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87B54" w14:textId="07E0D977" w:rsidR="00404BA8" w:rsidRDefault="00724A82" w:rsidP="00404BA8">
      <w:pPr>
        <w:ind w:left="567" w:right="-850" w:hanging="1417"/>
        <w:jc w:val="center"/>
        <w:rPr>
          <w:noProof/>
        </w:rPr>
      </w:pPr>
      <w:r w:rsidRPr="00D53628">
        <w:rPr>
          <w:noProof/>
        </w:rPr>
        <w:drawing>
          <wp:inline distT="0" distB="0" distL="0" distR="0" wp14:anchorId="512D36E2" wp14:editId="1EB10385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0DAC" w14:textId="77777777" w:rsidR="00404BA8" w:rsidRPr="000445EF" w:rsidRDefault="00404BA8" w:rsidP="00404BA8">
      <w:pPr>
        <w:ind w:left="567" w:right="-850" w:hanging="1417"/>
        <w:jc w:val="center"/>
      </w:pPr>
    </w:p>
    <w:p w14:paraId="1CC95641" w14:textId="77777777" w:rsidR="00404BA8" w:rsidRPr="000445EF" w:rsidRDefault="00404BA8" w:rsidP="00404BA8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72FEBC20" w14:textId="77777777" w:rsidR="00404BA8" w:rsidRPr="000445EF" w:rsidRDefault="00404BA8" w:rsidP="00404BA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31840087" w14:textId="77777777" w:rsidR="00404BA8" w:rsidRPr="000445EF" w:rsidRDefault="00404BA8" w:rsidP="00404BA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3014F9E9" w14:textId="77777777" w:rsidR="00404BA8" w:rsidRDefault="00404BA8" w:rsidP="00404BA8">
      <w:pPr>
        <w:jc w:val="center"/>
        <w:rPr>
          <w:b/>
          <w:sz w:val="28"/>
          <w:szCs w:val="28"/>
        </w:rPr>
      </w:pPr>
    </w:p>
    <w:p w14:paraId="2FC42255" w14:textId="77777777" w:rsidR="00404BA8" w:rsidRPr="00E62DCE" w:rsidRDefault="00404BA8" w:rsidP="00404BA8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1265E3AF" w14:textId="77777777" w:rsidR="00404BA8" w:rsidRDefault="00404BA8" w:rsidP="007A76EC">
      <w:pPr>
        <w:rPr>
          <w:sz w:val="28"/>
          <w:szCs w:val="28"/>
        </w:rPr>
      </w:pPr>
    </w:p>
    <w:p w14:paraId="69DC6B04" w14:textId="77777777" w:rsidR="00404BA8" w:rsidRDefault="00404BA8" w:rsidP="007A76EC">
      <w:pPr>
        <w:rPr>
          <w:sz w:val="28"/>
          <w:szCs w:val="28"/>
        </w:rPr>
      </w:pPr>
    </w:p>
    <w:p w14:paraId="48026C5E" w14:textId="77777777" w:rsidR="007A76EC" w:rsidRDefault="007A76EC" w:rsidP="007A76EC">
      <w:pPr>
        <w:rPr>
          <w:bCs/>
          <w:sz w:val="28"/>
          <w:szCs w:val="28"/>
        </w:rPr>
      </w:pPr>
      <w:r>
        <w:rPr>
          <w:sz w:val="28"/>
          <w:szCs w:val="28"/>
        </w:rPr>
        <w:t>09 июля</w:t>
      </w:r>
      <w:r w:rsidRPr="005C3255">
        <w:rPr>
          <w:sz w:val="28"/>
          <w:szCs w:val="28"/>
        </w:rPr>
        <w:t xml:space="preserve"> 2021 года                   </w:t>
      </w:r>
      <w:r>
        <w:rPr>
          <w:sz w:val="28"/>
          <w:szCs w:val="28"/>
        </w:rPr>
        <w:t xml:space="preserve">   </w:t>
      </w:r>
      <w:r w:rsidRPr="005C3255">
        <w:rPr>
          <w:sz w:val="28"/>
          <w:szCs w:val="28"/>
        </w:rPr>
        <w:t xml:space="preserve"> г. Изобильный                                №</w:t>
      </w:r>
      <w:r>
        <w:rPr>
          <w:sz w:val="28"/>
          <w:szCs w:val="28"/>
        </w:rPr>
        <w:t>52</w:t>
      </w:r>
      <w:r w:rsidR="0078337B">
        <w:rPr>
          <w:sz w:val="28"/>
          <w:szCs w:val="28"/>
        </w:rPr>
        <w:t>1</w:t>
      </w:r>
    </w:p>
    <w:p w14:paraId="20042BEA" w14:textId="77777777" w:rsidR="007A76EC" w:rsidRDefault="007A76EC" w:rsidP="007A76EC">
      <w:pPr>
        <w:widowControl w:val="0"/>
        <w:autoSpaceDE w:val="0"/>
        <w:autoSpaceDN w:val="0"/>
        <w:adjustRightInd w:val="0"/>
        <w:spacing w:line="216" w:lineRule="auto"/>
        <w:ind w:firstLine="567"/>
        <w:jc w:val="center"/>
        <w:rPr>
          <w:b/>
          <w:sz w:val="28"/>
          <w:szCs w:val="28"/>
        </w:rPr>
      </w:pPr>
    </w:p>
    <w:p w14:paraId="5B157AB6" w14:textId="77777777" w:rsidR="007A76EC" w:rsidRDefault="007A76EC" w:rsidP="007A76EC">
      <w:pPr>
        <w:widowControl w:val="0"/>
        <w:autoSpaceDE w:val="0"/>
        <w:autoSpaceDN w:val="0"/>
        <w:adjustRightInd w:val="0"/>
        <w:spacing w:line="216" w:lineRule="auto"/>
        <w:ind w:firstLine="567"/>
        <w:jc w:val="center"/>
        <w:rPr>
          <w:b/>
          <w:sz w:val="28"/>
          <w:szCs w:val="28"/>
        </w:rPr>
      </w:pPr>
    </w:p>
    <w:p w14:paraId="621175A0" w14:textId="77777777" w:rsidR="0084745D" w:rsidRPr="00633DA9" w:rsidRDefault="0084745D" w:rsidP="007A76EC">
      <w:pPr>
        <w:spacing w:line="216" w:lineRule="auto"/>
        <w:jc w:val="center"/>
        <w:rPr>
          <w:b/>
          <w:sz w:val="28"/>
          <w:szCs w:val="28"/>
        </w:rPr>
      </w:pPr>
      <w:r w:rsidRPr="00633DA9">
        <w:rPr>
          <w:b/>
          <w:sz w:val="28"/>
          <w:szCs w:val="28"/>
        </w:rPr>
        <w:t>О внесении изменений в решение Думы Изобильненского</w:t>
      </w:r>
    </w:p>
    <w:p w14:paraId="52DA6F57" w14:textId="77777777" w:rsidR="0084745D" w:rsidRPr="00633DA9" w:rsidRDefault="0084745D" w:rsidP="007A76EC">
      <w:pPr>
        <w:spacing w:line="216" w:lineRule="auto"/>
        <w:jc w:val="center"/>
        <w:rPr>
          <w:b/>
          <w:sz w:val="28"/>
          <w:szCs w:val="28"/>
        </w:rPr>
      </w:pPr>
      <w:r w:rsidRPr="00633DA9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633DA9">
        <w:rPr>
          <w:b/>
          <w:sz w:val="28"/>
          <w:szCs w:val="28"/>
        </w:rPr>
        <w:t>1</w:t>
      </w:r>
      <w:r w:rsidR="000416E4" w:rsidRPr="00633DA9">
        <w:rPr>
          <w:b/>
          <w:sz w:val="28"/>
          <w:szCs w:val="28"/>
        </w:rPr>
        <w:t>8</w:t>
      </w:r>
      <w:r w:rsidRPr="00633DA9">
        <w:rPr>
          <w:b/>
          <w:sz w:val="28"/>
          <w:szCs w:val="28"/>
        </w:rPr>
        <w:t xml:space="preserve"> декабря 20</w:t>
      </w:r>
      <w:r w:rsidR="000416E4" w:rsidRPr="00633DA9">
        <w:rPr>
          <w:b/>
          <w:sz w:val="28"/>
          <w:szCs w:val="28"/>
        </w:rPr>
        <w:t>20</w:t>
      </w:r>
      <w:r w:rsidRPr="00633DA9">
        <w:rPr>
          <w:b/>
          <w:sz w:val="28"/>
          <w:szCs w:val="28"/>
        </w:rPr>
        <w:t xml:space="preserve"> года </w:t>
      </w:r>
    </w:p>
    <w:p w14:paraId="20EE2BE2" w14:textId="77777777" w:rsidR="0084745D" w:rsidRPr="00633DA9" w:rsidRDefault="0084745D" w:rsidP="007A76EC">
      <w:pPr>
        <w:spacing w:line="216" w:lineRule="auto"/>
        <w:jc w:val="center"/>
        <w:rPr>
          <w:b/>
          <w:sz w:val="28"/>
          <w:szCs w:val="28"/>
        </w:rPr>
      </w:pPr>
      <w:r w:rsidRPr="00633DA9">
        <w:rPr>
          <w:b/>
          <w:sz w:val="28"/>
          <w:szCs w:val="28"/>
        </w:rPr>
        <w:t>№</w:t>
      </w:r>
      <w:r w:rsidR="000416E4" w:rsidRPr="00633DA9">
        <w:rPr>
          <w:b/>
          <w:sz w:val="28"/>
          <w:szCs w:val="28"/>
        </w:rPr>
        <w:t>451</w:t>
      </w:r>
      <w:r w:rsidRPr="00633DA9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6C163752" w14:textId="77777777" w:rsidR="0084745D" w:rsidRPr="00633DA9" w:rsidRDefault="0084745D" w:rsidP="007A76EC">
      <w:pPr>
        <w:spacing w:line="216" w:lineRule="auto"/>
        <w:jc w:val="center"/>
        <w:rPr>
          <w:sz w:val="28"/>
          <w:szCs w:val="28"/>
        </w:rPr>
      </w:pPr>
      <w:r w:rsidRPr="00633DA9">
        <w:rPr>
          <w:b/>
          <w:sz w:val="28"/>
          <w:szCs w:val="28"/>
        </w:rPr>
        <w:t>Ставропольского края на 20</w:t>
      </w:r>
      <w:r w:rsidR="00EE5732" w:rsidRPr="00633DA9">
        <w:rPr>
          <w:b/>
          <w:sz w:val="28"/>
          <w:szCs w:val="28"/>
        </w:rPr>
        <w:t>2</w:t>
      </w:r>
      <w:r w:rsidR="000416E4" w:rsidRPr="00633DA9">
        <w:rPr>
          <w:b/>
          <w:sz w:val="28"/>
          <w:szCs w:val="28"/>
        </w:rPr>
        <w:t>1</w:t>
      </w:r>
      <w:r w:rsidRPr="00633DA9">
        <w:rPr>
          <w:b/>
          <w:sz w:val="28"/>
          <w:szCs w:val="28"/>
        </w:rPr>
        <w:t xml:space="preserve"> год и плановый период 202</w:t>
      </w:r>
      <w:r w:rsidR="000416E4" w:rsidRPr="00633DA9">
        <w:rPr>
          <w:b/>
          <w:sz w:val="28"/>
          <w:szCs w:val="28"/>
        </w:rPr>
        <w:t>2</w:t>
      </w:r>
      <w:r w:rsidRPr="00633DA9">
        <w:rPr>
          <w:b/>
          <w:sz w:val="28"/>
          <w:szCs w:val="28"/>
        </w:rPr>
        <w:t xml:space="preserve"> и 202</w:t>
      </w:r>
      <w:r w:rsidR="000416E4" w:rsidRPr="00633DA9">
        <w:rPr>
          <w:b/>
          <w:sz w:val="28"/>
          <w:szCs w:val="28"/>
        </w:rPr>
        <w:t>3</w:t>
      </w:r>
      <w:r w:rsidRPr="00633DA9">
        <w:rPr>
          <w:b/>
          <w:sz w:val="28"/>
          <w:szCs w:val="28"/>
        </w:rPr>
        <w:t xml:space="preserve"> г</w:t>
      </w:r>
      <w:r w:rsidRPr="00633DA9">
        <w:rPr>
          <w:b/>
          <w:sz w:val="28"/>
          <w:szCs w:val="28"/>
        </w:rPr>
        <w:t>о</w:t>
      </w:r>
      <w:r w:rsidRPr="00633DA9">
        <w:rPr>
          <w:b/>
          <w:sz w:val="28"/>
          <w:szCs w:val="28"/>
        </w:rPr>
        <w:t>дов»</w:t>
      </w:r>
      <w:r w:rsidRPr="00633DA9">
        <w:rPr>
          <w:sz w:val="28"/>
          <w:szCs w:val="28"/>
        </w:rPr>
        <w:t xml:space="preserve"> </w:t>
      </w:r>
    </w:p>
    <w:p w14:paraId="2B5523CD" w14:textId="77777777" w:rsidR="0084745D" w:rsidRPr="00633DA9" w:rsidRDefault="0084745D">
      <w:pPr>
        <w:jc w:val="center"/>
        <w:rPr>
          <w:sz w:val="20"/>
          <w:szCs w:val="28"/>
        </w:rPr>
      </w:pPr>
    </w:p>
    <w:p w14:paraId="7C4B2F3C" w14:textId="77777777" w:rsidR="0084745D" w:rsidRPr="00633DA9" w:rsidRDefault="0084745D">
      <w:pPr>
        <w:ind w:firstLine="567"/>
        <w:jc w:val="both"/>
        <w:rPr>
          <w:sz w:val="28"/>
          <w:szCs w:val="28"/>
        </w:rPr>
      </w:pPr>
      <w:r w:rsidRPr="00633DA9">
        <w:rPr>
          <w:sz w:val="28"/>
          <w:szCs w:val="28"/>
        </w:rPr>
        <w:t>В соответствии с Бюджетным кодексом Российской Федерации и Пол</w:t>
      </w:r>
      <w:r w:rsidRPr="00633DA9">
        <w:rPr>
          <w:sz w:val="28"/>
          <w:szCs w:val="28"/>
        </w:rPr>
        <w:t>о</w:t>
      </w:r>
      <w:r w:rsidRPr="00633DA9">
        <w:rPr>
          <w:sz w:val="28"/>
          <w:szCs w:val="28"/>
        </w:rPr>
        <w:t>жением о бюджетном процессе в Изобильненском городском округе Ставр</w:t>
      </w:r>
      <w:r w:rsidRPr="00633DA9">
        <w:rPr>
          <w:sz w:val="28"/>
          <w:szCs w:val="28"/>
        </w:rPr>
        <w:t>о</w:t>
      </w:r>
      <w:r w:rsidRPr="00633DA9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6B6000BD" w14:textId="77777777" w:rsidR="0084745D" w:rsidRPr="00633DA9" w:rsidRDefault="0084745D">
      <w:pPr>
        <w:ind w:firstLine="567"/>
        <w:jc w:val="both"/>
        <w:rPr>
          <w:sz w:val="28"/>
          <w:szCs w:val="28"/>
        </w:rPr>
      </w:pPr>
      <w:r w:rsidRPr="00633DA9">
        <w:rPr>
          <w:sz w:val="28"/>
          <w:szCs w:val="28"/>
        </w:rPr>
        <w:t>Дума Изобильненского городского округа Ставропольского края</w:t>
      </w:r>
    </w:p>
    <w:p w14:paraId="5D093AE2" w14:textId="77777777" w:rsidR="0084745D" w:rsidRPr="00633DA9" w:rsidRDefault="0084745D">
      <w:pPr>
        <w:jc w:val="both"/>
        <w:rPr>
          <w:sz w:val="20"/>
          <w:szCs w:val="28"/>
        </w:rPr>
      </w:pPr>
    </w:p>
    <w:p w14:paraId="4624E36B" w14:textId="77777777" w:rsidR="0084745D" w:rsidRPr="00633DA9" w:rsidRDefault="0084745D">
      <w:pPr>
        <w:jc w:val="both"/>
        <w:rPr>
          <w:sz w:val="28"/>
          <w:szCs w:val="28"/>
        </w:rPr>
      </w:pPr>
      <w:r w:rsidRPr="00633DA9">
        <w:rPr>
          <w:sz w:val="28"/>
          <w:szCs w:val="28"/>
        </w:rPr>
        <w:t>РЕШИЛА:</w:t>
      </w:r>
    </w:p>
    <w:p w14:paraId="10354841" w14:textId="77777777" w:rsidR="0084745D" w:rsidRPr="00633DA9" w:rsidRDefault="0084745D">
      <w:pPr>
        <w:jc w:val="both"/>
        <w:rPr>
          <w:sz w:val="20"/>
          <w:szCs w:val="28"/>
        </w:rPr>
      </w:pPr>
    </w:p>
    <w:p w14:paraId="6721AAEB" w14:textId="77777777" w:rsidR="0084745D" w:rsidRPr="00633DA9" w:rsidRDefault="0084745D">
      <w:pPr>
        <w:ind w:firstLine="567"/>
        <w:jc w:val="both"/>
        <w:rPr>
          <w:sz w:val="28"/>
          <w:szCs w:val="28"/>
        </w:rPr>
      </w:pPr>
      <w:r w:rsidRPr="00633DA9">
        <w:rPr>
          <w:sz w:val="28"/>
          <w:szCs w:val="28"/>
        </w:rPr>
        <w:t>1. Внести в решение Думы Изобильненского городского округа Ставр</w:t>
      </w:r>
      <w:r w:rsidRPr="00633DA9">
        <w:rPr>
          <w:sz w:val="28"/>
          <w:szCs w:val="28"/>
        </w:rPr>
        <w:t>о</w:t>
      </w:r>
      <w:r w:rsidRPr="00633DA9">
        <w:rPr>
          <w:sz w:val="28"/>
          <w:szCs w:val="28"/>
        </w:rPr>
        <w:t xml:space="preserve">польского края от </w:t>
      </w:r>
      <w:r w:rsidR="00EE5732" w:rsidRPr="00633DA9">
        <w:rPr>
          <w:sz w:val="28"/>
          <w:szCs w:val="28"/>
        </w:rPr>
        <w:t>1</w:t>
      </w:r>
      <w:r w:rsidR="000416E4" w:rsidRPr="00633DA9">
        <w:rPr>
          <w:sz w:val="28"/>
          <w:szCs w:val="28"/>
        </w:rPr>
        <w:t>8</w:t>
      </w:r>
      <w:r w:rsidRPr="00633DA9">
        <w:rPr>
          <w:sz w:val="28"/>
          <w:szCs w:val="28"/>
        </w:rPr>
        <w:t xml:space="preserve"> декабря 20</w:t>
      </w:r>
      <w:r w:rsidR="000416E4" w:rsidRPr="00633DA9">
        <w:rPr>
          <w:sz w:val="28"/>
          <w:szCs w:val="28"/>
        </w:rPr>
        <w:t>20</w:t>
      </w:r>
      <w:r w:rsidRPr="00633DA9">
        <w:rPr>
          <w:sz w:val="28"/>
          <w:szCs w:val="28"/>
        </w:rPr>
        <w:t xml:space="preserve"> года №</w:t>
      </w:r>
      <w:r w:rsidR="000416E4" w:rsidRPr="00633DA9">
        <w:rPr>
          <w:sz w:val="28"/>
          <w:szCs w:val="28"/>
        </w:rPr>
        <w:t>451</w:t>
      </w:r>
      <w:r w:rsidRPr="00633DA9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633DA9">
        <w:rPr>
          <w:sz w:val="28"/>
          <w:szCs w:val="28"/>
        </w:rPr>
        <w:t>2</w:t>
      </w:r>
      <w:r w:rsidR="000416E4" w:rsidRPr="00633DA9">
        <w:rPr>
          <w:sz w:val="28"/>
          <w:szCs w:val="28"/>
        </w:rPr>
        <w:t>1</w:t>
      </w:r>
      <w:r w:rsidRPr="00633DA9">
        <w:rPr>
          <w:sz w:val="28"/>
          <w:szCs w:val="28"/>
        </w:rPr>
        <w:t xml:space="preserve"> год и плановый период 202</w:t>
      </w:r>
      <w:r w:rsidR="000416E4" w:rsidRPr="00633DA9">
        <w:rPr>
          <w:sz w:val="28"/>
          <w:szCs w:val="28"/>
        </w:rPr>
        <w:t>2</w:t>
      </w:r>
      <w:r w:rsidRPr="00633DA9">
        <w:rPr>
          <w:sz w:val="28"/>
          <w:szCs w:val="28"/>
        </w:rPr>
        <w:t xml:space="preserve"> и 202</w:t>
      </w:r>
      <w:r w:rsidR="000416E4" w:rsidRPr="00633DA9">
        <w:rPr>
          <w:sz w:val="28"/>
          <w:szCs w:val="28"/>
        </w:rPr>
        <w:t>3</w:t>
      </w:r>
      <w:r w:rsidRPr="00633DA9">
        <w:rPr>
          <w:sz w:val="28"/>
          <w:szCs w:val="28"/>
        </w:rPr>
        <w:t xml:space="preserve"> годов» </w:t>
      </w:r>
      <w:r w:rsidR="00D73DB4" w:rsidRPr="00633DA9">
        <w:rPr>
          <w:sz w:val="28"/>
          <w:szCs w:val="28"/>
        </w:rPr>
        <w:t>(с изменениями, внесенными решени</w:t>
      </w:r>
      <w:r w:rsidR="005045D5" w:rsidRPr="00633DA9">
        <w:rPr>
          <w:sz w:val="28"/>
          <w:szCs w:val="28"/>
        </w:rPr>
        <w:t>ями</w:t>
      </w:r>
      <w:r w:rsidR="00D73DB4" w:rsidRPr="00633DA9">
        <w:rPr>
          <w:sz w:val="28"/>
          <w:szCs w:val="28"/>
        </w:rPr>
        <w:t xml:space="preserve"> Думы Изобил</w:t>
      </w:r>
      <w:r w:rsidR="00D73DB4" w:rsidRPr="00633DA9">
        <w:rPr>
          <w:sz w:val="28"/>
          <w:szCs w:val="28"/>
        </w:rPr>
        <w:t>ь</w:t>
      </w:r>
      <w:r w:rsidR="00D73DB4" w:rsidRPr="00633DA9">
        <w:rPr>
          <w:sz w:val="28"/>
          <w:szCs w:val="28"/>
        </w:rPr>
        <w:t>ненского городского округа Ставропольского края от 26 февраля 202</w:t>
      </w:r>
      <w:r w:rsidR="004A1E9E" w:rsidRPr="00633DA9">
        <w:rPr>
          <w:sz w:val="28"/>
          <w:szCs w:val="28"/>
        </w:rPr>
        <w:t>1</w:t>
      </w:r>
      <w:r w:rsidR="00D73DB4" w:rsidRPr="00633DA9">
        <w:rPr>
          <w:sz w:val="28"/>
          <w:szCs w:val="28"/>
        </w:rPr>
        <w:t xml:space="preserve"> года №</w:t>
      </w:r>
      <w:r w:rsidR="004A1E9E" w:rsidRPr="00633DA9">
        <w:rPr>
          <w:sz w:val="28"/>
          <w:szCs w:val="28"/>
        </w:rPr>
        <w:t>470</w:t>
      </w:r>
      <w:r w:rsidR="005045D5" w:rsidRPr="00633DA9">
        <w:rPr>
          <w:sz w:val="28"/>
          <w:szCs w:val="28"/>
        </w:rPr>
        <w:t>, от 23 апреля 2021 года №484</w:t>
      </w:r>
      <w:r w:rsidR="002F0202" w:rsidRPr="00633DA9">
        <w:rPr>
          <w:sz w:val="28"/>
          <w:szCs w:val="28"/>
        </w:rPr>
        <w:t>, от 25 июня 2021 года №501</w:t>
      </w:r>
      <w:r w:rsidR="00D73DB4" w:rsidRPr="00633DA9">
        <w:rPr>
          <w:sz w:val="28"/>
          <w:szCs w:val="28"/>
        </w:rPr>
        <w:t xml:space="preserve">) </w:t>
      </w:r>
      <w:r w:rsidRPr="00633DA9">
        <w:rPr>
          <w:sz w:val="28"/>
          <w:szCs w:val="28"/>
        </w:rPr>
        <w:t>следу</w:t>
      </w:r>
      <w:r w:rsidRPr="00633DA9">
        <w:rPr>
          <w:sz w:val="28"/>
          <w:szCs w:val="28"/>
        </w:rPr>
        <w:t>ю</w:t>
      </w:r>
      <w:r w:rsidRPr="00633DA9">
        <w:rPr>
          <w:sz w:val="28"/>
          <w:szCs w:val="28"/>
        </w:rPr>
        <w:t>щие измен</w:t>
      </w:r>
      <w:r w:rsidRPr="00633DA9">
        <w:rPr>
          <w:sz w:val="28"/>
          <w:szCs w:val="28"/>
        </w:rPr>
        <w:t>е</w:t>
      </w:r>
      <w:r w:rsidRPr="00633DA9">
        <w:rPr>
          <w:sz w:val="28"/>
          <w:szCs w:val="28"/>
        </w:rPr>
        <w:t>ния:</w:t>
      </w:r>
    </w:p>
    <w:p w14:paraId="11A6FA40" w14:textId="77777777" w:rsidR="00E30C9F" w:rsidRPr="00633DA9" w:rsidRDefault="00E30C9F" w:rsidP="00E30C9F">
      <w:pPr>
        <w:ind w:firstLine="567"/>
        <w:jc w:val="both"/>
        <w:rPr>
          <w:bCs/>
          <w:sz w:val="28"/>
          <w:szCs w:val="28"/>
        </w:rPr>
      </w:pPr>
      <w:r w:rsidRPr="00633DA9">
        <w:rPr>
          <w:sz w:val="28"/>
          <w:szCs w:val="28"/>
        </w:rPr>
        <w:t>1.1. в пункте 1.1. части 1 «</w:t>
      </w:r>
      <w:r w:rsidRPr="00633DA9">
        <w:rPr>
          <w:bCs/>
          <w:sz w:val="28"/>
          <w:szCs w:val="28"/>
        </w:rPr>
        <w:t>Основные характеристики бюджета Изобил</w:t>
      </w:r>
      <w:r w:rsidRPr="00633DA9">
        <w:rPr>
          <w:bCs/>
          <w:sz w:val="28"/>
          <w:szCs w:val="28"/>
        </w:rPr>
        <w:t>ь</w:t>
      </w:r>
      <w:r w:rsidRPr="00633DA9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4DDB2CE9" w14:textId="77777777" w:rsidR="00E30C9F" w:rsidRPr="00633DA9" w:rsidRDefault="00E30C9F" w:rsidP="00E30C9F">
      <w:pPr>
        <w:ind w:firstLine="567"/>
        <w:jc w:val="both"/>
        <w:rPr>
          <w:bCs/>
          <w:sz w:val="28"/>
          <w:szCs w:val="28"/>
        </w:rPr>
      </w:pPr>
      <w:r w:rsidRPr="00633DA9">
        <w:rPr>
          <w:bCs/>
          <w:sz w:val="28"/>
          <w:szCs w:val="28"/>
        </w:rPr>
        <w:t xml:space="preserve">1.1.1. </w:t>
      </w:r>
      <w:r w:rsidR="00BB7E0C" w:rsidRPr="00633DA9">
        <w:rPr>
          <w:bCs/>
          <w:sz w:val="28"/>
          <w:szCs w:val="28"/>
        </w:rPr>
        <w:t xml:space="preserve">в подпункте 1 цифры </w:t>
      </w:r>
      <w:r w:rsidR="008A397D" w:rsidRPr="00633DA9">
        <w:rPr>
          <w:bCs/>
          <w:sz w:val="28"/>
          <w:szCs w:val="28"/>
        </w:rPr>
        <w:t>«</w:t>
      </w:r>
      <w:r w:rsidR="00D9393A" w:rsidRPr="00633DA9">
        <w:rPr>
          <w:bCs/>
          <w:sz w:val="28"/>
          <w:szCs w:val="28"/>
        </w:rPr>
        <w:t>2 804 339 770,26</w:t>
      </w:r>
      <w:r w:rsidR="008A397D" w:rsidRPr="00633DA9">
        <w:rPr>
          <w:bCs/>
          <w:sz w:val="28"/>
          <w:szCs w:val="28"/>
        </w:rPr>
        <w:t>»</w:t>
      </w:r>
      <w:r w:rsidR="00D9393A" w:rsidRPr="00633DA9">
        <w:rPr>
          <w:bCs/>
          <w:sz w:val="28"/>
          <w:szCs w:val="28"/>
        </w:rPr>
        <w:t xml:space="preserve"> </w:t>
      </w:r>
      <w:r w:rsidR="00BB7E0C" w:rsidRPr="00633DA9">
        <w:rPr>
          <w:bCs/>
          <w:sz w:val="28"/>
          <w:szCs w:val="28"/>
        </w:rPr>
        <w:t xml:space="preserve">заменить цифрами </w:t>
      </w:r>
      <w:r w:rsidR="004F3DA1" w:rsidRPr="00633DA9">
        <w:rPr>
          <w:bCs/>
          <w:sz w:val="28"/>
          <w:szCs w:val="28"/>
        </w:rPr>
        <w:t>«</w:t>
      </w:r>
      <w:r w:rsidR="00F50572" w:rsidRPr="00633DA9">
        <w:rPr>
          <w:bCs/>
          <w:sz w:val="28"/>
          <w:szCs w:val="28"/>
        </w:rPr>
        <w:t>2 837 080 770,26</w:t>
      </w:r>
      <w:r w:rsidR="004F3DA1" w:rsidRPr="00633DA9">
        <w:rPr>
          <w:bCs/>
          <w:sz w:val="28"/>
          <w:szCs w:val="28"/>
        </w:rPr>
        <w:t>»</w:t>
      </w:r>
      <w:r w:rsidR="00BB7E0C" w:rsidRPr="00633DA9">
        <w:rPr>
          <w:bCs/>
          <w:sz w:val="28"/>
          <w:szCs w:val="28"/>
        </w:rPr>
        <w:t>;</w:t>
      </w:r>
    </w:p>
    <w:p w14:paraId="6C56C14E" w14:textId="77777777" w:rsidR="00E30C9F" w:rsidRPr="00633DA9" w:rsidRDefault="00E30C9F" w:rsidP="00E30C9F">
      <w:pPr>
        <w:ind w:firstLine="567"/>
        <w:jc w:val="both"/>
        <w:rPr>
          <w:bCs/>
          <w:sz w:val="28"/>
          <w:szCs w:val="28"/>
        </w:rPr>
      </w:pPr>
      <w:r w:rsidRPr="00633DA9">
        <w:rPr>
          <w:bCs/>
          <w:sz w:val="28"/>
          <w:szCs w:val="28"/>
        </w:rPr>
        <w:t xml:space="preserve">1.1.2. </w:t>
      </w:r>
      <w:r w:rsidR="00BB7E0C" w:rsidRPr="00633DA9">
        <w:rPr>
          <w:bCs/>
          <w:sz w:val="28"/>
          <w:szCs w:val="28"/>
        </w:rPr>
        <w:t xml:space="preserve">в подпункте 2 цифры </w:t>
      </w:r>
      <w:r w:rsidR="00D87421" w:rsidRPr="00633DA9">
        <w:rPr>
          <w:bCs/>
          <w:sz w:val="28"/>
          <w:szCs w:val="28"/>
        </w:rPr>
        <w:t xml:space="preserve">«2 942 029 868,11» </w:t>
      </w:r>
      <w:r w:rsidR="00BB7E0C" w:rsidRPr="00633DA9">
        <w:rPr>
          <w:bCs/>
          <w:sz w:val="28"/>
          <w:szCs w:val="28"/>
        </w:rPr>
        <w:t xml:space="preserve">заменить цифрами </w:t>
      </w:r>
      <w:r w:rsidR="004F3DA1" w:rsidRPr="00633DA9">
        <w:rPr>
          <w:bCs/>
          <w:sz w:val="28"/>
          <w:szCs w:val="28"/>
        </w:rPr>
        <w:t>«</w:t>
      </w:r>
      <w:r w:rsidR="00F50572" w:rsidRPr="00633DA9">
        <w:rPr>
          <w:bCs/>
          <w:sz w:val="28"/>
          <w:szCs w:val="28"/>
        </w:rPr>
        <w:t>2 974 770 868,11</w:t>
      </w:r>
      <w:r w:rsidR="004F3DA1" w:rsidRPr="00633DA9">
        <w:rPr>
          <w:bCs/>
          <w:sz w:val="28"/>
          <w:szCs w:val="28"/>
        </w:rPr>
        <w:t>»</w:t>
      </w:r>
      <w:r w:rsidR="00336BBE" w:rsidRPr="00633DA9">
        <w:rPr>
          <w:bCs/>
          <w:sz w:val="28"/>
          <w:szCs w:val="28"/>
        </w:rPr>
        <w:t>;</w:t>
      </w:r>
    </w:p>
    <w:p w14:paraId="5742C54C" w14:textId="77777777" w:rsidR="00E30C9F" w:rsidRPr="00633DA9" w:rsidRDefault="00E30C9F" w:rsidP="00E30C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3DA9">
        <w:rPr>
          <w:sz w:val="28"/>
          <w:szCs w:val="28"/>
        </w:rPr>
        <w:t xml:space="preserve">1.2. </w:t>
      </w:r>
      <w:r w:rsidR="008B3A98" w:rsidRPr="00633DA9">
        <w:rPr>
          <w:sz w:val="28"/>
          <w:szCs w:val="28"/>
        </w:rPr>
        <w:t xml:space="preserve">в пункте </w:t>
      </w:r>
      <w:r w:rsidR="00F50572" w:rsidRPr="00633DA9">
        <w:rPr>
          <w:sz w:val="28"/>
          <w:szCs w:val="28"/>
        </w:rPr>
        <w:t>5</w:t>
      </w:r>
      <w:r w:rsidR="008B3A98" w:rsidRPr="00633DA9">
        <w:rPr>
          <w:sz w:val="28"/>
          <w:szCs w:val="28"/>
        </w:rPr>
        <w:t>.</w:t>
      </w:r>
      <w:r w:rsidR="00F50572" w:rsidRPr="00633DA9">
        <w:rPr>
          <w:sz w:val="28"/>
          <w:szCs w:val="28"/>
        </w:rPr>
        <w:t>5.</w:t>
      </w:r>
      <w:r w:rsidR="008B3A98" w:rsidRPr="00633DA9">
        <w:rPr>
          <w:sz w:val="28"/>
          <w:szCs w:val="28"/>
        </w:rPr>
        <w:t xml:space="preserve"> </w:t>
      </w:r>
      <w:r w:rsidR="00F50572" w:rsidRPr="00633DA9">
        <w:rPr>
          <w:sz w:val="28"/>
          <w:szCs w:val="28"/>
        </w:rPr>
        <w:t>части 5 «Бюджетные асси</w:t>
      </w:r>
      <w:r w:rsidR="00F50572" w:rsidRPr="00633DA9">
        <w:rPr>
          <w:sz w:val="28"/>
          <w:szCs w:val="28"/>
        </w:rPr>
        <w:t>г</w:t>
      </w:r>
      <w:r w:rsidR="00F50572" w:rsidRPr="00633DA9">
        <w:rPr>
          <w:sz w:val="28"/>
          <w:szCs w:val="28"/>
        </w:rPr>
        <w:t>нования бюджета городского округа на 2021 год и плановый период 2022 и 2023 годов»</w:t>
      </w:r>
      <w:r w:rsidR="008B3A98" w:rsidRPr="00633DA9">
        <w:rPr>
          <w:sz w:val="28"/>
          <w:szCs w:val="28"/>
        </w:rPr>
        <w:t xml:space="preserve"> </w:t>
      </w:r>
      <w:r w:rsidR="00F50572" w:rsidRPr="00633DA9">
        <w:rPr>
          <w:bCs/>
          <w:sz w:val="28"/>
          <w:szCs w:val="28"/>
        </w:rPr>
        <w:t>цифры «</w:t>
      </w:r>
      <w:r w:rsidR="001E48C6" w:rsidRPr="00633DA9">
        <w:rPr>
          <w:bCs/>
          <w:sz w:val="28"/>
          <w:szCs w:val="28"/>
        </w:rPr>
        <w:t>353 965 596,26</w:t>
      </w:r>
      <w:r w:rsidR="00F50572" w:rsidRPr="00633DA9">
        <w:rPr>
          <w:bCs/>
          <w:sz w:val="28"/>
          <w:szCs w:val="28"/>
        </w:rPr>
        <w:t>» з</w:t>
      </w:r>
      <w:r w:rsidR="00F50572" w:rsidRPr="00633DA9">
        <w:rPr>
          <w:bCs/>
          <w:sz w:val="28"/>
          <w:szCs w:val="28"/>
        </w:rPr>
        <w:t>а</w:t>
      </w:r>
      <w:r w:rsidR="00F50572" w:rsidRPr="00633DA9">
        <w:rPr>
          <w:bCs/>
          <w:sz w:val="28"/>
          <w:szCs w:val="28"/>
        </w:rPr>
        <w:t>менить цифрами «</w:t>
      </w:r>
      <w:r w:rsidR="001E48C6" w:rsidRPr="00633DA9">
        <w:rPr>
          <w:bCs/>
          <w:sz w:val="28"/>
          <w:szCs w:val="28"/>
        </w:rPr>
        <w:t>384 276 596,26</w:t>
      </w:r>
      <w:r w:rsidR="00F50572" w:rsidRPr="00633DA9">
        <w:rPr>
          <w:bCs/>
          <w:sz w:val="28"/>
          <w:szCs w:val="28"/>
        </w:rPr>
        <w:t>»</w:t>
      </w:r>
      <w:r w:rsidR="00F106F5">
        <w:rPr>
          <w:bCs/>
          <w:sz w:val="28"/>
          <w:szCs w:val="28"/>
        </w:rPr>
        <w:t>;</w:t>
      </w:r>
    </w:p>
    <w:p w14:paraId="3797C71B" w14:textId="77777777" w:rsidR="002B6102" w:rsidRPr="00633DA9" w:rsidRDefault="002D482C" w:rsidP="002B6102">
      <w:pPr>
        <w:ind w:firstLine="567"/>
        <w:jc w:val="both"/>
        <w:rPr>
          <w:sz w:val="28"/>
          <w:szCs w:val="28"/>
        </w:rPr>
      </w:pPr>
      <w:r w:rsidRPr="00633DA9">
        <w:rPr>
          <w:sz w:val="28"/>
          <w:szCs w:val="28"/>
        </w:rPr>
        <w:t>1.</w:t>
      </w:r>
      <w:r w:rsidR="004A0001">
        <w:rPr>
          <w:sz w:val="28"/>
          <w:szCs w:val="28"/>
        </w:rPr>
        <w:t>3</w:t>
      </w:r>
      <w:r w:rsidRPr="00633DA9">
        <w:rPr>
          <w:sz w:val="28"/>
          <w:szCs w:val="28"/>
        </w:rPr>
        <w:t xml:space="preserve">. </w:t>
      </w:r>
      <w:r w:rsidR="002B6102" w:rsidRPr="00633DA9">
        <w:rPr>
          <w:sz w:val="28"/>
          <w:szCs w:val="28"/>
        </w:rPr>
        <w:t>приложения 1,</w:t>
      </w:r>
      <w:r w:rsidR="003E1D08" w:rsidRPr="00633DA9">
        <w:rPr>
          <w:sz w:val="28"/>
          <w:szCs w:val="28"/>
        </w:rPr>
        <w:t xml:space="preserve"> </w:t>
      </w:r>
      <w:r w:rsidR="003857B5" w:rsidRPr="00633DA9">
        <w:rPr>
          <w:sz w:val="28"/>
          <w:szCs w:val="28"/>
        </w:rPr>
        <w:t xml:space="preserve">6, </w:t>
      </w:r>
      <w:r w:rsidR="008F65DB" w:rsidRPr="00633DA9">
        <w:rPr>
          <w:sz w:val="28"/>
          <w:szCs w:val="28"/>
        </w:rPr>
        <w:t>8</w:t>
      </w:r>
      <w:r w:rsidR="003E1D08" w:rsidRPr="00633DA9">
        <w:rPr>
          <w:sz w:val="28"/>
          <w:szCs w:val="28"/>
        </w:rPr>
        <w:t>,</w:t>
      </w:r>
      <w:r w:rsidR="00D87421" w:rsidRPr="00633DA9">
        <w:rPr>
          <w:sz w:val="28"/>
          <w:szCs w:val="28"/>
        </w:rPr>
        <w:t xml:space="preserve"> </w:t>
      </w:r>
      <w:r w:rsidR="002B6102" w:rsidRPr="00633DA9">
        <w:rPr>
          <w:sz w:val="28"/>
          <w:szCs w:val="28"/>
        </w:rPr>
        <w:t>10, 12</w:t>
      </w:r>
      <w:r w:rsidR="003857B5" w:rsidRPr="00633DA9">
        <w:rPr>
          <w:sz w:val="28"/>
          <w:szCs w:val="28"/>
        </w:rPr>
        <w:t xml:space="preserve"> </w:t>
      </w:r>
      <w:r w:rsidR="002B6102" w:rsidRPr="00633DA9">
        <w:rPr>
          <w:sz w:val="28"/>
          <w:szCs w:val="28"/>
        </w:rPr>
        <w:t>изложить в редакции согласно прилож</w:t>
      </w:r>
      <w:r w:rsidR="002B6102" w:rsidRPr="00633DA9">
        <w:rPr>
          <w:sz w:val="28"/>
          <w:szCs w:val="28"/>
        </w:rPr>
        <w:t>е</w:t>
      </w:r>
      <w:r w:rsidR="002B6102" w:rsidRPr="00633DA9">
        <w:rPr>
          <w:sz w:val="28"/>
          <w:szCs w:val="28"/>
        </w:rPr>
        <w:t>нию к настоящему реш</w:t>
      </w:r>
      <w:r w:rsidR="002B6102" w:rsidRPr="00633DA9">
        <w:rPr>
          <w:sz w:val="28"/>
          <w:szCs w:val="28"/>
        </w:rPr>
        <w:t>е</w:t>
      </w:r>
      <w:r w:rsidR="002B6102" w:rsidRPr="00633DA9">
        <w:rPr>
          <w:sz w:val="28"/>
          <w:szCs w:val="28"/>
        </w:rPr>
        <w:t>нию.</w:t>
      </w:r>
    </w:p>
    <w:p w14:paraId="54BE301F" w14:textId="77777777" w:rsidR="0084745D" w:rsidRDefault="0084745D" w:rsidP="002B6102">
      <w:pPr>
        <w:ind w:firstLine="567"/>
        <w:jc w:val="both"/>
        <w:rPr>
          <w:sz w:val="28"/>
          <w:szCs w:val="28"/>
        </w:rPr>
      </w:pPr>
    </w:p>
    <w:p w14:paraId="1F4902E2" w14:textId="77777777" w:rsidR="007A76EC" w:rsidRDefault="007A76EC" w:rsidP="002B6102">
      <w:pPr>
        <w:ind w:firstLine="567"/>
        <w:jc w:val="both"/>
        <w:rPr>
          <w:sz w:val="28"/>
          <w:szCs w:val="28"/>
        </w:rPr>
      </w:pPr>
    </w:p>
    <w:p w14:paraId="4F0067F9" w14:textId="77777777" w:rsidR="007A76EC" w:rsidRDefault="007A76EC">
      <w:pPr>
        <w:ind w:firstLine="567"/>
        <w:jc w:val="both"/>
        <w:rPr>
          <w:sz w:val="28"/>
          <w:szCs w:val="28"/>
        </w:rPr>
      </w:pPr>
    </w:p>
    <w:p w14:paraId="5DA1AD6C" w14:textId="77777777" w:rsidR="0084745D" w:rsidRPr="00633DA9" w:rsidRDefault="003D3CB4">
      <w:pPr>
        <w:ind w:firstLine="567"/>
        <w:jc w:val="both"/>
        <w:rPr>
          <w:sz w:val="28"/>
          <w:szCs w:val="28"/>
        </w:rPr>
      </w:pPr>
      <w:r w:rsidRPr="00633DA9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1E86ECA4" w14:textId="77777777" w:rsidR="0084745D" w:rsidRPr="00633DA9" w:rsidRDefault="0084745D">
      <w:pPr>
        <w:jc w:val="both"/>
        <w:rPr>
          <w:sz w:val="28"/>
          <w:szCs w:val="28"/>
        </w:rPr>
      </w:pPr>
    </w:p>
    <w:p w14:paraId="39311257" w14:textId="77777777" w:rsidR="0084745D" w:rsidRPr="00633DA9" w:rsidRDefault="0084745D">
      <w:pPr>
        <w:jc w:val="both"/>
        <w:rPr>
          <w:sz w:val="28"/>
          <w:szCs w:val="28"/>
        </w:rPr>
      </w:pPr>
    </w:p>
    <w:p w14:paraId="2A996760" w14:textId="77777777" w:rsidR="0084745D" w:rsidRPr="00633DA9" w:rsidRDefault="0084745D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A71DFF" w:rsidRPr="00633DA9" w14:paraId="219C49D4" w14:textId="77777777" w:rsidTr="00F344A7">
        <w:tc>
          <w:tcPr>
            <w:tcW w:w="4378" w:type="dxa"/>
            <w:shd w:val="clear" w:color="auto" w:fill="auto"/>
          </w:tcPr>
          <w:p w14:paraId="5A1FAA8F" w14:textId="77777777" w:rsidR="00A71DFF" w:rsidRPr="00CB5532" w:rsidRDefault="00A71DFF" w:rsidP="00A71DFF">
            <w:pPr>
              <w:spacing w:line="216" w:lineRule="auto"/>
              <w:rPr>
                <w:bCs/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0BDF243E" w14:textId="77777777" w:rsidR="00A71DFF" w:rsidRPr="00CB5532" w:rsidRDefault="00A71DFF" w:rsidP="00A71DFF">
            <w:pPr>
              <w:spacing w:line="216" w:lineRule="auto"/>
              <w:rPr>
                <w:bCs/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0A7E0E68" w14:textId="77777777" w:rsidR="00A71DFF" w:rsidRPr="00CB5532" w:rsidRDefault="00A71DFF" w:rsidP="00A71DFF">
            <w:pPr>
              <w:spacing w:line="216" w:lineRule="auto"/>
              <w:rPr>
                <w:bCs/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20FB61E2" w14:textId="77777777" w:rsidR="00A71DFF" w:rsidRPr="00CB5532" w:rsidRDefault="00A71DFF" w:rsidP="00A71DFF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66E6D41F" w14:textId="77777777" w:rsidR="00A71DFF" w:rsidRPr="00CB5532" w:rsidRDefault="00A71DFF" w:rsidP="00A71DFF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40648BDE" w14:textId="77777777" w:rsidR="00A71DFF" w:rsidRDefault="00A71DFF" w:rsidP="00A71DFF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6C569EFC" w14:textId="77777777" w:rsidR="00A71DFF" w:rsidRPr="00CB5532" w:rsidRDefault="00A71DFF" w:rsidP="00A71DFF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521E137F" w14:textId="77777777" w:rsidR="00A71DFF" w:rsidRPr="00633DA9" w:rsidRDefault="00A71DFF" w:rsidP="00A71DFF">
            <w:pPr>
              <w:jc w:val="right"/>
              <w:rPr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  <w:shd w:val="clear" w:color="auto" w:fill="auto"/>
          </w:tcPr>
          <w:p w14:paraId="66DEC2FB" w14:textId="77777777" w:rsidR="00A71DFF" w:rsidRPr="00633DA9" w:rsidRDefault="00A71DFF" w:rsidP="00A71DF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AEAFAD7" w14:textId="77777777" w:rsidR="00A71DFF" w:rsidRPr="00CB5532" w:rsidRDefault="00A71DFF" w:rsidP="00A71DFF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 xml:space="preserve">Исполняющий обязанности Главы Изобильненского городского округа </w:t>
            </w:r>
          </w:p>
          <w:p w14:paraId="73A5D3E8" w14:textId="77777777" w:rsidR="00A71DFF" w:rsidRPr="00CB5532" w:rsidRDefault="00A71DFF" w:rsidP="00A71DFF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Ставропольского края</w:t>
            </w:r>
          </w:p>
          <w:p w14:paraId="3BBF6843" w14:textId="77777777" w:rsidR="00A71DFF" w:rsidRPr="00CB5532" w:rsidRDefault="00A71DFF" w:rsidP="00A71DFF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 xml:space="preserve">первый заместитель главы </w:t>
            </w:r>
          </w:p>
          <w:p w14:paraId="390FAB48" w14:textId="77777777" w:rsidR="00A71DFF" w:rsidRPr="00CB5532" w:rsidRDefault="00A71DFF" w:rsidP="00A71DFF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 xml:space="preserve">администрации Изобильненского </w:t>
            </w:r>
          </w:p>
          <w:p w14:paraId="292AB3F0" w14:textId="77777777" w:rsidR="00A71DFF" w:rsidRPr="00CB5532" w:rsidRDefault="00A71DFF" w:rsidP="00A71DFF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6645BC4D" w14:textId="77777777" w:rsidR="00A71DFF" w:rsidRPr="00CB5532" w:rsidRDefault="00A71DFF" w:rsidP="00A71DFF">
            <w:pPr>
              <w:spacing w:line="216" w:lineRule="auto"/>
              <w:jc w:val="right"/>
              <w:rPr>
                <w:sz w:val="28"/>
                <w:szCs w:val="28"/>
              </w:rPr>
            </w:pPr>
          </w:p>
          <w:p w14:paraId="1C55C611" w14:textId="77777777" w:rsidR="00A71DFF" w:rsidRPr="00633DA9" w:rsidRDefault="00A71DFF" w:rsidP="00A71DFF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В.В. Форостянов</w:t>
            </w:r>
          </w:p>
        </w:tc>
      </w:tr>
    </w:tbl>
    <w:p w14:paraId="03C900B8" w14:textId="620906FC" w:rsidR="00724A82" w:rsidRDefault="00724A82" w:rsidP="00684876">
      <w:pPr>
        <w:spacing w:line="216" w:lineRule="auto"/>
        <w:jc w:val="both"/>
        <w:rPr>
          <w:color w:val="000000"/>
        </w:rPr>
      </w:pPr>
    </w:p>
    <w:p w14:paraId="522BDF40" w14:textId="77777777" w:rsidR="00724A82" w:rsidRPr="00AA0E3A" w:rsidRDefault="00724A82" w:rsidP="00684876">
      <w:pPr>
        <w:spacing w:line="216" w:lineRule="auto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1"/>
        <w:gridCol w:w="4853"/>
      </w:tblGrid>
      <w:tr w:rsidR="00724A82" w14:paraId="692D350B" w14:textId="77777777" w:rsidTr="001B74B9">
        <w:trPr>
          <w:trHeight w:val="709"/>
        </w:trPr>
        <w:tc>
          <w:tcPr>
            <w:tcW w:w="4631" w:type="dxa"/>
          </w:tcPr>
          <w:p w14:paraId="7E12EF43" w14:textId="77777777" w:rsidR="00724A82" w:rsidRPr="00623C04" w:rsidRDefault="00724A82" w:rsidP="00A65434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39" w:type="dxa"/>
            <w:hideMark/>
          </w:tcPr>
          <w:p w14:paraId="3771E6C2" w14:textId="77777777" w:rsidR="00724A82" w:rsidRPr="00623C04" w:rsidRDefault="00724A82" w:rsidP="00A65434">
            <w:pPr>
              <w:tabs>
                <w:tab w:val="left" w:pos="5220"/>
              </w:tabs>
              <w:spacing w:line="192" w:lineRule="auto"/>
            </w:pPr>
            <w:r w:rsidRPr="00623C04">
              <w:t xml:space="preserve">Приложение </w:t>
            </w:r>
          </w:p>
          <w:p w14:paraId="27AE7F6A" w14:textId="77777777" w:rsidR="00724A82" w:rsidRDefault="00724A82" w:rsidP="00A65434">
            <w:pPr>
              <w:tabs>
                <w:tab w:val="left" w:pos="5220"/>
              </w:tabs>
              <w:spacing w:line="192" w:lineRule="auto"/>
            </w:pPr>
            <w:r w:rsidRPr="00623C04">
              <w:t>к решени</w:t>
            </w:r>
            <w:r>
              <w:t>ю</w:t>
            </w:r>
            <w:r w:rsidRPr="00623C04">
              <w:t xml:space="preserve"> Думы Изобильненского </w:t>
            </w:r>
          </w:p>
          <w:p w14:paraId="6C5ABE4D" w14:textId="77777777" w:rsidR="00724A82" w:rsidRPr="00623C04" w:rsidRDefault="00724A82" w:rsidP="00A65434">
            <w:pPr>
              <w:tabs>
                <w:tab w:val="left" w:pos="5220"/>
              </w:tabs>
              <w:spacing w:line="192" w:lineRule="auto"/>
            </w:pPr>
            <w:r>
              <w:t>городского округа Ставропольского края</w:t>
            </w:r>
          </w:p>
          <w:p w14:paraId="70438409" w14:textId="77777777" w:rsidR="00724A82" w:rsidRPr="00623C04" w:rsidRDefault="00724A82" w:rsidP="00905393">
            <w:pPr>
              <w:tabs>
                <w:tab w:val="left" w:pos="5220"/>
              </w:tabs>
              <w:spacing w:line="192" w:lineRule="auto"/>
            </w:pPr>
            <w:r>
              <w:t>от 09 июля 2021 года №521</w:t>
            </w:r>
          </w:p>
        </w:tc>
      </w:tr>
      <w:tr w:rsidR="00724A82" w14:paraId="7808799D" w14:textId="77777777" w:rsidTr="00A65434">
        <w:trPr>
          <w:trHeight w:val="1079"/>
        </w:trPr>
        <w:tc>
          <w:tcPr>
            <w:tcW w:w="4631" w:type="dxa"/>
          </w:tcPr>
          <w:p w14:paraId="0658D6DE" w14:textId="77777777" w:rsidR="00724A82" w:rsidRPr="00623C04" w:rsidRDefault="00724A82" w:rsidP="00A65434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39" w:type="dxa"/>
            <w:hideMark/>
          </w:tcPr>
          <w:p w14:paraId="1937BD65" w14:textId="77777777" w:rsidR="00724A82" w:rsidRPr="00623C04" w:rsidRDefault="00724A82" w:rsidP="00A65434">
            <w:pPr>
              <w:tabs>
                <w:tab w:val="left" w:pos="5220"/>
              </w:tabs>
              <w:spacing w:line="192" w:lineRule="auto"/>
            </w:pPr>
            <w:r w:rsidRPr="00623C04">
              <w:t>«Приложение 1</w:t>
            </w:r>
          </w:p>
          <w:p w14:paraId="0A698EC1" w14:textId="77777777" w:rsidR="00724A82" w:rsidRPr="00623C04" w:rsidRDefault="00724A82" w:rsidP="00A65434">
            <w:pPr>
              <w:tabs>
                <w:tab w:val="left" w:pos="5220"/>
              </w:tabs>
              <w:spacing w:line="192" w:lineRule="auto"/>
            </w:pPr>
            <w:r w:rsidRPr="00623C04">
              <w:t xml:space="preserve">к решению Думы Изобильненского </w:t>
            </w:r>
          </w:p>
          <w:p w14:paraId="0E964B66" w14:textId="77777777" w:rsidR="00724A82" w:rsidRPr="00623C04" w:rsidRDefault="00724A82" w:rsidP="00A65434">
            <w:pPr>
              <w:tabs>
                <w:tab w:val="left" w:pos="5220"/>
              </w:tabs>
              <w:spacing w:line="192" w:lineRule="auto"/>
            </w:pPr>
            <w:r w:rsidRPr="00623C04">
              <w:t>городского округа Ставропольского края</w:t>
            </w:r>
          </w:p>
          <w:p w14:paraId="36D72DE5" w14:textId="77777777" w:rsidR="00724A82" w:rsidRPr="00623C04" w:rsidRDefault="00724A82" w:rsidP="00A65434">
            <w:pPr>
              <w:tabs>
                <w:tab w:val="left" w:pos="5220"/>
              </w:tabs>
              <w:spacing w:line="192" w:lineRule="auto"/>
            </w:pPr>
            <w:r w:rsidRPr="00623C04">
              <w:t>от 18 декабря 2020 года №451</w:t>
            </w:r>
          </w:p>
        </w:tc>
      </w:tr>
    </w:tbl>
    <w:p w14:paraId="782E6A8D" w14:textId="77777777" w:rsidR="00724A82" w:rsidRDefault="00724A82" w:rsidP="00155B3A">
      <w:pPr>
        <w:tabs>
          <w:tab w:val="left" w:pos="5270"/>
        </w:tabs>
        <w:spacing w:line="192" w:lineRule="auto"/>
        <w:rPr>
          <w:sz w:val="14"/>
          <w:szCs w:val="14"/>
        </w:rPr>
      </w:pPr>
      <w:r>
        <w:rPr>
          <w:sz w:val="14"/>
          <w:szCs w:val="14"/>
        </w:rPr>
        <w:tab/>
      </w:r>
    </w:p>
    <w:p w14:paraId="27BAA06E" w14:textId="77777777" w:rsidR="00724A82" w:rsidRDefault="00724A82" w:rsidP="00155B3A">
      <w:pPr>
        <w:tabs>
          <w:tab w:val="left" w:pos="5270"/>
        </w:tabs>
        <w:spacing w:line="192" w:lineRule="auto"/>
        <w:rPr>
          <w:sz w:val="14"/>
          <w:szCs w:val="14"/>
        </w:rPr>
      </w:pPr>
    </w:p>
    <w:p w14:paraId="3DA96385" w14:textId="77777777" w:rsidR="00724A82" w:rsidRPr="00905393" w:rsidRDefault="00724A82" w:rsidP="000E32B8">
      <w:pPr>
        <w:spacing w:line="192" w:lineRule="auto"/>
        <w:jc w:val="center"/>
        <w:rPr>
          <w:b/>
          <w:bCs/>
        </w:rPr>
      </w:pPr>
      <w:r w:rsidRPr="00905393">
        <w:rPr>
          <w:b/>
          <w:bCs/>
        </w:rPr>
        <w:t>Источники финансирования дефицита бюджета городского округа</w:t>
      </w:r>
    </w:p>
    <w:p w14:paraId="265BAAB4" w14:textId="77777777" w:rsidR="00724A82" w:rsidRPr="00905393" w:rsidRDefault="00724A82" w:rsidP="000E32B8">
      <w:pPr>
        <w:spacing w:line="192" w:lineRule="auto"/>
        <w:jc w:val="center"/>
        <w:rPr>
          <w:b/>
          <w:bCs/>
        </w:rPr>
      </w:pPr>
      <w:r w:rsidRPr="00905393">
        <w:rPr>
          <w:b/>
          <w:bCs/>
        </w:rPr>
        <w:t>и погашения долговых обязательств Изобильненского городского округа</w:t>
      </w:r>
    </w:p>
    <w:p w14:paraId="25B07683" w14:textId="77777777" w:rsidR="00724A82" w:rsidRPr="00905393" w:rsidRDefault="00724A82" w:rsidP="000E32B8">
      <w:pPr>
        <w:spacing w:line="192" w:lineRule="auto"/>
        <w:jc w:val="center"/>
        <w:rPr>
          <w:b/>
          <w:bCs/>
          <w:spacing w:val="-4"/>
        </w:rPr>
      </w:pPr>
      <w:r w:rsidRPr="00905393">
        <w:rPr>
          <w:b/>
          <w:bCs/>
        </w:rPr>
        <w:t xml:space="preserve">Ставропольского края </w:t>
      </w:r>
      <w:r w:rsidRPr="00905393">
        <w:rPr>
          <w:b/>
          <w:bCs/>
          <w:spacing w:val="-4"/>
        </w:rPr>
        <w:t>на 2021 год</w:t>
      </w:r>
    </w:p>
    <w:p w14:paraId="7DBF3F20" w14:textId="77777777" w:rsidR="00724A82" w:rsidRPr="00977989" w:rsidRDefault="00724A82" w:rsidP="00905393">
      <w:pPr>
        <w:spacing w:line="192" w:lineRule="auto"/>
        <w:jc w:val="right"/>
      </w:pPr>
      <w:r w:rsidRPr="00977989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743"/>
        <w:gridCol w:w="4361"/>
        <w:gridCol w:w="850"/>
        <w:gridCol w:w="2410"/>
        <w:gridCol w:w="1880"/>
        <w:gridCol w:w="102"/>
      </w:tblGrid>
      <w:tr w:rsidR="00724A82" w:rsidRPr="00977989" w14:paraId="5306B2E1" w14:textId="77777777" w:rsidTr="00905393">
        <w:trPr>
          <w:trHeight w:val="64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007" w14:textId="77777777" w:rsidR="00724A82" w:rsidRPr="00977989" w:rsidRDefault="00724A82" w:rsidP="00DC5230">
            <w:pPr>
              <w:spacing w:line="192" w:lineRule="auto"/>
              <w:jc w:val="center"/>
            </w:pPr>
            <w:r w:rsidRPr="00977989"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CAB2" w14:textId="77777777" w:rsidR="00724A82" w:rsidRPr="00977989" w:rsidRDefault="00724A82" w:rsidP="00DC5230">
            <w:pPr>
              <w:spacing w:line="192" w:lineRule="auto"/>
              <w:jc w:val="center"/>
            </w:pPr>
            <w:r w:rsidRPr="00977989">
              <w:t>Код бюджетной классификации Российской Федераци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2D373" w14:textId="77777777" w:rsidR="00724A82" w:rsidRPr="00977989" w:rsidRDefault="00724A82" w:rsidP="00DC5230">
            <w:pPr>
              <w:spacing w:line="192" w:lineRule="auto"/>
              <w:jc w:val="center"/>
            </w:pPr>
            <w:r w:rsidRPr="00977989">
              <w:t>Сумма</w:t>
            </w:r>
          </w:p>
        </w:tc>
      </w:tr>
      <w:tr w:rsidR="00724A82" w:rsidRPr="00977989" w14:paraId="78EA7BDF" w14:textId="77777777" w:rsidTr="00905393">
        <w:trPr>
          <w:trHeight w:val="419"/>
        </w:trPr>
        <w:tc>
          <w:tcPr>
            <w:tcW w:w="5104" w:type="dxa"/>
            <w:gridSpan w:val="2"/>
          </w:tcPr>
          <w:p w14:paraId="430932E3" w14:textId="77777777" w:rsidR="00724A82" w:rsidRPr="00905393" w:rsidRDefault="00724A82" w:rsidP="00DC5230">
            <w:pPr>
              <w:spacing w:line="216" w:lineRule="auto"/>
              <w:jc w:val="both"/>
              <w:rPr>
                <w:sz w:val="14"/>
                <w:szCs w:val="14"/>
              </w:rPr>
            </w:pPr>
          </w:p>
          <w:p w14:paraId="52F1FD70" w14:textId="77777777" w:rsidR="00724A82" w:rsidRPr="00977989" w:rsidRDefault="00724A82" w:rsidP="00DC5230">
            <w:pPr>
              <w:spacing w:line="216" w:lineRule="auto"/>
              <w:jc w:val="both"/>
            </w:pPr>
            <w:r w:rsidRPr="00977989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gridSpan w:val="2"/>
            <w:noWrap/>
          </w:tcPr>
          <w:p w14:paraId="28949CC3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-</w:t>
            </w:r>
          </w:p>
        </w:tc>
        <w:tc>
          <w:tcPr>
            <w:tcW w:w="1982" w:type="dxa"/>
            <w:gridSpan w:val="2"/>
            <w:vAlign w:val="bottom"/>
          </w:tcPr>
          <w:p w14:paraId="684EADF8" w14:textId="77777777" w:rsidR="00724A82" w:rsidRPr="00977989" w:rsidRDefault="00724A82" w:rsidP="00DC5230">
            <w:pPr>
              <w:spacing w:line="216" w:lineRule="auto"/>
              <w:jc w:val="right"/>
            </w:pPr>
          </w:p>
          <w:p w14:paraId="2D74E7B9" w14:textId="77777777" w:rsidR="00724A82" w:rsidRPr="00977989" w:rsidRDefault="00724A82" w:rsidP="008333F4">
            <w:pPr>
              <w:spacing w:line="216" w:lineRule="auto"/>
              <w:jc w:val="right"/>
            </w:pPr>
            <w:r w:rsidRPr="00977989">
              <w:t>2 </w:t>
            </w:r>
            <w:r>
              <w:t>837</w:t>
            </w:r>
            <w:r w:rsidRPr="00977989">
              <w:t> </w:t>
            </w:r>
            <w:r>
              <w:t>080</w:t>
            </w:r>
            <w:r w:rsidRPr="00977989">
              <w:t xml:space="preserve"> </w:t>
            </w:r>
            <w:r>
              <w:t>770</w:t>
            </w:r>
            <w:r w:rsidRPr="00977989">
              <w:t>,</w:t>
            </w:r>
            <w:r>
              <w:t>26</w:t>
            </w:r>
          </w:p>
        </w:tc>
      </w:tr>
      <w:tr w:rsidR="00724A82" w:rsidRPr="00977989" w14:paraId="0AE2321C" w14:textId="77777777" w:rsidTr="00905393">
        <w:trPr>
          <w:trHeight w:val="442"/>
        </w:trPr>
        <w:tc>
          <w:tcPr>
            <w:tcW w:w="5104" w:type="dxa"/>
            <w:gridSpan w:val="2"/>
          </w:tcPr>
          <w:p w14:paraId="569F07C8" w14:textId="77777777" w:rsidR="00724A82" w:rsidRPr="00977989" w:rsidRDefault="00724A82" w:rsidP="00DC5230">
            <w:pPr>
              <w:spacing w:line="216" w:lineRule="auto"/>
              <w:jc w:val="both"/>
            </w:pPr>
            <w:r w:rsidRPr="00977989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gridSpan w:val="2"/>
            <w:noWrap/>
          </w:tcPr>
          <w:p w14:paraId="2DFA618B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-</w:t>
            </w:r>
          </w:p>
        </w:tc>
        <w:tc>
          <w:tcPr>
            <w:tcW w:w="1982" w:type="dxa"/>
            <w:gridSpan w:val="2"/>
            <w:vAlign w:val="bottom"/>
          </w:tcPr>
          <w:p w14:paraId="797CDBD2" w14:textId="77777777" w:rsidR="00724A82" w:rsidRPr="00977989" w:rsidRDefault="00724A82" w:rsidP="00DC5230">
            <w:pPr>
              <w:spacing w:line="216" w:lineRule="auto"/>
              <w:jc w:val="right"/>
            </w:pPr>
          </w:p>
          <w:p w14:paraId="460A0EAF" w14:textId="77777777" w:rsidR="00724A82" w:rsidRPr="00977989" w:rsidRDefault="00724A82" w:rsidP="008333F4">
            <w:pPr>
              <w:spacing w:line="216" w:lineRule="auto"/>
              <w:jc w:val="right"/>
            </w:pPr>
            <w:r w:rsidRPr="00977989">
              <w:t>2 9</w:t>
            </w:r>
            <w:r>
              <w:t>74</w:t>
            </w:r>
            <w:r w:rsidRPr="00977989">
              <w:t> </w:t>
            </w:r>
            <w:r>
              <w:t>770</w:t>
            </w:r>
            <w:r w:rsidRPr="00977989">
              <w:t xml:space="preserve"> </w:t>
            </w:r>
            <w:r>
              <w:t>868</w:t>
            </w:r>
            <w:r w:rsidRPr="00977989">
              <w:t>,1</w:t>
            </w:r>
            <w:r>
              <w:t>1</w:t>
            </w:r>
          </w:p>
        </w:tc>
      </w:tr>
      <w:tr w:rsidR="00724A82" w:rsidRPr="00977989" w14:paraId="54C35B0A" w14:textId="77777777" w:rsidTr="00905393">
        <w:trPr>
          <w:trHeight w:val="605"/>
        </w:trPr>
        <w:tc>
          <w:tcPr>
            <w:tcW w:w="5104" w:type="dxa"/>
            <w:gridSpan w:val="2"/>
          </w:tcPr>
          <w:p w14:paraId="22A90A2E" w14:textId="77777777" w:rsidR="00724A82" w:rsidRPr="00977989" w:rsidRDefault="00724A82" w:rsidP="00DC5230">
            <w:pPr>
              <w:spacing w:line="216" w:lineRule="auto"/>
              <w:jc w:val="both"/>
            </w:pPr>
            <w:r w:rsidRPr="00977989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gridSpan w:val="2"/>
            <w:noWrap/>
          </w:tcPr>
          <w:p w14:paraId="49F84E6B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-</w:t>
            </w:r>
          </w:p>
        </w:tc>
        <w:tc>
          <w:tcPr>
            <w:tcW w:w="1982" w:type="dxa"/>
            <w:gridSpan w:val="2"/>
            <w:vAlign w:val="bottom"/>
          </w:tcPr>
          <w:p w14:paraId="55E53231" w14:textId="77777777" w:rsidR="00724A82" w:rsidRPr="00977989" w:rsidRDefault="00724A82" w:rsidP="0068024B">
            <w:pPr>
              <w:spacing w:line="216" w:lineRule="auto"/>
              <w:jc w:val="right"/>
            </w:pPr>
            <w:r w:rsidRPr="00977989">
              <w:t>-137 690 097,85</w:t>
            </w:r>
          </w:p>
        </w:tc>
      </w:tr>
      <w:tr w:rsidR="00724A82" w:rsidRPr="00977989" w14:paraId="5F2A60A3" w14:textId="77777777" w:rsidTr="00905393">
        <w:trPr>
          <w:trHeight w:val="630"/>
        </w:trPr>
        <w:tc>
          <w:tcPr>
            <w:tcW w:w="5104" w:type="dxa"/>
            <w:gridSpan w:val="2"/>
          </w:tcPr>
          <w:p w14:paraId="65887548" w14:textId="77777777" w:rsidR="00724A82" w:rsidRPr="00977989" w:rsidRDefault="00724A82" w:rsidP="00DC5230">
            <w:pPr>
              <w:spacing w:line="216" w:lineRule="auto"/>
              <w:jc w:val="both"/>
            </w:pPr>
            <w:r w:rsidRPr="00977989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gridSpan w:val="2"/>
            <w:noWrap/>
          </w:tcPr>
          <w:p w14:paraId="3F084584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-</w:t>
            </w:r>
          </w:p>
        </w:tc>
        <w:tc>
          <w:tcPr>
            <w:tcW w:w="1982" w:type="dxa"/>
            <w:gridSpan w:val="2"/>
            <w:vAlign w:val="bottom"/>
          </w:tcPr>
          <w:p w14:paraId="3B5FA42F" w14:textId="77777777" w:rsidR="00724A82" w:rsidRPr="00977989" w:rsidRDefault="00724A82" w:rsidP="0068024B">
            <w:pPr>
              <w:spacing w:line="216" w:lineRule="auto"/>
              <w:jc w:val="right"/>
            </w:pPr>
            <w:r w:rsidRPr="00977989">
              <w:t>137 690 097,85</w:t>
            </w:r>
          </w:p>
        </w:tc>
      </w:tr>
      <w:tr w:rsidR="00724A82" w:rsidRPr="00977989" w14:paraId="0759780F" w14:textId="77777777" w:rsidTr="00905393">
        <w:trPr>
          <w:trHeight w:val="416"/>
        </w:trPr>
        <w:tc>
          <w:tcPr>
            <w:tcW w:w="5104" w:type="dxa"/>
            <w:gridSpan w:val="2"/>
          </w:tcPr>
          <w:p w14:paraId="77CA2494" w14:textId="77777777" w:rsidR="00724A82" w:rsidRPr="00977989" w:rsidRDefault="00724A82" w:rsidP="00DC5230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9779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20EA3A07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1 01030000 00 0000 000</w:t>
            </w:r>
          </w:p>
        </w:tc>
        <w:tc>
          <w:tcPr>
            <w:tcW w:w="1982" w:type="dxa"/>
            <w:gridSpan w:val="2"/>
            <w:vAlign w:val="bottom"/>
          </w:tcPr>
          <w:p w14:paraId="54C0E68C" w14:textId="77777777" w:rsidR="00724A82" w:rsidRPr="00977989" w:rsidRDefault="00724A82" w:rsidP="000E32B8">
            <w:pPr>
              <w:spacing w:line="216" w:lineRule="auto"/>
              <w:ind w:firstLineChars="300" w:firstLine="720"/>
              <w:jc w:val="right"/>
            </w:pPr>
            <w:r w:rsidRPr="00977989">
              <w:t>0,00</w:t>
            </w:r>
          </w:p>
        </w:tc>
      </w:tr>
      <w:tr w:rsidR="00724A82" w:rsidRPr="00977989" w14:paraId="6FF3AC12" w14:textId="77777777" w:rsidTr="00905393">
        <w:trPr>
          <w:trHeight w:val="630"/>
        </w:trPr>
        <w:tc>
          <w:tcPr>
            <w:tcW w:w="5104" w:type="dxa"/>
            <w:gridSpan w:val="2"/>
          </w:tcPr>
          <w:p w14:paraId="0E5F79D8" w14:textId="77777777" w:rsidR="00724A82" w:rsidRPr="00977989" w:rsidRDefault="00724A82" w:rsidP="00DC5230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977989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7FD21541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1 01030100 00 0000 000</w:t>
            </w:r>
          </w:p>
        </w:tc>
        <w:tc>
          <w:tcPr>
            <w:tcW w:w="1982" w:type="dxa"/>
            <w:gridSpan w:val="2"/>
            <w:vAlign w:val="bottom"/>
          </w:tcPr>
          <w:p w14:paraId="39864AE3" w14:textId="77777777" w:rsidR="00724A82" w:rsidRPr="00977989" w:rsidRDefault="00724A82" w:rsidP="000E32B8">
            <w:pPr>
              <w:spacing w:line="216" w:lineRule="auto"/>
              <w:ind w:firstLineChars="132" w:firstLine="317"/>
              <w:jc w:val="right"/>
            </w:pPr>
            <w:r w:rsidRPr="00977989">
              <w:t>0,00</w:t>
            </w:r>
          </w:p>
        </w:tc>
      </w:tr>
      <w:tr w:rsidR="00724A82" w:rsidRPr="00977989" w14:paraId="1BD36A9F" w14:textId="77777777" w:rsidTr="00905393">
        <w:trPr>
          <w:trHeight w:val="630"/>
        </w:trPr>
        <w:tc>
          <w:tcPr>
            <w:tcW w:w="5104" w:type="dxa"/>
            <w:gridSpan w:val="2"/>
          </w:tcPr>
          <w:p w14:paraId="721D24EC" w14:textId="77777777" w:rsidR="00724A82" w:rsidRPr="00977989" w:rsidRDefault="00724A82" w:rsidP="00DC5230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97798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631E71A3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1 01030100 00 0000 700</w:t>
            </w:r>
          </w:p>
        </w:tc>
        <w:tc>
          <w:tcPr>
            <w:tcW w:w="1982" w:type="dxa"/>
            <w:gridSpan w:val="2"/>
            <w:vAlign w:val="bottom"/>
          </w:tcPr>
          <w:p w14:paraId="21FA5674" w14:textId="77777777" w:rsidR="00724A82" w:rsidRPr="00977989" w:rsidRDefault="00724A82" w:rsidP="000E32B8">
            <w:pPr>
              <w:spacing w:line="216" w:lineRule="auto"/>
              <w:ind w:firstLineChars="132" w:firstLine="317"/>
              <w:jc w:val="right"/>
            </w:pPr>
            <w:r w:rsidRPr="00977989">
              <w:t>30 000 000,00</w:t>
            </w:r>
          </w:p>
        </w:tc>
      </w:tr>
      <w:tr w:rsidR="00724A82" w:rsidRPr="00977989" w14:paraId="64226B0B" w14:textId="77777777" w:rsidTr="00905393">
        <w:trPr>
          <w:trHeight w:val="630"/>
        </w:trPr>
        <w:tc>
          <w:tcPr>
            <w:tcW w:w="5104" w:type="dxa"/>
            <w:gridSpan w:val="2"/>
          </w:tcPr>
          <w:p w14:paraId="18AE1E5F" w14:textId="77777777" w:rsidR="00724A82" w:rsidRPr="00977989" w:rsidRDefault="00724A82" w:rsidP="00DC5230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977989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6ACFD65C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1 01030100 04 0000 710</w:t>
            </w:r>
          </w:p>
        </w:tc>
        <w:tc>
          <w:tcPr>
            <w:tcW w:w="1982" w:type="dxa"/>
            <w:gridSpan w:val="2"/>
            <w:vAlign w:val="bottom"/>
          </w:tcPr>
          <w:p w14:paraId="425F7BF0" w14:textId="77777777" w:rsidR="00724A82" w:rsidRPr="00977989" w:rsidRDefault="00724A82" w:rsidP="000E32B8">
            <w:pPr>
              <w:spacing w:line="216" w:lineRule="auto"/>
              <w:ind w:firstLineChars="132" w:firstLine="317"/>
              <w:jc w:val="right"/>
            </w:pPr>
            <w:r w:rsidRPr="00977989">
              <w:t>30 000 000,00</w:t>
            </w:r>
          </w:p>
        </w:tc>
      </w:tr>
      <w:tr w:rsidR="00724A82" w:rsidRPr="00977989" w14:paraId="2E761618" w14:textId="77777777" w:rsidTr="00905393">
        <w:trPr>
          <w:trHeight w:val="630"/>
        </w:trPr>
        <w:tc>
          <w:tcPr>
            <w:tcW w:w="5104" w:type="dxa"/>
            <w:gridSpan w:val="2"/>
          </w:tcPr>
          <w:p w14:paraId="1771826E" w14:textId="77777777" w:rsidR="00724A82" w:rsidRPr="00977989" w:rsidRDefault="00724A82" w:rsidP="00DC5230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97798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78A56BFB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1 01030100 00 0000 800</w:t>
            </w:r>
          </w:p>
        </w:tc>
        <w:tc>
          <w:tcPr>
            <w:tcW w:w="1982" w:type="dxa"/>
            <w:gridSpan w:val="2"/>
            <w:vAlign w:val="bottom"/>
          </w:tcPr>
          <w:p w14:paraId="7D2C7AF5" w14:textId="77777777" w:rsidR="00724A82" w:rsidRPr="00977989" w:rsidRDefault="00724A82" w:rsidP="00DC5230">
            <w:pPr>
              <w:spacing w:line="216" w:lineRule="auto"/>
              <w:jc w:val="right"/>
            </w:pPr>
            <w:r w:rsidRPr="00977989">
              <w:t>-30 000 000,00</w:t>
            </w:r>
          </w:p>
        </w:tc>
      </w:tr>
      <w:tr w:rsidR="00724A82" w:rsidRPr="00977989" w14:paraId="3CE340A4" w14:textId="77777777" w:rsidTr="00905393">
        <w:trPr>
          <w:trHeight w:val="630"/>
        </w:trPr>
        <w:tc>
          <w:tcPr>
            <w:tcW w:w="5104" w:type="dxa"/>
            <w:gridSpan w:val="2"/>
          </w:tcPr>
          <w:p w14:paraId="033A71C3" w14:textId="77777777" w:rsidR="00724A82" w:rsidRPr="00977989" w:rsidRDefault="00724A82" w:rsidP="00DC5230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977989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742AED8D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1 01030100 04 0000 810</w:t>
            </w:r>
          </w:p>
        </w:tc>
        <w:tc>
          <w:tcPr>
            <w:tcW w:w="1982" w:type="dxa"/>
            <w:gridSpan w:val="2"/>
            <w:vAlign w:val="bottom"/>
          </w:tcPr>
          <w:p w14:paraId="2DE81E68" w14:textId="77777777" w:rsidR="00724A82" w:rsidRPr="00977989" w:rsidRDefault="00724A82" w:rsidP="000E32B8">
            <w:pPr>
              <w:spacing w:line="216" w:lineRule="auto"/>
              <w:ind w:firstLineChars="14" w:firstLine="34"/>
              <w:jc w:val="right"/>
            </w:pPr>
            <w:r w:rsidRPr="00977989">
              <w:t>-30 000 000,00</w:t>
            </w:r>
          </w:p>
        </w:tc>
      </w:tr>
      <w:tr w:rsidR="00724A82" w:rsidRPr="00977989" w14:paraId="78D77F0E" w14:textId="77777777" w:rsidTr="00905393">
        <w:trPr>
          <w:trHeight w:val="315"/>
        </w:trPr>
        <w:tc>
          <w:tcPr>
            <w:tcW w:w="5104" w:type="dxa"/>
            <w:gridSpan w:val="2"/>
          </w:tcPr>
          <w:p w14:paraId="7533AAA4" w14:textId="77777777" w:rsidR="00724A82" w:rsidRPr="00977989" w:rsidRDefault="00724A82" w:rsidP="00DC5230">
            <w:pPr>
              <w:spacing w:line="216" w:lineRule="auto"/>
              <w:jc w:val="both"/>
            </w:pPr>
            <w:r w:rsidRPr="00977989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5A265854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4 01050000 00 0000 000</w:t>
            </w:r>
          </w:p>
        </w:tc>
        <w:tc>
          <w:tcPr>
            <w:tcW w:w="1982" w:type="dxa"/>
            <w:gridSpan w:val="2"/>
            <w:vAlign w:val="bottom"/>
          </w:tcPr>
          <w:p w14:paraId="0C176702" w14:textId="77777777" w:rsidR="00724A82" w:rsidRPr="00977989" w:rsidRDefault="00724A82" w:rsidP="0068024B">
            <w:pPr>
              <w:spacing w:line="216" w:lineRule="auto"/>
              <w:jc w:val="right"/>
            </w:pPr>
            <w:r w:rsidRPr="00977989">
              <w:t>137 690 097,85</w:t>
            </w:r>
          </w:p>
        </w:tc>
      </w:tr>
      <w:tr w:rsidR="00724A82" w:rsidRPr="00977989" w14:paraId="1F9CFAB3" w14:textId="77777777" w:rsidTr="00905393">
        <w:trPr>
          <w:trHeight w:val="140"/>
        </w:trPr>
        <w:tc>
          <w:tcPr>
            <w:tcW w:w="5104" w:type="dxa"/>
            <w:gridSpan w:val="2"/>
          </w:tcPr>
          <w:p w14:paraId="7E32394A" w14:textId="77777777" w:rsidR="00724A82" w:rsidRPr="00977989" w:rsidRDefault="00724A82" w:rsidP="00DC5230">
            <w:pPr>
              <w:spacing w:line="216" w:lineRule="auto"/>
              <w:jc w:val="both"/>
            </w:pPr>
            <w:r w:rsidRPr="00977989">
              <w:t>Увеличение остатков 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67CCB9CD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4 01050000 00 0000 500</w:t>
            </w:r>
          </w:p>
        </w:tc>
        <w:tc>
          <w:tcPr>
            <w:tcW w:w="1982" w:type="dxa"/>
            <w:gridSpan w:val="2"/>
            <w:vAlign w:val="bottom"/>
          </w:tcPr>
          <w:p w14:paraId="3400D94C" w14:textId="77777777" w:rsidR="00724A82" w:rsidRPr="00977989" w:rsidRDefault="00724A82" w:rsidP="008333F4">
            <w:pPr>
              <w:spacing w:line="216" w:lineRule="auto"/>
              <w:jc w:val="right"/>
            </w:pPr>
            <w:r w:rsidRPr="00977989">
              <w:t>-2 8</w:t>
            </w:r>
            <w:r>
              <w:t>67</w:t>
            </w:r>
            <w:r w:rsidRPr="00977989">
              <w:t> </w:t>
            </w:r>
            <w:r>
              <w:t>080</w:t>
            </w:r>
            <w:r w:rsidRPr="00977989">
              <w:t xml:space="preserve"> </w:t>
            </w:r>
            <w:r>
              <w:t>770</w:t>
            </w:r>
            <w:r w:rsidRPr="00977989">
              <w:t>,</w:t>
            </w:r>
            <w:r>
              <w:t>26</w:t>
            </w:r>
          </w:p>
        </w:tc>
      </w:tr>
      <w:tr w:rsidR="00724A82" w:rsidRPr="00977989" w14:paraId="3CB1F39D" w14:textId="77777777" w:rsidTr="00905393">
        <w:trPr>
          <w:trHeight w:val="116"/>
        </w:trPr>
        <w:tc>
          <w:tcPr>
            <w:tcW w:w="5104" w:type="dxa"/>
            <w:gridSpan w:val="2"/>
          </w:tcPr>
          <w:p w14:paraId="644A6072" w14:textId="77777777" w:rsidR="00724A82" w:rsidRPr="00977989" w:rsidRDefault="00724A82" w:rsidP="00DC5230">
            <w:pPr>
              <w:spacing w:line="216" w:lineRule="auto"/>
              <w:jc w:val="both"/>
              <w:rPr>
                <w:spacing w:val="-4"/>
              </w:rPr>
            </w:pPr>
            <w:r w:rsidRPr="00977989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1462D0D4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4 01050200 00 0000 500</w:t>
            </w:r>
          </w:p>
        </w:tc>
        <w:tc>
          <w:tcPr>
            <w:tcW w:w="1982" w:type="dxa"/>
            <w:gridSpan w:val="2"/>
            <w:vAlign w:val="bottom"/>
          </w:tcPr>
          <w:p w14:paraId="2DF21F92" w14:textId="77777777" w:rsidR="00724A82" w:rsidRPr="00977989" w:rsidRDefault="00724A82" w:rsidP="001008EA">
            <w:pPr>
              <w:spacing w:line="216" w:lineRule="auto"/>
              <w:jc w:val="right"/>
            </w:pPr>
            <w:r w:rsidRPr="00977989">
              <w:t>-2 8</w:t>
            </w:r>
            <w:r>
              <w:t>67</w:t>
            </w:r>
            <w:r w:rsidRPr="00977989">
              <w:t> </w:t>
            </w:r>
            <w:r>
              <w:t>080</w:t>
            </w:r>
            <w:r w:rsidRPr="00977989">
              <w:t xml:space="preserve"> </w:t>
            </w:r>
            <w:r>
              <w:t>770</w:t>
            </w:r>
            <w:r w:rsidRPr="00977989">
              <w:t>,</w:t>
            </w:r>
            <w:r>
              <w:t>26</w:t>
            </w:r>
          </w:p>
        </w:tc>
      </w:tr>
      <w:tr w:rsidR="00724A82" w:rsidRPr="00977989" w14:paraId="0356D8D7" w14:textId="77777777" w:rsidTr="00905393">
        <w:trPr>
          <w:trHeight w:val="315"/>
        </w:trPr>
        <w:tc>
          <w:tcPr>
            <w:tcW w:w="5104" w:type="dxa"/>
            <w:gridSpan w:val="2"/>
          </w:tcPr>
          <w:p w14:paraId="11DBA422" w14:textId="77777777" w:rsidR="00724A82" w:rsidRPr="00977989" w:rsidRDefault="00724A82" w:rsidP="00DC5230">
            <w:pPr>
              <w:spacing w:line="216" w:lineRule="auto"/>
              <w:jc w:val="both"/>
            </w:pPr>
            <w:r w:rsidRPr="00977989">
              <w:t>Увеличение прочих остатков денежных 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32345484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4 01050201 00 0000 510</w:t>
            </w:r>
          </w:p>
        </w:tc>
        <w:tc>
          <w:tcPr>
            <w:tcW w:w="1982" w:type="dxa"/>
            <w:gridSpan w:val="2"/>
            <w:vAlign w:val="bottom"/>
          </w:tcPr>
          <w:p w14:paraId="1C9B0D38" w14:textId="77777777" w:rsidR="00724A82" w:rsidRPr="00977989" w:rsidRDefault="00724A82" w:rsidP="001008EA">
            <w:pPr>
              <w:spacing w:line="216" w:lineRule="auto"/>
              <w:jc w:val="right"/>
            </w:pPr>
            <w:r w:rsidRPr="00977989">
              <w:t>-2 8</w:t>
            </w:r>
            <w:r>
              <w:t>67</w:t>
            </w:r>
            <w:r w:rsidRPr="00977989">
              <w:t> </w:t>
            </w:r>
            <w:r>
              <w:t>080</w:t>
            </w:r>
            <w:r w:rsidRPr="00977989">
              <w:t xml:space="preserve"> </w:t>
            </w:r>
            <w:r>
              <w:t>770</w:t>
            </w:r>
            <w:r w:rsidRPr="00977989">
              <w:t>,</w:t>
            </w:r>
            <w:r>
              <w:t>26</w:t>
            </w:r>
          </w:p>
        </w:tc>
      </w:tr>
      <w:tr w:rsidR="00724A82" w:rsidRPr="00977989" w14:paraId="40B34CA0" w14:textId="77777777" w:rsidTr="00905393">
        <w:trPr>
          <w:trHeight w:val="383"/>
        </w:trPr>
        <w:tc>
          <w:tcPr>
            <w:tcW w:w="5104" w:type="dxa"/>
            <w:gridSpan w:val="2"/>
          </w:tcPr>
          <w:p w14:paraId="35C96C20" w14:textId="77777777" w:rsidR="00724A82" w:rsidRPr="00977989" w:rsidRDefault="00724A82" w:rsidP="00DC5230">
            <w:pPr>
              <w:spacing w:line="216" w:lineRule="auto"/>
              <w:jc w:val="both"/>
            </w:pPr>
            <w:r w:rsidRPr="00977989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0B45CE10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4 01050201 04 0000 510</w:t>
            </w:r>
          </w:p>
        </w:tc>
        <w:tc>
          <w:tcPr>
            <w:tcW w:w="1982" w:type="dxa"/>
            <w:gridSpan w:val="2"/>
            <w:vAlign w:val="bottom"/>
          </w:tcPr>
          <w:p w14:paraId="0FFEE567" w14:textId="77777777" w:rsidR="00724A82" w:rsidRPr="00977989" w:rsidRDefault="00724A82" w:rsidP="001008EA">
            <w:pPr>
              <w:spacing w:line="216" w:lineRule="auto"/>
              <w:jc w:val="right"/>
            </w:pPr>
            <w:r w:rsidRPr="00977989">
              <w:t>-2 8</w:t>
            </w:r>
            <w:r>
              <w:t>67</w:t>
            </w:r>
            <w:r w:rsidRPr="00977989">
              <w:t> </w:t>
            </w:r>
            <w:r>
              <w:t>080</w:t>
            </w:r>
            <w:r w:rsidRPr="00977989">
              <w:t xml:space="preserve"> </w:t>
            </w:r>
            <w:r>
              <w:t>770</w:t>
            </w:r>
            <w:r w:rsidRPr="00977989">
              <w:t>,</w:t>
            </w:r>
            <w:r>
              <w:t>26</w:t>
            </w:r>
          </w:p>
        </w:tc>
      </w:tr>
      <w:tr w:rsidR="00724A82" w:rsidRPr="00977989" w14:paraId="7DAB54DC" w14:textId="77777777" w:rsidTr="00905393">
        <w:trPr>
          <w:trHeight w:val="108"/>
        </w:trPr>
        <w:tc>
          <w:tcPr>
            <w:tcW w:w="5104" w:type="dxa"/>
            <w:gridSpan w:val="2"/>
          </w:tcPr>
          <w:p w14:paraId="398F7669" w14:textId="77777777" w:rsidR="00724A82" w:rsidRPr="00977989" w:rsidRDefault="00724A82" w:rsidP="00DC5230">
            <w:pPr>
              <w:spacing w:line="216" w:lineRule="auto"/>
              <w:jc w:val="both"/>
            </w:pPr>
            <w:r w:rsidRPr="00977989">
              <w:t>Уменьшение остатков 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4FBE5D48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4 01050000 00 0000 600</w:t>
            </w:r>
          </w:p>
        </w:tc>
        <w:tc>
          <w:tcPr>
            <w:tcW w:w="1982" w:type="dxa"/>
            <w:gridSpan w:val="2"/>
            <w:vAlign w:val="bottom"/>
          </w:tcPr>
          <w:p w14:paraId="550D6367" w14:textId="77777777" w:rsidR="00724A82" w:rsidRPr="00977989" w:rsidRDefault="00724A82" w:rsidP="008333F4">
            <w:pPr>
              <w:spacing w:line="216" w:lineRule="auto"/>
              <w:jc w:val="right"/>
            </w:pPr>
            <w:r>
              <w:t>3</w:t>
            </w:r>
            <w:r w:rsidRPr="00977989">
              <w:t> </w:t>
            </w:r>
            <w:r>
              <w:t>004</w:t>
            </w:r>
            <w:r w:rsidRPr="00977989">
              <w:t> </w:t>
            </w:r>
            <w:r>
              <w:t>770</w:t>
            </w:r>
            <w:r w:rsidRPr="00977989">
              <w:t> </w:t>
            </w:r>
            <w:r>
              <w:t>868</w:t>
            </w:r>
            <w:r w:rsidRPr="00977989">
              <w:t>,</w:t>
            </w:r>
            <w:r>
              <w:t>11</w:t>
            </w:r>
          </w:p>
        </w:tc>
      </w:tr>
      <w:tr w:rsidR="00724A82" w:rsidRPr="00977989" w14:paraId="064C16F3" w14:textId="77777777" w:rsidTr="00905393">
        <w:trPr>
          <w:trHeight w:val="84"/>
        </w:trPr>
        <w:tc>
          <w:tcPr>
            <w:tcW w:w="5104" w:type="dxa"/>
            <w:gridSpan w:val="2"/>
          </w:tcPr>
          <w:p w14:paraId="30E37216" w14:textId="77777777" w:rsidR="00724A82" w:rsidRPr="00977989" w:rsidRDefault="00724A82" w:rsidP="00DC5230">
            <w:pPr>
              <w:spacing w:line="216" w:lineRule="auto"/>
              <w:jc w:val="both"/>
              <w:rPr>
                <w:spacing w:val="-4"/>
              </w:rPr>
            </w:pPr>
            <w:r w:rsidRPr="00977989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209C7AB4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4 01050200 00 0000 600</w:t>
            </w:r>
          </w:p>
        </w:tc>
        <w:tc>
          <w:tcPr>
            <w:tcW w:w="1982" w:type="dxa"/>
            <w:gridSpan w:val="2"/>
            <w:vAlign w:val="bottom"/>
          </w:tcPr>
          <w:p w14:paraId="2E1C1486" w14:textId="77777777" w:rsidR="00724A82" w:rsidRPr="00977989" w:rsidRDefault="00724A82" w:rsidP="001008EA">
            <w:pPr>
              <w:spacing w:line="216" w:lineRule="auto"/>
              <w:jc w:val="right"/>
            </w:pPr>
            <w:r>
              <w:t>3</w:t>
            </w:r>
            <w:r w:rsidRPr="00977989">
              <w:t> </w:t>
            </w:r>
            <w:r>
              <w:t>004</w:t>
            </w:r>
            <w:r w:rsidRPr="00977989">
              <w:t> </w:t>
            </w:r>
            <w:r>
              <w:t>770</w:t>
            </w:r>
            <w:r w:rsidRPr="00977989">
              <w:t> </w:t>
            </w:r>
            <w:r>
              <w:t>868</w:t>
            </w:r>
            <w:r w:rsidRPr="00977989">
              <w:t>,</w:t>
            </w:r>
            <w:r>
              <w:t>11</w:t>
            </w:r>
          </w:p>
        </w:tc>
      </w:tr>
      <w:tr w:rsidR="00724A82" w:rsidRPr="00977989" w14:paraId="70C7787D" w14:textId="77777777" w:rsidTr="00905393">
        <w:trPr>
          <w:trHeight w:val="271"/>
        </w:trPr>
        <w:tc>
          <w:tcPr>
            <w:tcW w:w="5104" w:type="dxa"/>
            <w:gridSpan w:val="2"/>
          </w:tcPr>
          <w:p w14:paraId="30191995" w14:textId="77777777" w:rsidR="00724A82" w:rsidRPr="00977989" w:rsidRDefault="00724A82" w:rsidP="00DC5230">
            <w:pPr>
              <w:spacing w:line="216" w:lineRule="auto"/>
              <w:jc w:val="both"/>
            </w:pPr>
            <w:r w:rsidRPr="00977989">
              <w:t xml:space="preserve">Уменьшение прочих остатков денежных </w:t>
            </w:r>
            <w:r w:rsidRPr="00977989">
              <w:lastRenderedPageBreak/>
              <w:t>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4DF73089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lastRenderedPageBreak/>
              <w:t>604 01050201 00 0000 610</w:t>
            </w:r>
          </w:p>
        </w:tc>
        <w:tc>
          <w:tcPr>
            <w:tcW w:w="1982" w:type="dxa"/>
            <w:gridSpan w:val="2"/>
            <w:vAlign w:val="bottom"/>
          </w:tcPr>
          <w:p w14:paraId="1F0DD595" w14:textId="77777777" w:rsidR="00724A82" w:rsidRPr="00977989" w:rsidRDefault="00724A82" w:rsidP="001008EA">
            <w:pPr>
              <w:spacing w:line="216" w:lineRule="auto"/>
              <w:jc w:val="right"/>
            </w:pPr>
            <w:r>
              <w:t>3</w:t>
            </w:r>
            <w:r w:rsidRPr="00977989">
              <w:t> </w:t>
            </w:r>
            <w:r>
              <w:t>004</w:t>
            </w:r>
            <w:r w:rsidRPr="00977989">
              <w:t> </w:t>
            </w:r>
            <w:r>
              <w:t>770</w:t>
            </w:r>
            <w:r w:rsidRPr="00977989">
              <w:t> </w:t>
            </w:r>
            <w:r>
              <w:t>868</w:t>
            </w:r>
            <w:r w:rsidRPr="00977989">
              <w:t>,</w:t>
            </w:r>
            <w:r>
              <w:t>11</w:t>
            </w:r>
          </w:p>
        </w:tc>
      </w:tr>
      <w:tr w:rsidR="00724A82" w:rsidRPr="00977989" w14:paraId="30D64066" w14:textId="77777777" w:rsidTr="00905393">
        <w:trPr>
          <w:trHeight w:val="421"/>
        </w:trPr>
        <w:tc>
          <w:tcPr>
            <w:tcW w:w="5104" w:type="dxa"/>
            <w:gridSpan w:val="2"/>
          </w:tcPr>
          <w:p w14:paraId="2F663891" w14:textId="77777777" w:rsidR="00724A82" w:rsidRPr="00977989" w:rsidRDefault="00724A82" w:rsidP="00DC5230">
            <w:pPr>
              <w:spacing w:line="216" w:lineRule="auto"/>
              <w:jc w:val="both"/>
            </w:pPr>
            <w:r w:rsidRPr="00977989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7F94CE8A" w14:textId="77777777" w:rsidR="00724A82" w:rsidRPr="00977989" w:rsidRDefault="00724A82" w:rsidP="00DC5230">
            <w:pPr>
              <w:spacing w:line="216" w:lineRule="auto"/>
              <w:jc w:val="center"/>
            </w:pPr>
            <w:r w:rsidRPr="00977989">
              <w:t>604 01050201 04 0000 610</w:t>
            </w:r>
          </w:p>
        </w:tc>
        <w:tc>
          <w:tcPr>
            <w:tcW w:w="1982" w:type="dxa"/>
            <w:gridSpan w:val="2"/>
            <w:vAlign w:val="bottom"/>
          </w:tcPr>
          <w:p w14:paraId="0AC4895C" w14:textId="77777777" w:rsidR="00724A82" w:rsidRPr="00977989" w:rsidRDefault="00724A82" w:rsidP="001008EA">
            <w:pPr>
              <w:spacing w:line="216" w:lineRule="auto"/>
              <w:jc w:val="right"/>
            </w:pPr>
            <w:r>
              <w:t>3</w:t>
            </w:r>
            <w:r w:rsidRPr="00977989">
              <w:t> </w:t>
            </w:r>
            <w:r>
              <w:t>004</w:t>
            </w:r>
            <w:r w:rsidRPr="00977989">
              <w:t> </w:t>
            </w:r>
            <w:r>
              <w:t>770</w:t>
            </w:r>
            <w:r w:rsidRPr="00977989">
              <w:t> </w:t>
            </w:r>
            <w:r>
              <w:t>868</w:t>
            </w:r>
            <w:r w:rsidRPr="00977989">
              <w:t>,</w:t>
            </w:r>
            <w:r>
              <w:t>11</w:t>
            </w:r>
          </w:p>
        </w:tc>
      </w:tr>
      <w:tr w:rsidR="00724A82" w:rsidRPr="003C1D99" w14:paraId="65A5CCA0" w14:textId="77777777" w:rsidTr="0090539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43" w:type="dxa"/>
          <w:wAfter w:w="102" w:type="dxa"/>
          <w:trHeight w:val="1079"/>
        </w:trPr>
        <w:tc>
          <w:tcPr>
            <w:tcW w:w="5211" w:type="dxa"/>
            <w:gridSpan w:val="2"/>
            <w:shd w:val="clear" w:color="auto" w:fill="auto"/>
          </w:tcPr>
          <w:p w14:paraId="267168D1" w14:textId="77777777" w:rsidR="00724A82" w:rsidRPr="003C1D99" w:rsidRDefault="00724A82" w:rsidP="003C4A20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290" w:type="dxa"/>
            <w:gridSpan w:val="2"/>
            <w:shd w:val="clear" w:color="auto" w:fill="auto"/>
          </w:tcPr>
          <w:p w14:paraId="67CED2A5" w14:textId="77777777" w:rsidR="00724A82" w:rsidRPr="003C1D99" w:rsidRDefault="00724A82" w:rsidP="003C4A20">
            <w:pPr>
              <w:spacing w:line="192" w:lineRule="auto"/>
              <w:rPr>
                <w:color w:val="000000"/>
              </w:rPr>
            </w:pPr>
            <w:r w:rsidRPr="003C1D99">
              <w:rPr>
                <w:color w:val="000000"/>
              </w:rPr>
              <w:t>Приложение 6</w:t>
            </w:r>
          </w:p>
          <w:p w14:paraId="0473F10A" w14:textId="77777777" w:rsidR="00724A82" w:rsidRDefault="00724A82" w:rsidP="003C4A20">
            <w:pPr>
              <w:spacing w:line="216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к решению Думы </w:t>
            </w:r>
          </w:p>
          <w:p w14:paraId="6EF2D217" w14:textId="77777777" w:rsidR="00724A82" w:rsidRDefault="00724A82" w:rsidP="003C4A20">
            <w:pPr>
              <w:spacing w:line="216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Изобильненского городского </w:t>
            </w:r>
          </w:p>
          <w:p w14:paraId="7472A4CD" w14:textId="77777777" w:rsidR="00724A82" w:rsidRDefault="00724A82" w:rsidP="003C4A20">
            <w:pPr>
              <w:spacing w:line="216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 xml:space="preserve">округа Ставропольского края </w:t>
            </w:r>
          </w:p>
          <w:p w14:paraId="6D2954C4" w14:textId="77777777" w:rsidR="00724A82" w:rsidRPr="003C1D99" w:rsidRDefault="00724A82" w:rsidP="003C4A20">
            <w:pPr>
              <w:spacing w:line="216" w:lineRule="auto"/>
              <w:jc w:val="both"/>
              <w:rPr>
                <w:color w:val="000000"/>
              </w:rPr>
            </w:pPr>
            <w:r w:rsidRPr="003C1D99">
              <w:rPr>
                <w:color w:val="000000"/>
              </w:rPr>
              <w:t>от 18 декабря 2020 года №451</w:t>
            </w:r>
          </w:p>
        </w:tc>
      </w:tr>
    </w:tbl>
    <w:p w14:paraId="24A805D8" w14:textId="77777777" w:rsidR="00724A82" w:rsidRPr="003C1D99" w:rsidRDefault="00724A82" w:rsidP="00816BC7">
      <w:pPr>
        <w:spacing w:line="216" w:lineRule="auto"/>
        <w:jc w:val="right"/>
        <w:rPr>
          <w:color w:val="000000"/>
        </w:rPr>
      </w:pPr>
    </w:p>
    <w:p w14:paraId="5CF502A3" w14:textId="77777777" w:rsidR="00724A82" w:rsidRPr="00905393" w:rsidRDefault="00724A82" w:rsidP="00816BC7">
      <w:pPr>
        <w:spacing w:line="216" w:lineRule="auto"/>
        <w:jc w:val="center"/>
        <w:rPr>
          <w:b/>
          <w:bCs/>
          <w:color w:val="000000"/>
        </w:rPr>
      </w:pPr>
      <w:r w:rsidRPr="00905393">
        <w:rPr>
          <w:b/>
          <w:bCs/>
          <w:color w:val="000000"/>
        </w:rPr>
        <w:t xml:space="preserve">Распределение доходов бюджета городского округа в соответствии с классификацией </w:t>
      </w:r>
    </w:p>
    <w:p w14:paraId="3E7318E2" w14:textId="77777777" w:rsidR="00724A82" w:rsidRPr="00905393" w:rsidRDefault="00724A82" w:rsidP="00816BC7">
      <w:pPr>
        <w:spacing w:line="216" w:lineRule="auto"/>
        <w:jc w:val="center"/>
        <w:rPr>
          <w:b/>
          <w:bCs/>
          <w:color w:val="000000"/>
        </w:rPr>
      </w:pPr>
      <w:r w:rsidRPr="00905393">
        <w:rPr>
          <w:b/>
          <w:bCs/>
          <w:color w:val="000000"/>
        </w:rPr>
        <w:t>доходов бюджетов на 2021 год</w:t>
      </w:r>
    </w:p>
    <w:p w14:paraId="608E5EA1" w14:textId="77777777" w:rsidR="00724A82" w:rsidRDefault="00724A82" w:rsidP="00816BC7">
      <w:pPr>
        <w:spacing w:line="216" w:lineRule="auto"/>
        <w:ind w:firstLine="709"/>
        <w:jc w:val="right"/>
        <w:rPr>
          <w:color w:val="000000"/>
        </w:rPr>
      </w:pPr>
      <w:r w:rsidRPr="003C1D99">
        <w:rPr>
          <w:color w:val="000000"/>
        </w:rPr>
        <w:t>(рублей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528"/>
        <w:gridCol w:w="1843"/>
      </w:tblGrid>
      <w:tr w:rsidR="00724A82" w:rsidRPr="005C5F2F" w14:paraId="740827C4" w14:textId="77777777" w:rsidTr="00905393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14019" w14:textId="77777777" w:rsidR="00724A82" w:rsidRPr="005C5F2F" w:rsidRDefault="00724A82" w:rsidP="001008EA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0694D15B" w14:textId="77777777" w:rsidR="00724A82" w:rsidRPr="005C5F2F" w:rsidRDefault="00724A82" w:rsidP="001008EA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16305479" w14:textId="77777777" w:rsidR="00724A82" w:rsidRPr="005C5F2F" w:rsidRDefault="00724A82" w:rsidP="001008EA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55336" w14:textId="77777777" w:rsidR="00724A82" w:rsidRPr="005C5F2F" w:rsidRDefault="00724A82" w:rsidP="001008EA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633BB" w14:textId="77777777" w:rsidR="00724A82" w:rsidRPr="005C5F2F" w:rsidRDefault="00724A82" w:rsidP="001008EA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B6319" w14:textId="77777777" w:rsidR="00724A82" w:rsidRPr="005C5F2F" w:rsidRDefault="00724A82" w:rsidP="001008EA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1085B1F1" w14:textId="77777777" w:rsidR="00724A82" w:rsidRPr="005C5F2F" w:rsidRDefault="00724A82" w:rsidP="001008EA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A82" w:rsidRPr="005C5F2F" w14:paraId="6919E153" w14:textId="77777777" w:rsidTr="00905393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A7366" w14:textId="77777777" w:rsidR="00724A82" w:rsidRPr="005C5F2F" w:rsidRDefault="00724A82" w:rsidP="001008EA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A1127" w14:textId="77777777" w:rsidR="00724A82" w:rsidRPr="005C5F2F" w:rsidRDefault="00724A82" w:rsidP="001008EA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1042C" w14:textId="77777777" w:rsidR="00724A82" w:rsidRPr="005C5F2F" w:rsidRDefault="00724A82" w:rsidP="001008EA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24A82" w:rsidRPr="005C5F2F" w14:paraId="13CF9D68" w14:textId="77777777" w:rsidTr="00905393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E62916" w14:textId="77777777" w:rsidR="00724A82" w:rsidRDefault="00724A82" w:rsidP="001008EA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8C2F51A" w14:textId="77777777" w:rsidR="00724A82" w:rsidRPr="005C5F2F" w:rsidRDefault="00724A82" w:rsidP="001008EA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41C48F" w14:textId="77777777" w:rsidR="00724A82" w:rsidRDefault="00724A82" w:rsidP="001008EA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81E5AD2" w14:textId="77777777" w:rsidR="00724A82" w:rsidRPr="005C5F2F" w:rsidRDefault="00724A82" w:rsidP="001008EA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8EFEF4" w14:textId="77777777" w:rsidR="00724A82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</w:p>
          <w:p w14:paraId="2BD7E096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76 022 261,88</w:t>
            </w:r>
          </w:p>
        </w:tc>
      </w:tr>
      <w:tr w:rsidR="00724A82" w:rsidRPr="005C5F2F" w14:paraId="1F534C2F" w14:textId="77777777" w:rsidTr="00905393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5A20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5212" w14:textId="77777777" w:rsidR="00724A82" w:rsidRPr="005C5F2F" w:rsidRDefault="00724A82" w:rsidP="001008EA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B37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369 862 200,00</w:t>
            </w:r>
          </w:p>
        </w:tc>
      </w:tr>
      <w:tr w:rsidR="00724A82" w:rsidRPr="005C5F2F" w14:paraId="015537C0" w14:textId="77777777" w:rsidTr="00905393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5A53" w14:textId="77777777" w:rsidR="00724A82" w:rsidRPr="005C5F2F" w:rsidRDefault="00724A82" w:rsidP="001008EA">
            <w:pPr>
              <w:pStyle w:val="a7"/>
              <w:spacing w:line="21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C0549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80E9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369 862 200,00</w:t>
            </w:r>
          </w:p>
        </w:tc>
      </w:tr>
      <w:tr w:rsidR="00724A82" w:rsidRPr="005C5F2F" w14:paraId="0DE7E36B" w14:textId="77777777" w:rsidTr="00905393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70B4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8CD3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3B05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366 018 368,13</w:t>
            </w:r>
          </w:p>
        </w:tc>
      </w:tr>
      <w:tr w:rsidR="00724A82" w:rsidRPr="005C5F2F" w14:paraId="20FCD977" w14:textId="77777777" w:rsidTr="00905393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C46FB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CD1F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F21A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 098 237,68</w:t>
            </w:r>
          </w:p>
        </w:tc>
      </w:tr>
      <w:tr w:rsidR="00724A82" w:rsidRPr="005C5F2F" w14:paraId="08EC750B" w14:textId="77777777" w:rsidTr="00905393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F7430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913A0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2D82F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2 745 594,19</w:t>
            </w:r>
          </w:p>
        </w:tc>
      </w:tr>
      <w:tr w:rsidR="00724A82" w:rsidRPr="005C5F2F" w14:paraId="5E8984D4" w14:textId="77777777" w:rsidTr="00905393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E51C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5343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275A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34 477 230,00</w:t>
            </w:r>
          </w:p>
        </w:tc>
      </w:tr>
      <w:tr w:rsidR="00724A82" w:rsidRPr="005C5F2F" w14:paraId="12FA32C9" w14:textId="77777777" w:rsidTr="00905393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B0C0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99A1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9432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34 477 230,00</w:t>
            </w:r>
          </w:p>
        </w:tc>
      </w:tr>
      <w:tr w:rsidR="00724A82" w:rsidRPr="005C5F2F" w14:paraId="376952B1" w14:textId="77777777" w:rsidTr="00905393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FCB9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056C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CD43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5 830 710,00</w:t>
            </w:r>
          </w:p>
        </w:tc>
      </w:tr>
      <w:tr w:rsidR="00724A82" w:rsidRPr="005C5F2F" w14:paraId="2EA11B98" w14:textId="77777777" w:rsidTr="00905393">
        <w:trPr>
          <w:trHeight w:val="14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117D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C34C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5C5F2F">
              <w:rPr>
                <w:color w:val="00000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211C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lastRenderedPageBreak/>
              <w:t>90 220,00</w:t>
            </w:r>
          </w:p>
        </w:tc>
      </w:tr>
      <w:tr w:rsidR="00724A82" w:rsidRPr="005C5F2F" w14:paraId="5220629A" w14:textId="77777777" w:rsidTr="00905393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69B0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6C1C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37305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20 824 370,00</w:t>
            </w:r>
          </w:p>
        </w:tc>
      </w:tr>
      <w:tr w:rsidR="00724A82" w:rsidRPr="005C5F2F" w14:paraId="08FCAF74" w14:textId="77777777" w:rsidTr="00905393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39B57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B39F0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A8428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-2 268 070,00</w:t>
            </w:r>
          </w:p>
        </w:tc>
      </w:tr>
      <w:tr w:rsidR="00724A82" w:rsidRPr="005C5F2F" w14:paraId="51CCA4D3" w14:textId="77777777" w:rsidTr="00905393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9C1A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7CAC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832F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49 592 350,10</w:t>
            </w:r>
          </w:p>
        </w:tc>
      </w:tr>
      <w:tr w:rsidR="00724A82" w:rsidRPr="005C5F2F" w14:paraId="36B8466A" w14:textId="77777777" w:rsidTr="00905393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0B25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05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51C6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1EFC6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9 715 423,30</w:t>
            </w:r>
          </w:p>
        </w:tc>
      </w:tr>
      <w:tr w:rsidR="00724A82" w:rsidRPr="005C5F2F" w14:paraId="13BDED34" w14:textId="77777777" w:rsidTr="00905393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0EEC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05 01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35956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1DC6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3 297 986,96</w:t>
            </w:r>
          </w:p>
        </w:tc>
      </w:tr>
      <w:tr w:rsidR="00724A82" w:rsidRPr="005C5F2F" w14:paraId="50199B17" w14:textId="77777777" w:rsidTr="00905393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A72C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82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4789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12AF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3 297 986,96</w:t>
            </w:r>
          </w:p>
        </w:tc>
      </w:tr>
      <w:tr w:rsidR="00724A82" w:rsidRPr="005C5F2F" w14:paraId="58596F43" w14:textId="77777777" w:rsidTr="00905393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A131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05 01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947D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6863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 416 443,55</w:t>
            </w:r>
          </w:p>
        </w:tc>
      </w:tr>
      <w:tr w:rsidR="00724A82" w:rsidRPr="005C5F2F" w14:paraId="7DB5F7AE" w14:textId="77777777" w:rsidTr="00905393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3A3F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82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D8C15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CB95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 416 443,55</w:t>
            </w:r>
          </w:p>
        </w:tc>
      </w:tr>
      <w:tr w:rsidR="00724A82" w:rsidRPr="005C5F2F" w14:paraId="715144D2" w14:textId="77777777" w:rsidTr="00905393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C546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05 010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BDA09" w14:textId="77777777" w:rsidR="00724A82" w:rsidRPr="005C5F2F" w:rsidRDefault="00724A82" w:rsidP="001008EA">
            <w:pPr>
              <w:spacing w:line="216" w:lineRule="auto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4950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992,79</w:t>
            </w:r>
          </w:p>
        </w:tc>
      </w:tr>
      <w:tr w:rsidR="00724A82" w:rsidRPr="005C5F2F" w14:paraId="5B23FD6B" w14:textId="77777777" w:rsidTr="00905393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266C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82 1 05 010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DA12" w14:textId="77777777" w:rsidR="00724A82" w:rsidRPr="005C5F2F" w:rsidRDefault="00724A82" w:rsidP="001008EA">
            <w:pPr>
              <w:spacing w:line="216" w:lineRule="auto"/>
              <w:rPr>
                <w:color w:val="000000"/>
              </w:rPr>
            </w:pPr>
            <w:r w:rsidRPr="005C5F2F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C067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992,79</w:t>
            </w:r>
          </w:p>
        </w:tc>
      </w:tr>
      <w:tr w:rsidR="00724A82" w:rsidRPr="005C5F2F" w14:paraId="6A747F47" w14:textId="77777777" w:rsidTr="00905393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CF16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30F9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979D9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7 023 000,00</w:t>
            </w:r>
          </w:p>
        </w:tc>
      </w:tr>
      <w:tr w:rsidR="00724A82" w:rsidRPr="005C5F2F" w14:paraId="576CC314" w14:textId="77777777" w:rsidTr="00905393">
        <w:trPr>
          <w:trHeight w:val="3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B3F7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D728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FDDC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bCs/>
                <w:color w:val="000000"/>
              </w:rPr>
              <w:t>7 023 000,00</w:t>
            </w:r>
          </w:p>
        </w:tc>
      </w:tr>
      <w:tr w:rsidR="00724A82" w:rsidRPr="005C5F2F" w14:paraId="20DAB5DC" w14:textId="77777777" w:rsidTr="00905393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AE29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10D8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FFEA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5 948 000,00</w:t>
            </w:r>
          </w:p>
        </w:tc>
      </w:tr>
      <w:tr w:rsidR="00724A82" w:rsidRPr="005C5F2F" w14:paraId="3842069B" w14:textId="77777777" w:rsidTr="00905393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F8A86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E2BE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43F03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bCs/>
                <w:color w:val="000000"/>
              </w:rPr>
              <w:t>15 948 000,00</w:t>
            </w:r>
          </w:p>
        </w:tc>
      </w:tr>
      <w:tr w:rsidR="00724A82" w:rsidRPr="005C5F2F" w14:paraId="64096EF2" w14:textId="77777777" w:rsidTr="00905393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4674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C614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C35B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 905 926,80</w:t>
            </w:r>
          </w:p>
        </w:tc>
      </w:tr>
      <w:tr w:rsidR="00724A82" w:rsidRPr="005C5F2F" w14:paraId="65430BAD" w14:textId="77777777" w:rsidTr="00905393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218A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8CFD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числяемый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6A84B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bCs/>
                <w:color w:val="000000"/>
              </w:rPr>
              <w:lastRenderedPageBreak/>
              <w:t>6 905 926,80</w:t>
            </w:r>
          </w:p>
        </w:tc>
      </w:tr>
      <w:tr w:rsidR="00724A82" w:rsidRPr="005C5F2F" w14:paraId="16A8A52B" w14:textId="77777777" w:rsidTr="00905393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3E229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1176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2E284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26 393 450,00</w:t>
            </w:r>
          </w:p>
        </w:tc>
      </w:tr>
      <w:tr w:rsidR="00724A82" w:rsidRPr="005C5F2F" w14:paraId="18C63AFF" w14:textId="77777777" w:rsidTr="00905393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1379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8F348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9E155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8 739 000,00</w:t>
            </w:r>
          </w:p>
        </w:tc>
      </w:tr>
      <w:tr w:rsidR="00724A82" w:rsidRPr="005C5F2F" w14:paraId="6C090C94" w14:textId="77777777" w:rsidTr="00905393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F633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82 1 06 01020 04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B76E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B394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8 739 000,00</w:t>
            </w:r>
          </w:p>
        </w:tc>
      </w:tr>
      <w:tr w:rsidR="00724A82" w:rsidRPr="005C5F2F" w14:paraId="5CC94B2B" w14:textId="77777777" w:rsidTr="00905393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48579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489A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B0705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97 654 450,00</w:t>
            </w:r>
          </w:p>
        </w:tc>
      </w:tr>
      <w:tr w:rsidR="00724A82" w:rsidRPr="005C5F2F" w14:paraId="49878FB8" w14:textId="77777777" w:rsidTr="00905393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904E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06 06030 00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D874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5A4FE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48 308 450,00</w:t>
            </w:r>
          </w:p>
        </w:tc>
      </w:tr>
      <w:tr w:rsidR="00724A82" w:rsidRPr="005C5F2F" w14:paraId="5214034F" w14:textId="77777777" w:rsidTr="00905393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71F6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82 1 06 06032 04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EEB0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CDBF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48 308 450,00</w:t>
            </w:r>
          </w:p>
        </w:tc>
      </w:tr>
      <w:tr w:rsidR="00724A82" w:rsidRPr="005C5F2F" w14:paraId="6492362E" w14:textId="77777777" w:rsidTr="00905393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CF41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06 06040 00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DD7D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3B4F6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49 346 000,00</w:t>
            </w:r>
          </w:p>
        </w:tc>
      </w:tr>
      <w:tr w:rsidR="00724A82" w:rsidRPr="005C5F2F" w14:paraId="4FDDB4CE" w14:textId="77777777" w:rsidTr="00905393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635E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82 1 06 06042 04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F321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F4A1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49 346 000,00</w:t>
            </w:r>
          </w:p>
        </w:tc>
      </w:tr>
      <w:tr w:rsidR="00724A82" w:rsidRPr="005C5F2F" w14:paraId="1B3F102E" w14:textId="77777777" w:rsidTr="00905393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2778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D7E6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359F6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9 799 800,00</w:t>
            </w:r>
          </w:p>
        </w:tc>
      </w:tr>
      <w:tr w:rsidR="00724A82" w:rsidRPr="005C5F2F" w14:paraId="35232F86" w14:textId="77777777" w:rsidTr="00905393">
        <w:trPr>
          <w:trHeight w:val="10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7812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72FB1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7B61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9 747 000,00</w:t>
            </w:r>
          </w:p>
        </w:tc>
      </w:tr>
      <w:tr w:rsidR="00724A82" w:rsidRPr="005C5F2F" w14:paraId="77A6BD0A" w14:textId="77777777" w:rsidTr="00905393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081D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000 1 08 04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119C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F55AE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52 800,00</w:t>
            </w:r>
          </w:p>
        </w:tc>
      </w:tr>
      <w:tr w:rsidR="00724A82" w:rsidRPr="005C5F2F" w14:paraId="7A313370" w14:textId="77777777" w:rsidTr="00905393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F17C0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08FA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2BB3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46 839 884,88</w:t>
            </w:r>
          </w:p>
        </w:tc>
      </w:tr>
      <w:tr w:rsidR="00724A82" w:rsidRPr="005C5F2F" w14:paraId="586301CF" w14:textId="77777777" w:rsidTr="00905393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F3F7B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602</w:t>
            </w:r>
            <w:r w:rsidRPr="005C5F2F">
              <w:rPr>
                <w:b/>
                <w:bCs/>
                <w:color w:val="000000"/>
              </w:rPr>
              <w:t xml:space="preserve"> </w:t>
            </w:r>
            <w:r w:rsidRPr="005C5F2F">
              <w:rPr>
                <w:color w:val="000000"/>
              </w:rPr>
              <w:t>1 11 05012 04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3375D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B0EA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41 363 355,67</w:t>
            </w:r>
          </w:p>
        </w:tc>
      </w:tr>
      <w:tr w:rsidR="00724A82" w:rsidRPr="005C5F2F" w14:paraId="28B810F1" w14:textId="77777777" w:rsidTr="00905393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94554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602 1 11 05024 04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8D45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5D2A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3 414 374,68</w:t>
            </w:r>
          </w:p>
        </w:tc>
      </w:tr>
      <w:tr w:rsidR="00724A82" w:rsidRPr="005C5F2F" w14:paraId="1110F2B2" w14:textId="77777777" w:rsidTr="00905393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AA9E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1 05034 04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4AAA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1860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604 150,78</w:t>
            </w:r>
          </w:p>
        </w:tc>
      </w:tr>
      <w:tr w:rsidR="00724A82" w:rsidRPr="005C5F2F" w14:paraId="490B0223" w14:textId="77777777" w:rsidTr="00905393">
        <w:trPr>
          <w:trHeight w:val="142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45A5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602 1 11 05034 04 18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A082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5C5F2F">
              <w:rPr>
                <w:bCs/>
                <w:color w:val="000000"/>
              </w:rPr>
              <w:t>прочие доходы от сдачи в аренду имущества,</w:t>
            </w:r>
            <w:r w:rsidRPr="005C5F2F">
              <w:rPr>
                <w:color w:val="000000"/>
              </w:rPr>
              <w:t xml:space="preserve"> находящегося в оперативном управлении органов управления городских </w:t>
            </w:r>
            <w:r w:rsidRPr="005C5F2F">
              <w:rPr>
                <w:color w:val="000000"/>
              </w:rPr>
              <w:lastRenderedPageBreak/>
              <w:t>округов, в части доходов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85B3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lastRenderedPageBreak/>
              <w:t>903 166,22</w:t>
            </w:r>
          </w:p>
        </w:tc>
      </w:tr>
      <w:tr w:rsidR="00724A82" w:rsidRPr="005C5F2F" w14:paraId="2301D6FA" w14:textId="77777777" w:rsidTr="00905393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D7F3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2 1 11 05034 04 26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259F3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муниципальной собственности и переданного в оперативное управление</w:t>
            </w:r>
            <w:r w:rsidRPr="005C5F2F">
              <w:rPr>
                <w:bCs/>
                <w:color w:val="000000"/>
              </w:rPr>
              <w:t xml:space="preserve"> учреждениям культуры и искусства</w:t>
            </w:r>
            <w:r w:rsidRPr="005C5F2F">
              <w:rPr>
                <w:color w:val="000000"/>
              </w:rPr>
              <w:t>, в части доходов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7C7F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342 318,12</w:t>
            </w:r>
          </w:p>
        </w:tc>
      </w:tr>
      <w:tr w:rsidR="00724A82" w:rsidRPr="005C5F2F" w14:paraId="3504E798" w14:textId="77777777" w:rsidTr="00905393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0E933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2 1 11 05034 04 28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FBBA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5C5F2F">
              <w:rPr>
                <w:bCs/>
                <w:color w:val="000000"/>
              </w:rPr>
              <w:t>прочие доходы</w:t>
            </w:r>
            <w:r w:rsidRPr="005C5F2F"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033B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358 666,44</w:t>
            </w:r>
          </w:p>
        </w:tc>
      </w:tr>
      <w:tr w:rsidR="00724A82" w:rsidRPr="005C5F2F" w14:paraId="190ADC13" w14:textId="77777777" w:rsidTr="00905393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5811F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2 1 11 05074 04 0000 120</w:t>
            </w:r>
          </w:p>
          <w:p w14:paraId="57A74000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339D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F24A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457 003,75</w:t>
            </w:r>
          </w:p>
        </w:tc>
      </w:tr>
      <w:tr w:rsidR="00724A82" w:rsidRPr="005C5F2F" w14:paraId="7320735F" w14:textId="77777777" w:rsidTr="00905393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97A8D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602 1 11 07014 04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F4F2A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ACDC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000,00</w:t>
            </w:r>
          </w:p>
        </w:tc>
      </w:tr>
      <w:tr w:rsidR="00724A82" w:rsidRPr="005C5F2F" w14:paraId="6FD64D39" w14:textId="77777777" w:rsidTr="00905393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02AA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170A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A7F5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273 686,14</w:t>
            </w:r>
          </w:p>
        </w:tc>
      </w:tr>
      <w:tr w:rsidR="00724A82" w:rsidRPr="005C5F2F" w14:paraId="3AA4F9BE" w14:textId="77777777" w:rsidTr="00905393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8137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2D80D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1F9F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273 686,14</w:t>
            </w:r>
          </w:p>
        </w:tc>
      </w:tr>
      <w:tr w:rsidR="00724A82" w:rsidRPr="005C5F2F" w14:paraId="56B15571" w14:textId="77777777" w:rsidTr="00905393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DC5D6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B9E73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7758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 156 076,14</w:t>
            </w:r>
          </w:p>
        </w:tc>
      </w:tr>
      <w:tr w:rsidR="00724A82" w:rsidRPr="005C5F2F" w14:paraId="65E3D8D0" w14:textId="77777777" w:rsidTr="00905393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7AE3C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41A00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6428C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07 500,00</w:t>
            </w:r>
          </w:p>
        </w:tc>
      </w:tr>
      <w:tr w:rsidR="00724A82" w:rsidRPr="005C5F2F" w14:paraId="6E2BA6A5" w14:textId="77777777" w:rsidTr="00905393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893D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048 1 12 01041 01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D5A8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6878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0 000,00</w:t>
            </w:r>
          </w:p>
        </w:tc>
      </w:tr>
      <w:tr w:rsidR="00724A82" w:rsidRPr="005C5F2F" w14:paraId="0935639A" w14:textId="77777777" w:rsidTr="00905393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0D17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048 1 12 01042 01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FCA8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6F95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10,00</w:t>
            </w:r>
          </w:p>
        </w:tc>
      </w:tr>
      <w:tr w:rsidR="00724A82" w:rsidRPr="005C5F2F" w14:paraId="609C9885" w14:textId="77777777" w:rsidTr="00905393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AAE76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C274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7B0F6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0 694 106,76</w:t>
            </w:r>
          </w:p>
        </w:tc>
      </w:tr>
      <w:tr w:rsidR="00724A82" w:rsidRPr="005C5F2F" w14:paraId="6D7D1F83" w14:textId="77777777" w:rsidTr="00905393">
        <w:trPr>
          <w:trHeight w:val="1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0745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3 01994 04 0000 1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E3EB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7FF7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0 382 608,53</w:t>
            </w:r>
          </w:p>
        </w:tc>
      </w:tr>
      <w:tr w:rsidR="00724A82" w:rsidRPr="005C5F2F" w14:paraId="79A1410C" w14:textId="77777777" w:rsidTr="00905393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DD4C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3 02994 04 0000 1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9E6D" w14:textId="77777777" w:rsidR="00724A82" w:rsidRPr="005C5F2F" w:rsidRDefault="00724A82" w:rsidP="001008EA">
            <w:pPr>
              <w:spacing w:line="216" w:lineRule="auto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69224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311 498,23</w:t>
            </w:r>
          </w:p>
        </w:tc>
      </w:tr>
      <w:tr w:rsidR="00724A82" w:rsidRPr="005C5F2F" w14:paraId="228577B4" w14:textId="77777777" w:rsidTr="00905393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5E9F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FDDF1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3AC4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 695 516,17</w:t>
            </w:r>
          </w:p>
        </w:tc>
      </w:tr>
      <w:tr w:rsidR="00724A82" w:rsidRPr="005C5F2F" w14:paraId="7399F193" w14:textId="77777777" w:rsidTr="00905393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E9A9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4 02000 00 0000 000</w:t>
            </w:r>
          </w:p>
          <w:p w14:paraId="4909FE37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A6DB5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</w:t>
            </w:r>
            <w:r w:rsidRPr="005C5F2F">
              <w:rPr>
                <w:bCs/>
                <w:color w:val="00000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778B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lastRenderedPageBreak/>
              <w:t>1 321 632,80</w:t>
            </w:r>
          </w:p>
        </w:tc>
      </w:tr>
      <w:tr w:rsidR="00724A82" w:rsidRPr="005C5F2F" w14:paraId="62DF4B38" w14:textId="77777777" w:rsidTr="00905393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58BAF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2 1 14 02043 04 0000 410</w:t>
            </w:r>
          </w:p>
          <w:p w14:paraId="625CBF5E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70A9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D25F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321 632,80</w:t>
            </w:r>
          </w:p>
        </w:tc>
      </w:tr>
      <w:tr w:rsidR="00724A82" w:rsidRPr="005C5F2F" w14:paraId="07708CB6" w14:textId="77777777" w:rsidTr="00905393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92D7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4 06000 00 0000 430</w:t>
            </w:r>
          </w:p>
          <w:p w14:paraId="0CEF0060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142D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bCs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F01F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373 883,37</w:t>
            </w:r>
          </w:p>
        </w:tc>
      </w:tr>
      <w:tr w:rsidR="00724A82" w:rsidRPr="005C5F2F" w14:paraId="07A4928F" w14:textId="77777777" w:rsidTr="00905393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E57B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4 06010 00 0000 4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A5E79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2A0A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373 883,37</w:t>
            </w:r>
          </w:p>
        </w:tc>
      </w:tr>
      <w:tr w:rsidR="00724A82" w:rsidRPr="005C5F2F" w14:paraId="0720CEA7" w14:textId="77777777" w:rsidTr="00905393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3205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602 1 14 06012 04 0000 4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6BAE3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84D5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373 883,37</w:t>
            </w:r>
          </w:p>
        </w:tc>
      </w:tr>
      <w:tr w:rsidR="00724A82" w:rsidRPr="005C5F2F" w14:paraId="0741A8F4" w14:textId="77777777" w:rsidTr="00905393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48608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9E93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33B0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 936 727,83</w:t>
            </w:r>
          </w:p>
        </w:tc>
      </w:tr>
      <w:tr w:rsidR="00724A82" w:rsidRPr="005C5F2F" w14:paraId="1AD415D0" w14:textId="77777777" w:rsidTr="00905393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B4D17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000 1 16 01053 01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61E2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F370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23 200,00</w:t>
            </w:r>
          </w:p>
        </w:tc>
      </w:tr>
      <w:tr w:rsidR="00724A82" w:rsidRPr="005C5F2F" w14:paraId="3A951A65" w14:textId="77777777" w:rsidTr="00905393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5856F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000 1 16 01063 01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CC7FE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3EDB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5 920,00</w:t>
            </w:r>
          </w:p>
        </w:tc>
      </w:tr>
      <w:tr w:rsidR="00724A82" w:rsidRPr="005C5F2F" w14:paraId="77DF66B0" w14:textId="77777777" w:rsidTr="00905393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26F6F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000 1 16 01073 01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A787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B459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2 700,00</w:t>
            </w:r>
          </w:p>
        </w:tc>
      </w:tr>
      <w:tr w:rsidR="00724A82" w:rsidRPr="005C5F2F" w14:paraId="64E1BBAE" w14:textId="77777777" w:rsidTr="00905393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35C28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000 1 16 01083 01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4BDC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3540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28 000,00</w:t>
            </w:r>
          </w:p>
        </w:tc>
      </w:tr>
      <w:tr w:rsidR="00724A82" w:rsidRPr="005C5F2F" w14:paraId="1209A3B6" w14:textId="77777777" w:rsidTr="00905393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9DD79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6 01123 01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4DF1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4C801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5 000,00</w:t>
            </w:r>
          </w:p>
        </w:tc>
      </w:tr>
      <w:tr w:rsidR="00724A82" w:rsidRPr="005C5F2F" w14:paraId="2FB11303" w14:textId="77777777" w:rsidTr="00905393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A2C53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lastRenderedPageBreak/>
              <w:t>000 1 16 01143 01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3043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5874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85 200,00</w:t>
            </w:r>
          </w:p>
        </w:tc>
      </w:tr>
      <w:tr w:rsidR="00724A82" w:rsidRPr="005C5F2F" w14:paraId="7C579141" w14:textId="77777777" w:rsidTr="00905393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32EC2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000 1 16 01153 01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AC0E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7E4A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38 400,00</w:t>
            </w:r>
          </w:p>
        </w:tc>
      </w:tr>
      <w:tr w:rsidR="00724A82" w:rsidRPr="005C5F2F" w14:paraId="647D1A04" w14:textId="77777777" w:rsidTr="00905393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C698B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000 1 16 01173 01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C7F2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6F93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 000,00</w:t>
            </w:r>
          </w:p>
        </w:tc>
      </w:tr>
      <w:tr w:rsidR="00724A82" w:rsidRPr="005C5F2F" w14:paraId="716A742A" w14:textId="77777777" w:rsidTr="00905393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BED76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000 1 16 01193 01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191D3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09D9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298 000,00</w:t>
            </w:r>
          </w:p>
        </w:tc>
      </w:tr>
      <w:tr w:rsidR="00724A82" w:rsidRPr="005C5F2F" w14:paraId="2168C254" w14:textId="77777777" w:rsidTr="00905393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76127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000 1 16 01203 01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6CC3D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2D68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272 600,00</w:t>
            </w:r>
          </w:p>
        </w:tc>
      </w:tr>
      <w:tr w:rsidR="00724A82" w:rsidRPr="005C5F2F" w14:paraId="2E316683" w14:textId="77777777" w:rsidTr="00905393">
        <w:trPr>
          <w:trHeight w:val="53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3D84C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000 1 16 02020 02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DB5E7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80DAD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436 830,00</w:t>
            </w:r>
          </w:p>
        </w:tc>
      </w:tr>
      <w:tr w:rsidR="00724A82" w:rsidRPr="005C5F2F" w14:paraId="5C02B167" w14:textId="77777777" w:rsidTr="00905393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8010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6 07010 04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C2CD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CF5E9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5 290 567,83</w:t>
            </w:r>
          </w:p>
        </w:tc>
      </w:tr>
      <w:tr w:rsidR="00724A82" w:rsidRPr="005C5F2F" w14:paraId="792DD5FC" w14:textId="77777777" w:rsidTr="00905393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9A60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6 10032 04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4C88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400C1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39 310,00</w:t>
            </w:r>
          </w:p>
        </w:tc>
      </w:tr>
      <w:tr w:rsidR="00724A82" w:rsidRPr="005C5F2F" w14:paraId="0DE1B9D5" w14:textId="77777777" w:rsidTr="00905393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17B6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581FF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90E98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7 457 310,00</w:t>
            </w:r>
          </w:p>
        </w:tc>
      </w:tr>
      <w:tr w:rsidR="00724A82" w:rsidRPr="005C5F2F" w14:paraId="0CE0EB9A" w14:textId="77777777" w:rsidTr="00905393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2E756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7 05000 00 0000 18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A89B" w14:textId="77777777" w:rsidR="00724A82" w:rsidRPr="005C5F2F" w:rsidRDefault="00724A82" w:rsidP="001008EA">
            <w:pPr>
              <w:spacing w:line="216" w:lineRule="auto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E1E66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361 860,00</w:t>
            </w:r>
          </w:p>
        </w:tc>
      </w:tr>
      <w:tr w:rsidR="00724A82" w:rsidRPr="005C5F2F" w14:paraId="46C04E99" w14:textId="77777777" w:rsidTr="00905393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1D6F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000 1 17 05040 04 0000 18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F56B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Прочие неналоговые доходы  бюджетов городских </w:t>
            </w:r>
            <w:r w:rsidRPr="005C5F2F">
              <w:rPr>
                <w:color w:val="000000"/>
              </w:rPr>
              <w:lastRenderedPageBreak/>
              <w:t>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7ED1C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lastRenderedPageBreak/>
              <w:t>361 860,00</w:t>
            </w:r>
          </w:p>
        </w:tc>
      </w:tr>
      <w:tr w:rsidR="00724A82" w:rsidRPr="005C5F2F" w14:paraId="0142456D" w14:textId="77777777" w:rsidTr="00905393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0E22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7 15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2449" w14:textId="77777777" w:rsidR="00724A82" w:rsidRPr="005C5F2F" w:rsidRDefault="00724A82" w:rsidP="001008EA">
            <w:pPr>
              <w:spacing w:line="216" w:lineRule="auto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000F9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7 095 450,00</w:t>
            </w:r>
          </w:p>
        </w:tc>
      </w:tr>
      <w:tr w:rsidR="00724A82" w:rsidRPr="005C5F2F" w14:paraId="3A5212BD" w14:textId="77777777" w:rsidTr="00905393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088A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1 17 1502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7AD7" w14:textId="77777777" w:rsidR="00724A82" w:rsidRPr="005C5F2F" w:rsidRDefault="00724A82" w:rsidP="001008EA">
            <w:pPr>
              <w:spacing w:line="216" w:lineRule="auto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74DD8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7 095 450,00</w:t>
            </w:r>
          </w:p>
        </w:tc>
      </w:tr>
      <w:tr w:rsidR="00724A82" w:rsidRPr="005C5F2F" w14:paraId="7850FA83" w14:textId="77777777" w:rsidTr="00905393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5AA22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D382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B177D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 161 058508,38</w:t>
            </w:r>
          </w:p>
        </w:tc>
      </w:tr>
      <w:tr w:rsidR="00724A82" w:rsidRPr="005C5F2F" w14:paraId="0D6BDE65" w14:textId="77777777" w:rsidTr="00905393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6734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1A39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DB880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 172 373916,20</w:t>
            </w:r>
          </w:p>
        </w:tc>
      </w:tr>
      <w:tr w:rsidR="00724A82" w:rsidRPr="005C5F2F" w14:paraId="2EB67701" w14:textId="77777777" w:rsidTr="00905393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7EA3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2B06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1701B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6 276 000,00</w:t>
            </w:r>
          </w:p>
        </w:tc>
      </w:tr>
      <w:tr w:rsidR="00724A82" w:rsidRPr="005C5F2F" w14:paraId="3A622F4D" w14:textId="77777777" w:rsidTr="00905393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027DF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604 2 02 15001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6CEF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DB4E9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6 276 000,00</w:t>
            </w:r>
          </w:p>
        </w:tc>
      </w:tr>
      <w:tr w:rsidR="00724A82" w:rsidRPr="005C5F2F" w14:paraId="116DCE97" w14:textId="77777777" w:rsidTr="00905393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82F3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8648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D687A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17 308 995,11</w:t>
            </w:r>
          </w:p>
        </w:tc>
      </w:tr>
      <w:tr w:rsidR="00724A82" w:rsidRPr="005C5F2F" w14:paraId="35F1AB64" w14:textId="77777777" w:rsidTr="00905393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B2829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1 2 02 20216 04 0000 150</w:t>
            </w:r>
          </w:p>
          <w:p w14:paraId="2760744E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8BC9" w14:textId="77777777" w:rsidR="00724A82" w:rsidRPr="005C5F2F" w:rsidRDefault="00724A82" w:rsidP="001008EA">
            <w:pPr>
              <w:spacing w:line="216" w:lineRule="auto"/>
              <w:jc w:val="both"/>
              <w:rPr>
                <w:snapToGrid w:val="0"/>
                <w:color w:val="000000"/>
                <w:spacing w:val="-2"/>
              </w:rPr>
            </w:pPr>
            <w:r w:rsidRPr="005C5F2F">
              <w:rPr>
                <w:bCs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16161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04 382 340,27</w:t>
            </w:r>
          </w:p>
        </w:tc>
      </w:tr>
      <w:tr w:rsidR="00724A82" w:rsidRPr="005C5F2F" w14:paraId="375F13D2" w14:textId="77777777" w:rsidTr="00905393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FD6A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6 2 02 25097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7610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5C5F2F">
              <w:rPr>
                <w:snapToGrid w:val="0"/>
                <w:color w:val="000000"/>
              </w:rPr>
              <w:t>городских округов</w:t>
            </w:r>
            <w:r w:rsidRPr="005C5F2F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44A9B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823 605,57</w:t>
            </w:r>
          </w:p>
        </w:tc>
      </w:tr>
      <w:tr w:rsidR="00724A82" w:rsidRPr="005C5F2F" w14:paraId="35BE040C" w14:textId="77777777" w:rsidTr="00905393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82E56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6 2 02 25304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68B48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A3487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42 676 572,45</w:t>
            </w:r>
          </w:p>
        </w:tc>
      </w:tr>
      <w:tr w:rsidR="00724A82" w:rsidRPr="005C5F2F" w14:paraId="086CC731" w14:textId="77777777" w:rsidTr="00905393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E1481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1 2 02 25393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7208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045639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62 568 137,01</w:t>
            </w:r>
          </w:p>
        </w:tc>
      </w:tr>
      <w:tr w:rsidR="00724A82" w:rsidRPr="005C5F2F" w14:paraId="1726BA70" w14:textId="77777777" w:rsidTr="00905393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474A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color w:val="000000"/>
              </w:rPr>
              <w:t xml:space="preserve">607 2 02 25467 04 0000 150 </w:t>
            </w:r>
            <w:r w:rsidRPr="005C5F2F">
              <w:rPr>
                <w:bCs/>
                <w:color w:val="000000"/>
              </w:rPr>
              <w:t xml:space="preserve">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5CD54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72FB7D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 127 660,00</w:t>
            </w:r>
          </w:p>
        </w:tc>
      </w:tr>
      <w:tr w:rsidR="00724A82" w:rsidRPr="005C5F2F" w14:paraId="63A2119C" w14:textId="77777777" w:rsidTr="00905393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0DDD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1 2 02 25555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B372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4064A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2 088 226,50</w:t>
            </w:r>
          </w:p>
        </w:tc>
      </w:tr>
      <w:tr w:rsidR="00724A82" w:rsidRPr="005C5F2F" w14:paraId="35B89929" w14:textId="77777777" w:rsidTr="00905393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6782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2 02 29999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DE42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889BB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81 642 453,31</w:t>
            </w:r>
          </w:p>
        </w:tc>
      </w:tr>
      <w:tr w:rsidR="00724A82" w:rsidRPr="005C5F2F" w14:paraId="4EBC1827" w14:textId="77777777" w:rsidTr="00905393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85A7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604 2 02 29999 04 0018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FD48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0940A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bCs/>
                <w:color w:val="000000"/>
              </w:rPr>
              <w:t>36 344 000,00</w:t>
            </w:r>
          </w:p>
        </w:tc>
      </w:tr>
      <w:tr w:rsidR="00724A82" w:rsidRPr="005C5F2F" w14:paraId="04C8524A" w14:textId="77777777" w:rsidTr="00905393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765D0" w14:textId="77777777" w:rsidR="00724A82" w:rsidRPr="005C5F2F" w:rsidRDefault="00724A82" w:rsidP="001008EA">
            <w:pPr>
              <w:spacing w:line="216" w:lineRule="auto"/>
              <w:rPr>
                <w:color w:val="000000"/>
              </w:rPr>
            </w:pPr>
            <w:r w:rsidRPr="005C5F2F">
              <w:rPr>
                <w:color w:val="000000"/>
              </w:rPr>
              <w:t xml:space="preserve">607 2 02 29999 04 0031 150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A7A4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11891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7 968 004,92</w:t>
            </w:r>
          </w:p>
        </w:tc>
      </w:tr>
      <w:tr w:rsidR="00724A82" w:rsidRPr="005C5F2F" w14:paraId="4F84A9E0" w14:textId="77777777" w:rsidTr="00905393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98BAB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6 2 02 29999 04 0173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FEE18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DF9CB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4 340 322,00</w:t>
            </w:r>
          </w:p>
        </w:tc>
      </w:tr>
      <w:tr w:rsidR="00724A82" w:rsidRPr="005C5F2F" w14:paraId="5A6761DF" w14:textId="77777777" w:rsidTr="00905393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5DB01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lastRenderedPageBreak/>
              <w:t>601 2 02 29999 04 1204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F8D07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23351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00 000,00</w:t>
            </w:r>
          </w:p>
        </w:tc>
      </w:tr>
      <w:tr w:rsidR="00724A82" w:rsidRPr="005C5F2F" w14:paraId="3D2C7FD8" w14:textId="77777777" w:rsidTr="00905393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91BC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6 2 02 29999 04 1213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BE74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snapToGrid w:val="0"/>
                <w:color w:val="000000"/>
              </w:rPr>
              <w:t xml:space="preserve">Прочие субсидии бюджетам </w:t>
            </w:r>
            <w:r w:rsidRPr="005C5F2F">
              <w:rPr>
                <w:color w:val="000000"/>
              </w:rPr>
              <w:t>городских округов</w:t>
            </w:r>
            <w:r w:rsidRPr="005C5F2F">
              <w:rPr>
                <w:snapToGrid w:val="0"/>
                <w:color w:val="000000"/>
              </w:rPr>
              <w:t xml:space="preserve"> (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</w:t>
            </w:r>
            <w:r w:rsidRPr="005C5F2F">
              <w:rPr>
                <w:snapToGrid w:val="0"/>
                <w:color w:val="000000"/>
                <w:spacing w:val="-2"/>
              </w:rPr>
              <w:t>в общеобразовательных организациях, расположенных в сельской местности и малых городах</w:t>
            </w:r>
            <w:r w:rsidRPr="005C5F2F">
              <w:rPr>
                <w:snapToGrid w:val="0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023DC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9 707 038,69</w:t>
            </w:r>
          </w:p>
        </w:tc>
      </w:tr>
      <w:tr w:rsidR="00724A82" w:rsidRPr="005C5F2F" w14:paraId="29D80DBB" w14:textId="77777777" w:rsidTr="00905393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161E6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 xml:space="preserve">607 2 02 29999 04 1220 150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ABFD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Прочие субсидии бюджетам городских округов (укрепление материально-технической базы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3F76E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134 821,55</w:t>
            </w:r>
          </w:p>
        </w:tc>
      </w:tr>
      <w:tr w:rsidR="00724A82" w:rsidRPr="005C5F2F" w14:paraId="60DA02EE" w14:textId="77777777" w:rsidTr="00905393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7F72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607 2 02 29999 04 1231 150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D2151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3DF4A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53 060,00</w:t>
            </w:r>
          </w:p>
        </w:tc>
      </w:tr>
      <w:tr w:rsidR="00724A82" w:rsidRPr="005C5F2F" w14:paraId="507E7FA3" w14:textId="77777777" w:rsidTr="00905393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57A1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 xml:space="preserve">601 2 02 29999 04 </w:t>
            </w:r>
            <w:r w:rsidRPr="005C5F2F">
              <w:rPr>
                <w:bCs/>
                <w:color w:val="000000"/>
              </w:rPr>
              <w:t xml:space="preserve">1238 </w:t>
            </w:r>
            <w:r w:rsidRPr="005C5F2F">
              <w:rPr>
                <w:color w:val="000000"/>
              </w:rPr>
              <w:t xml:space="preserve">150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75EF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Прочие субсидии бюджетам городских округов (реализация мероприятий по </w:t>
            </w:r>
            <w:r w:rsidRPr="005C5F2F">
              <w:rPr>
                <w:bCs/>
                <w:color w:val="000000"/>
              </w:rPr>
              <w:t xml:space="preserve">благоустройству территорий </w:t>
            </w:r>
            <w:r w:rsidRPr="005C5F2F">
              <w:rPr>
                <w:color w:val="000000"/>
              </w:rPr>
              <w:t xml:space="preserve">в муниципальных округах и </w:t>
            </w:r>
            <w:r w:rsidRPr="005C5F2F">
              <w:rPr>
                <w:bCs/>
                <w:color w:val="000000"/>
              </w:rPr>
              <w:t>городских округах</w:t>
            </w:r>
            <w:r w:rsidRPr="005C5F2F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61F60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1 895 206,15</w:t>
            </w:r>
          </w:p>
        </w:tc>
      </w:tr>
      <w:tr w:rsidR="00724A82" w:rsidRPr="005C5F2F" w14:paraId="30BC5CBC" w14:textId="77777777" w:rsidTr="00905393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8149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384AA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561FA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281 507689,05</w:t>
            </w:r>
          </w:p>
        </w:tc>
      </w:tr>
      <w:tr w:rsidR="00724A82" w:rsidRPr="005C5F2F" w14:paraId="409D98B8" w14:textId="77777777" w:rsidTr="00905393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5284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2 02 30024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070F7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2A737E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20 387 159,20</w:t>
            </w:r>
          </w:p>
        </w:tc>
      </w:tr>
      <w:tr w:rsidR="00724A82" w:rsidRPr="005C5F2F" w14:paraId="327857EC" w14:textId="77777777" w:rsidTr="00905393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A38E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1 2 02 30024 04 0036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7812F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3D8FE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2 204 018,41</w:t>
            </w:r>
          </w:p>
        </w:tc>
      </w:tr>
      <w:tr w:rsidR="00724A82" w:rsidRPr="005C5F2F" w14:paraId="48C3A931" w14:textId="77777777" w:rsidTr="00905393">
        <w:trPr>
          <w:trHeight w:val="153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1D5CB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1 2 02 30024 04 0045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3BD84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A3297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829 085,93</w:t>
            </w:r>
          </w:p>
        </w:tc>
      </w:tr>
      <w:tr w:rsidR="00724A82" w:rsidRPr="005C5F2F" w14:paraId="6C43DC28" w14:textId="77777777" w:rsidTr="00905393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E8A94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1 2 02 30024 04 0047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71813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34F3D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52 024,69</w:t>
            </w:r>
          </w:p>
        </w:tc>
      </w:tr>
      <w:tr w:rsidR="00724A82" w:rsidRPr="005C5F2F" w14:paraId="3B463569" w14:textId="77777777" w:rsidTr="00905393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D442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1 2 02 30024 04 0032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A6D7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56F29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36 428,01</w:t>
            </w:r>
          </w:p>
        </w:tc>
      </w:tr>
      <w:tr w:rsidR="00724A82" w:rsidRPr="005C5F2F" w14:paraId="3BA1ABB4" w14:textId="77777777" w:rsidTr="00905393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DBDB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1 2 02 30024 04 0026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E2AD1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 в области здравоохран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D47A0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 059 215,12</w:t>
            </w:r>
          </w:p>
        </w:tc>
      </w:tr>
      <w:tr w:rsidR="00724A82" w:rsidRPr="005C5F2F" w14:paraId="3F6B7C14" w14:textId="77777777" w:rsidTr="00905393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E56B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6 2 02 30024 04 0028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0939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</w:t>
            </w:r>
            <w:r w:rsidRPr="005C5F2F">
              <w:rPr>
                <w:color w:val="000000"/>
              </w:rPr>
              <w:lastRenderedPageBreak/>
              <w:t>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890E6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lastRenderedPageBreak/>
              <w:t>2 770 235,53</w:t>
            </w:r>
          </w:p>
        </w:tc>
      </w:tr>
      <w:tr w:rsidR="00724A82" w:rsidRPr="005C5F2F" w14:paraId="275FBF8C" w14:textId="77777777" w:rsidTr="00905393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F1C5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9 2 02 30024 04 1122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D89F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94599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2 072 264,68</w:t>
            </w:r>
          </w:p>
        </w:tc>
      </w:tr>
      <w:tr w:rsidR="00724A82" w:rsidRPr="005C5F2F" w14:paraId="3FC8A295" w14:textId="77777777" w:rsidTr="00905393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23D9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9 2 02 30024 04 0042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ED7A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60E8B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28 711,99</w:t>
            </w:r>
          </w:p>
        </w:tc>
      </w:tr>
      <w:tr w:rsidR="00724A82" w:rsidRPr="005C5F2F" w14:paraId="5ECCFE3B" w14:textId="77777777" w:rsidTr="00905393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1F32E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9 2 02 30024 04 0041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DA9E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1AE00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36 165 348,07</w:t>
            </w:r>
          </w:p>
        </w:tc>
      </w:tr>
      <w:tr w:rsidR="00724A82" w:rsidRPr="005C5F2F" w14:paraId="7FDDCA53" w14:textId="77777777" w:rsidTr="00905393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FB2A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9 2 02 30024 04 004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8360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5E34C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 316 885,13</w:t>
            </w:r>
          </w:p>
        </w:tc>
      </w:tr>
      <w:tr w:rsidR="00724A82" w:rsidRPr="005C5F2F" w14:paraId="48DA274C" w14:textId="77777777" w:rsidTr="00905393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7CBC2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9 2 02 30024 04 0147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CA30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95EE4" w14:textId="77777777" w:rsidR="00724A82" w:rsidRPr="005C5F2F" w:rsidRDefault="00724A82" w:rsidP="001008EA">
            <w:pPr>
              <w:spacing w:line="204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33 127 565,50</w:t>
            </w:r>
          </w:p>
        </w:tc>
      </w:tr>
      <w:tr w:rsidR="00724A82" w:rsidRPr="005C5F2F" w14:paraId="6A3615B2" w14:textId="77777777" w:rsidTr="00905393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599C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9 2 02 30024 04 0066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AF0E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C8FD1" w14:textId="77777777" w:rsidR="00724A82" w:rsidRPr="005C5F2F" w:rsidRDefault="00724A82" w:rsidP="001008EA">
            <w:pPr>
              <w:spacing w:line="204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41 460 243,51</w:t>
            </w:r>
          </w:p>
        </w:tc>
      </w:tr>
      <w:tr w:rsidR="00724A82" w:rsidRPr="005C5F2F" w14:paraId="155E7D11" w14:textId="77777777" w:rsidTr="00905393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4686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6 2 02 30024 04 009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5BFE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F0CE5" w14:textId="77777777" w:rsidR="00724A82" w:rsidRPr="005C5F2F" w:rsidRDefault="00724A82" w:rsidP="001008EA">
            <w:pPr>
              <w:spacing w:line="204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23 480 784,42</w:t>
            </w:r>
          </w:p>
        </w:tc>
      </w:tr>
      <w:tr w:rsidR="00724A82" w:rsidRPr="005C5F2F" w14:paraId="4E44E028" w14:textId="77777777" w:rsidTr="00905393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0C0C7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7 2 02 30024 04 009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076B3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673CB" w14:textId="77777777" w:rsidR="00724A82" w:rsidRPr="005C5F2F" w:rsidRDefault="00724A82" w:rsidP="001008EA">
            <w:pPr>
              <w:spacing w:line="204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859 572,95</w:t>
            </w:r>
          </w:p>
        </w:tc>
      </w:tr>
      <w:tr w:rsidR="00724A82" w:rsidRPr="005C5F2F" w14:paraId="56753B98" w14:textId="77777777" w:rsidTr="00905393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82BDB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1 2 02 30024 04 0181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75BC8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8DEB9" w14:textId="77777777" w:rsidR="00724A82" w:rsidRPr="005C5F2F" w:rsidRDefault="00724A82" w:rsidP="001008EA">
            <w:pPr>
              <w:spacing w:line="204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45 000,00</w:t>
            </w:r>
          </w:p>
        </w:tc>
      </w:tr>
      <w:tr w:rsidR="00724A82" w:rsidRPr="005C5F2F" w14:paraId="08D8500B" w14:textId="77777777" w:rsidTr="00905393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C0EA2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lastRenderedPageBreak/>
              <w:t>606 2 02 30024 04 1107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4394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F5FBB" w14:textId="77777777" w:rsidR="00724A82" w:rsidRPr="005C5F2F" w:rsidRDefault="00724A82" w:rsidP="001008EA">
            <w:pPr>
              <w:spacing w:line="204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41 672 228,04</w:t>
            </w:r>
          </w:p>
        </w:tc>
      </w:tr>
      <w:tr w:rsidR="00724A82" w:rsidRPr="005C5F2F" w14:paraId="3B6B29F8" w14:textId="77777777" w:rsidTr="00905393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77EE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6 2 02 30024 04 1108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DFAB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D86DB" w14:textId="77777777" w:rsidR="00724A82" w:rsidRPr="005C5F2F" w:rsidRDefault="00724A82" w:rsidP="001008EA">
            <w:pPr>
              <w:spacing w:line="204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295 586 144,50</w:t>
            </w:r>
          </w:p>
        </w:tc>
      </w:tr>
      <w:tr w:rsidR="00724A82" w:rsidRPr="005C5F2F" w14:paraId="5FFBCC65" w14:textId="77777777" w:rsidTr="00905393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E198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1 2 02 30024 04 111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372C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D5A3E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914 951,00</w:t>
            </w:r>
          </w:p>
        </w:tc>
      </w:tr>
      <w:tr w:rsidR="00724A82" w:rsidRPr="005C5F2F" w14:paraId="10BDD78D" w14:textId="77777777" w:rsidTr="00905393">
        <w:trPr>
          <w:trHeight w:val="5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30A8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601 2 02 30024 04 </w:t>
            </w:r>
            <w:r w:rsidRPr="005C5F2F">
              <w:rPr>
                <w:bCs/>
                <w:color w:val="000000"/>
              </w:rPr>
              <w:t>1187</w:t>
            </w:r>
            <w:r w:rsidRPr="005C5F2F">
              <w:rPr>
                <w:color w:val="000000"/>
              </w:rPr>
              <w:t xml:space="preserve"> 150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8170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грантов личным подсобным хозяйствам на закладку сада суперинтенсивн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26873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8 000 000,00</w:t>
            </w:r>
          </w:p>
        </w:tc>
      </w:tr>
      <w:tr w:rsidR="00724A82" w:rsidRPr="005C5F2F" w14:paraId="695CA9CD" w14:textId="77777777" w:rsidTr="00905393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F28B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9 2 02 30024 04 1209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FB2C9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A9F44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33 536,12</w:t>
            </w:r>
          </w:p>
        </w:tc>
      </w:tr>
      <w:tr w:rsidR="00724A82" w:rsidRPr="005C5F2F" w14:paraId="20F9BF2B" w14:textId="77777777" w:rsidTr="00905393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AFCDC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609 2 02 30024 04 1221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3402A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16699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7 272 915,60</w:t>
            </w:r>
          </w:p>
        </w:tc>
      </w:tr>
      <w:tr w:rsidR="00724A82" w:rsidRPr="005C5F2F" w14:paraId="64102347" w14:textId="77777777" w:rsidTr="00905393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A851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6 2 02 30029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0126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5BA7D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7 987 227,56</w:t>
            </w:r>
          </w:p>
        </w:tc>
      </w:tr>
      <w:tr w:rsidR="00724A82" w:rsidRPr="005C5F2F" w14:paraId="7A028363" w14:textId="77777777" w:rsidTr="00905393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63AC6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9 2 02 35084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B1EC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B651B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47 089 605,55</w:t>
            </w:r>
          </w:p>
        </w:tc>
      </w:tr>
      <w:tr w:rsidR="00724A82" w:rsidRPr="005C5F2F" w14:paraId="459C4A48" w14:textId="77777777" w:rsidTr="00905393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77136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lastRenderedPageBreak/>
              <w:t>601 2 02 3512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1562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4389A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4 117,50</w:t>
            </w:r>
          </w:p>
        </w:tc>
      </w:tr>
      <w:tr w:rsidR="00724A82" w:rsidRPr="005C5F2F" w14:paraId="584FA0EF" w14:textId="77777777" w:rsidTr="00905393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A79EF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9 2 02 3522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48E22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D6CB0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3 186 726,05</w:t>
            </w:r>
          </w:p>
        </w:tc>
      </w:tr>
      <w:tr w:rsidR="00724A82" w:rsidRPr="005C5F2F" w14:paraId="7DD5FC02" w14:textId="77777777" w:rsidTr="00905393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DDA8D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9 2 02 3525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1203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Субвенции бюджетам городских округов на оплату жилищно-коммунальных 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DDF2C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78 624 521,36</w:t>
            </w:r>
          </w:p>
          <w:p w14:paraId="632782E8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</w:p>
        </w:tc>
      </w:tr>
      <w:tr w:rsidR="00724A82" w:rsidRPr="005C5F2F" w14:paraId="36779CA6" w14:textId="77777777" w:rsidTr="00905393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1D0FD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9 2 02 3528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41EB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C9D34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7 128,00</w:t>
            </w:r>
          </w:p>
        </w:tc>
      </w:tr>
      <w:tr w:rsidR="00724A82" w:rsidRPr="005C5F2F" w14:paraId="748F913B" w14:textId="77777777" w:rsidTr="00905393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14E18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9 2 02 35302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B4A1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74A05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39 612 196,88</w:t>
            </w:r>
          </w:p>
        </w:tc>
      </w:tr>
      <w:tr w:rsidR="00724A82" w:rsidRPr="005C5F2F" w14:paraId="73BDDF37" w14:textId="77777777" w:rsidTr="00905393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38888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9 2 02 3538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9AC3C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color w:val="000000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316A0B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77 588 981,73</w:t>
            </w:r>
          </w:p>
        </w:tc>
      </w:tr>
      <w:tr w:rsidR="00724A82" w:rsidRPr="005C5F2F" w14:paraId="50AC3BEF" w14:textId="77777777" w:rsidTr="00905393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93C29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9 2 02 35404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E26A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BB71B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1 346 342,24</w:t>
            </w:r>
          </w:p>
        </w:tc>
      </w:tr>
      <w:tr w:rsidR="00724A82" w:rsidRPr="005C5F2F" w14:paraId="1FD8A549" w14:textId="77777777" w:rsidTr="00905393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41158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9 2 02 35462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4EC9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D4B90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836 984,82</w:t>
            </w:r>
          </w:p>
        </w:tc>
      </w:tr>
      <w:tr w:rsidR="00724A82" w:rsidRPr="005C5F2F" w14:paraId="764C06CA" w14:textId="77777777" w:rsidTr="00905393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9B06B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9 2 02 35469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DCFB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color w:val="00000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73012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 472 325,00</w:t>
            </w:r>
          </w:p>
        </w:tc>
      </w:tr>
      <w:tr w:rsidR="00724A82" w:rsidRPr="005C5F2F" w14:paraId="29BC5B7A" w14:textId="77777777" w:rsidTr="00905393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D7515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609 2 02 35573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90A7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73155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68 679 840,60</w:t>
            </w:r>
          </w:p>
        </w:tc>
      </w:tr>
      <w:tr w:rsidR="00724A82" w:rsidRPr="005C5F2F" w14:paraId="39243554" w14:textId="77777777" w:rsidTr="00905393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E29BE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2 02 39998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305F" w14:textId="77777777" w:rsidR="00724A82" w:rsidRPr="005C5F2F" w:rsidRDefault="00724A82" w:rsidP="001008EA">
            <w:pPr>
              <w:spacing w:line="216" w:lineRule="auto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077E4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213 664 532,56</w:t>
            </w:r>
          </w:p>
        </w:tc>
      </w:tr>
      <w:tr w:rsidR="00724A82" w:rsidRPr="005C5F2F" w14:paraId="1CB5FD62" w14:textId="77777777" w:rsidTr="00905393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EA6A4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609 2 02 39998 04 1157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B439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DD5F4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193 780 894,05</w:t>
            </w:r>
          </w:p>
        </w:tc>
      </w:tr>
      <w:tr w:rsidR="00724A82" w:rsidRPr="005C5F2F" w14:paraId="2C3A8712" w14:textId="77777777" w:rsidTr="00905393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6694E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lastRenderedPageBreak/>
              <w:t>606 2 02 39998 04 1158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7A80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25DEF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9 883 638,51</w:t>
            </w:r>
          </w:p>
        </w:tc>
      </w:tr>
      <w:tr w:rsidR="00724A82" w:rsidRPr="005C5F2F" w14:paraId="2F90070F" w14:textId="77777777" w:rsidTr="00905393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90EF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0108" w14:textId="77777777" w:rsidR="00724A82" w:rsidRPr="005C5F2F" w:rsidRDefault="00724A82" w:rsidP="001008EA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17271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37 281 232,04</w:t>
            </w:r>
          </w:p>
        </w:tc>
      </w:tr>
      <w:tr w:rsidR="00724A82" w:rsidRPr="005C5F2F" w14:paraId="21B27E42" w14:textId="77777777" w:rsidTr="00905393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9228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 xml:space="preserve">606 2 02 45303 04 0000 150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2E75B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24F8D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35 388 360,00</w:t>
            </w:r>
          </w:p>
        </w:tc>
      </w:tr>
      <w:tr w:rsidR="00724A82" w:rsidRPr="005C5F2F" w14:paraId="4C641C57" w14:textId="77777777" w:rsidTr="00905393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27FFE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2 02 49999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52132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7408D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1 892 872,04</w:t>
            </w:r>
          </w:p>
        </w:tc>
      </w:tr>
      <w:tr w:rsidR="00724A82" w:rsidRPr="005C5F2F" w14:paraId="1E530979" w14:textId="77777777" w:rsidTr="00905393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1B82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color w:val="000000"/>
              </w:rPr>
              <w:t>609 2 02 49999 04 0063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2544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E6FC7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700 200,00</w:t>
            </w:r>
          </w:p>
        </w:tc>
      </w:tr>
      <w:tr w:rsidR="00724A82" w:rsidRPr="005C5F2F" w14:paraId="7EB4403F" w14:textId="77777777" w:rsidTr="00905393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F3B2C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601 2 02 49999 04 0064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0D7B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80352" w14:textId="77777777" w:rsidR="00724A82" w:rsidRPr="005C5F2F" w:rsidRDefault="00724A82" w:rsidP="001008EA">
            <w:pPr>
              <w:jc w:val="right"/>
              <w:rPr>
                <w:color w:val="000000"/>
              </w:rPr>
            </w:pPr>
            <w:r w:rsidRPr="005C5F2F">
              <w:rPr>
                <w:bCs/>
                <w:color w:val="000000"/>
              </w:rPr>
              <w:t>1 192 672,04</w:t>
            </w:r>
          </w:p>
        </w:tc>
      </w:tr>
      <w:tr w:rsidR="00724A82" w:rsidRPr="005C5F2F" w14:paraId="37AD161C" w14:textId="77777777" w:rsidTr="00905393">
        <w:trPr>
          <w:trHeight w:val="23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9A9C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2 0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37E7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E5B9A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496 000,00</w:t>
            </w:r>
          </w:p>
        </w:tc>
      </w:tr>
      <w:tr w:rsidR="00724A82" w:rsidRPr="005C5F2F" w14:paraId="443FE884" w14:textId="77777777" w:rsidTr="00905393">
        <w:trPr>
          <w:trHeight w:val="5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10FC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2 07 0400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3ABC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81810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496 000,00</w:t>
            </w:r>
          </w:p>
        </w:tc>
      </w:tr>
      <w:tr w:rsidR="00724A82" w:rsidRPr="005C5F2F" w14:paraId="4AA7BE80" w14:textId="77777777" w:rsidTr="00905393">
        <w:trPr>
          <w:trHeight w:val="55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ED76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2 07 0405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BC15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540E6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496 000,00</w:t>
            </w:r>
          </w:p>
        </w:tc>
      </w:tr>
      <w:tr w:rsidR="00724A82" w:rsidRPr="005C5F2F" w14:paraId="6F486991" w14:textId="77777777" w:rsidTr="00905393">
        <w:trPr>
          <w:trHeight w:val="8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396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000 2 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02839" w14:textId="77777777" w:rsidR="00724A82" w:rsidRPr="005C5F2F" w:rsidRDefault="00724A82" w:rsidP="001008EA">
            <w:pPr>
              <w:spacing w:line="216" w:lineRule="auto"/>
              <w:jc w:val="both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3FE87" w14:textId="77777777" w:rsidR="00724A82" w:rsidRPr="005C5F2F" w:rsidRDefault="00724A82" w:rsidP="001008EA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-11 811 407,82</w:t>
            </w:r>
          </w:p>
        </w:tc>
      </w:tr>
      <w:tr w:rsidR="00724A82" w:rsidRPr="005C5F2F" w14:paraId="18EF0DA0" w14:textId="77777777" w:rsidTr="00905393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C880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6 2 19 25304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B4D6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44384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-0,02</w:t>
            </w:r>
          </w:p>
        </w:tc>
      </w:tr>
      <w:tr w:rsidR="00724A82" w:rsidRPr="005C5F2F" w14:paraId="5E5D4A36" w14:textId="77777777" w:rsidTr="00905393">
        <w:trPr>
          <w:trHeight w:val="68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718B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601 2 19 25497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A0BD" w14:textId="77777777" w:rsidR="00724A82" w:rsidRPr="005C5F2F" w:rsidRDefault="00724A82" w:rsidP="001008EA">
            <w:pPr>
              <w:spacing w:line="216" w:lineRule="auto"/>
              <w:rPr>
                <w:color w:val="000000"/>
              </w:rPr>
            </w:pPr>
            <w:r w:rsidRPr="005C5F2F">
              <w:rPr>
                <w:color w:val="00000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D31D4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-16 874,36</w:t>
            </w:r>
          </w:p>
        </w:tc>
      </w:tr>
      <w:tr w:rsidR="00724A82" w:rsidRPr="005C5F2F" w14:paraId="11C4BCD1" w14:textId="77777777" w:rsidTr="00905393">
        <w:trPr>
          <w:trHeight w:val="78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DC4C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609 2 19 35084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31EA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BC3D7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-6 913,65</w:t>
            </w:r>
          </w:p>
        </w:tc>
      </w:tr>
      <w:tr w:rsidR="00724A82" w:rsidRPr="005C5F2F" w14:paraId="63005601" w14:textId="77777777" w:rsidTr="00905393">
        <w:trPr>
          <w:trHeight w:val="78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49C2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9 2 19 3525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7B47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450E6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-15 314,05</w:t>
            </w:r>
          </w:p>
        </w:tc>
      </w:tr>
      <w:tr w:rsidR="00724A82" w:rsidRPr="005C5F2F" w14:paraId="02739513" w14:textId="77777777" w:rsidTr="00905393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4506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609 2 19 3538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4B6CC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56BC1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-25 600,00</w:t>
            </w:r>
          </w:p>
        </w:tc>
      </w:tr>
      <w:tr w:rsidR="00724A82" w:rsidRPr="005C5F2F" w14:paraId="1B607239" w14:textId="77777777" w:rsidTr="00905393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A8BC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lastRenderedPageBreak/>
              <w:t>609 2 19 35462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7FBEF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8BCD1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-662,35</w:t>
            </w:r>
          </w:p>
        </w:tc>
      </w:tr>
      <w:tr w:rsidR="00724A82" w:rsidRPr="005C5F2F" w14:paraId="1A47B069" w14:textId="77777777" w:rsidTr="00905393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AB572" w14:textId="77777777" w:rsidR="00724A82" w:rsidRPr="005C5F2F" w:rsidRDefault="00724A82" w:rsidP="001008EA">
            <w:pPr>
              <w:spacing w:line="216" w:lineRule="auto"/>
              <w:jc w:val="right"/>
              <w:rPr>
                <w:color w:val="000000"/>
              </w:rPr>
            </w:pPr>
            <w:r w:rsidRPr="005C5F2F">
              <w:rPr>
                <w:color w:val="000000"/>
              </w:rPr>
              <w:t>000 2 19 6001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FADDB" w14:textId="77777777" w:rsidR="00724A82" w:rsidRPr="005C5F2F" w:rsidRDefault="00724A82" w:rsidP="001008EA">
            <w:pPr>
              <w:spacing w:line="216" w:lineRule="auto"/>
              <w:jc w:val="both"/>
              <w:rPr>
                <w:color w:val="000000"/>
              </w:rPr>
            </w:pPr>
            <w:r w:rsidRPr="005C5F2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D836D" w14:textId="77777777" w:rsidR="00724A82" w:rsidRPr="005C5F2F" w:rsidRDefault="00724A82" w:rsidP="001008EA">
            <w:pPr>
              <w:jc w:val="right"/>
              <w:rPr>
                <w:bCs/>
                <w:color w:val="000000"/>
              </w:rPr>
            </w:pPr>
            <w:r w:rsidRPr="005C5F2F">
              <w:rPr>
                <w:bCs/>
                <w:color w:val="000000"/>
              </w:rPr>
              <w:t>-11 746 043,39</w:t>
            </w:r>
          </w:p>
        </w:tc>
      </w:tr>
      <w:tr w:rsidR="00724A82" w:rsidRPr="005C5F2F" w14:paraId="7147802C" w14:textId="77777777" w:rsidTr="00905393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6E61" w14:textId="77777777" w:rsidR="00724A82" w:rsidRPr="005C5F2F" w:rsidRDefault="00724A82" w:rsidP="001008EA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6EF6" w14:textId="77777777" w:rsidR="00724A82" w:rsidRPr="005C5F2F" w:rsidRDefault="00724A82" w:rsidP="001008EA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                                                             2 837 080 770,26</w:t>
            </w:r>
          </w:p>
        </w:tc>
      </w:tr>
    </w:tbl>
    <w:p w14:paraId="5F0D09A6" w14:textId="77777777" w:rsidR="00724A82" w:rsidRDefault="00724A82" w:rsidP="00905393">
      <w:pPr>
        <w:spacing w:line="216" w:lineRule="auto"/>
        <w:ind w:firstLine="709"/>
        <w:jc w:val="center"/>
        <w:rPr>
          <w:color w:val="000000"/>
        </w:rPr>
      </w:pPr>
    </w:p>
    <w:p w14:paraId="12381447" w14:textId="77777777" w:rsidR="00724A82" w:rsidRDefault="00724A82" w:rsidP="00905393">
      <w:pPr>
        <w:spacing w:line="216" w:lineRule="auto"/>
        <w:ind w:firstLine="709"/>
        <w:jc w:val="center"/>
        <w:rPr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719"/>
      </w:tblGrid>
      <w:tr w:rsidR="00724A82" w14:paraId="11ADAE6B" w14:textId="77777777" w:rsidTr="00905393">
        <w:tc>
          <w:tcPr>
            <w:tcW w:w="4851" w:type="dxa"/>
          </w:tcPr>
          <w:p w14:paraId="0C6E9BA6" w14:textId="77777777" w:rsidR="00724A82" w:rsidRDefault="00724A82" w:rsidP="00816BC7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852" w:type="dxa"/>
          </w:tcPr>
          <w:p w14:paraId="0A55D718" w14:textId="77777777" w:rsidR="00724A82" w:rsidRPr="00905393" w:rsidRDefault="00724A82" w:rsidP="00905393">
            <w:pPr>
              <w:spacing w:line="216" w:lineRule="auto"/>
              <w:rPr>
                <w:rFonts w:ascii="Times New Roman" w:hAnsi="Times New Roman"/>
              </w:rPr>
            </w:pPr>
            <w:r w:rsidRPr="00905393">
              <w:rPr>
                <w:rFonts w:ascii="Times New Roman" w:hAnsi="Times New Roman"/>
                <w:color w:val="000000"/>
              </w:rPr>
              <w:t>Приложение 8</w:t>
            </w:r>
          </w:p>
          <w:p w14:paraId="1A297881" w14:textId="77777777" w:rsidR="00724A82" w:rsidRPr="00905393" w:rsidRDefault="00724A82" w:rsidP="00905393">
            <w:pPr>
              <w:tabs>
                <w:tab w:val="left" w:pos="5220"/>
              </w:tabs>
              <w:spacing w:line="192" w:lineRule="auto"/>
              <w:rPr>
                <w:rFonts w:ascii="Times New Roman" w:hAnsi="Times New Roman"/>
              </w:rPr>
            </w:pPr>
            <w:r w:rsidRPr="00905393">
              <w:rPr>
                <w:rFonts w:ascii="Times New Roman" w:hAnsi="Times New Roman"/>
              </w:rPr>
              <w:t xml:space="preserve">решению Думы Изобильненского </w:t>
            </w:r>
          </w:p>
          <w:p w14:paraId="4400BCF6" w14:textId="77777777" w:rsidR="00724A82" w:rsidRPr="00905393" w:rsidRDefault="00724A82" w:rsidP="00905393">
            <w:pPr>
              <w:tabs>
                <w:tab w:val="left" w:pos="5220"/>
              </w:tabs>
              <w:spacing w:line="192" w:lineRule="auto"/>
              <w:rPr>
                <w:rFonts w:ascii="Times New Roman" w:hAnsi="Times New Roman"/>
              </w:rPr>
            </w:pPr>
            <w:r w:rsidRPr="00905393">
              <w:rPr>
                <w:rFonts w:ascii="Times New Roman" w:hAnsi="Times New Roman"/>
              </w:rPr>
              <w:t>городского округа Ставропольского края</w:t>
            </w:r>
          </w:p>
          <w:p w14:paraId="6B5E09DF" w14:textId="77777777" w:rsidR="00724A82" w:rsidRDefault="00724A82" w:rsidP="00905393">
            <w:pPr>
              <w:spacing w:line="216" w:lineRule="auto"/>
              <w:rPr>
                <w:color w:val="000000"/>
              </w:rPr>
            </w:pPr>
            <w:r w:rsidRPr="00905393">
              <w:rPr>
                <w:rFonts w:ascii="Times New Roman" w:hAnsi="Times New Roman"/>
              </w:rPr>
              <w:t>от 18 декабря 2020 года №451</w:t>
            </w:r>
          </w:p>
        </w:tc>
      </w:tr>
    </w:tbl>
    <w:tbl>
      <w:tblPr>
        <w:tblOverlap w:val="never"/>
        <w:tblW w:w="9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3434"/>
        <w:gridCol w:w="680"/>
        <w:gridCol w:w="396"/>
        <w:gridCol w:w="396"/>
        <w:gridCol w:w="1587"/>
        <w:gridCol w:w="680"/>
        <w:gridCol w:w="2040"/>
        <w:gridCol w:w="127"/>
      </w:tblGrid>
      <w:tr w:rsidR="00724A82" w:rsidRPr="002142EF" w14:paraId="23FD2CD1" w14:textId="77777777" w:rsidTr="008B6288">
        <w:trPr>
          <w:gridBefore w:val="1"/>
          <w:wBefore w:w="80" w:type="dxa"/>
          <w:trHeight w:val="1723"/>
          <w:jc w:val="center"/>
        </w:trPr>
        <w:tc>
          <w:tcPr>
            <w:tcW w:w="9340" w:type="dxa"/>
            <w:gridSpan w:val="8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4F0902D5" w14:textId="77777777" w:rsidR="00724A82" w:rsidRDefault="00724A82" w:rsidP="00905393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</w:p>
          <w:p w14:paraId="27BE758E" w14:textId="77777777" w:rsidR="00724A82" w:rsidRDefault="00724A82" w:rsidP="00905393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</w:p>
          <w:p w14:paraId="50B089B3" w14:textId="77777777" w:rsidR="00724A82" w:rsidRPr="00905393" w:rsidRDefault="00724A82" w:rsidP="00905393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905393">
              <w:rPr>
                <w:b/>
                <w:bCs/>
                <w:color w:val="000000"/>
              </w:rPr>
              <w:t xml:space="preserve">Распределение бюджетных ассигнований по главным распорядителям средств </w:t>
            </w:r>
          </w:p>
          <w:p w14:paraId="1F9F6BF3" w14:textId="77777777" w:rsidR="00724A82" w:rsidRDefault="00724A82" w:rsidP="00905393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905393">
              <w:rPr>
                <w:b/>
                <w:bCs/>
                <w:color w:val="000000"/>
              </w:rPr>
              <w:t xml:space="preserve">бюджета, разделам, подразделам, целевым статьям (муниципальным программам и непрограммным направлениям деятельности) и группам видов расходов </w:t>
            </w:r>
          </w:p>
          <w:p w14:paraId="41FD0D8A" w14:textId="77777777" w:rsidR="00724A82" w:rsidRPr="002142EF" w:rsidRDefault="00724A82" w:rsidP="00905393">
            <w:pPr>
              <w:spacing w:line="216" w:lineRule="auto"/>
              <w:jc w:val="center"/>
            </w:pPr>
            <w:r w:rsidRPr="00905393">
              <w:rPr>
                <w:b/>
                <w:bCs/>
                <w:color w:val="000000"/>
              </w:rPr>
              <w:t>классификации расходов бюджетов в ведомственной структуре расходов бюджета Изобильненск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905393">
              <w:rPr>
                <w:b/>
                <w:bCs/>
                <w:color w:val="000000"/>
              </w:rPr>
              <w:t>городского округа Ставропольского края на 2021 год</w:t>
            </w:r>
          </w:p>
        </w:tc>
      </w:tr>
      <w:tr w:rsidR="00724A82" w:rsidRPr="002142EF" w14:paraId="076E20CB" w14:textId="77777777" w:rsidTr="008B6288">
        <w:tblPrEx>
          <w:jc w:val="left"/>
        </w:tblPrEx>
        <w:trPr>
          <w:gridBefore w:val="1"/>
          <w:wBefore w:w="80" w:type="dxa"/>
          <w:trHeight w:val="60"/>
        </w:trPr>
        <w:tc>
          <w:tcPr>
            <w:tcW w:w="9340" w:type="dxa"/>
            <w:gridSpan w:val="8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42AD24EB" w14:textId="77777777" w:rsidR="00724A82" w:rsidRPr="002142EF" w:rsidRDefault="00724A82" w:rsidP="00905393">
            <w:pPr>
              <w:spacing w:line="216" w:lineRule="auto"/>
              <w:ind w:firstLine="420"/>
              <w:jc w:val="right"/>
            </w:pPr>
            <w:r w:rsidRPr="002142EF">
              <w:rPr>
                <w:color w:val="000000"/>
              </w:rPr>
              <w:t>(руб.)</w:t>
            </w:r>
          </w:p>
        </w:tc>
      </w:tr>
      <w:tr w:rsidR="00724A82" w:rsidRPr="002142EF" w14:paraId="5A334E1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blHeader/>
        </w:trPr>
        <w:tc>
          <w:tcPr>
            <w:tcW w:w="35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724A82" w:rsidRPr="002142EF" w14:paraId="63D83AB9" w14:textId="77777777" w:rsidTr="000A1A31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ECC1EC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bookmarkStart w:id="0" w:name="__bookmark_1"/>
                  <w:bookmarkEnd w:id="0"/>
                  <w:r w:rsidRPr="002142EF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7951A9B0" w14:textId="77777777" w:rsidR="00724A82" w:rsidRPr="002142EF" w:rsidRDefault="00724A82" w:rsidP="000A1A31">
            <w:pPr>
              <w:spacing w:line="216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724A82" w:rsidRPr="002142EF" w14:paraId="72CAA484" w14:textId="77777777" w:rsidTr="000A1A31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7C703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r w:rsidRPr="002142EF">
                    <w:rPr>
                      <w:color w:val="000000"/>
                    </w:rPr>
                    <w:t>Вед.</w:t>
                  </w:r>
                </w:p>
              </w:tc>
            </w:tr>
          </w:tbl>
          <w:p w14:paraId="63164167" w14:textId="77777777" w:rsidR="00724A82" w:rsidRPr="002142EF" w:rsidRDefault="00724A82" w:rsidP="000A1A31">
            <w:pPr>
              <w:spacing w:line="216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724A82" w:rsidRPr="002142EF" w14:paraId="6618850D" w14:textId="77777777" w:rsidTr="000A1A31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80A85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r w:rsidRPr="002142EF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55B543C6" w14:textId="77777777" w:rsidR="00724A82" w:rsidRPr="002142EF" w:rsidRDefault="00724A82" w:rsidP="000A1A31">
            <w:pPr>
              <w:spacing w:line="216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724A82" w:rsidRPr="002142EF" w14:paraId="6693072C" w14:textId="77777777" w:rsidTr="000A1A31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5ED08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r w:rsidRPr="002142EF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318716D3" w14:textId="77777777" w:rsidR="00724A82" w:rsidRPr="002142EF" w:rsidRDefault="00724A82" w:rsidP="000A1A31">
            <w:pPr>
              <w:spacing w:line="216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724A82" w:rsidRPr="002142EF" w14:paraId="1B575D9B" w14:textId="77777777" w:rsidTr="000A1A31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836F73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r w:rsidRPr="002142EF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01AEBA16" w14:textId="77777777" w:rsidR="00724A82" w:rsidRPr="002142EF" w:rsidRDefault="00724A82" w:rsidP="000A1A31">
            <w:pPr>
              <w:spacing w:line="216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724A82" w:rsidRPr="002142EF" w14:paraId="6605A8E1" w14:textId="77777777" w:rsidTr="000A1A31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258901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r w:rsidRPr="002142EF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022CB574" w14:textId="77777777" w:rsidR="00724A82" w:rsidRPr="002142EF" w:rsidRDefault="00724A82" w:rsidP="000A1A31">
            <w:pPr>
              <w:spacing w:line="216" w:lineRule="auto"/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724A82" w:rsidRPr="002142EF" w14:paraId="2FF94568" w14:textId="77777777" w:rsidTr="000A1A31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39E455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r w:rsidRPr="002142EF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08E87DEB" w14:textId="77777777" w:rsidR="00724A82" w:rsidRPr="002142EF" w:rsidRDefault="00724A82" w:rsidP="000A1A31">
            <w:pPr>
              <w:spacing w:line="216" w:lineRule="auto"/>
            </w:pPr>
          </w:p>
        </w:tc>
      </w:tr>
      <w:tr w:rsidR="00724A82" w:rsidRPr="002142EF" w14:paraId="4739FA6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blHeader/>
        </w:trPr>
        <w:tc>
          <w:tcPr>
            <w:tcW w:w="3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724A82" w:rsidRPr="002142EF" w14:paraId="64E4F294" w14:textId="77777777" w:rsidTr="00905393"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489765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bookmarkStart w:id="1" w:name="__bookmark_2"/>
                  <w:bookmarkEnd w:id="1"/>
                  <w:r w:rsidRPr="002142EF">
                    <w:rPr>
                      <w:color w:val="000000"/>
                    </w:rPr>
                    <w:t>1</w:t>
                  </w:r>
                </w:p>
              </w:tc>
            </w:tr>
          </w:tbl>
          <w:p w14:paraId="3E3AFF64" w14:textId="77777777" w:rsidR="00724A82" w:rsidRPr="002142EF" w:rsidRDefault="00724A82" w:rsidP="000A1A31">
            <w:pPr>
              <w:spacing w:line="216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724A82" w:rsidRPr="002142EF" w14:paraId="42BCCA75" w14:textId="77777777" w:rsidTr="000A1A31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64812E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r w:rsidRPr="002142EF">
                    <w:rPr>
                      <w:color w:val="000000"/>
                    </w:rPr>
                    <w:t>2</w:t>
                  </w:r>
                </w:p>
              </w:tc>
            </w:tr>
          </w:tbl>
          <w:p w14:paraId="5FAFB103" w14:textId="77777777" w:rsidR="00724A82" w:rsidRPr="002142EF" w:rsidRDefault="00724A82" w:rsidP="000A1A31">
            <w:pPr>
              <w:spacing w:line="216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724A82" w:rsidRPr="002142EF" w14:paraId="4D7BF62D" w14:textId="77777777" w:rsidTr="000A1A31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269701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r w:rsidRPr="002142EF">
                    <w:rPr>
                      <w:color w:val="000000"/>
                    </w:rPr>
                    <w:t>3</w:t>
                  </w:r>
                </w:p>
              </w:tc>
            </w:tr>
          </w:tbl>
          <w:p w14:paraId="279FFD15" w14:textId="77777777" w:rsidR="00724A82" w:rsidRPr="002142EF" w:rsidRDefault="00724A82" w:rsidP="000A1A31">
            <w:pPr>
              <w:spacing w:line="216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724A82" w:rsidRPr="002142EF" w14:paraId="4A4C5681" w14:textId="77777777" w:rsidTr="000A1A31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BCD536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r w:rsidRPr="002142EF">
                    <w:rPr>
                      <w:color w:val="000000"/>
                    </w:rPr>
                    <w:t>4</w:t>
                  </w:r>
                </w:p>
              </w:tc>
            </w:tr>
          </w:tbl>
          <w:p w14:paraId="6D9F5D31" w14:textId="77777777" w:rsidR="00724A82" w:rsidRPr="002142EF" w:rsidRDefault="00724A82" w:rsidP="000A1A31">
            <w:pPr>
              <w:spacing w:line="216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724A82" w:rsidRPr="002142EF" w14:paraId="0E9E2AEA" w14:textId="77777777" w:rsidTr="000A1A31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C701D6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r w:rsidRPr="002142EF">
                    <w:rPr>
                      <w:color w:val="000000"/>
                    </w:rPr>
                    <w:t>5</w:t>
                  </w:r>
                </w:p>
              </w:tc>
            </w:tr>
          </w:tbl>
          <w:p w14:paraId="64E10103" w14:textId="77777777" w:rsidR="00724A82" w:rsidRPr="002142EF" w:rsidRDefault="00724A82" w:rsidP="000A1A31">
            <w:pPr>
              <w:spacing w:line="216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724A82" w:rsidRPr="002142EF" w14:paraId="7CBBFE36" w14:textId="77777777" w:rsidTr="000A1A31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F0BE29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r w:rsidRPr="002142EF">
                    <w:rPr>
                      <w:color w:val="000000"/>
                    </w:rPr>
                    <w:t>6</w:t>
                  </w:r>
                </w:p>
              </w:tc>
            </w:tr>
          </w:tbl>
          <w:p w14:paraId="53145D38" w14:textId="77777777" w:rsidR="00724A82" w:rsidRPr="002142EF" w:rsidRDefault="00724A82" w:rsidP="000A1A31">
            <w:pPr>
              <w:spacing w:line="216" w:lineRule="auto"/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724A82" w:rsidRPr="002142EF" w14:paraId="4193D181" w14:textId="77777777" w:rsidTr="000A1A31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491412" w14:textId="77777777" w:rsidR="00724A82" w:rsidRPr="002142EF" w:rsidRDefault="00724A82" w:rsidP="000A1A31">
                  <w:pPr>
                    <w:spacing w:line="216" w:lineRule="auto"/>
                    <w:jc w:val="center"/>
                  </w:pPr>
                  <w:r w:rsidRPr="002142EF">
                    <w:rPr>
                      <w:color w:val="000000"/>
                    </w:rPr>
                    <w:t>7</w:t>
                  </w:r>
                </w:p>
              </w:tc>
            </w:tr>
          </w:tbl>
          <w:p w14:paraId="5ED908F8" w14:textId="77777777" w:rsidR="00724A82" w:rsidRPr="002142EF" w:rsidRDefault="00724A82" w:rsidP="000A1A31">
            <w:pPr>
              <w:spacing w:line="216" w:lineRule="auto"/>
            </w:pPr>
          </w:p>
        </w:tc>
      </w:tr>
      <w:tr w:rsidR="00724A82" w:rsidRPr="002142EF" w14:paraId="5BF3567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7C88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13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706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74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56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20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871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967 511,30</w:t>
            </w:r>
          </w:p>
        </w:tc>
      </w:tr>
      <w:tr w:rsidR="00724A82" w:rsidRPr="002142EF" w14:paraId="598A737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693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A6E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E5E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90C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1A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B6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8EF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534 533,30</w:t>
            </w:r>
          </w:p>
        </w:tc>
      </w:tr>
      <w:tr w:rsidR="00724A82" w:rsidRPr="002142EF" w14:paraId="7BAF7A4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73C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146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B8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E3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DC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61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EB3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868 928,89</w:t>
            </w:r>
          </w:p>
        </w:tc>
      </w:tr>
      <w:tr w:rsidR="00724A82" w:rsidRPr="002142EF" w14:paraId="6158F93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2620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6E8B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07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81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33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4C9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CD1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20 558,48</w:t>
            </w:r>
          </w:p>
        </w:tc>
      </w:tr>
      <w:tr w:rsidR="00724A82" w:rsidRPr="002142EF" w14:paraId="39D5C02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D29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797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6A0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B26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B98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87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A76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5 730,25</w:t>
            </w:r>
          </w:p>
        </w:tc>
      </w:tr>
      <w:tr w:rsidR="00724A82" w:rsidRPr="002142EF" w14:paraId="186F347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938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A94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D3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95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EA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1D7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1F4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84 267,23</w:t>
            </w:r>
          </w:p>
        </w:tc>
      </w:tr>
      <w:tr w:rsidR="00724A82" w:rsidRPr="002142EF" w14:paraId="73098C5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B5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B8C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E1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F3C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7C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D2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1E56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1,00</w:t>
            </w:r>
          </w:p>
        </w:tc>
      </w:tr>
      <w:tr w:rsidR="00724A82" w:rsidRPr="002142EF" w14:paraId="70AA26F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A824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F9E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5A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A01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20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45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2EE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246 690,41</w:t>
            </w:r>
          </w:p>
        </w:tc>
      </w:tr>
      <w:tr w:rsidR="00724A82" w:rsidRPr="002142EF" w14:paraId="66797D3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62B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15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ED9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BF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48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6D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AC66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246 690,41</w:t>
            </w:r>
          </w:p>
        </w:tc>
      </w:tr>
      <w:tr w:rsidR="00724A82" w:rsidRPr="002142EF" w14:paraId="705D809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51C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E9B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F8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107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84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797E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95D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80,00</w:t>
            </w:r>
          </w:p>
        </w:tc>
      </w:tr>
      <w:tr w:rsidR="00724A82" w:rsidRPr="002142EF" w14:paraId="4DE4555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A399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0BDC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9C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EAA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3A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F0A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5B7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80,00</w:t>
            </w:r>
          </w:p>
        </w:tc>
      </w:tr>
      <w:tr w:rsidR="00724A82" w:rsidRPr="002142EF" w14:paraId="00328EC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251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онтрольно-счетный орг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34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8B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47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8AF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8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19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6EE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665 604,41</w:t>
            </w:r>
          </w:p>
        </w:tc>
      </w:tr>
      <w:tr w:rsidR="00724A82" w:rsidRPr="002142EF" w14:paraId="0589865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241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5D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28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E0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AB6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8B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764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06 255,73</w:t>
            </w:r>
          </w:p>
        </w:tc>
      </w:tr>
      <w:tr w:rsidR="00724A82" w:rsidRPr="002142EF" w14:paraId="397EA28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277B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7A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DA4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C28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A8F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7ED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51B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1 410,17</w:t>
            </w:r>
          </w:p>
        </w:tc>
      </w:tr>
      <w:tr w:rsidR="00724A82" w:rsidRPr="002142EF" w14:paraId="43F02C9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E3F8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71A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08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A90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5C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3B57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F2B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4 845,56</w:t>
            </w:r>
          </w:p>
        </w:tc>
      </w:tr>
      <w:tr w:rsidR="00724A82" w:rsidRPr="002142EF" w14:paraId="11A1B90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AD1E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58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93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8F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41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B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E835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259 348,68</w:t>
            </w:r>
          </w:p>
        </w:tc>
      </w:tr>
      <w:tr w:rsidR="00724A82" w:rsidRPr="002142EF" w14:paraId="1A8C7F5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6D1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142EF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3D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D49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9C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3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5E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6D8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259 348,68</w:t>
            </w:r>
          </w:p>
        </w:tc>
      </w:tr>
      <w:tr w:rsidR="00724A82" w:rsidRPr="002142EF" w14:paraId="1FE9A02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D66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61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D3E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15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60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7C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A6C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5 325,00</w:t>
            </w:r>
          </w:p>
        </w:tc>
      </w:tr>
      <w:tr w:rsidR="00724A82" w:rsidRPr="002142EF" w14:paraId="0A93F3C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29D7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A9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0EF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7C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A7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86B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0DC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5 325,00</w:t>
            </w:r>
          </w:p>
        </w:tc>
      </w:tr>
      <w:tr w:rsidR="00724A82" w:rsidRPr="002142EF" w14:paraId="6BD12DD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A4C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9E6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47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5C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2B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AE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14C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5 325,00</w:t>
            </w:r>
          </w:p>
        </w:tc>
      </w:tr>
      <w:tr w:rsidR="00724A82" w:rsidRPr="002142EF" w14:paraId="5208904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9AF8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FE7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DED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FA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BE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B5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F9E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5 325,00</w:t>
            </w:r>
          </w:p>
        </w:tc>
      </w:tr>
      <w:tr w:rsidR="00724A82" w:rsidRPr="002142EF" w14:paraId="6B11A7E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7FB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3E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D1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81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1A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88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BEC3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5 325,00</w:t>
            </w:r>
          </w:p>
        </w:tc>
      </w:tr>
      <w:tr w:rsidR="00724A82" w:rsidRPr="002142EF" w14:paraId="627A930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7CD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62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221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177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46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978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D89C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1 953,00</w:t>
            </w:r>
          </w:p>
        </w:tc>
      </w:tr>
      <w:tr w:rsidR="00724A82" w:rsidRPr="002142EF" w14:paraId="6461D9E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7F65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276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68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2C7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02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EAC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D3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1 953,00</w:t>
            </w:r>
          </w:p>
        </w:tc>
      </w:tr>
      <w:tr w:rsidR="00724A82" w:rsidRPr="002142EF" w14:paraId="698DA62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BB0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C1C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EA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75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66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B32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C0A8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0 000,00</w:t>
            </w:r>
          </w:p>
        </w:tc>
      </w:tr>
      <w:tr w:rsidR="00724A82" w:rsidRPr="002142EF" w14:paraId="6BE52ED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B10D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BB3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B5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84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90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D1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06A2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0 000,00</w:t>
            </w:r>
          </w:p>
        </w:tc>
      </w:tr>
      <w:tr w:rsidR="00724A82" w:rsidRPr="002142EF" w14:paraId="69D1D9A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AB5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3521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011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EF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DA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C9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6B6D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953,00</w:t>
            </w:r>
          </w:p>
        </w:tc>
      </w:tr>
      <w:tr w:rsidR="00724A82" w:rsidRPr="002142EF" w14:paraId="7063B19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7E3A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BE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FD6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54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D07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74C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8A0F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953,00</w:t>
            </w:r>
          </w:p>
        </w:tc>
      </w:tr>
      <w:tr w:rsidR="00724A82" w:rsidRPr="002142EF" w14:paraId="735D771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DEE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E15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4DB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BA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11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69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DB2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 700,00</w:t>
            </w:r>
          </w:p>
        </w:tc>
      </w:tr>
      <w:tr w:rsidR="00724A82" w:rsidRPr="002142EF" w14:paraId="3B88C0E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1E0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B6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943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97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4E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2D0D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3CF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 700,00</w:t>
            </w:r>
          </w:p>
        </w:tc>
      </w:tr>
      <w:tr w:rsidR="00724A82" w:rsidRPr="002142EF" w14:paraId="29B4671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C94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F24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D5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4C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8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97E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C62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 700,00</w:t>
            </w:r>
          </w:p>
        </w:tc>
      </w:tr>
      <w:tr w:rsidR="00724A82" w:rsidRPr="002142EF" w14:paraId="6C40437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A0C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E2B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43B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8AE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A5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7FD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9E7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 700,00</w:t>
            </w:r>
          </w:p>
        </w:tc>
      </w:tr>
      <w:tr w:rsidR="00724A82" w:rsidRPr="002142EF" w14:paraId="18A1D92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2F1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D31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21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97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16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8F4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3BE8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 700,00</w:t>
            </w:r>
          </w:p>
        </w:tc>
      </w:tr>
      <w:tr w:rsidR="00724A82" w:rsidRPr="002142EF" w14:paraId="31F87D3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3796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5BA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C4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35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63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10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2BB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60 653 396,53</w:t>
            </w:r>
          </w:p>
        </w:tc>
      </w:tr>
      <w:tr w:rsidR="00724A82" w:rsidRPr="002142EF" w14:paraId="548757E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A01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F9A2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9C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F9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74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76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0C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750 741,47</w:t>
            </w:r>
          </w:p>
        </w:tc>
      </w:tr>
      <w:tr w:rsidR="00724A82" w:rsidRPr="002142EF" w14:paraId="150C723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36D3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2ABD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C8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19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146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76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67F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750 741,47</w:t>
            </w:r>
          </w:p>
        </w:tc>
      </w:tr>
      <w:tr w:rsidR="00724A82" w:rsidRPr="002142EF" w14:paraId="197E0D3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590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547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A1B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AE1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B74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24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31F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 550,08</w:t>
            </w:r>
          </w:p>
        </w:tc>
      </w:tr>
      <w:tr w:rsidR="00724A82" w:rsidRPr="002142EF" w14:paraId="77542AC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E044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A1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CB6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B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3E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A0C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0B6D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 550,08</w:t>
            </w:r>
          </w:p>
        </w:tc>
      </w:tr>
      <w:tr w:rsidR="00724A82" w:rsidRPr="002142EF" w14:paraId="506A1EB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F7A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о оплате </w:t>
            </w:r>
            <w:r w:rsidRPr="002142EF">
              <w:rPr>
                <w:color w:val="000000"/>
              </w:rPr>
              <w:lastRenderedPageBreak/>
              <w:t>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95C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6C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0A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A4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C67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273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709 191,39</w:t>
            </w:r>
          </w:p>
        </w:tc>
      </w:tr>
      <w:tr w:rsidR="00724A82" w:rsidRPr="002142EF" w14:paraId="6772A43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9E88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D2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F0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26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AA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23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D08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709 191,39</w:t>
            </w:r>
          </w:p>
        </w:tc>
      </w:tr>
      <w:tr w:rsidR="00724A82" w:rsidRPr="002142EF" w14:paraId="0D91126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64F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723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32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46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38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C00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C5DA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204 018,41</w:t>
            </w:r>
          </w:p>
        </w:tc>
      </w:tr>
      <w:tr w:rsidR="00724A82" w:rsidRPr="002142EF" w14:paraId="15EF80F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AD6C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50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532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220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34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23E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C12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204 018,41</w:t>
            </w:r>
          </w:p>
        </w:tc>
      </w:tr>
      <w:tr w:rsidR="00724A82" w:rsidRPr="002142EF" w14:paraId="736E8E8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3E4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7F1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E8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32A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9C8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8E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0AF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204 018,41</w:t>
            </w:r>
          </w:p>
        </w:tc>
      </w:tr>
      <w:tr w:rsidR="00724A82" w:rsidRPr="002142EF" w14:paraId="3EA676B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E95C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D65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1CD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12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3B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94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EC70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204 018,41</w:t>
            </w:r>
          </w:p>
        </w:tc>
      </w:tr>
      <w:tr w:rsidR="00724A82" w:rsidRPr="002142EF" w14:paraId="7476999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44DB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6A1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F4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BBC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D62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0B2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6CA2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838 751,94</w:t>
            </w:r>
          </w:p>
        </w:tc>
      </w:tr>
      <w:tr w:rsidR="00724A82" w:rsidRPr="002142EF" w14:paraId="4D5B53F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9BF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EFF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57C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7F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AF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20C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2351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65 266,47</w:t>
            </w:r>
          </w:p>
        </w:tc>
      </w:tr>
      <w:tr w:rsidR="00724A82" w:rsidRPr="002142EF" w14:paraId="42E4F3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6BA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4E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CB2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EF4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FC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1F4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0 000,00</w:t>
            </w:r>
          </w:p>
        </w:tc>
      </w:tr>
      <w:tr w:rsidR="00724A82" w:rsidRPr="002142EF" w14:paraId="2F180C4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BAE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09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23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6A1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27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D0D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276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0 000,00</w:t>
            </w:r>
          </w:p>
        </w:tc>
      </w:tr>
      <w:tr w:rsidR="00724A82" w:rsidRPr="002142EF" w14:paraId="7FC7A28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0D2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"Организация технических </w:t>
            </w:r>
            <w:r w:rsidRPr="002142EF">
              <w:rPr>
                <w:color w:val="000000"/>
              </w:rPr>
              <w:lastRenderedPageBreak/>
              <w:t>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6E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E37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12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4B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2C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838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0 000,00</w:t>
            </w:r>
          </w:p>
        </w:tc>
      </w:tr>
      <w:tr w:rsidR="00724A82" w:rsidRPr="002142EF" w14:paraId="1B55091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A51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EB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DCC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CD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94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9881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B6D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6 000,00</w:t>
            </w:r>
          </w:p>
        </w:tc>
      </w:tr>
      <w:tr w:rsidR="00724A82" w:rsidRPr="002142EF" w14:paraId="6B347DB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71C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93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126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DC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F76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96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556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6 000,00</w:t>
            </w:r>
          </w:p>
        </w:tc>
      </w:tr>
      <w:tr w:rsidR="00724A82" w:rsidRPr="002142EF" w14:paraId="13FF52E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8279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33EE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0A0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48D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B1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D4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E90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 000,00</w:t>
            </w:r>
          </w:p>
        </w:tc>
      </w:tr>
      <w:tr w:rsidR="00724A82" w:rsidRPr="002142EF" w14:paraId="2F4BB65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C7E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F0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948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DB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6E0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3A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855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 000,00</w:t>
            </w:r>
          </w:p>
        </w:tc>
      </w:tr>
      <w:tr w:rsidR="00724A82" w:rsidRPr="002142EF" w14:paraId="6C23CDC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BAE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ED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569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5B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148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F3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AB0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455 418,41</w:t>
            </w:r>
          </w:p>
        </w:tc>
      </w:tr>
      <w:tr w:rsidR="00724A82" w:rsidRPr="002142EF" w14:paraId="3E7D866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724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15E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B9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A0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C23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36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0147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4 487 794,79</w:t>
            </w:r>
          </w:p>
        </w:tc>
      </w:tr>
      <w:tr w:rsidR="00724A82" w:rsidRPr="002142EF" w14:paraId="03BFA66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C6B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6EA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C5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014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588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9F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1CAD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830 317,39</w:t>
            </w:r>
          </w:p>
        </w:tc>
      </w:tr>
      <w:tr w:rsidR="00724A82" w:rsidRPr="002142EF" w14:paraId="7CA0FD8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E658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A0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67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84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E8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22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1F78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31 809,96</w:t>
            </w:r>
          </w:p>
        </w:tc>
      </w:tr>
      <w:tr w:rsidR="00724A82" w:rsidRPr="002142EF" w14:paraId="568C8F6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2DC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58C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51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1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413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BAF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8929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040 563,93</w:t>
            </w:r>
          </w:p>
        </w:tc>
      </w:tr>
      <w:tr w:rsidR="00724A82" w:rsidRPr="002142EF" w14:paraId="3826DC7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67FD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34D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B0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88F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E5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F3B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960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7 943,50</w:t>
            </w:r>
          </w:p>
        </w:tc>
      </w:tr>
      <w:tr w:rsidR="00724A82" w:rsidRPr="002142EF" w14:paraId="1D5140C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7FD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A62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71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99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9C3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DD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54F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8 598 262,28</w:t>
            </w:r>
          </w:p>
        </w:tc>
      </w:tr>
      <w:tr w:rsidR="00724A82" w:rsidRPr="002142EF" w14:paraId="3466A84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A22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2142EF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CB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C5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64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03F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5C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0EED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8 598 262,28</w:t>
            </w:r>
          </w:p>
        </w:tc>
      </w:tr>
      <w:tr w:rsidR="00724A82" w:rsidRPr="002142EF" w14:paraId="2A1062F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C29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40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C6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6C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464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961E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D92A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59 215,12</w:t>
            </w:r>
          </w:p>
        </w:tc>
      </w:tr>
      <w:tr w:rsidR="00724A82" w:rsidRPr="002142EF" w14:paraId="1CA05B1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27EF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CC7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26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DA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C8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87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2B46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1 049,30</w:t>
            </w:r>
          </w:p>
        </w:tc>
      </w:tr>
      <w:tr w:rsidR="00724A82" w:rsidRPr="002142EF" w14:paraId="2FC7461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3629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F2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04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17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AD9E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6494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8 165,82</w:t>
            </w:r>
          </w:p>
        </w:tc>
      </w:tr>
      <w:tr w:rsidR="00724A82" w:rsidRPr="002142EF" w14:paraId="6AAC418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043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E21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54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B76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A0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6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44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56FB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967 623,62</w:t>
            </w:r>
          </w:p>
        </w:tc>
      </w:tr>
      <w:tr w:rsidR="00724A82" w:rsidRPr="002142EF" w14:paraId="404D1EE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EE1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14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A1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2E7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2AE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35C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323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6 660,08</w:t>
            </w:r>
          </w:p>
        </w:tc>
      </w:tr>
      <w:tr w:rsidR="00724A82" w:rsidRPr="002142EF" w14:paraId="55043DE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8895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81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1B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2B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68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E9C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02F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9 860,09</w:t>
            </w:r>
          </w:p>
        </w:tc>
      </w:tr>
      <w:tr w:rsidR="00724A82" w:rsidRPr="002142EF" w14:paraId="128B0E6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EE9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9D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6C3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72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6B3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CC6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13BA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799,99</w:t>
            </w:r>
          </w:p>
        </w:tc>
      </w:tr>
      <w:tr w:rsidR="00724A82" w:rsidRPr="002142EF" w14:paraId="77F4C45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5365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E5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9D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EFD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23F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AF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18B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31 877,61</w:t>
            </w:r>
          </w:p>
        </w:tc>
      </w:tr>
      <w:tr w:rsidR="00724A82" w:rsidRPr="002142EF" w14:paraId="45571E7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859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142EF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C9DE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1C6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FC60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55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86B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85A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31 877,61</w:t>
            </w:r>
          </w:p>
        </w:tc>
      </w:tr>
      <w:tr w:rsidR="00724A82" w:rsidRPr="002142EF" w14:paraId="66F8E6C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8FAB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55B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D2F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58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5E0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6B6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7327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29 085,93</w:t>
            </w:r>
          </w:p>
        </w:tc>
      </w:tr>
      <w:tr w:rsidR="00724A82" w:rsidRPr="002142EF" w14:paraId="58D59D8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87B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3C4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ECC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974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AD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EA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A93D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5 925,62</w:t>
            </w:r>
          </w:p>
        </w:tc>
      </w:tr>
      <w:tr w:rsidR="00724A82" w:rsidRPr="002142EF" w14:paraId="79E304C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284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70D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B56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21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67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93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7624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3 160,31</w:t>
            </w:r>
          </w:p>
        </w:tc>
      </w:tr>
      <w:tr w:rsidR="00724A82" w:rsidRPr="002142EF" w14:paraId="5E181F9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3A3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4DD1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2B3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8DC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84D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774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A443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 117,50</w:t>
            </w:r>
          </w:p>
        </w:tc>
      </w:tr>
      <w:tr w:rsidR="00724A82" w:rsidRPr="002142EF" w14:paraId="7DED839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B85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10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89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C1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0F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7E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81F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 117,50</w:t>
            </w:r>
          </w:p>
        </w:tc>
      </w:tr>
      <w:tr w:rsidR="00724A82" w:rsidRPr="002142EF" w14:paraId="4BA3FAD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1B8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F4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84D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60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31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2D2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 117,50</w:t>
            </w:r>
          </w:p>
        </w:tc>
      </w:tr>
      <w:tr w:rsidR="00724A82" w:rsidRPr="002142EF" w14:paraId="763C61D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F31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58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22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6D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CB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DA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313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 117,50</w:t>
            </w:r>
          </w:p>
        </w:tc>
      </w:tr>
      <w:tr w:rsidR="00724A82" w:rsidRPr="002142EF" w14:paraId="1E83C93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A61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9B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85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D20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86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A99E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643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2 024,69</w:t>
            </w:r>
          </w:p>
        </w:tc>
      </w:tr>
      <w:tr w:rsidR="00724A82" w:rsidRPr="002142EF" w14:paraId="40D9DE3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819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A8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8E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3C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DB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609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088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2 024,69</w:t>
            </w:r>
          </w:p>
        </w:tc>
      </w:tr>
      <w:tr w:rsidR="00724A82" w:rsidRPr="002142EF" w14:paraId="78F5D47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6A9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</w:t>
            </w:r>
            <w:r w:rsidRPr="002142EF">
              <w:rPr>
                <w:color w:val="000000"/>
              </w:rPr>
              <w:lastRenderedPageBreak/>
              <w:t>"Обеспечение деятельности комиссии по делам несовершеннолетних и защите их пра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710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FB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65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ED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A5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1D7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2 024,69</w:t>
            </w:r>
          </w:p>
        </w:tc>
      </w:tr>
      <w:tr w:rsidR="00724A82" w:rsidRPr="002142EF" w14:paraId="70915A4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5A81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246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6E6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FAB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0F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4BF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4AE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2 024,69</w:t>
            </w:r>
          </w:p>
        </w:tc>
      </w:tr>
      <w:tr w:rsidR="00724A82" w:rsidRPr="002142EF" w14:paraId="7FA609B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A20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86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2EB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F3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A4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CAD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00B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2 024,69</w:t>
            </w:r>
          </w:p>
        </w:tc>
      </w:tr>
      <w:tr w:rsidR="00724A82" w:rsidRPr="002142EF" w14:paraId="3161BF0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038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104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47B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C9B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083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AC7D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6D6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400,00</w:t>
            </w:r>
          </w:p>
        </w:tc>
      </w:tr>
      <w:tr w:rsidR="00724A82" w:rsidRPr="002142EF" w14:paraId="7FE5DAF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CC6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184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F7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2D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E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8F8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A0F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400,00</w:t>
            </w:r>
          </w:p>
        </w:tc>
      </w:tr>
      <w:tr w:rsidR="00724A82" w:rsidRPr="002142EF" w14:paraId="36D1536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977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62F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29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54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74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1E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928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400,00</w:t>
            </w:r>
          </w:p>
        </w:tc>
      </w:tr>
      <w:tr w:rsidR="00724A82" w:rsidRPr="002142EF" w14:paraId="47BF0BE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750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37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7F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85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EC5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811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D53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400,00</w:t>
            </w:r>
          </w:p>
        </w:tc>
      </w:tr>
      <w:tr w:rsidR="00724A82" w:rsidRPr="002142EF" w14:paraId="021E05A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841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06B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AA5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E1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10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E3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DCB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400,00</w:t>
            </w:r>
          </w:p>
        </w:tc>
      </w:tr>
      <w:tr w:rsidR="00724A82" w:rsidRPr="002142EF" w14:paraId="6D04939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EC7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AE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A20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DC6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EF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794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F2E0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500,20</w:t>
            </w:r>
          </w:p>
        </w:tc>
      </w:tr>
      <w:tr w:rsidR="00724A82" w:rsidRPr="002142EF" w14:paraId="242A848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EB64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4E6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AC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74E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214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44B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193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500,20</w:t>
            </w:r>
          </w:p>
        </w:tc>
      </w:tr>
      <w:tr w:rsidR="00724A82" w:rsidRPr="002142EF" w14:paraId="5EFD069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286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C1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784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DD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BAB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12D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875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500,20</w:t>
            </w:r>
          </w:p>
        </w:tc>
      </w:tr>
      <w:tr w:rsidR="00724A82" w:rsidRPr="002142EF" w14:paraId="5696778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1F37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51F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9D5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1BC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254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377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CC2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500,20</w:t>
            </w:r>
          </w:p>
        </w:tc>
      </w:tr>
      <w:tr w:rsidR="00724A82" w:rsidRPr="002142EF" w14:paraId="2AA500E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C9A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870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47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74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48A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94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8306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500,20</w:t>
            </w:r>
          </w:p>
        </w:tc>
      </w:tr>
      <w:tr w:rsidR="00724A82" w:rsidRPr="002142EF" w14:paraId="1A4AB94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1A8D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10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F20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DC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6E4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C2D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0BD4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 840 514,25</w:t>
            </w:r>
          </w:p>
        </w:tc>
      </w:tr>
      <w:tr w:rsidR="00724A82" w:rsidRPr="002142EF" w14:paraId="57F1413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496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067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D8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F4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D6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A14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7E4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 840 514,25</w:t>
            </w:r>
          </w:p>
        </w:tc>
      </w:tr>
      <w:tr w:rsidR="00724A82" w:rsidRPr="002142EF" w14:paraId="0C36009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4D9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A0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092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1C4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021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86E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FBE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 840 514,25</w:t>
            </w:r>
          </w:p>
        </w:tc>
      </w:tr>
      <w:tr w:rsidR="00724A82" w:rsidRPr="002142EF" w14:paraId="799F3C6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1B71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A8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2B0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A34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2B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AA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73E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 728 624,25</w:t>
            </w:r>
          </w:p>
        </w:tc>
      </w:tr>
      <w:tr w:rsidR="00724A82" w:rsidRPr="002142EF" w14:paraId="67D21BC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E4E2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3A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2F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CE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26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1ABF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F5AF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916 175,78</w:t>
            </w:r>
          </w:p>
        </w:tc>
      </w:tr>
      <w:tr w:rsidR="00724A82" w:rsidRPr="002142EF" w14:paraId="2391054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D3B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F9E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44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465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8D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0A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403C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95 329,50</w:t>
            </w:r>
          </w:p>
        </w:tc>
      </w:tr>
      <w:tr w:rsidR="00724A82" w:rsidRPr="002142EF" w14:paraId="16A568F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C8B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8B5A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CB9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7A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4E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AF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022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 118,97</w:t>
            </w:r>
          </w:p>
        </w:tc>
      </w:tr>
      <w:tr w:rsidR="00724A82" w:rsidRPr="002142EF" w14:paraId="6AAE0DF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9397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EE4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DDA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F7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CB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EC86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D49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1 890,00</w:t>
            </w:r>
          </w:p>
        </w:tc>
      </w:tr>
      <w:tr w:rsidR="00724A82" w:rsidRPr="002142EF" w14:paraId="77C3EFD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4D1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4F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8C8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E5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4AC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2EF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804F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1 890,00</w:t>
            </w:r>
          </w:p>
        </w:tc>
      </w:tr>
      <w:tr w:rsidR="00724A82" w:rsidRPr="002142EF" w14:paraId="0B07AD9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40E9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FBB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94F7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943F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4B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9947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0FC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996 340,00</w:t>
            </w:r>
          </w:p>
        </w:tc>
      </w:tr>
      <w:tr w:rsidR="00724A82" w:rsidRPr="002142EF" w14:paraId="3A72767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972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6AB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8F8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AF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94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1983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8500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65 340,00</w:t>
            </w:r>
          </w:p>
        </w:tc>
      </w:tr>
      <w:tr w:rsidR="00724A82" w:rsidRPr="002142EF" w14:paraId="42E1DEE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1C0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846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D1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4CF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E4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70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095D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65 340,00</w:t>
            </w:r>
          </w:p>
        </w:tc>
      </w:tr>
      <w:tr w:rsidR="00724A82" w:rsidRPr="002142EF" w14:paraId="4F545AB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36C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8D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17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2D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DE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95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D1E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65 340,00</w:t>
            </w:r>
          </w:p>
        </w:tc>
      </w:tr>
      <w:tr w:rsidR="00724A82" w:rsidRPr="002142EF" w14:paraId="29E26D1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A2F9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DA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4D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D8F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BA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7A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2BDA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65 340,00</w:t>
            </w:r>
          </w:p>
        </w:tc>
      </w:tr>
      <w:tr w:rsidR="00724A82" w:rsidRPr="002142EF" w14:paraId="555712F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A2E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6C4E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FA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F5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F8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E6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11B0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31 000,00</w:t>
            </w:r>
          </w:p>
        </w:tc>
      </w:tr>
      <w:tr w:rsidR="00724A82" w:rsidRPr="002142EF" w14:paraId="0CF2704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F80C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F24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A3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95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E46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1DF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0F98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7 800,00</w:t>
            </w:r>
          </w:p>
        </w:tc>
      </w:tr>
      <w:tr w:rsidR="00724A82" w:rsidRPr="002142EF" w14:paraId="4FB76F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871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D971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ADC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AC1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C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B3A4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557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7 800,00</w:t>
            </w:r>
          </w:p>
        </w:tc>
      </w:tr>
      <w:tr w:rsidR="00724A82" w:rsidRPr="002142EF" w14:paraId="2199D5D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F1E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7C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E9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816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37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C7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636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7 800,00</w:t>
            </w:r>
          </w:p>
        </w:tc>
      </w:tr>
      <w:tr w:rsidR="00724A82" w:rsidRPr="002142EF" w14:paraId="5F3A95B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2DA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BD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3E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43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FF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2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61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062C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 200,00</w:t>
            </w:r>
          </w:p>
        </w:tc>
      </w:tr>
      <w:tr w:rsidR="00724A82" w:rsidRPr="002142EF" w14:paraId="59208A0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0EC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8DF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C4B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008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40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4E8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888B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 200,00</w:t>
            </w:r>
          </w:p>
        </w:tc>
      </w:tr>
      <w:tr w:rsidR="00724A82" w:rsidRPr="002142EF" w14:paraId="36D7B40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9F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5D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8C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4C3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3E4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FD9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0B5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 200,00</w:t>
            </w:r>
          </w:p>
        </w:tc>
      </w:tr>
      <w:tr w:rsidR="00724A82" w:rsidRPr="002142EF" w14:paraId="5A8C761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28B0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</w:t>
            </w:r>
            <w:r w:rsidRPr="002142EF">
              <w:rPr>
                <w:color w:val="000000"/>
              </w:rPr>
              <w:lastRenderedPageBreak/>
              <w:t>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13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45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9E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7E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55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B11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5 263,16</w:t>
            </w:r>
          </w:p>
        </w:tc>
      </w:tr>
      <w:tr w:rsidR="00724A82" w:rsidRPr="002142EF" w14:paraId="63CD64A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E79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324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DF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9A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F8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C65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3D8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5 263,16</w:t>
            </w:r>
          </w:p>
        </w:tc>
      </w:tr>
      <w:tr w:rsidR="00724A82" w:rsidRPr="002142EF" w14:paraId="4AD9B83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C0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3B3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7E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5F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61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92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D566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5 263,16</w:t>
            </w:r>
          </w:p>
        </w:tc>
      </w:tr>
      <w:tr w:rsidR="00724A82" w:rsidRPr="002142EF" w14:paraId="7CC9AC2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F24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F8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89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51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5A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B2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229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5 263,16</w:t>
            </w:r>
          </w:p>
        </w:tc>
      </w:tr>
      <w:tr w:rsidR="00724A82" w:rsidRPr="002142EF" w14:paraId="057FDB3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8E6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94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39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EF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DD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D8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3C2A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5 263,16</w:t>
            </w:r>
          </w:p>
        </w:tc>
      </w:tr>
      <w:tr w:rsidR="00724A82" w:rsidRPr="002142EF" w14:paraId="0C2088D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60B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37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CC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D4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8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08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31F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92 672,04</w:t>
            </w:r>
          </w:p>
        </w:tc>
      </w:tr>
      <w:tr w:rsidR="00724A82" w:rsidRPr="002142EF" w14:paraId="45F7493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EE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020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A5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B9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7A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7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A8B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341F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92 672,04</w:t>
            </w:r>
          </w:p>
        </w:tc>
      </w:tr>
      <w:tr w:rsidR="00724A82" w:rsidRPr="002142EF" w14:paraId="2D6A904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EB8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9E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4CD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E43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71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7C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598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92 672,04</w:t>
            </w:r>
          </w:p>
        </w:tc>
      </w:tr>
      <w:tr w:rsidR="00724A82" w:rsidRPr="002142EF" w14:paraId="16CE6D0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B8A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1B5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C9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D6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6A2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BE9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9408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33 318,09</w:t>
            </w:r>
          </w:p>
        </w:tc>
      </w:tr>
      <w:tr w:rsidR="00724A82" w:rsidRPr="002142EF" w14:paraId="40C6C50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9F03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A1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DA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19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8B5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33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553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9 353,95</w:t>
            </w:r>
          </w:p>
        </w:tc>
      </w:tr>
      <w:tr w:rsidR="00724A82" w:rsidRPr="002142EF" w14:paraId="3965E9F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1B5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21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AB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9C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FEF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4A0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A2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2 700 263,96</w:t>
            </w:r>
          </w:p>
        </w:tc>
      </w:tr>
      <w:tr w:rsidR="00724A82" w:rsidRPr="002142EF" w14:paraId="469AD67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C6A7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E1B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57C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0B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7DB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D5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A3D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2 700 263,96</w:t>
            </w:r>
          </w:p>
        </w:tc>
      </w:tr>
      <w:tr w:rsidR="00724A82" w:rsidRPr="002142EF" w14:paraId="77730D5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033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173F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02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BE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DC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DC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5747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667 017,96</w:t>
            </w:r>
          </w:p>
        </w:tc>
      </w:tr>
      <w:tr w:rsidR="00724A82" w:rsidRPr="002142EF" w14:paraId="4B32BF0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CCD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59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5D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37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DB2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2C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6D4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1 953,98</w:t>
            </w:r>
          </w:p>
        </w:tc>
      </w:tr>
      <w:tr w:rsidR="00724A82" w:rsidRPr="002142EF" w14:paraId="106156A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CDB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B61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FF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80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5B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C69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8639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325 063,98</w:t>
            </w:r>
          </w:p>
        </w:tc>
      </w:tr>
      <w:tr w:rsidR="00724A82" w:rsidRPr="002142EF" w14:paraId="3088AE6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DA0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E9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06A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16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621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E7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E254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 889,34</w:t>
            </w:r>
          </w:p>
        </w:tc>
      </w:tr>
      <w:tr w:rsidR="00724A82" w:rsidRPr="002142EF" w14:paraId="25EC147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81D5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B07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F6F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53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DE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8C0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0A2A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 889,34</w:t>
            </w:r>
          </w:p>
        </w:tc>
      </w:tr>
      <w:tr w:rsidR="00724A82" w:rsidRPr="002142EF" w14:paraId="7341015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FD7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59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2E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77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6F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512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8E4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 830 321,66</w:t>
            </w:r>
          </w:p>
        </w:tc>
      </w:tr>
      <w:tr w:rsidR="00724A82" w:rsidRPr="002142EF" w14:paraId="017946F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9F1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A3E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7C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B11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F5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1C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17C4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 486 843,52</w:t>
            </w:r>
          </w:p>
        </w:tc>
      </w:tr>
      <w:tr w:rsidR="00724A82" w:rsidRPr="002142EF" w14:paraId="56ED617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90A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14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B2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57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33B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E96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A03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714 920,24</w:t>
            </w:r>
          </w:p>
        </w:tc>
      </w:tr>
      <w:tr w:rsidR="00724A82" w:rsidRPr="002142EF" w14:paraId="6299111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17D2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45D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FD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30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B5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8BED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E00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28 557,90</w:t>
            </w:r>
          </w:p>
        </w:tc>
      </w:tr>
      <w:tr w:rsidR="00724A82" w:rsidRPr="002142EF" w14:paraId="2EDBDB2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717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</w:t>
            </w:r>
            <w:r w:rsidRPr="002142EF">
              <w:rPr>
                <w:color w:val="000000"/>
              </w:rPr>
              <w:lastRenderedPageBreak/>
              <w:t>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D0C1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4A0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DF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0B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DE9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85E7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00,00</w:t>
            </w:r>
          </w:p>
        </w:tc>
      </w:tr>
      <w:tr w:rsidR="00724A82" w:rsidRPr="002142EF" w14:paraId="19C04CF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748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6A8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0A0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2D0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D1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33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7B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00,00</w:t>
            </w:r>
          </w:p>
        </w:tc>
      </w:tr>
      <w:tr w:rsidR="00724A82" w:rsidRPr="002142EF" w14:paraId="111886D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48F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A41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BB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E8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C6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96F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222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7 035,00</w:t>
            </w:r>
          </w:p>
        </w:tc>
      </w:tr>
      <w:tr w:rsidR="00724A82" w:rsidRPr="002142EF" w14:paraId="1EC7E2F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803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6C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4F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F3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31E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01F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733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7 035,00</w:t>
            </w:r>
          </w:p>
        </w:tc>
      </w:tr>
      <w:tr w:rsidR="00724A82" w:rsidRPr="002142EF" w14:paraId="0EB6756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08D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49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E0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5FB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D5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B34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696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5 000,00</w:t>
            </w:r>
          </w:p>
        </w:tc>
      </w:tr>
      <w:tr w:rsidR="00724A82" w:rsidRPr="002142EF" w14:paraId="793912B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BF5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724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8B6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CC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4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BB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C28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5 000,00</w:t>
            </w:r>
          </w:p>
        </w:tc>
      </w:tr>
      <w:tr w:rsidR="00724A82" w:rsidRPr="002142EF" w14:paraId="1027A9B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3C1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319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355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4A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74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B3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A14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2 188,00</w:t>
            </w:r>
          </w:p>
        </w:tc>
      </w:tr>
      <w:tr w:rsidR="00724A82" w:rsidRPr="002142EF" w14:paraId="4B109EA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763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36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755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84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B2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7B4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E35B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2 188,00</w:t>
            </w:r>
          </w:p>
        </w:tc>
      </w:tr>
      <w:tr w:rsidR="00724A82" w:rsidRPr="002142EF" w14:paraId="5BDD511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3445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15E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8E4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16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6C7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1F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863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2 188,00</w:t>
            </w:r>
          </w:p>
        </w:tc>
      </w:tr>
      <w:tr w:rsidR="00724A82" w:rsidRPr="002142EF" w14:paraId="4213B45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647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77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0C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94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320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89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CF8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2 188,00</w:t>
            </w:r>
          </w:p>
        </w:tc>
      </w:tr>
      <w:tr w:rsidR="00724A82" w:rsidRPr="002142EF" w14:paraId="1919D20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996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C64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53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6E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DE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7CE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F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2 188,00</w:t>
            </w:r>
          </w:p>
        </w:tc>
      </w:tr>
      <w:tr w:rsidR="00724A82" w:rsidRPr="002142EF" w14:paraId="707ABDA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B98A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3D4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AB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D7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65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CF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544B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111 310,91</w:t>
            </w:r>
          </w:p>
        </w:tc>
      </w:tr>
      <w:tr w:rsidR="00724A82" w:rsidRPr="002142EF" w14:paraId="1F954D1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BC4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одпрограмма "Обеспечение пожарной безопасности, защита </w:t>
            </w:r>
            <w:r w:rsidRPr="002142EF">
              <w:rPr>
                <w:color w:val="000000"/>
              </w:rPr>
              <w:lastRenderedPageBreak/>
              <w:t>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FA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CCF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84E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94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C4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9419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111 310,91</w:t>
            </w:r>
          </w:p>
        </w:tc>
      </w:tr>
      <w:tr w:rsidR="00724A82" w:rsidRPr="002142EF" w14:paraId="65149E0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370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19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9D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6F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E9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856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8CF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111 310,91</w:t>
            </w:r>
          </w:p>
        </w:tc>
      </w:tr>
      <w:tr w:rsidR="00724A82" w:rsidRPr="002142EF" w14:paraId="69E7D62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D11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4D8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6C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20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03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A7F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6F7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34 950,91</w:t>
            </w:r>
          </w:p>
        </w:tc>
      </w:tr>
      <w:tr w:rsidR="00724A82" w:rsidRPr="002142EF" w14:paraId="2C5E1F4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A3E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2AE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3A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53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B9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91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2763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061 390,54</w:t>
            </w:r>
          </w:p>
        </w:tc>
      </w:tr>
      <w:tr w:rsidR="00724A82" w:rsidRPr="002142EF" w14:paraId="2139F3B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E37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56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E58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2B8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147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BF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01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67 458,48</w:t>
            </w:r>
          </w:p>
        </w:tc>
      </w:tr>
      <w:tr w:rsidR="00724A82" w:rsidRPr="002142EF" w14:paraId="116AB7B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BF1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B8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B9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E0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83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AAA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D171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6 101,89</w:t>
            </w:r>
          </w:p>
        </w:tc>
      </w:tr>
      <w:tr w:rsidR="00724A82" w:rsidRPr="002142EF" w14:paraId="3E6E390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182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6C2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47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2D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F2D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0E7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7C4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 360,00</w:t>
            </w:r>
          </w:p>
        </w:tc>
      </w:tr>
      <w:tr w:rsidR="00724A82" w:rsidRPr="002142EF" w14:paraId="6318F89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E8A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24B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161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9A0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F20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473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642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 360,00</w:t>
            </w:r>
          </w:p>
        </w:tc>
      </w:tr>
      <w:tr w:rsidR="00724A82" w:rsidRPr="002142EF" w14:paraId="00ECD10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E9A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18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5A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19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3F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B2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87E9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34 700,00</w:t>
            </w:r>
          </w:p>
        </w:tc>
      </w:tr>
      <w:tr w:rsidR="00724A82" w:rsidRPr="002142EF" w14:paraId="23350EC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BF0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71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CC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176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A5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AA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A5C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0 000,00</w:t>
            </w:r>
          </w:p>
        </w:tc>
      </w:tr>
      <w:tr w:rsidR="00724A82" w:rsidRPr="002142EF" w14:paraId="1406023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58ED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82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20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80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DE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AAE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2438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0 000,00</w:t>
            </w:r>
          </w:p>
        </w:tc>
      </w:tr>
      <w:tr w:rsidR="00724A82" w:rsidRPr="002142EF" w14:paraId="5FFCFC0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CB5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BDBF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5D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0EE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713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E7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1C8B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0 000,00</w:t>
            </w:r>
          </w:p>
        </w:tc>
      </w:tr>
      <w:tr w:rsidR="00724A82" w:rsidRPr="002142EF" w14:paraId="16190B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73C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262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2D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76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7A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7F9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C53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0 000,00</w:t>
            </w:r>
          </w:p>
        </w:tc>
      </w:tr>
      <w:tr w:rsidR="00724A82" w:rsidRPr="002142EF" w14:paraId="10BAD13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966F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F7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C3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ACD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F9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70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D0F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84 700,00</w:t>
            </w:r>
          </w:p>
        </w:tc>
      </w:tr>
      <w:tr w:rsidR="00724A82" w:rsidRPr="002142EF" w14:paraId="6330694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95FC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C60F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087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B9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0E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CEBD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5C4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84 700,00</w:t>
            </w:r>
          </w:p>
        </w:tc>
      </w:tr>
      <w:tr w:rsidR="00724A82" w:rsidRPr="002142EF" w14:paraId="66A2B7B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3BB0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по профилактике терроризма и экстремизма, а также минимизации и (или) ликвидации последствий проявлений терроризма на территории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08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B0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1A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85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2 01 25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DB0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3C6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4 700,00</w:t>
            </w:r>
          </w:p>
        </w:tc>
      </w:tr>
      <w:tr w:rsidR="00724A82" w:rsidRPr="002142EF" w14:paraId="7095EC9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E3E4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BAA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6D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51F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B8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2 01 25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0A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BB1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4 700,00</w:t>
            </w:r>
          </w:p>
        </w:tc>
      </w:tr>
      <w:tr w:rsidR="00724A82" w:rsidRPr="002142EF" w14:paraId="19B0507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8C9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56E6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13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FBE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FD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8C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E863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200 000,00</w:t>
            </w:r>
          </w:p>
        </w:tc>
      </w:tr>
      <w:tr w:rsidR="00724A82" w:rsidRPr="002142EF" w14:paraId="27D6037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AABB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227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9BF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0AD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D1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97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D96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200 000,00</w:t>
            </w:r>
          </w:p>
        </w:tc>
      </w:tr>
      <w:tr w:rsidR="00724A82" w:rsidRPr="002142EF" w14:paraId="574AC2E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043B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F95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405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8D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17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BD5C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C30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1 700,00</w:t>
            </w:r>
          </w:p>
        </w:tc>
      </w:tr>
      <w:tr w:rsidR="00724A82" w:rsidRPr="002142EF" w14:paraId="23C2FC4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E0B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34B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AD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9B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97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B2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AF0C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6 700,00</w:t>
            </w:r>
          </w:p>
        </w:tc>
      </w:tr>
      <w:tr w:rsidR="00724A82" w:rsidRPr="002142EF" w14:paraId="777CB9E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D87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38C4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FA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F1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ECC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5A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63F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00,00</w:t>
            </w:r>
          </w:p>
        </w:tc>
      </w:tr>
      <w:tr w:rsidR="00724A82" w:rsidRPr="002142EF" w14:paraId="10A394A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464C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Мероприятия по профилактике </w:t>
            </w:r>
            <w:r w:rsidRPr="002142EF">
              <w:rPr>
                <w:color w:val="000000"/>
              </w:rPr>
              <w:lastRenderedPageBreak/>
              <w:t>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9FC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AA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EC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8D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4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E2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6B89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00,00</w:t>
            </w:r>
          </w:p>
        </w:tc>
      </w:tr>
      <w:tr w:rsidR="00724A82" w:rsidRPr="002142EF" w14:paraId="4FCDA15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904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E9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66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D0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BA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4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CEE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069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00,00</w:t>
            </w:r>
          </w:p>
        </w:tc>
      </w:tr>
      <w:tr w:rsidR="00724A82" w:rsidRPr="002142EF" w14:paraId="124BC2E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D30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E15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BE3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834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FC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4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E66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65FF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1 700,00</w:t>
            </w:r>
          </w:p>
        </w:tc>
      </w:tr>
      <w:tr w:rsidR="00724A82" w:rsidRPr="002142EF" w14:paraId="00B2790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1A2D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F6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27C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0CF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DF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17C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2D7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1 700,00</w:t>
            </w:r>
          </w:p>
        </w:tc>
      </w:tr>
      <w:tr w:rsidR="00724A82" w:rsidRPr="002142EF" w14:paraId="5B78889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031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7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786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E95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08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A8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82A3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1 700,00</w:t>
            </w:r>
          </w:p>
        </w:tc>
      </w:tr>
      <w:tr w:rsidR="00724A82" w:rsidRPr="002142EF" w14:paraId="0AF6935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4E4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: "Гармонизация межнациональных отношений и предупреждение этнического и религиозного экстремиз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388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8B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17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6A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5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CCE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D9A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00,00</w:t>
            </w:r>
          </w:p>
        </w:tc>
      </w:tr>
      <w:tr w:rsidR="00724A82" w:rsidRPr="002142EF" w14:paraId="3A20F44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48F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онное и информационное обеспечение гармонизации межнациона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4B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E4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27B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20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5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5E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EA4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00,00</w:t>
            </w:r>
          </w:p>
        </w:tc>
      </w:tr>
      <w:tr w:rsidR="00724A82" w:rsidRPr="002142EF" w14:paraId="00C5C66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D22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64D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15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491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E03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5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1CFA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3CD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00,00</w:t>
            </w:r>
          </w:p>
        </w:tc>
      </w:tr>
      <w:tr w:rsidR="00724A82" w:rsidRPr="002142EF" w14:paraId="031D56B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C74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E78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1B7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D1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36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5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2D6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6E0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00,00</w:t>
            </w:r>
          </w:p>
        </w:tc>
      </w:tr>
      <w:tr w:rsidR="00724A82" w:rsidRPr="002142EF" w14:paraId="11F6ED4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53F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702E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646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646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AF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08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6A8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486 428,01</w:t>
            </w:r>
          </w:p>
        </w:tc>
      </w:tr>
      <w:tr w:rsidR="00724A82" w:rsidRPr="002142EF" w14:paraId="6713AF7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A9ED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0E8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5E6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67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D6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E92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DE8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136 428,01</w:t>
            </w:r>
          </w:p>
        </w:tc>
      </w:tr>
      <w:tr w:rsidR="00724A82" w:rsidRPr="002142EF" w14:paraId="548EE2D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E9BA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63D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007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A3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B48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9A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F2C9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136 428,01</w:t>
            </w:r>
          </w:p>
        </w:tc>
      </w:tr>
      <w:tr w:rsidR="00724A82" w:rsidRPr="002142EF" w14:paraId="754EE8B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041B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08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B1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2CD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B1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5E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C900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6 428,01</w:t>
            </w:r>
          </w:p>
        </w:tc>
      </w:tr>
      <w:tr w:rsidR="00724A82" w:rsidRPr="002142EF" w14:paraId="3667D21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6B7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</w:t>
            </w:r>
            <w:r w:rsidRPr="002142EF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20D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18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555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66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E39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6 428,01</w:t>
            </w:r>
          </w:p>
        </w:tc>
      </w:tr>
      <w:tr w:rsidR="00724A82" w:rsidRPr="002142EF" w14:paraId="392D9B3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4282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51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27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85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9BE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1 01 77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240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D03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000 000,00</w:t>
            </w:r>
          </w:p>
        </w:tc>
      </w:tr>
      <w:tr w:rsidR="00724A82" w:rsidRPr="002142EF" w14:paraId="3265B17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0AB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DD2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F0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79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A2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1 01 77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F1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F448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000 000,00</w:t>
            </w:r>
          </w:p>
        </w:tc>
      </w:tr>
      <w:tr w:rsidR="00724A82" w:rsidRPr="002142EF" w14:paraId="2508C73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65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0CF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2D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AD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9C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224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256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0 000,00</w:t>
            </w:r>
          </w:p>
        </w:tc>
      </w:tr>
      <w:tr w:rsidR="00724A82" w:rsidRPr="002142EF" w14:paraId="775EEFF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E6B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AF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F1D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CB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A07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5C3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9FA2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0 000,00</w:t>
            </w:r>
          </w:p>
        </w:tc>
      </w:tr>
      <w:tr w:rsidR="00724A82" w:rsidRPr="002142EF" w14:paraId="03DA0CB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9380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B8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B3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96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8F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AE2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AA8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0 000,00</w:t>
            </w:r>
          </w:p>
        </w:tc>
      </w:tr>
      <w:tr w:rsidR="00724A82" w:rsidRPr="002142EF" w14:paraId="65CE5E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770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80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74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762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78E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63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A8F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5 000,00</w:t>
            </w:r>
          </w:p>
        </w:tc>
      </w:tr>
      <w:tr w:rsidR="00724A82" w:rsidRPr="002142EF" w14:paraId="61D7682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49D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143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BB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54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11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893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2669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5 000,00</w:t>
            </w:r>
          </w:p>
        </w:tc>
      </w:tr>
      <w:tr w:rsidR="00724A82" w:rsidRPr="002142EF" w14:paraId="574E955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2A4B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C0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D33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63C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94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4E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9AC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914 951,00</w:t>
            </w:r>
          </w:p>
        </w:tc>
      </w:tr>
      <w:tr w:rsidR="00724A82" w:rsidRPr="002142EF" w14:paraId="2145E17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FF2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D6A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3A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0A8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BE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47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9C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914 951,00</w:t>
            </w:r>
          </w:p>
        </w:tc>
      </w:tr>
      <w:tr w:rsidR="00724A82" w:rsidRPr="002142EF" w14:paraId="28A2AA1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747C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7E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7D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C5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98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BA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EB4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914 951,00</w:t>
            </w:r>
          </w:p>
        </w:tc>
      </w:tr>
      <w:tr w:rsidR="00724A82" w:rsidRPr="002142EF" w14:paraId="3D0CAF2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759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33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6D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EA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FC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7C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6E06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914 951,00</w:t>
            </w:r>
          </w:p>
        </w:tc>
      </w:tr>
      <w:tr w:rsidR="00724A82" w:rsidRPr="002142EF" w14:paraId="38275FB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76C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93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0E2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7F6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1B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47B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0C9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84 276 596,26</w:t>
            </w:r>
          </w:p>
        </w:tc>
      </w:tr>
      <w:tr w:rsidR="00724A82" w:rsidRPr="002142EF" w14:paraId="6DDF836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89B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AE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FB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3E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D68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AA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E1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1 835 298,43</w:t>
            </w:r>
          </w:p>
        </w:tc>
      </w:tr>
      <w:tr w:rsidR="00724A82" w:rsidRPr="002142EF" w14:paraId="7A000E9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176B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"Дорожная деятельность в отношении автомобильных </w:t>
            </w:r>
            <w:r w:rsidRPr="002142EF">
              <w:rPr>
                <w:color w:val="000000"/>
              </w:rPr>
              <w:lastRenderedPageBreak/>
              <w:t>дорог вне границ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412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CF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6AD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B8F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AD9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07C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 791 475,68</w:t>
            </w:r>
          </w:p>
        </w:tc>
      </w:tr>
      <w:tr w:rsidR="00724A82" w:rsidRPr="002142EF" w14:paraId="14427FE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BA4E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C5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DC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210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F1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77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7A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228 337,19</w:t>
            </w:r>
          </w:p>
        </w:tc>
      </w:tr>
      <w:tr w:rsidR="00724A82" w:rsidRPr="002142EF" w14:paraId="2A4285F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1CEC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5BC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59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43E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F8F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13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3B06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228 337,19</w:t>
            </w:r>
          </w:p>
        </w:tc>
      </w:tr>
      <w:tr w:rsidR="00724A82" w:rsidRPr="002142EF" w14:paraId="643364B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9C0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675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34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69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903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0E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7D0D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513 944,58</w:t>
            </w:r>
          </w:p>
        </w:tc>
      </w:tr>
      <w:tr w:rsidR="00724A82" w:rsidRPr="002142EF" w14:paraId="52AF8E1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C1C3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6D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7F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8E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13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8FA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F9B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513 944,58</w:t>
            </w:r>
          </w:p>
        </w:tc>
      </w:tr>
      <w:tr w:rsidR="00724A82" w:rsidRPr="002142EF" w14:paraId="1E46D84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FEA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B8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3E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7C3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C7B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5B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F9D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397,91</w:t>
            </w:r>
          </w:p>
        </w:tc>
      </w:tr>
      <w:tr w:rsidR="00724A82" w:rsidRPr="002142EF" w14:paraId="352467F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4510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FB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A5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BCF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64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2DD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618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397,91</w:t>
            </w:r>
          </w:p>
        </w:tc>
      </w:tr>
      <w:tr w:rsidR="00724A82" w:rsidRPr="002142EF" w14:paraId="10417EB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F08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52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C4B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98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C9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1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45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C90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 046 796,00</w:t>
            </w:r>
          </w:p>
        </w:tc>
      </w:tr>
      <w:tr w:rsidR="00724A82" w:rsidRPr="002142EF" w14:paraId="6547116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DBD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AD1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88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5A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B7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1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A934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444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 046 796,00</w:t>
            </w:r>
          </w:p>
        </w:tc>
      </w:tr>
      <w:tr w:rsidR="00724A82" w:rsidRPr="002142EF" w14:paraId="4CB65AC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B70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4DDB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87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55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646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8F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392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2 597 620,52</w:t>
            </w:r>
          </w:p>
        </w:tc>
      </w:tr>
      <w:tr w:rsidR="00724A82" w:rsidRPr="002142EF" w14:paraId="3873628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D86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16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38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68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824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6E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4F9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699 021,10</w:t>
            </w:r>
          </w:p>
        </w:tc>
      </w:tr>
      <w:tr w:rsidR="00724A82" w:rsidRPr="002142EF" w14:paraId="7D18ABE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824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9D8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93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02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47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1B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E301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699 021,10</w:t>
            </w:r>
          </w:p>
        </w:tc>
      </w:tr>
      <w:tr w:rsidR="00724A82" w:rsidRPr="002142EF" w14:paraId="0B66B33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71E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72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11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C0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049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EE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957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857 007,34</w:t>
            </w:r>
          </w:p>
        </w:tc>
      </w:tr>
      <w:tr w:rsidR="00724A82" w:rsidRPr="002142EF" w14:paraId="40700EF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665F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3F5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EBD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786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C0E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686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0DB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857 007,34</w:t>
            </w:r>
          </w:p>
        </w:tc>
      </w:tr>
      <w:tr w:rsidR="00724A82" w:rsidRPr="002142EF" w14:paraId="31EADF9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5D5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B9D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3D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3E6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20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A7C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7BD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98 690,08</w:t>
            </w:r>
          </w:p>
        </w:tc>
      </w:tr>
      <w:tr w:rsidR="00724A82" w:rsidRPr="002142EF" w14:paraId="5CB12CC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5A9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37DC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CAE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9C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926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AF4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D68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98 690,08</w:t>
            </w:r>
          </w:p>
        </w:tc>
      </w:tr>
      <w:tr w:rsidR="00724A82" w:rsidRPr="002142EF" w14:paraId="57440BF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A4E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инициативных проектов в области дорож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831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7B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16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367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4C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FD4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31 034,80</w:t>
            </w:r>
          </w:p>
        </w:tc>
      </w:tr>
      <w:tr w:rsidR="00724A82" w:rsidRPr="002142EF" w14:paraId="7180860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291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A0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3C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FE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BF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43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3FD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31 034,80</w:t>
            </w:r>
          </w:p>
        </w:tc>
      </w:tr>
      <w:tr w:rsidR="00724A82" w:rsidRPr="002142EF" w14:paraId="7105598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BF3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инициативного проекта "Ремонт автомобильных дорог в станице Гаевской в гравийном исполнении по улице Октябрьская и улице Поб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55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5C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34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20C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2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6D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E343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98 965,20</w:t>
            </w:r>
          </w:p>
        </w:tc>
      </w:tr>
      <w:tr w:rsidR="00724A82" w:rsidRPr="002142EF" w14:paraId="36501FA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511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5F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9F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09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80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2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E2B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B3C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98 965,20</w:t>
            </w:r>
          </w:p>
        </w:tc>
      </w:tr>
      <w:tr w:rsidR="00724A82" w:rsidRPr="002142EF" w14:paraId="13AB37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EF9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инициативного проекта "Ремонт дороги по улице Ленинградской в асфальтовом исполнении в городе Изобильн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423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26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E5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42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2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B39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C4A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00 000,00</w:t>
            </w:r>
          </w:p>
        </w:tc>
      </w:tr>
      <w:tr w:rsidR="00724A82" w:rsidRPr="002142EF" w14:paraId="664CB6B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FA7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9A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5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BF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C4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2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C1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385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00 000,00</w:t>
            </w:r>
          </w:p>
        </w:tc>
      </w:tr>
      <w:tr w:rsidR="00724A82" w:rsidRPr="002142EF" w14:paraId="5CBD9B2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9B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D7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79D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ACA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EDA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724D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F4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4 012 902,00</w:t>
            </w:r>
          </w:p>
        </w:tc>
      </w:tr>
      <w:tr w:rsidR="00724A82" w:rsidRPr="002142EF" w14:paraId="4519A0E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7D6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24B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74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8A0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4B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02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E07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DACC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4 012 902,00</w:t>
            </w:r>
          </w:p>
        </w:tc>
      </w:tr>
      <w:tr w:rsidR="00724A82" w:rsidRPr="002142EF" w14:paraId="331196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DFB7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8C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16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652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CE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R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B93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E65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4 446 202,23</w:t>
            </w:r>
          </w:p>
        </w:tc>
      </w:tr>
      <w:tr w:rsidR="00724A82" w:rsidRPr="002142EF" w14:paraId="7EE8D96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0D5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365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A3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1C3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255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R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50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C15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42 070,00</w:t>
            </w:r>
          </w:p>
        </w:tc>
      </w:tr>
      <w:tr w:rsidR="00724A82" w:rsidRPr="002142EF" w14:paraId="55013FB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70A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D3B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8E2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A0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61F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R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8CF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992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42 070,00</w:t>
            </w:r>
          </w:p>
        </w:tc>
      </w:tr>
      <w:tr w:rsidR="00724A82" w:rsidRPr="002142EF" w14:paraId="52EAC71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5EFD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43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46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CE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C4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F8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FAC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36 260,59</w:t>
            </w:r>
          </w:p>
        </w:tc>
      </w:tr>
      <w:tr w:rsidR="00724A82" w:rsidRPr="002142EF" w14:paraId="173516E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21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591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67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5F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241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10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EF4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36 260,59</w:t>
            </w:r>
          </w:p>
        </w:tc>
      </w:tr>
      <w:tr w:rsidR="00724A82" w:rsidRPr="002142EF" w14:paraId="207B575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125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F0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57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D5B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1D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A0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21B3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770 352,46</w:t>
            </w:r>
          </w:p>
        </w:tc>
      </w:tr>
      <w:tr w:rsidR="00724A82" w:rsidRPr="002142EF" w14:paraId="657B79A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355C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F9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2C8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52A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F42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DDD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01D2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770 352,46</w:t>
            </w:r>
          </w:p>
        </w:tc>
      </w:tr>
      <w:tr w:rsidR="00724A82" w:rsidRPr="002142EF" w14:paraId="0B64FFA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6A14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28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DC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99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8B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EC9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564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9 597 519,18</w:t>
            </w:r>
          </w:p>
        </w:tc>
      </w:tr>
      <w:tr w:rsidR="00724A82" w:rsidRPr="002142EF" w14:paraId="3613598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1121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0D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ED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8F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9F1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0877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A59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9 597 519,18</w:t>
            </w:r>
          </w:p>
        </w:tc>
      </w:tr>
      <w:tr w:rsidR="00724A82" w:rsidRPr="002142EF" w14:paraId="166E604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02D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66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C9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16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A9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6A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18B6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 441 297,83</w:t>
            </w:r>
          </w:p>
        </w:tc>
      </w:tr>
      <w:tr w:rsidR="00724A82" w:rsidRPr="002142EF" w14:paraId="4D92037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B74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C6D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60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52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B1B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230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E65B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 441 297,83</w:t>
            </w:r>
          </w:p>
        </w:tc>
      </w:tr>
      <w:tr w:rsidR="00724A82" w:rsidRPr="002142EF" w14:paraId="0B262D6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A79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6ACF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65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32C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86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2 01 S64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380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50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8 607,33</w:t>
            </w:r>
          </w:p>
        </w:tc>
      </w:tr>
      <w:tr w:rsidR="00724A82" w:rsidRPr="002142EF" w14:paraId="35F7886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713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8EA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22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B46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CF5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2 01 S64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7FB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BAB4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8 607,33</w:t>
            </w:r>
          </w:p>
        </w:tc>
      </w:tr>
      <w:tr w:rsidR="00724A82" w:rsidRPr="002142EF" w14:paraId="70E145F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CD8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роектирование, строительство </w:t>
            </w:r>
            <w:r w:rsidRPr="002142EF">
              <w:rPr>
                <w:color w:val="000000"/>
              </w:rPr>
              <w:lastRenderedPageBreak/>
              <w:t>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– Медвеженский" км 0 – км 10+00 Изобильненского городского округ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D7F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C8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E3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69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2 01 S64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C1A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A19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 162 690,50</w:t>
            </w:r>
          </w:p>
        </w:tc>
      </w:tr>
      <w:tr w:rsidR="00724A82" w:rsidRPr="002142EF" w14:paraId="7970036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EC1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F4D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C0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71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AF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 2 01 S64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18F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B53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 162 690,50</w:t>
            </w:r>
          </w:p>
        </w:tc>
      </w:tr>
      <w:tr w:rsidR="00724A82" w:rsidRPr="002142EF" w14:paraId="02E8FE2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E788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1C5C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3A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7D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AFA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BB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60A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410,00</w:t>
            </w:r>
          </w:p>
        </w:tc>
      </w:tr>
      <w:tr w:rsidR="00724A82" w:rsidRPr="002142EF" w14:paraId="7554861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C27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18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7C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9F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B9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62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481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410,00</w:t>
            </w:r>
          </w:p>
        </w:tc>
      </w:tr>
      <w:tr w:rsidR="00724A82" w:rsidRPr="002142EF" w14:paraId="54F84E5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4ED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29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EC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6AE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AA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964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75E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410,00</w:t>
            </w:r>
          </w:p>
        </w:tc>
      </w:tr>
      <w:tr w:rsidR="00724A82" w:rsidRPr="002142EF" w14:paraId="00C3A62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3623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7B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3A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45D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667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13F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682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410,00</w:t>
            </w:r>
          </w:p>
        </w:tc>
      </w:tr>
      <w:tr w:rsidR="00724A82" w:rsidRPr="002142EF" w14:paraId="3B9BAC4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AA5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8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45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74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79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80C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2DB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410,00</w:t>
            </w:r>
          </w:p>
        </w:tc>
      </w:tr>
      <w:tr w:rsidR="00724A82" w:rsidRPr="002142EF" w14:paraId="01A0720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281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BD5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9B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E9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E2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11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68D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98 000,00</w:t>
            </w:r>
          </w:p>
        </w:tc>
      </w:tr>
      <w:tr w:rsidR="00724A82" w:rsidRPr="002142EF" w14:paraId="39AB1F8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FDF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9F8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0F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E3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A68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2A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8F4F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98 000,00</w:t>
            </w:r>
          </w:p>
        </w:tc>
      </w:tr>
      <w:tr w:rsidR="00724A82" w:rsidRPr="002142EF" w14:paraId="422BE1C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FF2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E3E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A8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52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5BB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78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352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98 000,00</w:t>
            </w:r>
          </w:p>
        </w:tc>
      </w:tr>
      <w:tr w:rsidR="00724A82" w:rsidRPr="002142EF" w14:paraId="6469703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96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Мероприятия по поддержке </w:t>
            </w:r>
            <w:r w:rsidRPr="002142EF">
              <w:rPr>
                <w:color w:val="000000"/>
              </w:rPr>
              <w:lastRenderedPageBreak/>
              <w:t>казачьих обще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1D4B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AD4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4E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03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115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FCC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98 000,00</w:t>
            </w:r>
          </w:p>
        </w:tc>
      </w:tr>
      <w:tr w:rsidR="00724A82" w:rsidRPr="002142EF" w14:paraId="042B75C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2876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842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C0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FC4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6D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66E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7A6E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98 000,00</w:t>
            </w:r>
          </w:p>
        </w:tc>
      </w:tr>
      <w:tr w:rsidR="00724A82" w:rsidRPr="002142EF" w14:paraId="6EA7668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A55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1AD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94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8FD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6C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23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F8B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395 168,62</w:t>
            </w:r>
          </w:p>
        </w:tc>
      </w:tr>
      <w:tr w:rsidR="00724A82" w:rsidRPr="002142EF" w14:paraId="1E4F2F7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4D2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40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FF4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96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B43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04A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4AB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395 168,62</w:t>
            </w:r>
          </w:p>
        </w:tc>
      </w:tr>
      <w:tr w:rsidR="00724A82" w:rsidRPr="002142EF" w14:paraId="1C29D9F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DD4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6F4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5D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CF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560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B6B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141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395 168,62</w:t>
            </w:r>
          </w:p>
        </w:tc>
      </w:tr>
      <w:tr w:rsidR="00724A82" w:rsidRPr="002142EF" w14:paraId="16643C7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DA6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797E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99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74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66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2 25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88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6AA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395 168,62</w:t>
            </w:r>
          </w:p>
        </w:tc>
      </w:tr>
      <w:tr w:rsidR="00724A82" w:rsidRPr="002142EF" w14:paraId="20C1141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CEB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22E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15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955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7E6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2 25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C8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393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395 168,62</w:t>
            </w:r>
          </w:p>
        </w:tc>
      </w:tr>
      <w:tr w:rsidR="00724A82" w:rsidRPr="002142EF" w14:paraId="2F8EB16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311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2A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C1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BF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862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4B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748C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233 784,30</w:t>
            </w:r>
          </w:p>
        </w:tc>
      </w:tr>
      <w:tr w:rsidR="00724A82" w:rsidRPr="002142EF" w14:paraId="1FE332E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E3D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5C2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44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67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6A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8F2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0629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233 784,30</w:t>
            </w:r>
          </w:p>
        </w:tc>
      </w:tr>
      <w:tr w:rsidR="00724A82" w:rsidRPr="002142EF" w14:paraId="05BBB7F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F4B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2B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B2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A90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F0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F2C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CDC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233 784,30</w:t>
            </w:r>
          </w:p>
        </w:tc>
      </w:tr>
      <w:tr w:rsidR="00724A82" w:rsidRPr="002142EF" w14:paraId="438D20B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D379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E39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E1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2D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D11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97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35AB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61 600,00</w:t>
            </w:r>
          </w:p>
        </w:tc>
      </w:tr>
      <w:tr w:rsidR="00724A82" w:rsidRPr="002142EF" w14:paraId="43F4886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3D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</w:t>
            </w:r>
            <w:r w:rsidRPr="002142E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966B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687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327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AFA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2B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77D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61 600,00</w:t>
            </w:r>
          </w:p>
        </w:tc>
      </w:tr>
      <w:tr w:rsidR="00724A82" w:rsidRPr="002142EF" w14:paraId="1287D0E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1E4C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A9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08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CD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A61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56B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61F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154 494,27</w:t>
            </w:r>
          </w:p>
        </w:tc>
      </w:tr>
      <w:tr w:rsidR="00724A82" w:rsidRPr="002142EF" w14:paraId="5AE6CCC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83D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98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D9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D81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B0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909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E18B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154 494,27</w:t>
            </w:r>
          </w:p>
        </w:tc>
      </w:tr>
      <w:tr w:rsidR="00724A82" w:rsidRPr="002142EF" w14:paraId="708A8DA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56F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5B8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2D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0D6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DD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58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4D9F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5 300,00</w:t>
            </w:r>
          </w:p>
        </w:tc>
      </w:tr>
      <w:tr w:rsidR="00724A82" w:rsidRPr="002142EF" w14:paraId="0EE3580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3C7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49F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734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07E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F5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E3B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2214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5 300,00</w:t>
            </w:r>
          </w:p>
        </w:tc>
      </w:tr>
      <w:tr w:rsidR="00724A82" w:rsidRPr="002142EF" w14:paraId="033EDDB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664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56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A73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EE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B6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4DA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283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0 400,00</w:t>
            </w:r>
          </w:p>
        </w:tc>
      </w:tr>
      <w:tr w:rsidR="00724A82" w:rsidRPr="002142EF" w14:paraId="29EE92A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622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BC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49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A6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FF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71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304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0 400,00</w:t>
            </w:r>
          </w:p>
        </w:tc>
      </w:tr>
      <w:tr w:rsidR="00724A82" w:rsidRPr="002142EF" w14:paraId="189A089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8E8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93C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19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2BF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3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A1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A11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661 990,03</w:t>
            </w:r>
          </w:p>
        </w:tc>
      </w:tr>
      <w:tr w:rsidR="00724A82" w:rsidRPr="002142EF" w14:paraId="718292E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4D8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C30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C9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14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F16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20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8F9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661 990,03</w:t>
            </w:r>
          </w:p>
        </w:tc>
      </w:tr>
      <w:tr w:rsidR="00724A82" w:rsidRPr="002142EF" w14:paraId="06F3DEA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A90F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847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A5F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C1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74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1E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D9D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24 385,45</w:t>
            </w:r>
          </w:p>
        </w:tc>
      </w:tr>
      <w:tr w:rsidR="00724A82" w:rsidRPr="002142EF" w14:paraId="25327B5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091F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BAF6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492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60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AD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B2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3E7D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24 385,45</w:t>
            </w:r>
          </w:p>
        </w:tc>
      </w:tr>
      <w:tr w:rsidR="00724A82" w:rsidRPr="002142EF" w14:paraId="4A375D8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2E76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"Формирование современной </w:t>
            </w:r>
            <w:r w:rsidRPr="002142EF">
              <w:rPr>
                <w:color w:val="000000"/>
              </w:rPr>
              <w:lastRenderedPageBreak/>
              <w:t>городской среды в отношении общественных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49E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EC2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6D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3C0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A0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5248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24 385,45</w:t>
            </w:r>
          </w:p>
        </w:tc>
      </w:tr>
      <w:tr w:rsidR="00724A82" w:rsidRPr="002142EF" w14:paraId="20E7366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CFCD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497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D6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09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81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52E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22E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24 385,45</w:t>
            </w:r>
          </w:p>
        </w:tc>
      </w:tr>
      <w:tr w:rsidR="00724A82" w:rsidRPr="002142EF" w14:paraId="5B028C8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FFD3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300D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70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BA0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D4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24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FAB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24 385,45</w:t>
            </w:r>
          </w:p>
        </w:tc>
      </w:tr>
      <w:tr w:rsidR="00724A82" w:rsidRPr="002142EF" w14:paraId="6C37808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62AE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BB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7AF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BFC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40C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37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25D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 362 373,66</w:t>
            </w:r>
          </w:p>
        </w:tc>
      </w:tr>
      <w:tr w:rsidR="00724A82" w:rsidRPr="002142EF" w14:paraId="511872E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99F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C5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C8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50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F2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22B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2D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 362 373,66</w:t>
            </w:r>
          </w:p>
        </w:tc>
      </w:tr>
      <w:tr w:rsidR="00724A82" w:rsidRPr="002142EF" w14:paraId="3017DE9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F73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E24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1B9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53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F3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38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302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 362 373,66</w:t>
            </w:r>
          </w:p>
        </w:tc>
      </w:tr>
      <w:tr w:rsidR="00724A82" w:rsidRPr="002142EF" w14:paraId="7403F5A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6CC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74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7F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B8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5B1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6F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6C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 202 875,66</w:t>
            </w:r>
          </w:p>
        </w:tc>
      </w:tr>
      <w:tr w:rsidR="00724A82" w:rsidRPr="002142EF" w14:paraId="13CD686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43C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3A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A1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18C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70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BB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42EA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2 464 687,51</w:t>
            </w:r>
          </w:p>
        </w:tc>
      </w:tr>
      <w:tr w:rsidR="00724A82" w:rsidRPr="002142EF" w14:paraId="0C06AB3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AD45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EB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8A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6D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2FC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EC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11A3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3 523 579,85</w:t>
            </w:r>
          </w:p>
        </w:tc>
      </w:tr>
      <w:tr w:rsidR="00724A82" w:rsidRPr="002142EF" w14:paraId="0C6215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EF2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E3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32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9B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FD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11D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86E0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4 608,30</w:t>
            </w:r>
          </w:p>
        </w:tc>
      </w:tr>
      <w:tr w:rsidR="00724A82" w:rsidRPr="002142EF" w14:paraId="1965446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90A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4C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33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409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94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5A33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2DD0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9 498,00</w:t>
            </w:r>
          </w:p>
        </w:tc>
      </w:tr>
      <w:tr w:rsidR="00724A82" w:rsidRPr="002142EF" w14:paraId="045C3B1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E29D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142EF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7F1B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03C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26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A30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64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AFF9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9 838,00</w:t>
            </w:r>
          </w:p>
        </w:tc>
      </w:tr>
      <w:tr w:rsidR="00724A82" w:rsidRPr="002142EF" w14:paraId="1429821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D4A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6C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DAF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F3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9E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2CB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54D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9 660,00</w:t>
            </w:r>
          </w:p>
        </w:tc>
      </w:tr>
      <w:tr w:rsidR="00724A82" w:rsidRPr="002142EF" w14:paraId="12B528A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19F0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99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522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322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3FE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E08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563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954 832,70</w:t>
            </w:r>
          </w:p>
        </w:tc>
      </w:tr>
      <w:tr w:rsidR="00724A82" w:rsidRPr="002142EF" w14:paraId="75731F5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160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8696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F8F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96B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39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4E29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492D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954 832,70</w:t>
            </w:r>
          </w:p>
        </w:tc>
      </w:tr>
      <w:tr w:rsidR="00724A82" w:rsidRPr="002142EF" w14:paraId="0FD30F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64D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29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75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C04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5A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F99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AA1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954 832,70</w:t>
            </w:r>
          </w:p>
        </w:tc>
      </w:tr>
      <w:tr w:rsidR="00724A82" w:rsidRPr="002142EF" w14:paraId="01014D6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499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729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BB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D4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90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5D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20C5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638 841,50</w:t>
            </w:r>
          </w:p>
        </w:tc>
      </w:tr>
      <w:tr w:rsidR="00724A82" w:rsidRPr="002142EF" w14:paraId="71749E9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98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FDB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5E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5B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FF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92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9C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638 841,50</w:t>
            </w:r>
          </w:p>
        </w:tc>
      </w:tr>
      <w:tr w:rsidR="00724A82" w:rsidRPr="002142EF" w14:paraId="7AF8D36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50D4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18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83F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1EB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48E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4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E1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EBB6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15 991,20</w:t>
            </w:r>
          </w:p>
        </w:tc>
      </w:tr>
      <w:tr w:rsidR="00724A82" w:rsidRPr="002142EF" w14:paraId="47AFCBB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21D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2165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98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181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82C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4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1F63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53E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15 991,20</w:t>
            </w:r>
          </w:p>
        </w:tc>
      </w:tr>
      <w:tr w:rsidR="00724A82" w:rsidRPr="002142EF" w14:paraId="4C4E676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6FCA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7B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48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0E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4ED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32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6B8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125 162,05</w:t>
            </w:r>
          </w:p>
        </w:tc>
      </w:tr>
      <w:tr w:rsidR="00724A82" w:rsidRPr="002142EF" w14:paraId="606044B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6F5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B6B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CA7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C7B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20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37B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45BB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125 162,05</w:t>
            </w:r>
          </w:p>
        </w:tc>
      </w:tr>
      <w:tr w:rsidR="00724A82" w:rsidRPr="002142EF" w14:paraId="3DA6CA4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FF6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</w:t>
            </w:r>
            <w:r w:rsidRPr="002142EF">
              <w:rPr>
                <w:color w:val="000000"/>
              </w:rPr>
              <w:lastRenderedPageBreak/>
              <w:t>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B64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1C1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7D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BE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1A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74F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125 162,05</w:t>
            </w:r>
          </w:p>
        </w:tc>
      </w:tr>
      <w:tr w:rsidR="00724A82" w:rsidRPr="002142EF" w14:paraId="1B59917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AF2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4F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1D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76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C0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DD8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EDB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27 306,44</w:t>
            </w:r>
          </w:p>
        </w:tc>
      </w:tr>
      <w:tr w:rsidR="00724A82" w:rsidRPr="002142EF" w14:paraId="1464904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CA6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EB9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E05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0D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42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57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599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80 326,04</w:t>
            </w:r>
          </w:p>
        </w:tc>
      </w:tr>
      <w:tr w:rsidR="00724A82" w:rsidRPr="002142EF" w14:paraId="0638349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24F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14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83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77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80C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4D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9D89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6 980,40</w:t>
            </w:r>
          </w:p>
        </w:tc>
      </w:tr>
      <w:tr w:rsidR="00724A82" w:rsidRPr="002142EF" w14:paraId="7831E1D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63CC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7E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2F0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39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21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3F3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E1A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7 855,61</w:t>
            </w:r>
          </w:p>
        </w:tc>
      </w:tr>
      <w:tr w:rsidR="00724A82" w:rsidRPr="002142EF" w14:paraId="2372AB1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DFF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6E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C57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148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397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45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1C6C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7 855,61</w:t>
            </w:r>
          </w:p>
        </w:tc>
      </w:tr>
      <w:tr w:rsidR="00724A82" w:rsidRPr="002142EF" w14:paraId="208FA84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389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2C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677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2A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223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37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CEA9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5 950,00</w:t>
            </w:r>
          </w:p>
        </w:tc>
      </w:tr>
      <w:tr w:rsidR="00724A82" w:rsidRPr="002142EF" w14:paraId="6D3C8B8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58F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369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48C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AE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72E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DFB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D590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5 950,00</w:t>
            </w:r>
          </w:p>
        </w:tc>
      </w:tr>
      <w:tr w:rsidR="00724A82" w:rsidRPr="002142EF" w14:paraId="6E22A59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7FC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B9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88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22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8D1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A1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932E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5 950,00</w:t>
            </w:r>
          </w:p>
        </w:tc>
      </w:tr>
      <w:tr w:rsidR="00724A82" w:rsidRPr="002142EF" w14:paraId="7DC92F9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FA8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E0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6CE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BD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D2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93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1D4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5 950,00</w:t>
            </w:r>
          </w:p>
        </w:tc>
      </w:tr>
      <w:tr w:rsidR="00724A82" w:rsidRPr="002142EF" w14:paraId="5BEFC14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2E60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98D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A60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954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1F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C9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4E7D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5 950,00</w:t>
            </w:r>
          </w:p>
        </w:tc>
      </w:tr>
      <w:tr w:rsidR="00724A82" w:rsidRPr="002142EF" w14:paraId="3D517A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5CED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6A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79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EA9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A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4FF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1673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80 585,48</w:t>
            </w:r>
          </w:p>
        </w:tc>
      </w:tr>
      <w:tr w:rsidR="00724A82" w:rsidRPr="002142EF" w14:paraId="68E2614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D1B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55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0E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BD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6C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E1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2B0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80 585,48</w:t>
            </w:r>
          </w:p>
        </w:tc>
      </w:tr>
      <w:tr w:rsidR="00724A82" w:rsidRPr="002142EF" w14:paraId="1A94782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9CF5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4C09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DF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B4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38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7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0EC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7FD1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80 585,48</w:t>
            </w:r>
          </w:p>
        </w:tc>
      </w:tr>
      <w:tr w:rsidR="00724A82" w:rsidRPr="002142EF" w14:paraId="69DF0EF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37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9A0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E6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4A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87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7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614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D9B6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80 585,48</w:t>
            </w:r>
          </w:p>
        </w:tc>
      </w:tr>
      <w:tr w:rsidR="00724A82" w:rsidRPr="002142EF" w14:paraId="4FF8824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DAA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EA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3B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93E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6C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FBA3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D9C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4 000,00</w:t>
            </w:r>
          </w:p>
        </w:tc>
      </w:tr>
      <w:tr w:rsidR="00724A82" w:rsidRPr="002142EF" w14:paraId="15F7AE3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0B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A3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89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0B3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70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622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54F8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4 000,00</w:t>
            </w:r>
          </w:p>
        </w:tc>
      </w:tr>
      <w:tr w:rsidR="00724A82" w:rsidRPr="002142EF" w14:paraId="35ED516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C0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7C5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08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08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8B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EA8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E0ED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4 000,00</w:t>
            </w:r>
          </w:p>
        </w:tc>
      </w:tr>
      <w:tr w:rsidR="00724A82" w:rsidRPr="002142EF" w14:paraId="636FFFE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FF2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B5D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8D8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10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A4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C4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A25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4 000,00</w:t>
            </w:r>
          </w:p>
        </w:tc>
      </w:tr>
      <w:tr w:rsidR="00724A82" w:rsidRPr="002142EF" w14:paraId="69CAA9B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3D8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1A2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B6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AF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90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577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A8CD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4 000,00</w:t>
            </w:r>
          </w:p>
        </w:tc>
      </w:tr>
      <w:tr w:rsidR="00724A82" w:rsidRPr="002142EF" w14:paraId="75394A2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AA8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B2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85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92E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17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2E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35DF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43 596,00</w:t>
            </w:r>
          </w:p>
        </w:tc>
      </w:tr>
      <w:tr w:rsidR="00724A82" w:rsidRPr="002142EF" w14:paraId="4539070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066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16E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356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FA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3B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F55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BB6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43 596,00</w:t>
            </w:r>
          </w:p>
        </w:tc>
      </w:tr>
      <w:tr w:rsidR="00724A82" w:rsidRPr="002142EF" w14:paraId="676D04D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A8C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F4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FE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0D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AF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E13E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3CB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7 920,00</w:t>
            </w:r>
          </w:p>
        </w:tc>
      </w:tr>
      <w:tr w:rsidR="00724A82" w:rsidRPr="002142EF" w14:paraId="7BD2BB0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062D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69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1C7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7F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03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70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1E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7 920,00</w:t>
            </w:r>
          </w:p>
        </w:tc>
      </w:tr>
      <w:tr w:rsidR="00724A82" w:rsidRPr="002142EF" w14:paraId="56B354F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DE01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AEFE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356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974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DF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66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0C49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8 176,00</w:t>
            </w:r>
          </w:p>
        </w:tc>
      </w:tr>
      <w:tr w:rsidR="00724A82" w:rsidRPr="002142EF" w14:paraId="658B8DD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F355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FC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6E7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5B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67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D99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4E2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8 176,00</w:t>
            </w:r>
          </w:p>
        </w:tc>
      </w:tr>
      <w:tr w:rsidR="00724A82" w:rsidRPr="002142EF" w14:paraId="1809B0C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DF6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Единовременное денежное вознаграждение лицам, награжденным медалью "За заслуги перед Изобильненским городским округом </w:t>
            </w:r>
            <w:r w:rsidRPr="002142EF">
              <w:rPr>
                <w:color w:val="000000"/>
              </w:rPr>
              <w:lastRenderedPageBreak/>
              <w:t>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11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37D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2F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9D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04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DC3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7 500,00</w:t>
            </w:r>
          </w:p>
        </w:tc>
      </w:tr>
      <w:tr w:rsidR="00724A82" w:rsidRPr="002142EF" w14:paraId="02FD4F2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B67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42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72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F9A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01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FE48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F4A9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7 500,00</w:t>
            </w:r>
          </w:p>
        </w:tc>
      </w:tr>
      <w:tr w:rsidR="00724A82" w:rsidRPr="002142EF" w14:paraId="7670E31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A1B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E0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7D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CC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2C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07E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B94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47D353A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8ED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607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6DB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0C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B5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95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31ED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74C94FD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324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F2E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9B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D4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1D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9C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ABBF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0F5600B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C63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01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5C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5C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67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3E8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19B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3CB4A18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E6F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7743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122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81D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40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FE7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7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53E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58DB730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CB8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FF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56B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F15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F4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01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EDD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585 375,64</w:t>
            </w:r>
          </w:p>
        </w:tc>
      </w:tr>
      <w:tr w:rsidR="00724A82" w:rsidRPr="002142EF" w14:paraId="0398A2F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C16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FDD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DE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19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68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E47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7E9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024 411,21</w:t>
            </w:r>
          </w:p>
        </w:tc>
      </w:tr>
      <w:tr w:rsidR="00724A82" w:rsidRPr="002142EF" w14:paraId="3807180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EE9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D0EC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4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D6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6B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F4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86E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199 654,44</w:t>
            </w:r>
          </w:p>
        </w:tc>
      </w:tr>
      <w:tr w:rsidR="00724A82" w:rsidRPr="002142EF" w14:paraId="01FAF18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126B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55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AE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A6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2FA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928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976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95 000,00</w:t>
            </w:r>
          </w:p>
        </w:tc>
      </w:tr>
      <w:tr w:rsidR="00724A82" w:rsidRPr="002142EF" w14:paraId="117CC91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C13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Мероприятия по оценке объектов оценки, оплате услуг аудиторских фирм, оплате услуг регистратора по ведению </w:t>
            </w:r>
            <w:r w:rsidRPr="002142EF">
              <w:rPr>
                <w:color w:val="000000"/>
              </w:rPr>
              <w:lastRenderedPageBreak/>
              <w:t>реестра ценных бума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B6B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E7E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62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0A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2 20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D38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7E2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7 500,00</w:t>
            </w:r>
          </w:p>
        </w:tc>
      </w:tr>
      <w:tr w:rsidR="00724A82" w:rsidRPr="002142EF" w14:paraId="2A4F71D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EA7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1CE2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1F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3B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B9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2 20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D7C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059B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7 500,00</w:t>
            </w:r>
          </w:p>
        </w:tc>
      </w:tr>
      <w:tr w:rsidR="00724A82" w:rsidRPr="002142EF" w14:paraId="40F79A2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183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47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948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B4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439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2 204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CD7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1FF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7 500,00</w:t>
            </w:r>
          </w:p>
        </w:tc>
      </w:tr>
      <w:tr w:rsidR="00724A82" w:rsidRPr="002142EF" w14:paraId="42A8521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A0D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03E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67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0B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81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2 204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411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359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7 500,00</w:t>
            </w:r>
          </w:p>
        </w:tc>
      </w:tr>
      <w:tr w:rsidR="00724A82" w:rsidRPr="002142EF" w14:paraId="7481F9F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343B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456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95C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16A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FE0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E8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208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704 654,44</w:t>
            </w:r>
          </w:p>
        </w:tc>
      </w:tr>
      <w:tr w:rsidR="00724A82" w:rsidRPr="002142EF" w14:paraId="429A565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5C8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CB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2E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93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59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6C3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C93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704 654,44</w:t>
            </w:r>
          </w:p>
        </w:tc>
      </w:tr>
      <w:tr w:rsidR="00724A82" w:rsidRPr="002142EF" w14:paraId="0BA5362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EEC8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7F6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F2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C3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88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1F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FF5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467 773,47</w:t>
            </w:r>
          </w:p>
        </w:tc>
      </w:tr>
      <w:tr w:rsidR="00724A82" w:rsidRPr="002142EF" w14:paraId="71343AD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1FB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DB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12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914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8F8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F23C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453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000 000,00</w:t>
            </w:r>
          </w:p>
        </w:tc>
      </w:tr>
      <w:tr w:rsidR="00724A82" w:rsidRPr="002142EF" w14:paraId="1E9A4D2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6CB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EF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D3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E7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CD2B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230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AE3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6 880,97</w:t>
            </w:r>
          </w:p>
        </w:tc>
      </w:tr>
      <w:tr w:rsidR="00724A82" w:rsidRPr="002142EF" w14:paraId="21E2C16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8A4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3C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ED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BE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C0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93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27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824 756,77</w:t>
            </w:r>
          </w:p>
        </w:tc>
      </w:tr>
      <w:tr w:rsidR="00724A82" w:rsidRPr="002142EF" w14:paraId="5C7ECED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FE3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F3D6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6A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26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878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1E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DDE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824 756,77</w:t>
            </w:r>
          </w:p>
        </w:tc>
      </w:tr>
      <w:tr w:rsidR="00724A82" w:rsidRPr="002142EF" w14:paraId="4966B3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31E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47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FA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90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E0E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68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F71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62 964,99</w:t>
            </w:r>
          </w:p>
        </w:tc>
      </w:tr>
      <w:tr w:rsidR="00724A82" w:rsidRPr="002142EF" w14:paraId="36A6F7A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114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42EF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3E3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52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18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B6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F7F8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7A9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4 820,53</w:t>
            </w:r>
          </w:p>
        </w:tc>
      </w:tr>
      <w:tr w:rsidR="00724A82" w:rsidRPr="002142EF" w14:paraId="0A846CE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A0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B7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9A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43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26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AE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81C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68 144,46</w:t>
            </w:r>
          </w:p>
        </w:tc>
      </w:tr>
      <w:tr w:rsidR="00724A82" w:rsidRPr="002142EF" w14:paraId="491D491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FFC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E61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5C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7C7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59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12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43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861 791,78</w:t>
            </w:r>
          </w:p>
        </w:tc>
      </w:tr>
      <w:tr w:rsidR="00724A82" w:rsidRPr="002142EF" w14:paraId="7E35BEE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3AE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26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5A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6F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44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1D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302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861 791,78</w:t>
            </w:r>
          </w:p>
        </w:tc>
      </w:tr>
      <w:tr w:rsidR="00724A82" w:rsidRPr="002142EF" w14:paraId="66DD443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837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97D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D9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24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5DD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15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069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98 764,43</w:t>
            </w:r>
          </w:p>
        </w:tc>
      </w:tr>
      <w:tr w:rsidR="00724A82" w:rsidRPr="002142EF" w14:paraId="41AE04C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ED3C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BB4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77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7C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40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FC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D706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98 764,43</w:t>
            </w:r>
          </w:p>
        </w:tc>
      </w:tr>
      <w:tr w:rsidR="00724A82" w:rsidRPr="002142EF" w14:paraId="61DA228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D6B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AED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E9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7EA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E2E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6B4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A46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1,00</w:t>
            </w:r>
          </w:p>
        </w:tc>
      </w:tr>
      <w:tr w:rsidR="00724A82" w:rsidRPr="002142EF" w14:paraId="6504AAB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BC0E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5382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64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804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F8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C2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657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1,00</w:t>
            </w:r>
          </w:p>
        </w:tc>
      </w:tr>
      <w:tr w:rsidR="00724A82" w:rsidRPr="002142EF" w14:paraId="216D43D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71D4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A257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6B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22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4F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8778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61D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98 113,43</w:t>
            </w:r>
          </w:p>
        </w:tc>
      </w:tr>
      <w:tr w:rsidR="00724A82" w:rsidRPr="002142EF" w14:paraId="603260D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F44F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</w:t>
            </w:r>
            <w:r w:rsidRPr="002142E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F59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AD0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452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47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A6D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A55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98 113,43</w:t>
            </w:r>
          </w:p>
        </w:tc>
      </w:tr>
      <w:tr w:rsidR="00724A82" w:rsidRPr="002142EF" w14:paraId="2CE4A5A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92A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47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08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83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FF5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82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3E8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62 200,00</w:t>
            </w:r>
          </w:p>
        </w:tc>
      </w:tr>
      <w:tr w:rsidR="00724A82" w:rsidRPr="002142EF" w14:paraId="2461A00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3693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EDE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F3E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C8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A96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94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26C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62 200,00</w:t>
            </w:r>
          </w:p>
        </w:tc>
      </w:tr>
      <w:tr w:rsidR="00724A82" w:rsidRPr="002142EF" w14:paraId="08CED6E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00C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D2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E9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37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705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73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1EC9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75F2249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6C7D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D42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2E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55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88E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1 20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EC6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0AE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3B7366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181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C10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537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724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0AA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1 20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0EE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633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2CE00E7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4224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9D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3E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36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28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3FF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BE4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2 200,00</w:t>
            </w:r>
          </w:p>
        </w:tc>
      </w:tr>
      <w:tr w:rsidR="00724A82" w:rsidRPr="002142EF" w14:paraId="2014518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6F9C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94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260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2E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08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3 204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791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83F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 000,00</w:t>
            </w:r>
          </w:p>
        </w:tc>
      </w:tr>
      <w:tr w:rsidR="00724A82" w:rsidRPr="002142EF" w14:paraId="396C717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9EB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170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A4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86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CC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3 204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BD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8A7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 000,00</w:t>
            </w:r>
          </w:p>
        </w:tc>
      </w:tr>
      <w:tr w:rsidR="00724A82" w:rsidRPr="002142EF" w14:paraId="21704DE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BC5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795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23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6D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49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3 20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E1DB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164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 000,00</w:t>
            </w:r>
          </w:p>
        </w:tc>
      </w:tr>
      <w:tr w:rsidR="00724A82" w:rsidRPr="002142EF" w14:paraId="750213C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305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9A6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20D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06D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81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3 20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A3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3A0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 000,00</w:t>
            </w:r>
          </w:p>
        </w:tc>
      </w:tr>
      <w:tr w:rsidR="00724A82" w:rsidRPr="002142EF" w14:paraId="2D7A945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83D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Мероприятия по </w:t>
            </w:r>
            <w:r w:rsidRPr="002142EF">
              <w:rPr>
                <w:color w:val="000000"/>
              </w:rPr>
              <w:lastRenderedPageBreak/>
              <w:t>землеустройству и землепользованию (топосъемк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EB7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1AA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0B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36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3 25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BB9E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D51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00,00</w:t>
            </w:r>
          </w:p>
        </w:tc>
      </w:tr>
      <w:tr w:rsidR="00724A82" w:rsidRPr="002142EF" w14:paraId="1432F6B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9F9D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383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52F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2F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52A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3 25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988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FC7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00,00</w:t>
            </w:r>
          </w:p>
        </w:tc>
      </w:tr>
      <w:tr w:rsidR="00724A82" w:rsidRPr="002142EF" w14:paraId="7A4516C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AF6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F63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4EE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71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AC2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3 25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EC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299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60 000,00</w:t>
            </w:r>
          </w:p>
        </w:tc>
      </w:tr>
      <w:tr w:rsidR="00724A82" w:rsidRPr="002142EF" w14:paraId="114B7A3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81F2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A2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734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E4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49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3 25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81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AF9B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60 000,00</w:t>
            </w:r>
          </w:p>
        </w:tc>
      </w:tr>
      <w:tr w:rsidR="00724A82" w:rsidRPr="002142EF" w14:paraId="663BD7B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40F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1BA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38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4D2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85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3 256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7C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4F94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0 000,00</w:t>
            </w:r>
          </w:p>
        </w:tc>
      </w:tr>
      <w:tr w:rsidR="00724A82" w:rsidRPr="002142EF" w14:paraId="1C82CAE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10F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295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90F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8D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B9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3 256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1E29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F934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0 000,00</w:t>
            </w:r>
          </w:p>
        </w:tc>
      </w:tr>
      <w:tr w:rsidR="00724A82" w:rsidRPr="002142EF" w14:paraId="0218B70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3F1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омплексные кадастровые работ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C4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01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669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BA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3 25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96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AD6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 200,00</w:t>
            </w:r>
          </w:p>
        </w:tc>
      </w:tr>
      <w:tr w:rsidR="00724A82" w:rsidRPr="002142EF" w14:paraId="4437C16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A8B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43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3B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0F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FF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 1 03 25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5F3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D028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 200,00</w:t>
            </w:r>
          </w:p>
        </w:tc>
      </w:tr>
      <w:tr w:rsidR="00724A82" w:rsidRPr="002142EF" w14:paraId="64E52F2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432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0C66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F6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60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7F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5C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1B54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642 622,59</w:t>
            </w:r>
          </w:p>
        </w:tc>
      </w:tr>
      <w:tr w:rsidR="00724A82" w:rsidRPr="002142EF" w14:paraId="579A4B7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BF6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19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CAF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25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DA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35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99D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 814 715,10</w:t>
            </w:r>
          </w:p>
        </w:tc>
      </w:tr>
      <w:tr w:rsidR="00724A82" w:rsidRPr="002142EF" w14:paraId="7F8E2EA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C79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A2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8B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86E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29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491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E86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 814 715,10</w:t>
            </w:r>
          </w:p>
        </w:tc>
      </w:tr>
      <w:tr w:rsidR="00724A82" w:rsidRPr="002142EF" w14:paraId="27D4E12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08CD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7FB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16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25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96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4BB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0CE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 814 715,10</w:t>
            </w:r>
          </w:p>
        </w:tc>
      </w:tr>
      <w:tr w:rsidR="00724A82" w:rsidRPr="002142EF" w14:paraId="213CB92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F140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14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02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ED5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3F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5B1E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336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449 525,56</w:t>
            </w:r>
          </w:p>
        </w:tc>
      </w:tr>
      <w:tr w:rsidR="00724A82" w:rsidRPr="002142EF" w14:paraId="7C74A1C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33B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75EE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93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99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C83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BE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6FB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25 340,71</w:t>
            </w:r>
          </w:p>
        </w:tc>
      </w:tr>
      <w:tr w:rsidR="00724A82" w:rsidRPr="002142EF" w14:paraId="0C54904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F81D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35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90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F3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1F6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4A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2A65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24 184,85</w:t>
            </w:r>
          </w:p>
        </w:tc>
      </w:tr>
      <w:tr w:rsidR="00724A82" w:rsidRPr="002142EF" w14:paraId="32C0795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0D05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632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E3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E9B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53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BF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926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365 189,54</w:t>
            </w:r>
          </w:p>
        </w:tc>
      </w:tr>
      <w:tr w:rsidR="00724A82" w:rsidRPr="002142EF" w14:paraId="6788D23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1AF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5C6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F92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335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45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18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84C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365 189,54</w:t>
            </w:r>
          </w:p>
        </w:tc>
      </w:tr>
      <w:tr w:rsidR="00724A82" w:rsidRPr="002142EF" w14:paraId="6F546D5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5ED6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B60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FF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DE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F9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A3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958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58 270,44</w:t>
            </w:r>
          </w:p>
        </w:tc>
      </w:tr>
      <w:tr w:rsidR="00724A82" w:rsidRPr="002142EF" w14:paraId="3CC1BC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4CAD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D20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3A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C6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0E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FFC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468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58 270,44</w:t>
            </w:r>
          </w:p>
        </w:tc>
      </w:tr>
      <w:tr w:rsidR="00724A82" w:rsidRPr="002142EF" w14:paraId="3A03CEF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C5A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51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5D7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71E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CB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B8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951C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58 270,44</w:t>
            </w:r>
          </w:p>
        </w:tc>
      </w:tr>
      <w:tr w:rsidR="00724A82" w:rsidRPr="002142EF" w14:paraId="4F9CC44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652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47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A5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24E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7F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933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D34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58 270,44</w:t>
            </w:r>
          </w:p>
        </w:tc>
      </w:tr>
      <w:tr w:rsidR="00724A82" w:rsidRPr="002142EF" w14:paraId="65C5618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3B8E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A5F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22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2C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C8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C5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99FD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600,00</w:t>
            </w:r>
          </w:p>
        </w:tc>
      </w:tr>
      <w:tr w:rsidR="00724A82" w:rsidRPr="002142EF" w14:paraId="226D7FF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C60B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694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AFC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F2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555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86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15A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600,00</w:t>
            </w:r>
          </w:p>
        </w:tc>
      </w:tr>
      <w:tr w:rsidR="00724A82" w:rsidRPr="002142EF" w14:paraId="59C3EC8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2F2C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</w:t>
            </w:r>
            <w:r w:rsidRPr="002142EF">
              <w:rPr>
                <w:color w:val="000000"/>
              </w:rPr>
              <w:lastRenderedPageBreak/>
              <w:t>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CA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DAD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AA9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C3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69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E35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600,00</w:t>
            </w:r>
          </w:p>
        </w:tc>
      </w:tr>
      <w:tr w:rsidR="00724A82" w:rsidRPr="002142EF" w14:paraId="09773FE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6DCE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51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FB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85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0C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2A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F6C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600,00</w:t>
            </w:r>
          </w:p>
        </w:tc>
      </w:tr>
      <w:tr w:rsidR="00724A82" w:rsidRPr="002142EF" w14:paraId="0D19045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B56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93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24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21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BD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83F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85A3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600,00</w:t>
            </w:r>
          </w:p>
        </w:tc>
      </w:tr>
      <w:tr w:rsidR="00724A82" w:rsidRPr="002142EF" w14:paraId="2C51BE5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23D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7B4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666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F0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517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A6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625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8 248 037,05</w:t>
            </w:r>
          </w:p>
        </w:tc>
      </w:tr>
      <w:tr w:rsidR="00724A82" w:rsidRPr="002142EF" w14:paraId="517BD31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C65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8ED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67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70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DE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43B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3BB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8 248 037,05</w:t>
            </w:r>
          </w:p>
        </w:tc>
      </w:tr>
      <w:tr w:rsidR="00724A82" w:rsidRPr="002142EF" w14:paraId="4D6D1A7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091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AAD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36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52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CB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5A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85C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365 511,97</w:t>
            </w:r>
          </w:p>
        </w:tc>
      </w:tr>
      <w:tr w:rsidR="00724A82" w:rsidRPr="002142EF" w14:paraId="2AE64FD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7A3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727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07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C2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AD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CD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1AC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 443,28</w:t>
            </w:r>
          </w:p>
        </w:tc>
      </w:tr>
      <w:tr w:rsidR="00724A82" w:rsidRPr="002142EF" w14:paraId="767CA2B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C05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DF17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59D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07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24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F0FE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DA3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333 068,69</w:t>
            </w:r>
          </w:p>
        </w:tc>
      </w:tr>
      <w:tr w:rsidR="00724A82" w:rsidRPr="002142EF" w14:paraId="18759F5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AF5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324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F18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D00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72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1B8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C16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 469 079,08</w:t>
            </w:r>
          </w:p>
        </w:tc>
      </w:tr>
      <w:tr w:rsidR="00724A82" w:rsidRPr="002142EF" w14:paraId="360408C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F211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C1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85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47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A8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EA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97D9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934 999,46</w:t>
            </w:r>
          </w:p>
        </w:tc>
      </w:tr>
      <w:tr w:rsidR="00724A82" w:rsidRPr="002142EF" w14:paraId="011D7D4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D55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17D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D2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40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3D7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E71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25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495 944,95</w:t>
            </w:r>
          </w:p>
        </w:tc>
      </w:tr>
      <w:tr w:rsidR="00724A82" w:rsidRPr="002142EF" w14:paraId="4E1F422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C921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7E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AD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E9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AC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A2DB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8E75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8 134,67</w:t>
            </w:r>
          </w:p>
        </w:tc>
      </w:tr>
      <w:tr w:rsidR="00724A82" w:rsidRPr="002142EF" w14:paraId="0BE37B8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AF4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25AE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742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25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63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DF3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86AB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 446,00</w:t>
            </w:r>
          </w:p>
        </w:tc>
      </w:tr>
      <w:tr w:rsidR="00724A82" w:rsidRPr="002142EF" w14:paraId="35A618D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8E1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C9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E9A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32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C9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8C0B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227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 446,00</w:t>
            </w:r>
          </w:p>
        </w:tc>
      </w:tr>
      <w:tr w:rsidR="00724A82" w:rsidRPr="002142EF" w14:paraId="0209C76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944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F7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9C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EC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2F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81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F24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400 000,00</w:t>
            </w:r>
          </w:p>
        </w:tc>
      </w:tr>
      <w:tr w:rsidR="00724A82" w:rsidRPr="002142EF" w14:paraId="3D1D0F3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1E3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255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4B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B9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ADC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3A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35B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400 000,00</w:t>
            </w:r>
          </w:p>
        </w:tc>
      </w:tr>
      <w:tr w:rsidR="00724A82" w:rsidRPr="002142EF" w14:paraId="3399211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55C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047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BB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32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80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2A7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C96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39 498 740,31</w:t>
            </w:r>
          </w:p>
        </w:tc>
      </w:tr>
      <w:tr w:rsidR="00724A82" w:rsidRPr="002142EF" w14:paraId="03D0F54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B9A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4C9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68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E75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127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3F9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3402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2 849 111,59</w:t>
            </w:r>
          </w:p>
        </w:tc>
      </w:tr>
      <w:tr w:rsidR="00724A82" w:rsidRPr="002142EF" w14:paraId="24306D1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82B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3D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74E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CB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71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84D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8C6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1 496 068,07</w:t>
            </w:r>
          </w:p>
        </w:tc>
      </w:tr>
      <w:tr w:rsidR="00724A82" w:rsidRPr="002142EF" w14:paraId="44AE186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510D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42F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92CF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FE6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B56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2F7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D46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1 496 068,07</w:t>
            </w:r>
          </w:p>
        </w:tc>
      </w:tr>
      <w:tr w:rsidR="00724A82" w:rsidRPr="002142EF" w14:paraId="72F6337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29D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52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6E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D4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B2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306C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8AB0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6 618 441,90</w:t>
            </w:r>
          </w:p>
        </w:tc>
      </w:tr>
      <w:tr w:rsidR="00724A82" w:rsidRPr="002142EF" w14:paraId="0EA484C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22B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83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73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4EF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F4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A5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8B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251 287,61</w:t>
            </w:r>
          </w:p>
        </w:tc>
      </w:tr>
      <w:tr w:rsidR="00724A82" w:rsidRPr="002142EF" w14:paraId="02B6957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74B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142E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B8E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27E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02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8F1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CE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E25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0 552 489,07</w:t>
            </w:r>
          </w:p>
        </w:tc>
      </w:tr>
      <w:tr w:rsidR="00724A82" w:rsidRPr="002142EF" w14:paraId="0931396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29A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F9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01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86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95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D6F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A62E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6 817 766,77</w:t>
            </w:r>
          </w:p>
        </w:tc>
      </w:tr>
      <w:tr w:rsidR="00724A82" w:rsidRPr="002142EF" w14:paraId="1F4B7A7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3ACB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688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9DF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E6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01F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75E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D4A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996 898,45</w:t>
            </w:r>
          </w:p>
        </w:tc>
      </w:tr>
      <w:tr w:rsidR="00724A82" w:rsidRPr="002142EF" w14:paraId="353825D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6B7E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9A5A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F3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BF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8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82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BF5F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3 042,00</w:t>
            </w:r>
          </w:p>
        </w:tc>
      </w:tr>
      <w:tr w:rsidR="00724A82" w:rsidRPr="002142EF" w14:paraId="2827834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FFDD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354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69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72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54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407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EF98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1 425,00</w:t>
            </w:r>
          </w:p>
        </w:tc>
      </w:tr>
      <w:tr w:rsidR="00724A82" w:rsidRPr="002142EF" w14:paraId="78E22D5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802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42F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5EB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C5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93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11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7C9B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865,00</w:t>
            </w:r>
          </w:p>
        </w:tc>
      </w:tr>
      <w:tr w:rsidR="00724A82" w:rsidRPr="002142EF" w14:paraId="666DC42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28E3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5C6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32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1A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7FD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74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FDB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6 752,00</w:t>
            </w:r>
          </w:p>
        </w:tc>
      </w:tr>
      <w:tr w:rsidR="00724A82" w:rsidRPr="002142EF" w14:paraId="1BDA141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A76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BE9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36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FE4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3F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8EA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6D1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95 000,00</w:t>
            </w:r>
          </w:p>
        </w:tc>
      </w:tr>
      <w:tr w:rsidR="00724A82" w:rsidRPr="002142EF" w14:paraId="1E4E568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EFE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C5AB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E4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2F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77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DCAB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AC4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89 500,00</w:t>
            </w:r>
          </w:p>
        </w:tc>
      </w:tr>
      <w:tr w:rsidR="00724A82" w:rsidRPr="002142EF" w14:paraId="733C179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C73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6AD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76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F70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BF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7E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FB76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05 500,00</w:t>
            </w:r>
          </w:p>
        </w:tc>
      </w:tr>
      <w:tr w:rsidR="00724A82" w:rsidRPr="002142EF" w14:paraId="5A26E1A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59D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554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3C2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6C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85E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0D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1B70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1 672 228,04</w:t>
            </w:r>
          </w:p>
        </w:tc>
      </w:tr>
      <w:tr w:rsidR="00724A82" w:rsidRPr="002142EF" w14:paraId="692DCBD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ABAE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142EF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DCF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5C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79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27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E9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425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4 719 572,88</w:t>
            </w:r>
          </w:p>
        </w:tc>
      </w:tr>
      <w:tr w:rsidR="00724A82" w:rsidRPr="002142EF" w14:paraId="0B6C89D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D49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1C57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84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EE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44F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B3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E71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3 730,00</w:t>
            </w:r>
          </w:p>
        </w:tc>
      </w:tr>
      <w:tr w:rsidR="00724A82" w:rsidRPr="002142EF" w14:paraId="4AFC629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B61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A62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6A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8C0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400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26B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128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90,00</w:t>
            </w:r>
          </w:p>
        </w:tc>
      </w:tr>
      <w:tr w:rsidR="00724A82" w:rsidRPr="002142EF" w14:paraId="4C7DB34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34E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A4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AF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E5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CA6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00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40B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6 370 835,16</w:t>
            </w:r>
          </w:p>
        </w:tc>
      </w:tr>
      <w:tr w:rsidR="00724A82" w:rsidRPr="002142EF" w14:paraId="7BB4C65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4A1F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20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69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66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479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94AE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4E9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47 356,13</w:t>
            </w:r>
          </w:p>
        </w:tc>
      </w:tr>
      <w:tr w:rsidR="00724A82" w:rsidRPr="002142EF" w14:paraId="6864D13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93A1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59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7E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2F3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15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7B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274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47 356,13</w:t>
            </w:r>
          </w:p>
        </w:tc>
      </w:tr>
      <w:tr w:rsidR="00724A82" w:rsidRPr="002142EF" w14:paraId="0D4EB58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C1A6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BE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E4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02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1C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44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D44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53 043,52</w:t>
            </w:r>
          </w:p>
        </w:tc>
      </w:tr>
      <w:tr w:rsidR="00724A82" w:rsidRPr="002142EF" w14:paraId="5543A9E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D5C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30E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1EB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1A8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602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AC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CB3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53 043,52</w:t>
            </w:r>
          </w:p>
        </w:tc>
      </w:tr>
      <w:tr w:rsidR="00724A82" w:rsidRPr="002142EF" w14:paraId="2C34925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7BA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977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08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14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28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B7FC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BF3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297 043,52</w:t>
            </w:r>
          </w:p>
        </w:tc>
      </w:tr>
      <w:tr w:rsidR="00724A82" w:rsidRPr="002142EF" w14:paraId="3EFA05B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336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142E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C7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E7B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8C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C9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9A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6C89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9 826,91</w:t>
            </w:r>
          </w:p>
        </w:tc>
      </w:tr>
      <w:tr w:rsidR="00724A82" w:rsidRPr="002142EF" w14:paraId="6013629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6A6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320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BA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AAC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DA7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8FD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AC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27 216,61</w:t>
            </w:r>
          </w:p>
        </w:tc>
      </w:tr>
      <w:tr w:rsidR="00724A82" w:rsidRPr="002142EF" w14:paraId="4781F7E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D99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EE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3F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807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B7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6AB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438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000,00</w:t>
            </w:r>
          </w:p>
        </w:tc>
      </w:tr>
      <w:tr w:rsidR="00724A82" w:rsidRPr="002142EF" w14:paraId="574201B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0FD1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930F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71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AC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945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12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A3E3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000,00</w:t>
            </w:r>
          </w:p>
        </w:tc>
      </w:tr>
      <w:tr w:rsidR="00724A82" w:rsidRPr="002142EF" w14:paraId="5332C60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8069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E1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FE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14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AA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C9F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5582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453 802,50</w:t>
            </w:r>
          </w:p>
        </w:tc>
      </w:tr>
      <w:tr w:rsidR="00724A82" w:rsidRPr="002142EF" w14:paraId="07B33EC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2C9E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D1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C4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E0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84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2C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207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453 802,50</w:t>
            </w:r>
          </w:p>
        </w:tc>
      </w:tr>
      <w:tr w:rsidR="00724A82" w:rsidRPr="002142EF" w14:paraId="3736CA8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C4D2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C5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456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F6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9F6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F16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03C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453 802,50</w:t>
            </w:r>
          </w:p>
        </w:tc>
      </w:tr>
      <w:tr w:rsidR="00724A82" w:rsidRPr="002142EF" w14:paraId="4144E58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5545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8F7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73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835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21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8B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ECC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453 802,50</w:t>
            </w:r>
          </w:p>
        </w:tc>
      </w:tr>
      <w:tr w:rsidR="00724A82" w:rsidRPr="002142EF" w14:paraId="6A25C21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737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72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2C2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A44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CA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786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B91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096 850,71</w:t>
            </w:r>
          </w:p>
        </w:tc>
      </w:tr>
      <w:tr w:rsidR="00724A82" w:rsidRPr="002142EF" w14:paraId="374691C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7CD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Социальное обеспечение и иные </w:t>
            </w:r>
            <w:r w:rsidRPr="002142EF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1C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521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674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9D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14B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2BE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86 228,31</w:t>
            </w:r>
          </w:p>
        </w:tc>
      </w:tr>
      <w:tr w:rsidR="00724A82" w:rsidRPr="002142EF" w14:paraId="7F9EB47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CDC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D5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AA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54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A2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5E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10D0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270 723,48</w:t>
            </w:r>
          </w:p>
        </w:tc>
      </w:tr>
      <w:tr w:rsidR="00724A82" w:rsidRPr="002142EF" w14:paraId="63A8316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E260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5AA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76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EE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F6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0F4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6C1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289 461,00</w:t>
            </w:r>
          </w:p>
        </w:tc>
      </w:tr>
      <w:tr w:rsidR="00724A82" w:rsidRPr="002142EF" w14:paraId="011D21F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0D9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68B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229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68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1D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C24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928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289 461,00</w:t>
            </w:r>
          </w:p>
        </w:tc>
      </w:tr>
      <w:tr w:rsidR="00724A82" w:rsidRPr="002142EF" w14:paraId="5B3E15B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969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00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CE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69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A6F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7B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B59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289 461,00</w:t>
            </w:r>
          </w:p>
        </w:tc>
      </w:tr>
      <w:tr w:rsidR="00724A82" w:rsidRPr="002142EF" w14:paraId="723FE9A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8EE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1F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9F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2E0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43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8EB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D37B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12 540,75</w:t>
            </w:r>
          </w:p>
        </w:tc>
      </w:tr>
      <w:tr w:rsidR="00724A82" w:rsidRPr="002142EF" w14:paraId="7978A0A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4B5D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1D0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E69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68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38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7BD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BA7F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39 238,00</w:t>
            </w:r>
          </w:p>
        </w:tc>
      </w:tr>
      <w:tr w:rsidR="00724A82" w:rsidRPr="002142EF" w14:paraId="12A8408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74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BCC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0C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45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8C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BFD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61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73 302,75</w:t>
            </w:r>
          </w:p>
        </w:tc>
      </w:tr>
      <w:tr w:rsidR="00724A82" w:rsidRPr="002142EF" w14:paraId="60DA112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05D0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85A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2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9A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1FC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D2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63A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9 780,00</w:t>
            </w:r>
          </w:p>
        </w:tc>
      </w:tr>
      <w:tr w:rsidR="00724A82" w:rsidRPr="002142EF" w14:paraId="3F27EA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9E3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FD7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5B8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AC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23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DB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FF99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6 245,00</w:t>
            </w:r>
          </w:p>
        </w:tc>
      </w:tr>
      <w:tr w:rsidR="00724A82" w:rsidRPr="002142EF" w14:paraId="3E29E53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580B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8C5E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F0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76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A2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35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A32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3 535,00</w:t>
            </w:r>
          </w:p>
        </w:tc>
      </w:tr>
      <w:tr w:rsidR="00724A82" w:rsidRPr="002142EF" w14:paraId="1F867A5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501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45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E3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1B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DA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3F15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93B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12 000,00</w:t>
            </w:r>
          </w:p>
        </w:tc>
      </w:tr>
      <w:tr w:rsidR="00724A82" w:rsidRPr="002142EF" w14:paraId="7840BFA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92A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8E11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0D8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8E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CB1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3C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1907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3 000,00</w:t>
            </w:r>
          </w:p>
        </w:tc>
      </w:tr>
      <w:tr w:rsidR="00724A82" w:rsidRPr="002142EF" w14:paraId="7D61330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9AD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редоставление субсидий </w:t>
            </w:r>
            <w:r w:rsidRPr="002142EF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27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70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5E4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3FE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C9DF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4A4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39 000,00</w:t>
            </w:r>
          </w:p>
        </w:tc>
      </w:tr>
      <w:tr w:rsidR="00724A82" w:rsidRPr="002142EF" w14:paraId="07A5AB3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FB85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99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4B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A3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A2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62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342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140,25</w:t>
            </w:r>
          </w:p>
        </w:tc>
      </w:tr>
      <w:tr w:rsidR="00724A82" w:rsidRPr="002142EF" w14:paraId="46D81E5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CDF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7C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F4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F1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02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55B4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95F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140,25</w:t>
            </w:r>
          </w:p>
        </w:tc>
      </w:tr>
      <w:tr w:rsidR="00724A82" w:rsidRPr="002142EF" w14:paraId="0BB2026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0C1E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A99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21A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F76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714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16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5C2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819 709,28</w:t>
            </w:r>
          </w:p>
        </w:tc>
      </w:tr>
      <w:tr w:rsidR="00724A82" w:rsidRPr="002142EF" w14:paraId="06E4547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3D7F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7D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25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4B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EE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66C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2AFE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819 709,28</w:t>
            </w:r>
          </w:p>
        </w:tc>
      </w:tr>
      <w:tr w:rsidR="00724A82" w:rsidRPr="002142EF" w14:paraId="78B1E43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4D1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338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C7D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D8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93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2AE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A0C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819 709,28</w:t>
            </w:r>
          </w:p>
        </w:tc>
      </w:tr>
      <w:tr w:rsidR="00724A82" w:rsidRPr="002142EF" w14:paraId="19E48B0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E2A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F8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27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17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00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733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D5FE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0 029,28</w:t>
            </w:r>
          </w:p>
        </w:tc>
      </w:tr>
      <w:tr w:rsidR="00724A82" w:rsidRPr="002142EF" w14:paraId="41D049A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6D6F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EE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93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79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B8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9F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27B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8 763,63</w:t>
            </w:r>
          </w:p>
        </w:tc>
      </w:tr>
      <w:tr w:rsidR="00724A82" w:rsidRPr="002142EF" w14:paraId="54363DA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8D0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FFD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9A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A26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56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CD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A1D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265,65</w:t>
            </w:r>
          </w:p>
        </w:tc>
      </w:tr>
      <w:tr w:rsidR="00724A82" w:rsidRPr="002142EF" w14:paraId="02B52B2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FE0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0B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AF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40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7C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306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CCDE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739 680,00</w:t>
            </w:r>
          </w:p>
        </w:tc>
      </w:tr>
      <w:tr w:rsidR="00724A82" w:rsidRPr="002142EF" w14:paraId="4B13A26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757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6C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129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66B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F0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EE1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F62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45 960,00</w:t>
            </w:r>
          </w:p>
        </w:tc>
      </w:tr>
      <w:tr w:rsidR="00724A82" w:rsidRPr="002142EF" w14:paraId="70CA2FC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FDA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6D9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50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C36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32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47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9C5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93 720,00</w:t>
            </w:r>
          </w:p>
        </w:tc>
      </w:tr>
      <w:tr w:rsidR="00724A82" w:rsidRPr="002142EF" w14:paraId="393582A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8455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885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4A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76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965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0A3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2D1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2 582,78</w:t>
            </w:r>
          </w:p>
        </w:tc>
      </w:tr>
      <w:tr w:rsidR="00724A82" w:rsidRPr="002142EF" w14:paraId="452A474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21C7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A7B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18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75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C2B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6F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761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2 582,78</w:t>
            </w:r>
          </w:p>
        </w:tc>
      </w:tr>
      <w:tr w:rsidR="00724A82" w:rsidRPr="002142EF" w14:paraId="22CBE81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05C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7A1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32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0D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4C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CD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EC5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8 135,24</w:t>
            </w:r>
          </w:p>
        </w:tc>
      </w:tr>
      <w:tr w:rsidR="00724A82" w:rsidRPr="002142EF" w14:paraId="53ECAFD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3C68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BCE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C8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B8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5C1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80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88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043,80</w:t>
            </w:r>
          </w:p>
        </w:tc>
      </w:tr>
      <w:tr w:rsidR="00724A82" w:rsidRPr="002142EF" w14:paraId="38A23BD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2600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209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2D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49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45A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EF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15B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4 091,44</w:t>
            </w:r>
          </w:p>
        </w:tc>
      </w:tr>
      <w:tr w:rsidR="00724A82" w:rsidRPr="002142EF" w14:paraId="4B73B50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749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B4AE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34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1E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2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0CD6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B02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4 447,54</w:t>
            </w:r>
          </w:p>
        </w:tc>
      </w:tr>
      <w:tr w:rsidR="00724A82" w:rsidRPr="002142EF" w14:paraId="00FBA5A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17A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82A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F3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C60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A2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24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3BF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4 447,54</w:t>
            </w:r>
          </w:p>
        </w:tc>
      </w:tr>
      <w:tr w:rsidR="00724A82" w:rsidRPr="002142EF" w14:paraId="5154B6C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14F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45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57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A5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19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690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3CA4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59 719 376,22</w:t>
            </w:r>
          </w:p>
        </w:tc>
      </w:tr>
      <w:tr w:rsidR="00724A82" w:rsidRPr="002142EF" w14:paraId="6FA23ED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3C83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549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9F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64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4E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7A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D1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57 426 386,97</w:t>
            </w:r>
          </w:p>
        </w:tc>
      </w:tr>
      <w:tr w:rsidR="00724A82" w:rsidRPr="002142EF" w14:paraId="6E8DF9E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DFD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1BA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75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1A4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80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DD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65B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85 776 491,56</w:t>
            </w:r>
          </w:p>
        </w:tc>
      </w:tr>
      <w:tr w:rsidR="00724A82" w:rsidRPr="002142EF" w14:paraId="3221557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4BD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5C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A92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0FC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FE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18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EB9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8 110 022,23</w:t>
            </w:r>
          </w:p>
        </w:tc>
      </w:tr>
      <w:tr w:rsidR="00724A82" w:rsidRPr="002142EF" w14:paraId="20BEC76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FDB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142EF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37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1B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74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F8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E9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DBF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 373 865,71</w:t>
            </w:r>
          </w:p>
        </w:tc>
      </w:tr>
      <w:tr w:rsidR="00724A82" w:rsidRPr="002142EF" w14:paraId="75FA2F3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D1F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AE8F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20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553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272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9FD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D22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 654 626,58</w:t>
            </w:r>
          </w:p>
        </w:tc>
      </w:tr>
      <w:tr w:rsidR="00724A82" w:rsidRPr="002142EF" w14:paraId="42307BD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182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CC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F6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F3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A7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403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168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89 483,63</w:t>
            </w:r>
          </w:p>
        </w:tc>
      </w:tr>
      <w:tr w:rsidR="00724A82" w:rsidRPr="002142EF" w14:paraId="54E6592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3E9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369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7FB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EF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65C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8BD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731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5 565 778,35</w:t>
            </w:r>
          </w:p>
        </w:tc>
      </w:tr>
      <w:tr w:rsidR="00724A82" w:rsidRPr="002142EF" w14:paraId="088EE23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6445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8B9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E7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FF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92C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EB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260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926 267,96</w:t>
            </w:r>
          </w:p>
        </w:tc>
      </w:tr>
      <w:tr w:rsidR="00724A82" w:rsidRPr="002142EF" w14:paraId="528A853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16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FACE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0D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BE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48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F4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973C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36 958,00</w:t>
            </w:r>
          </w:p>
        </w:tc>
      </w:tr>
      <w:tr w:rsidR="00724A82" w:rsidRPr="002142EF" w14:paraId="077BFC4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2BA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C1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57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E6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997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05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1307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36 958,00</w:t>
            </w:r>
          </w:p>
        </w:tc>
      </w:tr>
      <w:tr w:rsidR="00724A82" w:rsidRPr="002142EF" w14:paraId="58DCB95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DD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EA5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04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E3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A0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99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5BD5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8 085,75</w:t>
            </w:r>
          </w:p>
        </w:tc>
      </w:tr>
      <w:tr w:rsidR="00724A82" w:rsidRPr="002142EF" w14:paraId="51DE3C0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4F6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2C6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7E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EF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077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BAC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E02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8 085,75</w:t>
            </w:r>
          </w:p>
        </w:tc>
      </w:tr>
      <w:tr w:rsidR="00724A82" w:rsidRPr="002142EF" w14:paraId="2E2B5C4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3FD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837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E7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C6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B7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781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376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553 450,00</w:t>
            </w:r>
          </w:p>
        </w:tc>
      </w:tr>
      <w:tr w:rsidR="00724A82" w:rsidRPr="002142EF" w14:paraId="6B864E4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665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6A0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E6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78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4B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C53F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E4A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22 950,00</w:t>
            </w:r>
          </w:p>
        </w:tc>
      </w:tr>
      <w:tr w:rsidR="00724A82" w:rsidRPr="002142EF" w14:paraId="660BDE9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05B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0F3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04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BA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EA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17A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8A0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30 500,00</w:t>
            </w:r>
          </w:p>
        </w:tc>
      </w:tr>
      <w:tr w:rsidR="00724A82" w:rsidRPr="002142EF" w14:paraId="38AA19C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716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AACD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04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443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F3D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07B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 388 360,00</w:t>
            </w:r>
          </w:p>
        </w:tc>
      </w:tr>
      <w:tr w:rsidR="00724A82" w:rsidRPr="002142EF" w14:paraId="1A773FE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BAB6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42EF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B6C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56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B6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DB0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AE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AB8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093 040,00</w:t>
            </w:r>
          </w:p>
        </w:tc>
      </w:tr>
      <w:tr w:rsidR="00724A82" w:rsidRPr="002142EF" w14:paraId="308D7E3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B482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B6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74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B9E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A5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42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E0D9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 295 320,00</w:t>
            </w:r>
          </w:p>
        </w:tc>
      </w:tr>
      <w:tr w:rsidR="00724A82" w:rsidRPr="002142EF" w14:paraId="2782577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6B0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D9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10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AA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0B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769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23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652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553 471,08</w:t>
            </w:r>
          </w:p>
        </w:tc>
      </w:tr>
      <w:tr w:rsidR="00724A82" w:rsidRPr="002142EF" w14:paraId="750E38B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433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AB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AF6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1B6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CA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769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EB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C62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553 471,08</w:t>
            </w:r>
          </w:p>
        </w:tc>
      </w:tr>
      <w:tr w:rsidR="00724A82" w:rsidRPr="002142EF" w14:paraId="6029CDD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276D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5A5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F68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748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32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E31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F6B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5 586 144,50</w:t>
            </w:r>
          </w:p>
        </w:tc>
      </w:tr>
      <w:tr w:rsidR="00724A82" w:rsidRPr="002142EF" w14:paraId="3FE1350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4E0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66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6A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D2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D1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DF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CC1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8 486 058,57</w:t>
            </w:r>
          </w:p>
        </w:tc>
      </w:tr>
      <w:tr w:rsidR="00724A82" w:rsidRPr="002142EF" w14:paraId="124063F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D02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C2C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5A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7E4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A2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C2B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2CD0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148 403,00</w:t>
            </w:r>
          </w:p>
        </w:tc>
      </w:tr>
      <w:tr w:rsidR="00724A82" w:rsidRPr="002142EF" w14:paraId="0E3BF27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5C6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редоставление субсидий бюджетным, автономным </w:t>
            </w:r>
            <w:r w:rsidRPr="002142E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06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C4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ED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2C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C2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72E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4 951 682,93</w:t>
            </w:r>
          </w:p>
        </w:tc>
      </w:tr>
      <w:tr w:rsidR="00724A82" w:rsidRPr="002142EF" w14:paraId="2A48E53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1A47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05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E5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0E7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6F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B68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FBC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8 742 134,29</w:t>
            </w:r>
          </w:p>
        </w:tc>
      </w:tr>
      <w:tr w:rsidR="00724A82" w:rsidRPr="002142EF" w14:paraId="5A7BDF1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617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E27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AD9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1CA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C8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67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057F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 819 426,45</w:t>
            </w:r>
          </w:p>
        </w:tc>
      </w:tr>
      <w:tr w:rsidR="00724A82" w:rsidRPr="002142EF" w14:paraId="4C9AC3A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999C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DBF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3B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5C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54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541C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2E3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030 329,60</w:t>
            </w:r>
          </w:p>
        </w:tc>
      </w:tr>
      <w:tr w:rsidR="00724A82" w:rsidRPr="002142EF" w14:paraId="04BDF39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8E5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F52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80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96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64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9D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8EC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58 857,60</w:t>
            </w:r>
          </w:p>
        </w:tc>
      </w:tr>
      <w:tr w:rsidR="00724A82" w:rsidRPr="002142EF" w14:paraId="2D91237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76B9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616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CC1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24F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A408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7BD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F08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330 239,25</w:t>
            </w:r>
          </w:p>
        </w:tc>
      </w:tr>
      <w:tr w:rsidR="00724A82" w:rsidRPr="002142EF" w14:paraId="073F6CB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5D7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01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69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D42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21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D9D6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D4E3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 922 707,84</w:t>
            </w:r>
          </w:p>
        </w:tc>
      </w:tr>
      <w:tr w:rsidR="00724A82" w:rsidRPr="002142EF" w14:paraId="0ACB2D6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AF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00C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942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982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EF8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4CF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63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241 252,21</w:t>
            </w:r>
          </w:p>
        </w:tc>
      </w:tr>
      <w:tr w:rsidR="00724A82" w:rsidRPr="002142EF" w14:paraId="2EEA98B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A011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83B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21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6F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469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97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8C4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3 681 455,63</w:t>
            </w:r>
          </w:p>
        </w:tc>
      </w:tr>
      <w:tr w:rsidR="00724A82" w:rsidRPr="002142EF" w14:paraId="4D61E7B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9A8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6A9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D1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1A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BF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E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3B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D77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217 935,46</w:t>
            </w:r>
          </w:p>
        </w:tc>
      </w:tr>
      <w:tr w:rsidR="00724A82" w:rsidRPr="002142EF" w14:paraId="1678A98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0C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E7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0C9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FF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B3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1DF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955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217 935,46</w:t>
            </w:r>
          </w:p>
        </w:tc>
      </w:tr>
      <w:tr w:rsidR="00724A82" w:rsidRPr="002142EF" w14:paraId="5AEDE52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BDE2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2142EF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718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90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7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8D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6B6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9A22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411 344,16</w:t>
            </w:r>
          </w:p>
        </w:tc>
      </w:tr>
      <w:tr w:rsidR="00724A82" w:rsidRPr="002142EF" w14:paraId="410FE40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C7A6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E0F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4C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BB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9A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52F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C0F9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202 845,87</w:t>
            </w:r>
          </w:p>
        </w:tc>
      </w:tr>
      <w:tr w:rsidR="00724A82" w:rsidRPr="002142EF" w14:paraId="0B05E8A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EE1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A0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70A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20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0F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DA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962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603 745,43</w:t>
            </w:r>
          </w:p>
        </w:tc>
      </w:tr>
      <w:tr w:rsidR="00724A82" w:rsidRPr="002142EF" w14:paraId="307CB2E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4FB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EB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AF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1B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142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E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63C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6DC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89 825,66</w:t>
            </w:r>
          </w:p>
        </w:tc>
      </w:tr>
      <w:tr w:rsidR="00724A82" w:rsidRPr="002142EF" w14:paraId="5E2E8D3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6F77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83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499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3D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C4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3B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D0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89 825,66</w:t>
            </w:r>
          </w:p>
        </w:tc>
      </w:tr>
      <w:tr w:rsidR="00724A82" w:rsidRPr="002142EF" w14:paraId="5E9524A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CC6A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EEE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1B1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E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1F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1B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3F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394 394,66</w:t>
            </w:r>
          </w:p>
        </w:tc>
      </w:tr>
      <w:tr w:rsidR="00724A82" w:rsidRPr="002142EF" w14:paraId="36FAF84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CC87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E3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9AD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DF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F9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6FB7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9E4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5 431,00</w:t>
            </w:r>
          </w:p>
        </w:tc>
      </w:tr>
      <w:tr w:rsidR="00724A82" w:rsidRPr="002142EF" w14:paraId="7657BAE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320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05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EA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F5A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94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1D5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B7C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292 989,25</w:t>
            </w:r>
          </w:p>
        </w:tc>
      </w:tr>
      <w:tr w:rsidR="00724A82" w:rsidRPr="002142EF" w14:paraId="4F02B97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95F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11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1E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C70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EB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0D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57DA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292 989,25</w:t>
            </w:r>
          </w:p>
        </w:tc>
      </w:tr>
      <w:tr w:rsidR="00724A82" w:rsidRPr="002142EF" w14:paraId="141973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150B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36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84A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E81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B0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610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31E9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2 650,00</w:t>
            </w:r>
          </w:p>
        </w:tc>
      </w:tr>
      <w:tr w:rsidR="00724A82" w:rsidRPr="002142EF" w14:paraId="60EE444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F3D3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C6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D62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B3C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19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415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EB6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8 399,00</w:t>
            </w:r>
          </w:p>
        </w:tc>
      </w:tr>
      <w:tr w:rsidR="00724A82" w:rsidRPr="002142EF" w14:paraId="75A928B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DBF9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редоставление субсидий </w:t>
            </w:r>
            <w:r w:rsidRPr="002142EF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EA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91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EF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92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18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15F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9 650,00</w:t>
            </w:r>
          </w:p>
        </w:tc>
      </w:tr>
      <w:tr w:rsidR="00724A82" w:rsidRPr="002142EF" w14:paraId="40447A0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732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AD5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F4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DB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84B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650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13C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4 601,00</w:t>
            </w:r>
          </w:p>
        </w:tc>
      </w:tr>
      <w:tr w:rsidR="00724A82" w:rsidRPr="002142EF" w14:paraId="45CC1CA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F64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8B5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58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92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A1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06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71C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200 339,25</w:t>
            </w:r>
          </w:p>
        </w:tc>
      </w:tr>
      <w:tr w:rsidR="00724A82" w:rsidRPr="002142EF" w14:paraId="1418F6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3734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A51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76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5B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65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89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E51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3 895,61</w:t>
            </w:r>
          </w:p>
        </w:tc>
      </w:tr>
      <w:tr w:rsidR="00724A82" w:rsidRPr="002142EF" w14:paraId="5E38FCB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EA1A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37E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DD0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52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B24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AB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86CF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06 443,64</w:t>
            </w:r>
          </w:p>
        </w:tc>
      </w:tr>
      <w:tr w:rsidR="00724A82" w:rsidRPr="002142EF" w14:paraId="4B93711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198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инициативного проекта "Создание условий для развития физического и духовного здоровья учащихся на пришкольной территории" - пришкольная территория муниципального бюджетного общеобразовательного учреждения "Средняя общеобразовательная школа № 18№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2A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2D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807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3A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2C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044F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0 000,00</w:t>
            </w:r>
          </w:p>
        </w:tc>
      </w:tr>
      <w:tr w:rsidR="00724A82" w:rsidRPr="002142EF" w14:paraId="79CBB03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FE1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1421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84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D2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11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D23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224D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0 000,00</w:t>
            </w:r>
          </w:p>
        </w:tc>
      </w:tr>
      <w:tr w:rsidR="00724A82" w:rsidRPr="002142EF" w14:paraId="4CD7EBF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4B1C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2FB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7BA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068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47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7D5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AD7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0 000,00</w:t>
            </w:r>
          </w:p>
        </w:tc>
      </w:tr>
      <w:tr w:rsidR="00724A82" w:rsidRPr="002142EF" w14:paraId="356D7A9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599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12C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5D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3D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BF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704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DE3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0 000,00</w:t>
            </w:r>
          </w:p>
        </w:tc>
      </w:tr>
      <w:tr w:rsidR="00724A82" w:rsidRPr="002142EF" w14:paraId="1CFF8EB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86F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98D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EFA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23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79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E7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857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262 991,92</w:t>
            </w:r>
          </w:p>
        </w:tc>
      </w:tr>
      <w:tr w:rsidR="00724A82" w:rsidRPr="002142EF" w14:paraId="1634F2B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8DF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одпрограмма "Меры </w:t>
            </w:r>
            <w:r w:rsidRPr="002142EF">
              <w:rPr>
                <w:color w:val="000000"/>
              </w:rPr>
              <w:lastRenderedPageBreak/>
              <w:t>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74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0CE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69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DB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D03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9A3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262 991,92</w:t>
            </w:r>
          </w:p>
        </w:tc>
      </w:tr>
      <w:tr w:rsidR="00724A82" w:rsidRPr="002142EF" w14:paraId="0A797B8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136C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E6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FE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1B3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C5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6E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7D0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262 991,92</w:t>
            </w:r>
          </w:p>
        </w:tc>
      </w:tr>
      <w:tr w:rsidR="00724A82" w:rsidRPr="002142EF" w14:paraId="03DB9E1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56E3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140D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64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A9B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CF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A3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ABFC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26 981,92</w:t>
            </w:r>
          </w:p>
        </w:tc>
      </w:tr>
      <w:tr w:rsidR="00724A82" w:rsidRPr="002142EF" w14:paraId="54090C4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C0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85B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55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D7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68D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B39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700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528 436,22</w:t>
            </w:r>
          </w:p>
        </w:tc>
      </w:tr>
      <w:tr w:rsidR="00724A82" w:rsidRPr="002142EF" w14:paraId="3109307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94D9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3A5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A55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0C5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14C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19B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986E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214 486,49</w:t>
            </w:r>
          </w:p>
        </w:tc>
      </w:tr>
      <w:tr w:rsidR="00724A82" w:rsidRPr="002142EF" w14:paraId="3D9630E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562A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929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55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57D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C1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6E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901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284 059,21</w:t>
            </w:r>
          </w:p>
        </w:tc>
      </w:tr>
      <w:tr w:rsidR="00724A82" w:rsidRPr="002142EF" w14:paraId="28A5C44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DB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2B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3B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E4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B10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DB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5400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6 010,00</w:t>
            </w:r>
          </w:p>
        </w:tc>
      </w:tr>
      <w:tr w:rsidR="00724A82" w:rsidRPr="002142EF" w14:paraId="4040FC9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988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96F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72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D4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59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DD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53CF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3 844,40</w:t>
            </w:r>
          </w:p>
        </w:tc>
      </w:tr>
      <w:tr w:rsidR="00724A82" w:rsidRPr="002142EF" w14:paraId="6B2FEB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086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C9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BC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A1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5BD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6C2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DCF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440,40</w:t>
            </w:r>
          </w:p>
        </w:tc>
      </w:tr>
      <w:tr w:rsidR="00724A82" w:rsidRPr="002142EF" w14:paraId="7F404CE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3F74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C2C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802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5C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E9C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0D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74A7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2 725,20</w:t>
            </w:r>
          </w:p>
        </w:tc>
      </w:tr>
      <w:tr w:rsidR="00724A82" w:rsidRPr="002142EF" w14:paraId="679A82F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266E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55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08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6A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BC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3E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EE4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438 239,46</w:t>
            </w:r>
          </w:p>
        </w:tc>
      </w:tr>
      <w:tr w:rsidR="00724A82" w:rsidRPr="002142EF" w14:paraId="5AF0E08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F48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EB9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E1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C4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372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5A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599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438 239,46</w:t>
            </w:r>
          </w:p>
        </w:tc>
      </w:tr>
      <w:tr w:rsidR="00724A82" w:rsidRPr="002142EF" w14:paraId="7B438B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43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1B0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D7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BC7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C2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D3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20B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438 239,46</w:t>
            </w:r>
          </w:p>
        </w:tc>
      </w:tr>
      <w:tr w:rsidR="00724A82" w:rsidRPr="002142EF" w14:paraId="5EF7685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258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FAB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86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51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43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E31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BEB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25 257,42</w:t>
            </w:r>
          </w:p>
        </w:tc>
      </w:tr>
      <w:tr w:rsidR="00724A82" w:rsidRPr="002142EF" w14:paraId="3586EF9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ED3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1A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79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EB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19F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A5C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7D9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87 862,42</w:t>
            </w:r>
          </w:p>
        </w:tc>
      </w:tr>
      <w:tr w:rsidR="00724A82" w:rsidRPr="002142EF" w14:paraId="15AB987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472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3C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96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09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7E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D2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216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37 395,00</w:t>
            </w:r>
          </w:p>
        </w:tc>
      </w:tr>
      <w:tr w:rsidR="00724A82" w:rsidRPr="002142EF" w14:paraId="73DCE20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475C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732C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D9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DC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200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8E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FE3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7 536,04</w:t>
            </w:r>
          </w:p>
        </w:tc>
      </w:tr>
      <w:tr w:rsidR="00724A82" w:rsidRPr="002142EF" w14:paraId="2D1B6F1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689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ED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51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4B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551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191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F9A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6 440,04</w:t>
            </w:r>
          </w:p>
        </w:tc>
      </w:tr>
      <w:tr w:rsidR="00724A82" w:rsidRPr="002142EF" w14:paraId="095DB6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1B9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BC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17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78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ED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AE6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34A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 096,00</w:t>
            </w:r>
          </w:p>
        </w:tc>
      </w:tr>
      <w:tr w:rsidR="00724A82" w:rsidRPr="002142EF" w14:paraId="22DA56F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2FF0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45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0E1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3C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C8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B0B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E49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 015 446,00</w:t>
            </w:r>
          </w:p>
        </w:tc>
      </w:tr>
      <w:tr w:rsidR="00724A82" w:rsidRPr="002142EF" w14:paraId="4B7813B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2C3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A5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1D0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62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52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782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CF9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137 822,00</w:t>
            </w:r>
          </w:p>
        </w:tc>
      </w:tr>
      <w:tr w:rsidR="00724A82" w:rsidRPr="002142EF" w14:paraId="16AD469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411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редоставление субсидий бюджетным, автономным </w:t>
            </w:r>
            <w:r w:rsidRPr="002142E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52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DF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E3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C66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21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B3E2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877 624,00</w:t>
            </w:r>
          </w:p>
        </w:tc>
      </w:tr>
      <w:tr w:rsidR="00724A82" w:rsidRPr="002142EF" w14:paraId="5CAB15A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436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BA3A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2F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B7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06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8E3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58CE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4 653,16</w:t>
            </w:r>
          </w:p>
        </w:tc>
      </w:tr>
      <w:tr w:rsidR="00724A82" w:rsidRPr="002142EF" w14:paraId="123354E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168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62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88A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F1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FC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1BF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716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4 653,16</w:t>
            </w:r>
          </w:p>
        </w:tc>
      </w:tr>
      <w:tr w:rsidR="00724A82" w:rsidRPr="002142EF" w14:paraId="1E2F486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0FE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2A4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52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78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88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C2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57F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 181,60</w:t>
            </w:r>
          </w:p>
        </w:tc>
      </w:tr>
      <w:tr w:rsidR="00724A82" w:rsidRPr="002142EF" w14:paraId="5F0D983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FDD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09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534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89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BF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B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AC9D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73C3767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4E4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5C5C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0F7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CB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0F8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A0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804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 181,60</w:t>
            </w:r>
          </w:p>
        </w:tc>
      </w:tr>
      <w:tr w:rsidR="00724A82" w:rsidRPr="002142EF" w14:paraId="096A7F3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90E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7C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0F6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F6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9C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AFD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C9A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9 471,56</w:t>
            </w:r>
          </w:p>
        </w:tc>
      </w:tr>
      <w:tr w:rsidR="00724A82" w:rsidRPr="002142EF" w14:paraId="0962AE3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CE6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342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BE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BC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23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0E0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4DA9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9 471,56</w:t>
            </w:r>
          </w:p>
        </w:tc>
      </w:tr>
      <w:tr w:rsidR="00724A82" w:rsidRPr="002142EF" w14:paraId="0CD36FA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77C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BEB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0B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48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A9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A73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C7F7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470 307,29</w:t>
            </w:r>
          </w:p>
        </w:tc>
      </w:tr>
      <w:tr w:rsidR="00724A82" w:rsidRPr="002142EF" w14:paraId="3945D2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DE3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0A7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40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046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947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B0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4802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422 966,29</w:t>
            </w:r>
          </w:p>
        </w:tc>
      </w:tr>
      <w:tr w:rsidR="00724A82" w:rsidRPr="002142EF" w14:paraId="7D39EA5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C536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75E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FB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470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7C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9B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F41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422 966,29</w:t>
            </w:r>
          </w:p>
        </w:tc>
      </w:tr>
      <w:tr w:rsidR="00724A82" w:rsidRPr="002142EF" w14:paraId="3538FFA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049E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обеспечение деятельности (оказание услуг) </w:t>
            </w:r>
            <w:r w:rsidRPr="002142EF"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CA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B8C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3E6B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A8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911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99F8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355 466,29</w:t>
            </w:r>
          </w:p>
        </w:tc>
      </w:tr>
      <w:tr w:rsidR="00724A82" w:rsidRPr="002142EF" w14:paraId="79DD9D0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000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26D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CD9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89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85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7F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30D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355 466,29</w:t>
            </w:r>
          </w:p>
        </w:tc>
      </w:tr>
      <w:tr w:rsidR="00724A82" w:rsidRPr="002142EF" w14:paraId="2FF195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DC9F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005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91F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8D6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99D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AF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ABB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500,00</w:t>
            </w:r>
          </w:p>
        </w:tc>
      </w:tr>
      <w:tr w:rsidR="00724A82" w:rsidRPr="002142EF" w14:paraId="24A63EC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1A2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9F3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6D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2C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AFF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544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69B7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500,00</w:t>
            </w:r>
          </w:p>
        </w:tc>
      </w:tr>
      <w:tr w:rsidR="00724A82" w:rsidRPr="002142EF" w14:paraId="6D420BE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346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D50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6C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2C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527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2DA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123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 341,00</w:t>
            </w:r>
          </w:p>
        </w:tc>
      </w:tr>
      <w:tr w:rsidR="00724A82" w:rsidRPr="002142EF" w14:paraId="1DBE986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E9B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F5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6E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8E9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54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37E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4B4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 341,00</w:t>
            </w:r>
          </w:p>
        </w:tc>
      </w:tr>
      <w:tr w:rsidR="00724A82" w:rsidRPr="002142EF" w14:paraId="74432CC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493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A73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95D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FA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1B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A4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A05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341,00</w:t>
            </w:r>
          </w:p>
        </w:tc>
      </w:tr>
      <w:tr w:rsidR="00724A82" w:rsidRPr="002142EF" w14:paraId="5878CD6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FCE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B9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41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308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28A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F1E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5E25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160,00</w:t>
            </w:r>
          </w:p>
        </w:tc>
      </w:tr>
      <w:tr w:rsidR="00724A82" w:rsidRPr="002142EF" w14:paraId="1200F4C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42F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917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6C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8D3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CC8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545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2A0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181,00</w:t>
            </w:r>
          </w:p>
        </w:tc>
      </w:tr>
      <w:tr w:rsidR="00724A82" w:rsidRPr="002142EF" w14:paraId="218FD06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A88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E1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A8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80B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1F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82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11B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000,00</w:t>
            </w:r>
          </w:p>
        </w:tc>
      </w:tr>
      <w:tr w:rsidR="00724A82" w:rsidRPr="002142EF" w14:paraId="190CAD4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BB9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963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C73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37E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81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EF3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A12B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000,00</w:t>
            </w:r>
          </w:p>
        </w:tc>
      </w:tr>
      <w:tr w:rsidR="00724A82" w:rsidRPr="002142EF" w14:paraId="5145ECC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67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12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E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A6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B8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0B7F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7D9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25 000,00</w:t>
            </w:r>
          </w:p>
        </w:tc>
      </w:tr>
      <w:tr w:rsidR="00724A82" w:rsidRPr="002142EF" w14:paraId="34CD002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933D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64C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B1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3D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F41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E4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160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25 000,00</w:t>
            </w:r>
          </w:p>
        </w:tc>
      </w:tr>
      <w:tr w:rsidR="00724A82" w:rsidRPr="002142EF" w14:paraId="337A081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9F3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</w:t>
            </w:r>
            <w:r w:rsidRPr="002142EF">
              <w:rPr>
                <w:color w:val="000000"/>
              </w:rPr>
              <w:lastRenderedPageBreak/>
              <w:t>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48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2F7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A2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5D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17A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A01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25 000,00</w:t>
            </w:r>
          </w:p>
        </w:tc>
      </w:tr>
      <w:tr w:rsidR="00724A82" w:rsidRPr="002142EF" w14:paraId="39EA887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5EB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C30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5E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38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8A2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9F7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625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0 000,00</w:t>
            </w:r>
          </w:p>
        </w:tc>
      </w:tr>
      <w:tr w:rsidR="00724A82" w:rsidRPr="002142EF" w14:paraId="3C12537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3032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67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51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CD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AF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65F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9E71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0 000,00</w:t>
            </w:r>
          </w:p>
        </w:tc>
      </w:tr>
      <w:tr w:rsidR="00724A82" w:rsidRPr="002142EF" w14:paraId="7448B74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B3D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C3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47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D2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85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F6B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593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000,00</w:t>
            </w:r>
          </w:p>
        </w:tc>
      </w:tr>
      <w:tr w:rsidR="00724A82" w:rsidRPr="002142EF" w14:paraId="2D07EB8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9F5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CAC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30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E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4F9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69E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895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000,00</w:t>
            </w:r>
          </w:p>
        </w:tc>
      </w:tr>
      <w:tr w:rsidR="00724A82" w:rsidRPr="002142EF" w14:paraId="1791057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554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F1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9A7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B70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6E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5BC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CA1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42DFAE1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B292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9A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93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60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37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92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76D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017DD3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63A4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605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99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13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15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04F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AD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4 595,00</w:t>
            </w:r>
          </w:p>
        </w:tc>
      </w:tr>
      <w:tr w:rsidR="00724A82" w:rsidRPr="002142EF" w14:paraId="3FF790F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17F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CEB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C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16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A01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D6E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F8D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4 595,00</w:t>
            </w:r>
          </w:p>
        </w:tc>
      </w:tr>
      <w:tr w:rsidR="00724A82" w:rsidRPr="002142EF" w14:paraId="1AA256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42A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A81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95F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03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2D3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905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F74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4 595,00</w:t>
            </w:r>
          </w:p>
        </w:tc>
      </w:tr>
      <w:tr w:rsidR="00724A82" w:rsidRPr="002142EF" w14:paraId="6D52217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3CC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125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37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3C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E5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6D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701F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8 336,00</w:t>
            </w:r>
          </w:p>
        </w:tc>
      </w:tr>
      <w:tr w:rsidR="00724A82" w:rsidRPr="002142EF" w14:paraId="51B485C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A9F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5D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B7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48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1C5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D320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A62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8 336,00</w:t>
            </w:r>
          </w:p>
        </w:tc>
      </w:tr>
      <w:tr w:rsidR="00724A82" w:rsidRPr="002142EF" w14:paraId="4EB0C2C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178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5F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05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CF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5F2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27C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874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7 925,00</w:t>
            </w:r>
          </w:p>
        </w:tc>
      </w:tr>
      <w:tr w:rsidR="00724A82" w:rsidRPr="002142EF" w14:paraId="450795C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E424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CD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D19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4A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F9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351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DAA3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7 925,00</w:t>
            </w:r>
          </w:p>
        </w:tc>
      </w:tr>
      <w:tr w:rsidR="00724A82" w:rsidRPr="002142EF" w14:paraId="27D99B2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6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08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A14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BE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D85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417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CD3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9 080,00</w:t>
            </w:r>
          </w:p>
        </w:tc>
      </w:tr>
      <w:tr w:rsidR="00724A82" w:rsidRPr="002142EF" w14:paraId="7925E89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2481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60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5B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21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50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62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D140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9 080,00</w:t>
            </w:r>
          </w:p>
        </w:tc>
      </w:tr>
      <w:tr w:rsidR="00724A82" w:rsidRPr="002142EF" w14:paraId="6B88882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F4D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01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8D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B0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71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97F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737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9 254,00</w:t>
            </w:r>
          </w:p>
        </w:tc>
      </w:tr>
      <w:tr w:rsidR="00724A82" w:rsidRPr="002142EF" w14:paraId="4EFA9A9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DCD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40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C6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926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69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2D4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6BE2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9 254,00</w:t>
            </w:r>
          </w:p>
        </w:tc>
      </w:tr>
      <w:tr w:rsidR="00724A82" w:rsidRPr="002142EF" w14:paraId="14CBED3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6F5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055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C8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42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85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C3B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626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6 822,37</w:t>
            </w:r>
          </w:p>
        </w:tc>
      </w:tr>
      <w:tr w:rsidR="00724A82" w:rsidRPr="002142EF" w14:paraId="430649E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7B7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B9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E7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9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67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C4E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1B5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6 822,37</w:t>
            </w:r>
          </w:p>
        </w:tc>
      </w:tr>
      <w:tr w:rsidR="00724A82" w:rsidRPr="002142EF" w14:paraId="333E045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174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287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30C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28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33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FCC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2DDA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6 822,37</w:t>
            </w:r>
          </w:p>
        </w:tc>
      </w:tr>
      <w:tr w:rsidR="00724A82" w:rsidRPr="002142EF" w14:paraId="5BC3965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9720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F4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36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18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4A2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B9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809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 742,37</w:t>
            </w:r>
          </w:p>
        </w:tc>
      </w:tr>
      <w:tr w:rsidR="00724A82" w:rsidRPr="002142EF" w14:paraId="5F32E84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C5D8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F1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B1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DC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A4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74F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B67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 742,37</w:t>
            </w:r>
          </w:p>
        </w:tc>
      </w:tr>
      <w:tr w:rsidR="00724A82" w:rsidRPr="002142EF" w14:paraId="0657088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6945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64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8B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07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F1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DF6D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DF3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29 080,00</w:t>
            </w:r>
          </w:p>
        </w:tc>
      </w:tr>
      <w:tr w:rsidR="00724A82" w:rsidRPr="002142EF" w14:paraId="4E779F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F5B8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6B87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E60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6C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3C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221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1D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29 080,00</w:t>
            </w:r>
          </w:p>
        </w:tc>
      </w:tr>
      <w:tr w:rsidR="00724A82" w:rsidRPr="002142EF" w14:paraId="1A85D7F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D99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37A3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2E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976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01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AB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B00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626 758,61</w:t>
            </w:r>
          </w:p>
        </w:tc>
      </w:tr>
      <w:tr w:rsidR="00724A82" w:rsidRPr="002142EF" w14:paraId="462064F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C2A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одпрограмма "Развитие </w:t>
            </w:r>
            <w:r w:rsidRPr="002142EF">
              <w:rPr>
                <w:color w:val="000000"/>
              </w:rPr>
              <w:lastRenderedPageBreak/>
              <w:t>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74DE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14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519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EE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22AD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4F1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626 758,61</w:t>
            </w:r>
          </w:p>
        </w:tc>
      </w:tr>
      <w:tr w:rsidR="00724A82" w:rsidRPr="002142EF" w14:paraId="16BFC3D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3D1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72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0F0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AB7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7E8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4192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26E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0 000,00</w:t>
            </w:r>
          </w:p>
        </w:tc>
      </w:tr>
      <w:tr w:rsidR="00724A82" w:rsidRPr="002142EF" w14:paraId="1E7D6B0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9BBA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71E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F41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DD2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8B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041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F1A3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0 000,00</w:t>
            </w:r>
          </w:p>
        </w:tc>
      </w:tr>
      <w:tr w:rsidR="00724A82" w:rsidRPr="002142EF" w14:paraId="4224B2A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FA41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7CB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39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B8C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59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9E4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AA3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519,44</w:t>
            </w:r>
          </w:p>
        </w:tc>
      </w:tr>
      <w:tr w:rsidR="00724A82" w:rsidRPr="002142EF" w14:paraId="65D16B2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E8B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AC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37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4F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EF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00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517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9 480,56</w:t>
            </w:r>
          </w:p>
        </w:tc>
      </w:tr>
      <w:tr w:rsidR="00724A82" w:rsidRPr="002142EF" w14:paraId="632E08D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86DF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E87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14C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501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0C6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5B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A02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823 845,00</w:t>
            </w:r>
          </w:p>
        </w:tc>
      </w:tr>
      <w:tr w:rsidR="00724A82" w:rsidRPr="002142EF" w14:paraId="180D487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89B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B2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3A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42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92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9EB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7308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823 845,00</w:t>
            </w:r>
          </w:p>
        </w:tc>
      </w:tr>
      <w:tr w:rsidR="00724A82" w:rsidRPr="002142EF" w14:paraId="52C0858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2CC0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58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E0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EA5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4B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A5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61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231 550,00</w:t>
            </w:r>
          </w:p>
        </w:tc>
      </w:tr>
      <w:tr w:rsidR="00724A82" w:rsidRPr="002142EF" w14:paraId="318DFB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9FD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16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A28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8C1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E5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7D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C31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592 295,00</w:t>
            </w:r>
          </w:p>
        </w:tc>
      </w:tr>
      <w:tr w:rsidR="00724A82" w:rsidRPr="002142EF" w14:paraId="2F758A6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CBA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0B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4F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98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438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5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C5F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2236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02 913,61</w:t>
            </w:r>
          </w:p>
        </w:tc>
      </w:tr>
      <w:tr w:rsidR="00724A82" w:rsidRPr="002142EF" w14:paraId="10F0E12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C472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39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182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367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399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CB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7270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4 533,61</w:t>
            </w:r>
          </w:p>
        </w:tc>
      </w:tr>
      <w:tr w:rsidR="00724A82" w:rsidRPr="002142EF" w14:paraId="1BB14D4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9819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142EF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C2B3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5F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24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B4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3F7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D5F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7 822,41</w:t>
            </w:r>
          </w:p>
        </w:tc>
      </w:tr>
      <w:tr w:rsidR="00724A82" w:rsidRPr="002142EF" w14:paraId="4396819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D9F5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8A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EC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E6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BD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32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99A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 886,04</w:t>
            </w:r>
          </w:p>
        </w:tc>
      </w:tr>
      <w:tr w:rsidR="00724A82" w:rsidRPr="002142EF" w14:paraId="6FD4D0B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6BF3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3A69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B76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EFA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52C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0D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18E1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 825,16</w:t>
            </w:r>
          </w:p>
        </w:tc>
      </w:tr>
      <w:tr w:rsidR="00724A82" w:rsidRPr="002142EF" w14:paraId="61B0CF2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A7F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0AF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97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57C7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80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B2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09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8 380,00</w:t>
            </w:r>
          </w:p>
        </w:tc>
      </w:tr>
      <w:tr w:rsidR="00724A82" w:rsidRPr="002142EF" w14:paraId="48F5B54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093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6A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CA4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61E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696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C3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CEA4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 760,00</w:t>
            </w:r>
          </w:p>
        </w:tc>
      </w:tr>
      <w:tr w:rsidR="00724A82" w:rsidRPr="002142EF" w14:paraId="6C9BB3C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850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EB2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1F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B8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42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5D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66E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8 600,00</w:t>
            </w:r>
          </w:p>
        </w:tc>
      </w:tr>
      <w:tr w:rsidR="00724A82" w:rsidRPr="002142EF" w14:paraId="29BC266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DDF8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4CA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90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48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1F1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67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D2A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4 820,00</w:t>
            </w:r>
          </w:p>
        </w:tc>
      </w:tr>
      <w:tr w:rsidR="00724A82" w:rsidRPr="002142EF" w14:paraId="11D2147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9C1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38B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5E9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B7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72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56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BF8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2 200,00</w:t>
            </w:r>
          </w:p>
        </w:tc>
      </w:tr>
      <w:tr w:rsidR="00724A82" w:rsidRPr="002142EF" w14:paraId="51EBEF0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89C7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06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EA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165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23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20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823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9 658,30</w:t>
            </w:r>
          </w:p>
        </w:tc>
      </w:tr>
      <w:tr w:rsidR="00724A82" w:rsidRPr="002142EF" w14:paraId="0967AD5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67A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A3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2E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9D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E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69C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4DA4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9 658,30</w:t>
            </w:r>
          </w:p>
        </w:tc>
      </w:tr>
      <w:tr w:rsidR="00724A82" w:rsidRPr="002142EF" w14:paraId="65D958C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5A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19ED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08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77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77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D5A0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C15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9 658,30</w:t>
            </w:r>
          </w:p>
        </w:tc>
      </w:tr>
      <w:tr w:rsidR="00724A82" w:rsidRPr="002142EF" w14:paraId="6978C4E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EC88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59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28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1BD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12D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D9B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BC1D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9 658,30</w:t>
            </w:r>
          </w:p>
        </w:tc>
      </w:tr>
      <w:tr w:rsidR="00724A82" w:rsidRPr="002142EF" w14:paraId="26C515F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A8C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C2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1C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69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1A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33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384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69 479,23</w:t>
            </w:r>
          </w:p>
        </w:tc>
      </w:tr>
      <w:tr w:rsidR="00724A82" w:rsidRPr="002142EF" w14:paraId="716B0A5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845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9CEC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91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C3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A1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B15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12C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0 179,07</w:t>
            </w:r>
          </w:p>
        </w:tc>
      </w:tr>
      <w:tr w:rsidR="00724A82" w:rsidRPr="002142EF" w14:paraId="0D80166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D38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597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4A3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B2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09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25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90C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719 804,76</w:t>
            </w:r>
          </w:p>
        </w:tc>
      </w:tr>
      <w:tr w:rsidR="00724A82" w:rsidRPr="002142EF" w14:paraId="546F763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AED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C7B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E4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2F3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DD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CD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E38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70 235,53</w:t>
            </w:r>
          </w:p>
        </w:tc>
      </w:tr>
      <w:tr w:rsidR="00724A82" w:rsidRPr="002142EF" w14:paraId="24EB01F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742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FB0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2FC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4E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E5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64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F2E2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70 235,53</w:t>
            </w:r>
          </w:p>
        </w:tc>
      </w:tr>
      <w:tr w:rsidR="00724A82" w:rsidRPr="002142EF" w14:paraId="5A81928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FCA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B5C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A4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DD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CB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0D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243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70 235,53</w:t>
            </w:r>
          </w:p>
        </w:tc>
      </w:tr>
      <w:tr w:rsidR="00724A82" w:rsidRPr="002142EF" w14:paraId="75D73DA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B1A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92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91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9E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1BB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E0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CA6C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467 438,12</w:t>
            </w:r>
          </w:p>
        </w:tc>
      </w:tr>
      <w:tr w:rsidR="00724A82" w:rsidRPr="002142EF" w14:paraId="4BB44AD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4A78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BB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D4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9B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09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FEB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191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2 797,41</w:t>
            </w:r>
          </w:p>
        </w:tc>
      </w:tr>
      <w:tr w:rsidR="00724A82" w:rsidRPr="002142EF" w14:paraId="77B5F27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399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7E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C09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E7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8E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87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BAB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 949 569,23</w:t>
            </w:r>
          </w:p>
        </w:tc>
      </w:tr>
      <w:tr w:rsidR="00724A82" w:rsidRPr="002142EF" w14:paraId="566A8A9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EC6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</w:t>
            </w:r>
            <w:r w:rsidRPr="002142EF">
              <w:rPr>
                <w:color w:val="000000"/>
              </w:rPr>
              <w:lastRenderedPageBreak/>
              <w:t>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EAF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60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2F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B2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8DF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168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 738 730,49</w:t>
            </w:r>
          </w:p>
        </w:tc>
      </w:tr>
      <w:tr w:rsidR="00724A82" w:rsidRPr="002142EF" w14:paraId="1433726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AB2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17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37E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357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E4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3A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A33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69 728,44</w:t>
            </w:r>
          </w:p>
        </w:tc>
      </w:tr>
      <w:tr w:rsidR="00724A82" w:rsidRPr="002142EF" w14:paraId="79A640B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028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F3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A6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C2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849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E4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E64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4 040,26</w:t>
            </w:r>
          </w:p>
        </w:tc>
      </w:tr>
      <w:tr w:rsidR="00724A82" w:rsidRPr="002142EF" w14:paraId="73411DC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D2D3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03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77D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1D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0B6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C6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ABC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84 478,18</w:t>
            </w:r>
          </w:p>
        </w:tc>
      </w:tr>
      <w:tr w:rsidR="00724A82" w:rsidRPr="002142EF" w14:paraId="36EACA1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3A6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C62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32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2D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791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204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F00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 210,00</w:t>
            </w:r>
          </w:p>
        </w:tc>
      </w:tr>
      <w:tr w:rsidR="00724A82" w:rsidRPr="002142EF" w14:paraId="0FBE2E1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6893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3F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FEB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B9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36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0D3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9AF1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231 704,90</w:t>
            </w:r>
          </w:p>
        </w:tc>
      </w:tr>
      <w:tr w:rsidR="00724A82" w:rsidRPr="002142EF" w14:paraId="0DF228A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049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DF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08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0D8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77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B06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145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231 704,90</w:t>
            </w:r>
          </w:p>
        </w:tc>
      </w:tr>
      <w:tr w:rsidR="00724A82" w:rsidRPr="002142EF" w14:paraId="03B94AC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61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C9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11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7E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99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9AE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D80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 637 297,15</w:t>
            </w:r>
          </w:p>
        </w:tc>
      </w:tr>
      <w:tr w:rsidR="00724A82" w:rsidRPr="002142EF" w14:paraId="4A2F901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F3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06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13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0B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DF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FC6D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219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 317 875,20</w:t>
            </w:r>
          </w:p>
        </w:tc>
      </w:tr>
      <w:tr w:rsidR="00724A82" w:rsidRPr="002142EF" w14:paraId="130E1AB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156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C4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8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BB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78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81A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935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268 327,29</w:t>
            </w:r>
          </w:p>
        </w:tc>
      </w:tr>
      <w:tr w:rsidR="00724A82" w:rsidRPr="002142EF" w14:paraId="0951F8E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BB7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AE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2E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0D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1D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CCA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2EB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 094,66</w:t>
            </w:r>
          </w:p>
        </w:tc>
      </w:tr>
      <w:tr w:rsidR="00724A82" w:rsidRPr="002142EF" w14:paraId="02ED065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6938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"Общепрограммные </w:t>
            </w:r>
            <w:r w:rsidRPr="002142EF">
              <w:rPr>
                <w:color w:val="000000"/>
              </w:rPr>
              <w:lastRenderedPageBreak/>
              <w:t>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90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54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B44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CA8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95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19C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0 838,74</w:t>
            </w:r>
          </w:p>
        </w:tc>
      </w:tr>
      <w:tr w:rsidR="00724A82" w:rsidRPr="002142EF" w14:paraId="0CA6945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A0F8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7D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23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7A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33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141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EE6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838,74</w:t>
            </w:r>
          </w:p>
        </w:tc>
      </w:tr>
      <w:tr w:rsidR="00724A82" w:rsidRPr="002142EF" w14:paraId="164F52C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28D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B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688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7E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30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5D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7045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838,74</w:t>
            </w:r>
          </w:p>
        </w:tc>
      </w:tr>
      <w:tr w:rsidR="00724A82" w:rsidRPr="002142EF" w14:paraId="43DBC35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6905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инициативных проектов в обла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B4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C8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1C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7F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728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63F6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0 000,00</w:t>
            </w:r>
          </w:p>
        </w:tc>
      </w:tr>
      <w:tr w:rsidR="00724A82" w:rsidRPr="002142EF" w14:paraId="4809428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0ACE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EA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641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206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F49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3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11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5BB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0 000,00</w:t>
            </w:r>
          </w:p>
        </w:tc>
      </w:tr>
      <w:tr w:rsidR="00724A82" w:rsidRPr="002142EF" w14:paraId="1159F05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B36B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E47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1E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F6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C8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86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7E1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5 000,00</w:t>
            </w:r>
          </w:p>
        </w:tc>
      </w:tr>
      <w:tr w:rsidR="00724A82" w:rsidRPr="002142EF" w14:paraId="1260A3C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BA6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92DF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8F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B0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4E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62F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636C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5 000,00</w:t>
            </w:r>
          </w:p>
        </w:tc>
      </w:tr>
      <w:tr w:rsidR="00724A82" w:rsidRPr="002142EF" w14:paraId="70F9AA0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B15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90C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5F0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2AF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E22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19E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A03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5 000,00</w:t>
            </w:r>
          </w:p>
        </w:tc>
      </w:tr>
      <w:tr w:rsidR="00724A82" w:rsidRPr="002142EF" w14:paraId="171393B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FFD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3CC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97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51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C8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B5E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844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5 000,00</w:t>
            </w:r>
          </w:p>
        </w:tc>
      </w:tr>
      <w:tr w:rsidR="00724A82" w:rsidRPr="002142EF" w14:paraId="394DC31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E4A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EC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75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AF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6D6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BA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779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5 000,00</w:t>
            </w:r>
          </w:p>
        </w:tc>
      </w:tr>
      <w:tr w:rsidR="00724A82" w:rsidRPr="002142EF" w14:paraId="0A08449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10E6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A4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21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FAE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873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1D1E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D9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870 866,07</w:t>
            </w:r>
          </w:p>
        </w:tc>
      </w:tr>
      <w:tr w:rsidR="00724A82" w:rsidRPr="002142EF" w14:paraId="1A4209C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2DB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4AFE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DDB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09D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A70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576B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A5D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987 227,56</w:t>
            </w:r>
          </w:p>
        </w:tc>
      </w:tr>
      <w:tr w:rsidR="00724A82" w:rsidRPr="002142EF" w14:paraId="24A4F6A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63D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B2AE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DC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A2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2F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3FE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A84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987 227,56</w:t>
            </w:r>
          </w:p>
        </w:tc>
      </w:tr>
      <w:tr w:rsidR="00724A82" w:rsidRPr="002142EF" w14:paraId="7E629CF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E04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Компенсация части платы, </w:t>
            </w:r>
            <w:r w:rsidRPr="002142EF">
              <w:rPr>
                <w:color w:val="000000"/>
              </w:rPr>
              <w:lastRenderedPageBreak/>
      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DB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FA4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69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FA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8E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2102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987 227,56</w:t>
            </w:r>
          </w:p>
        </w:tc>
      </w:tr>
      <w:tr w:rsidR="00724A82" w:rsidRPr="002142EF" w14:paraId="3131BF1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29D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03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DE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F0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7F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D40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B27C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8 038,75</w:t>
            </w:r>
          </w:p>
        </w:tc>
      </w:tr>
      <w:tr w:rsidR="00724A82" w:rsidRPr="002142EF" w14:paraId="06AE982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4E8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DC9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6E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92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F32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CFF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4F52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869 188,81</w:t>
            </w:r>
          </w:p>
        </w:tc>
      </w:tr>
      <w:tr w:rsidR="00724A82" w:rsidRPr="002142EF" w14:paraId="43DCFE9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F684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1604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C1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4EE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4E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FA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0E7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 883 638,51</w:t>
            </w:r>
          </w:p>
        </w:tc>
      </w:tr>
      <w:tr w:rsidR="00724A82" w:rsidRPr="002142EF" w14:paraId="52C7064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F8BC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D9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3B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DFE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4B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B8D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8C9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 883 638,51</w:t>
            </w:r>
          </w:p>
        </w:tc>
      </w:tr>
      <w:tr w:rsidR="00724A82" w:rsidRPr="002142EF" w14:paraId="4BBE051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9671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33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D3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01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61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23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3CB6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534 473,20</w:t>
            </w:r>
          </w:p>
        </w:tc>
      </w:tr>
      <w:tr w:rsidR="00724A82" w:rsidRPr="002142EF" w14:paraId="6DE3AF3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BCF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FE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47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99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90C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20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ABBC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534 473,20</w:t>
            </w:r>
          </w:p>
        </w:tc>
      </w:tr>
      <w:tr w:rsidR="00724A82" w:rsidRPr="002142EF" w14:paraId="17AB996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BC7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CA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C6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C2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D0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ED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310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779 165,31</w:t>
            </w:r>
          </w:p>
        </w:tc>
      </w:tr>
      <w:tr w:rsidR="00724A82" w:rsidRPr="002142EF" w14:paraId="268E6BD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CEE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43C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861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6E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85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A7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4CC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779 165,31</w:t>
            </w:r>
          </w:p>
        </w:tc>
      </w:tr>
      <w:tr w:rsidR="00724A82" w:rsidRPr="002142EF" w14:paraId="13BBB50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7A8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991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FD9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FF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27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CCD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A52E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70 000,00</w:t>
            </w:r>
          </w:p>
        </w:tc>
      </w:tr>
      <w:tr w:rsidR="00724A82" w:rsidRPr="002142EF" w14:paraId="1C1B133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7A3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94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EC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7F1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203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B558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CF47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70 000,00</w:t>
            </w:r>
          </w:p>
        </w:tc>
      </w:tr>
      <w:tr w:rsidR="00724A82" w:rsidRPr="002142EF" w14:paraId="236666F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D996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A5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6FE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98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E68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741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096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1 864 297,32</w:t>
            </w:r>
          </w:p>
        </w:tc>
      </w:tr>
      <w:tr w:rsidR="00724A82" w:rsidRPr="002142EF" w14:paraId="4E5D8DD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F6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39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368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2B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2D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3BC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431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1,00</w:t>
            </w:r>
          </w:p>
        </w:tc>
      </w:tr>
      <w:tr w:rsidR="00724A82" w:rsidRPr="002142EF" w14:paraId="16C9386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71D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FA9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20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BA0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BFC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5F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088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1,00</w:t>
            </w:r>
          </w:p>
        </w:tc>
      </w:tr>
      <w:tr w:rsidR="00724A82" w:rsidRPr="002142EF" w14:paraId="7622C70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BB2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C5E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01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580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199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4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FD1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1,00</w:t>
            </w:r>
          </w:p>
        </w:tc>
      </w:tr>
      <w:tr w:rsidR="00724A82" w:rsidRPr="002142EF" w14:paraId="1603DE1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0EF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2F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CB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52A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BB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E77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038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1,00</w:t>
            </w:r>
          </w:p>
        </w:tc>
      </w:tr>
      <w:tr w:rsidR="00724A82" w:rsidRPr="002142EF" w14:paraId="33412D1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ADB5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5B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13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F3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EC3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8D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E07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5 585 909,19</w:t>
            </w:r>
          </w:p>
        </w:tc>
      </w:tr>
      <w:tr w:rsidR="00724A82" w:rsidRPr="002142EF" w14:paraId="4C1C207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B7D4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25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B3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89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E2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4F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B7C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5 585 909,19</w:t>
            </w:r>
          </w:p>
        </w:tc>
      </w:tr>
      <w:tr w:rsidR="00724A82" w:rsidRPr="002142EF" w14:paraId="5B4D1CC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66A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F4B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32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9B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5A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CCE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988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5 585 909,19</w:t>
            </w:r>
          </w:p>
        </w:tc>
      </w:tr>
      <w:tr w:rsidR="00724A82" w:rsidRPr="002142EF" w14:paraId="1220845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5DEC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136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29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E6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A50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47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915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5 382 502,19</w:t>
            </w:r>
          </w:p>
        </w:tc>
      </w:tr>
      <w:tr w:rsidR="00724A82" w:rsidRPr="002142EF" w14:paraId="2A45037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45D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23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28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FB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47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1AB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55E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5 382 502,19</w:t>
            </w:r>
          </w:p>
        </w:tc>
      </w:tr>
      <w:tr w:rsidR="00724A82" w:rsidRPr="002142EF" w14:paraId="165410B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3AF5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9BF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900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71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2D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034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0AB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3 407,00</w:t>
            </w:r>
          </w:p>
        </w:tc>
      </w:tr>
      <w:tr w:rsidR="00724A82" w:rsidRPr="002142EF" w14:paraId="5141D0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1BD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321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086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0C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5AE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7BB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B9F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3 407,00</w:t>
            </w:r>
          </w:p>
        </w:tc>
      </w:tr>
      <w:tr w:rsidR="00724A82" w:rsidRPr="002142EF" w14:paraId="26C8F0B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22F0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344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AB5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83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54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F0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611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59 572,95</w:t>
            </w:r>
          </w:p>
        </w:tc>
      </w:tr>
      <w:tr w:rsidR="00724A82" w:rsidRPr="002142EF" w14:paraId="5C5BC86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A21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одпрограмма "Меры социальной поддержки </w:t>
            </w:r>
            <w:r w:rsidRPr="002142EF">
              <w:rPr>
                <w:color w:val="000000"/>
              </w:rPr>
              <w:lastRenderedPageBreak/>
              <w:t>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FD4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F1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16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2A0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17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6A8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59 572,95</w:t>
            </w:r>
          </w:p>
        </w:tc>
      </w:tr>
      <w:tr w:rsidR="00724A82" w:rsidRPr="002142EF" w14:paraId="73A9264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384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480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8D40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82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B5D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A8A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FA9F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59 572,95</w:t>
            </w:r>
          </w:p>
        </w:tc>
      </w:tr>
      <w:tr w:rsidR="00724A82" w:rsidRPr="002142EF" w14:paraId="27AA860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43B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7A5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D90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E7A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5F0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154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BD9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59 572,95</w:t>
            </w:r>
          </w:p>
        </w:tc>
      </w:tr>
      <w:tr w:rsidR="00724A82" w:rsidRPr="002142EF" w14:paraId="1DB1F20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8BA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AE2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408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D5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9E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EF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503D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59 572,95</w:t>
            </w:r>
          </w:p>
        </w:tc>
      </w:tr>
      <w:tr w:rsidR="00724A82" w:rsidRPr="002142EF" w14:paraId="7EAFB81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FC27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48F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F8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1C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0E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266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7EA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5 327,96</w:t>
            </w:r>
          </w:p>
        </w:tc>
      </w:tr>
      <w:tr w:rsidR="00724A82" w:rsidRPr="002142EF" w14:paraId="7622DB7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F66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12D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26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594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F3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7F7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92C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5 327,96</w:t>
            </w:r>
          </w:p>
        </w:tc>
      </w:tr>
      <w:tr w:rsidR="00724A82" w:rsidRPr="002142EF" w14:paraId="191BA9C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416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8AA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2A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CCF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E9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2E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58E9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5 327,96</w:t>
            </w:r>
          </w:p>
        </w:tc>
      </w:tr>
      <w:tr w:rsidR="00724A82" w:rsidRPr="002142EF" w14:paraId="7222DF6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D70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35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24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5CF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4E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E31C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ACF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600,00</w:t>
            </w:r>
          </w:p>
        </w:tc>
      </w:tr>
      <w:tr w:rsidR="00724A82" w:rsidRPr="002142EF" w14:paraId="3C1EFEA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29A8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70B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60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EE1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B17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EBB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8BC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600,00</w:t>
            </w:r>
          </w:p>
        </w:tc>
      </w:tr>
      <w:tr w:rsidR="00724A82" w:rsidRPr="002142EF" w14:paraId="76A4A41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3BF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35E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50F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26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A8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D2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171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3 833,44</w:t>
            </w:r>
          </w:p>
        </w:tc>
      </w:tr>
      <w:tr w:rsidR="00724A82" w:rsidRPr="002142EF" w14:paraId="7A396AB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665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редоставление субсидий </w:t>
            </w:r>
            <w:r w:rsidRPr="002142EF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C2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CB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AC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AD7B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1C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454E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3 833,44</w:t>
            </w:r>
          </w:p>
        </w:tc>
      </w:tr>
      <w:tr w:rsidR="00724A82" w:rsidRPr="002142EF" w14:paraId="7502510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0D8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BED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5FF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25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C1E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37D1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0 020,68</w:t>
            </w:r>
          </w:p>
        </w:tc>
      </w:tr>
      <w:tr w:rsidR="00724A82" w:rsidRPr="002142EF" w14:paraId="66F29BC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ADDB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9B3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3D6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D8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98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5D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C4C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0 020,68</w:t>
            </w:r>
          </w:p>
        </w:tc>
      </w:tr>
      <w:tr w:rsidR="00724A82" w:rsidRPr="002142EF" w14:paraId="17C1FF7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E063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05F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A7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48C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DA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0E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575B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7 873,84</w:t>
            </w:r>
          </w:p>
        </w:tc>
      </w:tr>
      <w:tr w:rsidR="00724A82" w:rsidRPr="002142EF" w14:paraId="5C4CE4D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659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66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D8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026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80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FF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77B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7 873,84</w:t>
            </w:r>
          </w:p>
        </w:tc>
      </w:tr>
      <w:tr w:rsidR="00724A82" w:rsidRPr="002142EF" w14:paraId="0DB8DF0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067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6F4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0AA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46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F31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06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AFC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0 000,00</w:t>
            </w:r>
          </w:p>
        </w:tc>
      </w:tr>
      <w:tr w:rsidR="00724A82" w:rsidRPr="002142EF" w14:paraId="5DFBA1C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FD2F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86D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13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29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EE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162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0EEF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0 000,00</w:t>
            </w:r>
          </w:p>
        </w:tc>
      </w:tr>
      <w:tr w:rsidR="00724A82" w:rsidRPr="002142EF" w14:paraId="2944ED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BA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4D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E7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40F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C0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73AE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99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0 000,00</w:t>
            </w:r>
          </w:p>
        </w:tc>
      </w:tr>
      <w:tr w:rsidR="00724A82" w:rsidRPr="002142EF" w14:paraId="6172E9A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0A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37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005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A0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FD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38F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4A5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0 000,00</w:t>
            </w:r>
          </w:p>
        </w:tc>
      </w:tr>
      <w:tr w:rsidR="00724A82" w:rsidRPr="002142EF" w14:paraId="525B44D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FFB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0EA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2FD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61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EBE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2AA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57C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3 700,00</w:t>
            </w:r>
          </w:p>
        </w:tc>
      </w:tr>
      <w:tr w:rsidR="00724A82" w:rsidRPr="002142EF" w14:paraId="641016B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52D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B37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44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26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E4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446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1F4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 300,00</w:t>
            </w:r>
          </w:p>
        </w:tc>
      </w:tr>
      <w:tr w:rsidR="00724A82" w:rsidRPr="002142EF" w14:paraId="1AFA707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7DD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460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F02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B8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83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19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BAE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3 337 144,90</w:t>
            </w:r>
          </w:p>
        </w:tc>
      </w:tr>
      <w:tr w:rsidR="00724A82" w:rsidRPr="002142EF" w14:paraId="4F9A9E1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17F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48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56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5B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75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335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26E3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3 337 144,90</w:t>
            </w:r>
          </w:p>
        </w:tc>
      </w:tr>
      <w:tr w:rsidR="00724A82" w:rsidRPr="002142EF" w14:paraId="40989E1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023C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B5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728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79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FE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FE5C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F83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 020 511,62</w:t>
            </w:r>
          </w:p>
        </w:tc>
      </w:tr>
      <w:tr w:rsidR="00724A82" w:rsidRPr="002142EF" w14:paraId="1A455DE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9E9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обеспечение деятельности (оказание услуг) </w:t>
            </w:r>
            <w:r w:rsidRPr="002142EF"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F01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65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736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28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537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367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3 284 395,83</w:t>
            </w:r>
          </w:p>
        </w:tc>
      </w:tr>
      <w:tr w:rsidR="00724A82" w:rsidRPr="002142EF" w14:paraId="40A524B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1A0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07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C5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F6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B3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92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C2D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 145 431,73</w:t>
            </w:r>
          </w:p>
        </w:tc>
      </w:tr>
      <w:tr w:rsidR="00724A82" w:rsidRPr="002142EF" w14:paraId="6CA7456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ACE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B7E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D4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C4E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222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9CDD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A47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28 731,77</w:t>
            </w:r>
          </w:p>
        </w:tc>
      </w:tr>
      <w:tr w:rsidR="00724A82" w:rsidRPr="002142EF" w14:paraId="2DF68A6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DF73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152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31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CC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AE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551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2F2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0 232,33</w:t>
            </w:r>
          </w:p>
        </w:tc>
      </w:tr>
      <w:tr w:rsidR="00724A82" w:rsidRPr="002142EF" w14:paraId="63212D4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8D48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3EF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A6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10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6F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1 256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CC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3B9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75 000,00</w:t>
            </w:r>
          </w:p>
        </w:tc>
      </w:tr>
      <w:tr w:rsidR="00724A82" w:rsidRPr="002142EF" w14:paraId="2F227AE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2EEB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8D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D72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08D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EC4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1 256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185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8F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75 000,00</w:t>
            </w:r>
          </w:p>
        </w:tc>
      </w:tr>
      <w:tr w:rsidR="00724A82" w:rsidRPr="002142EF" w14:paraId="2A1A8BC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0FF7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C6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95F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D8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9B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08E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BB4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1 115,79</w:t>
            </w:r>
          </w:p>
        </w:tc>
      </w:tr>
      <w:tr w:rsidR="00724A82" w:rsidRPr="002142EF" w14:paraId="6C928F9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064F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7F1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73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FA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200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893F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860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1 115,79</w:t>
            </w:r>
          </w:p>
        </w:tc>
      </w:tr>
      <w:tr w:rsidR="00724A82" w:rsidRPr="002142EF" w14:paraId="77FC7A2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B4DA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CE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EE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C3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B9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16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A9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 118 572,33</w:t>
            </w:r>
          </w:p>
        </w:tc>
      </w:tr>
      <w:tr w:rsidR="00724A82" w:rsidRPr="002142EF" w14:paraId="1AD645A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7946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4B95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FF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6A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EA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B25F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06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 475 987,58</w:t>
            </w:r>
          </w:p>
        </w:tc>
      </w:tr>
      <w:tr w:rsidR="00724A82" w:rsidRPr="002142EF" w14:paraId="33EE389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752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30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83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72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3F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B29B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D6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719 149,01</w:t>
            </w:r>
          </w:p>
        </w:tc>
      </w:tr>
      <w:tr w:rsidR="00724A82" w:rsidRPr="002142EF" w14:paraId="56A7DFC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E8E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142E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635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DB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B6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516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83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7FC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590 116,65</w:t>
            </w:r>
          </w:p>
        </w:tc>
      </w:tr>
      <w:tr w:rsidR="00724A82" w:rsidRPr="002142EF" w14:paraId="00D14B2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405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1C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64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5E6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F0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73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EA3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166 721,92</w:t>
            </w:r>
          </w:p>
        </w:tc>
      </w:tr>
      <w:tr w:rsidR="00724A82" w:rsidRPr="002142EF" w14:paraId="03AFD4F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83A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0E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C9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29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41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FD1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D61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3 802,91</w:t>
            </w:r>
          </w:p>
        </w:tc>
      </w:tr>
      <w:tr w:rsidR="00724A82" w:rsidRPr="002142EF" w14:paraId="0F1166C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953E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C44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43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44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56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C9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4B6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3 802,91</w:t>
            </w:r>
          </w:p>
        </w:tc>
      </w:tr>
      <w:tr w:rsidR="00724A82" w:rsidRPr="002142EF" w14:paraId="5D1C297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5D8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C1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3EF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B8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CA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41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E67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6 500,00</w:t>
            </w:r>
          </w:p>
        </w:tc>
      </w:tr>
      <w:tr w:rsidR="00724A82" w:rsidRPr="002142EF" w14:paraId="0B8CB03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48E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870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33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29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74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5E6E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852C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6 500,00</w:t>
            </w:r>
          </w:p>
        </w:tc>
      </w:tr>
      <w:tr w:rsidR="00724A82" w:rsidRPr="002142EF" w14:paraId="1CF88F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083C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0F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03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F8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B8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D3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928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1 000,00</w:t>
            </w:r>
          </w:p>
        </w:tc>
      </w:tr>
      <w:tr w:rsidR="00724A82" w:rsidRPr="002142EF" w14:paraId="3C7CF07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8D34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C1E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396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3BE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97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94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604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1 000,00</w:t>
            </w:r>
          </w:p>
        </w:tc>
      </w:tr>
      <w:tr w:rsidR="00724A82" w:rsidRPr="002142EF" w14:paraId="6B843F5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E41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44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417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629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93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A8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DB5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4 000,00</w:t>
            </w:r>
          </w:p>
        </w:tc>
      </w:tr>
      <w:tr w:rsidR="00724A82" w:rsidRPr="002142EF" w14:paraId="7D0CBBF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E94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78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DD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DA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62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EC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C113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4 000,00</w:t>
            </w:r>
          </w:p>
        </w:tc>
      </w:tr>
      <w:tr w:rsidR="00724A82" w:rsidRPr="002142EF" w14:paraId="1086AE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2A1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</w:t>
            </w:r>
            <w:r w:rsidRPr="002142EF">
              <w:rPr>
                <w:color w:val="000000"/>
              </w:rPr>
              <w:lastRenderedPageBreak/>
              <w:t>местных инициативах (Ремонт Дома культуры в селе Найденовка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D53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91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AC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812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16F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EA5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1 500,00</w:t>
            </w:r>
          </w:p>
        </w:tc>
      </w:tr>
      <w:tr w:rsidR="00724A82" w:rsidRPr="002142EF" w14:paraId="09FDB07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9D5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D23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B6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4FB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A7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D8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74C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1 500,00</w:t>
            </w:r>
          </w:p>
        </w:tc>
      </w:tr>
      <w:tr w:rsidR="00724A82" w:rsidRPr="002142EF" w14:paraId="7B31973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B6D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7E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FDB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B7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DA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51D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C26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2 000,00</w:t>
            </w:r>
          </w:p>
        </w:tc>
      </w:tr>
      <w:tr w:rsidR="00724A82" w:rsidRPr="002142EF" w14:paraId="06D892E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4127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63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EF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997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5C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BFDF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758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2 000,00</w:t>
            </w:r>
          </w:p>
        </w:tc>
      </w:tr>
      <w:tr w:rsidR="00724A82" w:rsidRPr="002142EF" w14:paraId="25C5CFA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7D5F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789B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A30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2F3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3A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7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45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320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94 821,55</w:t>
            </w:r>
          </w:p>
        </w:tc>
      </w:tr>
      <w:tr w:rsidR="00724A82" w:rsidRPr="002142EF" w14:paraId="23FB10A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BC10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624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6E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83D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48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7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BBC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25F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94 821,55</w:t>
            </w:r>
          </w:p>
        </w:tc>
      </w:tr>
      <w:tr w:rsidR="00724A82" w:rsidRPr="002142EF" w14:paraId="44CD2C3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B38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5DD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2A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73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A5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924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725 500,00</w:t>
            </w:r>
          </w:p>
        </w:tc>
      </w:tr>
      <w:tr w:rsidR="00724A82" w:rsidRPr="002142EF" w14:paraId="4BA4F02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414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027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3A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FD9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A4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0A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9F6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725 500,00</w:t>
            </w:r>
          </w:p>
        </w:tc>
      </w:tr>
      <w:tr w:rsidR="00724A82" w:rsidRPr="002142EF" w14:paraId="5AAD631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222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C9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8C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663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BA4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CA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88ED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902 348,28</w:t>
            </w:r>
          </w:p>
        </w:tc>
      </w:tr>
      <w:tr w:rsidR="00724A82" w:rsidRPr="002142EF" w14:paraId="7F83A0A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3D8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56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2D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151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E04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BF0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45E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902 348,28</w:t>
            </w:r>
          </w:p>
        </w:tc>
      </w:tr>
      <w:tr w:rsidR="00724A82" w:rsidRPr="002142EF" w14:paraId="1EF561D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68F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07E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FAC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C1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5D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2AD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974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490 826,28</w:t>
            </w:r>
          </w:p>
        </w:tc>
      </w:tr>
      <w:tr w:rsidR="00724A82" w:rsidRPr="002142EF" w14:paraId="0FDCCF9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6D67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AB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47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4A8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FB74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9E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D1A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490 826,28</w:t>
            </w:r>
          </w:p>
        </w:tc>
      </w:tr>
      <w:tr w:rsidR="00724A82" w:rsidRPr="002142EF" w14:paraId="4EA232E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888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71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C9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C6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C8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CD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823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135 726,15</w:t>
            </w:r>
          </w:p>
        </w:tc>
      </w:tr>
      <w:tr w:rsidR="00724A82" w:rsidRPr="002142EF" w14:paraId="40A2F22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B27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64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05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D1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007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75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D6A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135 726,15</w:t>
            </w:r>
          </w:p>
        </w:tc>
      </w:tr>
      <w:tr w:rsidR="00724A82" w:rsidRPr="002142EF" w14:paraId="5C83CB8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15C6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37E4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BB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C60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C5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4C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0B0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324 559,58</w:t>
            </w:r>
          </w:p>
        </w:tc>
      </w:tr>
      <w:tr w:rsidR="00724A82" w:rsidRPr="002142EF" w14:paraId="05BF49F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24F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8B0E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B5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46F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D29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E9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503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324 559,58</w:t>
            </w:r>
          </w:p>
        </w:tc>
      </w:tr>
      <w:tr w:rsidR="00724A82" w:rsidRPr="002142EF" w14:paraId="4B6CBFF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3A1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58C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59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3F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0F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F151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04E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8 060,95</w:t>
            </w:r>
          </w:p>
        </w:tc>
      </w:tr>
      <w:tr w:rsidR="00724A82" w:rsidRPr="002142EF" w14:paraId="544713B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689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ED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EB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DA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E2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EE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419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8 060,95</w:t>
            </w:r>
          </w:p>
        </w:tc>
      </w:tr>
      <w:tr w:rsidR="00724A82" w:rsidRPr="002142EF" w14:paraId="46BA2B0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2B3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4D1F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B2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4E3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12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C5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412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8 060,95</w:t>
            </w:r>
          </w:p>
        </w:tc>
      </w:tr>
      <w:tr w:rsidR="00724A82" w:rsidRPr="002142EF" w14:paraId="6D85F95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20F8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63C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05F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DC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C9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F8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5A3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9 781,60</w:t>
            </w:r>
          </w:p>
        </w:tc>
      </w:tr>
      <w:tr w:rsidR="00724A82" w:rsidRPr="002142EF" w14:paraId="71F8E08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BE31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AFE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41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06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12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CE6D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2C1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9 781,60</w:t>
            </w:r>
          </w:p>
        </w:tc>
      </w:tr>
      <w:tr w:rsidR="00724A82" w:rsidRPr="002142EF" w14:paraId="6AFAB3C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50E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11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F80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AFC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92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BD6C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C25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9 781,60</w:t>
            </w:r>
          </w:p>
        </w:tc>
      </w:tr>
      <w:tr w:rsidR="00724A82" w:rsidRPr="002142EF" w14:paraId="4D035E2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0D4E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9D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93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9F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1B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27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28D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9 781,60</w:t>
            </w:r>
          </w:p>
        </w:tc>
      </w:tr>
      <w:tr w:rsidR="00724A82" w:rsidRPr="002142EF" w14:paraId="13D01F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D1D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E1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B5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53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7A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F8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33C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9 781,60</w:t>
            </w:r>
          </w:p>
        </w:tc>
      </w:tr>
      <w:tr w:rsidR="00724A82" w:rsidRPr="002142EF" w14:paraId="18915A3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3B24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95A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BF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82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F46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05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803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0 688,52</w:t>
            </w:r>
          </w:p>
        </w:tc>
      </w:tr>
      <w:tr w:rsidR="00724A82" w:rsidRPr="002142EF" w14:paraId="7465EF3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D957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C3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6F0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0A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AD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8C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A22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0 688,52</w:t>
            </w:r>
          </w:p>
        </w:tc>
      </w:tr>
      <w:tr w:rsidR="00724A82" w:rsidRPr="002142EF" w14:paraId="34A5CE9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CF2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9BD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13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1A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B3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FAF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E8D7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0 688,52</w:t>
            </w:r>
          </w:p>
        </w:tc>
      </w:tr>
      <w:tr w:rsidR="00724A82" w:rsidRPr="002142EF" w14:paraId="0711B47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78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66A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4F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F9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29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1D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81B0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6 088,56</w:t>
            </w:r>
          </w:p>
        </w:tc>
      </w:tr>
      <w:tr w:rsidR="00724A82" w:rsidRPr="002142EF" w14:paraId="19EFC17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C3D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65A2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94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B9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B5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5CF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1315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6 088,56</w:t>
            </w:r>
          </w:p>
        </w:tc>
      </w:tr>
      <w:tr w:rsidR="00724A82" w:rsidRPr="002142EF" w14:paraId="1200F36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E7FD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89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60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DE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565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816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488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000,00</w:t>
            </w:r>
          </w:p>
        </w:tc>
      </w:tr>
      <w:tr w:rsidR="00724A82" w:rsidRPr="002142EF" w14:paraId="501C6A1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C0B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D1F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29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650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F2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12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62A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000,00</w:t>
            </w:r>
          </w:p>
        </w:tc>
      </w:tr>
      <w:tr w:rsidR="00724A82" w:rsidRPr="002142EF" w14:paraId="47D426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F5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BC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0E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F97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F9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BD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2E8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599,96</w:t>
            </w:r>
          </w:p>
        </w:tc>
      </w:tr>
      <w:tr w:rsidR="00724A82" w:rsidRPr="002142EF" w14:paraId="186E00E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63E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89E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91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DE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8E3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008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A9E0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599,96</w:t>
            </w:r>
          </w:p>
        </w:tc>
      </w:tr>
      <w:tr w:rsidR="00724A82" w:rsidRPr="002142EF" w14:paraId="317AED0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C5B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52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01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5C0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3D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51E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BEB3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675 467,20</w:t>
            </w:r>
          </w:p>
        </w:tc>
      </w:tr>
      <w:tr w:rsidR="00724A82" w:rsidRPr="002142EF" w14:paraId="793DBFA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F5C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34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78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AE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F6C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50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D53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642 962,87</w:t>
            </w:r>
          </w:p>
        </w:tc>
      </w:tr>
      <w:tr w:rsidR="00724A82" w:rsidRPr="002142EF" w14:paraId="40E97AC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E6DD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BA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43C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51F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0D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196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573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642 962,87</w:t>
            </w:r>
          </w:p>
        </w:tc>
      </w:tr>
      <w:tr w:rsidR="00724A82" w:rsidRPr="002142EF" w14:paraId="248D666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7D4C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77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3DBE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D2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12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EE2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247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862 553,87</w:t>
            </w:r>
          </w:p>
        </w:tc>
      </w:tr>
      <w:tr w:rsidR="00724A82" w:rsidRPr="002142EF" w14:paraId="644898C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9B5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15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B63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4C3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728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BB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AA5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381 659,10</w:t>
            </w:r>
          </w:p>
        </w:tc>
      </w:tr>
      <w:tr w:rsidR="00724A82" w:rsidRPr="002142EF" w14:paraId="314B0A1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E7D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51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0F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C65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0A1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F26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A78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9 380,41</w:t>
            </w:r>
          </w:p>
        </w:tc>
      </w:tr>
      <w:tr w:rsidR="00724A82" w:rsidRPr="002142EF" w14:paraId="682BC94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97F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660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C8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2DE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D3D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6B4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C92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 514,36</w:t>
            </w:r>
          </w:p>
        </w:tc>
      </w:tr>
      <w:tr w:rsidR="00724A82" w:rsidRPr="002142EF" w14:paraId="12D9502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D3B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C40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4B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1F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93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DD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819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68 409,00</w:t>
            </w:r>
          </w:p>
        </w:tc>
      </w:tr>
      <w:tr w:rsidR="00724A82" w:rsidRPr="002142EF" w14:paraId="59FB146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802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</w:t>
            </w:r>
            <w:r w:rsidRPr="002142EF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310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28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FB8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CAE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59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A27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68 409,00</w:t>
            </w:r>
          </w:p>
        </w:tc>
      </w:tr>
      <w:tr w:rsidR="00724A82" w:rsidRPr="002142EF" w14:paraId="7F42DF5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B2B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72D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01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33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D4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E0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C0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18529F8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1DD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DB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97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40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01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EAF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581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21F9407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11A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5071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D1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8F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1D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B4A4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342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032 504,33</w:t>
            </w:r>
          </w:p>
        </w:tc>
      </w:tr>
      <w:tr w:rsidR="00724A82" w:rsidRPr="002142EF" w14:paraId="2D7593C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A071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E79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EE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C2E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EF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FAB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D18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532 504,33</w:t>
            </w:r>
          </w:p>
        </w:tc>
      </w:tr>
      <w:tr w:rsidR="00724A82" w:rsidRPr="002142EF" w14:paraId="14F2334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2B0F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3A7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CF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C1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65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9ADE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8C6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5 905,11</w:t>
            </w:r>
          </w:p>
        </w:tc>
      </w:tr>
      <w:tr w:rsidR="00724A82" w:rsidRPr="002142EF" w14:paraId="7EE8024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D48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45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A0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945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9D5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078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08A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 320,08</w:t>
            </w:r>
          </w:p>
        </w:tc>
      </w:tr>
      <w:tr w:rsidR="00724A82" w:rsidRPr="002142EF" w14:paraId="72C3B81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574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43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087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6F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3A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C52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297B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0 092,03</w:t>
            </w:r>
          </w:p>
        </w:tc>
      </w:tr>
      <w:tr w:rsidR="00724A82" w:rsidRPr="002142EF" w14:paraId="46FB920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944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987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F6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DE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1C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AED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880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493,00</w:t>
            </w:r>
          </w:p>
        </w:tc>
      </w:tr>
      <w:tr w:rsidR="00724A82" w:rsidRPr="002142EF" w14:paraId="52A4105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5C6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E90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B5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6BD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72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94B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B0C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396 599,22</w:t>
            </w:r>
          </w:p>
        </w:tc>
      </w:tr>
      <w:tr w:rsidR="00724A82" w:rsidRPr="002142EF" w14:paraId="6462E5F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75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65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43D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D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832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97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DF0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396 599,22</w:t>
            </w:r>
          </w:p>
        </w:tc>
      </w:tr>
      <w:tr w:rsidR="00724A82" w:rsidRPr="002142EF" w14:paraId="7CE1338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125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4823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760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E3E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02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BB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9C3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0 000,00</w:t>
            </w:r>
          </w:p>
        </w:tc>
      </w:tr>
      <w:tr w:rsidR="00724A82" w:rsidRPr="002142EF" w14:paraId="7EC4403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002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11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D1C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70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74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C5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072E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0 000,00</w:t>
            </w:r>
          </w:p>
        </w:tc>
      </w:tr>
      <w:tr w:rsidR="00724A82" w:rsidRPr="002142EF" w14:paraId="5BDBD89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0380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1B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108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296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1A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61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70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0 000,00</w:t>
            </w:r>
          </w:p>
        </w:tc>
      </w:tr>
      <w:tr w:rsidR="00724A82" w:rsidRPr="002142EF" w14:paraId="3510440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19A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25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59B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F2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587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B43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BABF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 754,00</w:t>
            </w:r>
          </w:p>
        </w:tc>
      </w:tr>
      <w:tr w:rsidR="00724A82" w:rsidRPr="002142EF" w14:paraId="410EBBE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743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55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393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58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8F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D2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C43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 754,00</w:t>
            </w:r>
          </w:p>
        </w:tc>
      </w:tr>
      <w:tr w:rsidR="00724A82" w:rsidRPr="002142EF" w14:paraId="398C41D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AA16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E86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F1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97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4F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27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69A5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 754,00</w:t>
            </w:r>
          </w:p>
        </w:tc>
      </w:tr>
      <w:tr w:rsidR="00724A82" w:rsidRPr="002142EF" w14:paraId="4113807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ACF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D5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8CC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C5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75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B9F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4295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2 014,96</w:t>
            </w:r>
          </w:p>
        </w:tc>
      </w:tr>
      <w:tr w:rsidR="00724A82" w:rsidRPr="002142EF" w14:paraId="37E9508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518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DB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11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54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F8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F9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D880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2 014,96</w:t>
            </w:r>
          </w:p>
        </w:tc>
      </w:tr>
      <w:tr w:rsidR="00724A82" w:rsidRPr="002142EF" w14:paraId="1179259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79C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6B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9E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7F4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ADA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23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E18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739,04</w:t>
            </w:r>
          </w:p>
        </w:tc>
      </w:tr>
      <w:tr w:rsidR="00724A82" w:rsidRPr="002142EF" w14:paraId="62352E2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7AB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20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42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34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64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CC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C2A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739,04</w:t>
            </w:r>
          </w:p>
        </w:tc>
      </w:tr>
      <w:tr w:rsidR="00724A82" w:rsidRPr="002142EF" w14:paraId="338D761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4B7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3B7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A18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76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7E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02F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11B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 000,00</w:t>
            </w:r>
          </w:p>
        </w:tc>
      </w:tr>
      <w:tr w:rsidR="00724A82" w:rsidRPr="002142EF" w14:paraId="7238A87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7F3D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8F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B5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3FB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F1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21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010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 000,00</w:t>
            </w:r>
          </w:p>
        </w:tc>
      </w:tr>
      <w:tr w:rsidR="00724A82" w:rsidRPr="002142EF" w14:paraId="56D7C8D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89D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"Расходы городского округа, направленные на открытость муниципальной власти через </w:t>
            </w:r>
            <w:r w:rsidRPr="002142EF">
              <w:rPr>
                <w:color w:val="000000"/>
              </w:rPr>
              <w:lastRenderedPageBreak/>
              <w:t>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CD6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D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25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7A8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A0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9CD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 000,00</w:t>
            </w:r>
          </w:p>
        </w:tc>
      </w:tr>
      <w:tr w:rsidR="00724A82" w:rsidRPr="002142EF" w14:paraId="0F13D57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B1E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6B8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F3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67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76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DB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805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 000,00</w:t>
            </w:r>
          </w:p>
        </w:tc>
      </w:tr>
      <w:tr w:rsidR="00724A82" w:rsidRPr="002142EF" w14:paraId="7E14B76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1D94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858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17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CC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C85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C97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998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 000,00</w:t>
            </w:r>
          </w:p>
        </w:tc>
      </w:tr>
      <w:tr w:rsidR="00724A82" w:rsidRPr="002142EF" w14:paraId="28EFAAE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3EE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375F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7D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5C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EAF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44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66E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5 753 749,80</w:t>
            </w:r>
          </w:p>
        </w:tc>
      </w:tr>
      <w:tr w:rsidR="00724A82" w:rsidRPr="002142EF" w14:paraId="7B451F5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CF50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FF5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BCC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D7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E3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E4A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781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522 857,92</w:t>
            </w:r>
          </w:p>
        </w:tc>
      </w:tr>
      <w:tr w:rsidR="00724A82" w:rsidRPr="002142EF" w14:paraId="4E0269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0D79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03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B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815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AC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D2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835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522 857,92</w:t>
            </w:r>
          </w:p>
        </w:tc>
      </w:tr>
      <w:tr w:rsidR="00724A82" w:rsidRPr="002142EF" w14:paraId="6A79090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B07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226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BBC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4A7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566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AA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460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 532,92</w:t>
            </w:r>
          </w:p>
        </w:tc>
      </w:tr>
      <w:tr w:rsidR="00724A82" w:rsidRPr="002142EF" w14:paraId="11E4C0B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6D7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6E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CA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F7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2B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9A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ED0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 532,92</w:t>
            </w:r>
          </w:p>
        </w:tc>
      </w:tr>
      <w:tr w:rsidR="00724A82" w:rsidRPr="002142EF" w14:paraId="3D39DF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1569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498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413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BF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1A5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54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27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1C2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472 325,00</w:t>
            </w:r>
          </w:p>
        </w:tc>
      </w:tr>
      <w:tr w:rsidR="00724A82" w:rsidRPr="002142EF" w14:paraId="1F717EA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5BF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64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40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94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71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54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A9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7BAA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472 325,00</w:t>
            </w:r>
          </w:p>
        </w:tc>
      </w:tr>
      <w:tr w:rsidR="00724A82" w:rsidRPr="002142EF" w14:paraId="2A99908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5880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0D5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4D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0E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D1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C3FD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91BB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7 424 308,97</w:t>
            </w:r>
          </w:p>
        </w:tc>
      </w:tr>
      <w:tr w:rsidR="00724A82" w:rsidRPr="002142EF" w14:paraId="2E66F87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67D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одпрограмма "Социальное </w:t>
            </w:r>
            <w:r w:rsidRPr="002142EF">
              <w:rPr>
                <w:color w:val="000000"/>
              </w:rPr>
              <w:lastRenderedPageBreak/>
              <w:t>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D8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C3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C7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E94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BB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DB8C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7 424 308,97</w:t>
            </w:r>
          </w:p>
        </w:tc>
      </w:tr>
      <w:tr w:rsidR="00724A82" w:rsidRPr="002142EF" w14:paraId="756099D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F5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C5C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EB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60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522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3F7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787C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7 424 308,97</w:t>
            </w:r>
          </w:p>
        </w:tc>
      </w:tr>
      <w:tr w:rsidR="00724A82" w:rsidRPr="002142EF" w14:paraId="6866662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779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B5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DBF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F8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7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E5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D72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157 726,05</w:t>
            </w:r>
          </w:p>
        </w:tc>
      </w:tr>
      <w:tr w:rsidR="00724A82" w:rsidRPr="002142EF" w14:paraId="5627B1B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0F2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55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94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61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23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95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5BB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958,37</w:t>
            </w:r>
          </w:p>
        </w:tc>
      </w:tr>
      <w:tr w:rsidR="00724A82" w:rsidRPr="002142EF" w14:paraId="64B3FA3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A632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5BB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2E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3E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4C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44E2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0B8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142 767,68</w:t>
            </w:r>
          </w:p>
        </w:tc>
      </w:tr>
      <w:tr w:rsidR="00724A82" w:rsidRPr="002142EF" w14:paraId="06791D6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5C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285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784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14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4E7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14C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44AD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876 521,09</w:t>
            </w:r>
          </w:p>
        </w:tc>
      </w:tr>
      <w:tr w:rsidR="00724A82" w:rsidRPr="002142EF" w14:paraId="6E24B5E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1B3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3C1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3E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10C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ED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A2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472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3 424,72</w:t>
            </w:r>
          </w:p>
        </w:tc>
      </w:tr>
      <w:tr w:rsidR="00724A82" w:rsidRPr="002142EF" w14:paraId="27B4A5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FF0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260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B1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49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A0D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5A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B8ED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463 096,37</w:t>
            </w:r>
          </w:p>
        </w:tc>
      </w:tr>
      <w:tr w:rsidR="00724A82" w:rsidRPr="002142EF" w14:paraId="1E1C845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75C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087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58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71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0B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5E5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79F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128,00</w:t>
            </w:r>
          </w:p>
        </w:tc>
      </w:tr>
      <w:tr w:rsidR="00724A82" w:rsidRPr="002142EF" w14:paraId="096FC1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03C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B58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4BE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F8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FB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44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5E0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3,00</w:t>
            </w:r>
          </w:p>
        </w:tc>
      </w:tr>
      <w:tr w:rsidR="00724A82" w:rsidRPr="002142EF" w14:paraId="3C86BFF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1E5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D0F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5F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3E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8F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8D2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BC3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035,00</w:t>
            </w:r>
          </w:p>
        </w:tc>
      </w:tr>
      <w:tr w:rsidR="00724A82" w:rsidRPr="002142EF" w14:paraId="2A15DD6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BBC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757E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13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67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2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D6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1C4C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16 885,13</w:t>
            </w:r>
          </w:p>
        </w:tc>
      </w:tr>
      <w:tr w:rsidR="00724A82" w:rsidRPr="002142EF" w14:paraId="2054D5E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BA89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F591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60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03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9F8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0B63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9EB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16 885,13</w:t>
            </w:r>
          </w:p>
        </w:tc>
      </w:tr>
      <w:tr w:rsidR="00724A82" w:rsidRPr="002142EF" w14:paraId="723A861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EFD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3B4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95D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45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C24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CAD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CDE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00 200,00</w:t>
            </w:r>
          </w:p>
        </w:tc>
      </w:tr>
      <w:tr w:rsidR="00724A82" w:rsidRPr="002142EF" w14:paraId="7F5EA1A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F26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2F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C3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03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581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F66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C49F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00 200,00</w:t>
            </w:r>
          </w:p>
        </w:tc>
      </w:tr>
      <w:tr w:rsidR="00724A82" w:rsidRPr="002142EF" w14:paraId="0EDEA7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9FD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03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03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2C2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AE7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D5A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5BDC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8 711,99</w:t>
            </w:r>
          </w:p>
        </w:tc>
      </w:tr>
      <w:tr w:rsidR="00724A82" w:rsidRPr="002142EF" w14:paraId="7C99B70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61D2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40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123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361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71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A62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EA7D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874,48</w:t>
            </w:r>
          </w:p>
        </w:tc>
      </w:tr>
      <w:tr w:rsidR="00724A82" w:rsidRPr="002142EF" w14:paraId="7593BE4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F62C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E5B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AF8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7A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DA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BAB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3F39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6 837,51</w:t>
            </w:r>
          </w:p>
        </w:tc>
      </w:tr>
      <w:tr w:rsidR="00724A82" w:rsidRPr="002142EF" w14:paraId="509D1D4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81B1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30A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76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87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30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5FBE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7B3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89 807,35</w:t>
            </w:r>
          </w:p>
        </w:tc>
      </w:tr>
      <w:tr w:rsidR="00724A82" w:rsidRPr="002142EF" w14:paraId="4B77316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62B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07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B7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BF5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D7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24D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35C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017,08</w:t>
            </w:r>
          </w:p>
        </w:tc>
      </w:tr>
      <w:tr w:rsidR="00724A82" w:rsidRPr="002142EF" w14:paraId="1690294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AD3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A8F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D5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FE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8D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AB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AB5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69 790,27</w:t>
            </w:r>
          </w:p>
        </w:tc>
      </w:tr>
      <w:tr w:rsidR="00724A82" w:rsidRPr="002142EF" w14:paraId="1447796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9E1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E5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A0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F4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52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B56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74E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272 915,60</w:t>
            </w:r>
          </w:p>
        </w:tc>
      </w:tr>
      <w:tr w:rsidR="00724A82" w:rsidRPr="002142EF" w14:paraId="799B576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8F49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A6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CA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89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CC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99A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6A1D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2 915,60</w:t>
            </w:r>
          </w:p>
        </w:tc>
      </w:tr>
      <w:tr w:rsidR="00724A82" w:rsidRPr="002142EF" w14:paraId="1FCD729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5AB6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F1F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CF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65B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A9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342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502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110 000,00</w:t>
            </w:r>
          </w:p>
        </w:tc>
      </w:tr>
      <w:tr w:rsidR="00724A82" w:rsidRPr="002142EF" w14:paraId="5A2E017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1A17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CE65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7E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BD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00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F6B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B31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0 061 304,05</w:t>
            </w:r>
          </w:p>
        </w:tc>
      </w:tr>
      <w:tr w:rsidR="00724A82" w:rsidRPr="002142EF" w14:paraId="687AC8C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63E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82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01E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81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6F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49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CB9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50 445,17</w:t>
            </w:r>
          </w:p>
        </w:tc>
      </w:tr>
      <w:tr w:rsidR="00724A82" w:rsidRPr="002142EF" w14:paraId="25969F1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67C5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4EC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CF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AE1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46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F1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9023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9 110 858,88</w:t>
            </w:r>
          </w:p>
        </w:tc>
      </w:tr>
      <w:tr w:rsidR="00724A82" w:rsidRPr="002142EF" w14:paraId="4BDCD4C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22E8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Обеспечение мер социальной поддержки ветеранов тру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F4C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4B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78C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7C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BC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B87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496 000,00</w:t>
            </w:r>
          </w:p>
        </w:tc>
      </w:tr>
      <w:tr w:rsidR="00724A82" w:rsidRPr="002142EF" w14:paraId="1A1048E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691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D4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D1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FB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C12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BD9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F7E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04 537,92</w:t>
            </w:r>
          </w:p>
        </w:tc>
      </w:tr>
      <w:tr w:rsidR="00724A82" w:rsidRPr="002142EF" w14:paraId="3935EE7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C1C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AC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300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26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BB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06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5944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4 491 462,08</w:t>
            </w:r>
          </w:p>
        </w:tc>
      </w:tr>
      <w:tr w:rsidR="00724A82" w:rsidRPr="002142EF" w14:paraId="7D13379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051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8C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52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3E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5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E5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C52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75 440,00</w:t>
            </w:r>
          </w:p>
        </w:tc>
      </w:tr>
      <w:tr w:rsidR="00724A82" w:rsidRPr="002142EF" w14:paraId="7F8C5E7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62F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5F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AD6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0AF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01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03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D0CA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821,56</w:t>
            </w:r>
          </w:p>
        </w:tc>
      </w:tr>
      <w:tr w:rsidR="00724A82" w:rsidRPr="002142EF" w14:paraId="603C2DC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1647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AD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B4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82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14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4D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8AA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47 618,44</w:t>
            </w:r>
          </w:p>
        </w:tc>
      </w:tr>
      <w:tr w:rsidR="00724A82" w:rsidRPr="002142EF" w14:paraId="42D4DFC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C25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18E4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22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6A0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701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DF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0A3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 820,00</w:t>
            </w:r>
          </w:p>
        </w:tc>
      </w:tr>
      <w:tr w:rsidR="00724A82" w:rsidRPr="002142EF" w14:paraId="2717CA7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23C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ED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FCC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3D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01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C51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25C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59,68</w:t>
            </w:r>
          </w:p>
        </w:tc>
      </w:tr>
      <w:tr w:rsidR="00724A82" w:rsidRPr="002142EF" w14:paraId="6253092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27E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43A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02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5A9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68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A5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472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 260,32</w:t>
            </w:r>
          </w:p>
        </w:tc>
      </w:tr>
      <w:tr w:rsidR="00724A82" w:rsidRPr="002142EF" w14:paraId="0419683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435E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4B2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66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FD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47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46B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38A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5 450,00</w:t>
            </w:r>
          </w:p>
        </w:tc>
      </w:tr>
      <w:tr w:rsidR="00724A82" w:rsidRPr="002142EF" w14:paraId="1876DC6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E9CE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3A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8E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60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76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5D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BA3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69,04</w:t>
            </w:r>
          </w:p>
        </w:tc>
      </w:tr>
      <w:tr w:rsidR="00724A82" w:rsidRPr="002142EF" w14:paraId="7C41CE1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31DC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85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9A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FB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D9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B5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FB0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3 780,96</w:t>
            </w:r>
          </w:p>
        </w:tc>
      </w:tr>
      <w:tr w:rsidR="00724A82" w:rsidRPr="002142EF" w14:paraId="5BAB5AD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BC37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4D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5A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60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345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D2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EC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5 368 720,00</w:t>
            </w:r>
          </w:p>
        </w:tc>
      </w:tr>
      <w:tr w:rsidR="00724A82" w:rsidRPr="002142EF" w14:paraId="390A0DF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9825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03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1C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32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C59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0D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D5D1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37 376,60</w:t>
            </w:r>
          </w:p>
        </w:tc>
      </w:tr>
      <w:tr w:rsidR="00724A82" w:rsidRPr="002142EF" w14:paraId="57C979A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437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60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FD6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CB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FD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BA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3F13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 731 343,40</w:t>
            </w:r>
          </w:p>
        </w:tc>
      </w:tr>
      <w:tr w:rsidR="00724A82" w:rsidRPr="002142EF" w14:paraId="30E990F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D287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BEB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0E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C7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939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67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26C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12 160,00</w:t>
            </w:r>
          </w:p>
        </w:tc>
      </w:tr>
      <w:tr w:rsidR="00724A82" w:rsidRPr="002142EF" w14:paraId="3ECB098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6D7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D7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18E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E7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D32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2410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8F7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338,96</w:t>
            </w:r>
          </w:p>
        </w:tc>
      </w:tr>
      <w:tr w:rsidR="00724A82" w:rsidRPr="002142EF" w14:paraId="579F889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0B9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C52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31D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AD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25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11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DDB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00 821,04</w:t>
            </w:r>
          </w:p>
        </w:tc>
      </w:tr>
      <w:tr w:rsidR="00724A82" w:rsidRPr="002142EF" w14:paraId="29729E8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913E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C69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B1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DC3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4D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DD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A1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346 342,24</w:t>
            </w:r>
          </w:p>
        </w:tc>
      </w:tr>
      <w:tr w:rsidR="00724A82" w:rsidRPr="002142EF" w14:paraId="028A714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2AD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52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719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CE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8E5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58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DF2D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346 342,24</w:t>
            </w:r>
          </w:p>
        </w:tc>
      </w:tr>
      <w:tr w:rsidR="00724A82" w:rsidRPr="002142EF" w14:paraId="3A1132A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BA1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C8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EB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49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0F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4CE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3EA5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47 177,47</w:t>
            </w:r>
          </w:p>
        </w:tc>
      </w:tr>
      <w:tr w:rsidR="00724A82" w:rsidRPr="002142EF" w14:paraId="58C0246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8CB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CE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0AC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80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58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62C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13B6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47 177,47</w:t>
            </w:r>
          </w:p>
        </w:tc>
      </w:tr>
      <w:tr w:rsidR="00724A82" w:rsidRPr="002142EF" w14:paraId="33181E7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2CC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E3E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11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B8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4A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6D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EC3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1 895 077,16</w:t>
            </w:r>
          </w:p>
        </w:tc>
      </w:tr>
      <w:tr w:rsidR="00724A82" w:rsidRPr="002142EF" w14:paraId="06303A2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F02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E1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78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A6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95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6F1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F230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1 895 077,16</w:t>
            </w:r>
          </w:p>
        </w:tc>
      </w:tr>
      <w:tr w:rsidR="00724A82" w:rsidRPr="002142EF" w14:paraId="68F1435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FBC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ABF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B0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98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B0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89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5DF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6 611 135,10</w:t>
            </w:r>
          </w:p>
        </w:tc>
      </w:tr>
      <w:tr w:rsidR="00724A82" w:rsidRPr="002142EF" w14:paraId="2B22E78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722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      </w:r>
            <w:r w:rsidRPr="002142EF">
              <w:rPr>
                <w:color w:val="000000"/>
              </w:rPr>
              <w:lastRenderedPageBreak/>
              <w:t>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872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7F4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01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22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90F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6A6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067 545,84</w:t>
            </w:r>
          </w:p>
        </w:tc>
      </w:tr>
      <w:tr w:rsidR="00724A82" w:rsidRPr="002142EF" w14:paraId="03F9388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823E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CE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E0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6B7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F4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1C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8E9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067 545,84</w:t>
            </w:r>
          </w:p>
        </w:tc>
      </w:tr>
      <w:tr w:rsidR="00724A82" w:rsidRPr="002142EF" w14:paraId="3DC3815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A639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Выплата пособия на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7B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99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12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DCF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51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170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 460 243,51</w:t>
            </w:r>
          </w:p>
        </w:tc>
      </w:tr>
      <w:tr w:rsidR="00724A82" w:rsidRPr="002142EF" w14:paraId="63FA2A6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EFD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7B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9F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92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2A6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0E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CA4C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 460 243,51</w:t>
            </w:r>
          </w:p>
        </w:tc>
      </w:tr>
      <w:tr w:rsidR="00724A82" w:rsidRPr="002142EF" w14:paraId="5BF0D69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9DF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D45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06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D6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DF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FAFB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E84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6 165 348,07</w:t>
            </w:r>
          </w:p>
        </w:tc>
      </w:tr>
      <w:tr w:rsidR="00724A82" w:rsidRPr="002142EF" w14:paraId="1A83B82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726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32C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FA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1A3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E0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D1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78C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52 020,79</w:t>
            </w:r>
          </w:p>
        </w:tc>
      </w:tr>
      <w:tr w:rsidR="00724A82" w:rsidRPr="002142EF" w14:paraId="3CAB7F7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0F9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79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E5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17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CB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2F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E75D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 713 327,28</w:t>
            </w:r>
          </w:p>
        </w:tc>
      </w:tr>
      <w:tr w:rsidR="00724A82" w:rsidRPr="002142EF" w14:paraId="711C474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C13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0B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B5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E8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CCE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15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A376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72 264,68</w:t>
            </w:r>
          </w:p>
        </w:tc>
      </w:tr>
      <w:tr w:rsidR="00724A82" w:rsidRPr="002142EF" w14:paraId="7896C91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647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6A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68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D11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C72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BB4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B9D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387,63</w:t>
            </w:r>
          </w:p>
        </w:tc>
      </w:tr>
      <w:tr w:rsidR="00724A82" w:rsidRPr="002142EF" w14:paraId="51F3899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82F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567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BE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B52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A3B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B39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3F9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50 877,05</w:t>
            </w:r>
          </w:p>
        </w:tc>
      </w:tr>
      <w:tr w:rsidR="00724A82" w:rsidRPr="002142EF" w14:paraId="7FBE93E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2BBA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CB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20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FB9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69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EC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601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3 536,12</w:t>
            </w:r>
          </w:p>
        </w:tc>
      </w:tr>
      <w:tr w:rsidR="00724A82" w:rsidRPr="002142EF" w14:paraId="28132B7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98D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A2F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880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AB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EE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89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B0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312,07</w:t>
            </w:r>
          </w:p>
        </w:tc>
      </w:tr>
      <w:tr w:rsidR="00724A82" w:rsidRPr="002142EF" w14:paraId="715EE31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EDF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06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8D5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A79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0F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32A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3FD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1 224,05</w:t>
            </w:r>
          </w:p>
        </w:tc>
      </w:tr>
      <w:tr w:rsidR="00724A82" w:rsidRPr="002142EF" w14:paraId="682CBA1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DE9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11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1B8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40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005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7FE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A0E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9 612 196,88</w:t>
            </w:r>
          </w:p>
        </w:tc>
      </w:tr>
      <w:tr w:rsidR="00724A82" w:rsidRPr="002142EF" w14:paraId="29CDA77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FDB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D659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00A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3BC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6D6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A31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6BC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9 612 196,88</w:t>
            </w:r>
          </w:p>
        </w:tc>
      </w:tr>
      <w:tr w:rsidR="00724A82" w:rsidRPr="002142EF" w14:paraId="1BB1446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DF82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53F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EF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94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D86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F8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16A2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5 283 942,06</w:t>
            </w:r>
          </w:p>
        </w:tc>
      </w:tr>
      <w:tr w:rsidR="00724A82" w:rsidRPr="002142EF" w14:paraId="7798BF2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5FF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40E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E7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04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22D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9E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9B6D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 089 605,55</w:t>
            </w:r>
          </w:p>
        </w:tc>
      </w:tr>
      <w:tr w:rsidR="00724A82" w:rsidRPr="002142EF" w14:paraId="5EE3436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517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51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CE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ED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D2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95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E53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 089 605,55</w:t>
            </w:r>
          </w:p>
        </w:tc>
      </w:tr>
      <w:tr w:rsidR="00724A82" w:rsidRPr="002142EF" w14:paraId="105DCC0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7B5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DB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792F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FD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9D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9FC8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A125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8 194 336,51</w:t>
            </w:r>
          </w:p>
        </w:tc>
      </w:tr>
      <w:tr w:rsidR="00724A82" w:rsidRPr="002142EF" w14:paraId="11CC3AB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9D6A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AC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19A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45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D54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45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810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8 194 336,51</w:t>
            </w:r>
          </w:p>
        </w:tc>
      </w:tr>
      <w:tr w:rsidR="00724A82" w:rsidRPr="002142EF" w14:paraId="712F491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6A4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3A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1AF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6A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24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72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7CF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 911 505,75</w:t>
            </w:r>
          </w:p>
        </w:tc>
      </w:tr>
      <w:tr w:rsidR="00724A82" w:rsidRPr="002142EF" w14:paraId="0B53055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2CB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7B8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5C9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1B4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A3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78E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CC5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783 940,25</w:t>
            </w:r>
          </w:p>
        </w:tc>
      </w:tr>
      <w:tr w:rsidR="00724A82" w:rsidRPr="002142EF" w14:paraId="43E7EED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FFD2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47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A3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81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7B5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F75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74D9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7 000,27</w:t>
            </w:r>
          </w:p>
        </w:tc>
      </w:tr>
      <w:tr w:rsidR="00724A82" w:rsidRPr="002142EF" w14:paraId="50582FD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CAA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6D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916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3C7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467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22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F85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 000,00</w:t>
            </w:r>
          </w:p>
        </w:tc>
      </w:tr>
      <w:tr w:rsidR="00724A82" w:rsidRPr="002142EF" w14:paraId="6FD18BC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5BA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D44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32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F83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25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9E2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250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 000,00</w:t>
            </w:r>
          </w:p>
        </w:tc>
      </w:tr>
      <w:tr w:rsidR="00724A82" w:rsidRPr="002142EF" w14:paraId="54D4FA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1BA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AA9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29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EB8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0A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847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DB0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48 000,27</w:t>
            </w:r>
          </w:p>
        </w:tc>
      </w:tr>
      <w:tr w:rsidR="00724A82" w:rsidRPr="002142EF" w14:paraId="6CFC2B8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DC5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782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1F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A5F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948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B17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0DC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65 435,27</w:t>
            </w:r>
          </w:p>
        </w:tc>
      </w:tr>
      <w:tr w:rsidR="00724A82" w:rsidRPr="002142EF" w14:paraId="56AAD7F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449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65D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1DE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31A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3E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B0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934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2 565,00</w:t>
            </w:r>
          </w:p>
        </w:tc>
      </w:tr>
      <w:tr w:rsidR="00724A82" w:rsidRPr="002142EF" w14:paraId="2C0C61D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226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C2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750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F7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54B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8BD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14E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21 435,89</w:t>
            </w:r>
          </w:p>
        </w:tc>
      </w:tr>
      <w:tr w:rsidR="00724A82" w:rsidRPr="002142EF" w14:paraId="53EA2F2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6E6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B54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0ED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2B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4B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8E7E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5214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21 435,89</w:t>
            </w:r>
          </w:p>
        </w:tc>
      </w:tr>
      <w:tr w:rsidR="00724A82" w:rsidRPr="002142EF" w14:paraId="76E665A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CCC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BE8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6B4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6E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946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C6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B054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9 195,89</w:t>
            </w:r>
          </w:p>
        </w:tc>
      </w:tr>
      <w:tr w:rsidR="00724A82" w:rsidRPr="002142EF" w14:paraId="766F7F6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E6D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4E0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862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3F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AF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ED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C185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2 240,00</w:t>
            </w:r>
          </w:p>
        </w:tc>
      </w:tr>
      <w:tr w:rsidR="00724A82" w:rsidRPr="002142EF" w14:paraId="15475C1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66CA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0A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5D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45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9E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2C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EBD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85 504,09</w:t>
            </w:r>
          </w:p>
        </w:tc>
      </w:tr>
      <w:tr w:rsidR="00724A82" w:rsidRPr="002142EF" w14:paraId="0384542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A98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Ежемесячная выплата в связи с рождением (усыновлением) </w:t>
            </w:r>
            <w:r w:rsidRPr="002142EF">
              <w:rPr>
                <w:color w:val="000000"/>
              </w:rPr>
              <w:lastRenderedPageBreak/>
              <w:t>пер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E7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68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1E1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FF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14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01C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85 504,09</w:t>
            </w:r>
          </w:p>
        </w:tc>
      </w:tr>
      <w:tr w:rsidR="00724A82" w:rsidRPr="002142EF" w14:paraId="082028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8D9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FDF2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94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91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FE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E74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4731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63 414,09</w:t>
            </w:r>
          </w:p>
        </w:tc>
      </w:tr>
      <w:tr w:rsidR="00724A82" w:rsidRPr="002142EF" w14:paraId="2B2309C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D25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E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04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A56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25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33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AAE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2 090,00</w:t>
            </w:r>
          </w:p>
        </w:tc>
      </w:tr>
      <w:tr w:rsidR="00724A82" w:rsidRPr="002142EF" w14:paraId="3A878BB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EBE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66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6A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F7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E0B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39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750E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3 127 565,50</w:t>
            </w:r>
          </w:p>
        </w:tc>
      </w:tr>
      <w:tr w:rsidR="00724A82" w:rsidRPr="002142EF" w14:paraId="644CEE8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8484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4A6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50D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88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BC9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B52C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A9F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3 127 565,50</w:t>
            </w:r>
          </w:p>
        </w:tc>
      </w:tr>
      <w:tr w:rsidR="00724A82" w:rsidRPr="002142EF" w14:paraId="0723385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A3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E69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599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A25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6A7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07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DA0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3 127 565,50</w:t>
            </w:r>
          </w:p>
        </w:tc>
      </w:tr>
      <w:tr w:rsidR="00724A82" w:rsidRPr="002142EF" w14:paraId="41AE733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4E84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FA5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40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B3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E1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19B6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4AE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 241 923,14</w:t>
            </w:r>
          </w:p>
        </w:tc>
      </w:tr>
      <w:tr w:rsidR="00724A82" w:rsidRPr="002142EF" w14:paraId="55E6532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D36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BDD8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45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82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2A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C75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9FE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881 210,46</w:t>
            </w:r>
          </w:p>
        </w:tc>
      </w:tr>
      <w:tr w:rsidR="00724A82" w:rsidRPr="002142EF" w14:paraId="085F53C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0524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9BE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B2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C9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886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94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C23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431,90</w:t>
            </w:r>
          </w:p>
        </w:tc>
      </w:tr>
      <w:tr w:rsidR="00724A82" w:rsidRPr="002142EF" w14:paraId="28B968E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E20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5974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C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43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7C5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F65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A54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561 859,78</w:t>
            </w:r>
          </w:p>
        </w:tc>
      </w:tr>
      <w:tr w:rsidR="00724A82" w:rsidRPr="002142EF" w14:paraId="66C047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DE9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8EE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5A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693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8E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1340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816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545 834,25</w:t>
            </w:r>
          </w:p>
        </w:tc>
      </w:tr>
      <w:tr w:rsidR="00724A82" w:rsidRPr="002142EF" w14:paraId="4E51E34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50B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1E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339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A6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98F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9F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FFD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545 834,25</w:t>
            </w:r>
          </w:p>
        </w:tc>
      </w:tr>
      <w:tr w:rsidR="00724A82" w:rsidRPr="002142EF" w14:paraId="6785224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A37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EEC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3C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7B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BEC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23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B46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545 834,25</w:t>
            </w:r>
          </w:p>
        </w:tc>
      </w:tr>
      <w:tr w:rsidR="00724A82" w:rsidRPr="002142EF" w14:paraId="0703793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184A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68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8A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45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58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BF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C30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545 834,25</w:t>
            </w:r>
          </w:p>
        </w:tc>
      </w:tr>
      <w:tr w:rsidR="00724A82" w:rsidRPr="002142EF" w14:paraId="1A08B30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D5FF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7305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565F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C7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6B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1A4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446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126 773,43</w:t>
            </w:r>
          </w:p>
        </w:tc>
      </w:tr>
      <w:tr w:rsidR="00724A82" w:rsidRPr="002142EF" w14:paraId="024E1B3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24E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9A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6C9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94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AD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C2E3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A9A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03 585,49</w:t>
            </w:r>
          </w:p>
        </w:tc>
      </w:tr>
      <w:tr w:rsidR="00724A82" w:rsidRPr="002142EF" w14:paraId="7A3E563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6D2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5A9F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72A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F20B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78A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6E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B85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5 475,33</w:t>
            </w:r>
          </w:p>
        </w:tc>
      </w:tr>
      <w:tr w:rsidR="00724A82" w:rsidRPr="002142EF" w14:paraId="08A01BA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8AE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757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37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4D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E9F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894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E74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3972536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7B8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8AF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73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34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88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9EF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679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5C51E0C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ABC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5E50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13C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522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D93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939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205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58FF173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1CF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4F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39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BA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02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BED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BC9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054AE9A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A6BB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A03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72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C6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5D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79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307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000,00</w:t>
            </w:r>
          </w:p>
        </w:tc>
      </w:tr>
      <w:tr w:rsidR="00724A82" w:rsidRPr="002142EF" w14:paraId="1C5CBC1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3698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Развитие физической культуры </w:t>
            </w:r>
            <w:r w:rsidRPr="002142EF">
              <w:rPr>
                <w:color w:val="000000"/>
              </w:rPr>
              <w:lastRenderedPageBreak/>
              <w:t>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3B4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0B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C0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A3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52A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C7F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414 537,00</w:t>
            </w:r>
          </w:p>
        </w:tc>
      </w:tr>
      <w:tr w:rsidR="00724A82" w:rsidRPr="002142EF" w14:paraId="5A2AACF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F5F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43F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70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2FD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4B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BE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F76B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414 537,00</w:t>
            </w:r>
          </w:p>
        </w:tc>
      </w:tr>
      <w:tr w:rsidR="00724A82" w:rsidRPr="002142EF" w14:paraId="55981B3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439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C13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73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774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482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64DF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89D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414 537,00</w:t>
            </w:r>
          </w:p>
        </w:tc>
      </w:tr>
      <w:tr w:rsidR="00724A82" w:rsidRPr="002142EF" w14:paraId="71F6079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9A3D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31A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E6B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3D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CE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42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F88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414 537,00</w:t>
            </w:r>
          </w:p>
        </w:tc>
      </w:tr>
      <w:tr w:rsidR="00724A82" w:rsidRPr="002142EF" w14:paraId="70D855F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2C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A6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A7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EB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12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112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5D6A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98 693,00</w:t>
            </w:r>
          </w:p>
        </w:tc>
      </w:tr>
      <w:tr w:rsidR="00724A82" w:rsidRPr="002142EF" w14:paraId="5C1D981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301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C94E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5F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7B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CE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3C2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5F46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5 844,00</w:t>
            </w:r>
          </w:p>
        </w:tc>
      </w:tr>
      <w:tr w:rsidR="00724A82" w:rsidRPr="002142EF" w14:paraId="62660AC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F81B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F42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37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05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EA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64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CFC4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501 488,53</w:t>
            </w:r>
          </w:p>
        </w:tc>
      </w:tr>
      <w:tr w:rsidR="00724A82" w:rsidRPr="002142EF" w14:paraId="3BAE53E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9358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6B0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4E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84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5D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5B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4257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501 488,53</w:t>
            </w:r>
          </w:p>
        </w:tc>
      </w:tr>
      <w:tr w:rsidR="00724A82" w:rsidRPr="002142EF" w14:paraId="10FB4BD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4AB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41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B8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E6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B8E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434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CBA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501 488,53</w:t>
            </w:r>
          </w:p>
        </w:tc>
      </w:tr>
      <w:tr w:rsidR="00724A82" w:rsidRPr="002142EF" w14:paraId="27115C3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667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C207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67B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CA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35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E9F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DFC3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700,05</w:t>
            </w:r>
          </w:p>
        </w:tc>
      </w:tr>
      <w:tr w:rsidR="00724A82" w:rsidRPr="002142EF" w14:paraId="3B068ED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7C9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AC74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FC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46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FB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5F4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F2E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700,05</w:t>
            </w:r>
          </w:p>
        </w:tc>
      </w:tr>
      <w:tr w:rsidR="00724A82" w:rsidRPr="002142EF" w14:paraId="41B2007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3934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8A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4E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A0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03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2E4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546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473 788,48</w:t>
            </w:r>
          </w:p>
        </w:tc>
      </w:tr>
      <w:tr w:rsidR="00724A82" w:rsidRPr="002142EF" w14:paraId="752DE60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9C6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57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74D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B4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FF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2C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DA8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473 788,48</w:t>
            </w:r>
          </w:p>
        </w:tc>
      </w:tr>
      <w:tr w:rsidR="00724A82" w:rsidRPr="002142EF" w14:paraId="2FD3556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8B1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9E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5C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AB2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2BF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0A7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1B1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267 753,46</w:t>
            </w:r>
          </w:p>
        </w:tc>
      </w:tr>
      <w:tr w:rsidR="00724A82" w:rsidRPr="002142EF" w14:paraId="3DC5247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744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BD1C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BBC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A2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BE1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B8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919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6A6F296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0EE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58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99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28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0F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ABE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6A18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704F319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510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55B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EA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795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A7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6F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AE0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78E3673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28A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3E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E2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68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57A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90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57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47841E4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EF5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82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24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B4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144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0C8E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81B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63CDC35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150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B7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79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19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51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01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010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45 338,76</w:t>
            </w:r>
          </w:p>
        </w:tc>
      </w:tr>
      <w:tr w:rsidR="00724A82" w:rsidRPr="002142EF" w14:paraId="39DC03C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B6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4C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136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A9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B2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44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7AB1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45 338,76</w:t>
            </w:r>
          </w:p>
        </w:tc>
      </w:tr>
      <w:tr w:rsidR="00724A82" w:rsidRPr="002142EF" w14:paraId="08B3DB2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A78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CA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40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CB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07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5A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AE0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2 925,04</w:t>
            </w:r>
          </w:p>
        </w:tc>
      </w:tr>
      <w:tr w:rsidR="00724A82" w:rsidRPr="002142EF" w14:paraId="4EA89A7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FDE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2142EF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EE9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79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3E6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D64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07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E9F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8 160,14</w:t>
            </w:r>
          </w:p>
        </w:tc>
      </w:tr>
      <w:tr w:rsidR="00724A82" w:rsidRPr="002142EF" w14:paraId="1FE256D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BD5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26A3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244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58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79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82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4A0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4 764,90</w:t>
            </w:r>
          </w:p>
        </w:tc>
      </w:tr>
      <w:tr w:rsidR="00724A82" w:rsidRPr="002142EF" w14:paraId="6E04E7B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936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8D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846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79D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544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1F7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F24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552 413,72</w:t>
            </w:r>
          </w:p>
        </w:tc>
      </w:tr>
      <w:tr w:rsidR="00724A82" w:rsidRPr="002142EF" w14:paraId="5BD8189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C04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71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E7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6E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0C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56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E2D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552 413,72</w:t>
            </w:r>
          </w:p>
        </w:tc>
      </w:tr>
      <w:tr w:rsidR="00724A82" w:rsidRPr="002142EF" w14:paraId="5FDAAD7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5C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FA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87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54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B6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3A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0B4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3 542,77</w:t>
            </w:r>
          </w:p>
        </w:tc>
      </w:tr>
      <w:tr w:rsidR="00724A82" w:rsidRPr="002142EF" w14:paraId="4D8077E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C966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AD4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B3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696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67E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48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3FE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3 542,77</w:t>
            </w:r>
          </w:p>
        </w:tc>
      </w:tr>
      <w:tr w:rsidR="00724A82" w:rsidRPr="002142EF" w14:paraId="0E29486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39DB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8C4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EB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0B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011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BB1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E1E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4 521,77</w:t>
            </w:r>
          </w:p>
        </w:tc>
      </w:tr>
      <w:tr w:rsidR="00724A82" w:rsidRPr="002142EF" w14:paraId="5F00B1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E64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92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E8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ED9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4BE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D77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593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4 521,77</w:t>
            </w:r>
          </w:p>
        </w:tc>
      </w:tr>
      <w:tr w:rsidR="00724A82" w:rsidRPr="002142EF" w14:paraId="4D340F6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016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28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FD0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7E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45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CF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529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1,00</w:t>
            </w:r>
          </w:p>
        </w:tc>
      </w:tr>
      <w:tr w:rsidR="00724A82" w:rsidRPr="002142EF" w14:paraId="65AD15A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06E4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CE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E2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DDAB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53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F9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33C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1,00</w:t>
            </w:r>
          </w:p>
        </w:tc>
      </w:tr>
      <w:tr w:rsidR="00724A82" w:rsidRPr="002142EF" w14:paraId="0151D64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C3D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3D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AB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1B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8D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A9D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666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6F58DD8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959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A61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966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80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B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BC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7CA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52E2C4E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22C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D7EF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1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44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BC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30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691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722 175,60</w:t>
            </w:r>
          </w:p>
        </w:tc>
      </w:tr>
      <w:tr w:rsidR="00724A82" w:rsidRPr="002142EF" w14:paraId="53B490D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2C6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5F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874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8D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66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22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67C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722 175,60</w:t>
            </w:r>
          </w:p>
        </w:tc>
      </w:tr>
      <w:tr w:rsidR="00724A82" w:rsidRPr="002142EF" w14:paraId="7CFC6B1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62CC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94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D3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4A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6FF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D5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1AF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722 175,60</w:t>
            </w:r>
          </w:p>
        </w:tc>
      </w:tr>
      <w:tr w:rsidR="00724A82" w:rsidRPr="002142EF" w14:paraId="46B1757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57C5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02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D18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22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BD7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B4E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249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3 822,69</w:t>
            </w:r>
          </w:p>
        </w:tc>
      </w:tr>
      <w:tr w:rsidR="00724A82" w:rsidRPr="002142EF" w14:paraId="39F99A6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35FE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9B7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080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E8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5B4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A3A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0CC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3 822,69</w:t>
            </w:r>
          </w:p>
        </w:tc>
      </w:tr>
      <w:tr w:rsidR="00724A82" w:rsidRPr="002142EF" w14:paraId="7205DDF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4D5A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554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E9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20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75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9E40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801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8 813,47</w:t>
            </w:r>
          </w:p>
        </w:tc>
      </w:tr>
      <w:tr w:rsidR="00724A82" w:rsidRPr="002142EF" w14:paraId="78B3614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1D34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336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30D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2F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B3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4D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908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8 813,47</w:t>
            </w:r>
          </w:p>
        </w:tc>
      </w:tr>
      <w:tr w:rsidR="00724A82" w:rsidRPr="002142EF" w14:paraId="0C98A0C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09F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C1B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7A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0B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67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09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B55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6 484,32</w:t>
            </w:r>
          </w:p>
        </w:tc>
      </w:tr>
      <w:tr w:rsidR="00724A82" w:rsidRPr="002142EF" w14:paraId="74A4640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A16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8FB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27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34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91C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EF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4BF8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6 484,32</w:t>
            </w:r>
          </w:p>
        </w:tc>
      </w:tr>
      <w:tr w:rsidR="00724A82" w:rsidRPr="002142EF" w14:paraId="5D1DB94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2D0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2EA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FD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95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F7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A4BC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033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209,31</w:t>
            </w:r>
          </w:p>
        </w:tc>
      </w:tr>
      <w:tr w:rsidR="00724A82" w:rsidRPr="002142EF" w14:paraId="308340E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A10F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9BF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2C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0B8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180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58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1C8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209,31</w:t>
            </w:r>
          </w:p>
        </w:tc>
      </w:tr>
      <w:tr w:rsidR="00724A82" w:rsidRPr="002142EF" w14:paraId="1BE7428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EFC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</w:t>
            </w:r>
            <w:r w:rsidRPr="002142EF">
              <w:rPr>
                <w:color w:val="000000"/>
              </w:rPr>
              <w:lastRenderedPageBreak/>
              <w:t>станице Бакла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585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10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735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0FE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FE5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3D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0 500,00</w:t>
            </w:r>
          </w:p>
        </w:tc>
      </w:tr>
      <w:tr w:rsidR="00724A82" w:rsidRPr="002142EF" w14:paraId="13A85B6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1331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4D6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43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EC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46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D65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C6E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0 500,00</w:t>
            </w:r>
          </w:p>
        </w:tc>
      </w:tr>
      <w:tr w:rsidR="00724A82" w:rsidRPr="002142EF" w14:paraId="2078E38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E6F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97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8C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C57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890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E2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96D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843 345,81</w:t>
            </w:r>
          </w:p>
        </w:tc>
      </w:tr>
      <w:tr w:rsidR="00724A82" w:rsidRPr="002142EF" w14:paraId="4A16FEE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D22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475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38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65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90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D93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F623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843 345,81</w:t>
            </w:r>
          </w:p>
        </w:tc>
      </w:tr>
      <w:tr w:rsidR="00724A82" w:rsidRPr="002142EF" w14:paraId="4AD3773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D4BC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71D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A0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1DB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C19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3E5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5CA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6 429,19</w:t>
            </w:r>
          </w:p>
        </w:tc>
      </w:tr>
      <w:tr w:rsidR="00724A82" w:rsidRPr="002142EF" w14:paraId="727561A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391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AFA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E58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EF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2E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D29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59D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6 429,19</w:t>
            </w:r>
          </w:p>
        </w:tc>
      </w:tr>
      <w:tr w:rsidR="00724A82" w:rsidRPr="002142EF" w14:paraId="1FAD782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32D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C11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94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A8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B86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F21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E0F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6 429,19</w:t>
            </w:r>
          </w:p>
        </w:tc>
      </w:tr>
      <w:tr w:rsidR="00724A82" w:rsidRPr="002142EF" w14:paraId="0AC5F35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7B69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25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7E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B33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18E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84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EC2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89 350,00</w:t>
            </w:r>
          </w:p>
        </w:tc>
      </w:tr>
      <w:tr w:rsidR="00724A82" w:rsidRPr="002142EF" w14:paraId="545030A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5881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476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15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5BD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6F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A9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0E7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89 350,00</w:t>
            </w:r>
          </w:p>
        </w:tc>
      </w:tr>
      <w:tr w:rsidR="00724A82" w:rsidRPr="002142EF" w14:paraId="4581BE4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6B56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28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83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DA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E1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BF5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C53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 079,19</w:t>
            </w:r>
          </w:p>
        </w:tc>
      </w:tr>
      <w:tr w:rsidR="00724A82" w:rsidRPr="002142EF" w14:paraId="61D1DAA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6CF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70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31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C3B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36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D0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04A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 079,19</w:t>
            </w:r>
          </w:p>
        </w:tc>
      </w:tr>
      <w:tr w:rsidR="00724A82" w:rsidRPr="002142EF" w14:paraId="16D5CAD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EE34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2E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572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FD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B8A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AB0B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A54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474,36</w:t>
            </w:r>
          </w:p>
        </w:tc>
      </w:tr>
      <w:tr w:rsidR="00724A82" w:rsidRPr="002142EF" w14:paraId="469B167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693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рганизационно-</w:t>
            </w:r>
            <w:r w:rsidRPr="002142EF">
              <w:rPr>
                <w:color w:val="000000"/>
              </w:rPr>
              <w:lastRenderedPageBreak/>
              <w:t>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CF1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19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C2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407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384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0EA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474,36</w:t>
            </w:r>
          </w:p>
        </w:tc>
      </w:tr>
      <w:tr w:rsidR="00724A82" w:rsidRPr="002142EF" w14:paraId="56E28F2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959E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AC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97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5EB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704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C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7436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474,36</w:t>
            </w:r>
          </w:p>
        </w:tc>
      </w:tr>
      <w:tr w:rsidR="00724A82" w:rsidRPr="002142EF" w14:paraId="0AF7F16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B95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8C6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B3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B6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B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3B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1FA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474,36</w:t>
            </w:r>
          </w:p>
        </w:tc>
      </w:tr>
      <w:tr w:rsidR="00724A82" w:rsidRPr="002142EF" w14:paraId="74D2859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208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D137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16A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973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7F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7C86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6DC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474,36</w:t>
            </w:r>
          </w:p>
        </w:tc>
      </w:tr>
      <w:tr w:rsidR="00724A82" w:rsidRPr="002142EF" w14:paraId="06B5EBB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C59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4AE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B1EB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EE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89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8C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55A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139 067,58</w:t>
            </w:r>
          </w:p>
        </w:tc>
      </w:tr>
      <w:tr w:rsidR="00724A82" w:rsidRPr="002142EF" w14:paraId="61C8E13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17AD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5BE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8C0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368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CE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7F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55B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139 067,58</w:t>
            </w:r>
          </w:p>
        </w:tc>
      </w:tr>
      <w:tr w:rsidR="00724A82" w:rsidRPr="002142EF" w14:paraId="02FF8F1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E59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30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57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60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FD2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5EF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220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123 993,67</w:t>
            </w:r>
          </w:p>
        </w:tc>
      </w:tr>
      <w:tr w:rsidR="00724A82" w:rsidRPr="002142EF" w14:paraId="7CFBB34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F98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A4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83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16E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EC7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65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650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026 489,32</w:t>
            </w:r>
          </w:p>
        </w:tc>
      </w:tr>
      <w:tr w:rsidR="00724A82" w:rsidRPr="002142EF" w14:paraId="7F80532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8AC3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82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F95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03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73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FA4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8AC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357 619,14</w:t>
            </w:r>
          </w:p>
        </w:tc>
      </w:tr>
      <w:tr w:rsidR="00724A82" w:rsidRPr="002142EF" w14:paraId="6AC82DC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FA7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B3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FCA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D8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63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143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A92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4 941,65</w:t>
            </w:r>
          </w:p>
        </w:tc>
      </w:tr>
      <w:tr w:rsidR="00724A82" w:rsidRPr="002142EF" w14:paraId="3C589C6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2BF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471E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D74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63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72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FDD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795B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3 928,53</w:t>
            </w:r>
          </w:p>
        </w:tc>
      </w:tr>
      <w:tr w:rsidR="00724A82" w:rsidRPr="002142EF" w14:paraId="0A94BB0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D0F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75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A4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F3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E8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FC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50F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7 504,35</w:t>
            </w:r>
          </w:p>
        </w:tc>
      </w:tr>
      <w:tr w:rsidR="00724A82" w:rsidRPr="002142EF" w14:paraId="07FE16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3CC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AFC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541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F4E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EA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23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53F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7 504,35</w:t>
            </w:r>
          </w:p>
        </w:tc>
      </w:tr>
      <w:tr w:rsidR="00724A82" w:rsidRPr="002142EF" w14:paraId="220A80C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B681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F5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A2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2A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C38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68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F025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73,91</w:t>
            </w:r>
          </w:p>
        </w:tc>
      </w:tr>
      <w:tr w:rsidR="00724A82" w:rsidRPr="002142EF" w14:paraId="3A8F4F9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B27B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4DA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E6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F2C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61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5D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7AE8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73,91</w:t>
            </w:r>
          </w:p>
        </w:tc>
      </w:tr>
      <w:tr w:rsidR="00724A82" w:rsidRPr="002142EF" w14:paraId="0EC619D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A9A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41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FE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65F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8B7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42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9E1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73,91</w:t>
            </w:r>
          </w:p>
        </w:tc>
      </w:tr>
      <w:tr w:rsidR="00724A82" w:rsidRPr="002142EF" w14:paraId="3C18D21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967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62E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8E2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07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C7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AA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DEA7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2 725,20</w:t>
            </w:r>
          </w:p>
        </w:tc>
      </w:tr>
      <w:tr w:rsidR="00724A82" w:rsidRPr="002142EF" w14:paraId="44432DA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78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47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EA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1E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5C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3F7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C24F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2 725,20</w:t>
            </w:r>
          </w:p>
        </w:tc>
      </w:tr>
      <w:tr w:rsidR="00724A82" w:rsidRPr="002142EF" w14:paraId="54C1CB1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7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BED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46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FFA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66C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F3B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5C8B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2 725,20</w:t>
            </w:r>
          </w:p>
        </w:tc>
      </w:tr>
      <w:tr w:rsidR="00724A82" w:rsidRPr="002142EF" w14:paraId="2A9ECC3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98E5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AC8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1D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C6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E7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E0D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4AD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2 725,20</w:t>
            </w:r>
          </w:p>
        </w:tc>
      </w:tr>
      <w:tr w:rsidR="00724A82" w:rsidRPr="002142EF" w14:paraId="21FC556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32D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4C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81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B7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7F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B5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B25F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2 725,20</w:t>
            </w:r>
          </w:p>
        </w:tc>
      </w:tr>
      <w:tr w:rsidR="00724A82" w:rsidRPr="002142EF" w14:paraId="5E6BE53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9CF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</w:t>
            </w:r>
            <w:r w:rsidRPr="002142EF">
              <w:rPr>
                <w:color w:val="000000"/>
              </w:rPr>
              <w:lastRenderedPageBreak/>
              <w:t>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AB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56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9C0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92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0C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759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36C2F6A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5542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97E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39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7E6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B2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5E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F39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2B980AC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DF6E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F4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8F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CE7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75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FCC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D66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6CA3762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380A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CE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2E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16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CD1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1DB0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FF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763C793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C7C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8C8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BC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E7B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14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D40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55EA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5002E5A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22ED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A85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30D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42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89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87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E48F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111 043,30</w:t>
            </w:r>
          </w:p>
        </w:tc>
      </w:tr>
      <w:tr w:rsidR="00724A82" w:rsidRPr="002142EF" w14:paraId="3DBEF2F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20E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E5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475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E1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0A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01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E12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0 535,00</w:t>
            </w:r>
          </w:p>
        </w:tc>
      </w:tr>
      <w:tr w:rsidR="00724A82" w:rsidRPr="002142EF" w14:paraId="5D3306A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6DA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A98E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8AB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3E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70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4F7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56C2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0 535,00</w:t>
            </w:r>
          </w:p>
        </w:tc>
      </w:tr>
      <w:tr w:rsidR="00724A82" w:rsidRPr="002142EF" w14:paraId="59E69EB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49D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4FC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684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34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A1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23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475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0 535,00</w:t>
            </w:r>
          </w:p>
        </w:tc>
      </w:tr>
      <w:tr w:rsidR="00724A82" w:rsidRPr="002142EF" w14:paraId="38EE781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4B56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8D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D4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16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73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5FE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1E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0 535,00</w:t>
            </w:r>
          </w:p>
        </w:tc>
      </w:tr>
      <w:tr w:rsidR="00724A82" w:rsidRPr="002142EF" w14:paraId="54BAB37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34D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D2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B9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A6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1E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5E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887B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0 535,00</w:t>
            </w:r>
          </w:p>
        </w:tc>
      </w:tr>
      <w:tr w:rsidR="00724A82" w:rsidRPr="002142EF" w14:paraId="7360C0F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F8F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Непрограммные расходы на </w:t>
            </w:r>
            <w:r w:rsidRPr="002142EF">
              <w:rPr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68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C6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1A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1CA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113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1EA2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016 170,54</w:t>
            </w:r>
          </w:p>
        </w:tc>
      </w:tr>
      <w:tr w:rsidR="00724A82" w:rsidRPr="002142EF" w14:paraId="5A4E94B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CC0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EB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62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07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99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6EE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9AE3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016 170,54</w:t>
            </w:r>
          </w:p>
        </w:tc>
      </w:tr>
      <w:tr w:rsidR="00724A82" w:rsidRPr="002142EF" w14:paraId="3BB3AF4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AED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D21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989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7C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2F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A9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FD7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6 923,90</w:t>
            </w:r>
          </w:p>
        </w:tc>
      </w:tr>
      <w:tr w:rsidR="00724A82" w:rsidRPr="002142EF" w14:paraId="4F23F71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AE0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12B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DE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93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7A3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56C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C7BB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560,14</w:t>
            </w:r>
          </w:p>
        </w:tc>
      </w:tr>
      <w:tr w:rsidR="00724A82" w:rsidRPr="002142EF" w14:paraId="14E5D27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A5FA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7C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639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CEA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2F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5F3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02C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9 363,76</w:t>
            </w:r>
          </w:p>
        </w:tc>
      </w:tr>
      <w:tr w:rsidR="00724A82" w:rsidRPr="002142EF" w14:paraId="05B26C5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756E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91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4A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32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59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531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ACC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19 246,64</w:t>
            </w:r>
          </w:p>
        </w:tc>
      </w:tr>
      <w:tr w:rsidR="00724A82" w:rsidRPr="002142EF" w14:paraId="4204307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F61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597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78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7D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20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690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234E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19 246,64</w:t>
            </w:r>
          </w:p>
        </w:tc>
      </w:tr>
      <w:tr w:rsidR="00724A82" w:rsidRPr="002142EF" w14:paraId="02E7524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37DE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BD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81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802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04F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4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824C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 309,00</w:t>
            </w:r>
          </w:p>
        </w:tc>
      </w:tr>
      <w:tr w:rsidR="00724A82" w:rsidRPr="002142EF" w14:paraId="045F927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A79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1D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15A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6FD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A4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37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733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 309,00</w:t>
            </w:r>
          </w:p>
        </w:tc>
      </w:tr>
      <w:tr w:rsidR="00724A82" w:rsidRPr="002142EF" w14:paraId="043339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D3B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20B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67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71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03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F7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423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939,00</w:t>
            </w:r>
          </w:p>
        </w:tc>
      </w:tr>
      <w:tr w:rsidR="00724A82" w:rsidRPr="002142EF" w14:paraId="42116C4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02BA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7B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BC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C3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74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236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DDB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939,00</w:t>
            </w:r>
          </w:p>
        </w:tc>
      </w:tr>
      <w:tr w:rsidR="00724A82" w:rsidRPr="002142EF" w14:paraId="03B0FD9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CA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096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79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95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8B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5E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1D1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4373211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E313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32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8D7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89A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F6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DD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4C4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0CB3616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8E6E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</w:t>
            </w:r>
            <w:r w:rsidRPr="002142EF">
              <w:rPr>
                <w:color w:val="000000"/>
              </w:rPr>
              <w:lastRenderedPageBreak/>
              <w:t>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7E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3E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5AF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6A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8B0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5037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773 506,72</w:t>
            </w:r>
          </w:p>
        </w:tc>
      </w:tr>
      <w:tr w:rsidR="00724A82" w:rsidRPr="002142EF" w14:paraId="141B58A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461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AD2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9E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3D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54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900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9407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773 506,72</w:t>
            </w:r>
          </w:p>
        </w:tc>
      </w:tr>
      <w:tr w:rsidR="00724A82" w:rsidRPr="002142EF" w14:paraId="2E54079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80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5B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64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8D9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B93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B3B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A72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773 506,72</w:t>
            </w:r>
          </w:p>
        </w:tc>
      </w:tr>
      <w:tr w:rsidR="00724A82" w:rsidRPr="002142EF" w14:paraId="5595A12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FAD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A82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D75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FA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96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0D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1603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 665,00</w:t>
            </w:r>
          </w:p>
        </w:tc>
      </w:tr>
      <w:tr w:rsidR="00724A82" w:rsidRPr="002142EF" w14:paraId="1BF27E9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60A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FB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2C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6D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42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38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E5D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 665,00</w:t>
            </w:r>
          </w:p>
        </w:tc>
      </w:tr>
      <w:tr w:rsidR="00724A82" w:rsidRPr="002142EF" w14:paraId="422BE5E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28A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707D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4FB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9FD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B0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8CB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71E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8 196,52</w:t>
            </w:r>
          </w:p>
        </w:tc>
      </w:tr>
      <w:tr w:rsidR="00724A82" w:rsidRPr="002142EF" w14:paraId="04C6F97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F56A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79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EF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1B9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916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37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59C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8 196,52</w:t>
            </w:r>
          </w:p>
        </w:tc>
      </w:tr>
      <w:tr w:rsidR="00724A82" w:rsidRPr="002142EF" w14:paraId="25F87B6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143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59B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DC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19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51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34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DD1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 285,24</w:t>
            </w:r>
          </w:p>
        </w:tc>
      </w:tr>
      <w:tr w:rsidR="00724A82" w:rsidRPr="002142EF" w14:paraId="7BC95BC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E38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34B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A4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A8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0AC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514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EC4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 285,24</w:t>
            </w:r>
          </w:p>
        </w:tc>
      </w:tr>
      <w:tr w:rsidR="00724A82" w:rsidRPr="002142EF" w14:paraId="62322A7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3928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05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88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DD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B7F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4E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1BB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222,22</w:t>
            </w:r>
          </w:p>
        </w:tc>
      </w:tr>
      <w:tr w:rsidR="00724A82" w:rsidRPr="002142EF" w14:paraId="76B4C33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7E1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DD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94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9E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A8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38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AD5B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222,22</w:t>
            </w:r>
          </w:p>
        </w:tc>
      </w:tr>
      <w:tr w:rsidR="00724A82" w:rsidRPr="002142EF" w14:paraId="0A802BA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D03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A3B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30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C1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AC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43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E4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5 000,00</w:t>
            </w:r>
          </w:p>
        </w:tc>
      </w:tr>
      <w:tr w:rsidR="00724A82" w:rsidRPr="002142EF" w14:paraId="2E23783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B30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F0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D4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2F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21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F6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ADE0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5 000,00</w:t>
            </w:r>
          </w:p>
        </w:tc>
      </w:tr>
      <w:tr w:rsidR="00724A82" w:rsidRPr="002142EF" w14:paraId="2BF7034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6F9F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76D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BE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5E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8A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A47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1CE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97 137,74</w:t>
            </w:r>
          </w:p>
        </w:tc>
      </w:tr>
      <w:tr w:rsidR="00724A82" w:rsidRPr="002142EF" w14:paraId="275D5D3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F02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E586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EC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05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F5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AF2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397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97 137,74</w:t>
            </w:r>
          </w:p>
        </w:tc>
      </w:tr>
      <w:tr w:rsidR="00724A82" w:rsidRPr="002142EF" w14:paraId="7768413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E1DE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60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38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004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AFD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30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8C48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9 403,00</w:t>
            </w:r>
          </w:p>
        </w:tc>
      </w:tr>
      <w:tr w:rsidR="00724A82" w:rsidRPr="002142EF" w14:paraId="1C2592B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A50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74F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E8D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87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12F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EAC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945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9 403,00</w:t>
            </w:r>
          </w:p>
        </w:tc>
      </w:tr>
      <w:tr w:rsidR="00724A82" w:rsidRPr="002142EF" w14:paraId="50253FB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B0FA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5A1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494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F03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84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07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68AB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9 403,00</w:t>
            </w:r>
          </w:p>
        </w:tc>
      </w:tr>
      <w:tr w:rsidR="00724A82" w:rsidRPr="002142EF" w14:paraId="5AC04CC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0FA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32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0C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29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24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D45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0C0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9 403,00</w:t>
            </w:r>
          </w:p>
        </w:tc>
      </w:tr>
      <w:tr w:rsidR="00724A82" w:rsidRPr="002142EF" w14:paraId="3A92B12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4FA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63E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AC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53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D2C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0EB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4B36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9 403,00</w:t>
            </w:r>
          </w:p>
        </w:tc>
      </w:tr>
      <w:tr w:rsidR="00724A82" w:rsidRPr="002142EF" w14:paraId="6AF4392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383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24D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A3E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56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DFB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F6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151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23 476,64</w:t>
            </w:r>
          </w:p>
        </w:tc>
      </w:tr>
      <w:tr w:rsidR="00724A82" w:rsidRPr="002142EF" w14:paraId="36ED839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FF9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ABBF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6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E0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44C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CA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4C59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23 476,64</w:t>
            </w:r>
          </w:p>
        </w:tc>
      </w:tr>
      <w:tr w:rsidR="00724A82" w:rsidRPr="002142EF" w14:paraId="5E7E6BC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DAE6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 "Организация досуга и обеспечение жителей </w:t>
            </w:r>
            <w:r w:rsidRPr="002142EF">
              <w:rPr>
                <w:color w:val="000000"/>
              </w:rPr>
              <w:lastRenderedPageBreak/>
              <w:t>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F6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A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187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AB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4C3C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D60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23 476,64</w:t>
            </w:r>
          </w:p>
        </w:tc>
      </w:tr>
      <w:tr w:rsidR="00724A82" w:rsidRPr="002142EF" w14:paraId="1F747A1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1D2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FA6E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1AD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99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91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10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95BD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002 640,99</w:t>
            </w:r>
          </w:p>
        </w:tc>
      </w:tr>
      <w:tr w:rsidR="00724A82" w:rsidRPr="002142EF" w14:paraId="5103CB1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C359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0EA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3C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07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13B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C0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3F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364 347,21</w:t>
            </w:r>
          </w:p>
        </w:tc>
      </w:tr>
      <w:tr w:rsidR="00724A82" w:rsidRPr="002142EF" w14:paraId="43C4AEC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39A6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677B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AB6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C37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942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5C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913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15 941,42</w:t>
            </w:r>
          </w:p>
        </w:tc>
      </w:tr>
      <w:tr w:rsidR="00724A82" w:rsidRPr="002142EF" w14:paraId="36913E2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3DE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1F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583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39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535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C4DB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ED3D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2 352,36</w:t>
            </w:r>
          </w:p>
        </w:tc>
      </w:tr>
      <w:tr w:rsidR="00724A82" w:rsidRPr="002142EF" w14:paraId="6A88632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9A18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77A1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6C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8C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3D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185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E93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9 862,86</w:t>
            </w:r>
          </w:p>
        </w:tc>
      </w:tr>
      <w:tr w:rsidR="00724A82" w:rsidRPr="002142EF" w14:paraId="4D547BA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F6D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B1D0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57D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9B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2F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6F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09E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9 862,86</w:t>
            </w:r>
          </w:p>
        </w:tc>
      </w:tr>
      <w:tr w:rsidR="00724A82" w:rsidRPr="002142EF" w14:paraId="1C190C3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66B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CC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229E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5F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EF1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E3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678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5 000,00</w:t>
            </w:r>
          </w:p>
        </w:tc>
      </w:tr>
      <w:tr w:rsidR="00724A82" w:rsidRPr="002142EF" w14:paraId="58992CE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C08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58C8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D16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5E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D4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B069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995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5 000,00</w:t>
            </w:r>
          </w:p>
        </w:tc>
      </w:tr>
      <w:tr w:rsidR="00724A82" w:rsidRPr="002142EF" w14:paraId="2C64041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FC7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</w:t>
            </w:r>
            <w:r w:rsidRPr="002142EF">
              <w:rPr>
                <w:color w:val="000000"/>
              </w:rPr>
              <w:lastRenderedPageBreak/>
              <w:t>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179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28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4B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6A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7EE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507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5 972,79</w:t>
            </w:r>
          </w:p>
        </w:tc>
      </w:tr>
      <w:tr w:rsidR="00724A82" w:rsidRPr="002142EF" w14:paraId="1ACC1D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E763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935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E16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09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D0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6F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0A44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5 972,79</w:t>
            </w:r>
          </w:p>
        </w:tc>
      </w:tr>
      <w:tr w:rsidR="00724A82" w:rsidRPr="002142EF" w14:paraId="11111F8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F68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CF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B9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9AE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E5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8A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D66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642,40</w:t>
            </w:r>
          </w:p>
        </w:tc>
      </w:tr>
      <w:tr w:rsidR="00724A82" w:rsidRPr="002142EF" w14:paraId="6167BB4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6B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AFE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71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75D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CD2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F8F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9FEF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642,40</w:t>
            </w:r>
          </w:p>
        </w:tc>
      </w:tr>
      <w:tr w:rsidR="00724A82" w:rsidRPr="002142EF" w14:paraId="66C979B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43D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E1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768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B1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58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A1A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DF8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642,40</w:t>
            </w:r>
          </w:p>
        </w:tc>
      </w:tr>
      <w:tr w:rsidR="00724A82" w:rsidRPr="002142EF" w14:paraId="3427CD8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021D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05C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A6B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74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5D0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447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0E8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642,40</w:t>
            </w:r>
          </w:p>
        </w:tc>
      </w:tr>
      <w:tr w:rsidR="00724A82" w:rsidRPr="002142EF" w14:paraId="2E464DC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5E6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7AC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38E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F0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B2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94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2A16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642,40</w:t>
            </w:r>
          </w:p>
        </w:tc>
      </w:tr>
      <w:tr w:rsidR="00724A82" w:rsidRPr="002142EF" w14:paraId="234698E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739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D0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E4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EF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1B6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0C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A28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8 000,00</w:t>
            </w:r>
          </w:p>
        </w:tc>
      </w:tr>
      <w:tr w:rsidR="00724A82" w:rsidRPr="002142EF" w14:paraId="788773D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4605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803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52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E23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16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1A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2E7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8 000,00</w:t>
            </w:r>
          </w:p>
        </w:tc>
      </w:tr>
      <w:tr w:rsidR="00724A82" w:rsidRPr="002142EF" w14:paraId="4CB25DF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7BB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</w:t>
            </w:r>
            <w:r w:rsidRPr="002142EF">
              <w:rPr>
                <w:color w:val="000000"/>
              </w:rPr>
              <w:lastRenderedPageBreak/>
              <w:t>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AE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DC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15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F5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8D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3320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8 000,00</w:t>
            </w:r>
          </w:p>
        </w:tc>
      </w:tr>
      <w:tr w:rsidR="00724A82" w:rsidRPr="002142EF" w14:paraId="1AD027D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253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BFD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A3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CDF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67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A88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85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8 000,00</w:t>
            </w:r>
          </w:p>
        </w:tc>
      </w:tr>
      <w:tr w:rsidR="00724A82" w:rsidRPr="002142EF" w14:paraId="492181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BBF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F7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AB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4B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A2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3FF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35E9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8 000,00</w:t>
            </w:r>
          </w:p>
        </w:tc>
      </w:tr>
      <w:tr w:rsidR="00724A82" w:rsidRPr="002142EF" w14:paraId="7A02D72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5AB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16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18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59A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D2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5EB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21A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 519 545,03</w:t>
            </w:r>
          </w:p>
        </w:tc>
      </w:tr>
      <w:tr w:rsidR="00724A82" w:rsidRPr="002142EF" w14:paraId="7A32D92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5FAA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4E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29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86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CF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044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DE3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8 400,00</w:t>
            </w:r>
          </w:p>
        </w:tc>
      </w:tr>
      <w:tr w:rsidR="00724A82" w:rsidRPr="002142EF" w14:paraId="5F6636D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FDA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36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95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FE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E2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09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D82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8 400,00</w:t>
            </w:r>
          </w:p>
        </w:tc>
      </w:tr>
      <w:tr w:rsidR="00724A82" w:rsidRPr="002142EF" w14:paraId="3DFF19B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531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B28D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DD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6F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60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0F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7C5E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8 400,00</w:t>
            </w:r>
          </w:p>
        </w:tc>
      </w:tr>
      <w:tr w:rsidR="00724A82" w:rsidRPr="002142EF" w14:paraId="2FB4BA4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B28B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27F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B90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AF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3A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66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D1F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000,00</w:t>
            </w:r>
          </w:p>
        </w:tc>
      </w:tr>
      <w:tr w:rsidR="00724A82" w:rsidRPr="002142EF" w14:paraId="2CA5ED8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96F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F9BB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9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B3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C7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9E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B66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000,00</w:t>
            </w:r>
          </w:p>
        </w:tc>
      </w:tr>
      <w:tr w:rsidR="00724A82" w:rsidRPr="002142EF" w14:paraId="2EAD57D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12C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F31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5B6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312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B52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0C2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02F8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400,00</w:t>
            </w:r>
          </w:p>
        </w:tc>
      </w:tr>
      <w:tr w:rsidR="00724A82" w:rsidRPr="002142EF" w14:paraId="5DBE4B6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AE1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3D5B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B99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E4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28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DBFF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9DF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400,00</w:t>
            </w:r>
          </w:p>
        </w:tc>
      </w:tr>
      <w:tr w:rsidR="00724A82" w:rsidRPr="002142EF" w14:paraId="5745DF0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52B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00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E7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F8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641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FBF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B180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356 245,20</w:t>
            </w:r>
          </w:p>
        </w:tc>
      </w:tr>
      <w:tr w:rsidR="00724A82" w:rsidRPr="002142EF" w14:paraId="221B5F3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A97D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EF93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B16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2B2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C8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6B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BA5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356 245,20</w:t>
            </w:r>
          </w:p>
        </w:tc>
      </w:tr>
      <w:tr w:rsidR="00724A82" w:rsidRPr="002142EF" w14:paraId="5989A10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AE8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613D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8A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32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C8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532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3F7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34 696,76</w:t>
            </w:r>
          </w:p>
        </w:tc>
      </w:tr>
      <w:tr w:rsidR="00724A82" w:rsidRPr="002142EF" w14:paraId="4FA4594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4745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41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FCE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0F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AC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0AE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CF8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7 420,23</w:t>
            </w:r>
          </w:p>
        </w:tc>
      </w:tr>
      <w:tr w:rsidR="00724A82" w:rsidRPr="002142EF" w14:paraId="1A31D02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168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4D3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AD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25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BBD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F11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ED2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7 276,53</w:t>
            </w:r>
          </w:p>
        </w:tc>
      </w:tr>
      <w:tr w:rsidR="00724A82" w:rsidRPr="002142EF" w14:paraId="4D6110C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347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5F5E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60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E5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66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46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0E4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997 188,44</w:t>
            </w:r>
          </w:p>
        </w:tc>
      </w:tr>
      <w:tr w:rsidR="00724A82" w:rsidRPr="002142EF" w14:paraId="7FC3AF3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16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BBD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D15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371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51E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C8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A41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997 188,44</w:t>
            </w:r>
          </w:p>
        </w:tc>
      </w:tr>
      <w:tr w:rsidR="00724A82" w:rsidRPr="002142EF" w14:paraId="21DEE76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5EA8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25E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2C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57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A9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4F4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9CF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 360,00</w:t>
            </w:r>
          </w:p>
        </w:tc>
      </w:tr>
      <w:tr w:rsidR="00724A82" w:rsidRPr="002142EF" w14:paraId="4AA3C9E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0FA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21EF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B6E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E2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A2E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6C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097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 360,00</w:t>
            </w:r>
          </w:p>
        </w:tc>
      </w:tr>
      <w:tr w:rsidR="00724A82" w:rsidRPr="002142EF" w14:paraId="290B139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D10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989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AD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82A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FD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BE70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B752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3 673,13</w:t>
            </w:r>
          </w:p>
        </w:tc>
      </w:tr>
      <w:tr w:rsidR="00724A82" w:rsidRPr="002142EF" w14:paraId="09BEC8D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81C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2BD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6BA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16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EC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B325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7651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3 673,13</w:t>
            </w:r>
          </w:p>
        </w:tc>
      </w:tr>
      <w:tr w:rsidR="00724A82" w:rsidRPr="002142EF" w14:paraId="6FD7D3D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196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65D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2E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0F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A27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3129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DCFC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45 303,13</w:t>
            </w:r>
          </w:p>
        </w:tc>
      </w:tr>
      <w:tr w:rsidR="00724A82" w:rsidRPr="002142EF" w14:paraId="5F49E96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9A5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68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383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B4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90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5EE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979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45 303,13</w:t>
            </w:r>
          </w:p>
        </w:tc>
      </w:tr>
      <w:tr w:rsidR="00724A82" w:rsidRPr="002142EF" w14:paraId="27971CE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B007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86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277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0F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23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771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827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6844490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299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5ADF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F20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53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A2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670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37AA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651322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289E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</w:t>
            </w:r>
            <w:r w:rsidRPr="002142EF">
              <w:rPr>
                <w:color w:val="000000"/>
              </w:rPr>
              <w:lastRenderedPageBreak/>
              <w:t>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4B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90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7670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CE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5CC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91BF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365 697,22</w:t>
            </w:r>
          </w:p>
        </w:tc>
      </w:tr>
      <w:tr w:rsidR="00724A82" w:rsidRPr="002142EF" w14:paraId="3EF991A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2830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4F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419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F6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91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0B5D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253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365 697,22</w:t>
            </w:r>
          </w:p>
        </w:tc>
      </w:tr>
      <w:tr w:rsidR="00724A82" w:rsidRPr="002142EF" w14:paraId="4E3EECA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E2B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D2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EF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C5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8AE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96F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E98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365 697,22</w:t>
            </w:r>
          </w:p>
        </w:tc>
      </w:tr>
      <w:tr w:rsidR="00724A82" w:rsidRPr="002142EF" w14:paraId="602A02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9135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C5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0B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37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BD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9B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5368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 000,00</w:t>
            </w:r>
          </w:p>
        </w:tc>
      </w:tr>
      <w:tr w:rsidR="00724A82" w:rsidRPr="002142EF" w14:paraId="446CE13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D02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8F5F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1A1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67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9C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5C4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C0DD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 000,00</w:t>
            </w:r>
          </w:p>
        </w:tc>
      </w:tr>
      <w:tr w:rsidR="00724A82" w:rsidRPr="002142EF" w14:paraId="38F173C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574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5CC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ED3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E4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339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37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3DA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60 672,53</w:t>
            </w:r>
          </w:p>
        </w:tc>
      </w:tr>
      <w:tr w:rsidR="00724A82" w:rsidRPr="002142EF" w14:paraId="4AA7A4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9A9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66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0A4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5A1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8AE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D9DE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B82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60 672,53</w:t>
            </w:r>
          </w:p>
        </w:tc>
      </w:tr>
      <w:tr w:rsidR="00724A82" w:rsidRPr="002142EF" w14:paraId="6808A6B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18C6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3D5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30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3C4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4ED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C9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CB0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855,00</w:t>
            </w:r>
          </w:p>
        </w:tc>
      </w:tr>
      <w:tr w:rsidR="00724A82" w:rsidRPr="002142EF" w14:paraId="5B22E63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2FF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49D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22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E2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4CB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01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B18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855,00</w:t>
            </w:r>
          </w:p>
        </w:tc>
      </w:tr>
      <w:tr w:rsidR="00724A82" w:rsidRPr="002142EF" w14:paraId="078A0D2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486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3BC3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FB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DC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D7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A9A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361C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709,90</w:t>
            </w:r>
          </w:p>
        </w:tc>
      </w:tr>
      <w:tr w:rsidR="00724A82" w:rsidRPr="002142EF" w14:paraId="25CEE49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0AB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439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5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34E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6C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86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FED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709,90</w:t>
            </w:r>
          </w:p>
        </w:tc>
      </w:tr>
      <w:tr w:rsidR="00724A82" w:rsidRPr="002142EF" w14:paraId="514CE5F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DD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памя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A8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0F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90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DA7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20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F31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 000,00</w:t>
            </w:r>
          </w:p>
        </w:tc>
      </w:tr>
      <w:tr w:rsidR="00724A82" w:rsidRPr="002142EF" w14:paraId="37700A2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E1D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AB5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1D6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98B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B2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A3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F85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 000,00</w:t>
            </w:r>
          </w:p>
        </w:tc>
      </w:tr>
      <w:tr w:rsidR="00724A82" w:rsidRPr="002142EF" w14:paraId="0559220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2A2D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9A5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21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05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F9A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8E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CF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 882,94</w:t>
            </w:r>
          </w:p>
        </w:tc>
      </w:tr>
      <w:tr w:rsidR="00724A82" w:rsidRPr="002142EF" w14:paraId="7726E45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BDF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99C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72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286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EB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2A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176C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 882,94</w:t>
            </w:r>
          </w:p>
        </w:tc>
      </w:tr>
      <w:tr w:rsidR="00724A82" w:rsidRPr="002142EF" w14:paraId="10B898B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05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20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72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7E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1A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8E4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CD6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2 000,00</w:t>
            </w:r>
          </w:p>
        </w:tc>
      </w:tr>
      <w:tr w:rsidR="00724A82" w:rsidRPr="002142EF" w14:paraId="6309913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FD8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89F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63B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A36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42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DA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B4D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2 000,00</w:t>
            </w:r>
          </w:p>
        </w:tc>
      </w:tr>
      <w:tr w:rsidR="00724A82" w:rsidRPr="002142EF" w14:paraId="51C9E2E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C16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FD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1E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91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80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1B2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D98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697 576,85</w:t>
            </w:r>
          </w:p>
        </w:tc>
      </w:tr>
      <w:tr w:rsidR="00724A82" w:rsidRPr="002142EF" w14:paraId="15D0E7B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00C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91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3A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F0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04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1A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7994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697 576,85</w:t>
            </w:r>
          </w:p>
        </w:tc>
      </w:tr>
      <w:tr w:rsidR="00724A82" w:rsidRPr="002142EF" w14:paraId="75FCF54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B2B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329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D29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50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776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315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6C41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8 732,41</w:t>
            </w:r>
          </w:p>
        </w:tc>
      </w:tr>
      <w:tr w:rsidR="00724A82" w:rsidRPr="002142EF" w14:paraId="7B60C3C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7FA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11C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3E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911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F6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A9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FCB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8 732,41</w:t>
            </w:r>
          </w:p>
        </w:tc>
      </w:tr>
      <w:tr w:rsidR="00724A82" w:rsidRPr="002142EF" w14:paraId="348CAA6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566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6E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6B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25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6C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FB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E02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8 732,41</w:t>
            </w:r>
          </w:p>
        </w:tc>
      </w:tr>
      <w:tr w:rsidR="00724A82" w:rsidRPr="002142EF" w14:paraId="2DB2528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615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80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62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CFC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DB0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04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7CE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8 732,41</w:t>
            </w:r>
          </w:p>
        </w:tc>
      </w:tr>
      <w:tr w:rsidR="00724A82" w:rsidRPr="002142EF" w14:paraId="67D9D37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163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EDC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B0E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E0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BD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30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2E1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8 732,41</w:t>
            </w:r>
          </w:p>
        </w:tc>
      </w:tr>
      <w:tr w:rsidR="00724A82" w:rsidRPr="002142EF" w14:paraId="1EF2340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5A8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Муниципальная программа </w:t>
            </w:r>
            <w:r w:rsidRPr="002142EF">
              <w:rPr>
                <w:color w:val="000000"/>
              </w:rPr>
              <w:lastRenderedPageBreak/>
              <w:t>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14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8D8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41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59F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B7E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497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23 057,27</w:t>
            </w:r>
          </w:p>
        </w:tc>
      </w:tr>
      <w:tr w:rsidR="00724A82" w:rsidRPr="002142EF" w14:paraId="4788112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AE6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B3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584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E3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2A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DCD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723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23 057,27</w:t>
            </w:r>
          </w:p>
        </w:tc>
      </w:tr>
      <w:tr w:rsidR="00724A82" w:rsidRPr="002142EF" w14:paraId="06A9899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5E97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69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A3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7E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49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6D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AB54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32 545,81</w:t>
            </w:r>
          </w:p>
        </w:tc>
      </w:tr>
      <w:tr w:rsidR="00724A82" w:rsidRPr="002142EF" w14:paraId="7A877E2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1D3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F6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94F8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E7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B43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660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C9C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462 579,21</w:t>
            </w:r>
          </w:p>
        </w:tc>
      </w:tr>
      <w:tr w:rsidR="00724A82" w:rsidRPr="002142EF" w14:paraId="2C0851F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ED53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6F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2B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2E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99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749E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D69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220 679,21</w:t>
            </w:r>
          </w:p>
        </w:tc>
      </w:tr>
      <w:tr w:rsidR="00724A82" w:rsidRPr="002142EF" w14:paraId="3C8F616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B0D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44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80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65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48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BF57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835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4 426,96</w:t>
            </w:r>
          </w:p>
        </w:tc>
      </w:tr>
      <w:tr w:rsidR="00724A82" w:rsidRPr="002142EF" w14:paraId="0D01DF0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92FB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97F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55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15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D75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A6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760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 473,04</w:t>
            </w:r>
          </w:p>
        </w:tc>
      </w:tr>
      <w:tr w:rsidR="00724A82" w:rsidRPr="002142EF" w14:paraId="4E661A4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5E12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F4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A4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E4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49A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A6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2320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9 966,60</w:t>
            </w:r>
          </w:p>
        </w:tc>
      </w:tr>
      <w:tr w:rsidR="00724A82" w:rsidRPr="002142EF" w14:paraId="7A063F5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C03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5D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778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29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97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563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ED4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9 966,60</w:t>
            </w:r>
          </w:p>
        </w:tc>
      </w:tr>
      <w:tr w:rsidR="00724A82" w:rsidRPr="002142EF" w14:paraId="265831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F34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6EDF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505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DD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092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868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3B5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0 511,46</w:t>
            </w:r>
          </w:p>
        </w:tc>
      </w:tr>
      <w:tr w:rsidR="00724A82" w:rsidRPr="002142EF" w14:paraId="05A5BA3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2A4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9E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6E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A2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E3B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C4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2F2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0 511,46</w:t>
            </w:r>
          </w:p>
        </w:tc>
      </w:tr>
      <w:tr w:rsidR="00724A82" w:rsidRPr="002142EF" w14:paraId="60F617C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C20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25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7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CE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2D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CF3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AFA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0 511,46</w:t>
            </w:r>
          </w:p>
        </w:tc>
      </w:tr>
      <w:tr w:rsidR="00724A82" w:rsidRPr="002142EF" w14:paraId="4489408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B23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Муниципальная программа </w:t>
            </w:r>
            <w:r w:rsidRPr="002142EF">
              <w:rPr>
                <w:color w:val="000000"/>
              </w:rPr>
              <w:lastRenderedPageBreak/>
              <w:t>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EDC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94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2E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76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32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FB4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3 284,80</w:t>
            </w:r>
          </w:p>
        </w:tc>
      </w:tr>
      <w:tr w:rsidR="00724A82" w:rsidRPr="002142EF" w14:paraId="006847D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BAA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10E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04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6BF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E8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EF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F5D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3 284,80</w:t>
            </w:r>
          </w:p>
        </w:tc>
      </w:tr>
      <w:tr w:rsidR="00724A82" w:rsidRPr="002142EF" w14:paraId="092A86B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DE3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B9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3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B52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91A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1C6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8B59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3 284,80</w:t>
            </w:r>
          </w:p>
        </w:tc>
      </w:tr>
      <w:tr w:rsidR="00724A82" w:rsidRPr="002142EF" w14:paraId="156617A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05A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E7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5DC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F4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C5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C7B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979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3 284,80</w:t>
            </w:r>
          </w:p>
        </w:tc>
      </w:tr>
      <w:tr w:rsidR="00724A82" w:rsidRPr="002142EF" w14:paraId="0690953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4A6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1C2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290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4D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9C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E9DB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64EF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3 844,40</w:t>
            </w:r>
          </w:p>
        </w:tc>
      </w:tr>
      <w:tr w:rsidR="00724A82" w:rsidRPr="002142EF" w14:paraId="56D605D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8B13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2CC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85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658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576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6BA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9D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440,40</w:t>
            </w:r>
          </w:p>
        </w:tc>
      </w:tr>
      <w:tr w:rsidR="00724A82" w:rsidRPr="002142EF" w14:paraId="569CD93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9F26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0EB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A1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0F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4D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3F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720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0 455,00</w:t>
            </w:r>
          </w:p>
        </w:tc>
      </w:tr>
      <w:tr w:rsidR="00724A82" w:rsidRPr="002142EF" w14:paraId="739723A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1EF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35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A5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08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81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4B9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B102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0 455,00</w:t>
            </w:r>
          </w:p>
        </w:tc>
      </w:tr>
      <w:tr w:rsidR="00724A82" w:rsidRPr="002142EF" w14:paraId="143A249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B3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56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C6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77C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0D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0F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B42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0 455,00</w:t>
            </w:r>
          </w:p>
        </w:tc>
      </w:tr>
      <w:tr w:rsidR="00724A82" w:rsidRPr="002142EF" w14:paraId="71B20D7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E98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1B1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59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96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3A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0C2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433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400,00</w:t>
            </w:r>
          </w:p>
        </w:tc>
      </w:tr>
      <w:tr w:rsidR="00724A82" w:rsidRPr="002142EF" w14:paraId="4D7B3B2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47F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</w:t>
            </w:r>
            <w:r w:rsidRPr="002142EF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49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5E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B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196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49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E28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400,00</w:t>
            </w:r>
          </w:p>
        </w:tc>
      </w:tr>
      <w:tr w:rsidR="00724A82" w:rsidRPr="002142EF" w14:paraId="0D71BB9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8AA7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0A7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92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CF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05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EF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3BD4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6 055,00</w:t>
            </w:r>
          </w:p>
        </w:tc>
      </w:tr>
      <w:tr w:rsidR="00724A82" w:rsidRPr="002142EF" w14:paraId="75141A2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656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CA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5F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80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42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A1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4F19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6 055,00</w:t>
            </w:r>
          </w:p>
        </w:tc>
      </w:tr>
      <w:tr w:rsidR="00724A82" w:rsidRPr="002142EF" w14:paraId="6890EEF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E34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C83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64F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55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40F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D2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7172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646 495,25</w:t>
            </w:r>
          </w:p>
        </w:tc>
      </w:tr>
      <w:tr w:rsidR="00724A82" w:rsidRPr="002142EF" w14:paraId="05C1F0F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D515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6C3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DF0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40C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B5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7BF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21CA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6 291,00</w:t>
            </w:r>
          </w:p>
        </w:tc>
      </w:tr>
      <w:tr w:rsidR="00724A82" w:rsidRPr="002142EF" w14:paraId="285116D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D87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21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FBF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1A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1D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862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E5F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6 291,00</w:t>
            </w:r>
          </w:p>
        </w:tc>
      </w:tr>
      <w:tr w:rsidR="00724A82" w:rsidRPr="002142EF" w14:paraId="1786F17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BFE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BD8E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DF3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37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907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18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A1B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6 291,00</w:t>
            </w:r>
          </w:p>
        </w:tc>
      </w:tr>
      <w:tr w:rsidR="00724A82" w:rsidRPr="002142EF" w14:paraId="0C4D7B4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7CB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DA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94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C52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5F2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4A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7B8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6 291,00</w:t>
            </w:r>
          </w:p>
        </w:tc>
      </w:tr>
      <w:tr w:rsidR="00724A82" w:rsidRPr="002142EF" w14:paraId="76703D5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F241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634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50A8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F3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04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73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1525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6 291,00</w:t>
            </w:r>
          </w:p>
        </w:tc>
      </w:tr>
      <w:tr w:rsidR="00724A82" w:rsidRPr="002142EF" w14:paraId="2F2CA7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818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19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BF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0A8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9E3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960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6969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58 805,83</w:t>
            </w:r>
          </w:p>
        </w:tc>
      </w:tr>
      <w:tr w:rsidR="00724A82" w:rsidRPr="002142EF" w14:paraId="20A3925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27F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74F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A1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E2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B4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8AE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285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58 805,83</w:t>
            </w:r>
          </w:p>
        </w:tc>
      </w:tr>
      <w:tr w:rsidR="00724A82" w:rsidRPr="002142EF" w14:paraId="3F19BB5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C90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25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82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31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D5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66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47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0 049,91</w:t>
            </w:r>
          </w:p>
        </w:tc>
      </w:tr>
      <w:tr w:rsidR="00724A82" w:rsidRPr="002142EF" w14:paraId="28D2A74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F5B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42EF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5EE1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B60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72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18E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8E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6EE5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560,14</w:t>
            </w:r>
          </w:p>
        </w:tc>
      </w:tr>
      <w:tr w:rsidR="00724A82" w:rsidRPr="002142EF" w14:paraId="64107D7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8D5B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BB5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98D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4B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E07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204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758A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2 489,77</w:t>
            </w:r>
          </w:p>
        </w:tc>
      </w:tr>
      <w:tr w:rsidR="00724A82" w:rsidRPr="002142EF" w14:paraId="75A1B98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420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3F3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C5F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35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52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D1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C58A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98 755,92</w:t>
            </w:r>
          </w:p>
        </w:tc>
      </w:tr>
      <w:tr w:rsidR="00724A82" w:rsidRPr="002142EF" w14:paraId="27EC83B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9A4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B0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782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55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F3D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A48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57D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98 755,92</w:t>
            </w:r>
          </w:p>
        </w:tc>
      </w:tr>
      <w:tr w:rsidR="00724A82" w:rsidRPr="002142EF" w14:paraId="694F0A6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5729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1C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D7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A7D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FF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9E73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494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8 074,84</w:t>
            </w:r>
          </w:p>
        </w:tc>
      </w:tr>
      <w:tr w:rsidR="00724A82" w:rsidRPr="002142EF" w14:paraId="7045D48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E9EF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5D8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E8F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75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80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EA1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583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8 074,84</w:t>
            </w:r>
          </w:p>
        </w:tc>
      </w:tr>
      <w:tr w:rsidR="00724A82" w:rsidRPr="002142EF" w14:paraId="087CDAD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497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CD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DDE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80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630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60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ADC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9 154,84</w:t>
            </w:r>
          </w:p>
        </w:tc>
      </w:tr>
      <w:tr w:rsidR="00724A82" w:rsidRPr="002142EF" w14:paraId="434DD46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80F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FD1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48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66F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1F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89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338F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9 154,84</w:t>
            </w:r>
          </w:p>
        </w:tc>
      </w:tr>
      <w:tr w:rsidR="00724A82" w:rsidRPr="002142EF" w14:paraId="75DDA8A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E18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4EB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785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4F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D6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A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A55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920,00</w:t>
            </w:r>
          </w:p>
        </w:tc>
      </w:tr>
      <w:tr w:rsidR="00724A82" w:rsidRPr="002142EF" w14:paraId="54A4008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7CE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CEB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CF9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DC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A9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37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C21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920,00</w:t>
            </w:r>
          </w:p>
        </w:tc>
      </w:tr>
      <w:tr w:rsidR="00724A82" w:rsidRPr="002142EF" w14:paraId="2F4F3BC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BF5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47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6D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F6C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89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3CB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281E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2 281,12</w:t>
            </w:r>
          </w:p>
        </w:tc>
      </w:tr>
      <w:tr w:rsidR="00724A82" w:rsidRPr="002142EF" w14:paraId="2207352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797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90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54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3D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A5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0B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813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2 281,12</w:t>
            </w:r>
          </w:p>
        </w:tc>
      </w:tr>
      <w:tr w:rsidR="00724A82" w:rsidRPr="002142EF" w14:paraId="3CAE5E3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651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 </w:t>
            </w:r>
            <w:r w:rsidRPr="002142EF">
              <w:rPr>
                <w:color w:val="000000"/>
              </w:rPr>
              <w:lastRenderedPageBreak/>
              <w:t>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1A5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66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E2A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1C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650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EBEE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2 281,12</w:t>
            </w:r>
          </w:p>
        </w:tc>
      </w:tr>
      <w:tr w:rsidR="00724A82" w:rsidRPr="002142EF" w14:paraId="0DAEFC7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123C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1F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2E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7A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80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74F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17C0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690,88</w:t>
            </w:r>
          </w:p>
        </w:tc>
      </w:tr>
      <w:tr w:rsidR="00724A82" w:rsidRPr="002142EF" w14:paraId="568E7E5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853B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A8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4E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85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4E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AC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003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690,88</w:t>
            </w:r>
          </w:p>
        </w:tc>
      </w:tr>
      <w:tr w:rsidR="00724A82" w:rsidRPr="002142EF" w14:paraId="047BBEB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F40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25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258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1FE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7C2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ACF3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BE2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0 773,44</w:t>
            </w:r>
          </w:p>
        </w:tc>
      </w:tr>
      <w:tr w:rsidR="00724A82" w:rsidRPr="002142EF" w14:paraId="2D3BB45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007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2D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DC6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710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85B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7A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8F6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0 773,44</w:t>
            </w:r>
          </w:p>
        </w:tc>
      </w:tr>
      <w:tr w:rsidR="00724A82" w:rsidRPr="002142EF" w14:paraId="5202225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2C3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84F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90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62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44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79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8585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0 441,34</w:t>
            </w:r>
          </w:p>
        </w:tc>
      </w:tr>
      <w:tr w:rsidR="00724A82" w:rsidRPr="002142EF" w14:paraId="324923D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BBB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4F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DF4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2F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13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28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C5D0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0 441,34</w:t>
            </w:r>
          </w:p>
        </w:tc>
      </w:tr>
      <w:tr w:rsidR="00724A82" w:rsidRPr="002142EF" w14:paraId="77A784A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C51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81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57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6F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D5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6F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4C0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375,46</w:t>
            </w:r>
          </w:p>
        </w:tc>
      </w:tr>
      <w:tr w:rsidR="00724A82" w:rsidRPr="002142EF" w14:paraId="424C021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91DA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2D2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F6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01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ED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0659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19F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375,46</w:t>
            </w:r>
          </w:p>
        </w:tc>
      </w:tr>
      <w:tr w:rsidR="00724A82" w:rsidRPr="002142EF" w14:paraId="4D89DD6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8A1F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96A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E2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3B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DB7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C228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047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000,00</w:t>
            </w:r>
          </w:p>
        </w:tc>
      </w:tr>
      <w:tr w:rsidR="00724A82" w:rsidRPr="002142EF" w14:paraId="749F760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199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16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23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75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2A0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D52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B87A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000,00</w:t>
            </w:r>
          </w:p>
        </w:tc>
      </w:tr>
      <w:tr w:rsidR="00724A82" w:rsidRPr="002142EF" w14:paraId="10B26E5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76A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8DB8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AE6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93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47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D64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4FB8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000,00</w:t>
            </w:r>
          </w:p>
        </w:tc>
      </w:tr>
      <w:tr w:rsidR="00724A82" w:rsidRPr="002142EF" w14:paraId="44C11CE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DD7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3B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CC1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AAA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8F5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E0E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7C5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000,00</w:t>
            </w:r>
          </w:p>
        </w:tc>
      </w:tr>
      <w:tr w:rsidR="00724A82" w:rsidRPr="002142EF" w14:paraId="3B2F74B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F8B9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</w:t>
            </w:r>
            <w:r w:rsidRPr="002142E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CB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23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D51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FD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67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B7B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000,00</w:t>
            </w:r>
          </w:p>
        </w:tc>
      </w:tr>
      <w:tr w:rsidR="00724A82" w:rsidRPr="002142EF" w14:paraId="11CE810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CC2D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1E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17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62A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D3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7B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5710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12 000,06</w:t>
            </w:r>
          </w:p>
        </w:tc>
      </w:tr>
      <w:tr w:rsidR="00724A82" w:rsidRPr="002142EF" w14:paraId="41F4F53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793D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C4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AB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77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3F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4C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2196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12 000,06</w:t>
            </w:r>
          </w:p>
        </w:tc>
      </w:tr>
      <w:tr w:rsidR="00724A82" w:rsidRPr="002142EF" w14:paraId="72A6299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FD0F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05DF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266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35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78F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3E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27F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12 000,06</w:t>
            </w:r>
          </w:p>
        </w:tc>
      </w:tr>
      <w:tr w:rsidR="00724A82" w:rsidRPr="002142EF" w14:paraId="2E558C7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1B9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17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DA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15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3C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E1B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619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595 822,59</w:t>
            </w:r>
          </w:p>
        </w:tc>
      </w:tr>
      <w:tr w:rsidR="00724A82" w:rsidRPr="002142EF" w14:paraId="08D77A2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8A2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CA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0B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875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3D2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92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4AC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04 650,61</w:t>
            </w:r>
          </w:p>
        </w:tc>
      </w:tr>
      <w:tr w:rsidR="00724A82" w:rsidRPr="002142EF" w14:paraId="7C762BC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028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CE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BEC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66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FBA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20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1F9B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6 401,40</w:t>
            </w:r>
          </w:p>
        </w:tc>
      </w:tr>
      <w:tr w:rsidR="00724A82" w:rsidRPr="002142EF" w14:paraId="6B68E1B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A85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08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14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69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32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72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6019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 770,58</w:t>
            </w:r>
          </w:p>
        </w:tc>
      </w:tr>
      <w:tr w:rsidR="00724A82" w:rsidRPr="002142EF" w14:paraId="0DBA0CD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0E3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9B9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B1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E95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EA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210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D7C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7 068,34</w:t>
            </w:r>
          </w:p>
        </w:tc>
      </w:tr>
      <w:tr w:rsidR="00724A82" w:rsidRPr="002142EF" w14:paraId="2D7ED0F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7CC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AE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0B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F4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156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0A1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99D9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7 068,34</w:t>
            </w:r>
          </w:p>
        </w:tc>
      </w:tr>
      <w:tr w:rsidR="00724A82" w:rsidRPr="002142EF" w14:paraId="26AFC33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69E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внебюджетных сред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982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7E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5A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C7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7A7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B127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0 000,00</w:t>
            </w:r>
          </w:p>
        </w:tc>
      </w:tr>
      <w:tr w:rsidR="00724A82" w:rsidRPr="002142EF" w14:paraId="6E35EF0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0A4A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</w:t>
            </w:r>
            <w:r w:rsidRPr="002142EF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0B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D6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DB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C9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B83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0944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0 000,00</w:t>
            </w:r>
          </w:p>
        </w:tc>
      </w:tr>
      <w:tr w:rsidR="00724A82" w:rsidRPr="002142EF" w14:paraId="68E8130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F4A4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ED2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1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34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F3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6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814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1C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0 028,00</w:t>
            </w:r>
          </w:p>
        </w:tc>
      </w:tr>
      <w:tr w:rsidR="00724A82" w:rsidRPr="002142EF" w14:paraId="708DB66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FE13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FE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C0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08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2E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6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81B5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AF5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0 028,00</w:t>
            </w:r>
          </w:p>
        </w:tc>
      </w:tr>
      <w:tr w:rsidR="00724A82" w:rsidRPr="002142EF" w14:paraId="137466D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ADCD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EF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C5D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29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4F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E4CE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9606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89 081,13</w:t>
            </w:r>
          </w:p>
        </w:tc>
      </w:tr>
      <w:tr w:rsidR="00724A82" w:rsidRPr="002142EF" w14:paraId="074253D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705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4AD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D20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F4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DE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7FE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0F7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89 081,13</w:t>
            </w:r>
          </w:p>
        </w:tc>
      </w:tr>
      <w:tr w:rsidR="00724A82" w:rsidRPr="002142EF" w14:paraId="439E0E1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421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43E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C7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25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79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852F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29A8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642,40</w:t>
            </w:r>
          </w:p>
        </w:tc>
      </w:tr>
      <w:tr w:rsidR="00724A82" w:rsidRPr="002142EF" w14:paraId="70AA97C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8B2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6895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ECC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4CA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9A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538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0E33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642,40</w:t>
            </w:r>
          </w:p>
        </w:tc>
      </w:tr>
      <w:tr w:rsidR="00724A82" w:rsidRPr="002142EF" w14:paraId="67805BE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16A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574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A2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402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2B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6B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B88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642,40</w:t>
            </w:r>
          </w:p>
        </w:tc>
      </w:tr>
      <w:tr w:rsidR="00724A82" w:rsidRPr="002142EF" w14:paraId="37B9BEF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6C1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664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B8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6A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8D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2F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769F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642,40</w:t>
            </w:r>
          </w:p>
        </w:tc>
      </w:tr>
      <w:tr w:rsidR="00724A82" w:rsidRPr="002142EF" w14:paraId="1FF158C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E7A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42EF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1C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60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773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70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2F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3A1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6 642,40</w:t>
            </w:r>
          </w:p>
        </w:tc>
      </w:tr>
      <w:tr w:rsidR="00724A82" w:rsidRPr="002142EF" w14:paraId="2304ACC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87F2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A4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93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C0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10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D0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5CA0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8 400,00</w:t>
            </w:r>
          </w:p>
        </w:tc>
      </w:tr>
      <w:tr w:rsidR="00724A82" w:rsidRPr="002142EF" w14:paraId="438CE3A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40C2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1C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7B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C33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B47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8D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CA2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8 400,00</w:t>
            </w:r>
          </w:p>
        </w:tc>
      </w:tr>
      <w:tr w:rsidR="00724A82" w:rsidRPr="002142EF" w14:paraId="02426B7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59C0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EB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51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A5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28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88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7317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8 400,00</w:t>
            </w:r>
          </w:p>
        </w:tc>
      </w:tr>
      <w:tr w:rsidR="00724A82" w:rsidRPr="002142EF" w14:paraId="62548DE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1932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91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9A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D8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BA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A7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D8C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600,00</w:t>
            </w:r>
          </w:p>
        </w:tc>
      </w:tr>
      <w:tr w:rsidR="00724A82" w:rsidRPr="002142EF" w14:paraId="51A7A85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5C76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13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CDE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61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F68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09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699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600,00</w:t>
            </w:r>
          </w:p>
        </w:tc>
      </w:tr>
      <w:tr w:rsidR="00724A82" w:rsidRPr="002142EF" w14:paraId="132AC14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F88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4F7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F6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8B8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9E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62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017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4 800,00</w:t>
            </w:r>
          </w:p>
        </w:tc>
      </w:tr>
      <w:tr w:rsidR="00724A82" w:rsidRPr="002142EF" w14:paraId="45085C3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4679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65C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7C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F1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724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CE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9CE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4 800,00</w:t>
            </w:r>
          </w:p>
        </w:tc>
      </w:tr>
      <w:tr w:rsidR="00724A82" w:rsidRPr="002142EF" w14:paraId="1DDA07A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6D38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E57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32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2F6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5F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CEB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ADAD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 438 633,24</w:t>
            </w:r>
          </w:p>
        </w:tc>
      </w:tr>
      <w:tr w:rsidR="00724A82" w:rsidRPr="002142EF" w14:paraId="2EA7145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74B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95E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6C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E9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E30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0E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4AB2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3 400,00</w:t>
            </w:r>
          </w:p>
        </w:tc>
      </w:tr>
      <w:tr w:rsidR="00724A82" w:rsidRPr="002142EF" w14:paraId="69814CD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372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0FD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86E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10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E0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7DC6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125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3 400,00</w:t>
            </w:r>
          </w:p>
        </w:tc>
      </w:tr>
      <w:tr w:rsidR="00724A82" w:rsidRPr="002142EF" w14:paraId="1A3A0BE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24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"Организация технических мероприятий по обеспечению </w:t>
            </w:r>
            <w:r w:rsidRPr="002142EF">
              <w:rPr>
                <w:color w:val="000000"/>
              </w:rPr>
              <w:lastRenderedPageBreak/>
              <w:t>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52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A1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E5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43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05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61F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3 400,00</w:t>
            </w:r>
          </w:p>
        </w:tc>
      </w:tr>
      <w:tr w:rsidR="00724A82" w:rsidRPr="002142EF" w14:paraId="39EF0A1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BE0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20F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A68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D9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8C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02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D6E5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 400,00</w:t>
            </w:r>
          </w:p>
        </w:tc>
      </w:tr>
      <w:tr w:rsidR="00724A82" w:rsidRPr="002142EF" w14:paraId="7D24B1C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2482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E4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DE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B1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699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808B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74B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 400,00</w:t>
            </w:r>
          </w:p>
        </w:tc>
      </w:tr>
      <w:tr w:rsidR="00724A82" w:rsidRPr="002142EF" w14:paraId="0DA57D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E21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2C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40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AF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EF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FD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06A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50FC332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5C3A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EAF3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70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B7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65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37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4855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145EAD8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ED4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2DC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FE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6B0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C9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A04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2D1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145 107,07</w:t>
            </w:r>
          </w:p>
        </w:tc>
      </w:tr>
      <w:tr w:rsidR="00724A82" w:rsidRPr="002142EF" w14:paraId="5F3F0E1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50C4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41A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17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D7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EE1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D7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FAE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145 107,07</w:t>
            </w:r>
          </w:p>
        </w:tc>
      </w:tr>
      <w:tr w:rsidR="00724A82" w:rsidRPr="002142EF" w14:paraId="26B45AB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B966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549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79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0F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24B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B3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9B0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38 601,74</w:t>
            </w:r>
          </w:p>
        </w:tc>
      </w:tr>
      <w:tr w:rsidR="00724A82" w:rsidRPr="002142EF" w14:paraId="2DA0F3E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FBA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D3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A6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52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21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EC5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A963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1 010,20</w:t>
            </w:r>
          </w:p>
        </w:tc>
      </w:tr>
      <w:tr w:rsidR="00724A82" w:rsidRPr="002142EF" w14:paraId="5CD283F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A27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5B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632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D18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DF7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85B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D48E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27 591,54</w:t>
            </w:r>
          </w:p>
        </w:tc>
      </w:tr>
      <w:tr w:rsidR="00724A82" w:rsidRPr="002142EF" w14:paraId="3F1DE67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372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8C0C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7AF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AC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5D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9C8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8BD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806 505,33</w:t>
            </w:r>
          </w:p>
        </w:tc>
      </w:tr>
      <w:tr w:rsidR="00724A82" w:rsidRPr="002142EF" w14:paraId="6AE9D9C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E320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142EF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1FA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97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EAA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DE5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E0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274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806 505,33</w:t>
            </w:r>
          </w:p>
        </w:tc>
      </w:tr>
      <w:tr w:rsidR="00724A82" w:rsidRPr="002142EF" w14:paraId="3783348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3A5B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A41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CA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69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71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C12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C33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19 921,32</w:t>
            </w:r>
          </w:p>
        </w:tc>
      </w:tr>
      <w:tr w:rsidR="00724A82" w:rsidRPr="002142EF" w14:paraId="19117AC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07C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A7F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BC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A7B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0B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FB7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3D57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19 921,32</w:t>
            </w:r>
          </w:p>
        </w:tc>
      </w:tr>
      <w:tr w:rsidR="00724A82" w:rsidRPr="002142EF" w14:paraId="60554FD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F9C0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279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4BC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A8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38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15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EF6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01 551,32</w:t>
            </w:r>
          </w:p>
        </w:tc>
      </w:tr>
      <w:tr w:rsidR="00724A82" w:rsidRPr="002142EF" w14:paraId="5F0B717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5427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10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AF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8E7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79D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C5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269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01 551,32</w:t>
            </w:r>
          </w:p>
        </w:tc>
      </w:tr>
      <w:tr w:rsidR="00724A82" w:rsidRPr="002142EF" w14:paraId="2F50D22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5FF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0F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125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EE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26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15C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147E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0CE8366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BA6B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C3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27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65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4C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17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7244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6C0D8A3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BC92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14A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91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45E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57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BE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199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384 232,79</w:t>
            </w:r>
          </w:p>
        </w:tc>
      </w:tr>
      <w:tr w:rsidR="00724A82" w:rsidRPr="002142EF" w14:paraId="0CE168D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74A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33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B6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27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D95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15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6777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384 232,79</w:t>
            </w:r>
          </w:p>
        </w:tc>
      </w:tr>
      <w:tr w:rsidR="00724A82" w:rsidRPr="002142EF" w14:paraId="09E7B87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054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B199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70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6D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0A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B99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3BA8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384 232,79</w:t>
            </w:r>
          </w:p>
        </w:tc>
      </w:tr>
      <w:tr w:rsidR="00724A82" w:rsidRPr="002142EF" w14:paraId="4BABA4C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D7F6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A2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7AD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2E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D7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58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38D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90 374,46</w:t>
            </w:r>
          </w:p>
        </w:tc>
      </w:tr>
      <w:tr w:rsidR="00724A82" w:rsidRPr="002142EF" w14:paraId="45E596C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6ED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1F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17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BF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03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B94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8ABD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90 374,46</w:t>
            </w:r>
          </w:p>
        </w:tc>
      </w:tr>
      <w:tr w:rsidR="00724A82" w:rsidRPr="002142EF" w14:paraId="7263040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F5D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4C6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03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F0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52B0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41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ADA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00,00</w:t>
            </w:r>
          </w:p>
        </w:tc>
      </w:tr>
      <w:tr w:rsidR="00724A82" w:rsidRPr="002142EF" w14:paraId="51F8658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E77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B9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39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62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4E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86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251C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00,00</w:t>
            </w:r>
          </w:p>
        </w:tc>
      </w:tr>
      <w:tr w:rsidR="00724A82" w:rsidRPr="002142EF" w14:paraId="3D3CDC9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FB1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4B0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D8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79D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EC6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0BA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0B8C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109,40</w:t>
            </w:r>
          </w:p>
        </w:tc>
      </w:tr>
      <w:tr w:rsidR="00724A82" w:rsidRPr="002142EF" w14:paraId="1BA269D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77F3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142E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82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4DA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DBF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DD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C36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822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109,40</w:t>
            </w:r>
          </w:p>
        </w:tc>
      </w:tr>
      <w:tr w:rsidR="00724A82" w:rsidRPr="002142EF" w14:paraId="37AF52F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124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59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10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5F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F9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86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8C9B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6 476,47</w:t>
            </w:r>
          </w:p>
        </w:tc>
      </w:tr>
      <w:tr w:rsidR="00724A82" w:rsidRPr="002142EF" w14:paraId="2D5BF95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8D4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6B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B8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9A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90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93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F4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6 476,47</w:t>
            </w:r>
          </w:p>
        </w:tc>
      </w:tr>
      <w:tr w:rsidR="00724A82" w:rsidRPr="002142EF" w14:paraId="6F3E6BA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607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975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CF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B10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012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90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B4B8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65 000,00</w:t>
            </w:r>
          </w:p>
        </w:tc>
      </w:tr>
      <w:tr w:rsidR="00724A82" w:rsidRPr="002142EF" w14:paraId="04F506A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33D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C7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4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14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79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9A0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0BD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65 000,00</w:t>
            </w:r>
          </w:p>
        </w:tc>
      </w:tr>
      <w:tr w:rsidR="00724A82" w:rsidRPr="002142EF" w14:paraId="238B5F2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CF13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757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2F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94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83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AAF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968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02 272,46</w:t>
            </w:r>
          </w:p>
        </w:tc>
      </w:tr>
      <w:tr w:rsidR="00724A82" w:rsidRPr="002142EF" w14:paraId="0FE8D17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D993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4C4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B2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47F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5B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325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545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02 272,46</w:t>
            </w:r>
          </w:p>
        </w:tc>
      </w:tr>
      <w:tr w:rsidR="00724A82" w:rsidRPr="002142EF" w14:paraId="685198C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7951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EB62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84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B0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E0E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4501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047D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0 000,00</w:t>
            </w:r>
          </w:p>
        </w:tc>
      </w:tr>
      <w:tr w:rsidR="00724A82" w:rsidRPr="002142EF" w14:paraId="7DD6071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F5D5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AC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08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28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4F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68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B9C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0 000,00</w:t>
            </w:r>
          </w:p>
        </w:tc>
      </w:tr>
      <w:tr w:rsidR="00724A82" w:rsidRPr="002142EF" w14:paraId="52F8E32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ADF5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BCB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83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6A5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ECF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63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A7CF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0 000,00</w:t>
            </w:r>
          </w:p>
        </w:tc>
      </w:tr>
      <w:tr w:rsidR="00724A82" w:rsidRPr="002142EF" w14:paraId="5438868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22D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27E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EA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63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4EF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EA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4D1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0 000,00</w:t>
            </w:r>
          </w:p>
        </w:tc>
      </w:tr>
      <w:tr w:rsidR="00724A82" w:rsidRPr="002142EF" w14:paraId="25B3990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CA1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142E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D72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25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878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46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A6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8F7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0 000,00</w:t>
            </w:r>
          </w:p>
        </w:tc>
      </w:tr>
      <w:tr w:rsidR="00724A82" w:rsidRPr="002142EF" w14:paraId="371C443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8DD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0A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18D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B11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497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7A95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4B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4 380,40</w:t>
            </w:r>
          </w:p>
        </w:tc>
      </w:tr>
      <w:tr w:rsidR="00724A82" w:rsidRPr="002142EF" w14:paraId="1A12175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181F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C87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C6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5E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FB1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2CB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575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4 380,40</w:t>
            </w:r>
          </w:p>
        </w:tc>
      </w:tr>
      <w:tr w:rsidR="00724A82" w:rsidRPr="002142EF" w14:paraId="1B38241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5F0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4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AC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CC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1D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2C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044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4 380,40</w:t>
            </w:r>
          </w:p>
        </w:tc>
      </w:tr>
      <w:tr w:rsidR="00724A82" w:rsidRPr="002142EF" w14:paraId="42FDAC4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D549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2A3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1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9D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8F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438C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B54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4 380,40</w:t>
            </w:r>
          </w:p>
        </w:tc>
      </w:tr>
      <w:tr w:rsidR="00724A82" w:rsidRPr="002142EF" w14:paraId="38A85F0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D21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39B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44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DD3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409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FB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962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4 380,40</w:t>
            </w:r>
          </w:p>
        </w:tc>
      </w:tr>
      <w:tr w:rsidR="00724A82" w:rsidRPr="002142EF" w14:paraId="69E1BC1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2036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764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AF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D76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C8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C91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609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609 828,06</w:t>
            </w:r>
          </w:p>
        </w:tc>
      </w:tr>
      <w:tr w:rsidR="00724A82" w:rsidRPr="002142EF" w14:paraId="76EBEF8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083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E6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C58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A3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66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4C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AC0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609 828,06</w:t>
            </w:r>
          </w:p>
        </w:tc>
      </w:tr>
      <w:tr w:rsidR="00724A82" w:rsidRPr="002142EF" w14:paraId="656DFBE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A79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86F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CB5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DD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05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12C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716A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428 954,58</w:t>
            </w:r>
          </w:p>
        </w:tc>
      </w:tr>
      <w:tr w:rsidR="00724A82" w:rsidRPr="002142EF" w14:paraId="2AA9881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E64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C47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78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B9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2E9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76F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742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069 028,72</w:t>
            </w:r>
          </w:p>
        </w:tc>
      </w:tr>
      <w:tr w:rsidR="00724A82" w:rsidRPr="002142EF" w14:paraId="120EC12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788F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F44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AB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90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2C9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7BD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0F7C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37 064,41</w:t>
            </w:r>
          </w:p>
        </w:tc>
      </w:tr>
      <w:tr w:rsidR="00724A82" w:rsidRPr="002142EF" w14:paraId="7333606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99B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</w:t>
            </w:r>
            <w:r w:rsidRPr="002142EF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674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212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791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A4A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4B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DA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27 256,31</w:t>
            </w:r>
          </w:p>
        </w:tc>
      </w:tr>
      <w:tr w:rsidR="00724A82" w:rsidRPr="002142EF" w14:paraId="58F951F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559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94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65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BB0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BA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D7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C78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708,00</w:t>
            </w:r>
          </w:p>
        </w:tc>
      </w:tr>
      <w:tr w:rsidR="00724A82" w:rsidRPr="002142EF" w14:paraId="386257E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AB11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E3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BE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15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A2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05E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C526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9 925,86</w:t>
            </w:r>
          </w:p>
        </w:tc>
      </w:tr>
      <w:tr w:rsidR="00724A82" w:rsidRPr="002142EF" w14:paraId="0053AF9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A63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49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825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33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A7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617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3DD7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9 925,86</w:t>
            </w:r>
          </w:p>
        </w:tc>
      </w:tr>
      <w:tr w:rsidR="00724A82" w:rsidRPr="002142EF" w14:paraId="34D5F6A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4F94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A0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3E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74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66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9D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8BB4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0 873,48</w:t>
            </w:r>
          </w:p>
        </w:tc>
      </w:tr>
      <w:tr w:rsidR="00724A82" w:rsidRPr="002142EF" w14:paraId="6DF88E1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264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5C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00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D2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E8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C0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BA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0 873,48</w:t>
            </w:r>
          </w:p>
        </w:tc>
      </w:tr>
      <w:tr w:rsidR="00724A82" w:rsidRPr="002142EF" w14:paraId="6D611CA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0AAD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4F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A7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FF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C7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624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F70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0 873,48</w:t>
            </w:r>
          </w:p>
        </w:tc>
      </w:tr>
      <w:tr w:rsidR="00724A82" w:rsidRPr="002142EF" w14:paraId="4E54036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898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D0B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2F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D1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51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D4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3B64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963,60</w:t>
            </w:r>
          </w:p>
        </w:tc>
      </w:tr>
      <w:tr w:rsidR="00724A82" w:rsidRPr="002142EF" w14:paraId="491023E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6E5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D7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39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0E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3F0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A1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1BB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963,60</w:t>
            </w:r>
          </w:p>
        </w:tc>
      </w:tr>
      <w:tr w:rsidR="00724A82" w:rsidRPr="002142EF" w14:paraId="0214246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E1D2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18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748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15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D5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4B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D4E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963,60</w:t>
            </w:r>
          </w:p>
        </w:tc>
      </w:tr>
      <w:tr w:rsidR="00724A82" w:rsidRPr="002142EF" w14:paraId="5D816EE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E9F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A5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00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EE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1F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022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763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963,60</w:t>
            </w:r>
          </w:p>
        </w:tc>
      </w:tr>
      <w:tr w:rsidR="00724A82" w:rsidRPr="002142EF" w14:paraId="39FB26C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879F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142EF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08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60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01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19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A3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3B95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963,60</w:t>
            </w:r>
          </w:p>
        </w:tc>
      </w:tr>
      <w:tr w:rsidR="00724A82" w:rsidRPr="002142EF" w14:paraId="4A89B77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CC7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4DE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1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5C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AE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688F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368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800,00</w:t>
            </w:r>
          </w:p>
        </w:tc>
      </w:tr>
      <w:tr w:rsidR="00724A82" w:rsidRPr="002142EF" w14:paraId="34EA499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D7F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7A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EB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544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84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B996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546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800,00</w:t>
            </w:r>
          </w:p>
        </w:tc>
      </w:tr>
      <w:tr w:rsidR="00724A82" w:rsidRPr="002142EF" w14:paraId="0D61B9F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B20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86D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2D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EC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EF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6A2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103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800,00</w:t>
            </w:r>
          </w:p>
        </w:tc>
      </w:tr>
      <w:tr w:rsidR="00724A82" w:rsidRPr="002142EF" w14:paraId="24462C3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2A3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4DA1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9B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49C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4B6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45D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067A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800,00</w:t>
            </w:r>
          </w:p>
        </w:tc>
      </w:tr>
      <w:tr w:rsidR="00724A82" w:rsidRPr="002142EF" w14:paraId="1BCEFCD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280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4E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D5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45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C20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17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F417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800,00</w:t>
            </w:r>
          </w:p>
        </w:tc>
      </w:tr>
      <w:tr w:rsidR="00724A82" w:rsidRPr="002142EF" w14:paraId="54E5EA7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7C8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35A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A1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6A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65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7E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467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079 213,66</w:t>
            </w:r>
          </w:p>
        </w:tc>
      </w:tr>
      <w:tr w:rsidR="00724A82" w:rsidRPr="002142EF" w14:paraId="50C756D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09E6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28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D578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BA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8AF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B72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0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39 741,64</w:t>
            </w:r>
          </w:p>
        </w:tc>
      </w:tr>
      <w:tr w:rsidR="00724A82" w:rsidRPr="002142EF" w14:paraId="5F4DCBE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6F6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EC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51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EB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19C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69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F36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39 741,64</w:t>
            </w:r>
          </w:p>
        </w:tc>
      </w:tr>
      <w:tr w:rsidR="00724A82" w:rsidRPr="002142EF" w14:paraId="0CACF83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544C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30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83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F8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50E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B09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2DD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9 297,14</w:t>
            </w:r>
          </w:p>
        </w:tc>
      </w:tr>
      <w:tr w:rsidR="00724A82" w:rsidRPr="002142EF" w14:paraId="40E6074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03C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0E2C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F0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0CE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B55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FD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1E97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910,14</w:t>
            </w:r>
          </w:p>
        </w:tc>
      </w:tr>
      <w:tr w:rsidR="00724A82" w:rsidRPr="002142EF" w14:paraId="6704A72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ACC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</w:t>
            </w:r>
            <w:r w:rsidRPr="002142E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DF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D0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DE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F1E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3F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F66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1 387,00</w:t>
            </w:r>
          </w:p>
        </w:tc>
      </w:tr>
      <w:tr w:rsidR="00724A82" w:rsidRPr="002142EF" w14:paraId="443672C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CC72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EA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FC8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07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679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E9F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00D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00 444,50</w:t>
            </w:r>
          </w:p>
        </w:tc>
      </w:tr>
      <w:tr w:rsidR="00724A82" w:rsidRPr="002142EF" w14:paraId="7C96E5E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D54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BE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36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4F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96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471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72F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00 444,50</w:t>
            </w:r>
          </w:p>
        </w:tc>
      </w:tr>
      <w:tr w:rsidR="00724A82" w:rsidRPr="002142EF" w14:paraId="5FA85E1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0063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910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59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B2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34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C7F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02B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2 216,25</w:t>
            </w:r>
          </w:p>
        </w:tc>
      </w:tr>
      <w:tr w:rsidR="00724A82" w:rsidRPr="002142EF" w14:paraId="3A64E74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ED37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D1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06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12D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84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CEB9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7D1B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2 216,25</w:t>
            </w:r>
          </w:p>
        </w:tc>
      </w:tr>
      <w:tr w:rsidR="00724A82" w:rsidRPr="002142EF" w14:paraId="3A54055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05B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8B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34E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4B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569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CE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229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3 846,25</w:t>
            </w:r>
          </w:p>
        </w:tc>
      </w:tr>
      <w:tr w:rsidR="00724A82" w:rsidRPr="002142EF" w14:paraId="51291C0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C8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6F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F92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BC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682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FFA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7C3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3 846,25</w:t>
            </w:r>
          </w:p>
        </w:tc>
      </w:tr>
      <w:tr w:rsidR="00724A82" w:rsidRPr="002142EF" w14:paraId="2B6B007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0E6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6B22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69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8C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128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E17B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ABB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692750F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BA8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9E3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95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A5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131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3D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98B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276D524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ACFB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05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38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73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00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0E0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2DA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6 089,45</w:t>
            </w:r>
          </w:p>
        </w:tc>
      </w:tr>
      <w:tr w:rsidR="00724A82" w:rsidRPr="002142EF" w14:paraId="01BE696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771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497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E9E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A07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0C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23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A88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6 089,45</w:t>
            </w:r>
          </w:p>
        </w:tc>
      </w:tr>
      <w:tr w:rsidR="00724A82" w:rsidRPr="002142EF" w14:paraId="7A59E4B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DD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AAF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240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FF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EC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F4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540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16 089,45</w:t>
            </w:r>
          </w:p>
        </w:tc>
      </w:tr>
      <w:tr w:rsidR="00724A82" w:rsidRPr="002142EF" w14:paraId="40C623C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E9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81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B5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90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88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7AC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3CD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60 020,70</w:t>
            </w:r>
          </w:p>
        </w:tc>
      </w:tr>
      <w:tr w:rsidR="00724A82" w:rsidRPr="002142EF" w14:paraId="4A62756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660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142E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FBF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9E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F3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BAE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C4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1067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60 020,70</w:t>
            </w:r>
          </w:p>
        </w:tc>
      </w:tr>
      <w:tr w:rsidR="00724A82" w:rsidRPr="002142EF" w14:paraId="4EE9471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BD4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CE0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C85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8B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71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754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E8DF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 500,00</w:t>
            </w:r>
          </w:p>
        </w:tc>
      </w:tr>
      <w:tr w:rsidR="00724A82" w:rsidRPr="002142EF" w14:paraId="6B94D33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A5C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18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DBF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5A1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E6D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D40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3CB8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1 500,00</w:t>
            </w:r>
          </w:p>
        </w:tc>
      </w:tr>
      <w:tr w:rsidR="00724A82" w:rsidRPr="002142EF" w14:paraId="03C150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89E1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4E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3EB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A0B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AAD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35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643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568,75</w:t>
            </w:r>
          </w:p>
        </w:tc>
      </w:tr>
      <w:tr w:rsidR="00724A82" w:rsidRPr="002142EF" w14:paraId="1386374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CFE2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E12F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E1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644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5F3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1938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55B2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568,75</w:t>
            </w:r>
          </w:p>
        </w:tc>
      </w:tr>
      <w:tr w:rsidR="00724A82" w:rsidRPr="002142EF" w14:paraId="65E9F53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3E91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4E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6BB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67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7D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B993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223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00,00</w:t>
            </w:r>
          </w:p>
        </w:tc>
      </w:tr>
      <w:tr w:rsidR="00724A82" w:rsidRPr="002142EF" w14:paraId="0155299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0E0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14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3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AA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EB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084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DE6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00,00</w:t>
            </w:r>
          </w:p>
        </w:tc>
      </w:tr>
      <w:tr w:rsidR="00724A82" w:rsidRPr="002142EF" w14:paraId="75D077D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9DE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D5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76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FE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9A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20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FB85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00,00</w:t>
            </w:r>
          </w:p>
        </w:tc>
      </w:tr>
      <w:tr w:rsidR="00724A82" w:rsidRPr="002142EF" w14:paraId="04C286D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50F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BC4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92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A32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D40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9FA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2E47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00,00</w:t>
            </w:r>
          </w:p>
        </w:tc>
      </w:tr>
      <w:tr w:rsidR="00724A82" w:rsidRPr="002142EF" w14:paraId="4D63E74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8E8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74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450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CA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5CD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CED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D0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000,00</w:t>
            </w:r>
          </w:p>
        </w:tc>
      </w:tr>
      <w:tr w:rsidR="00724A82" w:rsidRPr="002142EF" w14:paraId="492E9C4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7C3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D8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49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67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0A7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139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B8C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362 998,06</w:t>
            </w:r>
          </w:p>
        </w:tc>
      </w:tr>
      <w:tr w:rsidR="00724A82" w:rsidRPr="002142EF" w14:paraId="277D1B3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2E2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9BD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0C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DEC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19F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31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892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362 998,06</w:t>
            </w:r>
          </w:p>
        </w:tc>
      </w:tr>
      <w:tr w:rsidR="00724A82" w:rsidRPr="002142EF" w14:paraId="57A3CF7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2C4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359F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DE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B4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C51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82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825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348 744,14</w:t>
            </w:r>
          </w:p>
        </w:tc>
      </w:tr>
      <w:tr w:rsidR="00724A82" w:rsidRPr="002142EF" w14:paraId="554F48C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B3CC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обеспечение </w:t>
            </w:r>
            <w:r w:rsidRPr="002142EF">
              <w:rPr>
                <w:color w:val="000000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A1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C40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71B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E9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EF7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B70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596 836,52</w:t>
            </w:r>
          </w:p>
        </w:tc>
      </w:tr>
      <w:tr w:rsidR="00724A82" w:rsidRPr="002142EF" w14:paraId="5026A2C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2EE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FAB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724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621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323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07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4AF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178 254,67</w:t>
            </w:r>
          </w:p>
        </w:tc>
      </w:tr>
      <w:tr w:rsidR="00724A82" w:rsidRPr="002142EF" w14:paraId="5279146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E8D9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AE4F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0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19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B3D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9EBE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28E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77 605,85</w:t>
            </w:r>
          </w:p>
        </w:tc>
      </w:tr>
      <w:tr w:rsidR="00724A82" w:rsidRPr="002142EF" w14:paraId="3932CA7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BD5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5B9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BD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B0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4A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FD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56D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0 976,00</w:t>
            </w:r>
          </w:p>
        </w:tc>
      </w:tr>
      <w:tr w:rsidR="00724A82" w:rsidRPr="002142EF" w14:paraId="0C94E31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D952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47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16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171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00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B3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9D38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8 672,02</w:t>
            </w:r>
          </w:p>
        </w:tc>
      </w:tr>
      <w:tr w:rsidR="00724A82" w:rsidRPr="002142EF" w14:paraId="520FB63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FB2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40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51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9E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E8D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51D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16F8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8 672,02</w:t>
            </w:r>
          </w:p>
        </w:tc>
      </w:tr>
      <w:tr w:rsidR="00724A82" w:rsidRPr="002142EF" w14:paraId="3164085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AD6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3C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02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A5C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4E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868F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7A3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7 600,00</w:t>
            </w:r>
          </w:p>
        </w:tc>
      </w:tr>
      <w:tr w:rsidR="00724A82" w:rsidRPr="002142EF" w14:paraId="76B6EDB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DD4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ED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49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59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82A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G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1449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FA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7 600,00</w:t>
            </w:r>
          </w:p>
        </w:tc>
      </w:tr>
      <w:tr w:rsidR="00724A82" w:rsidRPr="002142EF" w14:paraId="44C4142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CE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7B9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577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23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ED0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L46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B0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324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239 642,11</w:t>
            </w:r>
          </w:p>
        </w:tc>
      </w:tr>
      <w:tr w:rsidR="00724A82" w:rsidRPr="002142EF" w14:paraId="2EA3C36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085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969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821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0D6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065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L46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29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9A46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239 642,11</w:t>
            </w:r>
          </w:p>
        </w:tc>
      </w:tr>
      <w:tr w:rsidR="00724A82" w:rsidRPr="002142EF" w14:paraId="11EA51C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32C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прилегающей к </w:t>
            </w:r>
            <w:r w:rsidRPr="002142EF">
              <w:rPr>
                <w:color w:val="000000"/>
              </w:rPr>
              <w:lastRenderedPageBreak/>
              <w:t>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90F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CB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69A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2A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2EF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C6EF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155 993,49</w:t>
            </w:r>
          </w:p>
        </w:tc>
      </w:tr>
      <w:tr w:rsidR="00724A82" w:rsidRPr="002142EF" w14:paraId="7B75A6C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FFE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D04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E02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280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29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9559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18E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155 993,49</w:t>
            </w:r>
          </w:p>
        </w:tc>
      </w:tr>
      <w:tr w:rsidR="00724A82" w:rsidRPr="002142EF" w14:paraId="31EBFAA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C638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26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C7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2F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ED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CF6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A5FD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253,92</w:t>
            </w:r>
          </w:p>
        </w:tc>
      </w:tr>
      <w:tr w:rsidR="00724A82" w:rsidRPr="002142EF" w14:paraId="536FBC4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8A1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076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57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BE6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39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C57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1B3E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253,92</w:t>
            </w:r>
          </w:p>
        </w:tc>
      </w:tr>
      <w:tr w:rsidR="00724A82" w:rsidRPr="002142EF" w14:paraId="63471F7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9FF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3E56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7B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96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494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156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7E55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253,92</w:t>
            </w:r>
          </w:p>
        </w:tc>
      </w:tr>
      <w:tr w:rsidR="00724A82" w:rsidRPr="002142EF" w14:paraId="154F079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DE2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AF6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44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B34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11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CD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A72B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6 757,20</w:t>
            </w:r>
          </w:p>
        </w:tc>
      </w:tr>
      <w:tr w:rsidR="00724A82" w:rsidRPr="002142EF" w14:paraId="7B3A574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AEB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5057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034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AC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D7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84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C34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6 757,20</w:t>
            </w:r>
          </w:p>
        </w:tc>
      </w:tr>
      <w:tr w:rsidR="00724A82" w:rsidRPr="002142EF" w14:paraId="51AABC9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5E1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D78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FAE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486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18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AFF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65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6 757,20</w:t>
            </w:r>
          </w:p>
        </w:tc>
      </w:tr>
      <w:tr w:rsidR="00724A82" w:rsidRPr="002142EF" w14:paraId="321A0BB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D4A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14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E84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72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9E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43C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DAC5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6 757,20</w:t>
            </w:r>
          </w:p>
        </w:tc>
      </w:tr>
      <w:tr w:rsidR="00724A82" w:rsidRPr="002142EF" w14:paraId="1F6DAC6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E0C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142EF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E9A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76A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036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E3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9D7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1DF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6 757,20</w:t>
            </w:r>
          </w:p>
        </w:tc>
      </w:tr>
      <w:tr w:rsidR="00724A82" w:rsidRPr="002142EF" w14:paraId="095A11D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C8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B61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49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DD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B6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3C7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231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 411,06</w:t>
            </w:r>
          </w:p>
        </w:tc>
      </w:tr>
      <w:tr w:rsidR="00724A82" w:rsidRPr="002142EF" w14:paraId="0E4106E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850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FC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768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33F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D5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C88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8EB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 411,06</w:t>
            </w:r>
          </w:p>
        </w:tc>
      </w:tr>
      <w:tr w:rsidR="00724A82" w:rsidRPr="002142EF" w14:paraId="1B7D2A2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E41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69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F11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70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76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F4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F077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 411,06</w:t>
            </w:r>
          </w:p>
        </w:tc>
      </w:tr>
      <w:tr w:rsidR="00724A82" w:rsidRPr="002142EF" w14:paraId="4B88306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0B8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265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4BA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6D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893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F6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8E6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 411,06</w:t>
            </w:r>
          </w:p>
        </w:tc>
      </w:tr>
      <w:tr w:rsidR="00724A82" w:rsidRPr="002142EF" w14:paraId="3FD003F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CC9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89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73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3E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328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5C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678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 411,06</w:t>
            </w:r>
          </w:p>
        </w:tc>
      </w:tr>
      <w:tr w:rsidR="00724A82" w:rsidRPr="002142EF" w14:paraId="2D0BD90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8EC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30C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A0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D3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A15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F75B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284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324 799,65</w:t>
            </w:r>
          </w:p>
        </w:tc>
      </w:tr>
      <w:tr w:rsidR="00724A82" w:rsidRPr="002142EF" w14:paraId="75023C6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706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11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FA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D9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97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A9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E40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000,00</w:t>
            </w:r>
          </w:p>
        </w:tc>
      </w:tr>
      <w:tr w:rsidR="00724A82" w:rsidRPr="002142EF" w14:paraId="048A1A5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52E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E6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DF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7D1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3A6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74F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C54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000,00</w:t>
            </w:r>
          </w:p>
        </w:tc>
      </w:tr>
      <w:tr w:rsidR="00724A82" w:rsidRPr="002142EF" w14:paraId="297AF3F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C07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8F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A79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58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D49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0FDF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ADC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000,00</w:t>
            </w:r>
          </w:p>
        </w:tc>
      </w:tr>
      <w:tr w:rsidR="00724A82" w:rsidRPr="002142EF" w14:paraId="7D93E4D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886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754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09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4DB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5E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169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F78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000,00</w:t>
            </w:r>
          </w:p>
        </w:tc>
      </w:tr>
      <w:tr w:rsidR="00724A82" w:rsidRPr="002142EF" w14:paraId="2AF9156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04C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</w:t>
            </w:r>
            <w:r w:rsidRPr="002142E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6B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88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2B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B7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B2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B2F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000,00</w:t>
            </w:r>
          </w:p>
        </w:tc>
      </w:tr>
      <w:tr w:rsidR="00724A82" w:rsidRPr="002142EF" w14:paraId="4616335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602C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672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F7C7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9C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361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FA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CEB9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057 417,91</w:t>
            </w:r>
          </w:p>
        </w:tc>
      </w:tr>
      <w:tr w:rsidR="00724A82" w:rsidRPr="002142EF" w14:paraId="4161163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F27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9E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09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FF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202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693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65B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057 417,91</w:t>
            </w:r>
          </w:p>
        </w:tc>
      </w:tr>
      <w:tr w:rsidR="00724A82" w:rsidRPr="002142EF" w14:paraId="5844277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21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B13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33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D2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D1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D0F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6D13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3 942,77</w:t>
            </w:r>
          </w:p>
        </w:tc>
      </w:tr>
      <w:tr w:rsidR="00724A82" w:rsidRPr="002142EF" w14:paraId="289535A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B7B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7EB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EC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894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99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D8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01D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560,14</w:t>
            </w:r>
          </w:p>
        </w:tc>
      </w:tr>
      <w:tr w:rsidR="00724A82" w:rsidRPr="002142EF" w14:paraId="3BE58D5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349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748E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50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36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E8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67B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2CB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6 382,63</w:t>
            </w:r>
          </w:p>
        </w:tc>
      </w:tr>
      <w:tr w:rsidR="00724A82" w:rsidRPr="002142EF" w14:paraId="1AC25E0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2DC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23B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9FD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57D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33B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0D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519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13 475,14</w:t>
            </w:r>
          </w:p>
        </w:tc>
      </w:tr>
      <w:tr w:rsidR="00724A82" w:rsidRPr="002142EF" w14:paraId="7E61B0C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F6E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08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4D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A4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111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6C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1414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13 475,14</w:t>
            </w:r>
          </w:p>
        </w:tc>
      </w:tr>
      <w:tr w:rsidR="00724A82" w:rsidRPr="002142EF" w14:paraId="28FBEDF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E16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58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55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88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49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04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A99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2 338,48</w:t>
            </w:r>
          </w:p>
        </w:tc>
      </w:tr>
      <w:tr w:rsidR="00724A82" w:rsidRPr="002142EF" w14:paraId="6F4D824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5628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236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FB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D90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64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E2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FB7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2 338,48</w:t>
            </w:r>
          </w:p>
        </w:tc>
      </w:tr>
      <w:tr w:rsidR="00724A82" w:rsidRPr="002142EF" w14:paraId="3C9CC2E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0EB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3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61E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C6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C46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C59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B20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 317,48</w:t>
            </w:r>
          </w:p>
        </w:tc>
      </w:tr>
      <w:tr w:rsidR="00724A82" w:rsidRPr="002142EF" w14:paraId="2DD9CF1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9F6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5F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02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C35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F29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0E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26A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 317,48</w:t>
            </w:r>
          </w:p>
        </w:tc>
      </w:tr>
      <w:tr w:rsidR="00724A82" w:rsidRPr="002142EF" w14:paraId="3E3BAE3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AEAA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</w:t>
            </w:r>
            <w:r w:rsidRPr="002142EF">
              <w:rPr>
                <w:color w:val="000000"/>
              </w:rPr>
              <w:lastRenderedPageBreak/>
              <w:t>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879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57C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00A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AB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36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8719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1,00</w:t>
            </w:r>
          </w:p>
        </w:tc>
      </w:tr>
      <w:tr w:rsidR="00724A82" w:rsidRPr="002142EF" w14:paraId="4F57CA0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2CF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181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7F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0CC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68D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DF1B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DDDE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1,00</w:t>
            </w:r>
          </w:p>
        </w:tc>
      </w:tr>
      <w:tr w:rsidR="00724A82" w:rsidRPr="002142EF" w14:paraId="48258D8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5A6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44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807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F1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BC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81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7E0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6EC5C2F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6C5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DA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1E1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08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D0D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A2E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D1C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193EA9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9CF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16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FF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887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3E2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019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876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160 404,39</w:t>
            </w:r>
          </w:p>
        </w:tc>
      </w:tr>
      <w:tr w:rsidR="00724A82" w:rsidRPr="002142EF" w14:paraId="0CC8D9D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ECF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4CF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8B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22E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51C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81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A8A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160 404,39</w:t>
            </w:r>
          </w:p>
        </w:tc>
      </w:tr>
      <w:tr w:rsidR="00724A82" w:rsidRPr="002142EF" w14:paraId="49E8288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545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66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73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367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45E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583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D17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160 404,39</w:t>
            </w:r>
          </w:p>
        </w:tc>
      </w:tr>
      <w:tr w:rsidR="00724A82" w:rsidRPr="002142EF" w14:paraId="23529C9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DDB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F2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6C4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F60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B3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47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BEF9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 059,68</w:t>
            </w:r>
          </w:p>
        </w:tc>
      </w:tr>
      <w:tr w:rsidR="00724A82" w:rsidRPr="002142EF" w14:paraId="0604C74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291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22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30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8E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C3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1D17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EA4C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 059,68</w:t>
            </w:r>
          </w:p>
        </w:tc>
      </w:tr>
      <w:tr w:rsidR="00724A82" w:rsidRPr="002142EF" w14:paraId="613CBB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C0B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434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3A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814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7AE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4D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107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2 558,35</w:t>
            </w:r>
          </w:p>
        </w:tc>
      </w:tr>
      <w:tr w:rsidR="00724A82" w:rsidRPr="002142EF" w14:paraId="6AE27F6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0981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16D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0A6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9BE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FD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BE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F873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2 558,35</w:t>
            </w:r>
          </w:p>
        </w:tc>
      </w:tr>
      <w:tr w:rsidR="00724A82" w:rsidRPr="002142EF" w14:paraId="40E9D59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5E0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CA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28F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1CC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B6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D5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E04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3 681,67</w:t>
            </w:r>
          </w:p>
        </w:tc>
      </w:tr>
      <w:tr w:rsidR="00724A82" w:rsidRPr="002142EF" w14:paraId="3C93D7F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3A94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184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015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ABD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919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0C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75E9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3 681,67</w:t>
            </w:r>
          </w:p>
        </w:tc>
      </w:tr>
      <w:tr w:rsidR="00724A82" w:rsidRPr="002142EF" w14:paraId="6D740F5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D8C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A01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A1F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50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027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E5B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9FD3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 330,02</w:t>
            </w:r>
          </w:p>
        </w:tc>
      </w:tr>
      <w:tr w:rsidR="00724A82" w:rsidRPr="002142EF" w14:paraId="52189D4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DF0E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7A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17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AD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A3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5AB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617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 330,02</w:t>
            </w:r>
          </w:p>
        </w:tc>
      </w:tr>
      <w:tr w:rsidR="00724A82" w:rsidRPr="002142EF" w14:paraId="378EEFE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65F7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6A2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D87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92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B68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6E0E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3D4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75 000,00</w:t>
            </w:r>
          </w:p>
        </w:tc>
      </w:tr>
      <w:tr w:rsidR="00724A82" w:rsidRPr="002142EF" w14:paraId="15A971F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A80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85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573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59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07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F3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C18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75 000,00</w:t>
            </w:r>
          </w:p>
        </w:tc>
      </w:tr>
      <w:tr w:rsidR="00724A82" w:rsidRPr="002142EF" w14:paraId="174267A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544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C9E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27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0EE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9B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1B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6A2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201 774,67</w:t>
            </w:r>
          </w:p>
        </w:tc>
      </w:tr>
      <w:tr w:rsidR="00724A82" w:rsidRPr="002142EF" w14:paraId="269DE79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AF6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3F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30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E3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3B0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6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95D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201 774,67</w:t>
            </w:r>
          </w:p>
        </w:tc>
      </w:tr>
      <w:tr w:rsidR="00724A82" w:rsidRPr="002142EF" w14:paraId="7997F60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81B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18E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41E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EF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BEB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86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809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970,00</w:t>
            </w:r>
          </w:p>
        </w:tc>
      </w:tr>
      <w:tr w:rsidR="00724A82" w:rsidRPr="002142EF" w14:paraId="3084342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5E9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21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F9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43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157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9A9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3C2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970,00</w:t>
            </w:r>
          </w:p>
        </w:tc>
      </w:tr>
      <w:tr w:rsidR="00724A82" w:rsidRPr="002142EF" w14:paraId="49EAF93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CA0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</w:t>
            </w:r>
            <w:r w:rsidRPr="002142EF">
              <w:rPr>
                <w:color w:val="000000"/>
              </w:rPr>
              <w:lastRenderedPageBreak/>
              <w:t>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82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DE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26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26E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ADE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739A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970,00</w:t>
            </w:r>
          </w:p>
        </w:tc>
      </w:tr>
      <w:tr w:rsidR="00724A82" w:rsidRPr="002142EF" w14:paraId="6495DCC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3BA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12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30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5C0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7A7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27F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818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970,00</w:t>
            </w:r>
          </w:p>
        </w:tc>
      </w:tr>
      <w:tr w:rsidR="00724A82" w:rsidRPr="002142EF" w14:paraId="6972B02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C75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10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B0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D24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32E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82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DD2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970,00</w:t>
            </w:r>
          </w:p>
        </w:tc>
      </w:tr>
      <w:tr w:rsidR="00724A82" w:rsidRPr="002142EF" w14:paraId="3CCCCA0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D4C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26F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AA6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E93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799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6F4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B3F0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738 145,67</w:t>
            </w:r>
          </w:p>
        </w:tc>
      </w:tr>
      <w:tr w:rsidR="00724A82" w:rsidRPr="002142EF" w14:paraId="24CF98F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3F1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39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71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55C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82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87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A6A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738 145,67</w:t>
            </w:r>
          </w:p>
        </w:tc>
      </w:tr>
      <w:tr w:rsidR="00724A82" w:rsidRPr="002142EF" w14:paraId="086E42E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AB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D1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E4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0C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DD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0CE6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BF7C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37 048,26</w:t>
            </w:r>
          </w:p>
        </w:tc>
      </w:tr>
      <w:tr w:rsidR="00724A82" w:rsidRPr="002142EF" w14:paraId="23041DD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39B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D1E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B1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AC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F4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3F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50A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534 378,26</w:t>
            </w:r>
          </w:p>
        </w:tc>
      </w:tr>
      <w:tr w:rsidR="00724A82" w:rsidRPr="002142EF" w14:paraId="3442B99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8EA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29C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08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B0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607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E2D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3F2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208 417,41</w:t>
            </w:r>
          </w:p>
        </w:tc>
      </w:tr>
      <w:tr w:rsidR="00724A82" w:rsidRPr="002142EF" w14:paraId="7FEECBF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005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8BFF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01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5F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75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2DC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F14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4 584,55</w:t>
            </w:r>
          </w:p>
        </w:tc>
      </w:tr>
      <w:tr w:rsidR="00724A82" w:rsidRPr="002142EF" w14:paraId="17B141C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ECD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5AE2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0B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82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F6F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EC3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EE8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376,30</w:t>
            </w:r>
          </w:p>
        </w:tc>
      </w:tr>
      <w:tr w:rsidR="00724A82" w:rsidRPr="002142EF" w14:paraId="6999C1D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500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BD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9BC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87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6B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1817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F750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2 670,00</w:t>
            </w:r>
          </w:p>
        </w:tc>
      </w:tr>
      <w:tr w:rsidR="00724A82" w:rsidRPr="002142EF" w14:paraId="13DD707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D705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14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C9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A32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2A5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8AD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6F0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2 670,00</w:t>
            </w:r>
          </w:p>
        </w:tc>
      </w:tr>
      <w:tr w:rsidR="00724A82" w:rsidRPr="002142EF" w14:paraId="46A99A3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F73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FA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2F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ED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424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F4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F7AE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1 097,41</w:t>
            </w:r>
          </w:p>
        </w:tc>
      </w:tr>
      <w:tr w:rsidR="00724A82" w:rsidRPr="002142EF" w14:paraId="152BE82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550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Содержание воинских </w:t>
            </w:r>
            <w:r w:rsidRPr="002142EF">
              <w:rPr>
                <w:color w:val="000000"/>
              </w:rPr>
              <w:lastRenderedPageBreak/>
              <w:t>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18D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97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C8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4B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4A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C77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1 097,41</w:t>
            </w:r>
          </w:p>
        </w:tc>
      </w:tr>
      <w:tr w:rsidR="00724A82" w:rsidRPr="002142EF" w14:paraId="61E36CE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2F0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EEB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8C8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F8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2D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DF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B00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1 097,41</w:t>
            </w:r>
          </w:p>
        </w:tc>
      </w:tr>
      <w:tr w:rsidR="00724A82" w:rsidRPr="002142EF" w14:paraId="6C7C015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4F57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8B3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48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94B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14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AA1B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3C7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17A4B3A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4B7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B43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DE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4F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7F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C0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A74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5C92F38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A16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5D7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86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983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9D8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2B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8E9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56B9460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4670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E5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DC8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6C0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EEE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E30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8887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484F5E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745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47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862B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0B3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C0F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03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E84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2F583B0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3B5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93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E0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11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387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6E0B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989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2 000,00</w:t>
            </w:r>
          </w:p>
        </w:tc>
      </w:tr>
      <w:tr w:rsidR="00724A82" w:rsidRPr="002142EF" w14:paraId="0D85E8E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96D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BF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15C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B2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CE1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EB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33D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2 000,00</w:t>
            </w:r>
          </w:p>
        </w:tc>
      </w:tr>
      <w:tr w:rsidR="00724A82" w:rsidRPr="002142EF" w14:paraId="47525E5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639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</w:t>
            </w:r>
            <w:r w:rsidRPr="002142EF">
              <w:rPr>
                <w:color w:val="000000"/>
              </w:rPr>
              <w:lastRenderedPageBreak/>
              <w:t>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BD3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108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2D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50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C2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607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2 000,00</w:t>
            </w:r>
          </w:p>
        </w:tc>
      </w:tr>
      <w:tr w:rsidR="00724A82" w:rsidRPr="002142EF" w14:paraId="4009D3B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9517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8499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BA7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59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87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CC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5D9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2 000,00</w:t>
            </w:r>
          </w:p>
        </w:tc>
      </w:tr>
      <w:tr w:rsidR="00724A82" w:rsidRPr="002142EF" w14:paraId="1E34EB0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EB3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91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672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A3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D2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85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012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2 000,00</w:t>
            </w:r>
          </w:p>
        </w:tc>
      </w:tr>
      <w:tr w:rsidR="00724A82" w:rsidRPr="002142EF" w14:paraId="41FC48A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CF7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943E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FB5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E6C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48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125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A2D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576 328,64</w:t>
            </w:r>
          </w:p>
        </w:tc>
      </w:tr>
      <w:tr w:rsidR="00724A82" w:rsidRPr="002142EF" w14:paraId="0A92BB9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B349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22A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72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F8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67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031F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C82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83 168,87</w:t>
            </w:r>
          </w:p>
        </w:tc>
      </w:tr>
      <w:tr w:rsidR="00724A82" w:rsidRPr="002142EF" w14:paraId="13E8F35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21D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25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AA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6E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F7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58B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467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83 168,87</w:t>
            </w:r>
          </w:p>
        </w:tc>
      </w:tr>
      <w:tr w:rsidR="00724A82" w:rsidRPr="002142EF" w14:paraId="0B0BC57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1B5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A9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E0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3B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F8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88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3D55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7 148,69</w:t>
            </w:r>
          </w:p>
        </w:tc>
      </w:tr>
      <w:tr w:rsidR="00724A82" w:rsidRPr="002142EF" w14:paraId="050E7CC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564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557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9A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13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0C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11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081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560,14</w:t>
            </w:r>
          </w:p>
        </w:tc>
      </w:tr>
      <w:tr w:rsidR="00724A82" w:rsidRPr="002142EF" w14:paraId="030799F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6968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423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E5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C3E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3F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16C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B6DF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9 588,55</w:t>
            </w:r>
          </w:p>
        </w:tc>
      </w:tr>
      <w:tr w:rsidR="00724A82" w:rsidRPr="002142EF" w14:paraId="1DC9B64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A79C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10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418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14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655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483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32D9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476 020,18</w:t>
            </w:r>
          </w:p>
        </w:tc>
      </w:tr>
      <w:tr w:rsidR="00724A82" w:rsidRPr="002142EF" w14:paraId="574240E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9E5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E2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3D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1D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1D5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6A9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E0A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476 020,18</w:t>
            </w:r>
          </w:p>
        </w:tc>
      </w:tr>
      <w:tr w:rsidR="00724A82" w:rsidRPr="002142EF" w14:paraId="1B2C25D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1A60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B43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6A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A7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CAB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BA6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F855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73 276,49</w:t>
            </w:r>
          </w:p>
        </w:tc>
      </w:tr>
      <w:tr w:rsidR="00724A82" w:rsidRPr="002142EF" w14:paraId="234D28B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6A6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A0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BF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9C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94F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C39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50F0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73 276,49</w:t>
            </w:r>
          </w:p>
        </w:tc>
      </w:tr>
      <w:tr w:rsidR="00724A82" w:rsidRPr="002142EF" w14:paraId="3B53D53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241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3D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DB2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0B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203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6E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A3F1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8 541,01</w:t>
            </w:r>
          </w:p>
        </w:tc>
      </w:tr>
      <w:tr w:rsidR="00724A82" w:rsidRPr="002142EF" w14:paraId="47B4D2D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444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F22D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78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3E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86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9A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581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8 541,01</w:t>
            </w:r>
          </w:p>
        </w:tc>
      </w:tr>
      <w:tr w:rsidR="00724A82" w:rsidRPr="002142EF" w14:paraId="5EA939D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0D9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91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422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C7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D7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1C7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287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365,48</w:t>
            </w:r>
          </w:p>
        </w:tc>
      </w:tr>
      <w:tr w:rsidR="00724A82" w:rsidRPr="002142EF" w14:paraId="1C3DA4A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DA6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61F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EF6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1A3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B4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8389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8E3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365,48</w:t>
            </w:r>
          </w:p>
        </w:tc>
      </w:tr>
      <w:tr w:rsidR="00724A82" w:rsidRPr="002142EF" w14:paraId="3A341F8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B8F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194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AC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E6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FE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1E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465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33049AA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EA3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2E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13B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3E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6D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05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025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2BD82A0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94D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15D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AE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01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EA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C9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559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3 638,00</w:t>
            </w:r>
          </w:p>
        </w:tc>
      </w:tr>
      <w:tr w:rsidR="00724A82" w:rsidRPr="002142EF" w14:paraId="64C57B7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C31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B8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5F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03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449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0F6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2C8F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3 638,00</w:t>
            </w:r>
          </w:p>
        </w:tc>
      </w:tr>
      <w:tr w:rsidR="00724A82" w:rsidRPr="002142EF" w14:paraId="131209B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1B4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C3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20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C31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98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2E6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1E0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3 638,00</w:t>
            </w:r>
          </w:p>
        </w:tc>
      </w:tr>
      <w:tr w:rsidR="00724A82" w:rsidRPr="002142EF" w14:paraId="7572502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BAD4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BFE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DA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F0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1E4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404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336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3 638,00</w:t>
            </w:r>
          </w:p>
        </w:tc>
      </w:tr>
      <w:tr w:rsidR="00724A82" w:rsidRPr="002142EF" w14:paraId="536273A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E2C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142E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179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522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C49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50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D76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8E5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3 638,00</w:t>
            </w:r>
          </w:p>
        </w:tc>
      </w:tr>
      <w:tr w:rsidR="00724A82" w:rsidRPr="002142EF" w14:paraId="6940914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5FF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CD3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706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F6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2F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CB8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77A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647 101,31</w:t>
            </w:r>
          </w:p>
        </w:tc>
      </w:tr>
      <w:tr w:rsidR="00724A82" w:rsidRPr="002142EF" w14:paraId="55E3882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D09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5C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D3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71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27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9B0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1F6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647 101,31</w:t>
            </w:r>
          </w:p>
        </w:tc>
      </w:tr>
      <w:tr w:rsidR="00724A82" w:rsidRPr="002142EF" w14:paraId="4CD08E6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9ED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A0B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D2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C5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F1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5E1F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044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647 101,31</w:t>
            </w:r>
          </w:p>
        </w:tc>
      </w:tr>
      <w:tr w:rsidR="00724A82" w:rsidRPr="002142EF" w14:paraId="2F908F4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16F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325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EC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99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CA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D4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F03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8 300,00</w:t>
            </w:r>
          </w:p>
        </w:tc>
      </w:tr>
      <w:tr w:rsidR="00724A82" w:rsidRPr="002142EF" w14:paraId="2B13BEF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337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40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F6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C4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41A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763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37F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8 300,00</w:t>
            </w:r>
          </w:p>
        </w:tc>
      </w:tr>
      <w:tr w:rsidR="00724A82" w:rsidRPr="002142EF" w14:paraId="71EECC0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2D0B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DF0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2C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24F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81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00A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8A5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43 258,01</w:t>
            </w:r>
          </w:p>
        </w:tc>
      </w:tr>
      <w:tr w:rsidR="00724A82" w:rsidRPr="002142EF" w14:paraId="1C9808C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5215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1F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0A0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E6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B7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59A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67F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43 258,01</w:t>
            </w:r>
          </w:p>
        </w:tc>
      </w:tr>
      <w:tr w:rsidR="00724A82" w:rsidRPr="002142EF" w14:paraId="3C604DA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9FF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B3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EB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8AB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62C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506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9E84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7 352,00</w:t>
            </w:r>
          </w:p>
        </w:tc>
      </w:tr>
      <w:tr w:rsidR="00724A82" w:rsidRPr="002142EF" w14:paraId="0A99546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989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18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13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F0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76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FD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C39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7 352,00</w:t>
            </w:r>
          </w:p>
        </w:tc>
      </w:tr>
      <w:tr w:rsidR="00724A82" w:rsidRPr="002142EF" w14:paraId="5AA3F64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766A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AFFB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2B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E8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B7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880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8A2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287,52</w:t>
            </w:r>
          </w:p>
        </w:tc>
      </w:tr>
      <w:tr w:rsidR="00724A82" w:rsidRPr="002142EF" w14:paraId="5B83A5E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811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089F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7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D5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25A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E53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2701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287,52</w:t>
            </w:r>
          </w:p>
        </w:tc>
      </w:tr>
      <w:tr w:rsidR="00724A82" w:rsidRPr="002142EF" w14:paraId="37CE05B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96E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5C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D3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D4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1E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670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224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2 152,00</w:t>
            </w:r>
          </w:p>
        </w:tc>
      </w:tr>
      <w:tr w:rsidR="00724A82" w:rsidRPr="002142EF" w14:paraId="2716DD0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E03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BE6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95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856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70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9C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5493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2 152,00</w:t>
            </w:r>
          </w:p>
        </w:tc>
      </w:tr>
      <w:tr w:rsidR="00724A82" w:rsidRPr="002142EF" w14:paraId="2037947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A672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34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D9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CF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36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A7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60C0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1 000,00</w:t>
            </w:r>
          </w:p>
        </w:tc>
      </w:tr>
      <w:tr w:rsidR="00724A82" w:rsidRPr="002142EF" w14:paraId="3941C34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C77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F9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5F0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4F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C7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D5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B12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1 000,00</w:t>
            </w:r>
          </w:p>
        </w:tc>
      </w:tr>
      <w:tr w:rsidR="00724A82" w:rsidRPr="002142EF" w14:paraId="352D2F4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131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93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510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8D6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E20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A3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9F4B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830 751,78</w:t>
            </w:r>
          </w:p>
        </w:tc>
      </w:tr>
      <w:tr w:rsidR="00724A82" w:rsidRPr="002142EF" w14:paraId="7861D61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604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A2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E5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C0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C4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A08B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B41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830 751,78</w:t>
            </w:r>
          </w:p>
        </w:tc>
      </w:tr>
      <w:tr w:rsidR="00724A82" w:rsidRPr="002142EF" w14:paraId="2AE6567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984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B67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9E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B4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4E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4B2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FF5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0 000,00</w:t>
            </w:r>
          </w:p>
        </w:tc>
      </w:tr>
      <w:tr w:rsidR="00724A82" w:rsidRPr="002142EF" w14:paraId="0DD9038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E7D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8C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6A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83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E0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C668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13F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0 000,00</w:t>
            </w:r>
          </w:p>
        </w:tc>
      </w:tr>
      <w:tr w:rsidR="00724A82" w:rsidRPr="002142EF" w14:paraId="5B5A6E5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7A1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21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4C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35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CB1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5C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6828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0 000,00</w:t>
            </w:r>
          </w:p>
        </w:tc>
      </w:tr>
      <w:tr w:rsidR="00724A82" w:rsidRPr="002142EF" w14:paraId="576013A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84F7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10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EB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FA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B8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9D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17A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0 000,00</w:t>
            </w:r>
          </w:p>
        </w:tc>
      </w:tr>
      <w:tr w:rsidR="00724A82" w:rsidRPr="002142EF" w14:paraId="2BFFC16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80C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F11F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B3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F1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051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368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924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0 000,00</w:t>
            </w:r>
          </w:p>
        </w:tc>
      </w:tr>
      <w:tr w:rsidR="00724A82" w:rsidRPr="002142EF" w14:paraId="4DCE05A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5FD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78E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FE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D9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F15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16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13D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3 034,45</w:t>
            </w:r>
          </w:p>
        </w:tc>
      </w:tr>
      <w:tr w:rsidR="00724A82" w:rsidRPr="002142EF" w14:paraId="7D72018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D79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FE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6A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7CE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7FD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A21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C75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3 034,45</w:t>
            </w:r>
          </w:p>
        </w:tc>
      </w:tr>
      <w:tr w:rsidR="00724A82" w:rsidRPr="002142EF" w14:paraId="24A7C7F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CA8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"Развитие творческого, </w:t>
            </w:r>
            <w:r w:rsidRPr="002142EF">
              <w:rPr>
                <w:color w:val="000000"/>
              </w:rPr>
              <w:lastRenderedPageBreak/>
              <w:t>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69F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6A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93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2F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40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713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3 034,45</w:t>
            </w:r>
          </w:p>
        </w:tc>
      </w:tr>
      <w:tr w:rsidR="00724A82" w:rsidRPr="002142EF" w14:paraId="2C40ECF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DE3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013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D8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881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72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41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A14E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3 034,45</w:t>
            </w:r>
          </w:p>
        </w:tc>
      </w:tr>
      <w:tr w:rsidR="00724A82" w:rsidRPr="002142EF" w14:paraId="315334A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05E2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9FF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87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86D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D7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E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AEF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3 034,45</w:t>
            </w:r>
          </w:p>
        </w:tc>
      </w:tr>
      <w:tr w:rsidR="00724A82" w:rsidRPr="002142EF" w14:paraId="289DE79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66D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162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C5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04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34F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C12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E81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366 124,52</w:t>
            </w:r>
          </w:p>
        </w:tc>
      </w:tr>
      <w:tr w:rsidR="00724A82" w:rsidRPr="002142EF" w14:paraId="161DF9A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3DC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CE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15D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17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B6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BD4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974A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366 124,52</w:t>
            </w:r>
          </w:p>
        </w:tc>
      </w:tr>
      <w:tr w:rsidR="00724A82" w:rsidRPr="002142EF" w14:paraId="04A364A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19B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87B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F9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FA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BF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125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FD67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334 852,56</w:t>
            </w:r>
          </w:p>
        </w:tc>
      </w:tr>
      <w:tr w:rsidR="00724A82" w:rsidRPr="002142EF" w14:paraId="2D77036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A2BB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26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56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5F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E1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3D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067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097 725,52</w:t>
            </w:r>
          </w:p>
        </w:tc>
      </w:tr>
      <w:tr w:rsidR="00724A82" w:rsidRPr="002142EF" w14:paraId="55A642D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9D13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2C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39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899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16F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57D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91B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452 007,81</w:t>
            </w:r>
          </w:p>
        </w:tc>
      </w:tr>
      <w:tr w:rsidR="00724A82" w:rsidRPr="002142EF" w14:paraId="4F3C627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E393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7004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73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8D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BB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4CF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B208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26 498,08</w:t>
            </w:r>
          </w:p>
        </w:tc>
      </w:tr>
      <w:tr w:rsidR="00724A82" w:rsidRPr="002142EF" w14:paraId="6494103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B48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D0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39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72B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F0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878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D8C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 219,63</w:t>
            </w:r>
          </w:p>
        </w:tc>
      </w:tr>
      <w:tr w:rsidR="00724A82" w:rsidRPr="002142EF" w14:paraId="0E49B7C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E606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FEA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72A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FB4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4DB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66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A5E8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7 127,04</w:t>
            </w:r>
          </w:p>
        </w:tc>
      </w:tr>
      <w:tr w:rsidR="00724A82" w:rsidRPr="002142EF" w14:paraId="35DE7DF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8A3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2A0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034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8BB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1D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069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9A8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7 127,04</w:t>
            </w:r>
          </w:p>
        </w:tc>
      </w:tr>
      <w:tr w:rsidR="00724A82" w:rsidRPr="002142EF" w14:paraId="1FAC256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704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A12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7C0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A8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6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009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D2C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 271,96</w:t>
            </w:r>
          </w:p>
        </w:tc>
      </w:tr>
      <w:tr w:rsidR="00724A82" w:rsidRPr="002142EF" w14:paraId="5653670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2F05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84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C5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91C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A9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833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F86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 271,96</w:t>
            </w:r>
          </w:p>
        </w:tc>
      </w:tr>
      <w:tr w:rsidR="00724A82" w:rsidRPr="002142EF" w14:paraId="56D3AD7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56ED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C1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C0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F07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79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064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674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 271,96</w:t>
            </w:r>
          </w:p>
        </w:tc>
      </w:tr>
      <w:tr w:rsidR="00724A82" w:rsidRPr="002142EF" w14:paraId="0F47091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ACC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B78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27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C0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CCD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CD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244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404,00</w:t>
            </w:r>
          </w:p>
        </w:tc>
      </w:tr>
      <w:tr w:rsidR="00724A82" w:rsidRPr="002142EF" w14:paraId="471487A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712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DA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D2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8F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90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E47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63C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404,00</w:t>
            </w:r>
          </w:p>
        </w:tc>
      </w:tr>
      <w:tr w:rsidR="00724A82" w:rsidRPr="002142EF" w14:paraId="130B231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569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53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B85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F6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7E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93D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1C0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404,00</w:t>
            </w:r>
          </w:p>
        </w:tc>
      </w:tr>
      <w:tr w:rsidR="00724A82" w:rsidRPr="002142EF" w14:paraId="411AD16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0E6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937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04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F59F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3A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96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631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404,00</w:t>
            </w:r>
          </w:p>
        </w:tc>
      </w:tr>
      <w:tr w:rsidR="00724A82" w:rsidRPr="002142EF" w14:paraId="3C126FB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F4B4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7E9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AB7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15F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6E3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F0D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107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404,00</w:t>
            </w:r>
          </w:p>
        </w:tc>
      </w:tr>
      <w:tr w:rsidR="00724A82" w:rsidRPr="002142EF" w14:paraId="1E46087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61B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D0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8D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1D3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553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A9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AB1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5 581,00</w:t>
            </w:r>
          </w:p>
        </w:tc>
      </w:tr>
      <w:tr w:rsidR="00724A82" w:rsidRPr="002142EF" w14:paraId="0F47883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994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одпрограмма "Обеспечение пожарной безопасности, защита населения и территории от </w:t>
            </w:r>
            <w:r w:rsidRPr="002142EF">
              <w:rPr>
                <w:color w:val="000000"/>
              </w:rPr>
              <w:lastRenderedPageBreak/>
              <w:t>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75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78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00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DD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D24C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F53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8 880,00</w:t>
            </w:r>
          </w:p>
        </w:tc>
      </w:tr>
      <w:tr w:rsidR="00724A82" w:rsidRPr="002142EF" w14:paraId="1FF3151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61A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927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0A5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0D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A9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7A4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C59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8 880,00</w:t>
            </w:r>
          </w:p>
        </w:tc>
      </w:tr>
      <w:tr w:rsidR="00724A82" w:rsidRPr="002142EF" w14:paraId="5D0826B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D86F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DF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7A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5CD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63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90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D0F1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880,00</w:t>
            </w:r>
          </w:p>
        </w:tc>
      </w:tr>
      <w:tr w:rsidR="00724A82" w:rsidRPr="002142EF" w14:paraId="2DC87C4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21A0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CD5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7A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80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3D3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D9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CAFF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880,00</w:t>
            </w:r>
          </w:p>
        </w:tc>
      </w:tr>
      <w:tr w:rsidR="00724A82" w:rsidRPr="002142EF" w14:paraId="7036691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F4A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9A4D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E3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9D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E8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98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F49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338268E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99DD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69D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39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69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F9C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23B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6BC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00,00</w:t>
            </w:r>
          </w:p>
        </w:tc>
      </w:tr>
      <w:tr w:rsidR="00724A82" w:rsidRPr="002142EF" w14:paraId="522D0E6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EA3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40E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DB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BC7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856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E7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EB9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701,00</w:t>
            </w:r>
          </w:p>
        </w:tc>
      </w:tr>
      <w:tr w:rsidR="00724A82" w:rsidRPr="002142EF" w14:paraId="6F440C4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3E8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1112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C4F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1BF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FD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A66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DF24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701,00</w:t>
            </w:r>
          </w:p>
        </w:tc>
      </w:tr>
      <w:tr w:rsidR="00724A82" w:rsidRPr="002142EF" w14:paraId="3D9005D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812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4C6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CA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3FB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297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A2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856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701,00</w:t>
            </w:r>
          </w:p>
        </w:tc>
      </w:tr>
      <w:tr w:rsidR="00724A82" w:rsidRPr="002142EF" w14:paraId="092037B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D6DE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5FB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6B2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9E2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89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76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97A2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 701,00</w:t>
            </w:r>
          </w:p>
        </w:tc>
      </w:tr>
      <w:tr w:rsidR="00724A82" w:rsidRPr="002142EF" w14:paraId="46491D4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04A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61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54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4CD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2F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F3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6EC0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371 504,71</w:t>
            </w:r>
          </w:p>
        </w:tc>
      </w:tr>
      <w:tr w:rsidR="00724A82" w:rsidRPr="002142EF" w14:paraId="5FFE554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640F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6C8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38F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0F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61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2B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43DA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100,00</w:t>
            </w:r>
          </w:p>
        </w:tc>
      </w:tr>
      <w:tr w:rsidR="00724A82" w:rsidRPr="002142EF" w14:paraId="6B586D1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AF2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2D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7B8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E9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C74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872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13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100,00</w:t>
            </w:r>
          </w:p>
        </w:tc>
      </w:tr>
      <w:tr w:rsidR="00724A82" w:rsidRPr="002142EF" w14:paraId="68C0881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AA3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46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E3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35F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73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0C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F9A5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100,00</w:t>
            </w:r>
          </w:p>
        </w:tc>
      </w:tr>
      <w:tr w:rsidR="00724A82" w:rsidRPr="002142EF" w14:paraId="0DFDCE3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CD8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6E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525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F39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90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7F7F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3D6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100,00</w:t>
            </w:r>
          </w:p>
        </w:tc>
      </w:tr>
      <w:tr w:rsidR="00724A82" w:rsidRPr="002142EF" w14:paraId="0F0AB9D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20F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984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6F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66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E2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7CE3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EBB7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100,00</w:t>
            </w:r>
          </w:p>
        </w:tc>
      </w:tr>
      <w:tr w:rsidR="00724A82" w:rsidRPr="002142EF" w14:paraId="49FA64B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5A3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68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9D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0B7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79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1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4D5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979 582,66</w:t>
            </w:r>
          </w:p>
        </w:tc>
      </w:tr>
      <w:tr w:rsidR="00724A82" w:rsidRPr="002142EF" w14:paraId="5A7E0AC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87D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333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B7A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71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29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48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F7A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979 582,66</w:t>
            </w:r>
          </w:p>
        </w:tc>
      </w:tr>
      <w:tr w:rsidR="00724A82" w:rsidRPr="002142EF" w14:paraId="735242F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3BD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DF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12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E0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80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7D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923E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80 826,74</w:t>
            </w:r>
          </w:p>
        </w:tc>
      </w:tr>
      <w:tr w:rsidR="00724A82" w:rsidRPr="002142EF" w14:paraId="6158B6D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12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C7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FA7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C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8C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4EA7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673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560,14</w:t>
            </w:r>
          </w:p>
        </w:tc>
      </w:tr>
      <w:tr w:rsidR="00724A82" w:rsidRPr="002142EF" w14:paraId="1B977F8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6A4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C3D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B0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DC4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82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5C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133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3 266,60</w:t>
            </w:r>
          </w:p>
        </w:tc>
      </w:tr>
      <w:tr w:rsidR="00724A82" w:rsidRPr="002142EF" w14:paraId="5C1C1BF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CBB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9E5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FD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7E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30B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44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23E4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98 755,92</w:t>
            </w:r>
          </w:p>
        </w:tc>
      </w:tr>
      <w:tr w:rsidR="00724A82" w:rsidRPr="002142EF" w14:paraId="3C41E37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657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142EF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46F8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7AF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DE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3A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F55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DF9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98 755,92</w:t>
            </w:r>
          </w:p>
        </w:tc>
      </w:tr>
      <w:tr w:rsidR="00724A82" w:rsidRPr="002142EF" w14:paraId="613E542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317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464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5FE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C2D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4ED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04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E7A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9 437,00</w:t>
            </w:r>
          </w:p>
        </w:tc>
      </w:tr>
      <w:tr w:rsidR="00724A82" w:rsidRPr="002142EF" w14:paraId="2A44741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200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C8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36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42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89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A1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D0A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9 437,00</w:t>
            </w:r>
          </w:p>
        </w:tc>
      </w:tr>
      <w:tr w:rsidR="00724A82" w:rsidRPr="002142EF" w14:paraId="574A095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5D09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53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883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72C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A15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DC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D42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1 067,00</w:t>
            </w:r>
          </w:p>
        </w:tc>
      </w:tr>
      <w:tr w:rsidR="00724A82" w:rsidRPr="002142EF" w14:paraId="2D9D951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6665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F5D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52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B7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B3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9C20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676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1 067,00</w:t>
            </w:r>
          </w:p>
        </w:tc>
      </w:tr>
      <w:tr w:rsidR="00724A82" w:rsidRPr="002142EF" w14:paraId="05EA131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E758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20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81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B8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A0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D2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52E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72D423C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D7C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31A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46A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978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0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53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467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286F1E0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07C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DEA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43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D4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364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FC7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1A40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200 082,40</w:t>
            </w:r>
          </w:p>
        </w:tc>
      </w:tr>
      <w:tr w:rsidR="00724A82" w:rsidRPr="002142EF" w14:paraId="5562E28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FB8D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25F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46A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104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A05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ED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B58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200 082,40</w:t>
            </w:r>
          </w:p>
        </w:tc>
      </w:tr>
      <w:tr w:rsidR="00724A82" w:rsidRPr="002142EF" w14:paraId="7D3C481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8B4D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D8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566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5B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0F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E95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80C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200 082,40</w:t>
            </w:r>
          </w:p>
        </w:tc>
      </w:tr>
      <w:tr w:rsidR="00724A82" w:rsidRPr="002142EF" w14:paraId="6660C88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15C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96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63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3A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194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C8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816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 000,29</w:t>
            </w:r>
          </w:p>
        </w:tc>
      </w:tr>
      <w:tr w:rsidR="00724A82" w:rsidRPr="002142EF" w14:paraId="6109223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AB8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3FE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22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51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EF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13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302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 000,29</w:t>
            </w:r>
          </w:p>
        </w:tc>
      </w:tr>
      <w:tr w:rsidR="00724A82" w:rsidRPr="002142EF" w14:paraId="09E4607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180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F8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66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A66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B91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7A4C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9EC8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9 981,92</w:t>
            </w:r>
          </w:p>
        </w:tc>
      </w:tr>
      <w:tr w:rsidR="00724A82" w:rsidRPr="002142EF" w14:paraId="35B6076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C7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8EE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24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AC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30F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16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B08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59 981,92</w:t>
            </w:r>
          </w:p>
        </w:tc>
      </w:tr>
      <w:tr w:rsidR="00724A82" w:rsidRPr="002142EF" w14:paraId="45D87FB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B94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EE83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06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27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29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341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B7B5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1 257,31</w:t>
            </w:r>
          </w:p>
        </w:tc>
      </w:tr>
      <w:tr w:rsidR="00724A82" w:rsidRPr="002142EF" w14:paraId="712E41B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77A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6DD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32D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B5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DA3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8A4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1E8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1 257,31</w:t>
            </w:r>
          </w:p>
        </w:tc>
      </w:tr>
      <w:tr w:rsidR="00724A82" w:rsidRPr="002142EF" w14:paraId="683743A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E79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45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A1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7C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7B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51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172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7 347,52</w:t>
            </w:r>
          </w:p>
        </w:tc>
      </w:tr>
      <w:tr w:rsidR="00724A82" w:rsidRPr="002142EF" w14:paraId="673648A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7F3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2C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F5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B3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09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EDD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167C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7 347,52</w:t>
            </w:r>
          </w:p>
        </w:tc>
      </w:tr>
      <w:tr w:rsidR="00724A82" w:rsidRPr="002142EF" w14:paraId="33ED15F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D297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D5E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D0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4A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0D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540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6F11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 097,16</w:t>
            </w:r>
          </w:p>
        </w:tc>
      </w:tr>
      <w:tr w:rsidR="00724A82" w:rsidRPr="002142EF" w14:paraId="77C9FC5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820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D8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22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B2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D7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5E3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57D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 097,16</w:t>
            </w:r>
          </w:p>
        </w:tc>
      </w:tr>
      <w:tr w:rsidR="00724A82" w:rsidRPr="002142EF" w14:paraId="03B5BF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628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D0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F2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0FF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85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990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532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65 000,00</w:t>
            </w:r>
          </w:p>
        </w:tc>
      </w:tr>
      <w:tr w:rsidR="00724A82" w:rsidRPr="002142EF" w14:paraId="78540FA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ED8A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73A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8F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9A6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04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C50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658A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65 000,00</w:t>
            </w:r>
          </w:p>
        </w:tc>
      </w:tr>
      <w:tr w:rsidR="00724A82" w:rsidRPr="002142EF" w14:paraId="5DE3C9B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65B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FF49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85B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62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D8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ED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BB4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903 398,20</w:t>
            </w:r>
          </w:p>
        </w:tc>
      </w:tr>
      <w:tr w:rsidR="00724A82" w:rsidRPr="002142EF" w14:paraId="760BF76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D73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2E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006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0D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18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563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1711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903 398,20</w:t>
            </w:r>
          </w:p>
        </w:tc>
      </w:tr>
      <w:tr w:rsidR="00724A82" w:rsidRPr="002142EF" w14:paraId="70FB3EB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6D9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CB3E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10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C7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7F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3ABE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7AED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7 634,93</w:t>
            </w:r>
          </w:p>
        </w:tc>
      </w:tr>
      <w:tr w:rsidR="00724A82" w:rsidRPr="002142EF" w14:paraId="676584D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507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одпрограмма "Организационно-воспитательная работа с </w:t>
            </w:r>
            <w:r w:rsidRPr="002142EF">
              <w:rPr>
                <w:color w:val="000000"/>
              </w:rPr>
              <w:lastRenderedPageBreak/>
              <w:t>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D3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0A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E38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BC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6ED5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174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7 634,93</w:t>
            </w:r>
          </w:p>
        </w:tc>
      </w:tr>
      <w:tr w:rsidR="00724A82" w:rsidRPr="002142EF" w14:paraId="6C7F20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E11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CC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C4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CA6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49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A3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C0A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7 634,93</w:t>
            </w:r>
          </w:p>
        </w:tc>
      </w:tr>
      <w:tr w:rsidR="00724A82" w:rsidRPr="002142EF" w14:paraId="6760C94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8504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36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068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4E2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E3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DC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1D4E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7 634,93</w:t>
            </w:r>
          </w:p>
        </w:tc>
      </w:tr>
      <w:tr w:rsidR="00724A82" w:rsidRPr="002142EF" w14:paraId="0A21673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873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DAA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F3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175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74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AE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B9D6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7 634,93</w:t>
            </w:r>
          </w:p>
        </w:tc>
      </w:tr>
      <w:tr w:rsidR="00724A82" w:rsidRPr="002142EF" w14:paraId="5641FB6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355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49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9A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E8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F96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76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99F5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91 263,72</w:t>
            </w:r>
          </w:p>
        </w:tc>
      </w:tr>
      <w:tr w:rsidR="00724A82" w:rsidRPr="002142EF" w14:paraId="3FD8B7B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BC5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11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4C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68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19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48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C3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91 263,72</w:t>
            </w:r>
          </w:p>
        </w:tc>
      </w:tr>
      <w:tr w:rsidR="00724A82" w:rsidRPr="002142EF" w14:paraId="125460D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D8E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AAF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42B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A1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58B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C9A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D14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36 585,39</w:t>
            </w:r>
          </w:p>
        </w:tc>
      </w:tr>
      <w:tr w:rsidR="00724A82" w:rsidRPr="002142EF" w14:paraId="0511AC6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30B7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C7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D4E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52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96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E3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13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01 359,41</w:t>
            </w:r>
          </w:p>
        </w:tc>
      </w:tr>
      <w:tr w:rsidR="00724A82" w:rsidRPr="002142EF" w14:paraId="5F7F8D2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0414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62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52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8E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C94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7019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28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311 726,37</w:t>
            </w:r>
          </w:p>
        </w:tc>
      </w:tr>
      <w:tr w:rsidR="00724A82" w:rsidRPr="002142EF" w14:paraId="21E929F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6B31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21DE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0F9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AB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60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05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A83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88 925,39</w:t>
            </w:r>
          </w:p>
        </w:tc>
      </w:tr>
      <w:tr w:rsidR="00724A82" w:rsidRPr="002142EF" w14:paraId="5218C6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9B8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C6A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36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59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EA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D8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9C0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07,65</w:t>
            </w:r>
          </w:p>
        </w:tc>
      </w:tr>
      <w:tr w:rsidR="00724A82" w:rsidRPr="002142EF" w14:paraId="62012D2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112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239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04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39E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9B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1F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3CD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5 225,98</w:t>
            </w:r>
          </w:p>
        </w:tc>
      </w:tr>
      <w:tr w:rsidR="00724A82" w:rsidRPr="002142EF" w14:paraId="5A9319A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B5E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</w:t>
            </w:r>
            <w:r w:rsidRPr="002142EF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B05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C7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1C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66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4B8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0C2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5 225,98</w:t>
            </w:r>
          </w:p>
        </w:tc>
      </w:tr>
      <w:tr w:rsidR="00724A82" w:rsidRPr="002142EF" w14:paraId="165008F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7A2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628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6C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F1E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1E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4EC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A33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4 678,33</w:t>
            </w:r>
          </w:p>
        </w:tc>
      </w:tr>
      <w:tr w:rsidR="00724A82" w:rsidRPr="002142EF" w14:paraId="5697C66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4B15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426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AC8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90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13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EE5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9A1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4 678,33</w:t>
            </w:r>
          </w:p>
        </w:tc>
      </w:tr>
      <w:tr w:rsidR="00724A82" w:rsidRPr="002142EF" w14:paraId="5966BB2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84A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6E4F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8E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FC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59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84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9D7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4 678,33</w:t>
            </w:r>
          </w:p>
        </w:tc>
      </w:tr>
      <w:tr w:rsidR="00724A82" w:rsidRPr="002142EF" w14:paraId="6616857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36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552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BBC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51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E4C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6685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D86B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404,00</w:t>
            </w:r>
          </w:p>
        </w:tc>
      </w:tr>
      <w:tr w:rsidR="00724A82" w:rsidRPr="002142EF" w14:paraId="640831E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A4F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21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BE9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55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A7A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CD9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3E6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404,00</w:t>
            </w:r>
          </w:p>
        </w:tc>
      </w:tr>
      <w:tr w:rsidR="00724A82" w:rsidRPr="002142EF" w14:paraId="7859BD7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783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45F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EE1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5E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75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A1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8094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404,00</w:t>
            </w:r>
          </w:p>
        </w:tc>
      </w:tr>
      <w:tr w:rsidR="00724A82" w:rsidRPr="002142EF" w14:paraId="494D324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618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D2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3F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D6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47F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B31D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8B3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404,00</w:t>
            </w:r>
          </w:p>
        </w:tc>
      </w:tr>
      <w:tr w:rsidR="00724A82" w:rsidRPr="002142EF" w14:paraId="251D354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E358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E87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ECD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1EC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10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413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DBD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4 963,60</w:t>
            </w:r>
          </w:p>
        </w:tc>
      </w:tr>
      <w:tr w:rsidR="00724A82" w:rsidRPr="002142EF" w14:paraId="346E8AF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8F6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830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3C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25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1C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C1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44B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 440,40</w:t>
            </w:r>
          </w:p>
        </w:tc>
      </w:tr>
      <w:tr w:rsidR="00724A82" w:rsidRPr="002142EF" w14:paraId="1DD023C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66DB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Муниципальная программа Изобильненского городского </w:t>
            </w:r>
            <w:r w:rsidRPr="002142EF">
              <w:rPr>
                <w:color w:val="000000"/>
              </w:rPr>
              <w:lastRenderedPageBreak/>
              <w:t>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D79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0B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D3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263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0E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78D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5B333D6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686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17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70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A9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AF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48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29B7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4303F82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BCE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D89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FD4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DC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01B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24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0AB2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3ED85CC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AD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70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EF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91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64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371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97C7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50F05D1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D55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5D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D3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0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94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AAB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529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0432DF1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8E7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99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63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69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19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822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D81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842 581,53</w:t>
            </w:r>
          </w:p>
        </w:tc>
      </w:tr>
      <w:tr w:rsidR="00724A82" w:rsidRPr="002142EF" w14:paraId="0B18E4B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4F5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9C7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14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F3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D7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4C9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B52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9 920,00</w:t>
            </w:r>
          </w:p>
        </w:tc>
      </w:tr>
      <w:tr w:rsidR="00724A82" w:rsidRPr="002142EF" w14:paraId="62B0E65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3A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2D5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19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67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96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7E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7DC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9 920,00</w:t>
            </w:r>
          </w:p>
        </w:tc>
      </w:tr>
      <w:tr w:rsidR="00724A82" w:rsidRPr="002142EF" w14:paraId="264959C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B5A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BE6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31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9B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5C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F88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C8F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9 920,00</w:t>
            </w:r>
          </w:p>
        </w:tc>
      </w:tr>
      <w:tr w:rsidR="00724A82" w:rsidRPr="002142EF" w14:paraId="20A8234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292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41F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6C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1D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408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F39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9A6F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9 920,00</w:t>
            </w:r>
          </w:p>
        </w:tc>
      </w:tr>
      <w:tr w:rsidR="00724A82" w:rsidRPr="002142EF" w14:paraId="25E18EE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71A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433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62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4F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4D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3FE9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6CE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9 920,00</w:t>
            </w:r>
          </w:p>
        </w:tc>
      </w:tr>
      <w:tr w:rsidR="00724A82" w:rsidRPr="002142EF" w14:paraId="31E7201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D0D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Непрограммные расходы на обеспечение деятельности органов местного </w:t>
            </w:r>
            <w:r w:rsidRPr="002142EF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CC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6AF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6E0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B4C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3B9F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926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227 286,93</w:t>
            </w:r>
          </w:p>
        </w:tc>
      </w:tr>
      <w:tr w:rsidR="00724A82" w:rsidRPr="002142EF" w14:paraId="67124A7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94F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E22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71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03C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DF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6A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E9F4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227 286,93</w:t>
            </w:r>
          </w:p>
        </w:tc>
      </w:tr>
      <w:tr w:rsidR="00724A82" w:rsidRPr="002142EF" w14:paraId="0C42D4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0DA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97A2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F9E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422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0B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71C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D13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74 927,47</w:t>
            </w:r>
          </w:p>
        </w:tc>
      </w:tr>
      <w:tr w:rsidR="00724A82" w:rsidRPr="002142EF" w14:paraId="7073ADB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646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2754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9E9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102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F8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33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981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1 400,20</w:t>
            </w:r>
          </w:p>
        </w:tc>
      </w:tr>
      <w:tr w:rsidR="00724A82" w:rsidRPr="002142EF" w14:paraId="305DB77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E24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CE0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D5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81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35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EDB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475F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63 527,27</w:t>
            </w:r>
          </w:p>
        </w:tc>
      </w:tr>
      <w:tr w:rsidR="00724A82" w:rsidRPr="002142EF" w14:paraId="4EB7AD1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B91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2F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A80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831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E8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0C1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AAD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352 359,46</w:t>
            </w:r>
          </w:p>
        </w:tc>
      </w:tr>
      <w:tr w:rsidR="00724A82" w:rsidRPr="002142EF" w14:paraId="4303E4A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05C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57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5B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A0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B4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EAB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BA0C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352 359,46</w:t>
            </w:r>
          </w:p>
        </w:tc>
      </w:tr>
      <w:tr w:rsidR="00724A82" w:rsidRPr="002142EF" w14:paraId="7C265DB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FBB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2FD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B3A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BE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5E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0A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4C0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1 879,85</w:t>
            </w:r>
          </w:p>
        </w:tc>
      </w:tr>
      <w:tr w:rsidR="00724A82" w:rsidRPr="002142EF" w14:paraId="3F7F723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560B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CFBD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38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09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ED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3F6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420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1 879,85</w:t>
            </w:r>
          </w:p>
        </w:tc>
      </w:tr>
      <w:tr w:rsidR="00724A82" w:rsidRPr="002142EF" w14:paraId="46ECB0C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5F7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E8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0D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8C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F4E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88A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16E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3 509,85</w:t>
            </w:r>
          </w:p>
        </w:tc>
      </w:tr>
      <w:tr w:rsidR="00724A82" w:rsidRPr="002142EF" w14:paraId="3789188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C57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28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12C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14E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BD8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B449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2162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3 509,85</w:t>
            </w:r>
          </w:p>
        </w:tc>
      </w:tr>
      <w:tr w:rsidR="00724A82" w:rsidRPr="002142EF" w14:paraId="606D5DA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EF9F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3DE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946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66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F5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EF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2874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7056769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B10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924F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FB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96F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700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E6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95A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006A012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7FC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39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5F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2F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A1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D6E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348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978 088,83</w:t>
            </w:r>
          </w:p>
        </w:tc>
      </w:tr>
      <w:tr w:rsidR="00724A82" w:rsidRPr="002142EF" w14:paraId="0C44294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9F98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50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02C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BE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EA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FE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01B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978 088,83</w:t>
            </w:r>
          </w:p>
        </w:tc>
      </w:tr>
      <w:tr w:rsidR="00724A82" w:rsidRPr="002142EF" w14:paraId="5381C02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C54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42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4F5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1CE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50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657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05B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 978 088,83</w:t>
            </w:r>
          </w:p>
        </w:tc>
      </w:tr>
      <w:tr w:rsidR="00724A82" w:rsidRPr="002142EF" w14:paraId="18A65F5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6CD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57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564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EC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F9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65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41FD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050 000,00</w:t>
            </w:r>
          </w:p>
        </w:tc>
      </w:tr>
      <w:tr w:rsidR="00724A82" w:rsidRPr="002142EF" w14:paraId="5D85FDE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279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D67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80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1F6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84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B33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B07C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050 000,00</w:t>
            </w:r>
          </w:p>
        </w:tc>
      </w:tr>
      <w:tr w:rsidR="00724A82" w:rsidRPr="002142EF" w14:paraId="59F855E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9C7D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3EC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584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621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CB4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E4C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F77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910 675,12</w:t>
            </w:r>
          </w:p>
        </w:tc>
      </w:tr>
      <w:tr w:rsidR="00724A82" w:rsidRPr="002142EF" w14:paraId="2E29635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C92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9A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EB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77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A0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30A2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98B1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910 675,12</w:t>
            </w:r>
          </w:p>
        </w:tc>
      </w:tr>
      <w:tr w:rsidR="00724A82" w:rsidRPr="002142EF" w14:paraId="6F021D9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021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B4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0A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64B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14D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FDF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6F3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00 000,00</w:t>
            </w:r>
          </w:p>
        </w:tc>
      </w:tr>
      <w:tr w:rsidR="00724A82" w:rsidRPr="002142EF" w14:paraId="12E7EC1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576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364E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E5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0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A8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2074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712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00 000,00</w:t>
            </w:r>
          </w:p>
        </w:tc>
      </w:tr>
      <w:tr w:rsidR="00724A82" w:rsidRPr="002142EF" w14:paraId="4B19F6F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F38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101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20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81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97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C2C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11A4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6 465,30</w:t>
            </w:r>
          </w:p>
        </w:tc>
      </w:tr>
      <w:tr w:rsidR="00724A82" w:rsidRPr="002142EF" w14:paraId="4FB971B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9ED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D6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22D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92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62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7E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700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6 465,30</w:t>
            </w:r>
          </w:p>
        </w:tc>
      </w:tr>
      <w:tr w:rsidR="00724A82" w:rsidRPr="002142EF" w14:paraId="08A3363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A4E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6F8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90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94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3CF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E1C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438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4 000,00</w:t>
            </w:r>
          </w:p>
        </w:tc>
      </w:tr>
      <w:tr w:rsidR="00724A82" w:rsidRPr="002142EF" w14:paraId="1D0DFDC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B1A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CB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34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D8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FF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1F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506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4 000,00</w:t>
            </w:r>
          </w:p>
        </w:tc>
      </w:tr>
      <w:tr w:rsidR="00724A82" w:rsidRPr="002142EF" w14:paraId="7994D2F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6EA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B3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87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31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FD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B2E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B38F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000,00</w:t>
            </w:r>
          </w:p>
        </w:tc>
      </w:tr>
      <w:tr w:rsidR="00724A82" w:rsidRPr="002142EF" w14:paraId="206DC46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E1DF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EE5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56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61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EFB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1328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BB4A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 000,00</w:t>
            </w:r>
          </w:p>
        </w:tc>
      </w:tr>
      <w:tr w:rsidR="00724A82" w:rsidRPr="002142EF" w14:paraId="7AEC3CD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9E1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DF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D1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420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AC6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613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F97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547,00</w:t>
            </w:r>
          </w:p>
        </w:tc>
      </w:tr>
      <w:tr w:rsidR="00724A82" w:rsidRPr="002142EF" w14:paraId="40F9ECB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08F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0E3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CC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AA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40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F39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208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1 547,00</w:t>
            </w:r>
          </w:p>
        </w:tc>
      </w:tr>
      <w:tr w:rsidR="00724A82" w:rsidRPr="002142EF" w14:paraId="4504E61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BB99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D9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A9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A7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FA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98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DC0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2 850,00</w:t>
            </w:r>
          </w:p>
        </w:tc>
      </w:tr>
      <w:tr w:rsidR="00724A82" w:rsidRPr="002142EF" w14:paraId="24FAEFD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CEF5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7437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D1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6C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379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6C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323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2 850,00</w:t>
            </w:r>
          </w:p>
        </w:tc>
      </w:tr>
      <w:tr w:rsidR="00724A82" w:rsidRPr="002142EF" w14:paraId="629C52D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347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8C0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D6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2B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830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3ECC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67C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192 551,41</w:t>
            </w:r>
          </w:p>
        </w:tc>
      </w:tr>
      <w:tr w:rsidR="00724A82" w:rsidRPr="002142EF" w14:paraId="506D2A7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17D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17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26C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B4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E98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55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8CEA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192 551,41</w:t>
            </w:r>
          </w:p>
        </w:tc>
      </w:tr>
      <w:tr w:rsidR="00724A82" w:rsidRPr="002142EF" w14:paraId="3F56D6B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22B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21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D56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EC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F68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6A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E90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8 699,47</w:t>
            </w:r>
          </w:p>
        </w:tc>
      </w:tr>
      <w:tr w:rsidR="00724A82" w:rsidRPr="002142EF" w14:paraId="7966DD9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205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9F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D2E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898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503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08F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5D7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8 699,47</w:t>
            </w:r>
          </w:p>
        </w:tc>
      </w:tr>
      <w:tr w:rsidR="00724A82" w:rsidRPr="002142EF" w14:paraId="0DD1C7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E6E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C32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A1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8B8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D6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F3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94D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8 699,47</w:t>
            </w:r>
          </w:p>
        </w:tc>
      </w:tr>
      <w:tr w:rsidR="00724A82" w:rsidRPr="002142EF" w14:paraId="4A88FE2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493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CC6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C1D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FB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6D3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6D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943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3 660,00</w:t>
            </w:r>
          </w:p>
        </w:tc>
      </w:tr>
      <w:tr w:rsidR="00724A82" w:rsidRPr="002142EF" w14:paraId="6FBC712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015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60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10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48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13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BD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5C4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3 660,00</w:t>
            </w:r>
          </w:p>
        </w:tc>
      </w:tr>
      <w:tr w:rsidR="00724A82" w:rsidRPr="002142EF" w14:paraId="5EF278D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D8D7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77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55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344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96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2F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EAF2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0 000,00</w:t>
            </w:r>
          </w:p>
        </w:tc>
      </w:tr>
      <w:tr w:rsidR="00724A82" w:rsidRPr="002142EF" w14:paraId="257106C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55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71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F0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89E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C2B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05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E35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0 000,00</w:t>
            </w:r>
          </w:p>
        </w:tc>
      </w:tr>
      <w:tr w:rsidR="00724A82" w:rsidRPr="002142EF" w14:paraId="30ACB00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DEFA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F16E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A2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3D8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EEF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D30D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394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39,47</w:t>
            </w:r>
          </w:p>
        </w:tc>
      </w:tr>
      <w:tr w:rsidR="00724A82" w:rsidRPr="002142EF" w14:paraId="1CE6D8E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03F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5F0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DB7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36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A16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0AC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783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039,47</w:t>
            </w:r>
          </w:p>
        </w:tc>
      </w:tr>
      <w:tr w:rsidR="00724A82" w:rsidRPr="002142EF" w14:paraId="4BB273A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3C2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DB33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1EEA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09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36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9F82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AFE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1 100,00</w:t>
            </w:r>
          </w:p>
        </w:tc>
      </w:tr>
      <w:tr w:rsidR="00724A82" w:rsidRPr="002142EF" w14:paraId="68DC81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AB0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EEBB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618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345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1C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F27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CB9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1 100,00</w:t>
            </w:r>
          </w:p>
        </w:tc>
      </w:tr>
      <w:tr w:rsidR="00724A82" w:rsidRPr="002142EF" w14:paraId="201F057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FD6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55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63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5D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2F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3E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175C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1 100,00</w:t>
            </w:r>
          </w:p>
        </w:tc>
      </w:tr>
      <w:tr w:rsidR="00724A82" w:rsidRPr="002142EF" w14:paraId="0F3FB8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1815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BE2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6D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A1F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368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2F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1ECA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1 100,00</w:t>
            </w:r>
          </w:p>
        </w:tc>
      </w:tr>
      <w:tr w:rsidR="00724A82" w:rsidRPr="002142EF" w14:paraId="060711B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8C26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01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13B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82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FF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27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CC3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1 100,00</w:t>
            </w:r>
          </w:p>
        </w:tc>
      </w:tr>
      <w:tr w:rsidR="00724A82" w:rsidRPr="002142EF" w14:paraId="1842A40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E320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0D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F7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926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004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4C9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213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9 806,45</w:t>
            </w:r>
          </w:p>
        </w:tc>
      </w:tr>
      <w:tr w:rsidR="00724A82" w:rsidRPr="002142EF" w14:paraId="19B0F59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6F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24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3A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1E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74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E7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C31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9 806,45</w:t>
            </w:r>
          </w:p>
        </w:tc>
      </w:tr>
      <w:tr w:rsidR="00724A82" w:rsidRPr="002142EF" w14:paraId="6CD27B9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9759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13D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6C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4F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2F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4AD4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098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9 806,45</w:t>
            </w:r>
          </w:p>
        </w:tc>
      </w:tr>
      <w:tr w:rsidR="00724A82" w:rsidRPr="002142EF" w14:paraId="4B09EC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8A9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Содержание воинских захоронений, памятников и мемориальных комплексов, увековечивающих память погибших в годы Великой </w:t>
            </w:r>
            <w:r w:rsidRPr="002142EF">
              <w:rPr>
                <w:color w:val="000000"/>
              </w:rPr>
              <w:lastRenderedPageBreak/>
              <w:t>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D1C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88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432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8BF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34D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C425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9 806,45</w:t>
            </w:r>
          </w:p>
        </w:tc>
      </w:tr>
      <w:tr w:rsidR="00724A82" w:rsidRPr="002142EF" w14:paraId="06948B3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D5F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23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E7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E7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3A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9B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3028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9 806,45</w:t>
            </w:r>
          </w:p>
        </w:tc>
      </w:tr>
      <w:tr w:rsidR="00724A82" w:rsidRPr="002142EF" w14:paraId="6959670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DA8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53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EE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75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73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10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4CE4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5 800,00</w:t>
            </w:r>
          </w:p>
        </w:tc>
      </w:tr>
      <w:tr w:rsidR="00724A82" w:rsidRPr="002142EF" w14:paraId="1B02F68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97F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8E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80D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7FC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BF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53F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7C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5 800,00</w:t>
            </w:r>
          </w:p>
        </w:tc>
      </w:tr>
      <w:tr w:rsidR="00724A82" w:rsidRPr="002142EF" w14:paraId="52B89B2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7B3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E5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889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9B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94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62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6B9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5 800,00</w:t>
            </w:r>
          </w:p>
        </w:tc>
      </w:tr>
      <w:tr w:rsidR="00724A82" w:rsidRPr="002142EF" w14:paraId="6D80481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395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160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D9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9D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69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AD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453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5 800,00</w:t>
            </w:r>
          </w:p>
        </w:tc>
      </w:tr>
      <w:tr w:rsidR="00724A82" w:rsidRPr="002142EF" w14:paraId="612E8E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877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FEC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05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FBFE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214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F2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CB09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75 800,00</w:t>
            </w:r>
          </w:p>
        </w:tc>
      </w:tr>
      <w:tr w:rsidR="00724A82" w:rsidRPr="002142EF" w14:paraId="5189130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71CA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3C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FC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CF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9CF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B8D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452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16 140 994,57</w:t>
            </w:r>
          </w:p>
        </w:tc>
      </w:tr>
      <w:tr w:rsidR="00724A82" w:rsidRPr="002142EF" w14:paraId="002DDFB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BEB5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C6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9D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1F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ED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19B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D47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9 400,00</w:t>
            </w:r>
          </w:p>
        </w:tc>
      </w:tr>
      <w:tr w:rsidR="00724A82" w:rsidRPr="002142EF" w14:paraId="5681033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BE2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F6D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92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ED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18D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9F8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604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9 400,00</w:t>
            </w:r>
          </w:p>
        </w:tc>
      </w:tr>
      <w:tr w:rsidR="00724A82" w:rsidRPr="002142EF" w14:paraId="49B9E1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5D9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69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7B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7F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27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CD2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8B8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9 400,00</w:t>
            </w:r>
          </w:p>
        </w:tc>
      </w:tr>
      <w:tr w:rsidR="00724A82" w:rsidRPr="002142EF" w14:paraId="48C7E32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2AF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D1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1B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7EF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0DA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09A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80FE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3 400,00</w:t>
            </w:r>
          </w:p>
        </w:tc>
      </w:tr>
      <w:tr w:rsidR="00724A82" w:rsidRPr="002142EF" w14:paraId="35BD261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99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0C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C5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81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BD4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85B0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05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3 400,00</w:t>
            </w:r>
          </w:p>
        </w:tc>
      </w:tr>
      <w:tr w:rsidR="00724A82" w:rsidRPr="002142EF" w14:paraId="15434C8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BCF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E2B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678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C12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20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37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C73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000,00</w:t>
            </w:r>
          </w:p>
        </w:tc>
      </w:tr>
      <w:tr w:rsidR="00724A82" w:rsidRPr="002142EF" w14:paraId="59D11F8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044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CEFD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A8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F1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0A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CD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688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000,00</w:t>
            </w:r>
          </w:p>
        </w:tc>
      </w:tr>
      <w:tr w:rsidR="00724A82" w:rsidRPr="002142EF" w14:paraId="2F9ABAA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C29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C929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16B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A3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BD9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4DDE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98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266 248,38</w:t>
            </w:r>
          </w:p>
        </w:tc>
      </w:tr>
      <w:tr w:rsidR="00724A82" w:rsidRPr="002142EF" w14:paraId="143CEA0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8A67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E3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79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A9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CC7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98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5D1C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 266 248,38</w:t>
            </w:r>
          </w:p>
        </w:tc>
      </w:tr>
      <w:tr w:rsidR="00724A82" w:rsidRPr="002142EF" w14:paraId="7DAA95F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CD4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14F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17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8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61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73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05C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28 811,12</w:t>
            </w:r>
          </w:p>
        </w:tc>
      </w:tr>
      <w:tr w:rsidR="00724A82" w:rsidRPr="002142EF" w14:paraId="2AE2A8A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881F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FD5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9B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131F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CF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1B7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565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4 040,26</w:t>
            </w:r>
          </w:p>
        </w:tc>
      </w:tr>
      <w:tr w:rsidR="00724A82" w:rsidRPr="002142EF" w14:paraId="10C5FB0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348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31A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EB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B53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056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F3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39B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84 770,86</w:t>
            </w:r>
          </w:p>
        </w:tc>
      </w:tr>
      <w:tr w:rsidR="00724A82" w:rsidRPr="002142EF" w14:paraId="72A96BC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BCAF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C2B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F3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1D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CC4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32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657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537 437,26</w:t>
            </w:r>
          </w:p>
        </w:tc>
      </w:tr>
      <w:tr w:rsidR="00724A82" w:rsidRPr="002142EF" w14:paraId="67A877E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89E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BB1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120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1E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142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72CC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8EA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537 437,26</w:t>
            </w:r>
          </w:p>
        </w:tc>
      </w:tr>
      <w:tr w:rsidR="00724A82" w:rsidRPr="002142EF" w14:paraId="301796C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ADD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46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99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8F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0A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60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D1A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30 842,69</w:t>
            </w:r>
          </w:p>
        </w:tc>
      </w:tr>
      <w:tr w:rsidR="00724A82" w:rsidRPr="002142EF" w14:paraId="2262E7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3E3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89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96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2949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BD95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DF9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5EF1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30 842,69</w:t>
            </w:r>
          </w:p>
        </w:tc>
      </w:tr>
      <w:tr w:rsidR="00724A82" w:rsidRPr="002142EF" w14:paraId="6FB630F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596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C7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5B5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3F7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A1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90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A601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96 575,27</w:t>
            </w:r>
          </w:p>
        </w:tc>
      </w:tr>
      <w:tr w:rsidR="00724A82" w:rsidRPr="002142EF" w14:paraId="1CA510A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89C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9D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29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01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BA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C1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6D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96 575,27</w:t>
            </w:r>
          </w:p>
        </w:tc>
      </w:tr>
      <w:tr w:rsidR="00724A82" w:rsidRPr="002142EF" w14:paraId="0980BAF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B897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беспечение гарантий лиц, </w:t>
            </w:r>
            <w:r w:rsidRPr="002142EF">
              <w:rPr>
                <w:color w:val="000000"/>
              </w:rPr>
              <w:lastRenderedPageBreak/>
              <w:t>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47A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037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7F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BB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9FC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04B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897,42</w:t>
            </w:r>
          </w:p>
        </w:tc>
      </w:tr>
      <w:tr w:rsidR="00724A82" w:rsidRPr="002142EF" w14:paraId="1A31C6C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663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B5E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3C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50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AF9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CC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79F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 897,42</w:t>
            </w:r>
          </w:p>
        </w:tc>
      </w:tr>
      <w:tr w:rsidR="00724A82" w:rsidRPr="002142EF" w14:paraId="7E60771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8AE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556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B3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4C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082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8CE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847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7308A7C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67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124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373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E42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0A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B1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46D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0045750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4DB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655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D2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6F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6F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680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DA0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 718 171,38</w:t>
            </w:r>
          </w:p>
        </w:tc>
      </w:tr>
      <w:tr w:rsidR="00724A82" w:rsidRPr="002142EF" w14:paraId="41B54A8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7D33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52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59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B01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38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5F5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A0A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 718 171,38</w:t>
            </w:r>
          </w:p>
        </w:tc>
      </w:tr>
      <w:tr w:rsidR="00724A82" w:rsidRPr="002142EF" w14:paraId="29CFBD1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272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F44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A56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C2B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C0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039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4182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1 718 171,38</w:t>
            </w:r>
          </w:p>
        </w:tc>
      </w:tr>
      <w:tr w:rsidR="00724A82" w:rsidRPr="002142EF" w14:paraId="5E0F9D7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70F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FB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4E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A4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68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6D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994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5 721,10</w:t>
            </w:r>
          </w:p>
        </w:tc>
      </w:tr>
      <w:tr w:rsidR="00724A82" w:rsidRPr="002142EF" w14:paraId="3DFB83A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12E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63F7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DB0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99B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76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58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35D3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5 721,10</w:t>
            </w:r>
          </w:p>
        </w:tc>
      </w:tr>
      <w:tr w:rsidR="00724A82" w:rsidRPr="002142EF" w14:paraId="527BB81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7AAB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CF5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43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60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746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FC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C4FB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495 055,41</w:t>
            </w:r>
          </w:p>
        </w:tc>
      </w:tr>
      <w:tr w:rsidR="00724A82" w:rsidRPr="002142EF" w14:paraId="3F8C6D2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073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</w:t>
            </w:r>
            <w:r w:rsidRPr="002142E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F5E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7CE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AA1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CF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D5A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8CB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495 055,41</w:t>
            </w:r>
          </w:p>
        </w:tc>
      </w:tr>
      <w:tr w:rsidR="00724A82" w:rsidRPr="002142EF" w14:paraId="11284A0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5144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742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F1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C34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70A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DC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21A5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09 140,15</w:t>
            </w:r>
          </w:p>
        </w:tc>
      </w:tr>
      <w:tr w:rsidR="00724A82" w:rsidRPr="002142EF" w14:paraId="62EA668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B5A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899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D3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62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102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819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B731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09 140,15</w:t>
            </w:r>
          </w:p>
        </w:tc>
      </w:tr>
      <w:tr w:rsidR="00724A82" w:rsidRPr="002142EF" w14:paraId="4EEEAC7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60C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785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D8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C6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49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24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9F6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9 275,50</w:t>
            </w:r>
          </w:p>
        </w:tc>
      </w:tr>
      <w:tr w:rsidR="00724A82" w:rsidRPr="002142EF" w14:paraId="3225E44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BD2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40E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DA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189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4B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B78B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5AE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9 275,50</w:t>
            </w:r>
          </w:p>
        </w:tc>
      </w:tr>
      <w:tr w:rsidR="00724A82" w:rsidRPr="002142EF" w14:paraId="06211EA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4210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1F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30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54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A3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98D6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2FB5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4 229,50</w:t>
            </w:r>
          </w:p>
        </w:tc>
      </w:tr>
      <w:tr w:rsidR="00724A82" w:rsidRPr="002142EF" w14:paraId="0154F8C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FC2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35E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8C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FD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09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754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C79A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4 229,50</w:t>
            </w:r>
          </w:p>
        </w:tc>
      </w:tr>
      <w:tr w:rsidR="00724A82" w:rsidRPr="002142EF" w14:paraId="21A4F5C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E59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FDE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31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62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04C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5FE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204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0 000,00</w:t>
            </w:r>
          </w:p>
        </w:tc>
      </w:tr>
      <w:tr w:rsidR="00724A82" w:rsidRPr="002142EF" w14:paraId="0EB45EA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665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5D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CB3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1D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451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3B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FE5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0 000,00</w:t>
            </w:r>
          </w:p>
        </w:tc>
      </w:tr>
      <w:tr w:rsidR="00724A82" w:rsidRPr="002142EF" w14:paraId="7898599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B04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9EF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8A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52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F9B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A2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592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 944,00</w:t>
            </w:r>
          </w:p>
        </w:tc>
      </w:tr>
      <w:tr w:rsidR="00724A82" w:rsidRPr="002142EF" w14:paraId="192811E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5AE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5AF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2E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ED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EC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81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BFD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 944,00</w:t>
            </w:r>
          </w:p>
        </w:tc>
      </w:tr>
      <w:tr w:rsidR="00724A82" w:rsidRPr="002142EF" w14:paraId="7361324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3248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35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68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F8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E2E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9B9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D72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22 730,40</w:t>
            </w:r>
          </w:p>
        </w:tc>
      </w:tr>
      <w:tr w:rsidR="00724A82" w:rsidRPr="002142EF" w14:paraId="33A02B1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C27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AD5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B9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84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40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6D6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B88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22 730,40</w:t>
            </w:r>
          </w:p>
        </w:tc>
      </w:tr>
      <w:tr w:rsidR="00724A82" w:rsidRPr="002142EF" w14:paraId="4C471D5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FA3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5BB1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3F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10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5E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BA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8EC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2 000,00</w:t>
            </w:r>
          </w:p>
        </w:tc>
      </w:tr>
      <w:tr w:rsidR="00724A82" w:rsidRPr="002142EF" w14:paraId="28AA36D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A99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</w:t>
            </w:r>
            <w:r w:rsidRPr="002142E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DFA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C7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94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4F5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7D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884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2 000,00</w:t>
            </w:r>
          </w:p>
        </w:tc>
      </w:tr>
      <w:tr w:rsidR="00724A82" w:rsidRPr="002142EF" w14:paraId="04D24EA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83A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AEE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82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0E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72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0F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82E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901 842,83</w:t>
            </w:r>
          </w:p>
        </w:tc>
      </w:tr>
      <w:tr w:rsidR="00724A82" w:rsidRPr="002142EF" w14:paraId="1EE868A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F3C4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1A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C8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76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538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0F7D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F73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901 842,83</w:t>
            </w:r>
          </w:p>
        </w:tc>
      </w:tr>
      <w:tr w:rsidR="00724A82" w:rsidRPr="002142EF" w14:paraId="35C76A5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6B3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4FE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7A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D0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FE2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0D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6EC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 373 232,49</w:t>
            </w:r>
          </w:p>
        </w:tc>
      </w:tr>
      <w:tr w:rsidR="00724A82" w:rsidRPr="002142EF" w14:paraId="1E33EF9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6A7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C2F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414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244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75C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1A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0DAB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 373 232,49</w:t>
            </w:r>
          </w:p>
        </w:tc>
      </w:tr>
      <w:tr w:rsidR="00724A82" w:rsidRPr="002142EF" w14:paraId="1E288E0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BE59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11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68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DDB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A3F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15E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5B7C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465 388,67</w:t>
            </w:r>
          </w:p>
        </w:tc>
      </w:tr>
      <w:tr w:rsidR="00724A82" w:rsidRPr="002142EF" w14:paraId="2FFF609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C37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4C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B5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05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DD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5788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DA0D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465 388,67</w:t>
            </w:r>
          </w:p>
        </w:tc>
      </w:tr>
      <w:tr w:rsidR="00724A82" w:rsidRPr="002142EF" w14:paraId="4AD1A3B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8BE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BB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EE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C6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1B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9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342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7 465 388,67</w:t>
            </w:r>
          </w:p>
        </w:tc>
      </w:tr>
      <w:tr w:rsidR="00724A82" w:rsidRPr="002142EF" w14:paraId="549D044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95A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945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865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F0B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3B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81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957E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02 823,25</w:t>
            </w:r>
          </w:p>
        </w:tc>
      </w:tr>
      <w:tr w:rsidR="00724A82" w:rsidRPr="002142EF" w14:paraId="5B2AFE7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98EA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70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75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A7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6B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340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1EE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02 823,25</w:t>
            </w:r>
          </w:p>
        </w:tc>
      </w:tr>
      <w:tr w:rsidR="00724A82" w:rsidRPr="002142EF" w14:paraId="4242970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77B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BA3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2A3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76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B3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45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F4A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52 228,58</w:t>
            </w:r>
          </w:p>
        </w:tc>
      </w:tr>
      <w:tr w:rsidR="00724A82" w:rsidRPr="002142EF" w14:paraId="0A81824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40F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BBF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C4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96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6A7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FF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021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652 228,58</w:t>
            </w:r>
          </w:p>
        </w:tc>
      </w:tr>
      <w:tr w:rsidR="00724A82" w:rsidRPr="002142EF" w14:paraId="4BAD61A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819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DEA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B5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FA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2B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733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77D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 810 336,84</w:t>
            </w:r>
          </w:p>
        </w:tc>
      </w:tr>
      <w:tr w:rsidR="00724A82" w:rsidRPr="002142EF" w14:paraId="68945C0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33F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редоставление субсидий </w:t>
            </w:r>
            <w:r w:rsidRPr="002142EF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2F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C9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75B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0168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264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B84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 810 336,84</w:t>
            </w:r>
          </w:p>
        </w:tc>
      </w:tr>
      <w:tr w:rsidR="00724A82" w:rsidRPr="002142EF" w14:paraId="55C55BD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4E8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8B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19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E8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6B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D2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9C4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200,00</w:t>
            </w:r>
          </w:p>
        </w:tc>
      </w:tr>
      <w:tr w:rsidR="00724A82" w:rsidRPr="002142EF" w14:paraId="6BF4530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0CF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85E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308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CF0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9E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0705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466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200,00</w:t>
            </w:r>
          </w:p>
        </w:tc>
      </w:tr>
      <w:tr w:rsidR="00724A82" w:rsidRPr="002142EF" w14:paraId="7E65AAC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43C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1C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95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EB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BF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E62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29D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200,00</w:t>
            </w:r>
          </w:p>
        </w:tc>
      </w:tr>
      <w:tr w:rsidR="00724A82" w:rsidRPr="002142EF" w14:paraId="71170A7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3D4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B4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4EB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17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B2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52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47C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200,00</w:t>
            </w:r>
          </w:p>
        </w:tc>
      </w:tr>
      <w:tr w:rsidR="00724A82" w:rsidRPr="002142EF" w14:paraId="5688840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A208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F6B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D9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762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41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CA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487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7 200,00</w:t>
            </w:r>
          </w:p>
        </w:tc>
      </w:tr>
      <w:tr w:rsidR="00724A82" w:rsidRPr="002142EF" w14:paraId="50C09EC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AE8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652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5E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FFD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B4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8FDD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F11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256 447,05</w:t>
            </w:r>
          </w:p>
        </w:tc>
      </w:tr>
      <w:tr w:rsidR="00724A82" w:rsidRPr="002142EF" w14:paraId="43EE428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09B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5C6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22B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88A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E5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65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8C8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256 447,05</w:t>
            </w:r>
          </w:p>
        </w:tc>
      </w:tr>
      <w:tr w:rsidR="00724A82" w:rsidRPr="002142EF" w14:paraId="04500FD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590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5F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31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B9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96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46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5CF5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256 447,05</w:t>
            </w:r>
          </w:p>
        </w:tc>
      </w:tr>
      <w:tr w:rsidR="00724A82" w:rsidRPr="002142EF" w14:paraId="730EF3C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CF07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F0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129F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477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174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CBC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C19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256 447,05</w:t>
            </w:r>
          </w:p>
        </w:tc>
      </w:tr>
      <w:tr w:rsidR="00724A82" w:rsidRPr="002142EF" w14:paraId="4AB23F0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B1A6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42EF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06D5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2B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1F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B8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46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F6F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125 432,04</w:t>
            </w:r>
          </w:p>
        </w:tc>
      </w:tr>
      <w:tr w:rsidR="00724A82" w:rsidRPr="002142EF" w14:paraId="5475630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981D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87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63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0D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E64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D07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2EF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934 122,52</w:t>
            </w:r>
          </w:p>
        </w:tc>
      </w:tr>
      <w:tr w:rsidR="00724A82" w:rsidRPr="002142EF" w14:paraId="14687D7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6D8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2B5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2A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05F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6F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B8D4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80A1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96 892,49</w:t>
            </w:r>
          </w:p>
        </w:tc>
      </w:tr>
      <w:tr w:rsidR="00724A82" w:rsidRPr="002142EF" w14:paraId="47980F5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CE9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5B1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F64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C6D0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E6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712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AA7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7 107,10</w:t>
            </w:r>
          </w:p>
        </w:tc>
      </w:tr>
      <w:tr w:rsidR="00724A82" w:rsidRPr="002142EF" w14:paraId="3759E5C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801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37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2D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6A7B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D5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6F9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9F7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7 107,10</w:t>
            </w:r>
          </w:p>
        </w:tc>
      </w:tr>
      <w:tr w:rsidR="00724A82" w:rsidRPr="002142EF" w14:paraId="7C16A99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268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30E3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3F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9F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4F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BA7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082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7 107,10</w:t>
            </w:r>
          </w:p>
        </w:tc>
      </w:tr>
      <w:tr w:rsidR="00724A82" w:rsidRPr="002142EF" w14:paraId="21CB34A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F58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FB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B7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A9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BD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55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13C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7 107,10</w:t>
            </w:r>
          </w:p>
        </w:tc>
      </w:tr>
      <w:tr w:rsidR="00724A82" w:rsidRPr="002142EF" w14:paraId="0DC750E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BA3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3F8D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20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EB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9D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A136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7 107,10</w:t>
            </w:r>
          </w:p>
        </w:tc>
      </w:tr>
      <w:tr w:rsidR="00724A82" w:rsidRPr="002142EF" w14:paraId="6C312DC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D4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483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55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C0F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0D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DA2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034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 502 075,32</w:t>
            </w:r>
          </w:p>
        </w:tc>
      </w:tr>
      <w:tr w:rsidR="00724A82" w:rsidRPr="002142EF" w14:paraId="0C35060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544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B32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5A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525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E3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82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0EA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 502 075,32</w:t>
            </w:r>
          </w:p>
        </w:tc>
      </w:tr>
      <w:tr w:rsidR="00724A82" w:rsidRPr="002142EF" w14:paraId="6FA74C5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B02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B2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76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02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BC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1A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7572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 502 075,32</w:t>
            </w:r>
          </w:p>
        </w:tc>
      </w:tr>
      <w:tr w:rsidR="00724A82" w:rsidRPr="002142EF" w14:paraId="01824F3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838B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843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22E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81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43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34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BF27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 551 938,98</w:t>
            </w:r>
          </w:p>
        </w:tc>
      </w:tr>
      <w:tr w:rsidR="00724A82" w:rsidRPr="002142EF" w14:paraId="1090CE6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FED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923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EF1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05A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FCF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DB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DAAD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5 551 938,98</w:t>
            </w:r>
          </w:p>
        </w:tc>
      </w:tr>
      <w:tr w:rsidR="00724A82" w:rsidRPr="002142EF" w14:paraId="5C32ED2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2C4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68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2C5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31F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78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091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B06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52 394,74</w:t>
            </w:r>
          </w:p>
        </w:tc>
      </w:tr>
      <w:tr w:rsidR="00724A82" w:rsidRPr="002142EF" w14:paraId="57D3745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EE0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FA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9B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DC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6E6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A2C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F3F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52 394,74</w:t>
            </w:r>
          </w:p>
        </w:tc>
      </w:tr>
      <w:tr w:rsidR="00724A82" w:rsidRPr="002142EF" w14:paraId="3BDFFFF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6E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2E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25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34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254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AF1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EA2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368,00</w:t>
            </w:r>
          </w:p>
        </w:tc>
      </w:tr>
      <w:tr w:rsidR="00724A82" w:rsidRPr="002142EF" w14:paraId="578F74D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192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652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378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76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EA8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F3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3B18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368,00</w:t>
            </w:r>
          </w:p>
        </w:tc>
      </w:tr>
      <w:tr w:rsidR="00724A82" w:rsidRPr="002142EF" w14:paraId="4A85619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522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34C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7D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AA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B5D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6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EE2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F6B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387 373,60</w:t>
            </w:r>
          </w:p>
        </w:tc>
      </w:tr>
      <w:tr w:rsidR="00724A82" w:rsidRPr="002142EF" w14:paraId="71A7043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A8C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F3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E1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69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E4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6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0A9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114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387 373,60</w:t>
            </w:r>
          </w:p>
        </w:tc>
      </w:tr>
      <w:tr w:rsidR="00724A82" w:rsidRPr="002142EF" w14:paraId="6DE6D77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999C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70F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2E4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B64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9BD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12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2F6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04 185,60</w:t>
            </w:r>
          </w:p>
        </w:tc>
      </w:tr>
      <w:tr w:rsidR="00724A82" w:rsidRPr="002142EF" w14:paraId="2678587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86D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C09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31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40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58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47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AEE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04 185,60</w:t>
            </w:r>
          </w:p>
        </w:tc>
      </w:tr>
      <w:tr w:rsidR="00724A82" w:rsidRPr="002142EF" w14:paraId="20A11AB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7A75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AF4E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2A6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C4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F8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4D1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B7F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04 185,60</w:t>
            </w:r>
          </w:p>
        </w:tc>
      </w:tr>
      <w:tr w:rsidR="00724A82" w:rsidRPr="002142EF" w14:paraId="513216D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7BA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9C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C3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320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456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DE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07EE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04 185,60</w:t>
            </w:r>
          </w:p>
        </w:tc>
      </w:tr>
      <w:tr w:rsidR="00724A82" w:rsidRPr="002142EF" w14:paraId="33D4C7B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767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2142EF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891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9B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FC1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BD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2FA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CFA8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04 185,60</w:t>
            </w:r>
          </w:p>
        </w:tc>
      </w:tr>
      <w:tr w:rsidR="00724A82" w:rsidRPr="002142EF" w14:paraId="0CB73F9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F99A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00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F7E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6D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FE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C3D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FA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9 000,00</w:t>
            </w:r>
          </w:p>
        </w:tc>
      </w:tr>
      <w:tr w:rsidR="00724A82" w:rsidRPr="002142EF" w14:paraId="2521C87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F138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875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07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4F76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6B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17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05F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9 000,00</w:t>
            </w:r>
          </w:p>
        </w:tc>
      </w:tr>
      <w:tr w:rsidR="00724A82" w:rsidRPr="002142EF" w14:paraId="3ECEB1A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C23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802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B4F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C7C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0003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79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8B61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9 000,00</w:t>
            </w:r>
          </w:p>
        </w:tc>
      </w:tr>
      <w:tr w:rsidR="00724A82" w:rsidRPr="002142EF" w14:paraId="5E54693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167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173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40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B5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52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FA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240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2 000,00</w:t>
            </w:r>
          </w:p>
        </w:tc>
      </w:tr>
      <w:tr w:rsidR="00724A82" w:rsidRPr="002142EF" w14:paraId="4B494EE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B42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01D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DF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609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4F3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EC62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5EE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2 000,00</w:t>
            </w:r>
          </w:p>
        </w:tc>
      </w:tr>
      <w:tr w:rsidR="00724A82" w:rsidRPr="002142EF" w14:paraId="38C003A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F53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96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BC3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31C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B6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B3F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A8F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7 000,00</w:t>
            </w:r>
          </w:p>
        </w:tc>
      </w:tr>
      <w:tr w:rsidR="00724A82" w:rsidRPr="002142EF" w14:paraId="5434D8A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25E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C0E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385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20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D7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ACF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1BB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7 000,00</w:t>
            </w:r>
          </w:p>
        </w:tc>
      </w:tr>
      <w:tr w:rsidR="00724A82" w:rsidRPr="002142EF" w14:paraId="724994F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7653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C8D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F1F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43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37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A0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C814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284 928,38</w:t>
            </w:r>
          </w:p>
        </w:tc>
      </w:tr>
      <w:tr w:rsidR="00724A82" w:rsidRPr="002142EF" w14:paraId="386C759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630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FBB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F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DA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7B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86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AE8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284 928,38</w:t>
            </w:r>
          </w:p>
        </w:tc>
      </w:tr>
      <w:tr w:rsidR="00724A82" w:rsidRPr="002142EF" w14:paraId="39CDE25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8082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D7D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3F7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37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10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134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D64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284 928,38</w:t>
            </w:r>
          </w:p>
        </w:tc>
      </w:tr>
      <w:tr w:rsidR="00724A82" w:rsidRPr="002142EF" w14:paraId="371F468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21A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8EB6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84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65C1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99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8A2D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B4D3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284 928,38</w:t>
            </w:r>
          </w:p>
        </w:tc>
      </w:tr>
      <w:tr w:rsidR="00724A82" w:rsidRPr="002142EF" w14:paraId="7F36ECC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637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59D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75B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990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DEB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98B3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FFB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284 928,38</w:t>
            </w:r>
          </w:p>
        </w:tc>
      </w:tr>
      <w:tr w:rsidR="00724A82" w:rsidRPr="002142EF" w14:paraId="2E97EF5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7B44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54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0E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87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EC1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B1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E142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 079 669,07</w:t>
            </w:r>
          </w:p>
        </w:tc>
      </w:tr>
      <w:tr w:rsidR="00724A82" w:rsidRPr="002142EF" w14:paraId="43FA0B6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A81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1DE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8B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CB4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98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669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3B9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3 800,00</w:t>
            </w:r>
          </w:p>
        </w:tc>
      </w:tr>
      <w:tr w:rsidR="00724A82" w:rsidRPr="002142EF" w14:paraId="2B92DE8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4A92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966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CD75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4B1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A2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F40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3E6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3 800,00</w:t>
            </w:r>
          </w:p>
        </w:tc>
      </w:tr>
      <w:tr w:rsidR="00724A82" w:rsidRPr="002142EF" w14:paraId="2D843BE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4E4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636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CC14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B0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9E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E5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4C20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3 800,00</w:t>
            </w:r>
          </w:p>
        </w:tc>
      </w:tr>
      <w:tr w:rsidR="00724A82" w:rsidRPr="002142EF" w14:paraId="46F6EA8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804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7231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1A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4B8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E04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86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5DE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3 800,00</w:t>
            </w:r>
          </w:p>
        </w:tc>
      </w:tr>
      <w:tr w:rsidR="00724A82" w:rsidRPr="002142EF" w14:paraId="25F2FD2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990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87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76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9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8F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09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E0D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3 800,00</w:t>
            </w:r>
          </w:p>
        </w:tc>
      </w:tr>
      <w:tr w:rsidR="00724A82" w:rsidRPr="002142EF" w14:paraId="5915550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CC3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7D25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19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2E2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8A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7F83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AA3A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29 103,89</w:t>
            </w:r>
          </w:p>
        </w:tc>
      </w:tr>
      <w:tr w:rsidR="00724A82" w:rsidRPr="002142EF" w14:paraId="3A8C7EF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B9DB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E942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777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7F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C2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232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4AAE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29 103,89</w:t>
            </w:r>
          </w:p>
        </w:tc>
      </w:tr>
      <w:tr w:rsidR="00724A82" w:rsidRPr="002142EF" w14:paraId="517F4B4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7BB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AE8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B6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D1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06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E90F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4F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7 314,36</w:t>
            </w:r>
          </w:p>
        </w:tc>
      </w:tr>
      <w:tr w:rsidR="00724A82" w:rsidRPr="002142EF" w14:paraId="0483124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46C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0F6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00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30B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B1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E8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811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0 940,11</w:t>
            </w:r>
          </w:p>
        </w:tc>
      </w:tr>
      <w:tr w:rsidR="00724A82" w:rsidRPr="002142EF" w14:paraId="0CFF87F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A7E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08C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84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8EA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8E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4FB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321A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6 374,25</w:t>
            </w:r>
          </w:p>
        </w:tc>
      </w:tr>
      <w:tr w:rsidR="00724A82" w:rsidRPr="002142EF" w14:paraId="6D9AC09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0FA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о оплате </w:t>
            </w:r>
            <w:r w:rsidRPr="002142EF">
              <w:rPr>
                <w:color w:val="000000"/>
              </w:rPr>
              <w:lastRenderedPageBreak/>
              <w:t>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77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7DC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60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F2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3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7F5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61 789,53</w:t>
            </w:r>
          </w:p>
        </w:tc>
      </w:tr>
      <w:tr w:rsidR="00724A82" w:rsidRPr="002142EF" w14:paraId="7993C6C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0D9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446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52E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2F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5B0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3682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DC4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61 789,53</w:t>
            </w:r>
          </w:p>
        </w:tc>
      </w:tr>
      <w:tr w:rsidR="00724A82" w:rsidRPr="002142EF" w14:paraId="04BD5A4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62F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81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316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D7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7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E3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966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2 178,65</w:t>
            </w:r>
          </w:p>
        </w:tc>
      </w:tr>
      <w:tr w:rsidR="00724A82" w:rsidRPr="002142EF" w14:paraId="637BA11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C2E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472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5DC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403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415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1D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E62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02 178,65</w:t>
            </w:r>
          </w:p>
        </w:tc>
      </w:tr>
      <w:tr w:rsidR="00724A82" w:rsidRPr="002142EF" w14:paraId="5B9619F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EFD1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035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2B0F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D1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05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032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A96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3 808,65</w:t>
            </w:r>
          </w:p>
        </w:tc>
      </w:tr>
      <w:tr w:rsidR="00724A82" w:rsidRPr="002142EF" w14:paraId="67A39A0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F4B9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83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8319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39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888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3B0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50FF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3 808,65</w:t>
            </w:r>
          </w:p>
        </w:tc>
      </w:tr>
      <w:tr w:rsidR="00724A82" w:rsidRPr="002142EF" w14:paraId="21B9FF3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EA1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85AC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6A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5F5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2EF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5EDB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DCE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1635FD2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B28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84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61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8D6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9657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10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AD8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248ADBF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749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89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28F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5E5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40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FF25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167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93 033,36</w:t>
            </w:r>
          </w:p>
        </w:tc>
      </w:tr>
      <w:tr w:rsidR="00724A82" w:rsidRPr="002142EF" w14:paraId="22C4672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CC5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C897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35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8CD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D9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B2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87E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93 033,36</w:t>
            </w:r>
          </w:p>
        </w:tc>
      </w:tr>
      <w:tr w:rsidR="00724A82" w:rsidRPr="002142EF" w14:paraId="646C0E7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74DB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396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0E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985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4D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34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F16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93 033,36</w:t>
            </w:r>
          </w:p>
        </w:tc>
      </w:tr>
      <w:tr w:rsidR="00724A82" w:rsidRPr="002142EF" w14:paraId="4515B37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8C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1F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A77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6B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D7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5585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9D96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686,00</w:t>
            </w:r>
          </w:p>
        </w:tc>
      </w:tr>
      <w:tr w:rsidR="00724A82" w:rsidRPr="002142EF" w14:paraId="76F32D6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373E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142E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39A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F1F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BB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E24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6A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C79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0 686,00</w:t>
            </w:r>
          </w:p>
        </w:tc>
      </w:tr>
      <w:tr w:rsidR="00724A82" w:rsidRPr="002142EF" w14:paraId="0C19721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5C5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A87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B807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B7D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A09C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65B0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204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82 453,43</w:t>
            </w:r>
          </w:p>
        </w:tc>
      </w:tr>
      <w:tr w:rsidR="00724A82" w:rsidRPr="002142EF" w14:paraId="55673E5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A2FC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5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74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CEC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E7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B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BDE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82 453,43</w:t>
            </w:r>
          </w:p>
        </w:tc>
      </w:tr>
      <w:tr w:rsidR="00724A82" w:rsidRPr="002142EF" w14:paraId="2052A0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FF11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E2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2F7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069D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FC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58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8BF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5 000,00</w:t>
            </w:r>
          </w:p>
        </w:tc>
      </w:tr>
      <w:tr w:rsidR="00724A82" w:rsidRPr="002142EF" w14:paraId="4502131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7035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F5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E17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77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3D2A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F4C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8BC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5 000,00</w:t>
            </w:r>
          </w:p>
        </w:tc>
      </w:tr>
      <w:tr w:rsidR="00724A82" w:rsidRPr="002142EF" w14:paraId="392286B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D28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BDA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122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26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F6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ECF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60E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 455,41</w:t>
            </w:r>
          </w:p>
        </w:tc>
      </w:tr>
      <w:tr w:rsidR="00724A82" w:rsidRPr="002142EF" w14:paraId="73B88F6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A7F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A33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6C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B2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E88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45B7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7E3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3 455,41</w:t>
            </w:r>
          </w:p>
        </w:tc>
      </w:tr>
      <w:tr w:rsidR="00724A82" w:rsidRPr="002142EF" w14:paraId="006DE14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2207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11A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21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9BD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3B07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F37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1BA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120,60</w:t>
            </w:r>
          </w:p>
        </w:tc>
      </w:tr>
      <w:tr w:rsidR="00724A82" w:rsidRPr="002142EF" w14:paraId="7639ABF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8B01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95FB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AD0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6A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6B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44E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9F7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120,60</w:t>
            </w:r>
          </w:p>
        </w:tc>
      </w:tr>
      <w:tr w:rsidR="00724A82" w:rsidRPr="002142EF" w14:paraId="613CB10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307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1F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C7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3C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E6F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EA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F0A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62 000,00</w:t>
            </w:r>
          </w:p>
        </w:tc>
      </w:tr>
      <w:tr w:rsidR="00724A82" w:rsidRPr="002142EF" w14:paraId="66403C4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47E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57EB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30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FF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F0F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1FB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C32A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62 000,00</w:t>
            </w:r>
          </w:p>
        </w:tc>
      </w:tr>
      <w:tr w:rsidR="00724A82" w:rsidRPr="002142EF" w14:paraId="5B57F9E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4990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6E5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906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5CD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6B1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A157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AD1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922 317,92</w:t>
            </w:r>
          </w:p>
        </w:tc>
      </w:tr>
      <w:tr w:rsidR="00724A82" w:rsidRPr="002142EF" w14:paraId="3A7F81E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4B9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</w:t>
            </w:r>
            <w:r w:rsidRPr="002142E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296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F06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B87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00C5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770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3AF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922 317,92</w:t>
            </w:r>
          </w:p>
        </w:tc>
      </w:tr>
      <w:tr w:rsidR="00724A82" w:rsidRPr="002142EF" w14:paraId="4F23773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430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E0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250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AFE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958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2B6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7FAF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050,00</w:t>
            </w:r>
          </w:p>
        </w:tc>
      </w:tr>
      <w:tr w:rsidR="00724A82" w:rsidRPr="002142EF" w14:paraId="767E574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A6F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22B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20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BD6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C2D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59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AC3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050,00</w:t>
            </w:r>
          </w:p>
        </w:tc>
      </w:tr>
      <w:tr w:rsidR="00724A82" w:rsidRPr="002142EF" w14:paraId="23551F2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197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86F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CA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8C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7A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49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D79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050,00</w:t>
            </w:r>
          </w:p>
        </w:tc>
      </w:tr>
      <w:tr w:rsidR="00724A82" w:rsidRPr="002142EF" w14:paraId="753E93C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2BE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720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97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B39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68C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AA61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672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050,00</w:t>
            </w:r>
          </w:p>
        </w:tc>
      </w:tr>
      <w:tr w:rsidR="00724A82" w:rsidRPr="002142EF" w14:paraId="4893F54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743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B6F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995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BB0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58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B41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C8D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050,00</w:t>
            </w:r>
          </w:p>
        </w:tc>
      </w:tr>
      <w:tr w:rsidR="00724A82" w:rsidRPr="002142EF" w14:paraId="4EAE57A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E42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CF4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0D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CA7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45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47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BA1E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91 913,17</w:t>
            </w:r>
          </w:p>
        </w:tc>
      </w:tr>
      <w:tr w:rsidR="00724A82" w:rsidRPr="002142EF" w14:paraId="0D12046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4B75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8E7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89A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0024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F5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68B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AA39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91 913,17</w:t>
            </w:r>
          </w:p>
        </w:tc>
      </w:tr>
      <w:tr w:rsidR="00724A82" w:rsidRPr="002142EF" w14:paraId="224472F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167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DBE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1F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C1A8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2AC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DD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4BD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62 743,97</w:t>
            </w:r>
          </w:p>
        </w:tc>
      </w:tr>
      <w:tr w:rsidR="00724A82" w:rsidRPr="002142EF" w14:paraId="1D85A80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C50F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F3A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A1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5FA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94FE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25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8489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001 194,47</w:t>
            </w:r>
          </w:p>
        </w:tc>
      </w:tr>
      <w:tr w:rsidR="00724A82" w:rsidRPr="002142EF" w14:paraId="2002020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6F2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12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B7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7B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DA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D69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4698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822 399,88</w:t>
            </w:r>
          </w:p>
        </w:tc>
      </w:tr>
      <w:tr w:rsidR="00724A82" w:rsidRPr="002142EF" w14:paraId="467A850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2B5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AB4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BA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90C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965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2BD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E08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71 425,67</w:t>
            </w:r>
          </w:p>
        </w:tc>
      </w:tr>
      <w:tr w:rsidR="00724A82" w:rsidRPr="002142EF" w14:paraId="2B530B4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F6DF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B4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8C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D6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A7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20F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D29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 368,92</w:t>
            </w:r>
          </w:p>
        </w:tc>
      </w:tr>
      <w:tr w:rsidR="00724A82" w:rsidRPr="002142EF" w14:paraId="4175BA7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3526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DA73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BD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953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EC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1F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6D7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1 549,50</w:t>
            </w:r>
          </w:p>
        </w:tc>
      </w:tr>
      <w:tr w:rsidR="00724A82" w:rsidRPr="002142EF" w14:paraId="321C56E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06E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CBC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ED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A8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AA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63A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9AC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1 549,50</w:t>
            </w:r>
          </w:p>
        </w:tc>
      </w:tr>
      <w:tr w:rsidR="00724A82" w:rsidRPr="002142EF" w14:paraId="1C7887D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AB0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718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EF1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1068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C6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46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224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 169,20</w:t>
            </w:r>
          </w:p>
        </w:tc>
      </w:tr>
      <w:tr w:rsidR="00724A82" w:rsidRPr="002142EF" w14:paraId="1CF46C7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FDD6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DAF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92D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30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E5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6D86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F8E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 169,20</w:t>
            </w:r>
          </w:p>
        </w:tc>
      </w:tr>
      <w:tr w:rsidR="00724A82" w:rsidRPr="002142EF" w14:paraId="24654EC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F40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D3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20A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7B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6A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29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BB0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9 169,20</w:t>
            </w:r>
          </w:p>
        </w:tc>
      </w:tr>
      <w:tr w:rsidR="00724A82" w:rsidRPr="002142EF" w14:paraId="77FDE31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00B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0BC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A7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2CF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4C9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90F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E86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590,00</w:t>
            </w:r>
          </w:p>
        </w:tc>
      </w:tr>
      <w:tr w:rsidR="00724A82" w:rsidRPr="002142EF" w14:paraId="377295F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556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304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7F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F6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ED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B2F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A9BA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590,00</w:t>
            </w:r>
          </w:p>
        </w:tc>
      </w:tr>
      <w:tr w:rsidR="00724A82" w:rsidRPr="002142EF" w14:paraId="7434046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3F1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0E9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55B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030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3A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C0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336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590,00</w:t>
            </w:r>
          </w:p>
        </w:tc>
      </w:tr>
      <w:tr w:rsidR="00724A82" w:rsidRPr="002142EF" w14:paraId="7F99AE3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8C58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4A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1450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297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65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71C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E7F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590,00</w:t>
            </w:r>
          </w:p>
        </w:tc>
      </w:tr>
      <w:tr w:rsidR="00724A82" w:rsidRPr="002142EF" w14:paraId="37FB223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883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42EF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338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AE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87DE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3D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8AC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D06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4 590,00</w:t>
            </w:r>
          </w:p>
        </w:tc>
      </w:tr>
      <w:tr w:rsidR="00724A82" w:rsidRPr="002142EF" w14:paraId="6B4FE88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D4CB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BD3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E2F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A5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7DD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CA1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A91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1648C13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B72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DFF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C2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600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3A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128B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0BC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3FBC213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8494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C49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97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64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D3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1CC9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121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098DD81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4262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B62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E0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D97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CE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5DE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E43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11D72EA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AAF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F58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81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111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C2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47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ACD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658AF7B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193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E9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144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71D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DB0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904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484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2 043 945,36</w:t>
            </w:r>
          </w:p>
        </w:tc>
      </w:tr>
      <w:tr w:rsidR="00724A82" w:rsidRPr="002142EF" w14:paraId="6FB12E8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55B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A26D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E12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168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EAA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AE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2F72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8 840,00</w:t>
            </w:r>
          </w:p>
        </w:tc>
      </w:tr>
      <w:tr w:rsidR="00724A82" w:rsidRPr="002142EF" w14:paraId="1008C33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895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9177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6EF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DA3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4C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CA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FC94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8 840,00</w:t>
            </w:r>
          </w:p>
        </w:tc>
      </w:tr>
      <w:tr w:rsidR="00724A82" w:rsidRPr="002142EF" w14:paraId="7554468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4FCF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E1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E2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A73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FA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DE93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C24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8 840,00</w:t>
            </w:r>
          </w:p>
        </w:tc>
      </w:tr>
      <w:tr w:rsidR="00724A82" w:rsidRPr="002142EF" w14:paraId="1B0CA78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54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BF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C2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AF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2F7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8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2B4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8 840,00</w:t>
            </w:r>
          </w:p>
        </w:tc>
      </w:tr>
      <w:tr w:rsidR="00724A82" w:rsidRPr="002142EF" w14:paraId="2BEBB3A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94C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835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32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49B1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FB8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12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DC2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8 840,00</w:t>
            </w:r>
          </w:p>
        </w:tc>
      </w:tr>
      <w:tr w:rsidR="00724A82" w:rsidRPr="002142EF" w14:paraId="30C5FC1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18E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3C7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E7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92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31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33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DA1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943 684,11</w:t>
            </w:r>
          </w:p>
        </w:tc>
      </w:tr>
      <w:tr w:rsidR="00724A82" w:rsidRPr="002142EF" w14:paraId="684C320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3C9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747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17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BCF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94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FEC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840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943 684,11</w:t>
            </w:r>
          </w:p>
        </w:tc>
      </w:tr>
      <w:tr w:rsidR="00724A82" w:rsidRPr="002142EF" w14:paraId="3947B63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224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2C4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3B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791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82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42C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AAB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44 928,19</w:t>
            </w:r>
          </w:p>
        </w:tc>
      </w:tr>
      <w:tr w:rsidR="00724A82" w:rsidRPr="002142EF" w14:paraId="05C6EA8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B74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AB7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9B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BB71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7AC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19E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6D49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560,14</w:t>
            </w:r>
          </w:p>
        </w:tc>
      </w:tr>
      <w:tr w:rsidR="00724A82" w:rsidRPr="002142EF" w14:paraId="16D8597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AA3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A9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598D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F8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80E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425E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845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67 368,05</w:t>
            </w:r>
          </w:p>
        </w:tc>
      </w:tr>
      <w:tr w:rsidR="00724A82" w:rsidRPr="002142EF" w14:paraId="426DB5B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41B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87A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10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B2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74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668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4D8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98 755,92</w:t>
            </w:r>
          </w:p>
        </w:tc>
      </w:tr>
      <w:tr w:rsidR="00724A82" w:rsidRPr="002142EF" w14:paraId="16C3EAB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1471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D8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AD7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0C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35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5D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422B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98 755,92</w:t>
            </w:r>
          </w:p>
        </w:tc>
      </w:tr>
      <w:tr w:rsidR="00724A82" w:rsidRPr="002142EF" w14:paraId="70E1FC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74F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6504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01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7C9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C5D7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93F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6C1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3 788,48</w:t>
            </w:r>
          </w:p>
        </w:tc>
      </w:tr>
      <w:tr w:rsidR="00724A82" w:rsidRPr="002142EF" w14:paraId="66C963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2F7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68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D8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55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E03D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7ED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C96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83 788,48</w:t>
            </w:r>
          </w:p>
        </w:tc>
      </w:tr>
      <w:tr w:rsidR="00724A82" w:rsidRPr="002142EF" w14:paraId="444110E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E20B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37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517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D8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512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5691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D1B6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 885,57</w:t>
            </w:r>
          </w:p>
        </w:tc>
      </w:tr>
      <w:tr w:rsidR="00724A82" w:rsidRPr="002142EF" w14:paraId="60D4BDB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BA5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C96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910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9386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6454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C77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3565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0 885,57</w:t>
            </w:r>
          </w:p>
        </w:tc>
      </w:tr>
      <w:tr w:rsidR="00724A82" w:rsidRPr="002142EF" w14:paraId="52AD530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165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беспечение гарантий лиц, </w:t>
            </w:r>
            <w:r w:rsidRPr="002142EF">
              <w:rPr>
                <w:color w:val="000000"/>
              </w:rPr>
              <w:lastRenderedPageBreak/>
              <w:t>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4DCC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460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8AF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C1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766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240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532,91</w:t>
            </w:r>
          </w:p>
        </w:tc>
      </w:tr>
      <w:tr w:rsidR="00724A82" w:rsidRPr="002142EF" w14:paraId="5F72D6E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DA4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D27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74F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64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E80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12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0D7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532,91</w:t>
            </w:r>
          </w:p>
        </w:tc>
      </w:tr>
      <w:tr w:rsidR="00724A82" w:rsidRPr="002142EF" w14:paraId="19C306D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ACF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514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0AF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C6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104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F6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04E2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315820E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087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B2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EF0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306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A8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6D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DA4C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370,00</w:t>
            </w:r>
          </w:p>
        </w:tc>
      </w:tr>
      <w:tr w:rsidR="00724A82" w:rsidRPr="002142EF" w14:paraId="5B0A8F1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A60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E9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EC9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33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5B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BB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1F3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68 896,57</w:t>
            </w:r>
          </w:p>
        </w:tc>
      </w:tr>
      <w:tr w:rsidR="00724A82" w:rsidRPr="002142EF" w14:paraId="6484ABC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FA7F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C77D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5D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4E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4D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FC51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1C6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68 896,57</w:t>
            </w:r>
          </w:p>
        </w:tc>
      </w:tr>
      <w:tr w:rsidR="00724A82" w:rsidRPr="002142EF" w14:paraId="7C70BA2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E1EC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52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8C8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30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3DE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DE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1B5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68 896,57</w:t>
            </w:r>
          </w:p>
        </w:tc>
      </w:tr>
      <w:tr w:rsidR="00724A82" w:rsidRPr="002142EF" w14:paraId="1527604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7DA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F08B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87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D6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C09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95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739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118,92</w:t>
            </w:r>
          </w:p>
        </w:tc>
      </w:tr>
      <w:tr w:rsidR="00724A82" w:rsidRPr="002142EF" w14:paraId="5F292FC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E6A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12EE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0D0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1D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9F7F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B94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D7C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118,92</w:t>
            </w:r>
          </w:p>
        </w:tc>
      </w:tr>
      <w:tr w:rsidR="00724A82" w:rsidRPr="002142EF" w14:paraId="7A7E741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E05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D9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5A8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D5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063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B25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6A6E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88 849,11</w:t>
            </w:r>
          </w:p>
        </w:tc>
      </w:tr>
      <w:tr w:rsidR="00724A82" w:rsidRPr="002142EF" w14:paraId="43F3672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683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Закупка товаров, работ и услуг для обеспечения </w:t>
            </w:r>
            <w:r w:rsidRPr="002142E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F93D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790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E5A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FD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276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5F4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88 849,11</w:t>
            </w:r>
          </w:p>
        </w:tc>
      </w:tr>
      <w:tr w:rsidR="00724A82" w:rsidRPr="002142EF" w14:paraId="760F46E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8679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B808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D64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AC1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28BE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D53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1B4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7 119,59</w:t>
            </w:r>
          </w:p>
        </w:tc>
      </w:tr>
      <w:tr w:rsidR="00724A82" w:rsidRPr="002142EF" w14:paraId="52362B3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849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DD0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6FC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CC5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6A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2D6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15C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57 119,59</w:t>
            </w:r>
          </w:p>
        </w:tc>
      </w:tr>
      <w:tr w:rsidR="00724A82" w:rsidRPr="002142EF" w14:paraId="7CEA8D7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776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1DB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2CC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C1DD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A0D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F7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27D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 370,00</w:t>
            </w:r>
          </w:p>
        </w:tc>
      </w:tr>
      <w:tr w:rsidR="00724A82" w:rsidRPr="002142EF" w14:paraId="6819E14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2F68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9B9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B26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39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5D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9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429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2 370,00</w:t>
            </w:r>
          </w:p>
        </w:tc>
      </w:tr>
      <w:tr w:rsidR="00724A82" w:rsidRPr="002142EF" w14:paraId="158315E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580B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F7B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543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633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A0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9DE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E22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 438,95</w:t>
            </w:r>
          </w:p>
        </w:tc>
      </w:tr>
      <w:tr w:rsidR="00724A82" w:rsidRPr="002142EF" w14:paraId="12F48FF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34A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122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67A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57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343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9D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91C6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3 438,95</w:t>
            </w:r>
          </w:p>
        </w:tc>
      </w:tr>
      <w:tr w:rsidR="00724A82" w:rsidRPr="002142EF" w14:paraId="1DD0DD8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AEB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FD2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22E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AC2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2F0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8C5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10E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8 170,00</w:t>
            </w:r>
          </w:p>
        </w:tc>
      </w:tr>
      <w:tr w:rsidR="00724A82" w:rsidRPr="002142EF" w14:paraId="77C264E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EA68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953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F2F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E0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1AC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69F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D09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8 170,00</w:t>
            </w:r>
          </w:p>
        </w:tc>
      </w:tr>
      <w:tr w:rsidR="00724A82" w:rsidRPr="002142EF" w14:paraId="180CD6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604A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61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775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143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499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2C4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746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8 170,00</w:t>
            </w:r>
          </w:p>
        </w:tc>
      </w:tr>
      <w:tr w:rsidR="00724A82" w:rsidRPr="002142EF" w14:paraId="7ADCFF9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B2B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3D9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7E6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43C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FE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DD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1D7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8 170,00</w:t>
            </w:r>
          </w:p>
        </w:tc>
      </w:tr>
      <w:tr w:rsidR="00724A82" w:rsidRPr="002142EF" w14:paraId="451F7B2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7DB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FB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2B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FF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06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82D8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804D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8 170,00</w:t>
            </w:r>
          </w:p>
        </w:tc>
      </w:tr>
      <w:tr w:rsidR="00724A82" w:rsidRPr="002142EF" w14:paraId="705F9BC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9F4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D36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50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58DF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16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976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917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505 820,60</w:t>
            </w:r>
          </w:p>
        </w:tc>
      </w:tr>
      <w:tr w:rsidR="00724A82" w:rsidRPr="002142EF" w14:paraId="6442E75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8FC1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BD9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2F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FAB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878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4D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EA5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505 820,60</w:t>
            </w:r>
          </w:p>
        </w:tc>
      </w:tr>
      <w:tr w:rsidR="00724A82" w:rsidRPr="002142EF" w14:paraId="0126383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1AF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990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20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12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15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4F4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067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311 208,88</w:t>
            </w:r>
          </w:p>
        </w:tc>
      </w:tr>
      <w:tr w:rsidR="00724A82" w:rsidRPr="002142EF" w14:paraId="4B31BFF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E9B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E6A8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6A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70C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55AD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522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0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163 127,13</w:t>
            </w:r>
          </w:p>
        </w:tc>
      </w:tr>
      <w:tr w:rsidR="00724A82" w:rsidRPr="002142EF" w14:paraId="5DAE989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E3B7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7B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E8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40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88E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2E8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EC0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490 869,78</w:t>
            </w:r>
          </w:p>
        </w:tc>
      </w:tr>
      <w:tr w:rsidR="00724A82" w:rsidRPr="002142EF" w14:paraId="4D709F2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185F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E3BA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B8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44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03C9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1FF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3CF3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667 050,94</w:t>
            </w:r>
          </w:p>
        </w:tc>
      </w:tr>
      <w:tr w:rsidR="00724A82" w:rsidRPr="002142EF" w14:paraId="33DE057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B43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B23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01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3F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828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F54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468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5 206,41</w:t>
            </w:r>
          </w:p>
        </w:tc>
      </w:tr>
      <w:tr w:rsidR="00724A82" w:rsidRPr="002142EF" w14:paraId="387C358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285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21B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6B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F73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C82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527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551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8 081,75</w:t>
            </w:r>
          </w:p>
        </w:tc>
      </w:tr>
      <w:tr w:rsidR="00724A82" w:rsidRPr="002142EF" w14:paraId="6645479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E09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A416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78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60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92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33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693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8 081,75</w:t>
            </w:r>
          </w:p>
        </w:tc>
      </w:tr>
      <w:tr w:rsidR="00724A82" w:rsidRPr="002142EF" w14:paraId="722A776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035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E8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98E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99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1D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AE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3D8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94 611,72</w:t>
            </w:r>
          </w:p>
        </w:tc>
      </w:tr>
      <w:tr w:rsidR="00724A82" w:rsidRPr="002142EF" w14:paraId="0C38A1F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BBA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6A40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E91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285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583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E8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9BB0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94 611,72</w:t>
            </w:r>
          </w:p>
        </w:tc>
      </w:tr>
      <w:tr w:rsidR="00724A82" w:rsidRPr="002142EF" w14:paraId="126AD6D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AFB1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E8FB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75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22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11C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13F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398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194 611,72</w:t>
            </w:r>
          </w:p>
        </w:tc>
      </w:tr>
      <w:tr w:rsidR="00724A82" w:rsidRPr="002142EF" w14:paraId="4A8D7367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D84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140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6B3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ED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FEB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6A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386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210982A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101C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одпрограмма "Меры социальной поддержки </w:t>
            </w:r>
            <w:r w:rsidRPr="002142EF">
              <w:rPr>
                <w:color w:val="000000"/>
              </w:rPr>
              <w:lastRenderedPageBreak/>
              <w:t>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EBE9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35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A5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C4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092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60E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1310696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6F0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2D0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EB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B4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F39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C5D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ED2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077D043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88C0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D8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0F5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33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747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922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416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60C169C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E9F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E0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BEAE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50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5C61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18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022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740D704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4D80D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71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14CF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18A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352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F06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C9E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 400,00</w:t>
            </w:r>
          </w:p>
        </w:tc>
      </w:tr>
      <w:tr w:rsidR="00724A82" w:rsidRPr="002142EF" w14:paraId="1A08768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8AFD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2AA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7C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AB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F92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2FD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67A2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 400,00</w:t>
            </w:r>
          </w:p>
        </w:tc>
      </w:tr>
      <w:tr w:rsidR="00724A82" w:rsidRPr="002142EF" w14:paraId="61F787A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8869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3AE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60D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909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B3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8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3AA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 400,00</w:t>
            </w:r>
          </w:p>
        </w:tc>
      </w:tr>
      <w:tr w:rsidR="00724A82" w:rsidRPr="002142EF" w14:paraId="68FA39E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2F6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F6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030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03CD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164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FD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87A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 400,00</w:t>
            </w:r>
          </w:p>
        </w:tc>
      </w:tr>
      <w:tr w:rsidR="00724A82" w:rsidRPr="002142EF" w14:paraId="7BB561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649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0199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19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EDDC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D47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C9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2AB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4 400,00</w:t>
            </w:r>
          </w:p>
        </w:tc>
      </w:tr>
      <w:tr w:rsidR="00724A82" w:rsidRPr="002142EF" w14:paraId="489B9D9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665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B45D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DC5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EF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0FC6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F0F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8B2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274 822,40</w:t>
            </w:r>
          </w:p>
        </w:tc>
      </w:tr>
      <w:tr w:rsidR="00724A82" w:rsidRPr="002142EF" w14:paraId="3680F7B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100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одпрограмма " Реализация </w:t>
            </w:r>
            <w:r w:rsidRPr="002142EF">
              <w:rPr>
                <w:color w:val="000000"/>
              </w:rPr>
              <w:lastRenderedPageBreak/>
              <w:t>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7DD0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B6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2250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7F4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114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962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274 822,40</w:t>
            </w:r>
          </w:p>
        </w:tc>
      </w:tr>
      <w:tr w:rsidR="00724A82" w:rsidRPr="002142EF" w14:paraId="2BFD435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CF8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148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73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803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981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A4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D727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274 822,40</w:t>
            </w:r>
          </w:p>
        </w:tc>
      </w:tr>
      <w:tr w:rsidR="00724A82" w:rsidRPr="002142EF" w14:paraId="374AFEB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CD04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ED05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7B5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80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CC9E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3 G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721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8C283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5 100,00</w:t>
            </w:r>
          </w:p>
        </w:tc>
      </w:tr>
      <w:tr w:rsidR="00724A82" w:rsidRPr="002142EF" w14:paraId="65813D8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ABE9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EC0A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CFE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E414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A5C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3 G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732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03E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45 100,00</w:t>
            </w:r>
          </w:p>
        </w:tc>
      </w:tr>
      <w:tr w:rsidR="00724A82" w:rsidRPr="002142EF" w14:paraId="679B038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2865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87BB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F9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F51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48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3 S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F1E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4486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929 722,40</w:t>
            </w:r>
          </w:p>
        </w:tc>
      </w:tr>
      <w:tr w:rsidR="00724A82" w:rsidRPr="002142EF" w14:paraId="0808C42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C63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9E4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8D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83D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70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6 1 03 S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E5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5FC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929 722,40</w:t>
            </w:r>
          </w:p>
        </w:tc>
      </w:tr>
      <w:tr w:rsidR="00724A82" w:rsidRPr="002142EF" w14:paraId="2D92448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A5BC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611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DA9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C8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646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35C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116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0 800 807,37</w:t>
            </w:r>
          </w:p>
        </w:tc>
      </w:tr>
      <w:tr w:rsidR="00724A82" w:rsidRPr="002142EF" w14:paraId="14EFAA0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E98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D79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3144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CCB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A5E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CE2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9B9F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54 459,08</w:t>
            </w:r>
          </w:p>
        </w:tc>
      </w:tr>
      <w:tr w:rsidR="00724A82" w:rsidRPr="002142EF" w14:paraId="7781D42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511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E60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9D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9E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DC7A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611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558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854 459,08</w:t>
            </w:r>
          </w:p>
        </w:tc>
      </w:tr>
      <w:tr w:rsidR="00724A82" w:rsidRPr="002142EF" w14:paraId="448326A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2AF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Расходы на обеспечение функций органов местного </w:t>
            </w:r>
            <w:r w:rsidRPr="002142EF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E528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9D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66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F3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E5C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1F8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5 703,16</w:t>
            </w:r>
          </w:p>
        </w:tc>
      </w:tr>
      <w:tr w:rsidR="00724A82" w:rsidRPr="002142EF" w14:paraId="6F266E4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E5E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E96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E9C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FE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C4A2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5CAE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E39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8 160,14</w:t>
            </w:r>
          </w:p>
        </w:tc>
      </w:tr>
      <w:tr w:rsidR="00724A82" w:rsidRPr="002142EF" w14:paraId="2C485F2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544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9BE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E52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B78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60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5AD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851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7 543,02</w:t>
            </w:r>
          </w:p>
        </w:tc>
      </w:tr>
      <w:tr w:rsidR="00724A82" w:rsidRPr="002142EF" w14:paraId="630630A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86A02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CA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7AB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298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78CB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E5C5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8515C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98 755,92</w:t>
            </w:r>
          </w:p>
        </w:tc>
      </w:tr>
      <w:tr w:rsidR="00724A82" w:rsidRPr="002142EF" w14:paraId="7C08922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4742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794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3C9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D9A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88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0A1B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8D60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698 755,92</w:t>
            </w:r>
          </w:p>
        </w:tc>
      </w:tr>
      <w:tr w:rsidR="00724A82" w:rsidRPr="002142EF" w14:paraId="0ECB7F8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DAE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6EF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6F4D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BA0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1BF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878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F2E9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920,00</w:t>
            </w:r>
          </w:p>
        </w:tc>
      </w:tr>
      <w:tr w:rsidR="00724A82" w:rsidRPr="002142EF" w14:paraId="183D6BFB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7E65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377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3E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067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6A9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B8E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C57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920,00</w:t>
            </w:r>
          </w:p>
        </w:tc>
      </w:tr>
      <w:tr w:rsidR="00724A82" w:rsidRPr="002142EF" w14:paraId="1387454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386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588F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22C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D99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A4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C48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D1D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920,00</w:t>
            </w:r>
          </w:p>
        </w:tc>
      </w:tr>
      <w:tr w:rsidR="00724A82" w:rsidRPr="002142EF" w14:paraId="644038E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5C2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45B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E59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6C1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E86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91C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81B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920,00</w:t>
            </w:r>
          </w:p>
        </w:tc>
      </w:tr>
      <w:tr w:rsidR="00724A82" w:rsidRPr="002142EF" w14:paraId="0D88F3F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4D35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57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BBB7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318C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30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178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093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534 253,99</w:t>
            </w:r>
          </w:p>
        </w:tc>
      </w:tr>
      <w:tr w:rsidR="00724A82" w:rsidRPr="002142EF" w14:paraId="14554C9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911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C53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04A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73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41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6B05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EA6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534 253,99</w:t>
            </w:r>
          </w:p>
        </w:tc>
      </w:tr>
      <w:tr w:rsidR="00724A82" w:rsidRPr="002142EF" w14:paraId="5F59759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B26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 </w:t>
            </w:r>
            <w:r w:rsidRPr="002142EF">
              <w:rPr>
                <w:color w:val="000000"/>
              </w:rPr>
              <w:lastRenderedPageBreak/>
              <w:t>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0AF9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D51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C28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84A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31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F0CB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534 253,99</w:t>
            </w:r>
          </w:p>
        </w:tc>
      </w:tr>
      <w:tr w:rsidR="00724A82" w:rsidRPr="002142EF" w14:paraId="6BAA47C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CD2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9D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B78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A82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F8D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63E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1CB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9 323,44</w:t>
            </w:r>
          </w:p>
        </w:tc>
      </w:tr>
      <w:tr w:rsidR="00724A82" w:rsidRPr="002142EF" w14:paraId="5846976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CEEA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E7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B53D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7B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57A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E3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DD3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99 323,44</w:t>
            </w:r>
          </w:p>
        </w:tc>
      </w:tr>
      <w:tr w:rsidR="00724A82" w:rsidRPr="002142EF" w14:paraId="7437D7C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859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C1A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0EA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784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4AE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7D9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3B6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8 703,44</w:t>
            </w:r>
          </w:p>
        </w:tc>
      </w:tr>
      <w:tr w:rsidR="00724A82" w:rsidRPr="002142EF" w14:paraId="215CDED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EB73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716B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02A2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E2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659E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47F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C4C6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8 703,44</w:t>
            </w:r>
          </w:p>
        </w:tc>
      </w:tr>
      <w:tr w:rsidR="00724A82" w:rsidRPr="002142EF" w14:paraId="2673599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D7D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24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15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EEE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4CBE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DDB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E20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260,20</w:t>
            </w:r>
          </w:p>
        </w:tc>
      </w:tr>
      <w:tr w:rsidR="00724A82" w:rsidRPr="002142EF" w14:paraId="09159D7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F82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CEB8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669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87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4D3C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528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120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4 260,20</w:t>
            </w:r>
          </w:p>
        </w:tc>
      </w:tr>
      <w:tr w:rsidR="00724A82" w:rsidRPr="002142EF" w14:paraId="3825320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E9A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120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8CC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C55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215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6E4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225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2 000,00</w:t>
            </w:r>
          </w:p>
        </w:tc>
      </w:tr>
      <w:tr w:rsidR="00724A82" w:rsidRPr="002142EF" w14:paraId="1BC1853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69F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108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814A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4B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9E2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G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A08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2AC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02 000,00</w:t>
            </w:r>
          </w:p>
        </w:tc>
      </w:tr>
      <w:tr w:rsidR="00724A82" w:rsidRPr="002142EF" w14:paraId="2FB782D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1514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288A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D6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99D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7D7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115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87D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89 966,91</w:t>
            </w:r>
          </w:p>
        </w:tc>
      </w:tr>
      <w:tr w:rsidR="00724A82" w:rsidRPr="002142EF" w14:paraId="0756A29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91C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C5C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59F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C44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C1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4 1 01 S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90D9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A2D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789 966,91</w:t>
            </w:r>
          </w:p>
        </w:tc>
      </w:tr>
      <w:tr w:rsidR="00724A82" w:rsidRPr="002142EF" w14:paraId="0CAE4B4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533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84E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30D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AF0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3EA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DBA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EAB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9 462,87</w:t>
            </w:r>
          </w:p>
        </w:tc>
      </w:tr>
      <w:tr w:rsidR="00724A82" w:rsidRPr="002142EF" w14:paraId="02C0D87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1859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Подпрограмма </w:t>
            </w:r>
            <w:r w:rsidRPr="002142EF">
              <w:rPr>
                <w:color w:val="000000"/>
              </w:rPr>
              <w:lastRenderedPageBreak/>
              <w:t>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C63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8C3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F2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3389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F748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6B0F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9 462,87</w:t>
            </w:r>
          </w:p>
        </w:tc>
      </w:tr>
      <w:tr w:rsidR="00724A82" w:rsidRPr="002142EF" w14:paraId="615E4F6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D1F0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D1D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58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8018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06A5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C900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4EA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9 462,87</w:t>
            </w:r>
          </w:p>
        </w:tc>
      </w:tr>
      <w:tr w:rsidR="00724A82" w:rsidRPr="002142EF" w14:paraId="7B61A69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F9B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EAC2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AA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E76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D49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6EC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6C9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9 462,87</w:t>
            </w:r>
          </w:p>
        </w:tc>
      </w:tr>
      <w:tr w:rsidR="00724A82" w:rsidRPr="002142EF" w14:paraId="57FCDEE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982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97A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616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7D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9590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45F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F7D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99 462,87</w:t>
            </w:r>
          </w:p>
        </w:tc>
      </w:tr>
      <w:tr w:rsidR="00724A82" w:rsidRPr="002142EF" w14:paraId="1ED704EC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EC7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F023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F82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D3AF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C174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012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AA9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200 188,23</w:t>
            </w:r>
          </w:p>
        </w:tc>
      </w:tr>
      <w:tr w:rsidR="00724A82" w:rsidRPr="002142EF" w14:paraId="712E039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847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7B9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DF5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E3A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601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452E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68F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200 188,23</w:t>
            </w:r>
          </w:p>
        </w:tc>
      </w:tr>
      <w:tr w:rsidR="00724A82" w:rsidRPr="002142EF" w14:paraId="614633D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D218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331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699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134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73B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328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651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195 539,93</w:t>
            </w:r>
          </w:p>
        </w:tc>
      </w:tr>
      <w:tr w:rsidR="00724A82" w:rsidRPr="002142EF" w14:paraId="21100BC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BA8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CD6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A16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C6E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9B1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92B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3E47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3 550 590,86</w:t>
            </w:r>
          </w:p>
        </w:tc>
      </w:tr>
      <w:tr w:rsidR="00724A82" w:rsidRPr="002142EF" w14:paraId="2DFD5740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E918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3E1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9183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1AD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DB8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CF4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2F5D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452 007,81</w:t>
            </w:r>
          </w:p>
        </w:tc>
      </w:tr>
      <w:tr w:rsidR="00724A82" w:rsidRPr="002142EF" w14:paraId="39EE430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038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9EEC5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DE6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5B8F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866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53EF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D54E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 048 590,70</w:t>
            </w:r>
          </w:p>
        </w:tc>
      </w:tr>
      <w:tr w:rsidR="00724A82" w:rsidRPr="002142EF" w14:paraId="6FB415C8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71F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2D5B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729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218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F433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017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A2E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9 992,35</w:t>
            </w:r>
          </w:p>
        </w:tc>
      </w:tr>
      <w:tr w:rsidR="00724A82" w:rsidRPr="002142EF" w14:paraId="3F503E25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49283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AB5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B1D3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D2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4D5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303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98280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0 618,00</w:t>
            </w:r>
          </w:p>
        </w:tc>
      </w:tr>
      <w:tr w:rsidR="00724A82" w:rsidRPr="002142EF" w14:paraId="3C6AA07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DC8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B44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F3F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5C1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4A0C9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2A1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A3D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50 618,00</w:t>
            </w:r>
          </w:p>
        </w:tc>
      </w:tr>
      <w:tr w:rsidR="00724A82" w:rsidRPr="002142EF" w14:paraId="3778F56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A69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7D0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0F0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297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4F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BF3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8D99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94 331,07</w:t>
            </w:r>
          </w:p>
        </w:tc>
      </w:tr>
      <w:tr w:rsidR="00724A82" w:rsidRPr="002142EF" w14:paraId="297F937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8AE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480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18C5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9DE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2840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3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FB85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0ADF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94 331,07</w:t>
            </w:r>
          </w:p>
        </w:tc>
      </w:tr>
      <w:tr w:rsidR="00724A82" w:rsidRPr="002142EF" w14:paraId="289B5A73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8D376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152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723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35B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AA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23B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5F095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648,30</w:t>
            </w:r>
          </w:p>
        </w:tc>
      </w:tr>
      <w:tr w:rsidR="00724A82" w:rsidRPr="002142EF" w14:paraId="609ED2D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AAD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FBB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180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039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9EED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CE5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2E08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648,30</w:t>
            </w:r>
          </w:p>
        </w:tc>
      </w:tr>
      <w:tr w:rsidR="00724A82" w:rsidRPr="002142EF" w14:paraId="07BFBEE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EF67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C261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D70B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A6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63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23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2D2DA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4 648,30</w:t>
            </w:r>
          </w:p>
        </w:tc>
      </w:tr>
      <w:tr w:rsidR="00724A82" w:rsidRPr="002142EF" w14:paraId="3F77928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C59BF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D173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F32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13B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0B7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2EE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5B5A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7B81C2DE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09DB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003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CF7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E1E4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B86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1ED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90B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3099C19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C67E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 xml:space="preserve">Основное мероприятие: "Предоставление мер социальной поддержки отдельным категориям </w:t>
            </w:r>
            <w:r w:rsidRPr="002142EF">
              <w:rPr>
                <w:color w:val="000000"/>
              </w:rPr>
              <w:lastRenderedPageBreak/>
              <w:t>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B5C0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68C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8A46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F485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3CA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9E32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75D03159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F7D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5368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0C35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63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237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6DC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7EC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2DDC882D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209FC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DCB2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4B77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F3EA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3020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067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61C4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75 523,20</w:t>
            </w:r>
          </w:p>
        </w:tc>
      </w:tr>
      <w:tr w:rsidR="00724A82" w:rsidRPr="002142EF" w14:paraId="28900B6A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0F66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740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8F2E2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AC0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277B8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8FB4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DFA1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10C4B83F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B8E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B3B46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B45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D15A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4E2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227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FDED7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178F1AC2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1011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E4B7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242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436BF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03A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9F7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5A606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1B446734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518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9137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8AC2C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1C883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09BB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10FE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B3BF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3492D8A1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EDF0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FE4EF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6901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F56CE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F806" w14:textId="77777777" w:rsidR="00724A82" w:rsidRPr="002142EF" w:rsidRDefault="00724A82" w:rsidP="000A1A31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DA31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2142EF">
              <w:rPr>
                <w:color w:val="000000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365BD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18 000,00</w:t>
            </w:r>
          </w:p>
        </w:tc>
      </w:tr>
      <w:tr w:rsidR="00724A82" w:rsidRPr="002142EF" w14:paraId="31567086" w14:textId="77777777" w:rsidTr="0090539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351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7195" w14:textId="77777777" w:rsidR="00724A82" w:rsidRPr="002142EF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2142EF">
              <w:rPr>
                <w:color w:val="000000"/>
              </w:rPr>
              <w:t>Итог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137B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31EC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300A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D3CD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28FA" w14:textId="77777777" w:rsidR="00724A82" w:rsidRPr="002142EF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DFEE" w14:textId="77777777" w:rsidR="00724A82" w:rsidRPr="002142EF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2142EF">
              <w:rPr>
                <w:color w:val="000000"/>
              </w:rPr>
              <w:t>2 974 770 868,11</w:t>
            </w:r>
          </w:p>
        </w:tc>
      </w:tr>
    </w:tbl>
    <w:p w14:paraId="5C278DF5" w14:textId="77777777" w:rsidR="00724A82" w:rsidRDefault="00724A82" w:rsidP="00EE70CC">
      <w:pPr>
        <w:spacing w:line="216" w:lineRule="auto"/>
      </w:pPr>
    </w:p>
    <w:p w14:paraId="747DE291" w14:textId="77777777" w:rsidR="00724A82" w:rsidRDefault="00724A82" w:rsidP="00EE70CC">
      <w:pPr>
        <w:spacing w:line="216" w:lineRule="auto"/>
      </w:pPr>
    </w:p>
    <w:tbl>
      <w:tblPr>
        <w:tblOverlap w:val="never"/>
        <w:tblW w:w="942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4442"/>
        <w:gridCol w:w="1984"/>
        <w:gridCol w:w="850"/>
        <w:gridCol w:w="1984"/>
        <w:gridCol w:w="80"/>
      </w:tblGrid>
      <w:tr w:rsidR="00724A82" w:rsidRPr="001319ED" w14:paraId="0D462213" w14:textId="77777777" w:rsidTr="00155B3A">
        <w:trPr>
          <w:gridBefore w:val="1"/>
          <w:wBefore w:w="80" w:type="dxa"/>
          <w:trHeight w:val="1234"/>
          <w:jc w:val="right"/>
        </w:trPr>
        <w:tc>
          <w:tcPr>
            <w:tcW w:w="9340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1C69CA77" w14:textId="77777777" w:rsidR="00724A82" w:rsidRDefault="00724A82" w:rsidP="00267A70">
            <w:pPr>
              <w:spacing w:line="216" w:lineRule="auto"/>
              <w:ind w:firstLine="420"/>
              <w:jc w:val="right"/>
              <w:rPr>
                <w:color w:val="000000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2"/>
              <w:gridCol w:w="4663"/>
            </w:tblGrid>
            <w:tr w:rsidR="00724A82" w14:paraId="7FC04CD2" w14:textId="77777777" w:rsidTr="00155B3A">
              <w:tc>
                <w:tcPr>
                  <w:tcW w:w="4662" w:type="dxa"/>
                </w:tcPr>
                <w:p w14:paraId="2188FF63" w14:textId="77777777" w:rsidR="00724A82" w:rsidRDefault="00724A82" w:rsidP="00267A70">
                  <w:pPr>
                    <w:spacing w:line="216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63" w:type="dxa"/>
                </w:tcPr>
                <w:p w14:paraId="1FBA4FBC" w14:textId="77777777" w:rsidR="00724A82" w:rsidRPr="00155B3A" w:rsidRDefault="00724A82" w:rsidP="00155B3A">
                  <w:pPr>
                    <w:spacing w:line="216" w:lineRule="auto"/>
                    <w:rPr>
                      <w:rFonts w:ascii="Times New Roman" w:hAnsi="Times New Roman"/>
                    </w:rPr>
                  </w:pPr>
                  <w:r w:rsidRPr="00155B3A">
                    <w:rPr>
                      <w:rFonts w:ascii="Times New Roman" w:hAnsi="Times New Roman"/>
                      <w:color w:val="000000"/>
                    </w:rPr>
                    <w:t>Приложение 10</w:t>
                  </w:r>
                </w:p>
                <w:p w14:paraId="49919FCF" w14:textId="77777777" w:rsidR="00724A82" w:rsidRPr="00155B3A" w:rsidRDefault="00724A82" w:rsidP="00155B3A">
                  <w:pPr>
                    <w:tabs>
                      <w:tab w:val="left" w:pos="5220"/>
                    </w:tabs>
                    <w:spacing w:line="192" w:lineRule="auto"/>
                    <w:rPr>
                      <w:rFonts w:ascii="Times New Roman" w:hAnsi="Times New Roman"/>
                    </w:rPr>
                  </w:pPr>
                  <w:r w:rsidRPr="00155B3A">
                    <w:rPr>
                      <w:rFonts w:ascii="Times New Roman" w:hAnsi="Times New Roman"/>
                    </w:rPr>
                    <w:t xml:space="preserve">решению Думы Изобильненского </w:t>
                  </w:r>
                </w:p>
                <w:p w14:paraId="72ACB119" w14:textId="77777777" w:rsidR="00724A82" w:rsidRPr="00155B3A" w:rsidRDefault="00724A82" w:rsidP="00155B3A">
                  <w:pPr>
                    <w:tabs>
                      <w:tab w:val="left" w:pos="5220"/>
                    </w:tabs>
                    <w:spacing w:line="192" w:lineRule="auto"/>
                    <w:rPr>
                      <w:rFonts w:ascii="Times New Roman" w:hAnsi="Times New Roman"/>
                    </w:rPr>
                  </w:pPr>
                  <w:r w:rsidRPr="00155B3A">
                    <w:rPr>
                      <w:rFonts w:ascii="Times New Roman" w:hAnsi="Times New Roman"/>
                    </w:rPr>
                    <w:t>городского округа Ставропольского края</w:t>
                  </w:r>
                </w:p>
                <w:p w14:paraId="6612F14F" w14:textId="77777777" w:rsidR="00724A82" w:rsidRDefault="00724A82" w:rsidP="00155B3A">
                  <w:pPr>
                    <w:spacing w:line="216" w:lineRule="auto"/>
                    <w:rPr>
                      <w:color w:val="000000"/>
                    </w:rPr>
                  </w:pPr>
                  <w:r w:rsidRPr="00155B3A">
                    <w:rPr>
                      <w:rFonts w:ascii="Times New Roman" w:hAnsi="Times New Roman"/>
                    </w:rPr>
                    <w:t>от 18 декабря 2020 года №451</w:t>
                  </w:r>
                </w:p>
              </w:tc>
            </w:tr>
          </w:tbl>
          <w:p w14:paraId="0F500E6D" w14:textId="77777777" w:rsidR="00724A82" w:rsidRPr="001319ED" w:rsidRDefault="00724A82" w:rsidP="00267A70">
            <w:pPr>
              <w:spacing w:line="216" w:lineRule="auto"/>
              <w:jc w:val="right"/>
            </w:pPr>
          </w:p>
        </w:tc>
      </w:tr>
      <w:tr w:rsidR="00724A82" w:rsidRPr="001319ED" w14:paraId="65683714" w14:textId="77777777" w:rsidTr="00155B3A">
        <w:tblPrEx>
          <w:jc w:val="center"/>
        </w:tblPrEx>
        <w:trPr>
          <w:gridBefore w:val="1"/>
          <w:wBefore w:w="80" w:type="dxa"/>
          <w:trHeight w:val="721"/>
          <w:jc w:val="center"/>
        </w:trPr>
        <w:tc>
          <w:tcPr>
            <w:tcW w:w="9340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5695E866" w14:textId="77777777" w:rsidR="00724A82" w:rsidRDefault="00724A82" w:rsidP="00155B3A">
            <w:pPr>
              <w:spacing w:line="216" w:lineRule="auto"/>
              <w:ind w:firstLine="4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аспределение </w:t>
            </w:r>
            <w:r w:rsidRPr="00155B3A"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видов </w:t>
            </w:r>
          </w:p>
          <w:p w14:paraId="5001856B" w14:textId="77777777" w:rsidR="00724A82" w:rsidRPr="001319ED" w:rsidRDefault="00724A82" w:rsidP="00155B3A">
            <w:pPr>
              <w:spacing w:line="216" w:lineRule="auto"/>
              <w:ind w:firstLine="420"/>
              <w:jc w:val="center"/>
            </w:pPr>
            <w:r w:rsidRPr="00155B3A">
              <w:rPr>
                <w:b/>
                <w:bCs/>
                <w:color w:val="000000"/>
              </w:rPr>
              <w:t>расходов классификации расходов бюджета Изобильненского городского округа Ставропольского края на 2021 год</w:t>
            </w:r>
          </w:p>
        </w:tc>
      </w:tr>
      <w:tr w:rsidR="00724A82" w:rsidRPr="001319ED" w14:paraId="67FD21DA" w14:textId="77777777" w:rsidTr="00155B3A">
        <w:trPr>
          <w:gridBefore w:val="1"/>
          <w:wBefore w:w="80" w:type="dxa"/>
          <w:jc w:val="right"/>
        </w:trPr>
        <w:tc>
          <w:tcPr>
            <w:tcW w:w="93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5F8F8" w14:textId="77777777" w:rsidR="00724A82" w:rsidRPr="001319ED" w:rsidRDefault="00724A82" w:rsidP="000A1A31">
            <w:pPr>
              <w:spacing w:line="216" w:lineRule="auto"/>
              <w:jc w:val="right"/>
            </w:pPr>
            <w:r w:rsidRPr="001319ED">
              <w:rPr>
                <w:color w:val="000000"/>
              </w:rPr>
              <w:t>(руб.)</w:t>
            </w:r>
          </w:p>
        </w:tc>
      </w:tr>
      <w:tr w:rsidR="00724A82" w:rsidRPr="001319ED" w14:paraId="16039E3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2"/>
            </w:tblGrid>
            <w:tr w:rsidR="00724A82" w:rsidRPr="001319ED" w14:paraId="633A9BE3" w14:textId="77777777" w:rsidTr="00155B3A">
              <w:trPr>
                <w:trHeight w:val="60"/>
                <w:jc w:val="center"/>
              </w:trPr>
              <w:tc>
                <w:tcPr>
                  <w:tcW w:w="4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088747" w14:textId="77777777" w:rsidR="00724A82" w:rsidRPr="001319ED" w:rsidRDefault="00724A82" w:rsidP="000A1A31">
                  <w:pPr>
                    <w:spacing w:line="216" w:lineRule="auto"/>
                    <w:jc w:val="center"/>
                  </w:pPr>
                  <w:r w:rsidRPr="001319ED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5A7B3F49" w14:textId="77777777" w:rsidR="00724A82" w:rsidRPr="001319ED" w:rsidRDefault="00724A82" w:rsidP="000A1A31">
            <w:pPr>
              <w:spacing w:line="216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724A82" w:rsidRPr="001319ED" w14:paraId="0632FAE1" w14:textId="77777777" w:rsidTr="000A1A31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37BBF8" w14:textId="77777777" w:rsidR="00724A82" w:rsidRPr="001319ED" w:rsidRDefault="00724A82" w:rsidP="000A1A31">
                  <w:pPr>
                    <w:spacing w:line="216" w:lineRule="auto"/>
                    <w:jc w:val="center"/>
                  </w:pPr>
                  <w:r w:rsidRPr="001319ED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6CCF3EC9" w14:textId="77777777" w:rsidR="00724A82" w:rsidRPr="001319ED" w:rsidRDefault="00724A82" w:rsidP="000A1A31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724A82" w:rsidRPr="001319ED" w14:paraId="0F8CE7D7" w14:textId="77777777" w:rsidTr="000A1A31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A895EF" w14:textId="77777777" w:rsidR="00724A82" w:rsidRPr="001319ED" w:rsidRDefault="00724A82" w:rsidP="000A1A31">
                  <w:pPr>
                    <w:spacing w:line="216" w:lineRule="auto"/>
                    <w:jc w:val="center"/>
                  </w:pPr>
                  <w:r w:rsidRPr="001319ED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2BA6D9CE" w14:textId="77777777" w:rsidR="00724A82" w:rsidRPr="001319ED" w:rsidRDefault="00724A82" w:rsidP="000A1A31">
            <w:pPr>
              <w:spacing w:line="216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724A82" w:rsidRPr="001319ED" w14:paraId="503DD229" w14:textId="77777777" w:rsidTr="000A1A31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FE7E3E" w14:textId="77777777" w:rsidR="00724A82" w:rsidRPr="001319ED" w:rsidRDefault="00724A82" w:rsidP="000A1A31">
                  <w:pPr>
                    <w:spacing w:line="216" w:lineRule="auto"/>
                    <w:jc w:val="center"/>
                  </w:pPr>
                  <w:r w:rsidRPr="001319ED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6EB44D3A" w14:textId="77777777" w:rsidR="00724A82" w:rsidRPr="001319ED" w:rsidRDefault="00724A82" w:rsidP="000A1A31">
            <w:pPr>
              <w:spacing w:line="216" w:lineRule="auto"/>
            </w:pPr>
          </w:p>
        </w:tc>
      </w:tr>
      <w:tr w:rsidR="00724A82" w:rsidRPr="001319ED" w14:paraId="7EA98AD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2"/>
            </w:tblGrid>
            <w:tr w:rsidR="00724A82" w:rsidRPr="001319ED" w14:paraId="6162132D" w14:textId="77777777" w:rsidTr="000A1A31">
              <w:trPr>
                <w:jc w:val="center"/>
              </w:trPr>
              <w:tc>
                <w:tcPr>
                  <w:tcW w:w="4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D94613" w14:textId="77777777" w:rsidR="00724A82" w:rsidRPr="001319ED" w:rsidRDefault="00724A82" w:rsidP="000A1A31">
                  <w:pPr>
                    <w:spacing w:line="216" w:lineRule="auto"/>
                    <w:jc w:val="center"/>
                  </w:pPr>
                  <w:r w:rsidRPr="001319ED">
                    <w:rPr>
                      <w:color w:val="000000"/>
                    </w:rPr>
                    <w:t>1</w:t>
                  </w:r>
                </w:p>
              </w:tc>
            </w:tr>
          </w:tbl>
          <w:p w14:paraId="0A86A21B" w14:textId="77777777" w:rsidR="00724A82" w:rsidRPr="001319ED" w:rsidRDefault="00724A82" w:rsidP="000A1A31">
            <w:pPr>
              <w:spacing w:line="216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724A82" w:rsidRPr="001319ED" w14:paraId="76519A9B" w14:textId="77777777" w:rsidTr="000A1A31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05A9D7" w14:textId="77777777" w:rsidR="00724A82" w:rsidRPr="001319ED" w:rsidRDefault="00724A82" w:rsidP="000A1A31">
                  <w:pPr>
                    <w:spacing w:line="216" w:lineRule="auto"/>
                    <w:jc w:val="center"/>
                  </w:pPr>
                  <w:r w:rsidRPr="001319ED">
                    <w:rPr>
                      <w:color w:val="000000"/>
                    </w:rPr>
                    <w:t>2</w:t>
                  </w:r>
                </w:p>
              </w:tc>
            </w:tr>
          </w:tbl>
          <w:p w14:paraId="33A53607" w14:textId="77777777" w:rsidR="00724A82" w:rsidRPr="001319ED" w:rsidRDefault="00724A82" w:rsidP="000A1A31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724A82" w:rsidRPr="001319ED" w14:paraId="4E127E96" w14:textId="77777777" w:rsidTr="000A1A31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167EFC" w14:textId="77777777" w:rsidR="00724A82" w:rsidRPr="001319ED" w:rsidRDefault="00724A82" w:rsidP="000A1A31">
                  <w:pPr>
                    <w:spacing w:line="216" w:lineRule="auto"/>
                    <w:jc w:val="center"/>
                  </w:pPr>
                  <w:r w:rsidRPr="001319ED">
                    <w:rPr>
                      <w:color w:val="000000"/>
                    </w:rPr>
                    <w:t>3</w:t>
                  </w:r>
                </w:p>
              </w:tc>
            </w:tr>
          </w:tbl>
          <w:p w14:paraId="368F0FB1" w14:textId="77777777" w:rsidR="00724A82" w:rsidRPr="001319ED" w:rsidRDefault="00724A82" w:rsidP="000A1A31">
            <w:pPr>
              <w:spacing w:line="216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724A82" w:rsidRPr="001319ED" w14:paraId="75FD3E23" w14:textId="77777777" w:rsidTr="000A1A31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59D2EB" w14:textId="77777777" w:rsidR="00724A82" w:rsidRPr="001319ED" w:rsidRDefault="00724A82" w:rsidP="000A1A31">
                  <w:pPr>
                    <w:spacing w:line="216" w:lineRule="auto"/>
                    <w:jc w:val="center"/>
                  </w:pPr>
                  <w:r w:rsidRPr="001319ED">
                    <w:rPr>
                      <w:color w:val="000000"/>
                    </w:rPr>
                    <w:t>4</w:t>
                  </w:r>
                </w:p>
              </w:tc>
            </w:tr>
          </w:tbl>
          <w:p w14:paraId="0F45AA79" w14:textId="77777777" w:rsidR="00724A82" w:rsidRPr="001319ED" w:rsidRDefault="00724A82" w:rsidP="000A1A31">
            <w:pPr>
              <w:spacing w:line="216" w:lineRule="auto"/>
            </w:pPr>
          </w:p>
        </w:tc>
      </w:tr>
      <w:tr w:rsidR="00724A82" w:rsidRPr="001319ED" w14:paraId="4B8162E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64B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E88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A067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171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93 211 057,24</w:t>
            </w:r>
          </w:p>
        </w:tc>
      </w:tr>
      <w:tr w:rsidR="00724A82" w:rsidRPr="001319ED" w14:paraId="04E026E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96E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E53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25B8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D57D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41 914 240,20</w:t>
            </w:r>
          </w:p>
        </w:tc>
      </w:tr>
      <w:tr w:rsidR="00724A82" w:rsidRPr="001319ED" w14:paraId="0C3E44B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3F0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66E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CB66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7AF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55 438 128,33</w:t>
            </w:r>
          </w:p>
        </w:tc>
      </w:tr>
      <w:tr w:rsidR="00724A82" w:rsidRPr="001319ED" w14:paraId="25C4F61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875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7BA1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177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3CCC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1 257 283,40</w:t>
            </w:r>
          </w:p>
        </w:tc>
      </w:tr>
      <w:tr w:rsidR="00724A82" w:rsidRPr="001319ED" w14:paraId="04262CC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C8E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9CC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DAF4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11C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7 251 287,61</w:t>
            </w:r>
          </w:p>
        </w:tc>
      </w:tr>
      <w:tr w:rsidR="00724A82" w:rsidRPr="001319ED" w14:paraId="54C29D2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FAEB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C08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AB8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214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5 191 330,57</w:t>
            </w:r>
          </w:p>
        </w:tc>
      </w:tr>
      <w:tr w:rsidR="00724A82" w:rsidRPr="001319ED" w14:paraId="63B2E58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68C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BB4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5196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BC43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6 817 766,77</w:t>
            </w:r>
          </w:p>
        </w:tc>
      </w:tr>
      <w:tr w:rsidR="00724A82" w:rsidRPr="001319ED" w14:paraId="27809F2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CD97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0820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21E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587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996 898,45</w:t>
            </w:r>
          </w:p>
        </w:tc>
      </w:tr>
      <w:tr w:rsidR="00724A82" w:rsidRPr="001319ED" w14:paraId="100C249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7CE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62B9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597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C54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63 042,00</w:t>
            </w:r>
          </w:p>
        </w:tc>
      </w:tr>
      <w:tr w:rsidR="00724A82" w:rsidRPr="001319ED" w14:paraId="7865B9E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468A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EE46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0F6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4769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1 425,00</w:t>
            </w:r>
          </w:p>
        </w:tc>
      </w:tr>
      <w:tr w:rsidR="00724A82" w:rsidRPr="001319ED" w14:paraId="19884BA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7F6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94C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8E5A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F890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4 865,00</w:t>
            </w:r>
          </w:p>
        </w:tc>
      </w:tr>
      <w:tr w:rsidR="00724A82" w:rsidRPr="001319ED" w14:paraId="4ED8946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A058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3D68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C16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7E2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6 752,00</w:t>
            </w:r>
          </w:p>
        </w:tc>
      </w:tr>
      <w:tr w:rsidR="00724A82" w:rsidRPr="001319ED" w14:paraId="769F891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0FF4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A09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5BA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435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695 000,00</w:t>
            </w:r>
          </w:p>
        </w:tc>
      </w:tr>
      <w:tr w:rsidR="00724A82" w:rsidRPr="001319ED" w14:paraId="1FE738F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0B3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874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BFB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FB6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89 500,00</w:t>
            </w:r>
          </w:p>
        </w:tc>
      </w:tr>
      <w:tr w:rsidR="00724A82" w:rsidRPr="001319ED" w14:paraId="6847EA2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5AE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D2D1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7698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27C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05 500,00</w:t>
            </w:r>
          </w:p>
        </w:tc>
      </w:tr>
      <w:tr w:rsidR="00724A82" w:rsidRPr="001319ED" w14:paraId="5A6D79B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F242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BA0C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4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92C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4F2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315 991,20</w:t>
            </w:r>
          </w:p>
        </w:tc>
      </w:tr>
      <w:tr w:rsidR="00724A82" w:rsidRPr="001319ED" w14:paraId="42721D5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351C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E3A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4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C17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710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315 991,20</w:t>
            </w:r>
          </w:p>
        </w:tc>
      </w:tr>
      <w:tr w:rsidR="00724A82" w:rsidRPr="001319ED" w14:paraId="448571B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7FE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4817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67F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DE8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 987 227,56</w:t>
            </w:r>
          </w:p>
        </w:tc>
      </w:tr>
      <w:tr w:rsidR="00724A82" w:rsidRPr="001319ED" w14:paraId="3BC4A40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063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678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7E0C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8B8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8 038,75</w:t>
            </w:r>
          </w:p>
        </w:tc>
      </w:tr>
      <w:tr w:rsidR="00724A82" w:rsidRPr="001319ED" w14:paraId="65EC699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5411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D63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8F7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F9B7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 869 188,81</w:t>
            </w:r>
          </w:p>
        </w:tc>
      </w:tr>
      <w:tr w:rsidR="00724A82" w:rsidRPr="001319ED" w14:paraId="1EE06E9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BB0A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E41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2D4E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F37E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41 672 228,04</w:t>
            </w:r>
          </w:p>
        </w:tc>
      </w:tr>
      <w:tr w:rsidR="00724A82" w:rsidRPr="001319ED" w14:paraId="398ADF3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557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1973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1E7E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B409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4 719 572,88</w:t>
            </w:r>
          </w:p>
        </w:tc>
      </w:tr>
      <w:tr w:rsidR="00724A82" w:rsidRPr="001319ED" w14:paraId="7570D68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177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61C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08A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7B89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63 730,00</w:t>
            </w:r>
          </w:p>
        </w:tc>
      </w:tr>
      <w:tr w:rsidR="00724A82" w:rsidRPr="001319ED" w14:paraId="29A32AC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3EC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3F9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7CB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B77E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 090,00</w:t>
            </w:r>
          </w:p>
        </w:tc>
      </w:tr>
      <w:tr w:rsidR="00724A82" w:rsidRPr="001319ED" w14:paraId="7293633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58D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61A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A98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1E1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6 370 835,16</w:t>
            </w:r>
          </w:p>
        </w:tc>
      </w:tr>
      <w:tr w:rsidR="00724A82" w:rsidRPr="001319ED" w14:paraId="4DB9121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1654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Выполнение инженерных изысканий, </w:t>
            </w:r>
            <w:r w:rsidRPr="001319ED">
              <w:rPr>
                <w:color w:val="000000"/>
              </w:rPr>
              <w:lastRenderedPageBreak/>
              <w:t>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64A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1 1 01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F2B3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AD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347 356,13</w:t>
            </w:r>
          </w:p>
        </w:tc>
      </w:tr>
      <w:tr w:rsidR="00724A82" w:rsidRPr="001319ED" w14:paraId="4485B95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8742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C7D3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1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95A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E60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347 356,13</w:t>
            </w:r>
          </w:p>
        </w:tc>
      </w:tr>
      <w:tr w:rsidR="00724A82" w:rsidRPr="001319ED" w14:paraId="22DD554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E81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7D8B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176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8E7B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85 976 491,56</w:t>
            </w:r>
          </w:p>
        </w:tc>
      </w:tr>
      <w:tr w:rsidR="00724A82" w:rsidRPr="001319ED" w14:paraId="190FF7F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847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B72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F27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564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48 110 022,23</w:t>
            </w:r>
          </w:p>
        </w:tc>
      </w:tr>
      <w:tr w:rsidR="00724A82" w:rsidRPr="001319ED" w14:paraId="78283E0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7B5B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1F25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A49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A07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9 373 865,71</w:t>
            </w:r>
          </w:p>
        </w:tc>
      </w:tr>
      <w:tr w:rsidR="00724A82" w:rsidRPr="001319ED" w14:paraId="0169415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D7A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042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331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F5C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9 654 626,58</w:t>
            </w:r>
          </w:p>
        </w:tc>
      </w:tr>
      <w:tr w:rsidR="00724A82" w:rsidRPr="001319ED" w14:paraId="07BB282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5D2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5DE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64F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085D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89 483,63</w:t>
            </w:r>
          </w:p>
        </w:tc>
      </w:tr>
      <w:tr w:rsidR="00724A82" w:rsidRPr="001319ED" w14:paraId="60AACC3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354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AF27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41EF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AC0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5 565 778,35</w:t>
            </w:r>
          </w:p>
        </w:tc>
      </w:tr>
      <w:tr w:rsidR="00724A82" w:rsidRPr="001319ED" w14:paraId="385E414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9E7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38E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4E12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1F3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926 267,96</w:t>
            </w:r>
          </w:p>
        </w:tc>
      </w:tr>
      <w:tr w:rsidR="00724A82" w:rsidRPr="001319ED" w14:paraId="13F32DA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EE2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3D6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C16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BD2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0 000,00</w:t>
            </w:r>
          </w:p>
        </w:tc>
      </w:tr>
      <w:tr w:rsidR="00724A82" w:rsidRPr="001319ED" w14:paraId="27CC57D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61D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9361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D3C9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439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 519,44</w:t>
            </w:r>
          </w:p>
        </w:tc>
      </w:tr>
      <w:tr w:rsidR="00724A82" w:rsidRPr="001319ED" w14:paraId="7F6FD8E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37D9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096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FA6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310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9 480,56</w:t>
            </w:r>
          </w:p>
        </w:tc>
      </w:tr>
      <w:tr w:rsidR="00724A82" w:rsidRPr="001319ED" w14:paraId="6344EB3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A77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FA1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21F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210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36 958,00</w:t>
            </w:r>
          </w:p>
        </w:tc>
      </w:tr>
      <w:tr w:rsidR="00724A82" w:rsidRPr="001319ED" w14:paraId="5BA5D49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0A49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319ED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78F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9CF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099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36 958,00</w:t>
            </w:r>
          </w:p>
        </w:tc>
      </w:tr>
      <w:tr w:rsidR="00724A82" w:rsidRPr="001319ED" w14:paraId="53040FB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DD4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E12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72A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24F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8 085,75</w:t>
            </w:r>
          </w:p>
        </w:tc>
      </w:tr>
      <w:tr w:rsidR="00724A82" w:rsidRPr="001319ED" w14:paraId="113AE19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ACBB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4A8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F4F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773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8 085,75</w:t>
            </w:r>
          </w:p>
        </w:tc>
      </w:tr>
      <w:tr w:rsidR="00724A82" w:rsidRPr="001319ED" w14:paraId="02E0BA3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BFD9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977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BBBF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7101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553 450,00</w:t>
            </w:r>
          </w:p>
        </w:tc>
      </w:tr>
      <w:tr w:rsidR="00724A82" w:rsidRPr="001319ED" w14:paraId="0822D0F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3A51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0710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C903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A55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22 950,00</w:t>
            </w:r>
          </w:p>
        </w:tc>
      </w:tr>
      <w:tr w:rsidR="00724A82" w:rsidRPr="001319ED" w14:paraId="265A1D4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F74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877E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3D2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FBF4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030 500,00</w:t>
            </w:r>
          </w:p>
        </w:tc>
      </w:tr>
      <w:tr w:rsidR="00724A82" w:rsidRPr="001319ED" w14:paraId="7ACD524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EFE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0279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A2C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7A7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5 388 360,00</w:t>
            </w:r>
          </w:p>
        </w:tc>
      </w:tr>
      <w:tr w:rsidR="00724A82" w:rsidRPr="001319ED" w14:paraId="7DC719A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D50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0FA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3AC7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D342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 093 040,00</w:t>
            </w:r>
          </w:p>
        </w:tc>
      </w:tr>
      <w:tr w:rsidR="00724A82" w:rsidRPr="001319ED" w14:paraId="04DFE6A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192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906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0DC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218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 295 320,00</w:t>
            </w:r>
          </w:p>
        </w:tc>
      </w:tr>
      <w:tr w:rsidR="00724A82" w:rsidRPr="001319ED" w14:paraId="6913B98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16D7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2AC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769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0E4E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9162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553 471,08</w:t>
            </w:r>
          </w:p>
        </w:tc>
      </w:tr>
      <w:tr w:rsidR="00724A82" w:rsidRPr="001319ED" w14:paraId="27F16FD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11DF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C08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769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3056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A64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553 471,08</w:t>
            </w:r>
          </w:p>
        </w:tc>
      </w:tr>
      <w:tr w:rsidR="00724A82" w:rsidRPr="001319ED" w14:paraId="0286499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C95F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550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FD6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28F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95 586 144,50</w:t>
            </w:r>
          </w:p>
        </w:tc>
      </w:tr>
      <w:tr w:rsidR="00724A82" w:rsidRPr="001319ED" w14:paraId="2306AA3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0DD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319ED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A68E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6FDF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9F8B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8 486 058,57</w:t>
            </w:r>
          </w:p>
        </w:tc>
      </w:tr>
      <w:tr w:rsidR="00724A82" w:rsidRPr="001319ED" w14:paraId="41E233D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F85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3C41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FBC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4DA9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148 403,00</w:t>
            </w:r>
          </w:p>
        </w:tc>
      </w:tr>
      <w:tr w:rsidR="00724A82" w:rsidRPr="001319ED" w14:paraId="39B3DD9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6AF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25CF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540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1EBE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4 951 682,93</w:t>
            </w:r>
          </w:p>
        </w:tc>
      </w:tr>
      <w:tr w:rsidR="00724A82" w:rsidRPr="001319ED" w14:paraId="5E07B5D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368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C8F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53A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E01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 422 966,29</w:t>
            </w:r>
          </w:p>
        </w:tc>
      </w:tr>
      <w:tr w:rsidR="00724A82" w:rsidRPr="001319ED" w14:paraId="2468C2E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750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A1A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8DE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DC4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 355 466,29</w:t>
            </w:r>
          </w:p>
        </w:tc>
      </w:tr>
      <w:tr w:rsidR="00724A82" w:rsidRPr="001319ED" w14:paraId="29D6352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7D4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4C05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C89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DDF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 355 466,29</w:t>
            </w:r>
          </w:p>
        </w:tc>
      </w:tr>
      <w:tr w:rsidR="00724A82" w:rsidRPr="001319ED" w14:paraId="2C0BCD9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1E16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E3C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9F2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8EAF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7 500,00</w:t>
            </w:r>
          </w:p>
        </w:tc>
      </w:tr>
      <w:tr w:rsidR="00724A82" w:rsidRPr="001319ED" w14:paraId="23EC78E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BFAD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2FF2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2FDA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563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7 500,00</w:t>
            </w:r>
          </w:p>
        </w:tc>
      </w:tr>
      <w:tr w:rsidR="00724A82" w:rsidRPr="001319ED" w14:paraId="583C3F3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283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931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62F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C15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5 565 979,29</w:t>
            </w:r>
          </w:p>
        </w:tc>
      </w:tr>
      <w:tr w:rsidR="00724A82" w:rsidRPr="001319ED" w14:paraId="621AD16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BAC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90A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41A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94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3 819 426,45</w:t>
            </w:r>
          </w:p>
        </w:tc>
      </w:tr>
      <w:tr w:rsidR="00724A82" w:rsidRPr="001319ED" w14:paraId="41A3461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61C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426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CEC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5BD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030 329,60</w:t>
            </w:r>
          </w:p>
        </w:tc>
      </w:tr>
      <w:tr w:rsidR="00724A82" w:rsidRPr="001319ED" w14:paraId="0A30CEB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757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73EA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54E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4D94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58 857,60</w:t>
            </w:r>
          </w:p>
        </w:tc>
      </w:tr>
      <w:tr w:rsidR="00724A82" w:rsidRPr="001319ED" w14:paraId="7105116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0C7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4E2E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A27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46E3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 330 239,25</w:t>
            </w:r>
          </w:p>
        </w:tc>
      </w:tr>
      <w:tr w:rsidR="00724A82" w:rsidRPr="001319ED" w14:paraId="05B1245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9FCC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24BA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5A2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4AA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 823 845,00</w:t>
            </w:r>
          </w:p>
        </w:tc>
      </w:tr>
      <w:tr w:rsidR="00724A82" w:rsidRPr="001319ED" w14:paraId="3D6B9BA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BB7E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B0FC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3C4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C349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231 550,00</w:t>
            </w:r>
          </w:p>
        </w:tc>
      </w:tr>
      <w:tr w:rsidR="00724A82" w:rsidRPr="001319ED" w14:paraId="2F11DE0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EC14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FE2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5EC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BDED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592 295,00</w:t>
            </w:r>
          </w:p>
        </w:tc>
      </w:tr>
      <w:tr w:rsidR="00724A82" w:rsidRPr="001319ED" w14:paraId="3747C7D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F4F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Организация бесплатного горячего питания обучающихся, получающих </w:t>
            </w:r>
            <w:r w:rsidRPr="001319ED">
              <w:rPr>
                <w:color w:val="000000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28B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8F2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2E49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4 922 707,84</w:t>
            </w:r>
          </w:p>
        </w:tc>
      </w:tr>
      <w:tr w:rsidR="00724A82" w:rsidRPr="001319ED" w14:paraId="450D184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9BD1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9356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E81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DBD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 241 252,21</w:t>
            </w:r>
          </w:p>
        </w:tc>
      </w:tr>
      <w:tr w:rsidR="00724A82" w:rsidRPr="001319ED" w14:paraId="4B0AF7B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217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1C5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8FE7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913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3 681 455,63</w:t>
            </w:r>
          </w:p>
        </w:tc>
      </w:tr>
      <w:tr w:rsidR="00724A82" w:rsidRPr="001319ED" w14:paraId="5ED5D8E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462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FB8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5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DD6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B7B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602 913,61</w:t>
            </w:r>
          </w:p>
        </w:tc>
      </w:tr>
      <w:tr w:rsidR="00724A82" w:rsidRPr="001319ED" w14:paraId="49613D0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89A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D2E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1096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BF5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54 533,61</w:t>
            </w:r>
          </w:p>
        </w:tc>
      </w:tr>
      <w:tr w:rsidR="00724A82" w:rsidRPr="001319ED" w14:paraId="0D55E18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F4B7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4C8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B72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65B3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57 822,41</w:t>
            </w:r>
          </w:p>
        </w:tc>
      </w:tr>
      <w:tr w:rsidR="00724A82" w:rsidRPr="001319ED" w14:paraId="15DC5CF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2F9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74E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422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4DD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4 886,04</w:t>
            </w:r>
          </w:p>
        </w:tc>
      </w:tr>
      <w:tr w:rsidR="00724A82" w:rsidRPr="001319ED" w14:paraId="21F9F24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23E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58C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0B8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0257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1 825,16</w:t>
            </w:r>
          </w:p>
        </w:tc>
      </w:tr>
      <w:tr w:rsidR="00724A82" w:rsidRPr="001319ED" w14:paraId="13A32DD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0D33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449D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801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B4E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48 380,00</w:t>
            </w:r>
          </w:p>
        </w:tc>
      </w:tr>
      <w:tr w:rsidR="00724A82" w:rsidRPr="001319ED" w14:paraId="0014835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2BA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A4D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1A9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A86D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2 760,00</w:t>
            </w:r>
          </w:p>
        </w:tc>
      </w:tr>
      <w:tr w:rsidR="00724A82" w:rsidRPr="001319ED" w14:paraId="50EF442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274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AEB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29C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9C1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98 600,00</w:t>
            </w:r>
          </w:p>
        </w:tc>
      </w:tr>
      <w:tr w:rsidR="00724A82" w:rsidRPr="001319ED" w14:paraId="51DF6B1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FE9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5ED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54D5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71D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44 820,00</w:t>
            </w:r>
          </w:p>
        </w:tc>
      </w:tr>
      <w:tr w:rsidR="00724A82" w:rsidRPr="001319ED" w14:paraId="7FCD8C0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31F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2C94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FFB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F1A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72 200,00</w:t>
            </w:r>
          </w:p>
        </w:tc>
      </w:tr>
      <w:tr w:rsidR="00724A82" w:rsidRPr="001319ED" w14:paraId="3C84D8F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F75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B3FF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E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2B64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EAA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 217 935,46</w:t>
            </w:r>
          </w:p>
        </w:tc>
      </w:tr>
      <w:tr w:rsidR="00724A82" w:rsidRPr="001319ED" w14:paraId="0659EE3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575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Обеспечение деятельности центров образования цифрового и гуманитарного профилей "Точка роста", а также центров </w:t>
            </w:r>
            <w:r w:rsidRPr="001319ED">
              <w:rPr>
                <w:color w:val="000000"/>
              </w:rPr>
              <w:lastRenderedPageBreak/>
              <w:t>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D6D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56E6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B0F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 217 935,46</w:t>
            </w:r>
          </w:p>
        </w:tc>
      </w:tr>
      <w:tr w:rsidR="00724A82" w:rsidRPr="001319ED" w14:paraId="517D47B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736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F6B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51B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FDF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411 344,16</w:t>
            </w:r>
          </w:p>
        </w:tc>
      </w:tr>
      <w:tr w:rsidR="00724A82" w:rsidRPr="001319ED" w14:paraId="099994E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41C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5B0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14A0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8A0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202 845,87</w:t>
            </w:r>
          </w:p>
        </w:tc>
      </w:tr>
      <w:tr w:rsidR="00724A82" w:rsidRPr="001319ED" w14:paraId="7BC8B94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16C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40CD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61B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FD9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 603 745,43</w:t>
            </w:r>
          </w:p>
        </w:tc>
      </w:tr>
      <w:tr w:rsidR="00724A82" w:rsidRPr="001319ED" w14:paraId="2C72260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DB6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3B95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E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A292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A24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689 825,66</w:t>
            </w:r>
          </w:p>
        </w:tc>
      </w:tr>
      <w:tr w:rsidR="00724A82" w:rsidRPr="001319ED" w14:paraId="49BB2CD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A30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3D40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0E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6A4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689 825,66</w:t>
            </w:r>
          </w:p>
        </w:tc>
      </w:tr>
      <w:tr w:rsidR="00724A82" w:rsidRPr="001319ED" w14:paraId="0691662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4C75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4EA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7F6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A6F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394 394,66</w:t>
            </w:r>
          </w:p>
        </w:tc>
      </w:tr>
      <w:tr w:rsidR="00724A82" w:rsidRPr="001319ED" w14:paraId="655CE40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2C9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030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240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817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95 431,00</w:t>
            </w:r>
          </w:p>
        </w:tc>
      </w:tr>
      <w:tr w:rsidR="00724A82" w:rsidRPr="001319ED" w14:paraId="5613A28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E24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084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2512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E6B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2 653 874,04</w:t>
            </w:r>
          </w:p>
        </w:tc>
      </w:tr>
      <w:tr w:rsidR="00724A82" w:rsidRPr="001319ED" w14:paraId="4DC1FB7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BB8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1E5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9F3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DB1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2 653 874,04</w:t>
            </w:r>
          </w:p>
        </w:tc>
      </w:tr>
      <w:tr w:rsidR="00724A82" w:rsidRPr="001319ED" w14:paraId="2095E73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0D5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D28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CF9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CD1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770 235,53</w:t>
            </w:r>
          </w:p>
        </w:tc>
      </w:tr>
      <w:tr w:rsidR="00724A82" w:rsidRPr="001319ED" w14:paraId="51729DD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0C5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839A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7BA4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A84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467 438,12</w:t>
            </w:r>
          </w:p>
        </w:tc>
      </w:tr>
      <w:tr w:rsidR="00724A82" w:rsidRPr="001319ED" w14:paraId="4DAD311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05D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0122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51E1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0FE0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2 797,41</w:t>
            </w:r>
          </w:p>
        </w:tc>
      </w:tr>
      <w:tr w:rsidR="00724A82" w:rsidRPr="001319ED" w14:paraId="657D566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130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Выплата денежных средств на </w:t>
            </w:r>
            <w:r w:rsidRPr="001319ED">
              <w:rPr>
                <w:color w:val="000000"/>
              </w:rPr>
              <w:lastRenderedPageBreak/>
              <w:t>содержание ребенка опекуну (попечителю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895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1 2 01 781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FEFB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941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 534 473,20</w:t>
            </w:r>
          </w:p>
        </w:tc>
      </w:tr>
      <w:tr w:rsidR="00724A82" w:rsidRPr="001319ED" w14:paraId="5C4F8EA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886A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2C1B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2 01 781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D2A9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6EE4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 534 473,20</w:t>
            </w:r>
          </w:p>
        </w:tc>
      </w:tr>
      <w:tr w:rsidR="00724A82" w:rsidRPr="001319ED" w14:paraId="783595F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8DD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1DC7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2 01 781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33C8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366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 779 165,31</w:t>
            </w:r>
          </w:p>
        </w:tc>
      </w:tr>
      <w:tr w:rsidR="00724A82" w:rsidRPr="001319ED" w14:paraId="7B289F5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F31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472D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2 01 781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A87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5DD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 779 165,31</w:t>
            </w:r>
          </w:p>
        </w:tc>
      </w:tr>
      <w:tr w:rsidR="00724A82" w:rsidRPr="001319ED" w14:paraId="2ACEB11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549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426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2 01 78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95A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D84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70 000,00</w:t>
            </w:r>
          </w:p>
        </w:tc>
      </w:tr>
      <w:tr w:rsidR="00724A82" w:rsidRPr="001319ED" w14:paraId="6BF93BE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D15F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ED8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2 01 78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731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6EB2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70 000,00</w:t>
            </w:r>
          </w:p>
        </w:tc>
      </w:tr>
      <w:tr w:rsidR="00724A82" w:rsidRPr="001319ED" w14:paraId="349A05D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BA78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5F6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B95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4C2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8 642 943,00</w:t>
            </w:r>
          </w:p>
        </w:tc>
      </w:tr>
      <w:tr w:rsidR="00724A82" w:rsidRPr="001319ED" w14:paraId="1030D5D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50F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F1B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69E6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A41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 738 730,49</w:t>
            </w:r>
          </w:p>
        </w:tc>
      </w:tr>
      <w:tr w:rsidR="00724A82" w:rsidRPr="001319ED" w14:paraId="2C161EE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7DB9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04D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EBB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1B0B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69 728,44</w:t>
            </w:r>
          </w:p>
        </w:tc>
      </w:tr>
      <w:tr w:rsidR="00724A82" w:rsidRPr="001319ED" w14:paraId="568AB48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C280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8A9E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9D09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FF0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44 040,26</w:t>
            </w:r>
          </w:p>
        </w:tc>
      </w:tr>
      <w:tr w:rsidR="00724A82" w:rsidRPr="001319ED" w14:paraId="41307B6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D5B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A17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6A7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FCE7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84 478,18</w:t>
            </w:r>
          </w:p>
        </w:tc>
      </w:tr>
      <w:tr w:rsidR="00724A82" w:rsidRPr="001319ED" w14:paraId="4B832A4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060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3B5D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4EB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09F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1 210,00</w:t>
            </w:r>
          </w:p>
        </w:tc>
      </w:tr>
      <w:tr w:rsidR="00724A82" w:rsidRPr="001319ED" w14:paraId="28F3868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F94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B1D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B87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580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 231 704,90</w:t>
            </w:r>
          </w:p>
        </w:tc>
      </w:tr>
      <w:tr w:rsidR="00724A82" w:rsidRPr="001319ED" w14:paraId="51231F2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852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945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946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72F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 231 704,90</w:t>
            </w:r>
          </w:p>
        </w:tc>
      </w:tr>
      <w:tr w:rsidR="00724A82" w:rsidRPr="001319ED" w14:paraId="0B7B854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FD5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310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4F4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E5B2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 637 297,15</w:t>
            </w:r>
          </w:p>
        </w:tc>
      </w:tr>
      <w:tr w:rsidR="00724A82" w:rsidRPr="001319ED" w14:paraId="38ED5E0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542A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1319ED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A65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B2D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CEB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3 317 875,20</w:t>
            </w:r>
          </w:p>
        </w:tc>
      </w:tr>
      <w:tr w:rsidR="00724A82" w:rsidRPr="001319ED" w14:paraId="584C7C5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4D0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570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515B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DE3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268 327,29</w:t>
            </w:r>
          </w:p>
        </w:tc>
      </w:tr>
      <w:tr w:rsidR="00724A82" w:rsidRPr="001319ED" w14:paraId="21697C3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AA3F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1C5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2F7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B7CA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1 094,66</w:t>
            </w:r>
          </w:p>
        </w:tc>
      </w:tr>
      <w:tr w:rsidR="00724A82" w:rsidRPr="001319ED" w14:paraId="69AD9C9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2AC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B2ED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CA3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9CB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904 212,51</w:t>
            </w:r>
          </w:p>
        </w:tc>
      </w:tr>
      <w:tr w:rsidR="00724A82" w:rsidRPr="001319ED" w14:paraId="6E1A85F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996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3265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9F3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3B38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49 991,00</w:t>
            </w:r>
          </w:p>
        </w:tc>
      </w:tr>
      <w:tr w:rsidR="00724A82" w:rsidRPr="001319ED" w14:paraId="268615B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1A18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F9C2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512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00B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8 399,00</w:t>
            </w:r>
          </w:p>
        </w:tc>
      </w:tr>
      <w:tr w:rsidR="00724A82" w:rsidRPr="001319ED" w14:paraId="5789802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237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A3E9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0DC7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66E7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38 810,00</w:t>
            </w:r>
          </w:p>
        </w:tc>
      </w:tr>
      <w:tr w:rsidR="00724A82" w:rsidRPr="001319ED" w14:paraId="6CF22B9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7B1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F5C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0620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E849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32 782,00</w:t>
            </w:r>
          </w:p>
        </w:tc>
      </w:tr>
      <w:tr w:rsidR="00724A82" w:rsidRPr="001319ED" w14:paraId="6F7B572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0E4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A71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A242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972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528 221,51</w:t>
            </w:r>
          </w:p>
        </w:tc>
      </w:tr>
      <w:tr w:rsidR="00724A82" w:rsidRPr="001319ED" w14:paraId="53BD5E5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946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562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2AB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C2E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163 722,52</w:t>
            </w:r>
          </w:p>
        </w:tc>
      </w:tr>
      <w:tr w:rsidR="00724A82" w:rsidRPr="001319ED" w14:paraId="037EF10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95C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5F3C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7A3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C1C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353 660,25</w:t>
            </w:r>
          </w:p>
        </w:tc>
      </w:tr>
      <w:tr w:rsidR="00724A82" w:rsidRPr="001319ED" w14:paraId="2970636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E40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A5E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D307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ED4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 838,74</w:t>
            </w:r>
          </w:p>
        </w:tc>
      </w:tr>
      <w:tr w:rsidR="00724A82" w:rsidRPr="001319ED" w14:paraId="7C179CF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6EF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инициативных проектов в области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B7ED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721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069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0 000,00</w:t>
            </w:r>
          </w:p>
        </w:tc>
      </w:tr>
      <w:tr w:rsidR="00724A82" w:rsidRPr="001319ED" w14:paraId="3F17594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DF46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7F5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1127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267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0 000,00</w:t>
            </w:r>
          </w:p>
        </w:tc>
      </w:tr>
      <w:tr w:rsidR="00724A82" w:rsidRPr="001319ED" w14:paraId="0B4514D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111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инициативного проекта "Создание условий для развития физического и духовного здоровья учащихся на пришкольной территории" - пришкольная территория муниципального бюджетного общеобразовательного учреждения "Средняя общеобразовательная школа № 18№ Изобильненского го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2B6A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2ИП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680E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31E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00 000,00</w:t>
            </w:r>
          </w:p>
        </w:tc>
      </w:tr>
      <w:tr w:rsidR="00724A82" w:rsidRPr="001319ED" w14:paraId="3FD951E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DA4B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319ED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0EA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1 3 02 2ИП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36D0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1E6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00 000,00</w:t>
            </w:r>
          </w:p>
        </w:tc>
      </w:tr>
      <w:tr w:rsidR="00724A82" w:rsidRPr="001319ED" w14:paraId="29EA237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86A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80A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G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40E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499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26 000,00</w:t>
            </w:r>
          </w:p>
        </w:tc>
      </w:tr>
      <w:tr w:rsidR="00724A82" w:rsidRPr="001319ED" w14:paraId="0EAE26B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FD6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0CF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1 3 02 G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62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239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26 000,00</w:t>
            </w:r>
          </w:p>
        </w:tc>
      </w:tr>
      <w:tr w:rsidR="00724A82" w:rsidRPr="001319ED" w14:paraId="67684ED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E47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921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BB1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7FA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13 540 086,64</w:t>
            </w:r>
          </w:p>
        </w:tc>
      </w:tr>
      <w:tr w:rsidR="00724A82" w:rsidRPr="001319ED" w14:paraId="416B8CE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FBB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Культур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018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844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232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64 711 673,12</w:t>
            </w:r>
          </w:p>
        </w:tc>
      </w:tr>
      <w:tr w:rsidR="00724A82" w:rsidRPr="001319ED" w14:paraId="47A2DF5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A4B8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FF7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56E9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17CF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4 020 511,62</w:t>
            </w:r>
          </w:p>
        </w:tc>
      </w:tr>
      <w:tr w:rsidR="00724A82" w:rsidRPr="001319ED" w14:paraId="0F97D29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433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14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BB0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2A6D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3 284 395,83</w:t>
            </w:r>
          </w:p>
        </w:tc>
      </w:tr>
      <w:tr w:rsidR="00724A82" w:rsidRPr="001319ED" w14:paraId="529D5EE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2B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689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819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2BD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1 145 431,73</w:t>
            </w:r>
          </w:p>
        </w:tc>
      </w:tr>
      <w:tr w:rsidR="00724A82" w:rsidRPr="001319ED" w14:paraId="0CEB224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733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369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9B27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FACF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028 731,77</w:t>
            </w:r>
          </w:p>
        </w:tc>
      </w:tr>
      <w:tr w:rsidR="00724A82" w:rsidRPr="001319ED" w14:paraId="6C15269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EA73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2471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3FB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9EC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0 232,33</w:t>
            </w:r>
          </w:p>
        </w:tc>
      </w:tr>
      <w:tr w:rsidR="00724A82" w:rsidRPr="001319ED" w14:paraId="58D24DE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5D4D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AE5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1 256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46F8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DE9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75 000,00</w:t>
            </w:r>
          </w:p>
        </w:tc>
      </w:tr>
      <w:tr w:rsidR="00724A82" w:rsidRPr="001319ED" w14:paraId="0422C1F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42A2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143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1 256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A4B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150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75 000,00</w:t>
            </w:r>
          </w:p>
        </w:tc>
      </w:tr>
      <w:tr w:rsidR="00724A82" w:rsidRPr="001319ED" w14:paraId="1BBBA39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8672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A95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1 S8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6F1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F264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61 115,79</w:t>
            </w:r>
          </w:p>
        </w:tc>
      </w:tr>
      <w:tr w:rsidR="00724A82" w:rsidRPr="001319ED" w14:paraId="0458BAD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ED99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C05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1 S8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8EF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D3B4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61 115,79</w:t>
            </w:r>
          </w:p>
        </w:tc>
      </w:tr>
      <w:tr w:rsidR="00724A82" w:rsidRPr="001319ED" w14:paraId="37F43D8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4709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452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798C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E46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 118 762,87</w:t>
            </w:r>
          </w:p>
        </w:tc>
      </w:tr>
      <w:tr w:rsidR="00724A82" w:rsidRPr="001319ED" w14:paraId="507E073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6D2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811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99E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92C1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862 553,87</w:t>
            </w:r>
          </w:p>
        </w:tc>
      </w:tr>
      <w:tr w:rsidR="00724A82" w:rsidRPr="001319ED" w14:paraId="0890B3D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8E3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319ED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816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496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8CD1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381 659,10</w:t>
            </w:r>
          </w:p>
        </w:tc>
      </w:tr>
      <w:tr w:rsidR="00724A82" w:rsidRPr="001319ED" w14:paraId="39829A1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FED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3548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768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3CE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49 380,41</w:t>
            </w:r>
          </w:p>
        </w:tc>
      </w:tr>
      <w:tr w:rsidR="00724A82" w:rsidRPr="001319ED" w14:paraId="60C03BD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A62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7C3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07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D72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1 514,36</w:t>
            </w:r>
          </w:p>
        </w:tc>
      </w:tr>
      <w:tr w:rsidR="00724A82" w:rsidRPr="001319ED" w14:paraId="5C85146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40F2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3A0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2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24F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EC5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244 209,00</w:t>
            </w:r>
          </w:p>
        </w:tc>
      </w:tr>
      <w:tr w:rsidR="00724A82" w:rsidRPr="001319ED" w14:paraId="0085A11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B9A1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4324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2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F09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CBC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244 209,00</w:t>
            </w:r>
          </w:p>
        </w:tc>
      </w:tr>
      <w:tr w:rsidR="00724A82" w:rsidRPr="001319ED" w14:paraId="057F364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6BE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595D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280C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695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 000,00</w:t>
            </w:r>
          </w:p>
        </w:tc>
      </w:tr>
      <w:tr w:rsidR="00724A82" w:rsidRPr="001319ED" w14:paraId="621B45D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1D9D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191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AD1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43C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 000,00</w:t>
            </w:r>
          </w:p>
        </w:tc>
      </w:tr>
      <w:tr w:rsidR="00724A82" w:rsidRPr="001319ED" w14:paraId="2A93284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3742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C636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085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962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0 468 341,54</w:t>
            </w:r>
          </w:p>
        </w:tc>
      </w:tr>
      <w:tr w:rsidR="00724A82" w:rsidRPr="001319ED" w14:paraId="4111E82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55A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DB94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AF1E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EFB7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0 729 699,56</w:t>
            </w:r>
          </w:p>
        </w:tc>
      </w:tr>
      <w:tr w:rsidR="00724A82" w:rsidRPr="001319ED" w14:paraId="6A250C0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38C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0A3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ED5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56C3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1 519 193,32</w:t>
            </w:r>
          </w:p>
        </w:tc>
      </w:tr>
      <w:tr w:rsidR="00724A82" w:rsidRPr="001319ED" w14:paraId="6786660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ACD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238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CC7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47A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 153 765,57</w:t>
            </w:r>
          </w:p>
        </w:tc>
      </w:tr>
      <w:tr w:rsidR="00724A82" w:rsidRPr="001319ED" w14:paraId="050BEE1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C3C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BF4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B92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BC2C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5 551 938,98</w:t>
            </w:r>
          </w:p>
        </w:tc>
      </w:tr>
      <w:tr w:rsidR="00724A82" w:rsidRPr="001319ED" w14:paraId="77ECBC7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98C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315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0329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D67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504 801,69</w:t>
            </w:r>
          </w:p>
        </w:tc>
      </w:tr>
      <w:tr w:rsidR="00724A82" w:rsidRPr="001319ED" w14:paraId="6245746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EE0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89C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DEE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198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414 469,95</w:t>
            </w:r>
          </w:p>
        </w:tc>
      </w:tr>
      <w:tr w:rsidR="00724A82" w:rsidRPr="001319ED" w14:paraId="38D787B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EFA5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5D50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8B6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56D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862 075,21</w:t>
            </w:r>
          </w:p>
        </w:tc>
      </w:tr>
      <w:tr w:rsidR="00724A82" w:rsidRPr="001319ED" w14:paraId="4D15228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685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BA8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5F22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8DBC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52 394,74</w:t>
            </w:r>
          </w:p>
        </w:tc>
      </w:tr>
      <w:tr w:rsidR="00724A82" w:rsidRPr="001319ED" w14:paraId="3926BA9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C9A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62F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656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926E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 368,00</w:t>
            </w:r>
          </w:p>
        </w:tc>
      </w:tr>
      <w:tr w:rsidR="00724A82" w:rsidRPr="001319ED" w14:paraId="73A274B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4B8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Предоставление субсидий бюджетным, </w:t>
            </w:r>
            <w:r w:rsidRPr="001319ED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E67B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2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948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E05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 368,00</w:t>
            </w:r>
          </w:p>
        </w:tc>
      </w:tr>
      <w:tr w:rsidR="00724A82" w:rsidRPr="001319ED" w14:paraId="747015F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A8F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D77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C23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9CD9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6 500,00</w:t>
            </w:r>
          </w:p>
        </w:tc>
      </w:tr>
      <w:tr w:rsidR="00724A82" w:rsidRPr="001319ED" w14:paraId="1F2D40E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240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5B3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E5F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4EE0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6 500,00</w:t>
            </w:r>
          </w:p>
        </w:tc>
      </w:tr>
      <w:tr w:rsidR="00724A82" w:rsidRPr="001319ED" w14:paraId="12DB6BB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022E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E63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8DD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645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11 000,00</w:t>
            </w:r>
          </w:p>
        </w:tc>
      </w:tr>
      <w:tr w:rsidR="00724A82" w:rsidRPr="001319ED" w14:paraId="57546E3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147D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F71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F0E5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A85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11 000,00</w:t>
            </w:r>
          </w:p>
        </w:tc>
      </w:tr>
      <w:tr w:rsidR="00724A82" w:rsidRPr="001319ED" w14:paraId="34F6382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09B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A04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502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E74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14 000,00</w:t>
            </w:r>
          </w:p>
        </w:tc>
      </w:tr>
      <w:tr w:rsidR="00724A82" w:rsidRPr="001319ED" w14:paraId="7FF4A73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EE1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4A6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9EB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EED5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14 000,00</w:t>
            </w:r>
          </w:p>
        </w:tc>
      </w:tr>
      <w:tr w:rsidR="00724A82" w:rsidRPr="001319ED" w14:paraId="10C6528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6C5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C994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17C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AF99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1 500,00</w:t>
            </w:r>
          </w:p>
        </w:tc>
      </w:tr>
      <w:tr w:rsidR="00724A82" w:rsidRPr="001319ED" w14:paraId="64804E6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C6C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BF6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358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44B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1 500,00</w:t>
            </w:r>
          </w:p>
        </w:tc>
      </w:tr>
      <w:tr w:rsidR="00724A82" w:rsidRPr="001319ED" w14:paraId="299827F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C5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</w:t>
            </w:r>
            <w:r w:rsidRPr="001319ED">
              <w:rPr>
                <w:color w:val="000000"/>
              </w:rPr>
              <w:lastRenderedPageBreak/>
              <w:t>внебюджетных средст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8BA9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2 1 03 G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B2B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95A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10 000,00</w:t>
            </w:r>
          </w:p>
        </w:tc>
      </w:tr>
      <w:tr w:rsidR="00724A82" w:rsidRPr="001319ED" w14:paraId="1D78E55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1478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E7D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58B2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86C2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10 000,00</w:t>
            </w:r>
          </w:p>
        </w:tc>
      </w:tr>
      <w:tr w:rsidR="00724A82" w:rsidRPr="001319ED" w14:paraId="167FAB6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3DD2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F0A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3E57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010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5 000,00</w:t>
            </w:r>
          </w:p>
        </w:tc>
      </w:tr>
      <w:tr w:rsidR="00724A82" w:rsidRPr="001319ED" w14:paraId="5FB810D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EA4C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EF1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6F5F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73D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5 000,00</w:t>
            </w:r>
          </w:p>
        </w:tc>
      </w:tr>
      <w:tr w:rsidR="00724A82" w:rsidRPr="001319ED" w14:paraId="0BA4374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135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F437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983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AFC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22 000,00</w:t>
            </w:r>
          </w:p>
        </w:tc>
      </w:tr>
      <w:tr w:rsidR="00724A82" w:rsidRPr="001319ED" w14:paraId="429BB0D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20C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0E5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10B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2DD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22 000,00</w:t>
            </w:r>
          </w:p>
        </w:tc>
      </w:tr>
      <w:tr w:rsidR="00724A82" w:rsidRPr="001319ED" w14:paraId="28F586C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7EE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1AD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9AF8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E78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37 600,00</w:t>
            </w:r>
          </w:p>
        </w:tc>
      </w:tr>
      <w:tr w:rsidR="00724A82" w:rsidRPr="001319ED" w14:paraId="7EFFAAB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F69F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DA8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G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B81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544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37 600,00</w:t>
            </w:r>
          </w:p>
        </w:tc>
      </w:tr>
      <w:tr w:rsidR="00724A82" w:rsidRPr="001319ED" w14:paraId="26E5E4E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0B8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89E0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L46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284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C1B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239 642,11</w:t>
            </w:r>
          </w:p>
        </w:tc>
      </w:tr>
      <w:tr w:rsidR="00724A82" w:rsidRPr="001319ED" w14:paraId="4B7218A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BCCA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44B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L46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B62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233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239 642,11</w:t>
            </w:r>
          </w:p>
        </w:tc>
      </w:tr>
      <w:tr w:rsidR="00724A82" w:rsidRPr="001319ED" w14:paraId="1C5AE80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7809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680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6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0ED9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105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0 028,00</w:t>
            </w:r>
          </w:p>
        </w:tc>
      </w:tr>
      <w:tr w:rsidR="00724A82" w:rsidRPr="001319ED" w14:paraId="31A41D6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D35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DA8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6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4250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E920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0 028,00</w:t>
            </w:r>
          </w:p>
        </w:tc>
      </w:tr>
      <w:tr w:rsidR="00724A82" w:rsidRPr="001319ED" w14:paraId="555DA7A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1D7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Проведение капитального ремонта зданий </w:t>
            </w:r>
            <w:r w:rsidRPr="001319ED">
              <w:rPr>
                <w:color w:val="000000"/>
              </w:rPr>
              <w:lastRenderedPageBreak/>
              <w:t>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D7B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2 1 03 S6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428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FB4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 387 373,60</w:t>
            </w:r>
          </w:p>
        </w:tc>
      </w:tr>
      <w:tr w:rsidR="00724A82" w:rsidRPr="001319ED" w14:paraId="5D9473D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B6F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00E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6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F88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3AB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 387 373,60</w:t>
            </w:r>
          </w:p>
        </w:tc>
      </w:tr>
      <w:tr w:rsidR="00724A82" w:rsidRPr="001319ED" w14:paraId="34E9E6E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2A1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A18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7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847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7D3E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194 821,55</w:t>
            </w:r>
          </w:p>
        </w:tc>
      </w:tr>
      <w:tr w:rsidR="00724A82" w:rsidRPr="001319ED" w14:paraId="1893F9B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90B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BBF2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7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132F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D8BA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194 821,55</w:t>
            </w:r>
          </w:p>
        </w:tc>
      </w:tr>
      <w:tr w:rsidR="00724A82" w:rsidRPr="001319ED" w14:paraId="38A71FB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F85B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C6E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6A8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D31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94 331,07</w:t>
            </w:r>
          </w:p>
        </w:tc>
      </w:tr>
      <w:tr w:rsidR="00724A82" w:rsidRPr="001319ED" w14:paraId="540D7A9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0A0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1C2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7241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0919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94 331,07</w:t>
            </w:r>
          </w:p>
        </w:tc>
      </w:tr>
      <w:tr w:rsidR="00724A82" w:rsidRPr="001319ED" w14:paraId="75D9B2E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941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A23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5DA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3F6A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725 500,00</w:t>
            </w:r>
          </w:p>
        </w:tc>
      </w:tr>
      <w:tr w:rsidR="00724A82" w:rsidRPr="001319ED" w14:paraId="5FC6B4D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A3D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700B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33A4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BE4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725 500,00</w:t>
            </w:r>
          </w:p>
        </w:tc>
      </w:tr>
      <w:tr w:rsidR="00724A82" w:rsidRPr="001319ED" w14:paraId="395F5F6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3A8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433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432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AD7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902 348,28</w:t>
            </w:r>
          </w:p>
        </w:tc>
      </w:tr>
      <w:tr w:rsidR="00724A82" w:rsidRPr="001319ED" w14:paraId="200E3B7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B127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126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D5D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8D20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902 348,28</w:t>
            </w:r>
          </w:p>
        </w:tc>
      </w:tr>
      <w:tr w:rsidR="00724A82" w:rsidRPr="001319ED" w14:paraId="15C165F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5E2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Ремонт фойе в </w:t>
            </w:r>
            <w:r w:rsidRPr="001319ED">
              <w:rPr>
                <w:color w:val="000000"/>
              </w:rPr>
              <w:lastRenderedPageBreak/>
              <w:t>КЗ "Факел"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1BA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2 1 03 S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1B8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BF5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490 826,28</w:t>
            </w:r>
          </w:p>
        </w:tc>
      </w:tr>
      <w:tr w:rsidR="00724A82" w:rsidRPr="001319ED" w14:paraId="34A7E0D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1588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EC5F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0C5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F324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490 826,28</w:t>
            </w:r>
          </w:p>
        </w:tc>
      </w:tr>
      <w:tr w:rsidR="00724A82" w:rsidRPr="001319ED" w14:paraId="3EF2BF3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BAA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9652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E7D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6A0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135 726,15</w:t>
            </w:r>
          </w:p>
        </w:tc>
      </w:tr>
      <w:tr w:rsidR="00724A82" w:rsidRPr="001319ED" w14:paraId="25B6A92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AD4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DDEB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6BA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610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135 726,15</w:t>
            </w:r>
          </w:p>
        </w:tc>
      </w:tr>
      <w:tr w:rsidR="00724A82" w:rsidRPr="001319ED" w14:paraId="4D883E1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EB3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0B2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81F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3C9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889 081,13</w:t>
            </w:r>
          </w:p>
        </w:tc>
      </w:tr>
      <w:tr w:rsidR="00724A82" w:rsidRPr="001319ED" w14:paraId="7FC886C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814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44B9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2AB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3705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889 081,13</w:t>
            </w:r>
          </w:p>
        </w:tc>
      </w:tr>
      <w:tr w:rsidR="00724A82" w:rsidRPr="001319ED" w14:paraId="34480E0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5DD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2F7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B5B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FB38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55 972,79</w:t>
            </w:r>
          </w:p>
        </w:tc>
      </w:tr>
      <w:tr w:rsidR="00724A82" w:rsidRPr="001319ED" w14:paraId="5C536ED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DCC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29F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E65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08C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55 972,79</w:t>
            </w:r>
          </w:p>
        </w:tc>
      </w:tr>
      <w:tr w:rsidR="00724A82" w:rsidRPr="001319ED" w14:paraId="51B8F48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548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5C6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302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0A28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324 559,58</w:t>
            </w:r>
          </w:p>
        </w:tc>
      </w:tr>
      <w:tr w:rsidR="00724A82" w:rsidRPr="001319ED" w14:paraId="6A96B98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E22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6608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7A1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07B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324 559,58</w:t>
            </w:r>
          </w:p>
        </w:tc>
      </w:tr>
      <w:tr w:rsidR="00724A82" w:rsidRPr="001319ED" w14:paraId="156EE4F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817A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прилегающей к зданию Передового </w:t>
            </w:r>
            <w:r w:rsidRPr="001319ED">
              <w:rPr>
                <w:color w:val="000000"/>
              </w:rPr>
              <w:lastRenderedPageBreak/>
              <w:t>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14B6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2 1 03 S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7469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552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155 993,49</w:t>
            </w:r>
          </w:p>
        </w:tc>
      </w:tr>
      <w:tr w:rsidR="00724A82" w:rsidRPr="001319ED" w14:paraId="3B0D719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37E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4F7D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3 S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687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7F0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155 993,49</w:t>
            </w:r>
          </w:p>
        </w:tc>
      </w:tr>
      <w:tr w:rsidR="00724A82" w:rsidRPr="001319ED" w14:paraId="1A290B4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B0C4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49C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0BE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3D6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104 057,09</w:t>
            </w:r>
          </w:p>
        </w:tc>
      </w:tr>
      <w:tr w:rsidR="00724A82" w:rsidRPr="001319ED" w14:paraId="6244F20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3916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86C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4 255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FA2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87C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104 057,09</w:t>
            </w:r>
          </w:p>
        </w:tc>
      </w:tr>
      <w:tr w:rsidR="00724A82" w:rsidRPr="001319ED" w14:paraId="328BE3F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BF6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EA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1 04 255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9EA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1BF7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104 057,09</w:t>
            </w:r>
          </w:p>
        </w:tc>
      </w:tr>
      <w:tr w:rsidR="00724A82" w:rsidRPr="001319ED" w14:paraId="4A7EF49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83F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9EC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2DE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7BDF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5 795 909,19</w:t>
            </w:r>
          </w:p>
        </w:tc>
      </w:tr>
      <w:tr w:rsidR="00724A82" w:rsidRPr="001319ED" w14:paraId="1B55A46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ADCA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3C7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0A17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171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5 795 909,19</w:t>
            </w:r>
          </w:p>
        </w:tc>
      </w:tr>
      <w:tr w:rsidR="00724A82" w:rsidRPr="001319ED" w14:paraId="71A4CAE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9F9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6F2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2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6F81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7CBD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5 382 502,19</w:t>
            </w:r>
          </w:p>
        </w:tc>
      </w:tr>
      <w:tr w:rsidR="00724A82" w:rsidRPr="001319ED" w14:paraId="51229D5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F62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284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2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448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9D0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5 382 502,19</w:t>
            </w:r>
          </w:p>
        </w:tc>
      </w:tr>
      <w:tr w:rsidR="00724A82" w:rsidRPr="001319ED" w14:paraId="0BB35C2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AC1E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EC8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6A7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F6A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10 000,00</w:t>
            </w:r>
          </w:p>
        </w:tc>
      </w:tr>
      <w:tr w:rsidR="00724A82" w:rsidRPr="001319ED" w14:paraId="236D558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2B2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33D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5DD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79B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33 700,00</w:t>
            </w:r>
          </w:p>
        </w:tc>
      </w:tr>
      <w:tr w:rsidR="00724A82" w:rsidRPr="001319ED" w14:paraId="009D50E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9D3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6FF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1B2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2DF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6 300,00</w:t>
            </w:r>
          </w:p>
        </w:tc>
      </w:tr>
      <w:tr w:rsidR="00724A82" w:rsidRPr="001319ED" w14:paraId="1806941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FD1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B64A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2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2A7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4C1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3 407,00</w:t>
            </w:r>
          </w:p>
        </w:tc>
      </w:tr>
      <w:tr w:rsidR="00724A82" w:rsidRPr="001319ED" w14:paraId="39B5EE6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BAF2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A74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2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5B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CE62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3 407,00</w:t>
            </w:r>
          </w:p>
        </w:tc>
      </w:tr>
      <w:tr w:rsidR="00724A82" w:rsidRPr="001319ED" w14:paraId="2A7011B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0B3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3D58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DED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357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032 504,33</w:t>
            </w:r>
          </w:p>
        </w:tc>
      </w:tr>
      <w:tr w:rsidR="00724A82" w:rsidRPr="001319ED" w14:paraId="34E7D1F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5803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5724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2BD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F3E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532 504,33</w:t>
            </w:r>
          </w:p>
        </w:tc>
      </w:tr>
      <w:tr w:rsidR="00724A82" w:rsidRPr="001319ED" w14:paraId="7822F9F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EF2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D59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3E2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236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35 905,11</w:t>
            </w:r>
          </w:p>
        </w:tc>
      </w:tr>
      <w:tr w:rsidR="00724A82" w:rsidRPr="001319ED" w14:paraId="6C20C04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408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BC0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3BA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1B3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4 320,08</w:t>
            </w:r>
          </w:p>
        </w:tc>
      </w:tr>
      <w:tr w:rsidR="00724A82" w:rsidRPr="001319ED" w14:paraId="505D4FE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A0A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C307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BFA2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A6F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0 092,03</w:t>
            </w:r>
          </w:p>
        </w:tc>
      </w:tr>
      <w:tr w:rsidR="00724A82" w:rsidRPr="001319ED" w14:paraId="089824A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72F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297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17C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A4E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493,00</w:t>
            </w:r>
          </w:p>
        </w:tc>
      </w:tr>
      <w:tr w:rsidR="00724A82" w:rsidRPr="001319ED" w14:paraId="3F421FD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5E4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BA4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8E9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F07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396 599,22</w:t>
            </w:r>
          </w:p>
        </w:tc>
      </w:tr>
      <w:tr w:rsidR="00724A82" w:rsidRPr="001319ED" w14:paraId="7EE6B76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D14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4630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8217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B4B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396 599,22</w:t>
            </w:r>
          </w:p>
        </w:tc>
      </w:tr>
      <w:tr w:rsidR="00724A82" w:rsidRPr="001319ED" w14:paraId="433251A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E6D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F343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3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52A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8DCF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00 000,00</w:t>
            </w:r>
          </w:p>
        </w:tc>
      </w:tr>
      <w:tr w:rsidR="00724A82" w:rsidRPr="001319ED" w14:paraId="02EC624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D85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000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639F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452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00 000,00</w:t>
            </w:r>
          </w:p>
        </w:tc>
      </w:tr>
      <w:tr w:rsidR="00724A82" w:rsidRPr="001319ED" w14:paraId="41E1956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227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870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C0B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35C1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00 000,00</w:t>
            </w:r>
          </w:p>
        </w:tc>
      </w:tr>
      <w:tr w:rsidR="00724A82" w:rsidRPr="001319ED" w14:paraId="277E6E5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AA2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033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250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971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 690 446,42</w:t>
            </w:r>
          </w:p>
        </w:tc>
      </w:tr>
      <w:tr w:rsidR="00724A82" w:rsidRPr="001319ED" w14:paraId="7361341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C19E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9CCD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52B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CF93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 136 428,01</w:t>
            </w:r>
          </w:p>
        </w:tc>
      </w:tr>
      <w:tr w:rsidR="00724A82" w:rsidRPr="001319ED" w14:paraId="76BB24A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BF1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695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DB7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62E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 136 428,01</w:t>
            </w:r>
          </w:p>
        </w:tc>
      </w:tr>
      <w:tr w:rsidR="00724A82" w:rsidRPr="001319ED" w14:paraId="4C08E19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970A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D49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1 01 76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614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972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36 428,01</w:t>
            </w:r>
          </w:p>
        </w:tc>
      </w:tr>
      <w:tr w:rsidR="00724A82" w:rsidRPr="001319ED" w14:paraId="2D2FE91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A56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BC0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1 01 76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419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0B0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36 428,01</w:t>
            </w:r>
          </w:p>
        </w:tc>
      </w:tr>
      <w:tr w:rsidR="00724A82" w:rsidRPr="001319ED" w14:paraId="2DB64EB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E45B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4AF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1 01 77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96BC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9664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 000 000,00</w:t>
            </w:r>
          </w:p>
        </w:tc>
      </w:tr>
      <w:tr w:rsidR="00724A82" w:rsidRPr="001319ED" w14:paraId="7B45C25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C6C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E45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1 01 77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55C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830D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 000 000,00</w:t>
            </w:r>
          </w:p>
        </w:tc>
      </w:tr>
      <w:tr w:rsidR="00724A82" w:rsidRPr="001319ED" w14:paraId="676E027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DDD4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E938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9EB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02A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554 018,41</w:t>
            </w:r>
          </w:p>
        </w:tc>
      </w:tr>
      <w:tr w:rsidR="00724A82" w:rsidRPr="001319ED" w14:paraId="0F866D0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E54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92C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24B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E02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554 018,41</w:t>
            </w:r>
          </w:p>
        </w:tc>
      </w:tr>
      <w:tr w:rsidR="00724A82" w:rsidRPr="001319ED" w14:paraId="5DF03DF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04D3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74B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CD9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2C0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50 000,00</w:t>
            </w:r>
          </w:p>
        </w:tc>
      </w:tr>
      <w:tr w:rsidR="00724A82" w:rsidRPr="001319ED" w14:paraId="0670F06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6F71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2019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3448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9175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5 000,00</w:t>
            </w:r>
          </w:p>
        </w:tc>
      </w:tr>
      <w:tr w:rsidR="00724A82" w:rsidRPr="001319ED" w14:paraId="3153E7C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33D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BC4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108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896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5 000,00</w:t>
            </w:r>
          </w:p>
        </w:tc>
      </w:tr>
      <w:tr w:rsidR="00724A82" w:rsidRPr="001319ED" w14:paraId="783555A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F743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414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78F8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C0C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204 018,41</w:t>
            </w:r>
          </w:p>
        </w:tc>
      </w:tr>
      <w:tr w:rsidR="00724A82" w:rsidRPr="001319ED" w14:paraId="321840F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CCD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768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AB2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B58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838 751,94</w:t>
            </w:r>
          </w:p>
        </w:tc>
      </w:tr>
      <w:tr w:rsidR="00724A82" w:rsidRPr="001319ED" w14:paraId="22EE688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B7F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E6B1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EAAC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0C7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65 266,47</w:t>
            </w:r>
          </w:p>
        </w:tc>
      </w:tr>
      <w:tr w:rsidR="00724A82" w:rsidRPr="001319ED" w14:paraId="6CE3178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281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99E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1E8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A7A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01 286 209,65</w:t>
            </w:r>
          </w:p>
        </w:tc>
      </w:tr>
      <w:tr w:rsidR="00724A82" w:rsidRPr="001319ED" w14:paraId="73C95CB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3A3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25A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EFF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485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41 103 326,38</w:t>
            </w:r>
          </w:p>
        </w:tc>
      </w:tr>
      <w:tr w:rsidR="00724A82" w:rsidRPr="001319ED" w14:paraId="20B4EFA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5FFF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795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85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8E8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28 201 309,24</w:t>
            </w:r>
          </w:p>
        </w:tc>
      </w:tr>
      <w:tr w:rsidR="00724A82" w:rsidRPr="001319ED" w14:paraId="5866010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A14F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E58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374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F601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186 726,05</w:t>
            </w:r>
          </w:p>
        </w:tc>
      </w:tr>
      <w:tr w:rsidR="00724A82" w:rsidRPr="001319ED" w14:paraId="124D18A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965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E91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B3C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ECF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3 958,37</w:t>
            </w:r>
          </w:p>
        </w:tc>
      </w:tr>
      <w:tr w:rsidR="00724A82" w:rsidRPr="001319ED" w14:paraId="27C49A7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76C6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711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A35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3EB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142 767,68</w:t>
            </w:r>
          </w:p>
        </w:tc>
      </w:tr>
      <w:tr w:rsidR="00724A82" w:rsidRPr="001319ED" w14:paraId="61F616B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AD9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C31B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C62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47B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8 624 521,36</w:t>
            </w:r>
          </w:p>
        </w:tc>
      </w:tr>
      <w:tr w:rsidR="00724A82" w:rsidRPr="001319ED" w14:paraId="5767127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3653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1319ED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FDCC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B5A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AF1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65 435,27</w:t>
            </w:r>
          </w:p>
        </w:tc>
      </w:tr>
      <w:tr w:rsidR="00724A82" w:rsidRPr="001319ED" w14:paraId="531849E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D342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A7D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D9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406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95 989,72</w:t>
            </w:r>
          </w:p>
        </w:tc>
      </w:tr>
      <w:tr w:rsidR="00724A82" w:rsidRPr="001319ED" w14:paraId="3AD06F9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CE2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809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F33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DD4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7 463 096,37</w:t>
            </w:r>
          </w:p>
        </w:tc>
      </w:tr>
      <w:tr w:rsidR="00724A82" w:rsidRPr="001319ED" w14:paraId="2D16D6F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DCD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56F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0B0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647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 128,00</w:t>
            </w:r>
          </w:p>
        </w:tc>
      </w:tr>
      <w:tr w:rsidR="00724A82" w:rsidRPr="001319ED" w14:paraId="16DF14E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876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9E6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D38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8A0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3,00</w:t>
            </w:r>
          </w:p>
        </w:tc>
      </w:tr>
      <w:tr w:rsidR="00724A82" w:rsidRPr="001319ED" w14:paraId="4356607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299C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1F3F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CC3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BF2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 035,00</w:t>
            </w:r>
          </w:p>
        </w:tc>
      </w:tr>
      <w:tr w:rsidR="00724A82" w:rsidRPr="001319ED" w14:paraId="1F1E19F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0834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871B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6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35A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1BC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316 885,13</w:t>
            </w:r>
          </w:p>
        </w:tc>
      </w:tr>
      <w:tr w:rsidR="00724A82" w:rsidRPr="001319ED" w14:paraId="1403F1D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60C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D86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6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DC4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5DD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316 885,13</w:t>
            </w:r>
          </w:p>
        </w:tc>
      </w:tr>
      <w:tr w:rsidR="00724A82" w:rsidRPr="001319ED" w14:paraId="4C558AB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263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ABE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6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A51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E8F8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00 200,00</w:t>
            </w:r>
          </w:p>
        </w:tc>
      </w:tr>
      <w:tr w:rsidR="00724A82" w:rsidRPr="001319ED" w14:paraId="757599F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718F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E36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6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26D5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8AF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00 200,00</w:t>
            </w:r>
          </w:p>
        </w:tc>
      </w:tr>
      <w:tr w:rsidR="00724A82" w:rsidRPr="001319ED" w14:paraId="302CBD8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1AB2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0813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ADB3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004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8 711,99</w:t>
            </w:r>
          </w:p>
        </w:tc>
      </w:tr>
      <w:tr w:rsidR="00724A82" w:rsidRPr="001319ED" w14:paraId="65A82B2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733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09FC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F7CB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0ABB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874,48</w:t>
            </w:r>
          </w:p>
        </w:tc>
      </w:tr>
      <w:tr w:rsidR="00724A82" w:rsidRPr="001319ED" w14:paraId="4CB1946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D30D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A91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28E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0E2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6 837,51</w:t>
            </w:r>
          </w:p>
        </w:tc>
      </w:tr>
      <w:tr w:rsidR="00724A82" w:rsidRPr="001319ED" w14:paraId="24FB8FA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659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762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F5CC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6CF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089 807,35</w:t>
            </w:r>
          </w:p>
        </w:tc>
      </w:tr>
      <w:tr w:rsidR="00724A82" w:rsidRPr="001319ED" w14:paraId="095BB26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D5C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E9C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062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1E9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 017,08</w:t>
            </w:r>
          </w:p>
        </w:tc>
      </w:tr>
      <w:tr w:rsidR="00724A82" w:rsidRPr="001319ED" w14:paraId="78BC496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4B2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C4F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777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209B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069 790,27</w:t>
            </w:r>
          </w:p>
        </w:tc>
      </w:tr>
      <w:tr w:rsidR="00724A82" w:rsidRPr="001319ED" w14:paraId="61C7458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325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DEF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EB67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BCBD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7 272 915,60</w:t>
            </w:r>
          </w:p>
        </w:tc>
      </w:tr>
      <w:tr w:rsidR="00724A82" w:rsidRPr="001319ED" w14:paraId="47E1BC4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364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7E5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56F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9A09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62 915,60</w:t>
            </w:r>
          </w:p>
        </w:tc>
      </w:tr>
      <w:tr w:rsidR="00724A82" w:rsidRPr="001319ED" w14:paraId="4FC7E8B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F04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A10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E12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991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7 110 000,00</w:t>
            </w:r>
          </w:p>
        </w:tc>
      </w:tr>
      <w:tr w:rsidR="00724A82" w:rsidRPr="001319ED" w14:paraId="2CBC563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A5F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089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8AB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134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0 061 304,05</w:t>
            </w:r>
          </w:p>
        </w:tc>
      </w:tr>
      <w:tr w:rsidR="00724A82" w:rsidRPr="001319ED" w14:paraId="5D15E90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855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BF1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9BD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E1E1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50 445,17</w:t>
            </w:r>
          </w:p>
        </w:tc>
      </w:tr>
      <w:tr w:rsidR="00724A82" w:rsidRPr="001319ED" w14:paraId="7981D90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93E4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25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0B55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23D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9 110 858,88</w:t>
            </w:r>
          </w:p>
        </w:tc>
      </w:tr>
      <w:tr w:rsidR="00724A82" w:rsidRPr="001319ED" w14:paraId="595EFE8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080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E5F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A87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D8F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5 496 000,00</w:t>
            </w:r>
          </w:p>
        </w:tc>
      </w:tr>
      <w:tr w:rsidR="00724A82" w:rsidRPr="001319ED" w14:paraId="588BBF3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901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45F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70B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01F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004 537,92</w:t>
            </w:r>
          </w:p>
        </w:tc>
      </w:tr>
      <w:tr w:rsidR="00724A82" w:rsidRPr="001319ED" w14:paraId="098AFE9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29FC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75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F75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F10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4 491 462,08</w:t>
            </w:r>
          </w:p>
        </w:tc>
      </w:tr>
      <w:tr w:rsidR="00724A82" w:rsidRPr="001319ED" w14:paraId="040C4B9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4F1E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A34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4A06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A5F7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075 440,00</w:t>
            </w:r>
          </w:p>
        </w:tc>
      </w:tr>
      <w:tr w:rsidR="00724A82" w:rsidRPr="001319ED" w14:paraId="027C52B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CBC1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AF3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002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F2A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7 821,56</w:t>
            </w:r>
          </w:p>
        </w:tc>
      </w:tr>
      <w:tr w:rsidR="00724A82" w:rsidRPr="001319ED" w14:paraId="6BF2664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5DB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1FC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FE2F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11F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047 618,44</w:t>
            </w:r>
          </w:p>
        </w:tc>
      </w:tr>
      <w:tr w:rsidR="00724A82" w:rsidRPr="001319ED" w14:paraId="7CF77C0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B66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EDD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4B86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3D5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1 820,00</w:t>
            </w:r>
          </w:p>
        </w:tc>
      </w:tr>
      <w:tr w:rsidR="00724A82" w:rsidRPr="001319ED" w14:paraId="2929E20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1C4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692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B2F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979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59,68</w:t>
            </w:r>
          </w:p>
        </w:tc>
      </w:tr>
      <w:tr w:rsidR="00724A82" w:rsidRPr="001319ED" w14:paraId="78BA868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4D1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FCD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BC3D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9D2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1 260,32</w:t>
            </w:r>
          </w:p>
        </w:tc>
      </w:tr>
      <w:tr w:rsidR="00724A82" w:rsidRPr="001319ED" w14:paraId="6FE63BC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E7E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502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CE47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B6D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5 450,00</w:t>
            </w:r>
          </w:p>
        </w:tc>
      </w:tr>
      <w:tr w:rsidR="00724A82" w:rsidRPr="001319ED" w14:paraId="09D20A0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2E0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D24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167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05B7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669,04</w:t>
            </w:r>
          </w:p>
        </w:tc>
      </w:tr>
      <w:tr w:rsidR="00724A82" w:rsidRPr="001319ED" w14:paraId="76496D1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85E1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F86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ABF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F7C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3 780,96</w:t>
            </w:r>
          </w:p>
        </w:tc>
      </w:tr>
      <w:tr w:rsidR="00724A82" w:rsidRPr="001319ED" w14:paraId="6E9D22B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90E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5B27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CD3F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051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5 368 720,00</w:t>
            </w:r>
          </w:p>
        </w:tc>
      </w:tr>
      <w:tr w:rsidR="00724A82" w:rsidRPr="001319ED" w14:paraId="756BD3C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D57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F98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C413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585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37 376,60</w:t>
            </w:r>
          </w:p>
        </w:tc>
      </w:tr>
      <w:tr w:rsidR="00724A82" w:rsidRPr="001319ED" w14:paraId="6B617D7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1D2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6E3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FB2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4432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4 731 343,40</w:t>
            </w:r>
          </w:p>
        </w:tc>
      </w:tr>
      <w:tr w:rsidR="00724A82" w:rsidRPr="001319ED" w14:paraId="51BCC5C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7CA6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C887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10A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4D06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12 160,00</w:t>
            </w:r>
          </w:p>
        </w:tc>
      </w:tr>
      <w:tr w:rsidR="00724A82" w:rsidRPr="001319ED" w14:paraId="3DC6869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D525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B48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1A0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2B9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 338,96</w:t>
            </w:r>
          </w:p>
        </w:tc>
      </w:tr>
      <w:tr w:rsidR="00724A82" w:rsidRPr="001319ED" w14:paraId="46666D7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F13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2C4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CE0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75A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00 821,04</w:t>
            </w:r>
          </w:p>
        </w:tc>
      </w:tr>
      <w:tr w:rsidR="00724A82" w:rsidRPr="001319ED" w14:paraId="19A54BD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BB6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3EF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R4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C083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A75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1 346 342,24</w:t>
            </w:r>
          </w:p>
        </w:tc>
      </w:tr>
      <w:tr w:rsidR="00724A82" w:rsidRPr="001319ED" w14:paraId="16E989C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362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39F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R4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B147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1C8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1 346 342,24</w:t>
            </w:r>
          </w:p>
        </w:tc>
      </w:tr>
      <w:tr w:rsidR="00724A82" w:rsidRPr="001319ED" w14:paraId="073E2A1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D1F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DCFE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R4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E54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C75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47 177,47</w:t>
            </w:r>
          </w:p>
        </w:tc>
      </w:tr>
      <w:tr w:rsidR="00724A82" w:rsidRPr="001319ED" w14:paraId="14E04C7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BE7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8CC5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1 R4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835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604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47 177,47</w:t>
            </w:r>
          </w:p>
        </w:tc>
      </w:tr>
      <w:tr w:rsidR="00724A82" w:rsidRPr="001319ED" w14:paraId="46B820F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790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8DB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5C8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7A7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97 132 570,99</w:t>
            </w:r>
          </w:p>
        </w:tc>
      </w:tr>
      <w:tr w:rsidR="00724A82" w:rsidRPr="001319ED" w14:paraId="3CE580D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66A1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</w:t>
            </w:r>
            <w:r w:rsidRPr="001319ED">
              <w:rPr>
                <w:color w:val="000000"/>
              </w:rPr>
              <w:lastRenderedPageBreak/>
              <w:t>19 мая 1995 года № 81.ФЗ "О государственных пособиях гражданам, имеющим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E36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C75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CF9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7 588 981,73</w:t>
            </w:r>
          </w:p>
        </w:tc>
      </w:tr>
      <w:tr w:rsidR="00724A82" w:rsidRPr="001319ED" w14:paraId="4341EDD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84C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932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069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1CCF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79 195,89</w:t>
            </w:r>
          </w:p>
        </w:tc>
      </w:tr>
      <w:tr w:rsidR="00724A82" w:rsidRPr="001319ED" w14:paraId="07E5F36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022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9DF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5EA5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CB41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2 240,00</w:t>
            </w:r>
          </w:p>
        </w:tc>
      </w:tr>
      <w:tr w:rsidR="00724A82" w:rsidRPr="001319ED" w14:paraId="7CB41A3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BD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D60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C27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FE79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7 067 545,84</w:t>
            </w:r>
          </w:p>
        </w:tc>
      </w:tr>
      <w:tr w:rsidR="00724A82" w:rsidRPr="001319ED" w14:paraId="5513FFA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919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Выплата пособия на ребенк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47D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76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ABC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D305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1 460 243,51</w:t>
            </w:r>
          </w:p>
        </w:tc>
      </w:tr>
      <w:tr w:rsidR="00724A82" w:rsidRPr="001319ED" w14:paraId="779F260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45EA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C9A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76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AA3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9E1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1 460 243,51</w:t>
            </w:r>
          </w:p>
        </w:tc>
      </w:tr>
      <w:tr w:rsidR="00724A82" w:rsidRPr="001319ED" w14:paraId="2FAFB2A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F1E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DB1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200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87F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6 165 348,07</w:t>
            </w:r>
          </w:p>
        </w:tc>
      </w:tr>
      <w:tr w:rsidR="00724A82" w:rsidRPr="001319ED" w14:paraId="5B19772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57DE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C84A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C95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FF51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52 020,79</w:t>
            </w:r>
          </w:p>
        </w:tc>
      </w:tr>
      <w:tr w:rsidR="00724A82" w:rsidRPr="001319ED" w14:paraId="47EB6B9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D4A4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7F66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176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58F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5 713 327,28</w:t>
            </w:r>
          </w:p>
        </w:tc>
      </w:tr>
      <w:tr w:rsidR="00724A82" w:rsidRPr="001319ED" w14:paraId="79EE577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8A9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251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78B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5D52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072 264,68</w:t>
            </w:r>
          </w:p>
        </w:tc>
      </w:tr>
      <w:tr w:rsidR="00724A82" w:rsidRPr="001319ED" w14:paraId="62762B3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E291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9F3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6DEF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4EA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1 387,63</w:t>
            </w:r>
          </w:p>
        </w:tc>
      </w:tr>
      <w:tr w:rsidR="00724A82" w:rsidRPr="001319ED" w14:paraId="4A20EA5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AF3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5B3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554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6DD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050 877,05</w:t>
            </w:r>
          </w:p>
        </w:tc>
      </w:tr>
      <w:tr w:rsidR="00724A82" w:rsidRPr="001319ED" w14:paraId="7F97153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BD04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C2C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A32B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A24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33 536,12</w:t>
            </w:r>
          </w:p>
        </w:tc>
      </w:tr>
      <w:tr w:rsidR="00724A82" w:rsidRPr="001319ED" w14:paraId="18A3474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2C5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747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22C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7B8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312,07</w:t>
            </w:r>
          </w:p>
        </w:tc>
      </w:tr>
      <w:tr w:rsidR="00724A82" w:rsidRPr="001319ED" w14:paraId="2621A3D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3DD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532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19DD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0199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31 224,05</w:t>
            </w:r>
          </w:p>
        </w:tc>
      </w:tr>
      <w:tr w:rsidR="00724A82" w:rsidRPr="001319ED" w14:paraId="0EA8411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887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A9D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R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DBD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6BF5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39 612 196,88</w:t>
            </w:r>
          </w:p>
        </w:tc>
      </w:tr>
      <w:tr w:rsidR="00724A82" w:rsidRPr="001319ED" w14:paraId="19A01E9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5847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8A2A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02 R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A21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AC90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39 612 196,88</w:t>
            </w:r>
          </w:p>
        </w:tc>
      </w:tr>
      <w:tr w:rsidR="00724A82" w:rsidRPr="001319ED" w14:paraId="2EBB632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4E0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9E8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P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E3D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02C9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5 769 446,15</w:t>
            </w:r>
          </w:p>
        </w:tc>
      </w:tr>
      <w:tr w:rsidR="00724A82" w:rsidRPr="001319ED" w14:paraId="680F07F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1E3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F2E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P1 5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6ABE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EE11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7 089 605,55</w:t>
            </w:r>
          </w:p>
        </w:tc>
      </w:tr>
      <w:tr w:rsidR="00724A82" w:rsidRPr="001319ED" w14:paraId="013FCA3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DD2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0B6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P1 5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AAF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4D1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7 089 605,55</w:t>
            </w:r>
          </w:p>
        </w:tc>
      </w:tr>
      <w:tr w:rsidR="00724A82" w:rsidRPr="001319ED" w14:paraId="51FF916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9B4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DFF0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C8F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16EA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8 679 840,60</w:t>
            </w:r>
          </w:p>
        </w:tc>
      </w:tr>
      <w:tr w:rsidR="00724A82" w:rsidRPr="001319ED" w14:paraId="7091C98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085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9C1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C1DE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46CE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63 414,09</w:t>
            </w:r>
          </w:p>
        </w:tc>
      </w:tr>
      <w:tr w:rsidR="00724A82" w:rsidRPr="001319ED" w14:paraId="3055DA1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3F6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E3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F48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429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2 090,00</w:t>
            </w:r>
          </w:p>
        </w:tc>
      </w:tr>
      <w:tr w:rsidR="00724A82" w:rsidRPr="001319ED" w14:paraId="059F523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D35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83CB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756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744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8 194 336,51</w:t>
            </w:r>
          </w:p>
        </w:tc>
      </w:tr>
      <w:tr w:rsidR="00724A82" w:rsidRPr="001319ED" w14:paraId="39DFA45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1AC3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9C36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B24E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4B3B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7 055 317,77</w:t>
            </w:r>
          </w:p>
        </w:tc>
      </w:tr>
      <w:tr w:rsidR="00724A82" w:rsidRPr="001319ED" w14:paraId="2560304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5E5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2075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899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280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7 055 317,77</w:t>
            </w:r>
          </w:p>
        </w:tc>
      </w:tr>
      <w:tr w:rsidR="00724A82" w:rsidRPr="001319ED" w14:paraId="4C73E97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A89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0ED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7C0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F98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 340 357,37</w:t>
            </w:r>
          </w:p>
        </w:tc>
      </w:tr>
      <w:tr w:rsidR="00724A82" w:rsidRPr="001319ED" w14:paraId="74E60FD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4FC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75C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3FB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3490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 625 286,93</w:t>
            </w:r>
          </w:p>
        </w:tc>
      </w:tr>
      <w:tr w:rsidR="00724A82" w:rsidRPr="001319ED" w14:paraId="4496014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E48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E4A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453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B10F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300 714,80</w:t>
            </w:r>
          </w:p>
        </w:tc>
      </w:tr>
      <w:tr w:rsidR="00724A82" w:rsidRPr="001319ED" w14:paraId="6135E32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D150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ABD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6D4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FA3A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 414 355,64</w:t>
            </w:r>
          </w:p>
        </w:tc>
      </w:tr>
      <w:tr w:rsidR="00724A82" w:rsidRPr="001319ED" w14:paraId="3F6354B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7624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2DA6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438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7EA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510 960,40</w:t>
            </w:r>
          </w:p>
        </w:tc>
      </w:tr>
      <w:tr w:rsidR="00724A82" w:rsidRPr="001319ED" w14:paraId="150B2D8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4A81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925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EEB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6DDE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755 728,40</w:t>
            </w:r>
          </w:p>
        </w:tc>
      </w:tr>
      <w:tr w:rsidR="00724A82" w:rsidRPr="001319ED" w14:paraId="14FA003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426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13C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C4B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B6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8 321,20</w:t>
            </w:r>
          </w:p>
        </w:tc>
      </w:tr>
      <w:tr w:rsidR="00724A82" w:rsidRPr="001319ED" w14:paraId="2A32E84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117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09B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278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ECD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26 910,80</w:t>
            </w:r>
          </w:p>
        </w:tc>
      </w:tr>
      <w:tr w:rsidR="00724A82" w:rsidRPr="001319ED" w14:paraId="0082CC5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3B1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6DEB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2 01 8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BE7C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7A57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4 000,00</w:t>
            </w:r>
          </w:p>
        </w:tc>
      </w:tr>
      <w:tr w:rsidR="00724A82" w:rsidRPr="001319ED" w14:paraId="4BFC8DB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51C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75D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2 01 8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45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D4F0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4 000,00</w:t>
            </w:r>
          </w:p>
        </w:tc>
      </w:tr>
      <w:tr w:rsidR="00724A82" w:rsidRPr="001319ED" w14:paraId="63855EF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6643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D35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B63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E3A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3 127 565,50</w:t>
            </w:r>
          </w:p>
        </w:tc>
      </w:tr>
      <w:tr w:rsidR="00724A82" w:rsidRPr="001319ED" w14:paraId="305F931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5AF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990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D56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A2EB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3 127 565,50</w:t>
            </w:r>
          </w:p>
        </w:tc>
      </w:tr>
      <w:tr w:rsidR="00724A82" w:rsidRPr="001319ED" w14:paraId="42AD53E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235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4F2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FB0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465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3 127 565,50</w:t>
            </w:r>
          </w:p>
        </w:tc>
      </w:tr>
      <w:tr w:rsidR="00724A82" w:rsidRPr="001319ED" w14:paraId="024AB37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2FD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4FC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398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6DF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9 241 923,14</w:t>
            </w:r>
          </w:p>
        </w:tc>
      </w:tr>
      <w:tr w:rsidR="00724A82" w:rsidRPr="001319ED" w14:paraId="52015CE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617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543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E37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416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881 210,46</w:t>
            </w:r>
          </w:p>
        </w:tc>
      </w:tr>
      <w:tr w:rsidR="00724A82" w:rsidRPr="001319ED" w14:paraId="0CDD889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50B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DF1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073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C53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431,90</w:t>
            </w:r>
          </w:p>
        </w:tc>
      </w:tr>
      <w:tr w:rsidR="00724A82" w:rsidRPr="001319ED" w14:paraId="0A23ED0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E49A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C26A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5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34A6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2FA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371 706,26</w:t>
            </w:r>
          </w:p>
        </w:tc>
      </w:tr>
      <w:tr w:rsidR="00724A82" w:rsidRPr="001319ED" w14:paraId="31192AC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A53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Подпрограмма "Организационно-воспитательная работа с молодежью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81FD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5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D05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E49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319 681,57</w:t>
            </w:r>
          </w:p>
        </w:tc>
      </w:tr>
      <w:tr w:rsidR="00724A82" w:rsidRPr="001319ED" w14:paraId="1F3C377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F24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9F0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5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C3F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325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319 681,57</w:t>
            </w:r>
          </w:p>
        </w:tc>
      </w:tr>
      <w:tr w:rsidR="00724A82" w:rsidRPr="001319ED" w14:paraId="1F68BE0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378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520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509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1CC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827 306,44</w:t>
            </w:r>
          </w:p>
        </w:tc>
      </w:tr>
      <w:tr w:rsidR="00724A82" w:rsidRPr="001319ED" w14:paraId="0E3E110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0F0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D679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FDB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AC0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780 326,04</w:t>
            </w:r>
          </w:p>
        </w:tc>
      </w:tr>
      <w:tr w:rsidR="00724A82" w:rsidRPr="001319ED" w14:paraId="1C2F38A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08DD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54F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1002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017D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6 980,40</w:t>
            </w:r>
          </w:p>
        </w:tc>
      </w:tr>
      <w:tr w:rsidR="00724A82" w:rsidRPr="001319ED" w14:paraId="678FF3B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CEBE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3E91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5 1 01 20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28B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2B6E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492 375,13</w:t>
            </w:r>
          </w:p>
        </w:tc>
      </w:tr>
      <w:tr w:rsidR="00724A82" w:rsidRPr="001319ED" w14:paraId="66ACA5A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A30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CEEF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5 1 01 20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008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9E90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492 375,13</w:t>
            </w:r>
          </w:p>
        </w:tc>
      </w:tr>
      <w:tr w:rsidR="00724A82" w:rsidRPr="001319ED" w14:paraId="6440A79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CCC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220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5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F6D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265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2 024,69</w:t>
            </w:r>
          </w:p>
        </w:tc>
      </w:tr>
      <w:tr w:rsidR="00724A82" w:rsidRPr="001319ED" w14:paraId="08577F3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EB4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D43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5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ECE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4A9E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2 024,69</w:t>
            </w:r>
          </w:p>
        </w:tc>
      </w:tr>
      <w:tr w:rsidR="00724A82" w:rsidRPr="001319ED" w14:paraId="4FC769C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B7C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DE2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5 2 01 76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52F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7F1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2 024,69</w:t>
            </w:r>
          </w:p>
        </w:tc>
      </w:tr>
      <w:tr w:rsidR="00724A82" w:rsidRPr="001319ED" w14:paraId="77DCA19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860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989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5 2 01 76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B642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F62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2 024,69</w:t>
            </w:r>
          </w:p>
        </w:tc>
      </w:tr>
      <w:tr w:rsidR="00724A82" w:rsidRPr="001319ED" w14:paraId="56A65E5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0131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4A1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B57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362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 446 610,56</w:t>
            </w:r>
          </w:p>
        </w:tc>
      </w:tr>
      <w:tr w:rsidR="00724A82" w:rsidRPr="001319ED" w14:paraId="46644CA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5BD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71DD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211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19D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5 945 122,03</w:t>
            </w:r>
          </w:p>
        </w:tc>
      </w:tr>
      <w:tr w:rsidR="00724A82" w:rsidRPr="001319ED" w14:paraId="66BE13A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E8B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Основное мероприятие: "Развитие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1E2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931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09EF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 670 299,63</w:t>
            </w:r>
          </w:p>
        </w:tc>
      </w:tr>
      <w:tr w:rsidR="00724A82" w:rsidRPr="001319ED" w14:paraId="5D14AEA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164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AFF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E70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F63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 830 762,63</w:t>
            </w:r>
          </w:p>
        </w:tc>
      </w:tr>
      <w:tr w:rsidR="00724A82" w:rsidRPr="001319ED" w14:paraId="755F66C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CCF0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064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974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5AB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 126 773,43</w:t>
            </w:r>
          </w:p>
        </w:tc>
      </w:tr>
      <w:tr w:rsidR="00724A82" w:rsidRPr="001319ED" w14:paraId="638D849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EE9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C79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BB6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5410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003 585,49</w:t>
            </w:r>
          </w:p>
        </w:tc>
      </w:tr>
      <w:tr w:rsidR="00724A82" w:rsidRPr="001319ED" w14:paraId="48E3A86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3C4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117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E49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218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284 928,38</w:t>
            </w:r>
          </w:p>
        </w:tc>
      </w:tr>
      <w:tr w:rsidR="00724A82" w:rsidRPr="001319ED" w14:paraId="4CD48A4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B8F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6FA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8C5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FA8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15 475,33</w:t>
            </w:r>
          </w:p>
        </w:tc>
      </w:tr>
      <w:tr w:rsidR="00724A82" w:rsidRPr="001319ED" w14:paraId="19E4A3E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5DA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6D7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136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9E72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414 537,00</w:t>
            </w:r>
          </w:p>
        </w:tc>
      </w:tr>
      <w:tr w:rsidR="00724A82" w:rsidRPr="001319ED" w14:paraId="41334A7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F758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DB6B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7FE5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659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098 693,00</w:t>
            </w:r>
          </w:p>
        </w:tc>
      </w:tr>
      <w:tr w:rsidR="00724A82" w:rsidRPr="001319ED" w14:paraId="4EF5801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621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E24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48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B1D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15 844,00</w:t>
            </w:r>
          </w:p>
        </w:tc>
      </w:tr>
      <w:tr w:rsidR="00724A82" w:rsidRPr="001319ED" w14:paraId="4BAA4F4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7C3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9C0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253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46B4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534E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50 000,00</w:t>
            </w:r>
          </w:p>
        </w:tc>
      </w:tr>
      <w:tr w:rsidR="00724A82" w:rsidRPr="001319ED" w14:paraId="12FBF1D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A28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C3F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253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0FE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F2F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50 000,00</w:t>
            </w:r>
          </w:p>
        </w:tc>
      </w:tr>
      <w:tr w:rsidR="00724A82" w:rsidRPr="001319ED" w14:paraId="0F8A566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934C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52D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255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8E3D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770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5 000,00</w:t>
            </w:r>
          </w:p>
        </w:tc>
      </w:tr>
      <w:tr w:rsidR="00724A82" w:rsidRPr="001319ED" w14:paraId="57AAF0D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193B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EB2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255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238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2718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5 000,00</w:t>
            </w:r>
          </w:p>
        </w:tc>
      </w:tr>
      <w:tr w:rsidR="00724A82" w:rsidRPr="001319ED" w14:paraId="7FA926D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079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D775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255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7C50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F876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0 000,00</w:t>
            </w:r>
          </w:p>
        </w:tc>
      </w:tr>
      <w:tr w:rsidR="00724A82" w:rsidRPr="001319ED" w14:paraId="6F0F51B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21E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60A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1 255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F10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7930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0 000,00</w:t>
            </w:r>
          </w:p>
        </w:tc>
      </w:tr>
      <w:tr w:rsidR="00724A82" w:rsidRPr="001319ED" w14:paraId="29A4252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E0CA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Основное мероприятие: "Обустройство и ремонт объектов спорта Изобильненского городского округа Ставропольского края </w:t>
            </w:r>
            <w:r w:rsidRPr="001319ED">
              <w:rPr>
                <w:color w:val="000000"/>
              </w:rPr>
              <w:lastRenderedPageBreak/>
              <w:t>за период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508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6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BC7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DE2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274 822,40</w:t>
            </w:r>
          </w:p>
        </w:tc>
      </w:tr>
      <w:tr w:rsidR="00724A82" w:rsidRPr="001319ED" w14:paraId="6743716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4E3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44B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3 G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C9F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BAC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45 100,00</w:t>
            </w:r>
          </w:p>
        </w:tc>
      </w:tr>
      <w:tr w:rsidR="00724A82" w:rsidRPr="001319ED" w14:paraId="2694367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979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5CC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3 G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4CF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26D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45 100,00</w:t>
            </w:r>
          </w:p>
        </w:tc>
      </w:tr>
      <w:tr w:rsidR="00724A82" w:rsidRPr="001319ED" w14:paraId="70B4947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2EA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97D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3 S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CEC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1F7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929 722,40</w:t>
            </w:r>
          </w:p>
        </w:tc>
      </w:tr>
      <w:tr w:rsidR="00724A82" w:rsidRPr="001319ED" w14:paraId="50E0F22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75F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402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1 03 S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CD3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A7E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929 722,40</w:t>
            </w:r>
          </w:p>
        </w:tc>
      </w:tr>
      <w:tr w:rsidR="00724A82" w:rsidRPr="001319ED" w14:paraId="69EBFC5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5B21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D9E2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925C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BBE9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501 488,53</w:t>
            </w:r>
          </w:p>
        </w:tc>
      </w:tr>
      <w:tr w:rsidR="00724A82" w:rsidRPr="001319ED" w14:paraId="2CFC0D6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BE8F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4823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BDA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1CD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501 488,53</w:t>
            </w:r>
          </w:p>
        </w:tc>
      </w:tr>
      <w:tr w:rsidR="00724A82" w:rsidRPr="001319ED" w14:paraId="2A07B5F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B87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1352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02C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C40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7 700,05</w:t>
            </w:r>
          </w:p>
        </w:tc>
      </w:tr>
      <w:tr w:rsidR="00724A82" w:rsidRPr="001319ED" w14:paraId="1392231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209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85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7FC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F44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7 700,05</w:t>
            </w:r>
          </w:p>
        </w:tc>
      </w:tr>
      <w:tr w:rsidR="00724A82" w:rsidRPr="001319ED" w14:paraId="526B3EC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6CD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1707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32F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197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473 788,48</w:t>
            </w:r>
          </w:p>
        </w:tc>
      </w:tr>
      <w:tr w:rsidR="00724A82" w:rsidRPr="001319ED" w14:paraId="1503345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245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51E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6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04C2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85A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473 788,48</w:t>
            </w:r>
          </w:p>
        </w:tc>
      </w:tr>
      <w:tr w:rsidR="00724A82" w:rsidRPr="001319ED" w14:paraId="5D5A277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9B3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Муниципальная программа </w:t>
            </w:r>
            <w:r w:rsidRPr="001319ED">
              <w:rPr>
                <w:color w:val="000000"/>
              </w:rPr>
              <w:lastRenderedPageBreak/>
              <w:t>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2F4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7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057C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D0C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84 276 596,26</w:t>
            </w:r>
          </w:p>
        </w:tc>
      </w:tr>
      <w:tr w:rsidR="00724A82" w:rsidRPr="001319ED" w14:paraId="078B4DA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59C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939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EA3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32D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51 835 298,43</w:t>
            </w:r>
          </w:p>
        </w:tc>
      </w:tr>
      <w:tr w:rsidR="00724A82" w:rsidRPr="001319ED" w14:paraId="306A119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9FD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3EB9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1328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53D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4 791 475,68</w:t>
            </w:r>
          </w:p>
        </w:tc>
      </w:tr>
      <w:tr w:rsidR="00724A82" w:rsidRPr="001319ED" w14:paraId="35E8F79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097B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BEC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228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520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228 337,19</w:t>
            </w:r>
          </w:p>
        </w:tc>
      </w:tr>
      <w:tr w:rsidR="00724A82" w:rsidRPr="001319ED" w14:paraId="0A49C72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E4D6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D03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DDA9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238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228 337,19</w:t>
            </w:r>
          </w:p>
        </w:tc>
      </w:tr>
      <w:tr w:rsidR="00724A82" w:rsidRPr="001319ED" w14:paraId="19D32AD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30D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307D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1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856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041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513 944,58</w:t>
            </w:r>
          </w:p>
        </w:tc>
      </w:tr>
      <w:tr w:rsidR="00724A82" w:rsidRPr="001319ED" w14:paraId="4F06832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77C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F88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1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9DD1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7B9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513 944,58</w:t>
            </w:r>
          </w:p>
        </w:tc>
      </w:tr>
      <w:tr w:rsidR="00724A82" w:rsidRPr="001319ED" w14:paraId="429F551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88E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951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2E2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759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397,91</w:t>
            </w:r>
          </w:p>
        </w:tc>
      </w:tr>
      <w:tr w:rsidR="00724A82" w:rsidRPr="001319ED" w14:paraId="51784FF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FF30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0D3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F82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5CFF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397,91</w:t>
            </w:r>
          </w:p>
        </w:tc>
      </w:tr>
      <w:tr w:rsidR="00724A82" w:rsidRPr="001319ED" w14:paraId="7FBDE54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6C4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7C14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1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A66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7C5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9 046 796,00</w:t>
            </w:r>
          </w:p>
        </w:tc>
      </w:tr>
      <w:tr w:rsidR="00724A82" w:rsidRPr="001319ED" w14:paraId="062BA65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2857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7BE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1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E85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3DE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9 046 796,00</w:t>
            </w:r>
          </w:p>
        </w:tc>
      </w:tr>
      <w:tr w:rsidR="00724A82" w:rsidRPr="001319ED" w14:paraId="403AA6A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746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4807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153A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2581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2 597 620,52</w:t>
            </w:r>
          </w:p>
        </w:tc>
      </w:tr>
      <w:tr w:rsidR="00724A82" w:rsidRPr="001319ED" w14:paraId="46413A5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19E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6867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14B0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8C6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 699 021,10</w:t>
            </w:r>
          </w:p>
        </w:tc>
      </w:tr>
      <w:tr w:rsidR="00724A82" w:rsidRPr="001319ED" w14:paraId="7486734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9C1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8C87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F5A3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D9D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 699 021,10</w:t>
            </w:r>
          </w:p>
        </w:tc>
      </w:tr>
      <w:tr w:rsidR="00724A82" w:rsidRPr="001319ED" w14:paraId="34E44F0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915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482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79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5C4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 857 007,34</w:t>
            </w:r>
          </w:p>
        </w:tc>
      </w:tr>
      <w:tr w:rsidR="00724A82" w:rsidRPr="001319ED" w14:paraId="4684B44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EE8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73D2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3E1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7C4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 857 007,34</w:t>
            </w:r>
          </w:p>
        </w:tc>
      </w:tr>
      <w:tr w:rsidR="00724A82" w:rsidRPr="001319ED" w14:paraId="7115F88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73E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92D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BF4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4AA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98 690,08</w:t>
            </w:r>
          </w:p>
        </w:tc>
      </w:tr>
      <w:tr w:rsidR="00724A82" w:rsidRPr="001319ED" w14:paraId="194C88D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C49A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27A2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65A4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43B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98 690,08</w:t>
            </w:r>
          </w:p>
        </w:tc>
      </w:tr>
      <w:tr w:rsidR="00724A82" w:rsidRPr="001319ED" w14:paraId="1780787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67C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инициативных проектов в области дорож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8B01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8D6D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10E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31 034,80</w:t>
            </w:r>
          </w:p>
        </w:tc>
      </w:tr>
      <w:tr w:rsidR="00724A82" w:rsidRPr="001319ED" w14:paraId="2F52BCC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1B1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DFB2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D63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C7E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31 034,80</w:t>
            </w:r>
          </w:p>
        </w:tc>
      </w:tr>
      <w:tr w:rsidR="00724A82" w:rsidRPr="001319ED" w14:paraId="15EDDD6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18E9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инициативного проекта "Ремонт автомобильных дорог в станице Гаевской в гравийном исполнении по улице Октябрьская и улице Поб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FE5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2ИП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50E0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BB6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98 965,20</w:t>
            </w:r>
          </w:p>
        </w:tc>
      </w:tr>
      <w:tr w:rsidR="00724A82" w:rsidRPr="001319ED" w14:paraId="352E5F4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370B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F99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2ИП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CDA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4C0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98 965,20</w:t>
            </w:r>
          </w:p>
        </w:tc>
      </w:tr>
      <w:tr w:rsidR="00724A82" w:rsidRPr="001319ED" w14:paraId="3E7419F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BE0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инициативного проекта "Ремонт дороги по улице Ленинградской в асфальтовом исполнении в городе Изобильн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AB7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2ИП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ED4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4A8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00 000,00</w:t>
            </w:r>
          </w:p>
        </w:tc>
      </w:tr>
      <w:tr w:rsidR="00724A82" w:rsidRPr="001319ED" w14:paraId="0AF4040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0B0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D8A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2ИП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1084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6AF6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00 000,00</w:t>
            </w:r>
          </w:p>
        </w:tc>
      </w:tr>
      <w:tr w:rsidR="00724A82" w:rsidRPr="001319ED" w14:paraId="39D81D6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BFCF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DAA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749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8678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4 012 902,00</w:t>
            </w:r>
          </w:p>
        </w:tc>
      </w:tr>
      <w:tr w:rsidR="00724A82" w:rsidRPr="001319ED" w14:paraId="196CE62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BCB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D4AF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02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A09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315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4 012 902,00</w:t>
            </w:r>
          </w:p>
        </w:tc>
      </w:tr>
      <w:tr w:rsidR="00724A82" w:rsidRPr="001319ED" w14:paraId="61E6E2C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DA5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D3F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R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85F3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845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4 446 202,23</w:t>
            </w:r>
          </w:p>
        </w:tc>
      </w:tr>
      <w:tr w:rsidR="00724A82" w:rsidRPr="001319ED" w14:paraId="1C16989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60E8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54E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R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9CF7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197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042 070,00</w:t>
            </w:r>
          </w:p>
        </w:tc>
      </w:tr>
      <w:tr w:rsidR="00724A82" w:rsidRPr="001319ED" w14:paraId="3C98E45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7C97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DAE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R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9EF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81D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042 070,00</w:t>
            </w:r>
          </w:p>
        </w:tc>
      </w:tr>
      <w:tr w:rsidR="00724A82" w:rsidRPr="001319ED" w14:paraId="2575806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843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3A8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R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AD22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962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036 260,59</w:t>
            </w:r>
          </w:p>
        </w:tc>
      </w:tr>
      <w:tr w:rsidR="00724A82" w:rsidRPr="001319ED" w14:paraId="120F422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BD8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28B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R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60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E556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036 260,59</w:t>
            </w:r>
          </w:p>
        </w:tc>
      </w:tr>
      <w:tr w:rsidR="00724A82" w:rsidRPr="001319ED" w14:paraId="6ABACB2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9EE6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Обеспечение дорожной деятельности в рамках реализации национального </w:t>
            </w:r>
            <w:r w:rsidRPr="001319ED">
              <w:rPr>
                <w:color w:val="000000"/>
              </w:rPr>
              <w:lastRenderedPageBreak/>
              <w:t>проекта "Безопасные и качественные автомобильные дорог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67D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7 1 R1 5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8F9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2BB5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1 770 352,46</w:t>
            </w:r>
          </w:p>
        </w:tc>
      </w:tr>
      <w:tr w:rsidR="00724A82" w:rsidRPr="001319ED" w14:paraId="4338EF0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A3D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CD7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R1 5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38C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357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1 770 352,46</w:t>
            </w:r>
          </w:p>
        </w:tc>
      </w:tr>
      <w:tr w:rsidR="00724A82" w:rsidRPr="001319ED" w14:paraId="204A2ED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760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A8A8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R1 S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993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A41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9 597 519,18</w:t>
            </w:r>
          </w:p>
        </w:tc>
      </w:tr>
      <w:tr w:rsidR="00724A82" w:rsidRPr="001319ED" w14:paraId="09CFA70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E80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6CF5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1 R1 S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A17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BCEF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9 597 519,18</w:t>
            </w:r>
          </w:p>
        </w:tc>
      </w:tr>
      <w:tr w:rsidR="00724A82" w:rsidRPr="001319ED" w14:paraId="3B9799B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AF4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40C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7BB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E80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2 441 297,83</w:t>
            </w:r>
          </w:p>
        </w:tc>
      </w:tr>
      <w:tr w:rsidR="00724A82" w:rsidRPr="001319ED" w14:paraId="1B64575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137D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8AAB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B213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7E9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2 441 297,83</w:t>
            </w:r>
          </w:p>
        </w:tc>
      </w:tr>
      <w:tr w:rsidR="00724A82" w:rsidRPr="001319ED" w14:paraId="0C538B0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FD5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0120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2 01 S64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FB12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C7B5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78 607,33</w:t>
            </w:r>
          </w:p>
        </w:tc>
      </w:tr>
      <w:tr w:rsidR="00724A82" w:rsidRPr="001319ED" w14:paraId="7076BF6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837C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5AC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2 01 S64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9EF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A63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78 607,33</w:t>
            </w:r>
          </w:p>
        </w:tc>
      </w:tr>
      <w:tr w:rsidR="00724A82" w:rsidRPr="001319ED" w14:paraId="10736D6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9268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– Медвеженский" км 0 – км 10+00 Изобильненского городского округ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38A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2 01 S64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EF9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8C2B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2 162 690,50</w:t>
            </w:r>
          </w:p>
        </w:tc>
      </w:tr>
      <w:tr w:rsidR="00724A82" w:rsidRPr="001319ED" w14:paraId="314FF2D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F0B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96B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7 2 01 S64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C19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BAE0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2 162 690,50</w:t>
            </w:r>
          </w:p>
        </w:tc>
      </w:tr>
      <w:tr w:rsidR="00724A82" w:rsidRPr="001319ED" w14:paraId="5F4E40E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34F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E84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1331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1267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8 513 835,91</w:t>
            </w:r>
          </w:p>
        </w:tc>
      </w:tr>
      <w:tr w:rsidR="00724A82" w:rsidRPr="001319ED" w14:paraId="585D241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DB2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Подпрограмма "Обеспечение пожарной безопасности, защита населения и </w:t>
            </w:r>
            <w:r w:rsidRPr="001319ED">
              <w:rPr>
                <w:color w:val="000000"/>
              </w:rPr>
              <w:lastRenderedPageBreak/>
              <w:t>территории от чрезвычайных ситуац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483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8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7AE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0C6F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7 112 434,91</w:t>
            </w:r>
          </w:p>
        </w:tc>
      </w:tr>
      <w:tr w:rsidR="00724A82" w:rsidRPr="001319ED" w14:paraId="6825632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F2C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B2D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104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F94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 307 136,91</w:t>
            </w:r>
          </w:p>
        </w:tc>
      </w:tr>
      <w:tr w:rsidR="00724A82" w:rsidRPr="001319ED" w14:paraId="7A5EE31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5A2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8B7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3949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431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 034 950,91</w:t>
            </w:r>
          </w:p>
        </w:tc>
      </w:tr>
      <w:tr w:rsidR="00724A82" w:rsidRPr="001319ED" w14:paraId="681D469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526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99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2F36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16E3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 061 390,54</w:t>
            </w:r>
          </w:p>
        </w:tc>
      </w:tr>
      <w:tr w:rsidR="00724A82" w:rsidRPr="001319ED" w14:paraId="0BE8083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BAD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957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0858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01AF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867 458,48</w:t>
            </w:r>
          </w:p>
        </w:tc>
      </w:tr>
      <w:tr w:rsidR="00724A82" w:rsidRPr="001319ED" w14:paraId="406FD0B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270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A031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5CD1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F01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6 101,89</w:t>
            </w:r>
          </w:p>
        </w:tc>
      </w:tr>
      <w:tr w:rsidR="00724A82" w:rsidRPr="001319ED" w14:paraId="025975D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C9F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8EC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1 20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91D4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C9B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95 826,00</w:t>
            </w:r>
          </w:p>
        </w:tc>
      </w:tr>
      <w:tr w:rsidR="00724A82" w:rsidRPr="001319ED" w14:paraId="5A081F9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573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126A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1 20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5030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F10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95 826,00</w:t>
            </w:r>
          </w:p>
        </w:tc>
      </w:tr>
      <w:tr w:rsidR="00724A82" w:rsidRPr="001319ED" w14:paraId="128F64D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198F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ECE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233B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B15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6 360,00</w:t>
            </w:r>
          </w:p>
        </w:tc>
      </w:tr>
      <w:tr w:rsidR="00724A82" w:rsidRPr="001319ED" w14:paraId="623A417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C2C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46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CC06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748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6 360,00</w:t>
            </w:r>
          </w:p>
        </w:tc>
      </w:tr>
      <w:tr w:rsidR="00724A82" w:rsidRPr="001319ED" w14:paraId="78346D0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DF1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59C4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23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412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 805 298,00</w:t>
            </w:r>
          </w:p>
        </w:tc>
      </w:tr>
      <w:tr w:rsidR="00724A82" w:rsidRPr="001319ED" w14:paraId="093B934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7577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94B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11F2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FF9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686 225,23</w:t>
            </w:r>
          </w:p>
        </w:tc>
      </w:tr>
      <w:tr w:rsidR="00724A82" w:rsidRPr="001319ED" w14:paraId="6EA13AF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D1C6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8461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6E3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24F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835 191,48</w:t>
            </w:r>
          </w:p>
        </w:tc>
      </w:tr>
      <w:tr w:rsidR="00724A82" w:rsidRPr="001319ED" w14:paraId="6B0F91E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140F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65F8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AC9E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08E4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851 033,75</w:t>
            </w:r>
          </w:p>
        </w:tc>
      </w:tr>
      <w:tr w:rsidR="00724A82" w:rsidRPr="001319ED" w14:paraId="133ACB8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859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8AE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1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F34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7E9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600,00</w:t>
            </w:r>
          </w:p>
        </w:tc>
      </w:tr>
      <w:tr w:rsidR="00724A82" w:rsidRPr="001319ED" w14:paraId="28FADB6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F2EB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Предоставление субсидий бюджетным, </w:t>
            </w:r>
            <w:r w:rsidRPr="001319ED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F3A0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8 1 02 21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16C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A4C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600,00</w:t>
            </w:r>
          </w:p>
        </w:tc>
      </w:tr>
      <w:tr w:rsidR="00724A82" w:rsidRPr="001319ED" w14:paraId="714C0A3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D7D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5148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FBC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A88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09 563,04</w:t>
            </w:r>
          </w:p>
        </w:tc>
      </w:tr>
      <w:tr w:rsidR="00724A82" w:rsidRPr="001319ED" w14:paraId="4179E6B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1BF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159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396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C03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36 173,60</w:t>
            </w:r>
          </w:p>
        </w:tc>
      </w:tr>
      <w:tr w:rsidR="00724A82" w:rsidRPr="001319ED" w14:paraId="29AF7F7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6B5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1AB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AE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C9B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73 389,44</w:t>
            </w:r>
          </w:p>
        </w:tc>
      </w:tr>
      <w:tr w:rsidR="00724A82" w:rsidRPr="001319ED" w14:paraId="09B6CEE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007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еспечение охраны объек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1E2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1D15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8537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9 236 336,64</w:t>
            </w:r>
          </w:p>
        </w:tc>
      </w:tr>
      <w:tr w:rsidR="00724A82" w:rsidRPr="001319ED" w14:paraId="13591C0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4EB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156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BD06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DE2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 590 611,96</w:t>
            </w:r>
          </w:p>
        </w:tc>
      </w:tr>
      <w:tr w:rsidR="00724A82" w:rsidRPr="001319ED" w14:paraId="4F1E9A1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4C41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3326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161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5C39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 645 724,68</w:t>
            </w:r>
          </w:p>
        </w:tc>
      </w:tr>
      <w:tr w:rsidR="00724A82" w:rsidRPr="001319ED" w14:paraId="6B4ED1D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AD48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126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0CC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9F95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004 432,84</w:t>
            </w:r>
          </w:p>
        </w:tc>
      </w:tr>
      <w:tr w:rsidR="00724A82" w:rsidRPr="001319ED" w14:paraId="236BCAF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475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C44E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196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742D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77 305,00</w:t>
            </w:r>
          </w:p>
        </w:tc>
      </w:tr>
      <w:tr w:rsidR="00724A82" w:rsidRPr="001319ED" w14:paraId="3BDCF81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E4B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F8A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0E7A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4C81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27 127,84</w:t>
            </w:r>
          </w:p>
        </w:tc>
      </w:tr>
      <w:tr w:rsidR="00724A82" w:rsidRPr="001319ED" w14:paraId="6D00566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6D1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B47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5B1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8B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65 140,25</w:t>
            </w:r>
          </w:p>
        </w:tc>
      </w:tr>
      <w:tr w:rsidR="00724A82" w:rsidRPr="001319ED" w14:paraId="5B794DD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0892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AC39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E153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133B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50 000,00</w:t>
            </w:r>
          </w:p>
        </w:tc>
      </w:tr>
      <w:tr w:rsidR="00724A82" w:rsidRPr="001319ED" w14:paraId="5028B23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107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B43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654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9E5F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5 140,25</w:t>
            </w:r>
          </w:p>
        </w:tc>
      </w:tr>
      <w:tr w:rsidR="00724A82" w:rsidRPr="001319ED" w14:paraId="1ECB75D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9AE4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28B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CF4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4FC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401 401,00</w:t>
            </w:r>
          </w:p>
        </w:tc>
      </w:tr>
      <w:tr w:rsidR="00724A82" w:rsidRPr="001319ED" w14:paraId="35A5302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465D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AD7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194B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2904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401 401,00</w:t>
            </w:r>
          </w:p>
        </w:tc>
      </w:tr>
      <w:tr w:rsidR="00724A82" w:rsidRPr="001319ED" w14:paraId="3956AE7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615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асходы по профилактике терроризма и экстремизма, а также минимизации и (или) ликвидации последствий проявлений терроризма на территории </w:t>
            </w:r>
            <w:r w:rsidRPr="001319ED"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24E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8 2 01 25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458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4FC7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4 700,00</w:t>
            </w:r>
          </w:p>
        </w:tc>
      </w:tr>
      <w:tr w:rsidR="00724A82" w:rsidRPr="001319ED" w14:paraId="0B992FF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FAC2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B177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2 01 25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1551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AAAD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4 700,00</w:t>
            </w:r>
          </w:p>
        </w:tc>
      </w:tr>
      <w:tr w:rsidR="00724A82" w:rsidRPr="001319ED" w14:paraId="2082D52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9DC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E919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2 01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285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8CE6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216 701,00</w:t>
            </w:r>
          </w:p>
        </w:tc>
      </w:tr>
      <w:tr w:rsidR="00724A82" w:rsidRPr="001319ED" w14:paraId="0F7FE2A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188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2BBD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8 2 01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8F5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59A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216 701,00</w:t>
            </w:r>
          </w:p>
        </w:tc>
      </w:tr>
      <w:tr w:rsidR="00724A82" w:rsidRPr="001319ED" w14:paraId="74E7E7D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5CE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80ED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9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F56E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4D5B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 914 715,10</w:t>
            </w:r>
          </w:p>
        </w:tc>
      </w:tr>
      <w:tr w:rsidR="00724A82" w:rsidRPr="001319ED" w14:paraId="33F2B46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5B71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E9A3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9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2EB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892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0 000,00</w:t>
            </w:r>
          </w:p>
        </w:tc>
      </w:tr>
      <w:tr w:rsidR="00724A82" w:rsidRPr="001319ED" w14:paraId="2A7E5DA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FB59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A04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9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398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3FFE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0 000,00</w:t>
            </w:r>
          </w:p>
        </w:tc>
      </w:tr>
      <w:tr w:rsidR="00724A82" w:rsidRPr="001319ED" w14:paraId="25F73E5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88E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2240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9 1 01 203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E4B1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E2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0 000,00</w:t>
            </w:r>
          </w:p>
        </w:tc>
      </w:tr>
      <w:tr w:rsidR="00724A82" w:rsidRPr="001319ED" w14:paraId="69E7520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F08A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332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9 1 01 203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6A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7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C94D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0 000,00</w:t>
            </w:r>
          </w:p>
        </w:tc>
      </w:tr>
      <w:tr w:rsidR="00724A82" w:rsidRPr="001319ED" w14:paraId="25CB627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07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0CB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9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B30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AD28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 814 715,10</w:t>
            </w:r>
          </w:p>
        </w:tc>
      </w:tr>
      <w:tr w:rsidR="00724A82" w:rsidRPr="001319ED" w14:paraId="27194FB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CF9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C11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9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AFB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14E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 814 715,10</w:t>
            </w:r>
          </w:p>
        </w:tc>
      </w:tr>
      <w:tr w:rsidR="00724A82" w:rsidRPr="001319ED" w14:paraId="25F14BB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F3B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7204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D36D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2FE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449 525,56</w:t>
            </w:r>
          </w:p>
        </w:tc>
      </w:tr>
      <w:tr w:rsidR="00724A82" w:rsidRPr="001319ED" w14:paraId="7169DEB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D92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D5A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83B8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F43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25 340,71</w:t>
            </w:r>
          </w:p>
        </w:tc>
      </w:tr>
      <w:tr w:rsidR="00724A82" w:rsidRPr="001319ED" w14:paraId="289BC8D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102F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AA4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739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BBBA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024 184,85</w:t>
            </w:r>
          </w:p>
        </w:tc>
      </w:tr>
      <w:tr w:rsidR="00724A82" w:rsidRPr="001319ED" w14:paraId="511C9AC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5D18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081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09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7C0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B1C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6 365 189,54</w:t>
            </w:r>
          </w:p>
        </w:tc>
      </w:tr>
      <w:tr w:rsidR="00724A82" w:rsidRPr="001319ED" w14:paraId="7BF44EA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A81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319ED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78B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09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6EA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086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6 365 189,54</w:t>
            </w:r>
          </w:p>
        </w:tc>
      </w:tr>
      <w:tr w:rsidR="00724A82" w:rsidRPr="001319ED" w14:paraId="3B05527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B09B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1E7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1C7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FDB8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0 695 111,41</w:t>
            </w:r>
          </w:p>
        </w:tc>
      </w:tr>
      <w:tr w:rsidR="00724A82" w:rsidRPr="001319ED" w14:paraId="01548DE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535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742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729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C8E1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 870 354,64</w:t>
            </w:r>
          </w:p>
        </w:tc>
      </w:tr>
      <w:tr w:rsidR="00724A82" w:rsidRPr="001319ED" w14:paraId="74E3292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C16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1D8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D2D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8D5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0 000,00</w:t>
            </w:r>
          </w:p>
        </w:tc>
      </w:tr>
      <w:tr w:rsidR="00724A82" w:rsidRPr="001319ED" w14:paraId="0F85390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035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584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1 20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50F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3EF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0 000,00</w:t>
            </w:r>
          </w:p>
        </w:tc>
      </w:tr>
      <w:tr w:rsidR="00724A82" w:rsidRPr="001319ED" w14:paraId="6D55F39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A194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F70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1 20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BCF2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292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0 000,00</w:t>
            </w:r>
          </w:p>
        </w:tc>
      </w:tr>
      <w:tr w:rsidR="00724A82" w:rsidRPr="001319ED" w14:paraId="2A33A25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D98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D87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1B90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30D5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95 000,00</w:t>
            </w:r>
          </w:p>
        </w:tc>
      </w:tr>
      <w:tr w:rsidR="00724A82" w:rsidRPr="001319ED" w14:paraId="7512282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A8D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39B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2 20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19D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B5BE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7 500,00</w:t>
            </w:r>
          </w:p>
        </w:tc>
      </w:tr>
      <w:tr w:rsidR="00724A82" w:rsidRPr="001319ED" w14:paraId="23D7231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3B9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8DA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2 20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422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81E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7 500,00</w:t>
            </w:r>
          </w:p>
        </w:tc>
      </w:tr>
      <w:tr w:rsidR="00724A82" w:rsidRPr="001319ED" w14:paraId="0AF89DA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9DE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15A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2 204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BCF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C97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17 500,00</w:t>
            </w:r>
          </w:p>
        </w:tc>
      </w:tr>
      <w:tr w:rsidR="00724A82" w:rsidRPr="001319ED" w14:paraId="5EE41B3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48C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274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2 204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9E8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381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17 500,00</w:t>
            </w:r>
          </w:p>
        </w:tc>
      </w:tr>
      <w:tr w:rsidR="00724A82" w:rsidRPr="001319ED" w14:paraId="5FA9583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5503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420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CDF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7AD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62 200,00</w:t>
            </w:r>
          </w:p>
        </w:tc>
      </w:tr>
      <w:tr w:rsidR="00724A82" w:rsidRPr="001319ED" w14:paraId="5AA4A0E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E6F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асходы на проведение торгов по продаже права на заключение договоров </w:t>
            </w:r>
            <w:r w:rsidRPr="001319ED">
              <w:rPr>
                <w:color w:val="000000"/>
              </w:rPr>
              <w:lastRenderedPageBreak/>
              <w:t>аренды земельных участ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237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10 1 03 204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F946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BC1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0 000,00</w:t>
            </w:r>
          </w:p>
        </w:tc>
      </w:tr>
      <w:tr w:rsidR="00724A82" w:rsidRPr="001319ED" w14:paraId="307A85E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EB29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F6F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3 204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678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C4FB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0 000,00</w:t>
            </w:r>
          </w:p>
        </w:tc>
      </w:tr>
      <w:tr w:rsidR="00724A82" w:rsidRPr="001319ED" w14:paraId="4EDE820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D79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D8A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3 20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B1F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A446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 000,00</w:t>
            </w:r>
          </w:p>
        </w:tc>
      </w:tr>
      <w:tr w:rsidR="00724A82" w:rsidRPr="001319ED" w14:paraId="4F88F60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136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B18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3 20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605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B59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 000,00</w:t>
            </w:r>
          </w:p>
        </w:tc>
      </w:tr>
      <w:tr w:rsidR="00724A82" w:rsidRPr="001319ED" w14:paraId="08BBED4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2A59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275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3 25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198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43D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5 000,00</w:t>
            </w:r>
          </w:p>
        </w:tc>
      </w:tr>
      <w:tr w:rsidR="00724A82" w:rsidRPr="001319ED" w14:paraId="700E833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A92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4CB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3 25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C68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C7B9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5 000,00</w:t>
            </w:r>
          </w:p>
        </w:tc>
      </w:tr>
      <w:tr w:rsidR="00724A82" w:rsidRPr="001319ED" w14:paraId="7100521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68C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FF0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3 25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5E5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196B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60 000,00</w:t>
            </w:r>
          </w:p>
        </w:tc>
      </w:tr>
      <w:tr w:rsidR="00724A82" w:rsidRPr="001319ED" w14:paraId="2DC64F3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DAD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B45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3 25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C2A9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B040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60 000,00</w:t>
            </w:r>
          </w:p>
        </w:tc>
      </w:tr>
      <w:tr w:rsidR="00724A82" w:rsidRPr="001319ED" w14:paraId="1574A8A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9E68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3C1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3 256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E14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2CB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0 000,00</w:t>
            </w:r>
          </w:p>
        </w:tc>
      </w:tr>
      <w:tr w:rsidR="00724A82" w:rsidRPr="001319ED" w14:paraId="5216951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7A4C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A2FE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3 256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8C2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AA3B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0 000,00</w:t>
            </w:r>
          </w:p>
        </w:tc>
      </w:tr>
      <w:tr w:rsidR="00724A82" w:rsidRPr="001319ED" w14:paraId="2EF342D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3753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омплексные кадастровые работ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A11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3 25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D9D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782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 200,00</w:t>
            </w:r>
          </w:p>
        </w:tc>
      </w:tr>
      <w:tr w:rsidR="00724A82" w:rsidRPr="001319ED" w14:paraId="48F5984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8D4F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F599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3 25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608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175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 200,00</w:t>
            </w:r>
          </w:p>
        </w:tc>
      </w:tr>
      <w:tr w:rsidR="00724A82" w:rsidRPr="001319ED" w14:paraId="7CB4B93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F20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4B14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26F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DB4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 713 154,64</w:t>
            </w:r>
          </w:p>
        </w:tc>
      </w:tr>
      <w:tr w:rsidR="00724A82" w:rsidRPr="001319ED" w14:paraId="3D0F0C5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247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B1D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38F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DD2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 713 154,64</w:t>
            </w:r>
          </w:p>
        </w:tc>
      </w:tr>
      <w:tr w:rsidR="00724A82" w:rsidRPr="001319ED" w14:paraId="6373DBF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84FA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67E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0E54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FFF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476 273,67</w:t>
            </w:r>
          </w:p>
        </w:tc>
      </w:tr>
      <w:tr w:rsidR="00724A82" w:rsidRPr="001319ED" w14:paraId="2C9157C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14E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1319ED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EC1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05E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420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 000 000,00</w:t>
            </w:r>
          </w:p>
        </w:tc>
      </w:tr>
      <w:tr w:rsidR="00724A82" w:rsidRPr="001319ED" w14:paraId="1596354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AD0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052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0BD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430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36 880,97</w:t>
            </w:r>
          </w:p>
        </w:tc>
      </w:tr>
      <w:tr w:rsidR="00724A82" w:rsidRPr="001319ED" w14:paraId="449F5E3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385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84C7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B928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4E0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 824 756,77</w:t>
            </w:r>
          </w:p>
        </w:tc>
      </w:tr>
      <w:tr w:rsidR="00724A82" w:rsidRPr="001319ED" w14:paraId="7489953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DD91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20C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33B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1702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 824 756,77</w:t>
            </w:r>
          </w:p>
        </w:tc>
      </w:tr>
      <w:tr w:rsidR="00724A82" w:rsidRPr="001319ED" w14:paraId="135455A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262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E25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F4B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38F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62 964,99</w:t>
            </w:r>
          </w:p>
        </w:tc>
      </w:tr>
      <w:tr w:rsidR="00724A82" w:rsidRPr="001319ED" w14:paraId="3FE2AC6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627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8D41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DF31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86A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94 820,53</w:t>
            </w:r>
          </w:p>
        </w:tc>
      </w:tr>
      <w:tr w:rsidR="00724A82" w:rsidRPr="001319ED" w14:paraId="26CC183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F56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D9B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C19F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2CC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68 144,46</w:t>
            </w:r>
          </w:p>
        </w:tc>
      </w:tr>
      <w:tr w:rsidR="00724A82" w:rsidRPr="001319ED" w14:paraId="4458FA6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308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760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C3A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BB05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 861 791,78</w:t>
            </w:r>
          </w:p>
        </w:tc>
      </w:tr>
      <w:tr w:rsidR="00724A82" w:rsidRPr="001319ED" w14:paraId="181354E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B4AD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2D28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564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144A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 861 791,78</w:t>
            </w:r>
          </w:p>
        </w:tc>
      </w:tr>
      <w:tr w:rsidR="00724A82" w:rsidRPr="001319ED" w14:paraId="6D05B48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9ED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B38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1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189C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F3AF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9 907 924,25</w:t>
            </w:r>
          </w:p>
        </w:tc>
      </w:tr>
      <w:tr w:rsidR="00724A82" w:rsidRPr="001319ED" w14:paraId="3ADE650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6B9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7ED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1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D96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880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9 840 514,25</w:t>
            </w:r>
          </w:p>
        </w:tc>
      </w:tr>
      <w:tr w:rsidR="00724A82" w:rsidRPr="001319ED" w14:paraId="51B7431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165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FC13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1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759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837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9 840 514,25</w:t>
            </w:r>
          </w:p>
        </w:tc>
      </w:tr>
      <w:tr w:rsidR="00724A82" w:rsidRPr="001319ED" w14:paraId="6C05014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F76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34F6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921E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FA8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9 728 624,25</w:t>
            </w:r>
          </w:p>
        </w:tc>
      </w:tr>
      <w:tr w:rsidR="00724A82" w:rsidRPr="001319ED" w14:paraId="02A4836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CA0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асходы на выплаты персоналу в целях </w:t>
            </w:r>
            <w:r w:rsidRPr="001319ED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4D7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7207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DC6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6 916 175,78</w:t>
            </w:r>
          </w:p>
        </w:tc>
      </w:tr>
      <w:tr w:rsidR="00724A82" w:rsidRPr="001319ED" w14:paraId="726743A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9A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F4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2B8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799E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795 329,50</w:t>
            </w:r>
          </w:p>
        </w:tc>
      </w:tr>
      <w:tr w:rsidR="00724A82" w:rsidRPr="001319ED" w14:paraId="03A3CE0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1B4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98C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FEA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6785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 118,97</w:t>
            </w:r>
          </w:p>
        </w:tc>
      </w:tr>
      <w:tr w:rsidR="00724A82" w:rsidRPr="001319ED" w14:paraId="52ADCFC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347A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056C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5E2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25D9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1 890,00</w:t>
            </w:r>
          </w:p>
        </w:tc>
      </w:tr>
      <w:tr w:rsidR="00724A82" w:rsidRPr="001319ED" w14:paraId="23B97DB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237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9D2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A795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44E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1 890,00</w:t>
            </w:r>
          </w:p>
        </w:tc>
      </w:tr>
      <w:tr w:rsidR="00724A82" w:rsidRPr="001319ED" w14:paraId="50C9DB5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35A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A69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1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F643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73C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7 410,00</w:t>
            </w:r>
          </w:p>
        </w:tc>
      </w:tr>
      <w:tr w:rsidR="00724A82" w:rsidRPr="001319ED" w14:paraId="2D6A6D1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F70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061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1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7508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969B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7 410,00</w:t>
            </w:r>
          </w:p>
        </w:tc>
      </w:tr>
      <w:tr w:rsidR="00724A82" w:rsidRPr="001319ED" w14:paraId="74A3961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3D9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2422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1 3 01 255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01DB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EFF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7 410,00</w:t>
            </w:r>
          </w:p>
        </w:tc>
      </w:tr>
      <w:tr w:rsidR="00724A82" w:rsidRPr="001319ED" w14:paraId="36F9298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36B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B06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1 3 01 255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0F2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1196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7 410,00</w:t>
            </w:r>
          </w:p>
        </w:tc>
      </w:tr>
      <w:tr w:rsidR="00724A82" w:rsidRPr="001319ED" w14:paraId="3D1ABD4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5CC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7A1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2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E98F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38A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492 365,00</w:t>
            </w:r>
          </w:p>
        </w:tc>
      </w:tr>
      <w:tr w:rsidR="00724A82" w:rsidRPr="001319ED" w14:paraId="3E54DB9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3FB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DB3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2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0D7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80B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135 665,00</w:t>
            </w:r>
          </w:p>
        </w:tc>
      </w:tr>
      <w:tr w:rsidR="00724A82" w:rsidRPr="001319ED" w14:paraId="1C2712B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855B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D39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2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6064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AF50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135 665,00</w:t>
            </w:r>
          </w:p>
        </w:tc>
      </w:tr>
      <w:tr w:rsidR="00724A82" w:rsidRPr="001319ED" w14:paraId="1CCB32A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4E18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A7A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2 1 01 250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65B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E6F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135 665,00</w:t>
            </w:r>
          </w:p>
        </w:tc>
      </w:tr>
      <w:tr w:rsidR="00724A82" w:rsidRPr="001319ED" w14:paraId="48592D9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1A1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D40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2 1 01 250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D03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A5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135 665,00</w:t>
            </w:r>
          </w:p>
        </w:tc>
      </w:tr>
      <w:tr w:rsidR="00724A82" w:rsidRPr="001319ED" w14:paraId="6863C90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683E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ECF1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2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A81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C62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56 700,00</w:t>
            </w:r>
          </w:p>
        </w:tc>
      </w:tr>
      <w:tr w:rsidR="00724A82" w:rsidRPr="001319ED" w14:paraId="4955BC4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516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F02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2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15E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E18A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33 500,00</w:t>
            </w:r>
          </w:p>
        </w:tc>
      </w:tr>
      <w:tr w:rsidR="00724A82" w:rsidRPr="001319ED" w14:paraId="44A70A7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D8C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C36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2 2 01 25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04F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04B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33 500,00</w:t>
            </w:r>
          </w:p>
        </w:tc>
      </w:tr>
      <w:tr w:rsidR="00724A82" w:rsidRPr="001319ED" w14:paraId="6DB250C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631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F84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2 2 01 25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C282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67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33 500,00</w:t>
            </w:r>
          </w:p>
        </w:tc>
      </w:tr>
      <w:tr w:rsidR="00724A82" w:rsidRPr="001319ED" w14:paraId="50C52B0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FF8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87E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2 2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87D9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ED3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3 200,00</w:t>
            </w:r>
          </w:p>
        </w:tc>
      </w:tr>
      <w:tr w:rsidR="00724A82" w:rsidRPr="001319ED" w14:paraId="79E7F60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FAA2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F23A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2 2 02 25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CD0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B1C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3 200,00</w:t>
            </w:r>
          </w:p>
        </w:tc>
      </w:tr>
      <w:tr w:rsidR="00724A82" w:rsidRPr="001319ED" w14:paraId="4DB9F2E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CA8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47A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2 2 02 25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0E57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21B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3 200,00</w:t>
            </w:r>
          </w:p>
        </w:tc>
      </w:tr>
      <w:tr w:rsidR="00724A82" w:rsidRPr="001319ED" w14:paraId="3B5CF12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1D3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1D9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72A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48FC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760 571,46</w:t>
            </w:r>
          </w:p>
        </w:tc>
      </w:tr>
      <w:tr w:rsidR="00724A82" w:rsidRPr="001319ED" w14:paraId="365EC6F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3F6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924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C19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A45A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85 608,30</w:t>
            </w:r>
          </w:p>
        </w:tc>
      </w:tr>
      <w:tr w:rsidR="00724A82" w:rsidRPr="001319ED" w14:paraId="605AF96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235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0340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9900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CE1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85 608,30</w:t>
            </w:r>
          </w:p>
        </w:tc>
      </w:tr>
      <w:tr w:rsidR="00724A82" w:rsidRPr="001319ED" w14:paraId="6D24F09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366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461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1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BCE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834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5 950,00</w:t>
            </w:r>
          </w:p>
        </w:tc>
      </w:tr>
      <w:tr w:rsidR="00724A82" w:rsidRPr="001319ED" w14:paraId="545D4FE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BAE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4247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1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34E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B6C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5 950,00</w:t>
            </w:r>
          </w:p>
        </w:tc>
      </w:tr>
      <w:tr w:rsidR="00724A82" w:rsidRPr="001319ED" w14:paraId="1A38CA1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FFEF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B7E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FC38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DFA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59 658,30</w:t>
            </w:r>
          </w:p>
        </w:tc>
      </w:tr>
      <w:tr w:rsidR="00724A82" w:rsidRPr="001319ED" w14:paraId="1005733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29A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38A9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838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7BE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69 479,23</w:t>
            </w:r>
          </w:p>
        </w:tc>
      </w:tr>
      <w:tr w:rsidR="00724A82" w:rsidRPr="001319ED" w14:paraId="3AE6F22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81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0030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1517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E992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90 179,07</w:t>
            </w:r>
          </w:p>
        </w:tc>
      </w:tr>
      <w:tr w:rsidR="00724A82" w:rsidRPr="001319ED" w14:paraId="366A183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4420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85B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DC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7941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98 000,00</w:t>
            </w:r>
          </w:p>
        </w:tc>
      </w:tr>
      <w:tr w:rsidR="00724A82" w:rsidRPr="001319ED" w14:paraId="3831AD9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D81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ED4D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7A72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355D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98 000,00</w:t>
            </w:r>
          </w:p>
        </w:tc>
      </w:tr>
      <w:tr w:rsidR="00724A82" w:rsidRPr="001319ED" w14:paraId="629F9EF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5D6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Мероприятия по поддержке казачьих общест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548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2 01 251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5736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9A87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98 000,00</w:t>
            </w:r>
          </w:p>
        </w:tc>
      </w:tr>
      <w:tr w:rsidR="00724A82" w:rsidRPr="001319ED" w14:paraId="0DA5B86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22A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68B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2 01 251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1C90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491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98 000,00</w:t>
            </w:r>
          </w:p>
        </w:tc>
      </w:tr>
      <w:tr w:rsidR="00724A82" w:rsidRPr="001319ED" w14:paraId="0B45B62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C7A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ACD5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AE7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BF7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5 263,16</w:t>
            </w:r>
          </w:p>
        </w:tc>
      </w:tr>
      <w:tr w:rsidR="00724A82" w:rsidRPr="001319ED" w14:paraId="1A99397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90CE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7F2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B3D2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0BA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5 263,16</w:t>
            </w:r>
          </w:p>
        </w:tc>
      </w:tr>
      <w:tr w:rsidR="00724A82" w:rsidRPr="001319ED" w14:paraId="388E4BF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6E7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663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3 01 S7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7C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8E32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5 263,16</w:t>
            </w:r>
          </w:p>
        </w:tc>
      </w:tr>
      <w:tr w:rsidR="00724A82" w:rsidRPr="001319ED" w14:paraId="72F765D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40E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FFF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3 01 S7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627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CCC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5 263,16</w:t>
            </w:r>
          </w:p>
        </w:tc>
      </w:tr>
      <w:tr w:rsidR="00724A82" w:rsidRPr="001319ED" w14:paraId="0410AAB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61C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37D7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20EF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B21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66 700,00</w:t>
            </w:r>
          </w:p>
        </w:tc>
      </w:tr>
      <w:tr w:rsidR="00724A82" w:rsidRPr="001319ED" w14:paraId="539A4A7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3101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3C3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F9E6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3F0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5 000,00</w:t>
            </w:r>
          </w:p>
        </w:tc>
      </w:tr>
      <w:tr w:rsidR="00724A82" w:rsidRPr="001319ED" w14:paraId="1D79A13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215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7520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4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3030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02A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5 000,00</w:t>
            </w:r>
          </w:p>
        </w:tc>
      </w:tr>
      <w:tr w:rsidR="00724A82" w:rsidRPr="001319ED" w14:paraId="4EB0F1A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D2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DACB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4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7D8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7CC2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5 000,00</w:t>
            </w:r>
          </w:p>
        </w:tc>
      </w:tr>
      <w:tr w:rsidR="00724A82" w:rsidRPr="001319ED" w14:paraId="79BABE9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7D0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4A4E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4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6E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745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51 700,00</w:t>
            </w:r>
          </w:p>
        </w:tc>
      </w:tr>
      <w:tr w:rsidR="00724A82" w:rsidRPr="001319ED" w14:paraId="0CC828E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6FC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81C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0AB7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59E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51 700,00</w:t>
            </w:r>
          </w:p>
        </w:tc>
      </w:tr>
      <w:tr w:rsidR="00724A82" w:rsidRPr="001319ED" w14:paraId="726B3C0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7AF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BEC5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A01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B62D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51 700,00</w:t>
            </w:r>
          </w:p>
        </w:tc>
      </w:tr>
      <w:tr w:rsidR="00724A82" w:rsidRPr="001319ED" w14:paraId="290165D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9B5C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: "Гармонизация межнациональных отношений и предупреждение этнического и религиозного экстремизм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3F3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5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6986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2BF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 000,00</w:t>
            </w:r>
          </w:p>
        </w:tc>
      </w:tr>
      <w:tr w:rsidR="00724A82" w:rsidRPr="001319ED" w14:paraId="41EC5E3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C232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Организационное и информационное обеспечение гармонизации межнациональных отно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437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5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3FE1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D9D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 000,00</w:t>
            </w:r>
          </w:p>
        </w:tc>
      </w:tr>
      <w:tr w:rsidR="00724A82" w:rsidRPr="001319ED" w14:paraId="28C082C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AF9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BA86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5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0C4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DFD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 000,00</w:t>
            </w:r>
          </w:p>
        </w:tc>
      </w:tr>
      <w:tr w:rsidR="00724A82" w:rsidRPr="001319ED" w14:paraId="5CF17FA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5BF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0C9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3 5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FDA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F92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 000,00</w:t>
            </w:r>
          </w:p>
        </w:tc>
      </w:tr>
      <w:tr w:rsidR="00724A82" w:rsidRPr="001319ED" w14:paraId="172DB82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AD06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FC1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2E8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32D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4 251 788,76</w:t>
            </w:r>
          </w:p>
        </w:tc>
      </w:tr>
      <w:tr w:rsidR="00724A82" w:rsidRPr="001319ED" w14:paraId="210B7EE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6E2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169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E78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771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4 251 788,76</w:t>
            </w:r>
          </w:p>
        </w:tc>
      </w:tr>
      <w:tr w:rsidR="00724A82" w:rsidRPr="001319ED" w14:paraId="46560B4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02F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BB8C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BF46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961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0 856 620,14</w:t>
            </w:r>
          </w:p>
        </w:tc>
      </w:tr>
      <w:tr w:rsidR="00724A82" w:rsidRPr="001319ED" w14:paraId="32E01DE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7B5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5DB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0723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E3C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6 459 322,71</w:t>
            </w:r>
          </w:p>
        </w:tc>
      </w:tr>
      <w:tr w:rsidR="00724A82" w:rsidRPr="001319ED" w14:paraId="702F5FA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23D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14DB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586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F32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7 590 119,55</w:t>
            </w:r>
          </w:p>
        </w:tc>
      </w:tr>
      <w:tr w:rsidR="00724A82" w:rsidRPr="001319ED" w14:paraId="4F9A46A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47C2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D35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397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B4E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8 457 702,37</w:t>
            </w:r>
          </w:p>
        </w:tc>
      </w:tr>
      <w:tr w:rsidR="00724A82" w:rsidRPr="001319ED" w14:paraId="0C5231D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348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2FC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A2F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7DA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11 500,79</w:t>
            </w:r>
          </w:p>
        </w:tc>
      </w:tr>
      <w:tr w:rsidR="00724A82" w:rsidRPr="001319ED" w14:paraId="5447BB4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7AD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685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FA4F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8176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578 841,87</w:t>
            </w:r>
          </w:p>
        </w:tc>
      </w:tr>
      <w:tr w:rsidR="00724A82" w:rsidRPr="001319ED" w14:paraId="59D3C5B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E80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A9F8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B3F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E8B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578 841,87</w:t>
            </w:r>
          </w:p>
        </w:tc>
      </w:tr>
      <w:tr w:rsidR="00724A82" w:rsidRPr="001319ED" w14:paraId="6FAA12C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F1E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827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990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C335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 700 509,40</w:t>
            </w:r>
          </w:p>
        </w:tc>
      </w:tr>
      <w:tr w:rsidR="00724A82" w:rsidRPr="001319ED" w14:paraId="4C702FC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406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564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D29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C63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8 700 509,40</w:t>
            </w:r>
          </w:p>
        </w:tc>
      </w:tr>
      <w:tr w:rsidR="00724A82" w:rsidRPr="001319ED" w14:paraId="6BBFE0D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4AC7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зелен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672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9556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DFFE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834 160,53</w:t>
            </w:r>
          </w:p>
        </w:tc>
      </w:tr>
      <w:tr w:rsidR="00724A82" w:rsidRPr="001319ED" w14:paraId="2D8DD7B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803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D704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8693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647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834 160,53</w:t>
            </w:r>
          </w:p>
        </w:tc>
      </w:tr>
      <w:tr w:rsidR="00724A82" w:rsidRPr="001319ED" w14:paraId="5D0EBD2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96C2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Организация и содержание мест </w:t>
            </w:r>
            <w:r w:rsidRPr="001319ED">
              <w:rPr>
                <w:color w:val="000000"/>
              </w:rPr>
              <w:lastRenderedPageBreak/>
              <w:t>захорон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825B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14 1 01 25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7A6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9F9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60 493,55</w:t>
            </w:r>
          </w:p>
        </w:tc>
      </w:tr>
      <w:tr w:rsidR="00724A82" w:rsidRPr="001319ED" w14:paraId="29505AA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2B5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FFA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68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51A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60 493,55</w:t>
            </w:r>
          </w:p>
        </w:tc>
      </w:tr>
      <w:tr w:rsidR="00724A82" w:rsidRPr="001319ED" w14:paraId="63E8F64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2755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293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A77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C94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88 229,50</w:t>
            </w:r>
          </w:p>
        </w:tc>
      </w:tr>
      <w:tr w:rsidR="00724A82" w:rsidRPr="001319ED" w14:paraId="1068391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64B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FAD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8C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68E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88 229,50</w:t>
            </w:r>
          </w:p>
        </w:tc>
      </w:tr>
      <w:tr w:rsidR="00724A82" w:rsidRPr="001319ED" w14:paraId="1641DFA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2F2D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держание памя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9C5A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3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0FC1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52AA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 000,00</w:t>
            </w:r>
          </w:p>
        </w:tc>
      </w:tr>
      <w:tr w:rsidR="00724A82" w:rsidRPr="001319ED" w14:paraId="2A3EA8B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E9A4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A87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3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035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93B8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 000,00</w:t>
            </w:r>
          </w:p>
        </w:tc>
      </w:tr>
      <w:tr w:rsidR="00724A82" w:rsidRPr="001319ED" w14:paraId="63DA639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ACD5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700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3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7B76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4A63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0 000,00</w:t>
            </w:r>
          </w:p>
        </w:tc>
      </w:tr>
      <w:tr w:rsidR="00724A82" w:rsidRPr="001319ED" w14:paraId="5C18A48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E4E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846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3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677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5BE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0 000,00</w:t>
            </w:r>
          </w:p>
        </w:tc>
      </w:tr>
      <w:tr w:rsidR="00724A82" w:rsidRPr="001319ED" w14:paraId="637EFBC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E4E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6302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52B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0A6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55 078,08</w:t>
            </w:r>
          </w:p>
        </w:tc>
      </w:tr>
      <w:tr w:rsidR="00724A82" w:rsidRPr="001319ED" w14:paraId="2F63C3D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D9E4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E620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3D55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AE9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55 078,08</w:t>
            </w:r>
          </w:p>
        </w:tc>
      </w:tr>
      <w:tr w:rsidR="00724A82" w:rsidRPr="001319ED" w14:paraId="6E2D186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AA7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4097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B241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8F4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189 577,40</w:t>
            </w:r>
          </w:p>
        </w:tc>
      </w:tr>
      <w:tr w:rsidR="00724A82" w:rsidRPr="001319ED" w14:paraId="6902AEC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C6F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6B75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454A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7E0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189 577,40</w:t>
            </w:r>
          </w:p>
        </w:tc>
      </w:tr>
      <w:tr w:rsidR="00724A82" w:rsidRPr="001319ED" w14:paraId="2B72B81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7F93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5C3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99E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5B4B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59 498,00</w:t>
            </w:r>
          </w:p>
        </w:tc>
      </w:tr>
      <w:tr w:rsidR="00724A82" w:rsidRPr="001319ED" w14:paraId="591A5B9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C5A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ED2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449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6056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9 838,00</w:t>
            </w:r>
          </w:p>
        </w:tc>
      </w:tr>
      <w:tr w:rsidR="00724A82" w:rsidRPr="001319ED" w14:paraId="3CFEA29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B6E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955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A7FB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E65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9 660,00</w:t>
            </w:r>
          </w:p>
        </w:tc>
      </w:tr>
      <w:tr w:rsidR="00724A82" w:rsidRPr="001319ED" w14:paraId="43C2262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9F4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21A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07D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BACD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0 500,00</w:t>
            </w:r>
          </w:p>
        </w:tc>
      </w:tr>
      <w:tr w:rsidR="00724A82" w:rsidRPr="001319ED" w14:paraId="33F31CA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F21B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C75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7287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613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0 500,00</w:t>
            </w:r>
          </w:p>
        </w:tc>
      </w:tr>
      <w:tr w:rsidR="00724A82" w:rsidRPr="001319ED" w14:paraId="050FAF9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DEEF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еализация проектов развития территорий муниципальных образований, основанных </w:t>
            </w:r>
            <w:r w:rsidRPr="001319ED">
              <w:rPr>
                <w:color w:val="000000"/>
              </w:rPr>
              <w:lastRenderedPageBreak/>
              <w:t>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4F5C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14 1 01 G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FBA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6156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10 400,00</w:t>
            </w:r>
          </w:p>
        </w:tc>
      </w:tr>
      <w:tr w:rsidR="00724A82" w:rsidRPr="001319ED" w14:paraId="4735A85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FFCE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544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D101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062A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10 400,00</w:t>
            </w:r>
          </w:p>
        </w:tc>
      </w:tr>
      <w:tr w:rsidR="00724A82" w:rsidRPr="001319ED" w14:paraId="4DD7753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CFD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BBE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564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8E9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35 000,00</w:t>
            </w:r>
          </w:p>
        </w:tc>
      </w:tr>
      <w:tr w:rsidR="00724A82" w:rsidRPr="001319ED" w14:paraId="70C7DE3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E0C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2BE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E0F3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8F3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35 000,00</w:t>
            </w:r>
          </w:p>
        </w:tc>
      </w:tr>
      <w:tr w:rsidR="00724A82" w:rsidRPr="001319ED" w14:paraId="18E0C01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98E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7F8E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F8E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7BA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2 000,00</w:t>
            </w:r>
          </w:p>
        </w:tc>
      </w:tr>
      <w:tr w:rsidR="00724A82" w:rsidRPr="001319ED" w14:paraId="47F3178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6A5E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429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67E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23F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2 000,00</w:t>
            </w:r>
          </w:p>
        </w:tc>
      </w:tr>
      <w:tr w:rsidR="00724A82" w:rsidRPr="001319ED" w14:paraId="6581855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9EE8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A1F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0500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B3D0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75 000,00</w:t>
            </w:r>
          </w:p>
        </w:tc>
      </w:tr>
      <w:tr w:rsidR="00724A82" w:rsidRPr="001319ED" w14:paraId="187E897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468B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0AB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37A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7A8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75 000,00</w:t>
            </w:r>
          </w:p>
        </w:tc>
      </w:tr>
      <w:tr w:rsidR="00724A82" w:rsidRPr="001319ED" w14:paraId="3611DFB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C9BE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E36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06D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3BD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65 000,00</w:t>
            </w:r>
          </w:p>
        </w:tc>
      </w:tr>
      <w:tr w:rsidR="00724A82" w:rsidRPr="001319ED" w14:paraId="7E089E6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ABE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502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A9BF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E803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65 000,00</w:t>
            </w:r>
          </w:p>
        </w:tc>
      </w:tr>
      <w:tr w:rsidR="00724A82" w:rsidRPr="001319ED" w14:paraId="23F7FF1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F37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еализация проектов развития территорий муниципальных образований, основанных </w:t>
            </w:r>
            <w:r w:rsidRPr="001319ED">
              <w:rPr>
                <w:color w:val="000000"/>
              </w:rPr>
              <w:lastRenderedPageBreak/>
              <w:t>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CCD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14 1 01 G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2F9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5A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42 850,00</w:t>
            </w:r>
          </w:p>
        </w:tc>
      </w:tr>
      <w:tr w:rsidR="00724A82" w:rsidRPr="001319ED" w14:paraId="42035E5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90E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2058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EAA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D88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42 850,00</w:t>
            </w:r>
          </w:p>
        </w:tc>
      </w:tr>
      <w:tr w:rsidR="00724A82" w:rsidRPr="001319ED" w14:paraId="79A1020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55F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C1D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793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253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62 000,00</w:t>
            </w:r>
          </w:p>
        </w:tc>
      </w:tr>
      <w:tr w:rsidR="00724A82" w:rsidRPr="001319ED" w14:paraId="25C9FAF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7A9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E28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3AC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E713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62 000,00</w:t>
            </w:r>
          </w:p>
        </w:tc>
      </w:tr>
      <w:tr w:rsidR="00724A82" w:rsidRPr="001319ED" w14:paraId="0DFA2AB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C864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746E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6E2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94E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1 000,00</w:t>
            </w:r>
          </w:p>
        </w:tc>
      </w:tr>
      <w:tr w:rsidR="00724A82" w:rsidRPr="001319ED" w14:paraId="1F10608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5AA6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689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538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1817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1 000,00</w:t>
            </w:r>
          </w:p>
        </w:tc>
      </w:tr>
      <w:tr w:rsidR="00724A82" w:rsidRPr="001319ED" w14:paraId="3CB1010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44B5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7E8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022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1E0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65 000,00</w:t>
            </w:r>
          </w:p>
        </w:tc>
      </w:tr>
      <w:tr w:rsidR="00724A82" w:rsidRPr="001319ED" w14:paraId="4ECF3D8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3C4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1C49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E834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391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65 000,00</w:t>
            </w:r>
          </w:p>
        </w:tc>
      </w:tr>
      <w:tr w:rsidR="00724A82" w:rsidRPr="001319ED" w14:paraId="72E2515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E1D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3DC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063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83C6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22 000,00</w:t>
            </w:r>
          </w:p>
        </w:tc>
      </w:tr>
      <w:tr w:rsidR="00724A82" w:rsidRPr="001319ED" w14:paraId="33C61FF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AEE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B40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C789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CD6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22 000,00</w:t>
            </w:r>
          </w:p>
        </w:tc>
      </w:tr>
      <w:tr w:rsidR="00724A82" w:rsidRPr="001319ED" w14:paraId="7CADEC9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07C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центра в селе </w:t>
            </w:r>
            <w:r w:rsidRPr="001319ED">
              <w:rPr>
                <w:color w:val="000000"/>
              </w:rPr>
              <w:lastRenderedPageBreak/>
              <w:t>Тищен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7DD8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14 1 01 G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9FFB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33B7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2 000,00</w:t>
            </w:r>
          </w:p>
        </w:tc>
      </w:tr>
      <w:tr w:rsidR="00724A82" w:rsidRPr="001319ED" w14:paraId="6172F9B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985C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E6DD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G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108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822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02 000,00</w:t>
            </w:r>
          </w:p>
        </w:tc>
      </w:tr>
      <w:tr w:rsidR="00724A82" w:rsidRPr="001319ED" w14:paraId="2764693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32C8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670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2B0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569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843 345,81</w:t>
            </w:r>
          </w:p>
        </w:tc>
      </w:tr>
      <w:tr w:rsidR="00724A82" w:rsidRPr="001319ED" w14:paraId="78665E0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F8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1CA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D7FF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21B8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843 345,81</w:t>
            </w:r>
          </w:p>
        </w:tc>
      </w:tr>
      <w:tr w:rsidR="00724A82" w:rsidRPr="001319ED" w14:paraId="1A1145E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4DD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728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FEA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8794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661 990,03</w:t>
            </w:r>
          </w:p>
        </w:tc>
      </w:tr>
      <w:tr w:rsidR="00724A82" w:rsidRPr="001319ED" w14:paraId="055405D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6FB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2375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FFB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D3A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661 990,03</w:t>
            </w:r>
          </w:p>
        </w:tc>
      </w:tr>
      <w:tr w:rsidR="00724A82" w:rsidRPr="001319ED" w14:paraId="110C849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BDD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04F9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A70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A5F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97 137,74</w:t>
            </w:r>
          </w:p>
        </w:tc>
      </w:tr>
      <w:tr w:rsidR="00724A82" w:rsidRPr="001319ED" w14:paraId="64E5556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685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456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1C5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58C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97 137,74</w:t>
            </w:r>
          </w:p>
        </w:tc>
      </w:tr>
      <w:tr w:rsidR="00724A82" w:rsidRPr="001319ED" w14:paraId="5FC811A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965F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8CA7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CBB2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CBB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697 576,85</w:t>
            </w:r>
          </w:p>
        </w:tc>
      </w:tr>
      <w:tr w:rsidR="00724A82" w:rsidRPr="001319ED" w14:paraId="0716397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B372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843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17A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748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697 576,85</w:t>
            </w:r>
          </w:p>
        </w:tc>
      </w:tr>
      <w:tr w:rsidR="00724A82" w:rsidRPr="001319ED" w14:paraId="7BC9175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06B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</w:t>
            </w:r>
            <w:r w:rsidRPr="001319ED">
              <w:rPr>
                <w:color w:val="000000"/>
              </w:rPr>
              <w:lastRenderedPageBreak/>
              <w:t>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75F7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14 1 01 S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569B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5480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201 774,67</w:t>
            </w:r>
          </w:p>
        </w:tc>
      </w:tr>
      <w:tr w:rsidR="00724A82" w:rsidRPr="001319ED" w14:paraId="2A78A4C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87C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D4D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6BA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22A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201 774,67</w:t>
            </w:r>
          </w:p>
        </w:tc>
      </w:tr>
      <w:tr w:rsidR="00724A82" w:rsidRPr="001319ED" w14:paraId="5D12D25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7214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056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FB1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95D7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903 398,20</w:t>
            </w:r>
          </w:p>
        </w:tc>
      </w:tr>
      <w:tr w:rsidR="00724A82" w:rsidRPr="001319ED" w14:paraId="6F31389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BBA4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26D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A36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3A72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903 398,20</w:t>
            </w:r>
          </w:p>
        </w:tc>
      </w:tr>
      <w:tr w:rsidR="00724A82" w:rsidRPr="001319ED" w14:paraId="78E7DED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60C5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6B0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BBED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43B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192 551,41</w:t>
            </w:r>
          </w:p>
        </w:tc>
      </w:tr>
      <w:tr w:rsidR="00724A82" w:rsidRPr="001319ED" w14:paraId="6F07B24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C99A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44E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0680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9B2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192 551,41</w:t>
            </w:r>
          </w:p>
        </w:tc>
      </w:tr>
      <w:tr w:rsidR="00724A82" w:rsidRPr="001319ED" w14:paraId="1E0FB87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896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77AC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106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A6A6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922 317,92</w:t>
            </w:r>
          </w:p>
        </w:tc>
      </w:tr>
      <w:tr w:rsidR="00724A82" w:rsidRPr="001319ED" w14:paraId="6038373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5AEE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10A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EC5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4CF7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922 317,92</w:t>
            </w:r>
          </w:p>
        </w:tc>
      </w:tr>
      <w:tr w:rsidR="00724A82" w:rsidRPr="001319ED" w14:paraId="7B2268E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0B4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03AC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C9C4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D09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830 751,78</w:t>
            </w:r>
          </w:p>
        </w:tc>
      </w:tr>
      <w:tr w:rsidR="00724A82" w:rsidRPr="001319ED" w14:paraId="083B118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A79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11DD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431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656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830 751,78</w:t>
            </w:r>
          </w:p>
        </w:tc>
      </w:tr>
      <w:tr w:rsidR="00724A82" w:rsidRPr="001319ED" w14:paraId="7ACF58B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595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C044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991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7247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802 272,46</w:t>
            </w:r>
          </w:p>
        </w:tc>
      </w:tr>
      <w:tr w:rsidR="00724A82" w:rsidRPr="001319ED" w14:paraId="458E6AE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B8F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07B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9FD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240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802 272,46</w:t>
            </w:r>
          </w:p>
        </w:tc>
      </w:tr>
      <w:tr w:rsidR="00724A82" w:rsidRPr="001319ED" w14:paraId="5E4B070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D10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C59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401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AC31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901 842,83</w:t>
            </w:r>
          </w:p>
        </w:tc>
      </w:tr>
      <w:tr w:rsidR="00724A82" w:rsidRPr="001319ED" w14:paraId="0CD4675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377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923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2F6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B5A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901 842,83</w:t>
            </w:r>
          </w:p>
        </w:tc>
      </w:tr>
      <w:tr w:rsidR="00724A82" w:rsidRPr="001319ED" w14:paraId="3732230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2E4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5AC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D5C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17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789 966,91</w:t>
            </w:r>
          </w:p>
        </w:tc>
      </w:tr>
      <w:tr w:rsidR="00724A82" w:rsidRPr="001319ED" w14:paraId="3D18655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6D5F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C8A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FC44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679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789 966,91</w:t>
            </w:r>
          </w:p>
        </w:tc>
      </w:tr>
      <w:tr w:rsidR="00724A82" w:rsidRPr="001319ED" w14:paraId="211A154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D2F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B255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A1A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DDFA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3 373 232,49</w:t>
            </w:r>
          </w:p>
        </w:tc>
      </w:tr>
      <w:tr w:rsidR="00724A82" w:rsidRPr="001319ED" w14:paraId="7B5939D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6E1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2AF3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1 S8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ADA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528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3 373 232,49</w:t>
            </w:r>
          </w:p>
        </w:tc>
      </w:tr>
      <w:tr w:rsidR="00724A82" w:rsidRPr="001319ED" w14:paraId="6A23D18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BD2A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294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1D73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9433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395 168,62</w:t>
            </w:r>
          </w:p>
        </w:tc>
      </w:tr>
      <w:tr w:rsidR="00724A82" w:rsidRPr="001319ED" w14:paraId="454B049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AF6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614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2 25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DC4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92A5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395 168,62</w:t>
            </w:r>
          </w:p>
        </w:tc>
      </w:tr>
      <w:tr w:rsidR="00724A82" w:rsidRPr="001319ED" w14:paraId="119866A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96F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EBC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4 1 02 25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02A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717C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395 168,62</w:t>
            </w:r>
          </w:p>
        </w:tc>
      </w:tr>
      <w:tr w:rsidR="00724A82" w:rsidRPr="001319ED" w14:paraId="5CC2C13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702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A32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61C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72E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9 724 902,78</w:t>
            </w:r>
          </w:p>
        </w:tc>
      </w:tr>
      <w:tr w:rsidR="00724A82" w:rsidRPr="001319ED" w14:paraId="29AFC89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5F8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7E2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710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626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9 724 902,78</w:t>
            </w:r>
          </w:p>
        </w:tc>
      </w:tr>
      <w:tr w:rsidR="00724A82" w:rsidRPr="001319ED" w14:paraId="4AC2D1B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00C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AD90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4388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921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124 385,45</w:t>
            </w:r>
          </w:p>
        </w:tc>
      </w:tr>
      <w:tr w:rsidR="00724A82" w:rsidRPr="001319ED" w14:paraId="53E11E0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4728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B54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7DF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B76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124 385,45</w:t>
            </w:r>
          </w:p>
        </w:tc>
      </w:tr>
      <w:tr w:rsidR="00724A82" w:rsidRPr="001319ED" w14:paraId="7841A1E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98EB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319E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E7B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15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F3E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D28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124 385,45</w:t>
            </w:r>
          </w:p>
        </w:tc>
      </w:tr>
      <w:tr w:rsidR="00724A82" w:rsidRPr="001319ED" w14:paraId="10A8A23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5BF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B61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1 F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86A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FA9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8 600 517,33</w:t>
            </w:r>
          </w:p>
        </w:tc>
      </w:tr>
      <w:tr w:rsidR="00724A82" w:rsidRPr="001319ED" w14:paraId="6441E20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E6C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23E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9426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6720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545 833,25</w:t>
            </w:r>
          </w:p>
        </w:tc>
      </w:tr>
      <w:tr w:rsidR="00724A82" w:rsidRPr="001319ED" w14:paraId="720369D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995D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1F4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767B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D20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43 010,00</w:t>
            </w:r>
          </w:p>
        </w:tc>
      </w:tr>
      <w:tr w:rsidR="00724A82" w:rsidRPr="001319ED" w14:paraId="74227D2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0AE1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3260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E8E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1EA9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002 823,25</w:t>
            </w:r>
          </w:p>
        </w:tc>
      </w:tr>
      <w:tr w:rsidR="00724A82" w:rsidRPr="001319ED" w14:paraId="7D900AD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EFA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EBE7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D010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CDBF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212 228,58</w:t>
            </w:r>
          </w:p>
        </w:tc>
      </w:tr>
      <w:tr w:rsidR="00724A82" w:rsidRPr="001319ED" w14:paraId="1E610AB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DD9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2EB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D66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4F2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60 000,00</w:t>
            </w:r>
          </w:p>
        </w:tc>
      </w:tr>
      <w:tr w:rsidR="00724A82" w:rsidRPr="001319ED" w14:paraId="70FB903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0B6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A6E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141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742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652 228,58</w:t>
            </w:r>
          </w:p>
        </w:tc>
      </w:tr>
      <w:tr w:rsidR="00724A82" w:rsidRPr="001319ED" w14:paraId="5C53BD7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FB0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F0D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4617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B60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 842 455,50</w:t>
            </w:r>
          </w:p>
        </w:tc>
      </w:tr>
      <w:tr w:rsidR="00724A82" w:rsidRPr="001319ED" w14:paraId="2597974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80CD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46C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4523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3351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2 118,66</w:t>
            </w:r>
          </w:p>
        </w:tc>
      </w:tr>
      <w:tr w:rsidR="00724A82" w:rsidRPr="001319ED" w14:paraId="2E3DA15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714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C5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0D41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997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 810 336,84</w:t>
            </w:r>
          </w:p>
        </w:tc>
      </w:tr>
      <w:tr w:rsidR="00724A82" w:rsidRPr="001319ED" w14:paraId="19A0943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F73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42E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6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AC6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85C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666 531,65</w:t>
            </w:r>
          </w:p>
        </w:tc>
      </w:tr>
      <w:tr w:rsidR="00724A82" w:rsidRPr="001319ED" w14:paraId="6F6A174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CE6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2A0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6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BFE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6FD8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666 531,65</w:t>
            </w:r>
          </w:p>
        </w:tc>
      </w:tr>
      <w:tr w:rsidR="00724A82" w:rsidRPr="001319ED" w14:paraId="50933C3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D330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B5AC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6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3A5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33E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666 531,65</w:t>
            </w:r>
          </w:p>
        </w:tc>
      </w:tr>
      <w:tr w:rsidR="00724A82" w:rsidRPr="001319ED" w14:paraId="59F8A13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663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5FE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308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1DF8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7 771,65</w:t>
            </w:r>
          </w:p>
        </w:tc>
      </w:tr>
      <w:tr w:rsidR="00724A82" w:rsidRPr="001319ED" w14:paraId="3B5F0D6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D7A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8F48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01D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23B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8 763,63</w:t>
            </w:r>
          </w:p>
        </w:tc>
      </w:tr>
      <w:tr w:rsidR="00724A82" w:rsidRPr="001319ED" w14:paraId="63F2E2C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308A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EAC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D99C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1FCF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9 008,02</w:t>
            </w:r>
          </w:p>
        </w:tc>
      </w:tr>
      <w:tr w:rsidR="00724A82" w:rsidRPr="001319ED" w14:paraId="422431A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C67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Проведение работ по замене оконных блоков в муниципальных </w:t>
            </w:r>
            <w:r w:rsidRPr="001319ED">
              <w:rPr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7D9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439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4FC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568 760,00</w:t>
            </w:r>
          </w:p>
        </w:tc>
      </w:tr>
      <w:tr w:rsidR="00724A82" w:rsidRPr="001319ED" w14:paraId="114912B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C19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A95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010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B5D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745 960,00</w:t>
            </w:r>
          </w:p>
        </w:tc>
      </w:tr>
      <w:tr w:rsidR="00724A82" w:rsidRPr="001319ED" w14:paraId="77236BC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0B7A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3C3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08BB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7F2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822 800,00</w:t>
            </w:r>
          </w:p>
        </w:tc>
      </w:tr>
      <w:tr w:rsidR="00724A82" w:rsidRPr="001319ED" w14:paraId="39135B1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BB4F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A871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D7B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AD0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8 835 726,09</w:t>
            </w:r>
          </w:p>
        </w:tc>
      </w:tr>
      <w:tr w:rsidR="00724A82" w:rsidRPr="001319ED" w14:paraId="1CF2325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178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B39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8DD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72C7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750 741,47</w:t>
            </w:r>
          </w:p>
        </w:tc>
      </w:tr>
      <w:tr w:rsidR="00724A82" w:rsidRPr="001319ED" w14:paraId="73FD2AA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119C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C4A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3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20F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BB8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1 550,08</w:t>
            </w:r>
          </w:p>
        </w:tc>
      </w:tr>
      <w:tr w:rsidR="00724A82" w:rsidRPr="001319ED" w14:paraId="7545EB7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9DB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525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3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831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EF8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1 550,08</w:t>
            </w:r>
          </w:p>
        </w:tc>
      </w:tr>
      <w:tr w:rsidR="00724A82" w:rsidRPr="001319ED" w14:paraId="4DF6A33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949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B692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3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B4E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543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709 191,39</w:t>
            </w:r>
          </w:p>
        </w:tc>
      </w:tr>
      <w:tr w:rsidR="00724A82" w:rsidRPr="001319ED" w14:paraId="3700168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726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DC7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3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8F6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7212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709 191,39</w:t>
            </w:r>
          </w:p>
        </w:tc>
      </w:tr>
      <w:tr w:rsidR="00724A82" w:rsidRPr="001319ED" w14:paraId="59FFA28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E3EA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Центральный аппара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145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42ED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6A54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9 259 084,55</w:t>
            </w:r>
          </w:p>
        </w:tc>
      </w:tr>
      <w:tr w:rsidR="00724A82" w:rsidRPr="001319ED" w14:paraId="1503772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C14E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AA4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114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7D1A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 916 972,86</w:t>
            </w:r>
          </w:p>
        </w:tc>
      </w:tr>
      <w:tr w:rsidR="00724A82" w:rsidRPr="001319ED" w14:paraId="589B628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EA11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5A6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1A3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0F3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021 942,47</w:t>
            </w:r>
          </w:p>
        </w:tc>
      </w:tr>
      <w:tr w:rsidR="00724A82" w:rsidRPr="001319ED" w14:paraId="4527211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17A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770F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F97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317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 736 525,89</w:t>
            </w:r>
          </w:p>
        </w:tc>
      </w:tr>
      <w:tr w:rsidR="00724A82" w:rsidRPr="001319ED" w14:paraId="4AF7496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337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143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967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5A1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58 504,50</w:t>
            </w:r>
          </w:p>
        </w:tc>
      </w:tr>
      <w:tr w:rsidR="00724A82" w:rsidRPr="001319ED" w14:paraId="6FB93BE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6DE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F1F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4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2494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2EE3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8 256 856,57</w:t>
            </w:r>
          </w:p>
        </w:tc>
      </w:tr>
      <w:tr w:rsidR="00724A82" w:rsidRPr="001319ED" w14:paraId="2DB71FE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B05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319ED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D65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50 4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82F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F78B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8 256 856,57</w:t>
            </w:r>
          </w:p>
        </w:tc>
      </w:tr>
      <w:tr w:rsidR="00724A82" w:rsidRPr="001319ED" w14:paraId="6B705CC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F07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535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4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8986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8DE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6 040,00</w:t>
            </w:r>
          </w:p>
        </w:tc>
      </w:tr>
      <w:tr w:rsidR="00724A82" w:rsidRPr="001319ED" w14:paraId="1B2DC23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4AB3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9444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4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50B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161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6 040,00</w:t>
            </w:r>
          </w:p>
        </w:tc>
      </w:tr>
      <w:tr w:rsidR="00724A82" w:rsidRPr="001319ED" w14:paraId="58AB021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FC9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F89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51E8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10C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059 215,12</w:t>
            </w:r>
          </w:p>
        </w:tc>
      </w:tr>
      <w:tr w:rsidR="00724A82" w:rsidRPr="001319ED" w14:paraId="4635537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C8EC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C91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DB1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88A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41 049,30</w:t>
            </w:r>
          </w:p>
        </w:tc>
      </w:tr>
      <w:tr w:rsidR="00724A82" w:rsidRPr="001319ED" w14:paraId="129DB5B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F220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D8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8F3B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A2B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8 165,82</w:t>
            </w:r>
          </w:p>
        </w:tc>
      </w:tr>
      <w:tr w:rsidR="00724A82" w:rsidRPr="001319ED" w14:paraId="12CD10E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0537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DCD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6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81CA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89A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967 623,62</w:t>
            </w:r>
          </w:p>
        </w:tc>
      </w:tr>
      <w:tr w:rsidR="00724A82" w:rsidRPr="001319ED" w14:paraId="7B8562E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1E5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C3CC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C50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B771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6 660,08</w:t>
            </w:r>
          </w:p>
        </w:tc>
      </w:tr>
      <w:tr w:rsidR="00724A82" w:rsidRPr="001319ED" w14:paraId="4F761EF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F5FA7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701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2E2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25B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9 860,09</w:t>
            </w:r>
          </w:p>
        </w:tc>
      </w:tr>
      <w:tr w:rsidR="00724A82" w:rsidRPr="001319ED" w14:paraId="6DDE23B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E039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150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28A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816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6 799,99</w:t>
            </w:r>
          </w:p>
        </w:tc>
      </w:tr>
      <w:tr w:rsidR="00724A82" w:rsidRPr="001319ED" w14:paraId="7C42494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EE4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649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6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01C9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142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031 877,61</w:t>
            </w:r>
          </w:p>
        </w:tc>
      </w:tr>
      <w:tr w:rsidR="00724A82" w:rsidRPr="001319ED" w14:paraId="7B2CC07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2C6A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B804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6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29E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5D51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031 877,61</w:t>
            </w:r>
          </w:p>
        </w:tc>
      </w:tr>
      <w:tr w:rsidR="00724A82" w:rsidRPr="001319ED" w14:paraId="3F23C93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E79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4C11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11A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E523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29 085,93</w:t>
            </w:r>
          </w:p>
        </w:tc>
      </w:tr>
      <w:tr w:rsidR="00724A82" w:rsidRPr="001319ED" w14:paraId="171A77C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0B4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19ED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D43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6D5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D8C4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55 925,62</w:t>
            </w:r>
          </w:p>
        </w:tc>
      </w:tr>
      <w:tr w:rsidR="00724A82" w:rsidRPr="001319ED" w14:paraId="6FEB99D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2B34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5D49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48B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E7A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3 160,31</w:t>
            </w:r>
          </w:p>
        </w:tc>
      </w:tr>
      <w:tr w:rsidR="00724A82" w:rsidRPr="001319ED" w14:paraId="17A598B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67B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76D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7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938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A80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192 672,04</w:t>
            </w:r>
          </w:p>
        </w:tc>
      </w:tr>
      <w:tr w:rsidR="00724A82" w:rsidRPr="001319ED" w14:paraId="1CB0AC1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B15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434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C906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986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192 672,04</w:t>
            </w:r>
          </w:p>
        </w:tc>
      </w:tr>
      <w:tr w:rsidR="00724A82" w:rsidRPr="001319ED" w14:paraId="378BA44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25E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8CFF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EB6F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9D6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133 318,09</w:t>
            </w:r>
          </w:p>
        </w:tc>
      </w:tr>
      <w:tr w:rsidR="00724A82" w:rsidRPr="001319ED" w14:paraId="55730F8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EBF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D669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4F01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A4D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9 353,95</w:t>
            </w:r>
          </w:p>
        </w:tc>
      </w:tr>
      <w:tr w:rsidR="00724A82" w:rsidRPr="001319ED" w14:paraId="61AF8D3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7305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Контрольно-счетный орг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751D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8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F70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3862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665 604,41</w:t>
            </w:r>
          </w:p>
        </w:tc>
      </w:tr>
      <w:tr w:rsidR="00724A82" w:rsidRPr="001319ED" w14:paraId="037AF2D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9768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38E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1AC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75B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06 255,73</w:t>
            </w:r>
          </w:p>
        </w:tc>
      </w:tr>
      <w:tr w:rsidR="00724A82" w:rsidRPr="001319ED" w14:paraId="3C32814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553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C845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B12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242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91 410,17</w:t>
            </w:r>
          </w:p>
        </w:tc>
      </w:tr>
      <w:tr w:rsidR="00724A82" w:rsidRPr="001319ED" w14:paraId="7A74DC0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693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2B3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094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8237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14 845,56</w:t>
            </w:r>
          </w:p>
        </w:tc>
      </w:tr>
      <w:tr w:rsidR="00724A82" w:rsidRPr="001319ED" w14:paraId="6DA2D37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AC08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7F0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8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7E4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5D5A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259 348,68</w:t>
            </w:r>
          </w:p>
        </w:tc>
      </w:tr>
      <w:tr w:rsidR="00724A82" w:rsidRPr="001319ED" w14:paraId="7DC7D09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6DF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2B91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0 8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1DD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ABE6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 259 348,68</w:t>
            </w:r>
          </w:p>
        </w:tc>
      </w:tr>
      <w:tr w:rsidR="00724A82" w:rsidRPr="001319ED" w14:paraId="5DAE4F8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C96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70F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15F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805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1 184 682,67</w:t>
            </w:r>
          </w:p>
        </w:tc>
      </w:tr>
      <w:tr w:rsidR="00724A82" w:rsidRPr="001319ED" w14:paraId="7B85909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407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Непрограммные мероприят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C47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E6E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ABB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1 160 565,17</w:t>
            </w:r>
          </w:p>
        </w:tc>
      </w:tr>
      <w:tr w:rsidR="00724A82" w:rsidRPr="001319ED" w14:paraId="38284EB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1B9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54B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B66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05F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8 134 039,10</w:t>
            </w:r>
          </w:p>
        </w:tc>
      </w:tr>
      <w:tr w:rsidR="00724A82" w:rsidRPr="001319ED" w14:paraId="1A1958C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16E1E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Расходы на выплаты персоналу в целях </w:t>
            </w:r>
            <w:r w:rsidRPr="001319ED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A5D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014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50B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70 000,00</w:t>
            </w:r>
          </w:p>
        </w:tc>
      </w:tr>
      <w:tr w:rsidR="00724A82" w:rsidRPr="001319ED" w14:paraId="5519AB8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F0F1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31F4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2CD0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0DCF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41 953,98</w:t>
            </w:r>
          </w:p>
        </w:tc>
      </w:tr>
      <w:tr w:rsidR="00724A82" w:rsidRPr="001319ED" w14:paraId="414FFBD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0B9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6BC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49A2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41E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 622 085,12</w:t>
            </w:r>
          </w:p>
        </w:tc>
      </w:tr>
      <w:tr w:rsidR="00724A82" w:rsidRPr="001319ED" w14:paraId="749AA81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D194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BA0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C64B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D51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493 287,04</w:t>
            </w:r>
          </w:p>
        </w:tc>
      </w:tr>
      <w:tr w:rsidR="00724A82" w:rsidRPr="001319ED" w14:paraId="681DED7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8B8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BEE3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BAE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13B55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60 218,35</w:t>
            </w:r>
          </w:p>
        </w:tc>
      </w:tr>
      <w:tr w:rsidR="00724A82" w:rsidRPr="001319ED" w14:paraId="46FDB2B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DF6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9DDC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D967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6E5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333 068,69</w:t>
            </w:r>
          </w:p>
        </w:tc>
      </w:tr>
      <w:tr w:rsidR="00724A82" w:rsidRPr="001319ED" w14:paraId="290AE83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C50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FC4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16D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6CD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79 299 400,74</w:t>
            </w:r>
          </w:p>
        </w:tc>
      </w:tr>
      <w:tr w:rsidR="00724A82" w:rsidRPr="001319ED" w14:paraId="3560850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BA47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D67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1B69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2484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9 421 842,98</w:t>
            </w:r>
          </w:p>
        </w:tc>
      </w:tr>
      <w:tr w:rsidR="00724A82" w:rsidRPr="001319ED" w14:paraId="4C5331D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BB29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FE17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86C9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9B93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9 210 865,19</w:t>
            </w:r>
          </w:p>
        </w:tc>
      </w:tr>
      <w:tr w:rsidR="00724A82" w:rsidRPr="001319ED" w14:paraId="6BD2352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1485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BFF1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702B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A74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666 692,57</w:t>
            </w:r>
          </w:p>
        </w:tc>
      </w:tr>
      <w:tr w:rsidR="00724A82" w:rsidRPr="001319ED" w14:paraId="147945F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D10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865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0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02D4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8717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58 270,44</w:t>
            </w:r>
          </w:p>
        </w:tc>
      </w:tr>
      <w:tr w:rsidR="00724A82" w:rsidRPr="001319ED" w14:paraId="57DC098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C89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CA4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0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F0F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81DCC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58 270,44</w:t>
            </w:r>
          </w:p>
        </w:tc>
      </w:tr>
      <w:tr w:rsidR="00724A82" w:rsidRPr="001319ED" w14:paraId="31E40D3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5C63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069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041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688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18 316,84</w:t>
            </w:r>
          </w:p>
        </w:tc>
      </w:tr>
      <w:tr w:rsidR="00724A82" w:rsidRPr="001319ED" w14:paraId="70D3C7E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CE7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319E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043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B3A8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DE3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17 043,80</w:t>
            </w:r>
          </w:p>
        </w:tc>
      </w:tr>
      <w:tr w:rsidR="00724A82" w:rsidRPr="001319ED" w14:paraId="58BE811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018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8781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2BF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C1D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01 273,04</w:t>
            </w:r>
          </w:p>
        </w:tc>
      </w:tr>
      <w:tr w:rsidR="00724A82" w:rsidRPr="001319ED" w14:paraId="0031948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A3DD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36B0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E948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0CB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122 032,53</w:t>
            </w:r>
          </w:p>
        </w:tc>
      </w:tr>
      <w:tr w:rsidR="00724A82" w:rsidRPr="001319ED" w14:paraId="63483764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E72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317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BB7C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3D4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122 032,53</w:t>
            </w:r>
          </w:p>
        </w:tc>
      </w:tr>
      <w:tr w:rsidR="00724A82" w:rsidRPr="001319ED" w14:paraId="2CED203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1ECAA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20D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5548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E3D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58 280,00</w:t>
            </w:r>
          </w:p>
        </w:tc>
      </w:tr>
      <w:tr w:rsidR="00724A82" w:rsidRPr="001319ED" w14:paraId="2DE6212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187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DE2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81B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084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58 280,00</w:t>
            </w:r>
          </w:p>
        </w:tc>
      </w:tr>
      <w:tr w:rsidR="00724A82" w:rsidRPr="001319ED" w14:paraId="35928D6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7FB9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AE30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6E8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36690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0 481,00</w:t>
            </w:r>
          </w:p>
        </w:tc>
      </w:tr>
      <w:tr w:rsidR="00724A82" w:rsidRPr="001319ED" w14:paraId="5E87BC9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D81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F5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2EF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0DA6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0 481,00</w:t>
            </w:r>
          </w:p>
        </w:tc>
      </w:tr>
      <w:tr w:rsidR="00724A82" w:rsidRPr="001319ED" w14:paraId="79047DB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F3E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D55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57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7DCF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613D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80 585,48</w:t>
            </w:r>
          </w:p>
        </w:tc>
      </w:tr>
      <w:tr w:rsidR="00724A82" w:rsidRPr="001319ED" w14:paraId="21C6E3A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7C86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A34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57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50F5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7FE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80 585,48</w:t>
            </w:r>
          </w:p>
        </w:tc>
      </w:tr>
      <w:tr w:rsidR="00724A82" w:rsidRPr="001319ED" w14:paraId="1A67FE9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8B85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C0C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8A6A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471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400 000,00</w:t>
            </w:r>
          </w:p>
        </w:tc>
      </w:tr>
      <w:tr w:rsidR="00724A82" w:rsidRPr="001319ED" w14:paraId="4B58356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1B7B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FB8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2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31B9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3FFA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 400 000,00</w:t>
            </w:r>
          </w:p>
        </w:tc>
      </w:tr>
      <w:tr w:rsidR="00724A82" w:rsidRPr="001319ED" w14:paraId="6B01E74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4C918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650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54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7A9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D428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472 325,00</w:t>
            </w:r>
          </w:p>
        </w:tc>
      </w:tr>
      <w:tr w:rsidR="00724A82" w:rsidRPr="001319ED" w14:paraId="7DCEE54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3A74D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61A8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54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7F0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E452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472 325,00</w:t>
            </w:r>
          </w:p>
        </w:tc>
      </w:tr>
      <w:tr w:rsidR="00724A82" w:rsidRPr="001319ED" w14:paraId="2491EDE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F541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9310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76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728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5E5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5 000,00</w:t>
            </w:r>
          </w:p>
        </w:tc>
      </w:tr>
      <w:tr w:rsidR="00724A82" w:rsidRPr="001319ED" w14:paraId="6200494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81C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4E03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76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B51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F6D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45 000,00</w:t>
            </w:r>
          </w:p>
        </w:tc>
      </w:tr>
      <w:tr w:rsidR="00724A82" w:rsidRPr="001319ED" w14:paraId="0456745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2B5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AC4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771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D2B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F6DE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914 951,00</w:t>
            </w:r>
          </w:p>
        </w:tc>
      </w:tr>
      <w:tr w:rsidR="00724A82" w:rsidRPr="001319ED" w14:paraId="6B4763C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9472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C7DEF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771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82BF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889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 914 951,00</w:t>
            </w:r>
          </w:p>
        </w:tc>
      </w:tr>
      <w:tr w:rsidR="00724A82" w:rsidRPr="001319ED" w14:paraId="4F032BC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C5982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A65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82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665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F2B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7 920,00</w:t>
            </w:r>
          </w:p>
        </w:tc>
      </w:tr>
      <w:tr w:rsidR="00724A82" w:rsidRPr="001319ED" w14:paraId="6C8A2F3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3ED2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CD16B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82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EC3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99A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127 920,00</w:t>
            </w:r>
          </w:p>
        </w:tc>
      </w:tr>
      <w:tr w:rsidR="00724A82" w:rsidRPr="001319ED" w14:paraId="2186CFEF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873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CC8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82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738F1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6BDD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58 176,00</w:t>
            </w:r>
          </w:p>
        </w:tc>
      </w:tr>
      <w:tr w:rsidR="00724A82" w:rsidRPr="001319ED" w14:paraId="1E93869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C4B6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5F7E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82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5BC2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0C66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358 176,00</w:t>
            </w:r>
          </w:p>
        </w:tc>
      </w:tr>
      <w:tr w:rsidR="00724A82" w:rsidRPr="001319ED" w14:paraId="02E3866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FFB8C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DA6A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82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4E2F5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B1A9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7 500,00</w:t>
            </w:r>
          </w:p>
        </w:tc>
      </w:tr>
      <w:tr w:rsidR="00724A82" w:rsidRPr="001319ED" w14:paraId="77A781D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6CC84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D44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1 00 82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56A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FFC2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57 500,00</w:t>
            </w:r>
          </w:p>
        </w:tc>
      </w:tr>
      <w:tr w:rsidR="00724A82" w:rsidRPr="001319ED" w14:paraId="37C3FE0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7F6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6C4D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AAB80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2C23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 117,50</w:t>
            </w:r>
          </w:p>
        </w:tc>
      </w:tr>
      <w:tr w:rsidR="00724A82" w:rsidRPr="001319ED" w14:paraId="634299A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4242F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D054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3 00 51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0455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0FE8F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 117,50</w:t>
            </w:r>
          </w:p>
        </w:tc>
      </w:tr>
      <w:tr w:rsidR="00724A82" w:rsidRPr="001319ED" w14:paraId="7A82DC3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C7BA0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5D3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53 3 00 51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5096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1319ED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B42EB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4 117,50</w:t>
            </w:r>
          </w:p>
        </w:tc>
      </w:tr>
      <w:tr w:rsidR="00724A82" w:rsidRPr="001319ED" w14:paraId="0A736FD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452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9961" w14:textId="77777777" w:rsidR="00724A82" w:rsidRPr="001319ED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1319ED">
              <w:rPr>
                <w:color w:val="000000"/>
              </w:rPr>
              <w:t>Итог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DEE7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1464" w14:textId="77777777" w:rsidR="00724A82" w:rsidRPr="001319ED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1D51" w14:textId="77777777" w:rsidR="00724A82" w:rsidRPr="001319ED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1319ED">
              <w:rPr>
                <w:color w:val="000000"/>
              </w:rPr>
              <w:t>2 974 770 868,11</w:t>
            </w:r>
          </w:p>
        </w:tc>
      </w:tr>
    </w:tbl>
    <w:p w14:paraId="0997370C" w14:textId="77777777" w:rsidR="00724A82" w:rsidRDefault="00724A82" w:rsidP="00EE70CC">
      <w:pPr>
        <w:spacing w:line="216" w:lineRule="auto"/>
      </w:pPr>
    </w:p>
    <w:p w14:paraId="09277EF6" w14:textId="77777777" w:rsidR="00724A82" w:rsidRDefault="00724A82" w:rsidP="00EE70CC">
      <w:pPr>
        <w:spacing w:line="216" w:lineRule="auto"/>
      </w:pPr>
    </w:p>
    <w:p w14:paraId="4B3E4E4D" w14:textId="77777777" w:rsidR="00724A82" w:rsidRPr="001319ED" w:rsidRDefault="00724A82" w:rsidP="00EE70CC">
      <w:pPr>
        <w:spacing w:line="216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719"/>
      </w:tblGrid>
      <w:tr w:rsidR="00724A82" w14:paraId="1A7371BC" w14:textId="77777777" w:rsidTr="00155B3A">
        <w:tc>
          <w:tcPr>
            <w:tcW w:w="4851" w:type="dxa"/>
          </w:tcPr>
          <w:p w14:paraId="304EBCE3" w14:textId="77777777" w:rsidR="00724A82" w:rsidRDefault="00724A82" w:rsidP="00816BC7">
            <w:pPr>
              <w:spacing w:line="21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4852" w:type="dxa"/>
          </w:tcPr>
          <w:p w14:paraId="57B10CEE" w14:textId="77777777" w:rsidR="00724A82" w:rsidRPr="00155B3A" w:rsidRDefault="00724A82" w:rsidP="00155B3A">
            <w:pPr>
              <w:spacing w:line="216" w:lineRule="auto"/>
              <w:rPr>
                <w:rFonts w:ascii="Times New Roman" w:hAnsi="Times New Roman"/>
              </w:rPr>
            </w:pPr>
            <w:r w:rsidRPr="00155B3A">
              <w:rPr>
                <w:rFonts w:ascii="Times New Roman" w:hAnsi="Times New Roman"/>
                <w:color w:val="000000"/>
              </w:rPr>
              <w:t>Приложение 12</w:t>
            </w:r>
          </w:p>
          <w:p w14:paraId="3E49F6B4" w14:textId="77777777" w:rsidR="00724A82" w:rsidRPr="00155B3A" w:rsidRDefault="00724A82" w:rsidP="00155B3A">
            <w:pPr>
              <w:tabs>
                <w:tab w:val="left" w:pos="5220"/>
              </w:tabs>
              <w:spacing w:line="192" w:lineRule="auto"/>
              <w:rPr>
                <w:rFonts w:ascii="Times New Roman" w:hAnsi="Times New Roman"/>
              </w:rPr>
            </w:pPr>
            <w:r w:rsidRPr="00155B3A">
              <w:rPr>
                <w:rFonts w:ascii="Times New Roman" w:hAnsi="Times New Roman"/>
              </w:rPr>
              <w:t xml:space="preserve">решению Думы Изобильненского </w:t>
            </w:r>
          </w:p>
          <w:p w14:paraId="368A34FA" w14:textId="77777777" w:rsidR="00724A82" w:rsidRPr="00155B3A" w:rsidRDefault="00724A82" w:rsidP="00155B3A">
            <w:pPr>
              <w:tabs>
                <w:tab w:val="left" w:pos="5220"/>
              </w:tabs>
              <w:spacing w:line="192" w:lineRule="auto"/>
              <w:rPr>
                <w:rFonts w:ascii="Times New Roman" w:hAnsi="Times New Roman"/>
              </w:rPr>
            </w:pPr>
            <w:r w:rsidRPr="00155B3A">
              <w:rPr>
                <w:rFonts w:ascii="Times New Roman" w:hAnsi="Times New Roman"/>
              </w:rPr>
              <w:t>городского округа Ставропольского края</w:t>
            </w:r>
          </w:p>
          <w:p w14:paraId="6F1F2FA3" w14:textId="77777777" w:rsidR="00724A82" w:rsidRDefault="00724A82" w:rsidP="00155B3A">
            <w:pPr>
              <w:spacing w:line="216" w:lineRule="auto"/>
              <w:rPr>
                <w:b/>
                <w:color w:val="000000"/>
              </w:rPr>
            </w:pPr>
            <w:r w:rsidRPr="00155B3A">
              <w:rPr>
                <w:rFonts w:ascii="Times New Roman" w:hAnsi="Times New Roman"/>
              </w:rPr>
              <w:t>от 18 декабря 2020 года №451</w:t>
            </w:r>
          </w:p>
        </w:tc>
      </w:tr>
    </w:tbl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724A82" w:rsidRPr="00155B3A" w14:paraId="59422D2F" w14:textId="77777777" w:rsidTr="00155B3A">
        <w:trPr>
          <w:trHeight w:val="60"/>
          <w:jc w:val="right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59DEF3F7" w14:textId="77777777" w:rsidR="00724A82" w:rsidRPr="00155B3A" w:rsidRDefault="00724A82" w:rsidP="00155B3A">
            <w:pPr>
              <w:spacing w:line="120" w:lineRule="auto"/>
              <w:jc w:val="right"/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XSpec="center" w:tblpY="-421"/>
        <w:tblOverlap w:val="never"/>
        <w:tblW w:w="86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3"/>
      </w:tblGrid>
      <w:tr w:rsidR="00724A82" w:rsidRPr="00155B3A" w14:paraId="05A1F649" w14:textId="77777777" w:rsidTr="008B6288">
        <w:trPr>
          <w:trHeight w:val="9"/>
        </w:trPr>
        <w:tc>
          <w:tcPr>
            <w:tcW w:w="8603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5ACC57D6" w14:textId="77777777" w:rsidR="00724A82" w:rsidRDefault="00724A82" w:rsidP="00155B3A">
            <w:pPr>
              <w:spacing w:line="216" w:lineRule="auto"/>
              <w:ind w:firstLine="420"/>
              <w:jc w:val="center"/>
              <w:rPr>
                <w:b/>
                <w:bCs/>
                <w:color w:val="000000"/>
              </w:rPr>
            </w:pPr>
          </w:p>
          <w:p w14:paraId="6C529EEE" w14:textId="77777777" w:rsidR="00724A82" w:rsidRDefault="00724A82" w:rsidP="00155B3A">
            <w:pPr>
              <w:spacing w:line="216" w:lineRule="auto"/>
              <w:ind w:firstLine="420"/>
              <w:jc w:val="center"/>
              <w:rPr>
                <w:b/>
                <w:bCs/>
                <w:color w:val="000000"/>
              </w:rPr>
            </w:pPr>
            <w:r w:rsidRPr="00155B3A">
              <w:rPr>
                <w:b/>
                <w:bCs/>
                <w:color w:val="000000"/>
              </w:rPr>
              <w:t xml:space="preserve">Распределение бюджетных ассигнований по разделам и </w:t>
            </w:r>
          </w:p>
          <w:p w14:paraId="38A809C5" w14:textId="77777777" w:rsidR="00724A82" w:rsidRDefault="00724A82" w:rsidP="008B6288">
            <w:pPr>
              <w:spacing w:line="216" w:lineRule="auto"/>
              <w:ind w:firstLine="420"/>
              <w:jc w:val="center"/>
              <w:rPr>
                <w:b/>
                <w:bCs/>
                <w:color w:val="000000"/>
              </w:rPr>
            </w:pPr>
            <w:r w:rsidRPr="00155B3A">
              <w:rPr>
                <w:b/>
                <w:bCs/>
                <w:color w:val="000000"/>
              </w:rPr>
              <w:t xml:space="preserve">подразделам классификации расходов бюджета Изобильненского </w:t>
            </w:r>
          </w:p>
          <w:p w14:paraId="218BA768" w14:textId="77777777" w:rsidR="00724A82" w:rsidRPr="00155B3A" w:rsidRDefault="00724A82" w:rsidP="008B6288">
            <w:pPr>
              <w:spacing w:line="216" w:lineRule="auto"/>
              <w:ind w:firstLine="420"/>
              <w:jc w:val="center"/>
              <w:rPr>
                <w:b/>
                <w:bCs/>
              </w:rPr>
            </w:pPr>
            <w:r w:rsidRPr="00155B3A">
              <w:rPr>
                <w:b/>
                <w:bCs/>
                <w:color w:val="000000"/>
              </w:rPr>
              <w:t>городского округа Ставропольского края на 2021 год</w:t>
            </w:r>
          </w:p>
        </w:tc>
      </w:tr>
    </w:tbl>
    <w:tbl>
      <w:tblPr>
        <w:tblOverlap w:val="never"/>
        <w:tblW w:w="942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5576"/>
        <w:gridCol w:w="850"/>
        <w:gridCol w:w="850"/>
        <w:gridCol w:w="1984"/>
        <w:gridCol w:w="80"/>
      </w:tblGrid>
      <w:tr w:rsidR="00724A82" w:rsidRPr="00B24BDA" w14:paraId="7BFD39BD" w14:textId="77777777" w:rsidTr="00155B3A">
        <w:trPr>
          <w:gridBefore w:val="1"/>
          <w:wBefore w:w="80" w:type="dxa"/>
          <w:trHeight w:val="60"/>
          <w:jc w:val="right"/>
        </w:trPr>
        <w:tc>
          <w:tcPr>
            <w:tcW w:w="93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F628" w14:textId="77777777" w:rsidR="00724A82" w:rsidRPr="00B24BDA" w:rsidRDefault="00724A82" w:rsidP="000A1A31">
            <w:pPr>
              <w:spacing w:line="216" w:lineRule="auto"/>
              <w:jc w:val="right"/>
            </w:pPr>
            <w:r w:rsidRPr="00B24BDA">
              <w:rPr>
                <w:color w:val="000000"/>
              </w:rPr>
              <w:t>(руб.)</w:t>
            </w:r>
          </w:p>
        </w:tc>
      </w:tr>
      <w:tr w:rsidR="00724A82" w:rsidRPr="00B24BDA" w14:paraId="4197E01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56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6"/>
            </w:tblGrid>
            <w:tr w:rsidR="00724A82" w:rsidRPr="00B24BDA" w14:paraId="6F09FD9E" w14:textId="77777777" w:rsidTr="00155B3A">
              <w:trPr>
                <w:trHeight w:val="60"/>
                <w:jc w:val="center"/>
              </w:trPr>
              <w:tc>
                <w:tcPr>
                  <w:tcW w:w="55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9D065D" w14:textId="77777777" w:rsidR="00724A82" w:rsidRPr="00B24BDA" w:rsidRDefault="00724A82" w:rsidP="000A1A31">
                  <w:pPr>
                    <w:spacing w:line="216" w:lineRule="auto"/>
                    <w:jc w:val="center"/>
                  </w:pPr>
                  <w:r w:rsidRPr="00B24BDA">
                    <w:rPr>
                      <w:color w:val="000000"/>
                    </w:rPr>
                    <w:lastRenderedPageBreak/>
                    <w:t>Наименование</w:t>
                  </w:r>
                </w:p>
              </w:tc>
            </w:tr>
          </w:tbl>
          <w:p w14:paraId="6D537C73" w14:textId="77777777" w:rsidR="00724A82" w:rsidRPr="00B24BDA" w:rsidRDefault="00724A82" w:rsidP="000A1A31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724A82" w:rsidRPr="00B24BDA" w14:paraId="6B92E1C3" w14:textId="77777777" w:rsidTr="000A1A31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DA30E7" w14:textId="77777777" w:rsidR="00724A82" w:rsidRPr="00B24BDA" w:rsidRDefault="00724A82" w:rsidP="000A1A31">
                  <w:pPr>
                    <w:spacing w:line="216" w:lineRule="auto"/>
                    <w:jc w:val="center"/>
                  </w:pPr>
                  <w:r w:rsidRPr="00B24BDA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7CEBD97E" w14:textId="77777777" w:rsidR="00724A82" w:rsidRPr="00B24BDA" w:rsidRDefault="00724A82" w:rsidP="000A1A31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724A82" w:rsidRPr="00B24BDA" w14:paraId="4A2E01FC" w14:textId="77777777" w:rsidTr="000A1A31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03A716" w14:textId="77777777" w:rsidR="00724A82" w:rsidRPr="00B24BDA" w:rsidRDefault="00724A82" w:rsidP="000A1A31">
                  <w:pPr>
                    <w:spacing w:line="216" w:lineRule="auto"/>
                    <w:jc w:val="center"/>
                  </w:pPr>
                  <w:r w:rsidRPr="00B24BDA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620EF849" w14:textId="77777777" w:rsidR="00724A82" w:rsidRPr="00B24BDA" w:rsidRDefault="00724A82" w:rsidP="000A1A31">
            <w:pPr>
              <w:spacing w:line="216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724A82" w:rsidRPr="00B24BDA" w14:paraId="119BA6AB" w14:textId="77777777" w:rsidTr="000A1A31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57FD41" w14:textId="77777777" w:rsidR="00724A82" w:rsidRPr="00B24BDA" w:rsidRDefault="00724A82" w:rsidP="000A1A31">
                  <w:pPr>
                    <w:spacing w:line="216" w:lineRule="auto"/>
                    <w:jc w:val="center"/>
                  </w:pPr>
                  <w:r w:rsidRPr="00B24BDA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1B55B1EF" w14:textId="77777777" w:rsidR="00724A82" w:rsidRPr="00B24BDA" w:rsidRDefault="00724A82" w:rsidP="000A1A31">
            <w:pPr>
              <w:spacing w:line="216" w:lineRule="auto"/>
            </w:pPr>
          </w:p>
        </w:tc>
      </w:tr>
      <w:tr w:rsidR="00724A82" w:rsidRPr="00B24BDA" w14:paraId="028DD5C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25"/>
          <w:tblHeader/>
        </w:trPr>
        <w:tc>
          <w:tcPr>
            <w:tcW w:w="5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6"/>
            </w:tblGrid>
            <w:tr w:rsidR="00724A82" w:rsidRPr="00B24BDA" w14:paraId="713037CA" w14:textId="77777777" w:rsidTr="00155B3A">
              <w:trPr>
                <w:trHeight w:val="60"/>
                <w:jc w:val="center"/>
              </w:trPr>
              <w:tc>
                <w:tcPr>
                  <w:tcW w:w="55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7B8F2A" w14:textId="77777777" w:rsidR="00724A82" w:rsidRPr="00B24BDA" w:rsidRDefault="00724A82" w:rsidP="000A1A31">
                  <w:pPr>
                    <w:spacing w:line="216" w:lineRule="auto"/>
                    <w:jc w:val="center"/>
                  </w:pPr>
                  <w:r w:rsidRPr="00B24BDA">
                    <w:rPr>
                      <w:color w:val="000000"/>
                    </w:rPr>
                    <w:t>1</w:t>
                  </w:r>
                </w:p>
              </w:tc>
            </w:tr>
          </w:tbl>
          <w:p w14:paraId="61D93232" w14:textId="77777777" w:rsidR="00724A82" w:rsidRPr="00B24BDA" w:rsidRDefault="00724A82" w:rsidP="000A1A31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724A82" w:rsidRPr="00B24BDA" w14:paraId="77347582" w14:textId="77777777" w:rsidTr="000A1A31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67A511" w14:textId="77777777" w:rsidR="00724A82" w:rsidRPr="00B24BDA" w:rsidRDefault="00724A82" w:rsidP="000A1A31">
                  <w:pPr>
                    <w:spacing w:line="216" w:lineRule="auto"/>
                    <w:jc w:val="center"/>
                  </w:pPr>
                  <w:r w:rsidRPr="00B24BDA">
                    <w:rPr>
                      <w:color w:val="000000"/>
                    </w:rPr>
                    <w:t>2</w:t>
                  </w:r>
                </w:p>
              </w:tc>
            </w:tr>
          </w:tbl>
          <w:p w14:paraId="328CF17E" w14:textId="77777777" w:rsidR="00724A82" w:rsidRPr="00B24BDA" w:rsidRDefault="00724A82" w:rsidP="000A1A31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724A82" w:rsidRPr="00B24BDA" w14:paraId="34D07113" w14:textId="77777777" w:rsidTr="000A1A31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192C96" w14:textId="77777777" w:rsidR="00724A82" w:rsidRPr="00B24BDA" w:rsidRDefault="00724A82" w:rsidP="000A1A31">
                  <w:pPr>
                    <w:spacing w:line="216" w:lineRule="auto"/>
                    <w:jc w:val="center"/>
                  </w:pPr>
                  <w:r w:rsidRPr="00B24BDA">
                    <w:rPr>
                      <w:color w:val="000000"/>
                    </w:rPr>
                    <w:t>3</w:t>
                  </w:r>
                </w:p>
              </w:tc>
            </w:tr>
          </w:tbl>
          <w:p w14:paraId="3B8EC609" w14:textId="77777777" w:rsidR="00724A82" w:rsidRPr="00B24BDA" w:rsidRDefault="00724A82" w:rsidP="000A1A31">
            <w:pPr>
              <w:spacing w:line="216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724A82" w:rsidRPr="00B24BDA" w14:paraId="70551DDE" w14:textId="77777777" w:rsidTr="000A1A31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5022D4" w14:textId="77777777" w:rsidR="00724A82" w:rsidRPr="00B24BDA" w:rsidRDefault="00724A82" w:rsidP="000A1A31">
                  <w:pPr>
                    <w:spacing w:line="216" w:lineRule="auto"/>
                    <w:jc w:val="center"/>
                  </w:pPr>
                  <w:r w:rsidRPr="00B24BDA">
                    <w:rPr>
                      <w:color w:val="000000"/>
                    </w:rPr>
                    <w:t>4</w:t>
                  </w:r>
                </w:p>
              </w:tc>
            </w:tr>
          </w:tbl>
          <w:p w14:paraId="0C67BB6C" w14:textId="77777777" w:rsidR="00724A82" w:rsidRPr="00B24BDA" w:rsidRDefault="00724A82" w:rsidP="000A1A31">
            <w:pPr>
              <w:spacing w:line="216" w:lineRule="auto"/>
            </w:pPr>
          </w:p>
        </w:tc>
      </w:tr>
      <w:tr w:rsidR="00724A82" w:rsidRPr="00B24BDA" w14:paraId="245FDBE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3DCF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5E8DF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3861B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A481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289 644 838,36</w:t>
            </w:r>
          </w:p>
        </w:tc>
      </w:tr>
      <w:tr w:rsidR="00724A82" w:rsidRPr="00B24BDA" w14:paraId="6D8F363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3199D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4B78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ED3F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5BA3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 750 741,47</w:t>
            </w:r>
          </w:p>
        </w:tc>
      </w:tr>
      <w:tr w:rsidR="00724A82" w:rsidRPr="00B24BDA" w14:paraId="6B4C24E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F7FB9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A869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09392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1032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9 534 533,30</w:t>
            </w:r>
          </w:p>
        </w:tc>
      </w:tr>
      <w:tr w:rsidR="00724A82" w:rsidRPr="00B24BDA" w14:paraId="7CD769F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A556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0BD39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7D32D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D4A47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69 719 436,82</w:t>
            </w:r>
          </w:p>
        </w:tc>
      </w:tr>
      <w:tr w:rsidR="00724A82" w:rsidRPr="00B24BDA" w14:paraId="327CF0F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49AD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C51FB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E5D2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A88C0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24 117,50</w:t>
            </w:r>
          </w:p>
        </w:tc>
      </w:tr>
      <w:tr w:rsidR="00724A82" w:rsidRPr="00B24BDA" w14:paraId="71F45C1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4E495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1274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BC63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1069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7 814 715,10</w:t>
            </w:r>
          </w:p>
        </w:tc>
      </w:tr>
      <w:tr w:rsidR="00724A82" w:rsidRPr="00B24BDA" w14:paraId="56A9900E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D74A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91250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E80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BC81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558 270,44</w:t>
            </w:r>
          </w:p>
        </w:tc>
      </w:tr>
      <w:tr w:rsidR="00724A82" w:rsidRPr="00B24BDA" w14:paraId="428F39F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5834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AB0A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8AE8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ABD2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90 243 023,73</w:t>
            </w:r>
          </w:p>
        </w:tc>
      </w:tr>
      <w:tr w:rsidR="00724A82" w:rsidRPr="00B24BDA" w14:paraId="672DCB2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2FDA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6443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1C4F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BE7F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4 113 536,91</w:t>
            </w:r>
          </w:p>
        </w:tc>
      </w:tr>
      <w:tr w:rsidR="00724A82" w:rsidRPr="00B24BDA" w14:paraId="5A211D4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C736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Гражданская оборон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4693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34B7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3CFA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95 826,00</w:t>
            </w:r>
          </w:p>
        </w:tc>
      </w:tr>
      <w:tr w:rsidR="00724A82" w:rsidRPr="00B24BDA" w14:paraId="461FB0B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5008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21B1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5487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B6E9E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2 111 310,91</w:t>
            </w:r>
          </w:p>
        </w:tc>
      </w:tr>
      <w:tr w:rsidR="00724A82" w:rsidRPr="00B24BDA" w14:paraId="5CA0EDF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2623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2D565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64E0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AF67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 806 400,00</w:t>
            </w:r>
          </w:p>
        </w:tc>
      </w:tr>
      <w:tr w:rsidR="00724A82" w:rsidRPr="00B24BDA" w14:paraId="752A041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50321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D4E5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08BD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D39A9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396 105 585,27</w:t>
            </w:r>
          </w:p>
        </w:tc>
      </w:tr>
      <w:tr w:rsidR="00724A82" w:rsidRPr="00B24BDA" w14:paraId="768F7F9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2F16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75082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6C2F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22B6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0 401 379,01</w:t>
            </w:r>
          </w:p>
        </w:tc>
      </w:tr>
      <w:tr w:rsidR="00724A82" w:rsidRPr="00B24BDA" w14:paraId="3ED0FCC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13F9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1351C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F648A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0D53B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384 276 596,26</w:t>
            </w:r>
          </w:p>
        </w:tc>
      </w:tr>
      <w:tr w:rsidR="00724A82" w:rsidRPr="00B24BDA" w14:paraId="71D1197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DE37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DD36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5CED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B0B0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 427 610,00</w:t>
            </w:r>
          </w:p>
        </w:tc>
      </w:tr>
      <w:tr w:rsidR="00724A82" w:rsidRPr="00B24BDA" w14:paraId="0A2136AD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E528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918F5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385B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F497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214 043 891,54</w:t>
            </w:r>
          </w:p>
        </w:tc>
      </w:tr>
      <w:tr w:rsidR="00724A82" w:rsidRPr="00B24BDA" w14:paraId="1F5FB9DB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B3AF4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16DA4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825F7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53218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3 395 168,62</w:t>
            </w:r>
          </w:p>
        </w:tc>
      </w:tr>
      <w:tr w:rsidR="00724A82" w:rsidRPr="00B24BDA" w14:paraId="6C3B19F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9D90E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C767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681AC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99B9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23 962 702,21</w:t>
            </w:r>
          </w:p>
        </w:tc>
      </w:tr>
      <w:tr w:rsidR="00724A82" w:rsidRPr="00B24BDA" w14:paraId="2130561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FBE58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1701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3D75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7EE7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86 686 020,71</w:t>
            </w:r>
          </w:p>
        </w:tc>
      </w:tr>
      <w:tr w:rsidR="00724A82" w:rsidRPr="00B24BDA" w14:paraId="2A0E8A3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431E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B2A8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D249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3301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 069 064 848,61</w:t>
            </w:r>
          </w:p>
        </w:tc>
      </w:tr>
      <w:tr w:rsidR="00724A82" w:rsidRPr="00B24BDA" w14:paraId="616BC46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8A265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A454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07B9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842E9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364 619 499,85</w:t>
            </w:r>
          </w:p>
        </w:tc>
      </w:tr>
      <w:tr w:rsidR="00724A82" w:rsidRPr="00B24BDA" w14:paraId="79D7E34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A8280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5598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940A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12C29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593 595 260,76</w:t>
            </w:r>
          </w:p>
        </w:tc>
      </w:tr>
      <w:tr w:rsidR="00724A82" w:rsidRPr="00B24BDA" w14:paraId="6C7DA78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1872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1BEC7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D1AD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BD94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69 057 534,76</w:t>
            </w:r>
          </w:p>
        </w:tc>
      </w:tr>
      <w:tr w:rsidR="00724A82" w:rsidRPr="00B24BDA" w14:paraId="4ABAF91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12BA1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98E0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CBDF6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787B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25 700,00</w:t>
            </w:r>
          </w:p>
        </w:tc>
      </w:tr>
      <w:tr w:rsidR="00724A82" w:rsidRPr="00B24BDA" w14:paraId="376D420A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1C03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65017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7A9E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BDE55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3 942 048,48</w:t>
            </w:r>
          </w:p>
        </w:tc>
      </w:tr>
      <w:tr w:rsidR="00724A82" w:rsidRPr="00B24BDA" w14:paraId="7783B99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4755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C6F94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6997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CA430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27 824 804,76</w:t>
            </w:r>
          </w:p>
        </w:tc>
      </w:tr>
      <w:tr w:rsidR="00724A82" w:rsidRPr="00B24BDA" w14:paraId="3BF29A1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2B13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3651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A708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9D12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71 727 202,91</w:t>
            </w:r>
          </w:p>
        </w:tc>
      </w:tr>
      <w:tr w:rsidR="00724A82" w:rsidRPr="00B24BDA" w14:paraId="7CBED2C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E93C3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Культу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8224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AB46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4A36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59 935 596,23</w:t>
            </w:r>
          </w:p>
        </w:tc>
      </w:tr>
      <w:tr w:rsidR="00724A82" w:rsidRPr="00B24BDA" w14:paraId="5CF6A219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2DCE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815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FC12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434B3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1 791 606,68</w:t>
            </w:r>
          </w:p>
        </w:tc>
      </w:tr>
      <w:tr w:rsidR="00724A82" w:rsidRPr="00B24BDA" w14:paraId="67680E8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88A6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33E6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F876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7B504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802 849 353,95</w:t>
            </w:r>
          </w:p>
        </w:tc>
      </w:tr>
      <w:tr w:rsidR="00724A82" w:rsidRPr="00B24BDA" w14:paraId="2BE1B99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341A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81DE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F2DE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2AF5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328 171 904,97</w:t>
            </w:r>
          </w:p>
        </w:tc>
      </w:tr>
      <w:tr w:rsidR="00724A82" w:rsidRPr="00B24BDA" w14:paraId="2C74B381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C5BA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2B50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1857D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AD5B1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439 765 943,23</w:t>
            </w:r>
          </w:p>
        </w:tc>
      </w:tr>
      <w:tr w:rsidR="00724A82" w:rsidRPr="00B24BDA" w14:paraId="350DA270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2B4A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7E0A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1C66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5BEE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34 911 505,75</w:t>
            </w:r>
          </w:p>
        </w:tc>
      </w:tr>
      <w:tr w:rsidR="00724A82" w:rsidRPr="00B24BDA" w14:paraId="3F266A22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6885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F9B3E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8D11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7C3F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7 121 610,56</w:t>
            </w:r>
          </w:p>
        </w:tc>
      </w:tr>
      <w:tr w:rsidR="00724A82" w:rsidRPr="00B24BDA" w14:paraId="676C87F7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6DBF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1899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1C1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D71E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6 645 834,25</w:t>
            </w:r>
          </w:p>
        </w:tc>
      </w:tr>
      <w:tr w:rsidR="00724A82" w:rsidRPr="00B24BDA" w14:paraId="4BB62EF5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087D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839D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26EE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4CE8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8 974 287,78</w:t>
            </w:r>
          </w:p>
        </w:tc>
      </w:tr>
      <w:tr w:rsidR="00724A82" w:rsidRPr="00B24BDA" w14:paraId="044B96A6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43C34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7082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E7FF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E107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 501 488,53</w:t>
            </w:r>
          </w:p>
        </w:tc>
      </w:tr>
      <w:tr w:rsidR="00724A82" w:rsidRPr="00B24BDA" w14:paraId="3E11C0A3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0E42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DD69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BA0C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21AF9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00 000,00</w:t>
            </w:r>
          </w:p>
        </w:tc>
      </w:tr>
      <w:tr w:rsidR="00724A82" w:rsidRPr="00B24BDA" w14:paraId="73D638FC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028F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FD85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89B6C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  <w:r w:rsidRPr="00B24BDA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82B5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100 000,00</w:t>
            </w:r>
          </w:p>
        </w:tc>
      </w:tr>
      <w:tr w:rsidR="00724A82" w:rsidRPr="00B24BDA" w14:paraId="637F3448" w14:textId="77777777" w:rsidTr="00155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65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51693" w14:textId="77777777" w:rsidR="00724A82" w:rsidRPr="00B24BDA" w:rsidRDefault="00724A82" w:rsidP="000A1A31">
            <w:pPr>
              <w:spacing w:line="216" w:lineRule="auto"/>
              <w:jc w:val="both"/>
              <w:rPr>
                <w:color w:val="000000"/>
              </w:rPr>
            </w:pPr>
            <w:r w:rsidRPr="00B24BDA">
              <w:rPr>
                <w:color w:val="000000"/>
              </w:rPr>
              <w:t>Итог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0F7E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4BFD" w14:textId="77777777" w:rsidR="00724A82" w:rsidRPr="00B24BDA" w:rsidRDefault="00724A82" w:rsidP="000A1A3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2DC04" w14:textId="77777777" w:rsidR="00724A82" w:rsidRPr="00B24BDA" w:rsidRDefault="00724A82" w:rsidP="000A1A31">
            <w:pPr>
              <w:spacing w:line="216" w:lineRule="auto"/>
              <w:jc w:val="right"/>
              <w:rPr>
                <w:color w:val="000000"/>
              </w:rPr>
            </w:pPr>
            <w:r w:rsidRPr="00B24BDA">
              <w:rPr>
                <w:color w:val="000000"/>
              </w:rPr>
              <w:t>2 974 770868,11</w:t>
            </w:r>
            <w:r>
              <w:rPr>
                <w:color w:val="000000"/>
              </w:rPr>
              <w:t>».</w:t>
            </w:r>
          </w:p>
        </w:tc>
      </w:tr>
    </w:tbl>
    <w:p w14:paraId="4A7E156E" w14:textId="43BD59D3" w:rsidR="0084745D" w:rsidRPr="00AA0E3A" w:rsidRDefault="0084745D" w:rsidP="00724A82">
      <w:pPr>
        <w:spacing w:line="216" w:lineRule="auto"/>
        <w:rPr>
          <w:color w:val="000000"/>
        </w:rPr>
      </w:pPr>
    </w:p>
    <w:sectPr w:rsidR="0084745D" w:rsidRPr="00AA0E3A" w:rsidSect="007A76EC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27860" w14:textId="77777777" w:rsidR="003F6BBA" w:rsidRDefault="003F6BBA">
      <w:r>
        <w:separator/>
      </w:r>
    </w:p>
  </w:endnote>
  <w:endnote w:type="continuationSeparator" w:id="0">
    <w:p w14:paraId="0A126469" w14:textId="77777777" w:rsidR="003F6BBA" w:rsidRDefault="003F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EE76D" w14:textId="77777777" w:rsidR="003F6BBA" w:rsidRDefault="003F6BBA">
      <w:r>
        <w:separator/>
      </w:r>
    </w:p>
  </w:footnote>
  <w:footnote w:type="continuationSeparator" w:id="0">
    <w:p w14:paraId="49860E51" w14:textId="77777777" w:rsidR="003F6BBA" w:rsidRDefault="003F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737B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0D06E8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19A9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7A62">
      <w:rPr>
        <w:rStyle w:val="a5"/>
        <w:noProof/>
      </w:rPr>
      <w:t>2</w:t>
    </w:r>
    <w:r>
      <w:rPr>
        <w:rStyle w:val="a5"/>
      </w:rPr>
      <w:fldChar w:fldCharType="end"/>
    </w:r>
  </w:p>
  <w:p w14:paraId="73B931E5" w14:textId="77777777" w:rsidR="00BF7BD8" w:rsidRDefault="00BF7BD8">
    <w:pPr>
      <w:pStyle w:val="a3"/>
    </w:pPr>
  </w:p>
  <w:p w14:paraId="22BC25AA" w14:textId="77777777" w:rsidR="00F5750A" w:rsidRDefault="00F57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26D32"/>
    <w:rsid w:val="00040D8C"/>
    <w:rsid w:val="000416E4"/>
    <w:rsid w:val="00050E4A"/>
    <w:rsid w:val="0005774B"/>
    <w:rsid w:val="00060951"/>
    <w:rsid w:val="00061CBB"/>
    <w:rsid w:val="000662DA"/>
    <w:rsid w:val="000777FC"/>
    <w:rsid w:val="000902B8"/>
    <w:rsid w:val="000B45CD"/>
    <w:rsid w:val="000C503A"/>
    <w:rsid w:val="000E2BB1"/>
    <w:rsid w:val="00101A19"/>
    <w:rsid w:val="00101FE2"/>
    <w:rsid w:val="00104FBA"/>
    <w:rsid w:val="0010738B"/>
    <w:rsid w:val="00117C1D"/>
    <w:rsid w:val="00142556"/>
    <w:rsid w:val="001605D8"/>
    <w:rsid w:val="0016471D"/>
    <w:rsid w:val="001657A0"/>
    <w:rsid w:val="00173D74"/>
    <w:rsid w:val="00194FCD"/>
    <w:rsid w:val="00197D62"/>
    <w:rsid w:val="001B65D2"/>
    <w:rsid w:val="001C3592"/>
    <w:rsid w:val="001D01D8"/>
    <w:rsid w:val="001D2D55"/>
    <w:rsid w:val="001E016A"/>
    <w:rsid w:val="001E48C6"/>
    <w:rsid w:val="001F50F1"/>
    <w:rsid w:val="001F7EEC"/>
    <w:rsid w:val="002047E4"/>
    <w:rsid w:val="00210099"/>
    <w:rsid w:val="00211941"/>
    <w:rsid w:val="00241A11"/>
    <w:rsid w:val="00244C53"/>
    <w:rsid w:val="0025344F"/>
    <w:rsid w:val="00256C2D"/>
    <w:rsid w:val="0026328A"/>
    <w:rsid w:val="00263462"/>
    <w:rsid w:val="00275F2D"/>
    <w:rsid w:val="00277A62"/>
    <w:rsid w:val="002A0CB1"/>
    <w:rsid w:val="002A68BF"/>
    <w:rsid w:val="002B2D67"/>
    <w:rsid w:val="002B6102"/>
    <w:rsid w:val="002C7DF4"/>
    <w:rsid w:val="002D482C"/>
    <w:rsid w:val="002F0202"/>
    <w:rsid w:val="002F0AA4"/>
    <w:rsid w:val="002F1192"/>
    <w:rsid w:val="002F20B5"/>
    <w:rsid w:val="002F6C28"/>
    <w:rsid w:val="00310C03"/>
    <w:rsid w:val="00311843"/>
    <w:rsid w:val="003265DB"/>
    <w:rsid w:val="003359A8"/>
    <w:rsid w:val="00336BBE"/>
    <w:rsid w:val="00361EED"/>
    <w:rsid w:val="003753FB"/>
    <w:rsid w:val="00375609"/>
    <w:rsid w:val="00375A5D"/>
    <w:rsid w:val="003857B5"/>
    <w:rsid w:val="003934AB"/>
    <w:rsid w:val="003949DF"/>
    <w:rsid w:val="00397C65"/>
    <w:rsid w:val="003B0F35"/>
    <w:rsid w:val="003B14B1"/>
    <w:rsid w:val="003B446F"/>
    <w:rsid w:val="003B7337"/>
    <w:rsid w:val="003C738D"/>
    <w:rsid w:val="003D3CB4"/>
    <w:rsid w:val="003E1D08"/>
    <w:rsid w:val="003E510C"/>
    <w:rsid w:val="003F6BBA"/>
    <w:rsid w:val="00404BA8"/>
    <w:rsid w:val="00411953"/>
    <w:rsid w:val="00426D5F"/>
    <w:rsid w:val="00430EB5"/>
    <w:rsid w:val="00435750"/>
    <w:rsid w:val="00454457"/>
    <w:rsid w:val="004613C1"/>
    <w:rsid w:val="00461A96"/>
    <w:rsid w:val="00467E3B"/>
    <w:rsid w:val="00471D80"/>
    <w:rsid w:val="00497EF1"/>
    <w:rsid w:val="004A0001"/>
    <w:rsid w:val="004A1E9E"/>
    <w:rsid w:val="004A50D1"/>
    <w:rsid w:val="004B47AC"/>
    <w:rsid w:val="004B5A5C"/>
    <w:rsid w:val="004B6370"/>
    <w:rsid w:val="004C106E"/>
    <w:rsid w:val="004D0B68"/>
    <w:rsid w:val="004E067E"/>
    <w:rsid w:val="004F3DA1"/>
    <w:rsid w:val="004F5A9A"/>
    <w:rsid w:val="004F74A2"/>
    <w:rsid w:val="005045D5"/>
    <w:rsid w:val="0051266B"/>
    <w:rsid w:val="0053100C"/>
    <w:rsid w:val="005323E4"/>
    <w:rsid w:val="005462A2"/>
    <w:rsid w:val="0055110F"/>
    <w:rsid w:val="00563DDC"/>
    <w:rsid w:val="005657EE"/>
    <w:rsid w:val="00580F4A"/>
    <w:rsid w:val="00590E17"/>
    <w:rsid w:val="0059633E"/>
    <w:rsid w:val="005B3175"/>
    <w:rsid w:val="005B4280"/>
    <w:rsid w:val="005B7A95"/>
    <w:rsid w:val="005C254C"/>
    <w:rsid w:val="005C48BC"/>
    <w:rsid w:val="005D6099"/>
    <w:rsid w:val="00612EBE"/>
    <w:rsid w:val="00615BE4"/>
    <w:rsid w:val="00633DA9"/>
    <w:rsid w:val="006402DD"/>
    <w:rsid w:val="00644332"/>
    <w:rsid w:val="00667A05"/>
    <w:rsid w:val="00684876"/>
    <w:rsid w:val="006B0B03"/>
    <w:rsid w:val="006C5AD6"/>
    <w:rsid w:val="006D4AFE"/>
    <w:rsid w:val="006D7D1E"/>
    <w:rsid w:val="006F3240"/>
    <w:rsid w:val="007102A5"/>
    <w:rsid w:val="00713CF5"/>
    <w:rsid w:val="00724A82"/>
    <w:rsid w:val="00726C95"/>
    <w:rsid w:val="007346D4"/>
    <w:rsid w:val="00745638"/>
    <w:rsid w:val="007500A8"/>
    <w:rsid w:val="00750179"/>
    <w:rsid w:val="00755526"/>
    <w:rsid w:val="00767155"/>
    <w:rsid w:val="0077155C"/>
    <w:rsid w:val="0078044C"/>
    <w:rsid w:val="0078337B"/>
    <w:rsid w:val="00784AD2"/>
    <w:rsid w:val="00795AD7"/>
    <w:rsid w:val="007A5BAD"/>
    <w:rsid w:val="007A76EC"/>
    <w:rsid w:val="007C5189"/>
    <w:rsid w:val="007F092F"/>
    <w:rsid w:val="007F180B"/>
    <w:rsid w:val="008062BE"/>
    <w:rsid w:val="00806CF7"/>
    <w:rsid w:val="0081151A"/>
    <w:rsid w:val="00821F7C"/>
    <w:rsid w:val="00841635"/>
    <w:rsid w:val="0084745D"/>
    <w:rsid w:val="00866630"/>
    <w:rsid w:val="0086673F"/>
    <w:rsid w:val="00881780"/>
    <w:rsid w:val="008908E5"/>
    <w:rsid w:val="008978C7"/>
    <w:rsid w:val="008A397D"/>
    <w:rsid w:val="008B11E3"/>
    <w:rsid w:val="008B3A98"/>
    <w:rsid w:val="008F1E2E"/>
    <w:rsid w:val="008F22D0"/>
    <w:rsid w:val="008F403D"/>
    <w:rsid w:val="008F458F"/>
    <w:rsid w:val="008F65DB"/>
    <w:rsid w:val="0091343C"/>
    <w:rsid w:val="00947F60"/>
    <w:rsid w:val="00965115"/>
    <w:rsid w:val="00972C63"/>
    <w:rsid w:val="0098684D"/>
    <w:rsid w:val="009B05F7"/>
    <w:rsid w:val="009E0D27"/>
    <w:rsid w:val="00A00CB1"/>
    <w:rsid w:val="00A066C3"/>
    <w:rsid w:val="00A20C1C"/>
    <w:rsid w:val="00A2570F"/>
    <w:rsid w:val="00A2732D"/>
    <w:rsid w:val="00A35C75"/>
    <w:rsid w:val="00A37F21"/>
    <w:rsid w:val="00A41562"/>
    <w:rsid w:val="00A50656"/>
    <w:rsid w:val="00A62D84"/>
    <w:rsid w:val="00A65410"/>
    <w:rsid w:val="00A71DFF"/>
    <w:rsid w:val="00A814E4"/>
    <w:rsid w:val="00A84876"/>
    <w:rsid w:val="00AA0E3A"/>
    <w:rsid w:val="00AC36B4"/>
    <w:rsid w:val="00AD36B3"/>
    <w:rsid w:val="00AD3B18"/>
    <w:rsid w:val="00AE18C0"/>
    <w:rsid w:val="00B07B38"/>
    <w:rsid w:val="00B154EE"/>
    <w:rsid w:val="00B22EF7"/>
    <w:rsid w:val="00B32579"/>
    <w:rsid w:val="00B4640B"/>
    <w:rsid w:val="00B53C1D"/>
    <w:rsid w:val="00B62390"/>
    <w:rsid w:val="00B63282"/>
    <w:rsid w:val="00B66E78"/>
    <w:rsid w:val="00B769BF"/>
    <w:rsid w:val="00B857B1"/>
    <w:rsid w:val="00B86AF5"/>
    <w:rsid w:val="00B939C0"/>
    <w:rsid w:val="00B96271"/>
    <w:rsid w:val="00BA76F4"/>
    <w:rsid w:val="00BB155F"/>
    <w:rsid w:val="00BB7E0C"/>
    <w:rsid w:val="00BC31A2"/>
    <w:rsid w:val="00BD4C58"/>
    <w:rsid w:val="00BE5EF0"/>
    <w:rsid w:val="00BF7BD8"/>
    <w:rsid w:val="00C008CF"/>
    <w:rsid w:val="00C06C3E"/>
    <w:rsid w:val="00C31AA5"/>
    <w:rsid w:val="00C32CFE"/>
    <w:rsid w:val="00C46F77"/>
    <w:rsid w:val="00C560E4"/>
    <w:rsid w:val="00C7414A"/>
    <w:rsid w:val="00C93962"/>
    <w:rsid w:val="00CA5F0A"/>
    <w:rsid w:val="00CA7A84"/>
    <w:rsid w:val="00CB3CFB"/>
    <w:rsid w:val="00CB45A9"/>
    <w:rsid w:val="00CC01FF"/>
    <w:rsid w:val="00CC2FCE"/>
    <w:rsid w:val="00D20A27"/>
    <w:rsid w:val="00D2567D"/>
    <w:rsid w:val="00D26D4A"/>
    <w:rsid w:val="00D27418"/>
    <w:rsid w:val="00D36A3B"/>
    <w:rsid w:val="00D6557C"/>
    <w:rsid w:val="00D73DB4"/>
    <w:rsid w:val="00D75EFC"/>
    <w:rsid w:val="00D76612"/>
    <w:rsid w:val="00D85E6B"/>
    <w:rsid w:val="00D87421"/>
    <w:rsid w:val="00D91F02"/>
    <w:rsid w:val="00D9393A"/>
    <w:rsid w:val="00DA2551"/>
    <w:rsid w:val="00DA70EC"/>
    <w:rsid w:val="00DC1D80"/>
    <w:rsid w:val="00DD06B9"/>
    <w:rsid w:val="00DD0918"/>
    <w:rsid w:val="00DE1B12"/>
    <w:rsid w:val="00DF29D8"/>
    <w:rsid w:val="00E02C2E"/>
    <w:rsid w:val="00E30C9F"/>
    <w:rsid w:val="00E823FD"/>
    <w:rsid w:val="00E848D3"/>
    <w:rsid w:val="00EA0C9E"/>
    <w:rsid w:val="00ED0E89"/>
    <w:rsid w:val="00ED2821"/>
    <w:rsid w:val="00ED3B1D"/>
    <w:rsid w:val="00EE5732"/>
    <w:rsid w:val="00EF2FC7"/>
    <w:rsid w:val="00EF41F3"/>
    <w:rsid w:val="00EF7949"/>
    <w:rsid w:val="00EF7A79"/>
    <w:rsid w:val="00F106F5"/>
    <w:rsid w:val="00F10E14"/>
    <w:rsid w:val="00F344A7"/>
    <w:rsid w:val="00F426B9"/>
    <w:rsid w:val="00F50572"/>
    <w:rsid w:val="00F515D8"/>
    <w:rsid w:val="00F5750A"/>
    <w:rsid w:val="00F87EC0"/>
    <w:rsid w:val="00FB1400"/>
    <w:rsid w:val="00FD0F52"/>
    <w:rsid w:val="00FD6795"/>
    <w:rsid w:val="00FE2F65"/>
    <w:rsid w:val="00FE47F5"/>
    <w:rsid w:val="00FE7436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55D06"/>
  <w15:chartTrackingRefBased/>
  <w15:docId w15:val="{00EFC48C-39B8-4908-90B1-5207A230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A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A82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724A82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24A82"/>
    <w:pPr>
      <w:keepNext/>
      <w:widowControl w:val="0"/>
      <w:autoSpaceDE w:val="0"/>
      <w:autoSpaceDN w:val="0"/>
      <w:adjustRightInd w:val="0"/>
      <w:outlineLvl w:val="3"/>
    </w:pPr>
    <w:rPr>
      <w:b/>
      <w:bCs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724A82"/>
    <w:pPr>
      <w:keepNext/>
      <w:widowControl w:val="0"/>
      <w:autoSpaceDE w:val="0"/>
      <w:autoSpaceDN w:val="0"/>
      <w:adjustRightInd w:val="0"/>
      <w:outlineLvl w:val="4"/>
    </w:pPr>
    <w:rPr>
      <w:b/>
      <w:snapToGrid w:val="0"/>
      <w:color w:val="FF0000"/>
      <w:sz w:val="28"/>
      <w:szCs w:val="20"/>
    </w:rPr>
  </w:style>
  <w:style w:type="paragraph" w:styleId="6">
    <w:name w:val="heading 6"/>
    <w:basedOn w:val="a"/>
    <w:next w:val="a"/>
    <w:link w:val="60"/>
    <w:qFormat/>
    <w:rsid w:val="00724A82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724A82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724A82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575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750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24A8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4A82"/>
    <w:rPr>
      <w:i/>
      <w:sz w:val="28"/>
    </w:rPr>
  </w:style>
  <w:style w:type="character" w:customStyle="1" w:styleId="30">
    <w:name w:val="Заголовок 3 Знак"/>
    <w:basedOn w:val="a0"/>
    <w:link w:val="3"/>
    <w:rsid w:val="00724A82"/>
    <w:rPr>
      <w:sz w:val="28"/>
    </w:rPr>
  </w:style>
  <w:style w:type="character" w:customStyle="1" w:styleId="40">
    <w:name w:val="Заголовок 4 Знак"/>
    <w:basedOn w:val="a0"/>
    <w:link w:val="4"/>
    <w:rsid w:val="00724A82"/>
    <w:rPr>
      <w:b/>
      <w:bCs/>
      <w:snapToGrid w:val="0"/>
      <w:color w:val="000000"/>
      <w:sz w:val="28"/>
    </w:rPr>
  </w:style>
  <w:style w:type="character" w:customStyle="1" w:styleId="50">
    <w:name w:val="Заголовок 5 Знак"/>
    <w:basedOn w:val="a0"/>
    <w:link w:val="5"/>
    <w:rsid w:val="00724A82"/>
    <w:rPr>
      <w:b/>
      <w:snapToGrid w:val="0"/>
      <w:color w:val="FF0000"/>
      <w:sz w:val="28"/>
    </w:rPr>
  </w:style>
  <w:style w:type="character" w:customStyle="1" w:styleId="60">
    <w:name w:val="Заголовок 6 Знак"/>
    <w:basedOn w:val="a0"/>
    <w:link w:val="6"/>
    <w:rsid w:val="00724A82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basedOn w:val="a0"/>
    <w:link w:val="7"/>
    <w:rsid w:val="00724A82"/>
    <w:rPr>
      <w:b/>
      <w:bCs/>
      <w:snapToGrid w:val="0"/>
      <w:sz w:val="28"/>
    </w:rPr>
  </w:style>
  <w:style w:type="character" w:customStyle="1" w:styleId="80">
    <w:name w:val="Заголовок 8 Знак"/>
    <w:basedOn w:val="a0"/>
    <w:link w:val="8"/>
    <w:rsid w:val="00724A82"/>
    <w:rPr>
      <w:b/>
      <w:snapToGrid w:val="0"/>
      <w:color w:val="000000"/>
      <w:sz w:val="28"/>
    </w:rPr>
  </w:style>
  <w:style w:type="paragraph" w:styleId="41">
    <w:name w:val="toc 4"/>
    <w:autoRedefine/>
    <w:rsid w:val="00724A82"/>
  </w:style>
  <w:style w:type="character" w:customStyle="1" w:styleId="a4">
    <w:name w:val="Верхний колонтитул Знак"/>
    <w:link w:val="a3"/>
    <w:uiPriority w:val="99"/>
    <w:rsid w:val="00724A82"/>
    <w:rPr>
      <w:sz w:val="24"/>
      <w:szCs w:val="24"/>
    </w:rPr>
  </w:style>
  <w:style w:type="paragraph" w:customStyle="1" w:styleId="ConsNonformat">
    <w:name w:val="ConsNonformat"/>
    <w:rsid w:val="00724A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1">
    <w:name w:val="Знак Знак2"/>
    <w:rsid w:val="00724A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d">
    <w:name w:val="Emphasis"/>
    <w:qFormat/>
    <w:rsid w:val="00724A82"/>
    <w:rPr>
      <w:i/>
      <w:iCs/>
    </w:rPr>
  </w:style>
  <w:style w:type="paragraph" w:styleId="11">
    <w:name w:val="toc 1"/>
    <w:basedOn w:val="a"/>
    <w:next w:val="a"/>
    <w:autoRedefine/>
    <w:rsid w:val="00724A82"/>
    <w:pPr>
      <w:widowControl w:val="0"/>
      <w:autoSpaceDE w:val="0"/>
      <w:autoSpaceDN w:val="0"/>
      <w:adjustRightInd w:val="0"/>
    </w:pPr>
    <w:rPr>
      <w:b/>
      <w:sz w:val="28"/>
      <w:szCs w:val="20"/>
    </w:rPr>
  </w:style>
  <w:style w:type="paragraph" w:styleId="22">
    <w:name w:val="toc 2"/>
    <w:basedOn w:val="a"/>
    <w:next w:val="a"/>
    <w:autoRedefine/>
    <w:rsid w:val="00724A82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e">
    <w:name w:val="Body Text"/>
    <w:basedOn w:val="a"/>
    <w:link w:val="af"/>
    <w:rsid w:val="00724A82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24A82"/>
    <w:rPr>
      <w:sz w:val="28"/>
    </w:rPr>
  </w:style>
  <w:style w:type="paragraph" w:styleId="af0">
    <w:name w:val="footnote text"/>
    <w:basedOn w:val="a"/>
    <w:link w:val="af1"/>
    <w:rsid w:val="00724A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24A82"/>
  </w:style>
  <w:style w:type="character" w:styleId="af2">
    <w:name w:val="footnote reference"/>
    <w:rsid w:val="00724A82"/>
    <w:rPr>
      <w:vertAlign w:val="superscript"/>
    </w:rPr>
  </w:style>
  <w:style w:type="paragraph" w:styleId="af3">
    <w:name w:val="Body Text Indent"/>
    <w:basedOn w:val="a"/>
    <w:link w:val="af4"/>
    <w:rsid w:val="00724A82"/>
    <w:pPr>
      <w:widowControl w:val="0"/>
      <w:autoSpaceDE w:val="0"/>
      <w:autoSpaceDN w:val="0"/>
      <w:adjustRightInd w:val="0"/>
      <w:spacing w:line="240" w:lineRule="exact"/>
      <w:ind w:firstLine="8535"/>
    </w:pPr>
    <w:rPr>
      <w:snapToGrid w:val="0"/>
      <w:color w:val="00000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724A82"/>
    <w:rPr>
      <w:snapToGrid w:val="0"/>
      <w:color w:val="000000"/>
      <w:sz w:val="28"/>
    </w:rPr>
  </w:style>
  <w:style w:type="paragraph" w:styleId="23">
    <w:name w:val="Body Text 2"/>
    <w:basedOn w:val="a"/>
    <w:link w:val="24"/>
    <w:rsid w:val="00724A82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724A82"/>
    <w:rPr>
      <w:sz w:val="24"/>
    </w:rPr>
  </w:style>
  <w:style w:type="paragraph" w:styleId="af5">
    <w:name w:val="Intense Quote"/>
    <w:basedOn w:val="a"/>
    <w:next w:val="a"/>
    <w:link w:val="af6"/>
    <w:qFormat/>
    <w:rsid w:val="00724A8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6">
    <w:name w:val="Выделенная цитата Знак"/>
    <w:basedOn w:val="a0"/>
    <w:link w:val="af5"/>
    <w:rsid w:val="00724A8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F09B-3565-41E0-AAA3-A8016BD0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4</Pages>
  <Words>58987</Words>
  <Characters>336228</Characters>
  <Application>Microsoft Office Word</Application>
  <DocSecurity>0</DocSecurity>
  <Lines>2801</Lines>
  <Paragraphs>7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1-07-09T14:38:00Z</cp:lastPrinted>
  <dcterms:created xsi:type="dcterms:W3CDTF">2021-07-09T14:51:00Z</dcterms:created>
  <dcterms:modified xsi:type="dcterms:W3CDTF">2021-07-09T14:51:00Z</dcterms:modified>
</cp:coreProperties>
</file>